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3B705" w14:textId="77777777" w:rsidR="00F1291A" w:rsidRPr="003062D4" w:rsidRDefault="00F1291A" w:rsidP="00F1291A">
      <w:pPr>
        <w:rPr>
          <w:b/>
          <w:bCs/>
          <w:sz w:val="32"/>
          <w:szCs w:val="32"/>
          <w:lang w:val="vi-VN"/>
        </w:rPr>
      </w:pPr>
      <w:bookmarkStart w:id="0" w:name="_Hlk183255647"/>
      <w:r w:rsidRPr="003062D4">
        <w:rPr>
          <w:noProof/>
          <w:sz w:val="22"/>
        </w:rPr>
        <mc:AlternateContent>
          <mc:Choice Requires="wps">
            <w:drawing>
              <wp:anchor distT="0" distB="0" distL="114300" distR="114300" simplePos="0" relativeHeight="251659264" behindDoc="0" locked="0" layoutInCell="1" allowOverlap="1" wp14:anchorId="4CE215DD" wp14:editId="53CDA710">
                <wp:simplePos x="0" y="0"/>
                <wp:positionH relativeFrom="margin">
                  <wp:posOffset>-80010</wp:posOffset>
                </wp:positionH>
                <wp:positionV relativeFrom="paragraph">
                  <wp:posOffset>-20955</wp:posOffset>
                </wp:positionV>
                <wp:extent cx="5943600" cy="9218295"/>
                <wp:effectExtent l="19050" t="19050" r="19050"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18295"/>
                        </a:xfrm>
                        <a:prstGeom prst="rect">
                          <a:avLst/>
                        </a:prstGeom>
                        <a:solidFill>
                          <a:srgbClr val="FFFFFF"/>
                        </a:solidFill>
                        <a:ln w="38100" cmpd="thickThin">
                          <a:solidFill>
                            <a:srgbClr val="000000"/>
                          </a:solidFill>
                          <a:miter lim="800000"/>
                        </a:ln>
                      </wps:spPr>
                      <wps:txbx>
                        <w:txbxContent>
                          <w:p w14:paraId="39F8EBED" w14:textId="77777777" w:rsidR="00F1291A" w:rsidRDefault="00F1291A" w:rsidP="00F1291A">
                            <w:pPr>
                              <w:jc w:val="center"/>
                              <w:rPr>
                                <w:rFonts w:asciiTheme="majorHAnsi" w:hAnsiTheme="majorHAnsi" w:cstheme="majorHAnsi"/>
                                <w:sz w:val="28"/>
                                <w:szCs w:val="28"/>
                              </w:rPr>
                            </w:pPr>
                          </w:p>
                          <w:p w14:paraId="1D7FBDC3" w14:textId="77777777" w:rsidR="00F1291A" w:rsidRDefault="00F1291A" w:rsidP="00F1291A">
                            <w:pPr>
                              <w:jc w:val="center"/>
                              <w:rPr>
                                <w:b/>
                                <w:sz w:val="32"/>
                                <w:szCs w:val="32"/>
                              </w:rPr>
                            </w:pPr>
                            <w:r>
                              <w:rPr>
                                <w:b/>
                                <w:sz w:val="32"/>
                                <w:szCs w:val="32"/>
                              </w:rPr>
                              <w:t>TRƯỜNG ĐẠI HỌC BẠC LIÊU</w:t>
                            </w:r>
                          </w:p>
                          <w:p w14:paraId="489FB370" w14:textId="2DD6480F" w:rsidR="00F1291A" w:rsidRDefault="00F1291A" w:rsidP="00F1291A">
                            <w:pPr>
                              <w:jc w:val="center"/>
                              <w:rPr>
                                <w:b/>
                                <w:sz w:val="32"/>
                                <w:szCs w:val="32"/>
                                <w:lang w:val="vi-VN"/>
                              </w:rPr>
                            </w:pPr>
                            <w:r>
                              <w:rPr>
                                <w:b/>
                                <w:sz w:val="32"/>
                                <w:szCs w:val="32"/>
                              </w:rPr>
                              <w:t xml:space="preserve">KHOA </w:t>
                            </w:r>
                            <w:r>
                              <w:rPr>
                                <w:b/>
                                <w:sz w:val="32"/>
                                <w:szCs w:val="32"/>
                                <w:lang w:val="vi-VN"/>
                              </w:rPr>
                              <w:t xml:space="preserve">KỸ THUẬT </w:t>
                            </w:r>
                            <w:r w:rsidR="001C5C15">
                              <w:rPr>
                                <w:b/>
                                <w:sz w:val="32"/>
                                <w:szCs w:val="32"/>
                                <w:lang w:val="vi-VN"/>
                              </w:rPr>
                              <w:t xml:space="preserve">VÀ </w:t>
                            </w:r>
                            <w:r>
                              <w:rPr>
                                <w:b/>
                                <w:sz w:val="32"/>
                                <w:szCs w:val="32"/>
                                <w:lang w:val="vi-VN"/>
                              </w:rPr>
                              <w:t>CÔNG NGHỆ</w:t>
                            </w:r>
                          </w:p>
                          <w:p w14:paraId="31B3A21C" w14:textId="77777777" w:rsidR="00F1291A" w:rsidRDefault="00F1291A" w:rsidP="00F1291A">
                            <w:pPr>
                              <w:jc w:val="center"/>
                              <w:rPr>
                                <w:b/>
                                <w:sz w:val="32"/>
                                <w:szCs w:val="32"/>
                                <w:lang w:val="vi-VN"/>
                              </w:rPr>
                            </w:pPr>
                          </w:p>
                          <w:p w14:paraId="535EDE84" w14:textId="77777777" w:rsidR="00F1291A" w:rsidRPr="002022DA" w:rsidRDefault="00F1291A" w:rsidP="00F1291A">
                            <w:pPr>
                              <w:jc w:val="center"/>
                              <w:rPr>
                                <w:b/>
                                <w:sz w:val="32"/>
                                <w:szCs w:val="32"/>
                                <w:lang w:val="vi-VN"/>
                              </w:rPr>
                            </w:pPr>
                          </w:p>
                          <w:p w14:paraId="798B5FB1" w14:textId="77777777" w:rsidR="00F1291A" w:rsidRDefault="00F1291A" w:rsidP="00F1291A">
                            <w:pPr>
                              <w:jc w:val="center"/>
                              <w:rPr>
                                <w:b/>
                                <w:sz w:val="32"/>
                                <w:szCs w:val="32"/>
                              </w:rPr>
                            </w:pPr>
                          </w:p>
                          <w:p w14:paraId="72E2FF29" w14:textId="77777777" w:rsidR="00F1291A" w:rsidRDefault="00F1291A" w:rsidP="00F1291A">
                            <w:pPr>
                              <w:jc w:val="center"/>
                              <w:rPr>
                                <w:b/>
                                <w:sz w:val="32"/>
                                <w:szCs w:val="32"/>
                              </w:rPr>
                            </w:pPr>
                          </w:p>
                          <w:p w14:paraId="0963BD76" w14:textId="77777777" w:rsidR="00F1291A" w:rsidRPr="00341940" w:rsidRDefault="00F1291A" w:rsidP="00F1291A">
                            <w:pPr>
                              <w:jc w:val="center"/>
                              <w:rPr>
                                <w:rFonts w:asciiTheme="majorHAnsi" w:hAnsiTheme="majorHAnsi" w:cstheme="majorHAnsi"/>
                                <w:sz w:val="28"/>
                                <w:szCs w:val="28"/>
                                <w:lang w:val="vi-VN"/>
                              </w:rPr>
                            </w:pPr>
                            <w:r>
                              <w:rPr>
                                <w:rFonts w:asciiTheme="majorHAnsi" w:hAnsiTheme="majorHAnsi" w:cstheme="majorHAnsi"/>
                                <w:noProof/>
                                <w:sz w:val="28"/>
                                <w:szCs w:val="28"/>
                              </w:rPr>
                              <w:drawing>
                                <wp:inline distT="0" distB="0" distL="0" distR="0" wp14:anchorId="5B82D360" wp14:editId="44F3F09A">
                                  <wp:extent cx="2027026" cy="816254"/>
                                  <wp:effectExtent l="0" t="0" r="0" b="3175"/>
                                  <wp:docPr id="536803142"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6826" name="Picture 3"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56742" cy="828220"/>
                                          </a:xfrm>
                                          <a:prstGeom prst="rect">
                                            <a:avLst/>
                                          </a:prstGeom>
                                        </pic:spPr>
                                      </pic:pic>
                                    </a:graphicData>
                                  </a:graphic>
                                </wp:inline>
                              </w:drawing>
                            </w:r>
                          </w:p>
                          <w:p w14:paraId="52680B31" w14:textId="77777777" w:rsidR="00F1291A" w:rsidRDefault="00F1291A" w:rsidP="00F1291A">
                            <w:pPr>
                              <w:jc w:val="center"/>
                              <w:rPr>
                                <w:rFonts w:asciiTheme="majorHAnsi" w:hAnsiTheme="majorHAnsi" w:cstheme="majorHAnsi"/>
                                <w:b/>
                                <w:sz w:val="28"/>
                                <w:szCs w:val="28"/>
                              </w:rPr>
                            </w:pPr>
                          </w:p>
                          <w:p w14:paraId="7C8240E5" w14:textId="77777777" w:rsidR="00F1291A" w:rsidRDefault="00F1291A" w:rsidP="00F1291A">
                            <w:pPr>
                              <w:jc w:val="center"/>
                              <w:rPr>
                                <w:rFonts w:asciiTheme="majorHAnsi" w:hAnsiTheme="majorHAnsi" w:cstheme="majorHAnsi"/>
                                <w:b/>
                                <w:sz w:val="28"/>
                                <w:szCs w:val="28"/>
                              </w:rPr>
                            </w:pPr>
                          </w:p>
                          <w:p w14:paraId="2C009930" w14:textId="40A37E41" w:rsidR="00F1291A" w:rsidRPr="00A170E3" w:rsidRDefault="00F1291A" w:rsidP="00F1291A">
                            <w:pPr>
                              <w:jc w:val="center"/>
                              <w:rPr>
                                <w:b/>
                                <w:sz w:val="32"/>
                                <w:szCs w:val="28"/>
                                <w:lang w:val="vi-VN"/>
                              </w:rPr>
                            </w:pPr>
                            <w:r>
                              <w:rPr>
                                <w:b/>
                                <w:sz w:val="32"/>
                                <w:szCs w:val="28"/>
                              </w:rPr>
                              <w:t xml:space="preserve">ĐỒ ÁN </w:t>
                            </w:r>
                            <w:r w:rsidR="00A170E3">
                              <w:rPr>
                                <w:b/>
                                <w:sz w:val="32"/>
                                <w:szCs w:val="28"/>
                                <w:lang w:val="vi-VN"/>
                              </w:rPr>
                              <w:t>2</w:t>
                            </w:r>
                          </w:p>
                          <w:p w14:paraId="2E0193FD" w14:textId="77777777" w:rsidR="00F1291A" w:rsidRDefault="00F1291A" w:rsidP="00F1291A">
                            <w:pPr>
                              <w:jc w:val="center"/>
                              <w:rPr>
                                <w:b/>
                                <w:sz w:val="32"/>
                                <w:szCs w:val="28"/>
                              </w:rPr>
                            </w:pPr>
                          </w:p>
                          <w:p w14:paraId="0D972AAD" w14:textId="77777777" w:rsidR="00F1291A" w:rsidRDefault="00F1291A" w:rsidP="00F1291A">
                            <w:pPr>
                              <w:rPr>
                                <w:sz w:val="30"/>
                                <w:szCs w:val="30"/>
                                <w:u w:val="single"/>
                              </w:rPr>
                            </w:pPr>
                            <w:r>
                              <w:rPr>
                                <w:b/>
                                <w:sz w:val="30"/>
                                <w:szCs w:val="30"/>
                                <w:u w:val="single"/>
                              </w:rPr>
                              <w:t>TÊN ĐỀ TÀI</w:t>
                            </w:r>
                          </w:p>
                          <w:p w14:paraId="7B4CF98C" w14:textId="77777777" w:rsidR="00F1291A" w:rsidRDefault="00F1291A" w:rsidP="00F1291A">
                            <w:pPr>
                              <w:rPr>
                                <w:sz w:val="30"/>
                                <w:szCs w:val="30"/>
                                <w:u w:val="single"/>
                              </w:rPr>
                            </w:pPr>
                          </w:p>
                          <w:p w14:paraId="6C7AC125" w14:textId="683B332B" w:rsidR="00F1291A" w:rsidRPr="00F97603" w:rsidRDefault="00F97603" w:rsidP="009076B5">
                            <w:pPr>
                              <w:tabs>
                                <w:tab w:val="left" w:pos="1620"/>
                                <w:tab w:val="left" w:pos="4680"/>
                              </w:tabs>
                              <w:jc w:val="center"/>
                              <w:rPr>
                                <w:b/>
                                <w:i/>
                                <w:sz w:val="28"/>
                                <w:szCs w:val="28"/>
                                <w:lang w:val="vi-VN"/>
                              </w:rPr>
                            </w:pPr>
                            <w:r>
                              <w:rPr>
                                <w:b/>
                                <w:iCs/>
                                <w:sz w:val="36"/>
                                <w:szCs w:val="36"/>
                                <w:lang w:val="vi-VN"/>
                              </w:rPr>
                              <w:t>QUẢN LÝ ĐỀ THI TRẮC NGHIỆM</w:t>
                            </w:r>
                          </w:p>
                          <w:p w14:paraId="2271E172" w14:textId="77777777" w:rsidR="00715F3E" w:rsidRDefault="00715F3E" w:rsidP="00F1291A">
                            <w:pPr>
                              <w:tabs>
                                <w:tab w:val="left" w:pos="1620"/>
                                <w:tab w:val="left" w:pos="4680"/>
                              </w:tabs>
                              <w:rPr>
                                <w:b/>
                                <w:i/>
                                <w:sz w:val="28"/>
                                <w:szCs w:val="28"/>
                              </w:rPr>
                            </w:pPr>
                          </w:p>
                          <w:p w14:paraId="7DEED432" w14:textId="77777777" w:rsidR="00715F3E" w:rsidRDefault="00715F3E" w:rsidP="00F1291A">
                            <w:pPr>
                              <w:tabs>
                                <w:tab w:val="left" w:pos="1620"/>
                                <w:tab w:val="left" w:pos="4680"/>
                              </w:tabs>
                              <w:rPr>
                                <w:b/>
                                <w:i/>
                                <w:sz w:val="28"/>
                                <w:szCs w:val="28"/>
                              </w:rPr>
                            </w:pPr>
                          </w:p>
                          <w:p w14:paraId="57EAC8B1" w14:textId="77777777" w:rsidR="00715F3E" w:rsidRDefault="00715F3E" w:rsidP="00F1291A">
                            <w:pPr>
                              <w:tabs>
                                <w:tab w:val="left" w:pos="1620"/>
                                <w:tab w:val="left" w:pos="4680"/>
                              </w:tabs>
                              <w:rPr>
                                <w:b/>
                                <w:i/>
                                <w:sz w:val="28"/>
                                <w:szCs w:val="28"/>
                              </w:rPr>
                            </w:pPr>
                          </w:p>
                          <w:p w14:paraId="67E6A47F" w14:textId="77777777" w:rsidR="00715F3E" w:rsidRDefault="00715F3E" w:rsidP="00F1291A">
                            <w:pPr>
                              <w:tabs>
                                <w:tab w:val="left" w:pos="1620"/>
                                <w:tab w:val="left" w:pos="4680"/>
                              </w:tabs>
                              <w:rPr>
                                <w:b/>
                                <w:i/>
                                <w:sz w:val="28"/>
                                <w:szCs w:val="28"/>
                              </w:rPr>
                            </w:pPr>
                          </w:p>
                          <w:p w14:paraId="69631D76" w14:textId="77777777" w:rsidR="00715F3E" w:rsidRDefault="00715F3E" w:rsidP="00F1291A">
                            <w:pPr>
                              <w:tabs>
                                <w:tab w:val="left" w:pos="1620"/>
                                <w:tab w:val="left" w:pos="4680"/>
                              </w:tabs>
                              <w:rPr>
                                <w:b/>
                                <w:i/>
                                <w:sz w:val="28"/>
                                <w:szCs w:val="28"/>
                              </w:rPr>
                            </w:pPr>
                          </w:p>
                          <w:p w14:paraId="01AC13C1" w14:textId="77777777" w:rsidR="00715F3E" w:rsidRDefault="00715F3E" w:rsidP="00F1291A">
                            <w:pPr>
                              <w:tabs>
                                <w:tab w:val="left" w:pos="1620"/>
                                <w:tab w:val="left" w:pos="4680"/>
                              </w:tabs>
                              <w:rPr>
                                <w:b/>
                                <w:i/>
                                <w:sz w:val="28"/>
                                <w:szCs w:val="28"/>
                              </w:rPr>
                            </w:pPr>
                          </w:p>
                          <w:p w14:paraId="1166FC58" w14:textId="77777777" w:rsidR="00715F3E" w:rsidRDefault="00715F3E" w:rsidP="00F1291A">
                            <w:pPr>
                              <w:tabs>
                                <w:tab w:val="left" w:pos="1620"/>
                                <w:tab w:val="left" w:pos="4680"/>
                              </w:tabs>
                              <w:rPr>
                                <w:b/>
                                <w:i/>
                                <w:sz w:val="28"/>
                                <w:szCs w:val="28"/>
                              </w:rPr>
                            </w:pPr>
                          </w:p>
                          <w:p w14:paraId="7BCD45FF" w14:textId="77777777" w:rsidR="00F1291A" w:rsidRPr="002022DA" w:rsidRDefault="00F1291A" w:rsidP="00F1291A">
                            <w:pPr>
                              <w:tabs>
                                <w:tab w:val="left" w:pos="1620"/>
                                <w:tab w:val="left" w:pos="4680"/>
                              </w:tabs>
                              <w:rPr>
                                <w:b/>
                                <w:i/>
                                <w:sz w:val="28"/>
                                <w:szCs w:val="28"/>
                                <w:lang w:val="vi-VN"/>
                              </w:rPr>
                            </w:pPr>
                          </w:p>
                          <w:p w14:paraId="0D033496" w14:textId="77777777" w:rsidR="00F1291A" w:rsidRPr="00715F3E" w:rsidRDefault="00F1291A" w:rsidP="00DE2569">
                            <w:pPr>
                              <w:tabs>
                                <w:tab w:val="center" w:pos="1620"/>
                                <w:tab w:val="center" w:pos="6480"/>
                              </w:tabs>
                              <w:spacing w:line="360" w:lineRule="auto"/>
                              <w:rPr>
                                <w:b/>
                                <w:sz w:val="32"/>
                                <w:szCs w:val="28"/>
                              </w:rPr>
                            </w:pPr>
                            <w:r>
                              <w:rPr>
                                <w:b/>
                                <w:i/>
                                <w:sz w:val="32"/>
                                <w:szCs w:val="28"/>
                              </w:rPr>
                              <w:t xml:space="preserve">           </w:t>
                            </w:r>
                            <w:r w:rsidRPr="00715F3E">
                              <w:rPr>
                                <w:b/>
                                <w:i/>
                                <w:sz w:val="32"/>
                                <w:szCs w:val="28"/>
                              </w:rPr>
                              <w:t>Sinh viên thực hiện</w:t>
                            </w:r>
                            <w:r w:rsidRPr="00715F3E">
                              <w:rPr>
                                <w:b/>
                                <w:sz w:val="32"/>
                                <w:szCs w:val="28"/>
                              </w:rPr>
                              <w:tab/>
                            </w:r>
                            <w:r w:rsidRPr="00715F3E">
                              <w:rPr>
                                <w:b/>
                                <w:i/>
                                <w:sz w:val="32"/>
                                <w:szCs w:val="28"/>
                              </w:rPr>
                              <w:t>Mã Sinh viên</w:t>
                            </w:r>
                          </w:p>
                          <w:p w14:paraId="4F05162A" w14:textId="4A474C90" w:rsidR="00F1291A" w:rsidRPr="002022DA" w:rsidRDefault="00F1291A" w:rsidP="00DE2569">
                            <w:pPr>
                              <w:tabs>
                                <w:tab w:val="center" w:pos="2160"/>
                                <w:tab w:val="center" w:pos="6480"/>
                              </w:tabs>
                              <w:spacing w:line="360" w:lineRule="auto"/>
                              <w:rPr>
                                <w:b/>
                                <w:sz w:val="32"/>
                                <w:szCs w:val="28"/>
                                <w:lang w:val="vi-VN"/>
                              </w:rPr>
                            </w:pPr>
                            <w:r>
                              <w:rPr>
                                <w:b/>
                                <w:sz w:val="32"/>
                                <w:szCs w:val="28"/>
                              </w:rPr>
                              <w:tab/>
                            </w:r>
                            <w:r w:rsidR="00F97603">
                              <w:rPr>
                                <w:b/>
                                <w:sz w:val="34"/>
                                <w:szCs w:val="34"/>
                                <w:lang w:val="vi-VN"/>
                              </w:rPr>
                              <w:t>Đinh Thị Như Ý</w:t>
                            </w:r>
                            <w:r w:rsidR="00812B1D">
                              <w:rPr>
                                <w:b/>
                                <w:sz w:val="34"/>
                                <w:szCs w:val="34"/>
                                <w:lang w:val="vi-VN"/>
                              </w:rPr>
                              <w:t xml:space="preserve"> </w:t>
                            </w:r>
                            <w:r>
                              <w:rPr>
                                <w:b/>
                                <w:sz w:val="32"/>
                                <w:szCs w:val="28"/>
                              </w:rPr>
                              <w:tab/>
                            </w:r>
                            <w:r>
                              <w:rPr>
                                <w:b/>
                                <w:sz w:val="32"/>
                                <w:szCs w:val="28"/>
                                <w:lang w:val="vi-VN"/>
                              </w:rPr>
                              <w:t>227480201</w:t>
                            </w:r>
                            <w:r w:rsidR="001C5C15">
                              <w:rPr>
                                <w:b/>
                                <w:sz w:val="32"/>
                                <w:szCs w:val="28"/>
                                <w:lang w:val="vi-VN"/>
                              </w:rPr>
                              <w:t>10</w:t>
                            </w:r>
                            <w:r w:rsidR="00F97603">
                              <w:rPr>
                                <w:b/>
                                <w:sz w:val="32"/>
                                <w:szCs w:val="28"/>
                                <w:lang w:val="vi-VN"/>
                              </w:rPr>
                              <w:t>22</w:t>
                            </w:r>
                          </w:p>
                          <w:p w14:paraId="11302187" w14:textId="77777777" w:rsidR="00F1291A" w:rsidRDefault="00F1291A" w:rsidP="00F1291A">
                            <w:pPr>
                              <w:tabs>
                                <w:tab w:val="center" w:pos="2160"/>
                                <w:tab w:val="center" w:pos="6480"/>
                              </w:tabs>
                              <w:rPr>
                                <w:b/>
                                <w:sz w:val="32"/>
                                <w:szCs w:val="28"/>
                              </w:rPr>
                            </w:pPr>
                            <w:r>
                              <w:rPr>
                                <w:b/>
                                <w:sz w:val="32"/>
                                <w:szCs w:val="28"/>
                              </w:rPr>
                              <w:tab/>
                            </w:r>
                          </w:p>
                          <w:p w14:paraId="7E82EA77" w14:textId="77777777" w:rsidR="00F1291A" w:rsidRDefault="00F1291A" w:rsidP="00F1291A">
                            <w:pPr>
                              <w:tabs>
                                <w:tab w:val="center" w:pos="2160"/>
                                <w:tab w:val="center" w:pos="6480"/>
                              </w:tabs>
                              <w:rPr>
                                <w:b/>
                                <w:sz w:val="32"/>
                                <w:szCs w:val="28"/>
                              </w:rPr>
                            </w:pPr>
                          </w:p>
                          <w:p w14:paraId="7F69E0CC" w14:textId="275ABF9D" w:rsidR="00F1291A" w:rsidRDefault="00F1291A" w:rsidP="00F1291A">
                            <w:pPr>
                              <w:tabs>
                                <w:tab w:val="left" w:pos="720"/>
                                <w:tab w:val="left" w:pos="5040"/>
                              </w:tabs>
                              <w:rPr>
                                <w:b/>
                                <w:sz w:val="32"/>
                                <w:szCs w:val="28"/>
                                <w:lang w:val="vi-VN"/>
                              </w:rPr>
                            </w:pPr>
                            <w:r>
                              <w:rPr>
                                <w:b/>
                                <w:i/>
                                <w:sz w:val="32"/>
                                <w:szCs w:val="28"/>
                              </w:rPr>
                              <w:tab/>
                            </w:r>
                            <w:r w:rsidRPr="00715F3E">
                              <w:rPr>
                                <w:b/>
                                <w:i/>
                                <w:sz w:val="32"/>
                                <w:szCs w:val="28"/>
                              </w:rPr>
                              <w:t>Giảng viên hướng dẫn:</w:t>
                            </w:r>
                            <w:r>
                              <w:rPr>
                                <w:b/>
                                <w:sz w:val="32"/>
                                <w:szCs w:val="28"/>
                              </w:rPr>
                              <w:tab/>
                            </w:r>
                            <w:r>
                              <w:rPr>
                                <w:b/>
                                <w:sz w:val="34"/>
                                <w:szCs w:val="34"/>
                              </w:rPr>
                              <w:t>Ths.</w:t>
                            </w:r>
                            <w:r>
                              <w:rPr>
                                <w:sz w:val="34"/>
                                <w:szCs w:val="34"/>
                              </w:rPr>
                              <w:t xml:space="preserve"> </w:t>
                            </w:r>
                            <w:r w:rsidR="00F97603">
                              <w:rPr>
                                <w:b/>
                                <w:bCs/>
                                <w:sz w:val="34"/>
                                <w:szCs w:val="34"/>
                                <w:lang w:val="vi-VN"/>
                              </w:rPr>
                              <w:t>Trương Xuân Hạnh</w:t>
                            </w:r>
                            <w:r w:rsidR="001C5C15">
                              <w:rPr>
                                <w:b/>
                                <w:bCs/>
                                <w:sz w:val="34"/>
                                <w:szCs w:val="34"/>
                                <w:lang w:val="vi-VN"/>
                              </w:rPr>
                              <w:t xml:space="preserve"> </w:t>
                            </w:r>
                          </w:p>
                          <w:p w14:paraId="1BE1DED5" w14:textId="77777777" w:rsidR="00F1291A" w:rsidRDefault="00F1291A" w:rsidP="00F1291A">
                            <w:pPr>
                              <w:tabs>
                                <w:tab w:val="left" w:pos="720"/>
                                <w:tab w:val="left" w:pos="5040"/>
                              </w:tabs>
                              <w:rPr>
                                <w:b/>
                                <w:sz w:val="28"/>
                                <w:szCs w:val="28"/>
                              </w:rPr>
                            </w:pPr>
                          </w:p>
                          <w:p w14:paraId="432E5A6F" w14:textId="77777777" w:rsidR="00F1291A" w:rsidRDefault="00F1291A" w:rsidP="00F1291A">
                            <w:pPr>
                              <w:tabs>
                                <w:tab w:val="left" w:pos="720"/>
                                <w:tab w:val="left" w:pos="5040"/>
                              </w:tabs>
                              <w:rPr>
                                <w:b/>
                                <w:sz w:val="28"/>
                                <w:szCs w:val="28"/>
                              </w:rPr>
                            </w:pPr>
                          </w:p>
                          <w:p w14:paraId="645031FC" w14:textId="77777777" w:rsidR="00F1291A" w:rsidRDefault="00F1291A" w:rsidP="00F1291A">
                            <w:pPr>
                              <w:tabs>
                                <w:tab w:val="left" w:pos="720"/>
                                <w:tab w:val="left" w:pos="5040"/>
                              </w:tabs>
                              <w:rPr>
                                <w:b/>
                                <w:sz w:val="28"/>
                                <w:szCs w:val="28"/>
                              </w:rPr>
                            </w:pPr>
                          </w:p>
                          <w:p w14:paraId="739A6C55" w14:textId="77777777" w:rsidR="00F1291A" w:rsidRDefault="00F1291A" w:rsidP="00F1291A">
                            <w:pPr>
                              <w:tabs>
                                <w:tab w:val="left" w:pos="720"/>
                                <w:tab w:val="left" w:pos="5040"/>
                              </w:tabs>
                              <w:rPr>
                                <w:b/>
                                <w:sz w:val="28"/>
                                <w:szCs w:val="28"/>
                              </w:rPr>
                            </w:pPr>
                          </w:p>
                          <w:p w14:paraId="063AE647" w14:textId="77777777" w:rsidR="00F1291A" w:rsidRDefault="00F1291A" w:rsidP="00F1291A">
                            <w:pPr>
                              <w:tabs>
                                <w:tab w:val="left" w:pos="720"/>
                                <w:tab w:val="left" w:pos="5040"/>
                              </w:tabs>
                              <w:rPr>
                                <w:b/>
                                <w:sz w:val="28"/>
                                <w:szCs w:val="28"/>
                              </w:rPr>
                            </w:pPr>
                          </w:p>
                          <w:p w14:paraId="64A7CCCE" w14:textId="77777777" w:rsidR="00F1291A" w:rsidRDefault="00F1291A" w:rsidP="00715F3E">
                            <w:pPr>
                              <w:rPr>
                                <w:b/>
                                <w:sz w:val="30"/>
                                <w:szCs w:val="30"/>
                              </w:rPr>
                            </w:pPr>
                          </w:p>
                          <w:p w14:paraId="1468DE1E" w14:textId="77777777" w:rsidR="00F1291A" w:rsidRDefault="00F1291A" w:rsidP="00F1291A">
                            <w:pPr>
                              <w:jc w:val="center"/>
                              <w:rPr>
                                <w:b/>
                                <w:sz w:val="30"/>
                                <w:szCs w:val="30"/>
                              </w:rPr>
                            </w:pPr>
                          </w:p>
                          <w:p w14:paraId="7587A25A" w14:textId="77777777" w:rsidR="00DE2569" w:rsidRDefault="00DE2569" w:rsidP="00F1291A">
                            <w:pPr>
                              <w:jc w:val="center"/>
                              <w:rPr>
                                <w:b/>
                                <w:sz w:val="30"/>
                                <w:szCs w:val="30"/>
                              </w:rPr>
                            </w:pPr>
                          </w:p>
                          <w:p w14:paraId="28870488" w14:textId="2970091E" w:rsidR="00F1291A" w:rsidRPr="00DE2569" w:rsidRDefault="00F1291A" w:rsidP="00DE2569">
                            <w:pPr>
                              <w:jc w:val="center"/>
                              <w:rPr>
                                <w:b/>
                                <w:sz w:val="30"/>
                                <w:szCs w:val="30"/>
                              </w:rPr>
                            </w:pPr>
                            <w:r>
                              <w:rPr>
                                <w:b/>
                                <w:sz w:val="30"/>
                                <w:szCs w:val="30"/>
                              </w:rPr>
                              <w:t>HỌC KỲ I, 202</w:t>
                            </w:r>
                            <w:r w:rsidR="009076B5">
                              <w:rPr>
                                <w:b/>
                                <w:sz w:val="30"/>
                                <w:szCs w:val="30"/>
                                <w:lang w:val="vi-VN"/>
                              </w:rPr>
                              <w:t>5</w:t>
                            </w:r>
                            <w:r w:rsidR="00E64738">
                              <w:rPr>
                                <w:b/>
                                <w:sz w:val="30"/>
                                <w:szCs w:val="30"/>
                                <w:lang w:val="vi-VN"/>
                              </w:rPr>
                              <w:t xml:space="preserve"> </w:t>
                            </w:r>
                            <w:r>
                              <w:rPr>
                                <w:b/>
                                <w:sz w:val="30"/>
                                <w:szCs w:val="30"/>
                              </w:rPr>
                              <w:t>-</w:t>
                            </w:r>
                            <w:r w:rsidR="00E64738">
                              <w:rPr>
                                <w:b/>
                                <w:sz w:val="30"/>
                                <w:szCs w:val="30"/>
                                <w:lang w:val="vi-VN"/>
                              </w:rPr>
                              <w:t xml:space="preserve"> </w:t>
                            </w:r>
                            <w:r>
                              <w:rPr>
                                <w:b/>
                                <w:sz w:val="30"/>
                                <w:szCs w:val="30"/>
                              </w:rPr>
                              <w:t>202</w:t>
                            </w:r>
                            <w:r w:rsidR="00DE2569">
                              <w:rPr>
                                <w:b/>
                                <w:sz w:val="30"/>
                                <w:szCs w:val="30"/>
                              </w:rPr>
                              <w:t>6</w:t>
                            </w:r>
                          </w:p>
                        </w:txbxContent>
                      </wps:txbx>
                      <wps:bodyPr rot="0" vert="horz" wrap="square" lIns="91440" tIns="45720" rIns="91440" bIns="45720" anchor="t" anchorCtr="0" upright="1">
                        <a:noAutofit/>
                      </wps:bodyPr>
                    </wps:wsp>
                  </a:graphicData>
                </a:graphic>
              </wp:anchor>
            </w:drawing>
          </mc:Choice>
          <mc:Fallback>
            <w:pict>
              <v:shapetype w14:anchorId="4CE215DD" id="_x0000_t202" coordsize="21600,21600" o:spt="202" path="m,l,21600r21600,l21600,xe">
                <v:stroke joinstyle="miter"/>
                <v:path gradientshapeok="t" o:connecttype="rect"/>
              </v:shapetype>
              <v:shape id="Text Box 3" o:spid="_x0000_s1026" type="#_x0000_t202" style="position:absolute;left:0;text-align:left;margin-left:-6.3pt;margin-top:-1.65pt;width:468pt;height:725.8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" strokeweight="3pt">
                <v:stroke linestyle="thickThin"/>
                <v:textbox>
                  <w:txbxContent>
                    <w:p w14:paraId="39F8EBED" w14:textId="77777777" w:rsidR="00F1291A" w:rsidRDefault="00F1291A" w:rsidP="00F1291A">
                      <w:pPr>
                        <w:jc w:val="center"/>
                        <w:rPr>
                          <w:rFonts w:asciiTheme="majorHAnsi" w:hAnsiTheme="majorHAnsi" w:cstheme="majorHAnsi"/>
                          <w:sz w:val="28"/>
                          <w:szCs w:val="28"/>
                        </w:rPr>
                      </w:pPr>
                    </w:p>
                    <w:p w14:paraId="1D7FBDC3" w14:textId="77777777" w:rsidR="00F1291A" w:rsidRDefault="00F1291A" w:rsidP="00F1291A">
                      <w:pPr>
                        <w:jc w:val="center"/>
                        <w:rPr>
                          <w:b/>
                          <w:sz w:val="32"/>
                          <w:szCs w:val="32"/>
                        </w:rPr>
                      </w:pPr>
                      <w:r>
                        <w:rPr>
                          <w:b/>
                          <w:sz w:val="32"/>
                          <w:szCs w:val="32"/>
                        </w:rPr>
                        <w:t>TRƯỜNG ĐẠI HỌC BẠC LIÊU</w:t>
                      </w:r>
                    </w:p>
                    <w:p w14:paraId="489FB370" w14:textId="2DD6480F" w:rsidR="00F1291A" w:rsidRDefault="00F1291A" w:rsidP="00F1291A">
                      <w:pPr>
                        <w:jc w:val="center"/>
                        <w:rPr>
                          <w:b/>
                          <w:sz w:val="32"/>
                          <w:szCs w:val="32"/>
                          <w:lang w:val="vi-VN"/>
                        </w:rPr>
                      </w:pPr>
                      <w:r>
                        <w:rPr>
                          <w:b/>
                          <w:sz w:val="32"/>
                          <w:szCs w:val="32"/>
                        </w:rPr>
                        <w:t xml:space="preserve">KHOA </w:t>
                      </w:r>
                      <w:r>
                        <w:rPr>
                          <w:b/>
                          <w:sz w:val="32"/>
                          <w:szCs w:val="32"/>
                          <w:lang w:val="vi-VN"/>
                        </w:rPr>
                        <w:t xml:space="preserve">KỸ THUẬT </w:t>
                      </w:r>
                      <w:r w:rsidR="001C5C15">
                        <w:rPr>
                          <w:b/>
                          <w:sz w:val="32"/>
                          <w:szCs w:val="32"/>
                          <w:lang w:val="vi-VN"/>
                        </w:rPr>
                        <w:t xml:space="preserve">VÀ </w:t>
                      </w:r>
                      <w:r>
                        <w:rPr>
                          <w:b/>
                          <w:sz w:val="32"/>
                          <w:szCs w:val="32"/>
                          <w:lang w:val="vi-VN"/>
                        </w:rPr>
                        <w:t>CÔNG NGHỆ</w:t>
                      </w:r>
                    </w:p>
                    <w:p w14:paraId="31B3A21C" w14:textId="77777777" w:rsidR="00F1291A" w:rsidRDefault="00F1291A" w:rsidP="00F1291A">
                      <w:pPr>
                        <w:jc w:val="center"/>
                        <w:rPr>
                          <w:b/>
                          <w:sz w:val="32"/>
                          <w:szCs w:val="32"/>
                          <w:lang w:val="vi-VN"/>
                        </w:rPr>
                      </w:pPr>
                    </w:p>
                    <w:p w14:paraId="535EDE84" w14:textId="77777777" w:rsidR="00F1291A" w:rsidRPr="002022DA" w:rsidRDefault="00F1291A" w:rsidP="00F1291A">
                      <w:pPr>
                        <w:jc w:val="center"/>
                        <w:rPr>
                          <w:b/>
                          <w:sz w:val="32"/>
                          <w:szCs w:val="32"/>
                          <w:lang w:val="vi-VN"/>
                        </w:rPr>
                      </w:pPr>
                    </w:p>
                    <w:p w14:paraId="798B5FB1" w14:textId="77777777" w:rsidR="00F1291A" w:rsidRDefault="00F1291A" w:rsidP="00F1291A">
                      <w:pPr>
                        <w:jc w:val="center"/>
                        <w:rPr>
                          <w:b/>
                          <w:sz w:val="32"/>
                          <w:szCs w:val="32"/>
                        </w:rPr>
                      </w:pPr>
                    </w:p>
                    <w:p w14:paraId="72E2FF29" w14:textId="77777777" w:rsidR="00F1291A" w:rsidRDefault="00F1291A" w:rsidP="00F1291A">
                      <w:pPr>
                        <w:jc w:val="center"/>
                        <w:rPr>
                          <w:b/>
                          <w:sz w:val="32"/>
                          <w:szCs w:val="32"/>
                        </w:rPr>
                      </w:pPr>
                    </w:p>
                    <w:p w14:paraId="0963BD76" w14:textId="77777777" w:rsidR="00F1291A" w:rsidRPr="00341940" w:rsidRDefault="00F1291A" w:rsidP="00F1291A">
                      <w:pPr>
                        <w:jc w:val="center"/>
                        <w:rPr>
                          <w:rFonts w:asciiTheme="majorHAnsi" w:hAnsiTheme="majorHAnsi" w:cstheme="majorHAnsi"/>
                          <w:sz w:val="28"/>
                          <w:szCs w:val="28"/>
                          <w:lang w:val="vi-VN"/>
                        </w:rPr>
                      </w:pPr>
                      <w:r>
                        <w:rPr>
                          <w:rFonts w:asciiTheme="majorHAnsi" w:hAnsiTheme="majorHAnsi" w:cstheme="majorHAnsi"/>
                          <w:noProof/>
                          <w:sz w:val="28"/>
                          <w:szCs w:val="28"/>
                        </w:rPr>
                        <w:drawing>
                          <wp:inline distT="0" distB="0" distL="0" distR="0" wp14:anchorId="5B82D360" wp14:editId="44F3F09A">
                            <wp:extent cx="2027026" cy="816254"/>
                            <wp:effectExtent l="0" t="0" r="0" b="3175"/>
                            <wp:docPr id="536803142"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6826" name="Picture 3"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56742" cy="828220"/>
                                    </a:xfrm>
                                    <a:prstGeom prst="rect">
                                      <a:avLst/>
                                    </a:prstGeom>
                                  </pic:spPr>
                                </pic:pic>
                              </a:graphicData>
                            </a:graphic>
                          </wp:inline>
                        </w:drawing>
                      </w:r>
                    </w:p>
                    <w:p w14:paraId="52680B31" w14:textId="77777777" w:rsidR="00F1291A" w:rsidRDefault="00F1291A" w:rsidP="00F1291A">
                      <w:pPr>
                        <w:jc w:val="center"/>
                        <w:rPr>
                          <w:rFonts w:asciiTheme="majorHAnsi" w:hAnsiTheme="majorHAnsi" w:cstheme="majorHAnsi"/>
                          <w:b/>
                          <w:sz w:val="28"/>
                          <w:szCs w:val="28"/>
                        </w:rPr>
                      </w:pPr>
                    </w:p>
                    <w:p w14:paraId="7C8240E5" w14:textId="77777777" w:rsidR="00F1291A" w:rsidRDefault="00F1291A" w:rsidP="00F1291A">
                      <w:pPr>
                        <w:jc w:val="center"/>
                        <w:rPr>
                          <w:rFonts w:asciiTheme="majorHAnsi" w:hAnsiTheme="majorHAnsi" w:cstheme="majorHAnsi"/>
                          <w:b/>
                          <w:sz w:val="28"/>
                          <w:szCs w:val="28"/>
                        </w:rPr>
                      </w:pPr>
                    </w:p>
                    <w:p w14:paraId="2C009930" w14:textId="40A37E41" w:rsidR="00F1291A" w:rsidRPr="00A170E3" w:rsidRDefault="00F1291A" w:rsidP="00F1291A">
                      <w:pPr>
                        <w:jc w:val="center"/>
                        <w:rPr>
                          <w:b/>
                          <w:sz w:val="32"/>
                          <w:szCs w:val="28"/>
                          <w:lang w:val="vi-VN"/>
                        </w:rPr>
                      </w:pPr>
                      <w:r>
                        <w:rPr>
                          <w:b/>
                          <w:sz w:val="32"/>
                          <w:szCs w:val="28"/>
                        </w:rPr>
                        <w:t xml:space="preserve">ĐỒ ÁN </w:t>
                      </w:r>
                      <w:r w:rsidR="00A170E3">
                        <w:rPr>
                          <w:b/>
                          <w:sz w:val="32"/>
                          <w:szCs w:val="28"/>
                          <w:lang w:val="vi-VN"/>
                        </w:rPr>
                        <w:t>2</w:t>
                      </w:r>
                    </w:p>
                    <w:p w14:paraId="2E0193FD" w14:textId="77777777" w:rsidR="00F1291A" w:rsidRDefault="00F1291A" w:rsidP="00F1291A">
                      <w:pPr>
                        <w:jc w:val="center"/>
                        <w:rPr>
                          <w:b/>
                          <w:sz w:val="32"/>
                          <w:szCs w:val="28"/>
                        </w:rPr>
                      </w:pPr>
                    </w:p>
                    <w:p w14:paraId="0D972AAD" w14:textId="77777777" w:rsidR="00F1291A" w:rsidRDefault="00F1291A" w:rsidP="00F1291A">
                      <w:pPr>
                        <w:rPr>
                          <w:sz w:val="30"/>
                          <w:szCs w:val="30"/>
                          <w:u w:val="single"/>
                        </w:rPr>
                      </w:pPr>
                      <w:r>
                        <w:rPr>
                          <w:b/>
                          <w:sz w:val="30"/>
                          <w:szCs w:val="30"/>
                          <w:u w:val="single"/>
                        </w:rPr>
                        <w:t>TÊN ĐỀ TÀI</w:t>
                      </w:r>
                    </w:p>
                    <w:p w14:paraId="7B4CF98C" w14:textId="77777777" w:rsidR="00F1291A" w:rsidRDefault="00F1291A" w:rsidP="00F1291A">
                      <w:pPr>
                        <w:rPr>
                          <w:sz w:val="30"/>
                          <w:szCs w:val="30"/>
                          <w:u w:val="single"/>
                        </w:rPr>
                      </w:pPr>
                    </w:p>
                    <w:p w14:paraId="6C7AC125" w14:textId="683B332B" w:rsidR="00F1291A" w:rsidRPr="00F97603" w:rsidRDefault="00F97603" w:rsidP="009076B5">
                      <w:pPr>
                        <w:tabs>
                          <w:tab w:val="left" w:pos="1620"/>
                          <w:tab w:val="left" w:pos="4680"/>
                        </w:tabs>
                        <w:jc w:val="center"/>
                        <w:rPr>
                          <w:b/>
                          <w:i/>
                          <w:sz w:val="28"/>
                          <w:szCs w:val="28"/>
                          <w:lang w:val="vi-VN"/>
                        </w:rPr>
                      </w:pPr>
                      <w:r>
                        <w:rPr>
                          <w:b/>
                          <w:iCs/>
                          <w:sz w:val="36"/>
                          <w:szCs w:val="36"/>
                          <w:lang w:val="vi-VN"/>
                        </w:rPr>
                        <w:t>QUẢN LÝ ĐỀ THI TRẮC NGHIỆM</w:t>
                      </w:r>
                    </w:p>
                    <w:p w14:paraId="2271E172" w14:textId="77777777" w:rsidR="00715F3E" w:rsidRDefault="00715F3E" w:rsidP="00F1291A">
                      <w:pPr>
                        <w:tabs>
                          <w:tab w:val="left" w:pos="1620"/>
                          <w:tab w:val="left" w:pos="4680"/>
                        </w:tabs>
                        <w:rPr>
                          <w:b/>
                          <w:i/>
                          <w:sz w:val="28"/>
                          <w:szCs w:val="28"/>
                        </w:rPr>
                      </w:pPr>
                    </w:p>
                    <w:p w14:paraId="7DEED432" w14:textId="77777777" w:rsidR="00715F3E" w:rsidRDefault="00715F3E" w:rsidP="00F1291A">
                      <w:pPr>
                        <w:tabs>
                          <w:tab w:val="left" w:pos="1620"/>
                          <w:tab w:val="left" w:pos="4680"/>
                        </w:tabs>
                        <w:rPr>
                          <w:b/>
                          <w:i/>
                          <w:sz w:val="28"/>
                          <w:szCs w:val="28"/>
                        </w:rPr>
                      </w:pPr>
                    </w:p>
                    <w:p w14:paraId="57EAC8B1" w14:textId="77777777" w:rsidR="00715F3E" w:rsidRDefault="00715F3E" w:rsidP="00F1291A">
                      <w:pPr>
                        <w:tabs>
                          <w:tab w:val="left" w:pos="1620"/>
                          <w:tab w:val="left" w:pos="4680"/>
                        </w:tabs>
                        <w:rPr>
                          <w:b/>
                          <w:i/>
                          <w:sz w:val="28"/>
                          <w:szCs w:val="28"/>
                        </w:rPr>
                      </w:pPr>
                    </w:p>
                    <w:p w14:paraId="67E6A47F" w14:textId="77777777" w:rsidR="00715F3E" w:rsidRDefault="00715F3E" w:rsidP="00F1291A">
                      <w:pPr>
                        <w:tabs>
                          <w:tab w:val="left" w:pos="1620"/>
                          <w:tab w:val="left" w:pos="4680"/>
                        </w:tabs>
                        <w:rPr>
                          <w:b/>
                          <w:i/>
                          <w:sz w:val="28"/>
                          <w:szCs w:val="28"/>
                        </w:rPr>
                      </w:pPr>
                    </w:p>
                    <w:p w14:paraId="69631D76" w14:textId="77777777" w:rsidR="00715F3E" w:rsidRDefault="00715F3E" w:rsidP="00F1291A">
                      <w:pPr>
                        <w:tabs>
                          <w:tab w:val="left" w:pos="1620"/>
                          <w:tab w:val="left" w:pos="4680"/>
                        </w:tabs>
                        <w:rPr>
                          <w:b/>
                          <w:i/>
                          <w:sz w:val="28"/>
                          <w:szCs w:val="28"/>
                        </w:rPr>
                      </w:pPr>
                    </w:p>
                    <w:p w14:paraId="01AC13C1" w14:textId="77777777" w:rsidR="00715F3E" w:rsidRDefault="00715F3E" w:rsidP="00F1291A">
                      <w:pPr>
                        <w:tabs>
                          <w:tab w:val="left" w:pos="1620"/>
                          <w:tab w:val="left" w:pos="4680"/>
                        </w:tabs>
                        <w:rPr>
                          <w:b/>
                          <w:i/>
                          <w:sz w:val="28"/>
                          <w:szCs w:val="28"/>
                        </w:rPr>
                      </w:pPr>
                    </w:p>
                    <w:p w14:paraId="1166FC58" w14:textId="77777777" w:rsidR="00715F3E" w:rsidRDefault="00715F3E" w:rsidP="00F1291A">
                      <w:pPr>
                        <w:tabs>
                          <w:tab w:val="left" w:pos="1620"/>
                          <w:tab w:val="left" w:pos="4680"/>
                        </w:tabs>
                        <w:rPr>
                          <w:b/>
                          <w:i/>
                          <w:sz w:val="28"/>
                          <w:szCs w:val="28"/>
                        </w:rPr>
                      </w:pPr>
                    </w:p>
                    <w:p w14:paraId="7BCD45FF" w14:textId="77777777" w:rsidR="00F1291A" w:rsidRPr="002022DA" w:rsidRDefault="00F1291A" w:rsidP="00F1291A">
                      <w:pPr>
                        <w:tabs>
                          <w:tab w:val="left" w:pos="1620"/>
                          <w:tab w:val="left" w:pos="4680"/>
                        </w:tabs>
                        <w:rPr>
                          <w:b/>
                          <w:i/>
                          <w:sz w:val="28"/>
                          <w:szCs w:val="28"/>
                          <w:lang w:val="vi-VN"/>
                        </w:rPr>
                      </w:pPr>
                    </w:p>
                    <w:p w14:paraId="0D033496" w14:textId="77777777" w:rsidR="00F1291A" w:rsidRPr="00715F3E" w:rsidRDefault="00F1291A" w:rsidP="00DE2569">
                      <w:pPr>
                        <w:tabs>
                          <w:tab w:val="center" w:pos="1620"/>
                          <w:tab w:val="center" w:pos="6480"/>
                        </w:tabs>
                        <w:spacing w:line="360" w:lineRule="auto"/>
                        <w:rPr>
                          <w:b/>
                          <w:sz w:val="32"/>
                          <w:szCs w:val="28"/>
                        </w:rPr>
                      </w:pPr>
                      <w:r>
                        <w:rPr>
                          <w:b/>
                          <w:i/>
                          <w:sz w:val="32"/>
                          <w:szCs w:val="28"/>
                        </w:rPr>
                        <w:t xml:space="preserve">           </w:t>
                      </w:r>
                      <w:r w:rsidRPr="00715F3E">
                        <w:rPr>
                          <w:b/>
                          <w:i/>
                          <w:sz w:val="32"/>
                          <w:szCs w:val="28"/>
                        </w:rPr>
                        <w:t>Sinh viên thực hiện</w:t>
                      </w:r>
                      <w:r w:rsidRPr="00715F3E">
                        <w:rPr>
                          <w:b/>
                          <w:sz w:val="32"/>
                          <w:szCs w:val="28"/>
                        </w:rPr>
                        <w:tab/>
                      </w:r>
                      <w:r w:rsidRPr="00715F3E">
                        <w:rPr>
                          <w:b/>
                          <w:i/>
                          <w:sz w:val="32"/>
                          <w:szCs w:val="28"/>
                        </w:rPr>
                        <w:t>Mã Sinh viên</w:t>
                      </w:r>
                    </w:p>
                    <w:p w14:paraId="4F05162A" w14:textId="4A474C90" w:rsidR="00F1291A" w:rsidRPr="002022DA" w:rsidRDefault="00F1291A" w:rsidP="00DE2569">
                      <w:pPr>
                        <w:tabs>
                          <w:tab w:val="center" w:pos="2160"/>
                          <w:tab w:val="center" w:pos="6480"/>
                        </w:tabs>
                        <w:spacing w:line="360" w:lineRule="auto"/>
                        <w:rPr>
                          <w:b/>
                          <w:sz w:val="32"/>
                          <w:szCs w:val="28"/>
                          <w:lang w:val="vi-VN"/>
                        </w:rPr>
                      </w:pPr>
                      <w:r>
                        <w:rPr>
                          <w:b/>
                          <w:sz w:val="32"/>
                          <w:szCs w:val="28"/>
                        </w:rPr>
                        <w:tab/>
                      </w:r>
                      <w:r w:rsidR="00F97603">
                        <w:rPr>
                          <w:b/>
                          <w:sz w:val="34"/>
                          <w:szCs w:val="34"/>
                          <w:lang w:val="vi-VN"/>
                        </w:rPr>
                        <w:t>Đinh Thị Như Ý</w:t>
                      </w:r>
                      <w:r w:rsidR="00812B1D">
                        <w:rPr>
                          <w:b/>
                          <w:sz w:val="34"/>
                          <w:szCs w:val="34"/>
                          <w:lang w:val="vi-VN"/>
                        </w:rPr>
                        <w:t xml:space="preserve"> </w:t>
                      </w:r>
                      <w:r>
                        <w:rPr>
                          <w:b/>
                          <w:sz w:val="32"/>
                          <w:szCs w:val="28"/>
                        </w:rPr>
                        <w:tab/>
                      </w:r>
                      <w:r>
                        <w:rPr>
                          <w:b/>
                          <w:sz w:val="32"/>
                          <w:szCs w:val="28"/>
                          <w:lang w:val="vi-VN"/>
                        </w:rPr>
                        <w:t>227480201</w:t>
                      </w:r>
                      <w:r w:rsidR="001C5C15">
                        <w:rPr>
                          <w:b/>
                          <w:sz w:val="32"/>
                          <w:szCs w:val="28"/>
                          <w:lang w:val="vi-VN"/>
                        </w:rPr>
                        <w:t>10</w:t>
                      </w:r>
                      <w:r w:rsidR="00F97603">
                        <w:rPr>
                          <w:b/>
                          <w:sz w:val="32"/>
                          <w:szCs w:val="28"/>
                          <w:lang w:val="vi-VN"/>
                        </w:rPr>
                        <w:t>22</w:t>
                      </w:r>
                    </w:p>
                    <w:p w14:paraId="11302187" w14:textId="77777777" w:rsidR="00F1291A" w:rsidRDefault="00F1291A" w:rsidP="00F1291A">
                      <w:pPr>
                        <w:tabs>
                          <w:tab w:val="center" w:pos="2160"/>
                          <w:tab w:val="center" w:pos="6480"/>
                        </w:tabs>
                        <w:rPr>
                          <w:b/>
                          <w:sz w:val="32"/>
                          <w:szCs w:val="28"/>
                        </w:rPr>
                      </w:pPr>
                      <w:r>
                        <w:rPr>
                          <w:b/>
                          <w:sz w:val="32"/>
                          <w:szCs w:val="28"/>
                        </w:rPr>
                        <w:tab/>
                      </w:r>
                    </w:p>
                    <w:p w14:paraId="7E82EA77" w14:textId="77777777" w:rsidR="00F1291A" w:rsidRDefault="00F1291A" w:rsidP="00F1291A">
                      <w:pPr>
                        <w:tabs>
                          <w:tab w:val="center" w:pos="2160"/>
                          <w:tab w:val="center" w:pos="6480"/>
                        </w:tabs>
                        <w:rPr>
                          <w:b/>
                          <w:sz w:val="32"/>
                          <w:szCs w:val="28"/>
                        </w:rPr>
                      </w:pPr>
                    </w:p>
                    <w:p w14:paraId="7F69E0CC" w14:textId="275ABF9D" w:rsidR="00F1291A" w:rsidRDefault="00F1291A" w:rsidP="00F1291A">
                      <w:pPr>
                        <w:tabs>
                          <w:tab w:val="left" w:pos="720"/>
                          <w:tab w:val="left" w:pos="5040"/>
                        </w:tabs>
                        <w:rPr>
                          <w:b/>
                          <w:sz w:val="32"/>
                          <w:szCs w:val="28"/>
                          <w:lang w:val="vi-VN"/>
                        </w:rPr>
                      </w:pPr>
                      <w:r>
                        <w:rPr>
                          <w:b/>
                          <w:i/>
                          <w:sz w:val="32"/>
                          <w:szCs w:val="28"/>
                        </w:rPr>
                        <w:tab/>
                      </w:r>
                      <w:r w:rsidRPr="00715F3E">
                        <w:rPr>
                          <w:b/>
                          <w:i/>
                          <w:sz w:val="32"/>
                          <w:szCs w:val="28"/>
                        </w:rPr>
                        <w:t>Giảng viên hướng dẫn:</w:t>
                      </w:r>
                      <w:r>
                        <w:rPr>
                          <w:b/>
                          <w:sz w:val="32"/>
                          <w:szCs w:val="28"/>
                        </w:rPr>
                        <w:tab/>
                      </w:r>
                      <w:r>
                        <w:rPr>
                          <w:b/>
                          <w:sz w:val="34"/>
                          <w:szCs w:val="34"/>
                        </w:rPr>
                        <w:t>Ths.</w:t>
                      </w:r>
                      <w:r>
                        <w:rPr>
                          <w:sz w:val="34"/>
                          <w:szCs w:val="34"/>
                        </w:rPr>
                        <w:t xml:space="preserve"> </w:t>
                      </w:r>
                      <w:r w:rsidR="00F97603">
                        <w:rPr>
                          <w:b/>
                          <w:bCs/>
                          <w:sz w:val="34"/>
                          <w:szCs w:val="34"/>
                          <w:lang w:val="vi-VN"/>
                        </w:rPr>
                        <w:t>Trương Xuân Hạnh</w:t>
                      </w:r>
                      <w:r w:rsidR="001C5C15">
                        <w:rPr>
                          <w:b/>
                          <w:bCs/>
                          <w:sz w:val="34"/>
                          <w:szCs w:val="34"/>
                          <w:lang w:val="vi-VN"/>
                        </w:rPr>
                        <w:t xml:space="preserve"> </w:t>
                      </w:r>
                    </w:p>
                    <w:p w14:paraId="1BE1DED5" w14:textId="77777777" w:rsidR="00F1291A" w:rsidRDefault="00F1291A" w:rsidP="00F1291A">
                      <w:pPr>
                        <w:tabs>
                          <w:tab w:val="left" w:pos="720"/>
                          <w:tab w:val="left" w:pos="5040"/>
                        </w:tabs>
                        <w:rPr>
                          <w:b/>
                          <w:sz w:val="28"/>
                          <w:szCs w:val="28"/>
                        </w:rPr>
                      </w:pPr>
                    </w:p>
                    <w:p w14:paraId="432E5A6F" w14:textId="77777777" w:rsidR="00F1291A" w:rsidRDefault="00F1291A" w:rsidP="00F1291A">
                      <w:pPr>
                        <w:tabs>
                          <w:tab w:val="left" w:pos="720"/>
                          <w:tab w:val="left" w:pos="5040"/>
                        </w:tabs>
                        <w:rPr>
                          <w:b/>
                          <w:sz w:val="28"/>
                          <w:szCs w:val="28"/>
                        </w:rPr>
                      </w:pPr>
                    </w:p>
                    <w:p w14:paraId="645031FC" w14:textId="77777777" w:rsidR="00F1291A" w:rsidRDefault="00F1291A" w:rsidP="00F1291A">
                      <w:pPr>
                        <w:tabs>
                          <w:tab w:val="left" w:pos="720"/>
                          <w:tab w:val="left" w:pos="5040"/>
                        </w:tabs>
                        <w:rPr>
                          <w:b/>
                          <w:sz w:val="28"/>
                          <w:szCs w:val="28"/>
                        </w:rPr>
                      </w:pPr>
                    </w:p>
                    <w:p w14:paraId="739A6C55" w14:textId="77777777" w:rsidR="00F1291A" w:rsidRDefault="00F1291A" w:rsidP="00F1291A">
                      <w:pPr>
                        <w:tabs>
                          <w:tab w:val="left" w:pos="720"/>
                          <w:tab w:val="left" w:pos="5040"/>
                        </w:tabs>
                        <w:rPr>
                          <w:b/>
                          <w:sz w:val="28"/>
                          <w:szCs w:val="28"/>
                        </w:rPr>
                      </w:pPr>
                    </w:p>
                    <w:p w14:paraId="063AE647" w14:textId="77777777" w:rsidR="00F1291A" w:rsidRDefault="00F1291A" w:rsidP="00F1291A">
                      <w:pPr>
                        <w:tabs>
                          <w:tab w:val="left" w:pos="720"/>
                          <w:tab w:val="left" w:pos="5040"/>
                        </w:tabs>
                        <w:rPr>
                          <w:b/>
                          <w:sz w:val="28"/>
                          <w:szCs w:val="28"/>
                        </w:rPr>
                      </w:pPr>
                    </w:p>
                    <w:p w14:paraId="64A7CCCE" w14:textId="77777777" w:rsidR="00F1291A" w:rsidRDefault="00F1291A" w:rsidP="00715F3E">
                      <w:pPr>
                        <w:rPr>
                          <w:b/>
                          <w:sz w:val="30"/>
                          <w:szCs w:val="30"/>
                        </w:rPr>
                      </w:pPr>
                    </w:p>
                    <w:p w14:paraId="1468DE1E" w14:textId="77777777" w:rsidR="00F1291A" w:rsidRDefault="00F1291A" w:rsidP="00F1291A">
                      <w:pPr>
                        <w:jc w:val="center"/>
                        <w:rPr>
                          <w:b/>
                          <w:sz w:val="30"/>
                          <w:szCs w:val="30"/>
                        </w:rPr>
                      </w:pPr>
                    </w:p>
                    <w:p w14:paraId="7587A25A" w14:textId="77777777" w:rsidR="00DE2569" w:rsidRDefault="00DE2569" w:rsidP="00F1291A">
                      <w:pPr>
                        <w:jc w:val="center"/>
                        <w:rPr>
                          <w:b/>
                          <w:sz w:val="30"/>
                          <w:szCs w:val="30"/>
                        </w:rPr>
                      </w:pPr>
                    </w:p>
                    <w:p w14:paraId="28870488" w14:textId="2970091E" w:rsidR="00F1291A" w:rsidRPr="00DE2569" w:rsidRDefault="00F1291A" w:rsidP="00DE2569">
                      <w:pPr>
                        <w:jc w:val="center"/>
                        <w:rPr>
                          <w:b/>
                          <w:sz w:val="30"/>
                          <w:szCs w:val="30"/>
                        </w:rPr>
                      </w:pPr>
                      <w:r>
                        <w:rPr>
                          <w:b/>
                          <w:sz w:val="30"/>
                          <w:szCs w:val="30"/>
                        </w:rPr>
                        <w:t>HỌC KỲ I, 202</w:t>
                      </w:r>
                      <w:r w:rsidR="009076B5">
                        <w:rPr>
                          <w:b/>
                          <w:sz w:val="30"/>
                          <w:szCs w:val="30"/>
                          <w:lang w:val="vi-VN"/>
                        </w:rPr>
                        <w:t>5</w:t>
                      </w:r>
                      <w:r w:rsidR="00E64738">
                        <w:rPr>
                          <w:b/>
                          <w:sz w:val="30"/>
                          <w:szCs w:val="30"/>
                          <w:lang w:val="vi-VN"/>
                        </w:rPr>
                        <w:t xml:space="preserve"> </w:t>
                      </w:r>
                      <w:r>
                        <w:rPr>
                          <w:b/>
                          <w:sz w:val="30"/>
                          <w:szCs w:val="30"/>
                        </w:rPr>
                        <w:t>-</w:t>
                      </w:r>
                      <w:r w:rsidR="00E64738">
                        <w:rPr>
                          <w:b/>
                          <w:sz w:val="30"/>
                          <w:szCs w:val="30"/>
                          <w:lang w:val="vi-VN"/>
                        </w:rPr>
                        <w:t xml:space="preserve"> </w:t>
                      </w:r>
                      <w:r>
                        <w:rPr>
                          <w:b/>
                          <w:sz w:val="30"/>
                          <w:szCs w:val="30"/>
                        </w:rPr>
                        <w:t>202</w:t>
                      </w:r>
                      <w:r w:rsidR="00DE2569">
                        <w:rPr>
                          <w:b/>
                          <w:sz w:val="30"/>
                          <w:szCs w:val="30"/>
                        </w:rPr>
                        <w:t>6</w:t>
                      </w:r>
                    </w:p>
                  </w:txbxContent>
                </v:textbox>
                <w10:wrap anchorx="margin"/>
              </v:shape>
            </w:pict>
          </mc:Fallback>
        </mc:AlternateContent>
      </w:r>
      <w:r w:rsidRPr="003062D4">
        <w:rPr>
          <w:b/>
          <w:bCs/>
          <w:sz w:val="32"/>
          <w:szCs w:val="32"/>
        </w:rPr>
        <w:br w:type="page"/>
      </w:r>
    </w:p>
    <w:p w14:paraId="6FA72CA1" w14:textId="77777777" w:rsidR="00737C50" w:rsidRPr="003062D4" w:rsidRDefault="00737C50" w:rsidP="00F1291A">
      <w:pPr>
        <w:rPr>
          <w:b/>
          <w:bCs/>
          <w:lang w:val="vi-VN"/>
        </w:rPr>
        <w:sectPr w:rsidR="00737C50" w:rsidRPr="003062D4" w:rsidSect="00F86168">
          <w:headerReference w:type="default" r:id="rId9"/>
          <w:footerReference w:type="default" r:id="rId10"/>
          <w:pgSz w:w="11900" w:h="16840" w:code="9"/>
          <w:pgMar w:top="1134" w:right="851" w:bottom="1134" w:left="1701" w:header="567" w:footer="567" w:gutter="0"/>
          <w:pgNumType w:start="1"/>
          <w:cols w:space="720"/>
          <w:titlePg/>
          <w:docGrid w:linePitch="354"/>
        </w:sectPr>
      </w:pPr>
    </w:p>
    <w:p w14:paraId="5FC113AE" w14:textId="77777777" w:rsidR="00F1291A" w:rsidRPr="003062D4" w:rsidRDefault="00F1291A" w:rsidP="00F1291A">
      <w:pPr>
        <w:rPr>
          <w:b/>
          <w:bCs/>
          <w:lang w:val="vi-VN"/>
        </w:rPr>
      </w:pPr>
      <w:r w:rsidRPr="003062D4">
        <w:rPr>
          <w:noProof/>
          <w:sz w:val="22"/>
        </w:rPr>
        <w:lastRenderedPageBreak/>
        <mc:AlternateContent>
          <mc:Choice Requires="wps">
            <w:drawing>
              <wp:anchor distT="0" distB="0" distL="114300" distR="114300" simplePos="0" relativeHeight="251660288" behindDoc="0" locked="0" layoutInCell="1" allowOverlap="1" wp14:anchorId="41CB98F3" wp14:editId="67FD68A8">
                <wp:simplePos x="0" y="0"/>
                <wp:positionH relativeFrom="margin">
                  <wp:posOffset>-120015</wp:posOffset>
                </wp:positionH>
                <wp:positionV relativeFrom="paragraph">
                  <wp:posOffset>0</wp:posOffset>
                </wp:positionV>
                <wp:extent cx="5944870" cy="9218295"/>
                <wp:effectExtent l="19050" t="19050" r="17780" b="20955"/>
                <wp:wrapNone/>
                <wp:docPr id="174492784" name="Text Box 17449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9218295"/>
                        </a:xfrm>
                        <a:prstGeom prst="rect">
                          <a:avLst/>
                        </a:prstGeom>
                        <a:solidFill>
                          <a:srgbClr val="FFFFFF"/>
                        </a:solidFill>
                        <a:ln w="38100" cmpd="thickThin">
                          <a:solidFill>
                            <a:srgbClr val="000000"/>
                          </a:solidFill>
                          <a:miter lim="800000"/>
                        </a:ln>
                      </wps:spPr>
                      <wps:txbx>
                        <w:txbxContent>
                          <w:p w14:paraId="5D621EE8" w14:textId="77777777" w:rsidR="00F1291A" w:rsidRDefault="00F1291A" w:rsidP="00F1291A">
                            <w:pPr>
                              <w:jc w:val="center"/>
                              <w:rPr>
                                <w:rFonts w:asciiTheme="majorHAnsi" w:hAnsiTheme="majorHAnsi" w:cstheme="majorHAnsi"/>
                                <w:sz w:val="28"/>
                                <w:szCs w:val="28"/>
                              </w:rPr>
                            </w:pPr>
                          </w:p>
                          <w:p w14:paraId="184897C1" w14:textId="77777777" w:rsidR="00F1291A" w:rsidRDefault="00F1291A" w:rsidP="00F1291A">
                            <w:pPr>
                              <w:jc w:val="center"/>
                              <w:rPr>
                                <w:b/>
                                <w:sz w:val="32"/>
                                <w:szCs w:val="32"/>
                              </w:rPr>
                            </w:pPr>
                            <w:r>
                              <w:rPr>
                                <w:b/>
                                <w:sz w:val="32"/>
                                <w:szCs w:val="32"/>
                              </w:rPr>
                              <w:t>TRƯỜNG ĐẠI HỌC BẠC LIÊU</w:t>
                            </w:r>
                          </w:p>
                          <w:p w14:paraId="33F2890D" w14:textId="6E19A62E" w:rsidR="00F1291A" w:rsidRDefault="00F1291A" w:rsidP="00F1291A">
                            <w:pPr>
                              <w:jc w:val="center"/>
                              <w:rPr>
                                <w:b/>
                                <w:sz w:val="32"/>
                                <w:szCs w:val="32"/>
                                <w:lang w:val="vi-VN"/>
                              </w:rPr>
                            </w:pPr>
                            <w:r>
                              <w:rPr>
                                <w:b/>
                                <w:sz w:val="32"/>
                                <w:szCs w:val="32"/>
                              </w:rPr>
                              <w:t xml:space="preserve">KHOA </w:t>
                            </w:r>
                            <w:r>
                              <w:rPr>
                                <w:b/>
                                <w:sz w:val="32"/>
                                <w:szCs w:val="32"/>
                                <w:lang w:val="vi-VN"/>
                              </w:rPr>
                              <w:t xml:space="preserve">KỸ THUẬT </w:t>
                            </w:r>
                            <w:r w:rsidR="00365565">
                              <w:rPr>
                                <w:b/>
                                <w:sz w:val="32"/>
                                <w:szCs w:val="32"/>
                                <w:lang w:val="vi-VN"/>
                              </w:rPr>
                              <w:t xml:space="preserve">VÀ </w:t>
                            </w:r>
                            <w:r>
                              <w:rPr>
                                <w:b/>
                                <w:sz w:val="32"/>
                                <w:szCs w:val="32"/>
                                <w:lang w:val="vi-VN"/>
                              </w:rPr>
                              <w:t>CÔNG NGHỆ</w:t>
                            </w:r>
                          </w:p>
                          <w:p w14:paraId="7A808B90" w14:textId="77777777" w:rsidR="00F1291A" w:rsidRDefault="00F1291A" w:rsidP="00F1291A">
                            <w:pPr>
                              <w:jc w:val="center"/>
                              <w:rPr>
                                <w:b/>
                                <w:sz w:val="32"/>
                                <w:szCs w:val="32"/>
                                <w:lang w:val="vi-VN"/>
                              </w:rPr>
                            </w:pPr>
                          </w:p>
                          <w:p w14:paraId="30771D55" w14:textId="77777777" w:rsidR="00F1291A" w:rsidRPr="002022DA" w:rsidRDefault="00F1291A" w:rsidP="00F1291A">
                            <w:pPr>
                              <w:jc w:val="center"/>
                              <w:rPr>
                                <w:b/>
                                <w:sz w:val="32"/>
                                <w:szCs w:val="32"/>
                                <w:lang w:val="vi-VN"/>
                              </w:rPr>
                            </w:pPr>
                          </w:p>
                          <w:p w14:paraId="64AD0FD5" w14:textId="77777777" w:rsidR="00F1291A" w:rsidRDefault="00F1291A" w:rsidP="00F1291A">
                            <w:pPr>
                              <w:jc w:val="center"/>
                              <w:rPr>
                                <w:b/>
                                <w:sz w:val="32"/>
                                <w:szCs w:val="32"/>
                              </w:rPr>
                            </w:pPr>
                          </w:p>
                          <w:p w14:paraId="5E4542EE" w14:textId="77777777" w:rsidR="00F1291A" w:rsidRDefault="00F1291A" w:rsidP="00F1291A">
                            <w:pPr>
                              <w:jc w:val="center"/>
                              <w:rPr>
                                <w:b/>
                                <w:sz w:val="32"/>
                                <w:szCs w:val="32"/>
                              </w:rPr>
                            </w:pPr>
                          </w:p>
                          <w:p w14:paraId="22259B86" w14:textId="77777777" w:rsidR="00F1291A" w:rsidRPr="00341940" w:rsidRDefault="00F1291A" w:rsidP="00F1291A">
                            <w:pPr>
                              <w:jc w:val="center"/>
                              <w:rPr>
                                <w:rFonts w:asciiTheme="majorHAnsi" w:hAnsiTheme="majorHAnsi" w:cstheme="majorHAnsi"/>
                                <w:sz w:val="28"/>
                                <w:szCs w:val="28"/>
                                <w:lang w:val="vi-VN"/>
                              </w:rPr>
                            </w:pPr>
                            <w:r>
                              <w:rPr>
                                <w:rFonts w:asciiTheme="majorHAnsi" w:hAnsiTheme="majorHAnsi" w:cstheme="majorHAnsi"/>
                                <w:noProof/>
                                <w:sz w:val="28"/>
                                <w:szCs w:val="28"/>
                              </w:rPr>
                              <w:drawing>
                                <wp:inline distT="0" distB="0" distL="0" distR="0" wp14:anchorId="218F7F13" wp14:editId="190ABCA5">
                                  <wp:extent cx="2027026" cy="816254"/>
                                  <wp:effectExtent l="0" t="0" r="0" b="3175"/>
                                  <wp:docPr id="1410535351"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6826" name="Picture 3"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56742" cy="828220"/>
                                          </a:xfrm>
                                          <a:prstGeom prst="rect">
                                            <a:avLst/>
                                          </a:prstGeom>
                                        </pic:spPr>
                                      </pic:pic>
                                    </a:graphicData>
                                  </a:graphic>
                                </wp:inline>
                              </w:drawing>
                            </w:r>
                          </w:p>
                          <w:p w14:paraId="17CC2F36" w14:textId="77777777" w:rsidR="00F1291A" w:rsidRDefault="00F1291A" w:rsidP="00F1291A">
                            <w:pPr>
                              <w:jc w:val="center"/>
                              <w:rPr>
                                <w:rFonts w:asciiTheme="majorHAnsi" w:hAnsiTheme="majorHAnsi" w:cstheme="majorHAnsi"/>
                                <w:b/>
                                <w:sz w:val="28"/>
                                <w:szCs w:val="28"/>
                              </w:rPr>
                            </w:pPr>
                          </w:p>
                          <w:p w14:paraId="0F3BE1B1" w14:textId="77777777" w:rsidR="00F1291A" w:rsidRDefault="00F1291A" w:rsidP="00F1291A">
                            <w:pPr>
                              <w:jc w:val="center"/>
                              <w:rPr>
                                <w:rFonts w:asciiTheme="majorHAnsi" w:hAnsiTheme="majorHAnsi" w:cstheme="majorHAnsi"/>
                                <w:b/>
                                <w:sz w:val="28"/>
                                <w:szCs w:val="28"/>
                              </w:rPr>
                            </w:pPr>
                          </w:p>
                          <w:p w14:paraId="074E0A30" w14:textId="2F840787" w:rsidR="00F1291A" w:rsidRPr="000A24B4" w:rsidRDefault="00F1291A" w:rsidP="00F1291A">
                            <w:pPr>
                              <w:jc w:val="center"/>
                              <w:rPr>
                                <w:b/>
                                <w:sz w:val="32"/>
                                <w:szCs w:val="28"/>
                                <w:lang w:val="vi-VN"/>
                              </w:rPr>
                            </w:pPr>
                            <w:r>
                              <w:rPr>
                                <w:b/>
                                <w:sz w:val="32"/>
                                <w:szCs w:val="28"/>
                              </w:rPr>
                              <w:t xml:space="preserve">ĐỒ ÁN </w:t>
                            </w:r>
                            <w:r w:rsidR="000A24B4">
                              <w:rPr>
                                <w:b/>
                                <w:sz w:val="32"/>
                                <w:szCs w:val="28"/>
                                <w:lang w:val="vi-VN"/>
                              </w:rPr>
                              <w:t>2</w:t>
                            </w:r>
                          </w:p>
                          <w:p w14:paraId="57E98078" w14:textId="77777777" w:rsidR="00F1291A" w:rsidRDefault="00F1291A" w:rsidP="00F1291A">
                            <w:pPr>
                              <w:jc w:val="center"/>
                              <w:rPr>
                                <w:b/>
                                <w:sz w:val="32"/>
                                <w:szCs w:val="28"/>
                              </w:rPr>
                            </w:pPr>
                          </w:p>
                          <w:p w14:paraId="33F25BCE" w14:textId="77777777" w:rsidR="00F1291A" w:rsidRDefault="00F1291A" w:rsidP="00F1291A">
                            <w:pPr>
                              <w:rPr>
                                <w:sz w:val="30"/>
                                <w:szCs w:val="30"/>
                                <w:u w:val="single"/>
                              </w:rPr>
                            </w:pPr>
                            <w:r>
                              <w:rPr>
                                <w:b/>
                                <w:sz w:val="30"/>
                                <w:szCs w:val="30"/>
                                <w:u w:val="single"/>
                              </w:rPr>
                              <w:t>TÊN ĐỀ TÀI</w:t>
                            </w:r>
                          </w:p>
                          <w:p w14:paraId="73B8AA00" w14:textId="77777777" w:rsidR="00F1291A" w:rsidRDefault="00F1291A" w:rsidP="00F1291A">
                            <w:pPr>
                              <w:rPr>
                                <w:sz w:val="30"/>
                                <w:szCs w:val="30"/>
                                <w:u w:val="single"/>
                              </w:rPr>
                            </w:pPr>
                          </w:p>
                          <w:p w14:paraId="4725114C" w14:textId="6353B4F7" w:rsidR="000A24B4" w:rsidRPr="00F97603" w:rsidRDefault="00F97603" w:rsidP="000A24B4">
                            <w:pPr>
                              <w:tabs>
                                <w:tab w:val="left" w:pos="1620"/>
                                <w:tab w:val="left" w:pos="4680"/>
                              </w:tabs>
                              <w:jc w:val="center"/>
                              <w:rPr>
                                <w:b/>
                                <w:i/>
                                <w:sz w:val="28"/>
                                <w:szCs w:val="28"/>
                                <w:lang w:val="vi-VN"/>
                              </w:rPr>
                            </w:pPr>
                            <w:r>
                              <w:rPr>
                                <w:b/>
                                <w:iCs/>
                                <w:sz w:val="36"/>
                                <w:szCs w:val="36"/>
                                <w:lang w:val="vi-VN"/>
                              </w:rPr>
                              <w:t>QUẢN LÝ ĐỀ THI TRẮC NGHIỆM</w:t>
                            </w:r>
                          </w:p>
                          <w:p w14:paraId="0A58F96E" w14:textId="77777777" w:rsidR="00F1291A" w:rsidRPr="00417CE6" w:rsidRDefault="00F1291A" w:rsidP="00F1291A">
                            <w:pPr>
                              <w:tabs>
                                <w:tab w:val="left" w:pos="1620"/>
                                <w:tab w:val="left" w:pos="4680"/>
                              </w:tabs>
                              <w:rPr>
                                <w:b/>
                                <w:i/>
                                <w:sz w:val="28"/>
                                <w:szCs w:val="28"/>
                                <w:lang w:val="vi-VN"/>
                              </w:rPr>
                            </w:pPr>
                          </w:p>
                          <w:p w14:paraId="12659B99" w14:textId="77777777" w:rsidR="00F1291A" w:rsidRDefault="00F1291A" w:rsidP="00F1291A">
                            <w:pPr>
                              <w:tabs>
                                <w:tab w:val="left" w:pos="1620"/>
                                <w:tab w:val="left" w:pos="4680"/>
                              </w:tabs>
                              <w:rPr>
                                <w:b/>
                                <w:i/>
                                <w:sz w:val="28"/>
                                <w:szCs w:val="28"/>
                              </w:rPr>
                            </w:pPr>
                          </w:p>
                          <w:p w14:paraId="1A80C7EB" w14:textId="77777777" w:rsidR="00DE2569" w:rsidRDefault="00DE2569" w:rsidP="00F1291A">
                            <w:pPr>
                              <w:tabs>
                                <w:tab w:val="left" w:pos="1620"/>
                                <w:tab w:val="left" w:pos="4680"/>
                              </w:tabs>
                              <w:rPr>
                                <w:b/>
                                <w:i/>
                                <w:sz w:val="28"/>
                                <w:szCs w:val="28"/>
                              </w:rPr>
                            </w:pPr>
                          </w:p>
                          <w:p w14:paraId="766F13F0" w14:textId="77777777" w:rsidR="00DE2569" w:rsidRDefault="00DE2569" w:rsidP="00F1291A">
                            <w:pPr>
                              <w:tabs>
                                <w:tab w:val="left" w:pos="1620"/>
                                <w:tab w:val="left" w:pos="4680"/>
                              </w:tabs>
                              <w:rPr>
                                <w:b/>
                                <w:i/>
                                <w:sz w:val="28"/>
                                <w:szCs w:val="28"/>
                              </w:rPr>
                            </w:pPr>
                          </w:p>
                          <w:p w14:paraId="689EF899" w14:textId="77777777" w:rsidR="00DE2569" w:rsidRDefault="00DE2569" w:rsidP="00F1291A">
                            <w:pPr>
                              <w:tabs>
                                <w:tab w:val="left" w:pos="1620"/>
                                <w:tab w:val="left" w:pos="4680"/>
                              </w:tabs>
                              <w:rPr>
                                <w:b/>
                                <w:i/>
                                <w:sz w:val="28"/>
                                <w:szCs w:val="28"/>
                              </w:rPr>
                            </w:pPr>
                          </w:p>
                          <w:p w14:paraId="52CB0A2B" w14:textId="77777777" w:rsidR="00DE2569" w:rsidRDefault="00DE2569" w:rsidP="00F1291A">
                            <w:pPr>
                              <w:tabs>
                                <w:tab w:val="left" w:pos="1620"/>
                                <w:tab w:val="left" w:pos="4680"/>
                              </w:tabs>
                              <w:rPr>
                                <w:b/>
                                <w:i/>
                                <w:sz w:val="28"/>
                                <w:szCs w:val="28"/>
                              </w:rPr>
                            </w:pPr>
                          </w:p>
                          <w:p w14:paraId="2F935110" w14:textId="77777777" w:rsidR="00DE2569" w:rsidRDefault="00DE2569" w:rsidP="00F1291A">
                            <w:pPr>
                              <w:tabs>
                                <w:tab w:val="left" w:pos="1620"/>
                                <w:tab w:val="left" w:pos="4680"/>
                              </w:tabs>
                              <w:rPr>
                                <w:b/>
                                <w:i/>
                                <w:sz w:val="28"/>
                                <w:szCs w:val="28"/>
                              </w:rPr>
                            </w:pPr>
                          </w:p>
                          <w:p w14:paraId="3BDB1E5F" w14:textId="77777777" w:rsidR="00DE2569" w:rsidRPr="00DE2569" w:rsidRDefault="00DE2569" w:rsidP="00F1291A">
                            <w:pPr>
                              <w:tabs>
                                <w:tab w:val="left" w:pos="1620"/>
                                <w:tab w:val="left" w:pos="4680"/>
                              </w:tabs>
                              <w:rPr>
                                <w:b/>
                                <w:i/>
                                <w:sz w:val="28"/>
                                <w:szCs w:val="28"/>
                              </w:rPr>
                            </w:pPr>
                          </w:p>
                          <w:p w14:paraId="5F0EFD9E" w14:textId="77777777" w:rsidR="00F1291A" w:rsidRPr="00DE2569" w:rsidRDefault="00F1291A" w:rsidP="00DE2569">
                            <w:pPr>
                              <w:tabs>
                                <w:tab w:val="center" w:pos="1620"/>
                                <w:tab w:val="center" w:pos="6480"/>
                              </w:tabs>
                              <w:spacing w:line="360" w:lineRule="auto"/>
                              <w:rPr>
                                <w:b/>
                                <w:sz w:val="32"/>
                                <w:szCs w:val="28"/>
                              </w:rPr>
                            </w:pPr>
                            <w:r w:rsidRPr="00DE2569">
                              <w:rPr>
                                <w:b/>
                                <w:i/>
                                <w:sz w:val="32"/>
                                <w:szCs w:val="28"/>
                              </w:rPr>
                              <w:t xml:space="preserve">           Sinh viên thực hiện</w:t>
                            </w:r>
                            <w:r w:rsidRPr="00DE2569">
                              <w:rPr>
                                <w:b/>
                                <w:sz w:val="32"/>
                                <w:szCs w:val="28"/>
                              </w:rPr>
                              <w:tab/>
                            </w:r>
                            <w:r w:rsidRPr="00DE2569">
                              <w:rPr>
                                <w:b/>
                                <w:i/>
                                <w:sz w:val="32"/>
                                <w:szCs w:val="28"/>
                              </w:rPr>
                              <w:t>Mã Sinh viên</w:t>
                            </w:r>
                          </w:p>
                          <w:p w14:paraId="5D2489B6" w14:textId="4F477D33" w:rsidR="00F1291A" w:rsidRPr="002022DA" w:rsidRDefault="00F1291A" w:rsidP="00DE2569">
                            <w:pPr>
                              <w:tabs>
                                <w:tab w:val="center" w:pos="2160"/>
                                <w:tab w:val="center" w:pos="6480"/>
                              </w:tabs>
                              <w:spacing w:line="360" w:lineRule="auto"/>
                              <w:rPr>
                                <w:b/>
                                <w:sz w:val="32"/>
                                <w:szCs w:val="28"/>
                                <w:lang w:val="vi-VN"/>
                              </w:rPr>
                            </w:pPr>
                            <w:r>
                              <w:rPr>
                                <w:b/>
                                <w:sz w:val="32"/>
                                <w:szCs w:val="28"/>
                              </w:rPr>
                              <w:tab/>
                            </w:r>
                            <w:r w:rsidR="00F97603">
                              <w:rPr>
                                <w:b/>
                                <w:sz w:val="34"/>
                                <w:szCs w:val="34"/>
                                <w:lang w:val="vi-VN"/>
                              </w:rPr>
                              <w:t>Đinh Thị Như Ý</w:t>
                            </w:r>
                            <w:r w:rsidR="00417CE6">
                              <w:rPr>
                                <w:b/>
                                <w:sz w:val="34"/>
                                <w:szCs w:val="34"/>
                                <w:lang w:val="vi-VN"/>
                              </w:rPr>
                              <w:t xml:space="preserve"> </w:t>
                            </w:r>
                            <w:r>
                              <w:rPr>
                                <w:b/>
                                <w:sz w:val="32"/>
                                <w:szCs w:val="28"/>
                              </w:rPr>
                              <w:tab/>
                            </w:r>
                            <w:r>
                              <w:rPr>
                                <w:b/>
                                <w:sz w:val="32"/>
                                <w:szCs w:val="28"/>
                                <w:lang w:val="vi-VN"/>
                              </w:rPr>
                              <w:t>2274802011</w:t>
                            </w:r>
                            <w:r w:rsidR="00F97603">
                              <w:rPr>
                                <w:b/>
                                <w:sz w:val="32"/>
                                <w:szCs w:val="28"/>
                                <w:lang w:val="vi-VN"/>
                              </w:rPr>
                              <w:t>22</w:t>
                            </w:r>
                            <w:r w:rsidR="00365565">
                              <w:rPr>
                                <w:b/>
                                <w:sz w:val="32"/>
                                <w:szCs w:val="28"/>
                                <w:lang w:val="vi-VN"/>
                              </w:rPr>
                              <w:t xml:space="preserve"> </w:t>
                            </w:r>
                          </w:p>
                          <w:p w14:paraId="5DC3F9DC" w14:textId="77777777" w:rsidR="00F1291A" w:rsidRDefault="00F1291A" w:rsidP="00F1291A">
                            <w:pPr>
                              <w:tabs>
                                <w:tab w:val="center" w:pos="2160"/>
                                <w:tab w:val="center" w:pos="6480"/>
                              </w:tabs>
                              <w:rPr>
                                <w:b/>
                                <w:sz w:val="32"/>
                                <w:szCs w:val="28"/>
                              </w:rPr>
                            </w:pPr>
                            <w:r>
                              <w:rPr>
                                <w:b/>
                                <w:sz w:val="32"/>
                                <w:szCs w:val="28"/>
                              </w:rPr>
                              <w:tab/>
                            </w:r>
                          </w:p>
                          <w:p w14:paraId="42555898" w14:textId="77777777" w:rsidR="00F1291A" w:rsidRDefault="00F1291A" w:rsidP="00F1291A">
                            <w:pPr>
                              <w:tabs>
                                <w:tab w:val="center" w:pos="2160"/>
                                <w:tab w:val="center" w:pos="6480"/>
                              </w:tabs>
                              <w:rPr>
                                <w:b/>
                                <w:sz w:val="32"/>
                                <w:szCs w:val="28"/>
                              </w:rPr>
                            </w:pPr>
                          </w:p>
                          <w:p w14:paraId="5F3499BB" w14:textId="5795CB44" w:rsidR="00F1291A" w:rsidRDefault="00F1291A" w:rsidP="00F1291A">
                            <w:pPr>
                              <w:tabs>
                                <w:tab w:val="left" w:pos="720"/>
                                <w:tab w:val="left" w:pos="5040"/>
                              </w:tabs>
                              <w:rPr>
                                <w:b/>
                                <w:sz w:val="32"/>
                                <w:szCs w:val="28"/>
                                <w:lang w:val="vi-VN"/>
                              </w:rPr>
                            </w:pPr>
                            <w:r>
                              <w:rPr>
                                <w:b/>
                                <w:i/>
                                <w:sz w:val="32"/>
                                <w:szCs w:val="28"/>
                              </w:rPr>
                              <w:tab/>
                            </w:r>
                            <w:r w:rsidRPr="00DE2569">
                              <w:rPr>
                                <w:b/>
                                <w:i/>
                                <w:sz w:val="32"/>
                                <w:szCs w:val="28"/>
                              </w:rPr>
                              <w:t>Giảng viên hướng dẫn:</w:t>
                            </w:r>
                            <w:r>
                              <w:rPr>
                                <w:b/>
                                <w:sz w:val="32"/>
                                <w:szCs w:val="28"/>
                              </w:rPr>
                              <w:tab/>
                            </w:r>
                            <w:r>
                              <w:rPr>
                                <w:b/>
                                <w:sz w:val="34"/>
                                <w:szCs w:val="34"/>
                              </w:rPr>
                              <w:t>Ths.</w:t>
                            </w:r>
                            <w:r>
                              <w:rPr>
                                <w:sz w:val="34"/>
                                <w:szCs w:val="34"/>
                              </w:rPr>
                              <w:t xml:space="preserve"> </w:t>
                            </w:r>
                            <w:r w:rsidR="00F97603">
                              <w:rPr>
                                <w:b/>
                                <w:bCs/>
                                <w:sz w:val="34"/>
                                <w:szCs w:val="34"/>
                                <w:lang w:val="vi-VN"/>
                              </w:rPr>
                              <w:t>Trương Xuân Hạnh</w:t>
                            </w:r>
                            <w:r w:rsidR="00365565">
                              <w:rPr>
                                <w:b/>
                                <w:bCs/>
                                <w:sz w:val="34"/>
                                <w:szCs w:val="34"/>
                                <w:lang w:val="vi-VN"/>
                              </w:rPr>
                              <w:t xml:space="preserve"> </w:t>
                            </w:r>
                          </w:p>
                          <w:p w14:paraId="7FFA84F4" w14:textId="77777777" w:rsidR="00F1291A" w:rsidRDefault="00F1291A" w:rsidP="00F1291A">
                            <w:pPr>
                              <w:tabs>
                                <w:tab w:val="left" w:pos="720"/>
                                <w:tab w:val="left" w:pos="5040"/>
                              </w:tabs>
                              <w:rPr>
                                <w:b/>
                                <w:sz w:val="28"/>
                                <w:szCs w:val="28"/>
                              </w:rPr>
                            </w:pPr>
                          </w:p>
                          <w:p w14:paraId="48CB85AB" w14:textId="77777777" w:rsidR="00F1291A" w:rsidRDefault="00F1291A" w:rsidP="00F1291A">
                            <w:pPr>
                              <w:tabs>
                                <w:tab w:val="left" w:pos="720"/>
                                <w:tab w:val="left" w:pos="5040"/>
                              </w:tabs>
                              <w:rPr>
                                <w:b/>
                                <w:sz w:val="28"/>
                                <w:szCs w:val="28"/>
                              </w:rPr>
                            </w:pPr>
                          </w:p>
                          <w:p w14:paraId="42D3C2DE" w14:textId="77777777" w:rsidR="00F1291A" w:rsidRDefault="00F1291A" w:rsidP="00F1291A">
                            <w:pPr>
                              <w:tabs>
                                <w:tab w:val="left" w:pos="720"/>
                                <w:tab w:val="left" w:pos="5040"/>
                              </w:tabs>
                              <w:rPr>
                                <w:b/>
                                <w:sz w:val="28"/>
                                <w:szCs w:val="28"/>
                              </w:rPr>
                            </w:pPr>
                          </w:p>
                          <w:p w14:paraId="50E79F01" w14:textId="77777777" w:rsidR="00F1291A" w:rsidRDefault="00F1291A" w:rsidP="00F1291A">
                            <w:pPr>
                              <w:tabs>
                                <w:tab w:val="left" w:pos="720"/>
                                <w:tab w:val="left" w:pos="5040"/>
                              </w:tabs>
                              <w:rPr>
                                <w:b/>
                                <w:sz w:val="28"/>
                                <w:szCs w:val="28"/>
                              </w:rPr>
                            </w:pPr>
                          </w:p>
                          <w:p w14:paraId="60CBD9D4" w14:textId="77777777" w:rsidR="00F1291A" w:rsidRDefault="00F1291A" w:rsidP="00F1291A">
                            <w:pPr>
                              <w:tabs>
                                <w:tab w:val="left" w:pos="720"/>
                                <w:tab w:val="left" w:pos="5040"/>
                              </w:tabs>
                              <w:rPr>
                                <w:b/>
                                <w:sz w:val="28"/>
                                <w:szCs w:val="28"/>
                              </w:rPr>
                            </w:pPr>
                          </w:p>
                          <w:p w14:paraId="07708C83" w14:textId="77777777" w:rsidR="00F1291A" w:rsidRDefault="00F1291A" w:rsidP="00F1291A">
                            <w:pPr>
                              <w:rPr>
                                <w:b/>
                                <w:sz w:val="30"/>
                                <w:szCs w:val="30"/>
                                <w:lang w:val="vi-VN"/>
                              </w:rPr>
                            </w:pPr>
                          </w:p>
                          <w:p w14:paraId="03CB1FB0" w14:textId="77777777" w:rsidR="00F1291A" w:rsidRPr="00DE2569" w:rsidRDefault="00F1291A" w:rsidP="00DE2569">
                            <w:pPr>
                              <w:rPr>
                                <w:b/>
                                <w:sz w:val="30"/>
                                <w:szCs w:val="30"/>
                              </w:rPr>
                            </w:pPr>
                          </w:p>
                          <w:p w14:paraId="228B48DA" w14:textId="77777777" w:rsidR="00F1291A" w:rsidRDefault="00F1291A" w:rsidP="00F1291A">
                            <w:pPr>
                              <w:jc w:val="center"/>
                              <w:rPr>
                                <w:b/>
                                <w:sz w:val="30"/>
                                <w:szCs w:val="30"/>
                              </w:rPr>
                            </w:pPr>
                          </w:p>
                          <w:p w14:paraId="5476A996" w14:textId="3FF24D86" w:rsidR="00F1291A" w:rsidRPr="00E64738" w:rsidRDefault="00F1291A" w:rsidP="00F1291A">
                            <w:pPr>
                              <w:jc w:val="center"/>
                              <w:rPr>
                                <w:b/>
                                <w:sz w:val="30"/>
                                <w:szCs w:val="30"/>
                                <w:lang w:val="vi-VN"/>
                              </w:rPr>
                            </w:pPr>
                            <w:r>
                              <w:rPr>
                                <w:b/>
                                <w:sz w:val="30"/>
                                <w:szCs w:val="30"/>
                              </w:rPr>
                              <w:t>HỌC KỲ I, 202</w:t>
                            </w:r>
                            <w:r w:rsidR="00E64738">
                              <w:rPr>
                                <w:b/>
                                <w:sz w:val="30"/>
                                <w:szCs w:val="30"/>
                                <w:lang w:val="vi-VN"/>
                              </w:rPr>
                              <w:t xml:space="preserve">5 </w:t>
                            </w:r>
                            <w:r>
                              <w:rPr>
                                <w:b/>
                                <w:sz w:val="30"/>
                                <w:szCs w:val="30"/>
                              </w:rPr>
                              <w:t>-</w:t>
                            </w:r>
                            <w:r w:rsidR="00E64738">
                              <w:rPr>
                                <w:b/>
                                <w:sz w:val="30"/>
                                <w:szCs w:val="30"/>
                                <w:lang w:val="vi-VN"/>
                              </w:rPr>
                              <w:t xml:space="preserve"> </w:t>
                            </w:r>
                            <w:r>
                              <w:rPr>
                                <w:b/>
                                <w:sz w:val="30"/>
                                <w:szCs w:val="30"/>
                              </w:rPr>
                              <w:t>202</w:t>
                            </w:r>
                            <w:r w:rsidR="00E64738">
                              <w:rPr>
                                <w:b/>
                                <w:sz w:val="30"/>
                                <w:szCs w:val="30"/>
                                <w:lang w:val="vi-VN"/>
                              </w:rPr>
                              <w:t>6</w:t>
                            </w:r>
                          </w:p>
                          <w:p w14:paraId="6754C9E3" w14:textId="77777777" w:rsidR="00F1291A" w:rsidRDefault="00F1291A" w:rsidP="00F1291A">
                            <w:pPr>
                              <w:jc w:val="center"/>
                              <w:rPr>
                                <w:b/>
                                <w:sz w:val="30"/>
                                <w:szCs w:val="30"/>
                              </w:rPr>
                            </w:pPr>
                          </w:p>
                          <w:p w14:paraId="3AD206F8" w14:textId="77777777" w:rsidR="00F1291A" w:rsidRDefault="00F1291A" w:rsidP="00F1291A">
                            <w:pPr>
                              <w:tabs>
                                <w:tab w:val="left" w:pos="720"/>
                                <w:tab w:val="left" w:pos="5040"/>
                              </w:tabs>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B98F3" id="Text Box 174492784" o:spid="_x0000_s1027" type="#_x0000_t202" style="position:absolute;left:0;text-align:left;margin-left:-9.45pt;margin-top:0;width:468.1pt;height:72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" strokeweight="3pt">
                <v:stroke linestyle="thickThin"/>
                <v:textbox>
                  <w:txbxContent>
                    <w:p w14:paraId="5D621EE8" w14:textId="77777777" w:rsidR="00F1291A" w:rsidRDefault="00F1291A" w:rsidP="00F1291A">
                      <w:pPr>
                        <w:jc w:val="center"/>
                        <w:rPr>
                          <w:rFonts w:asciiTheme="majorHAnsi" w:hAnsiTheme="majorHAnsi" w:cstheme="majorHAnsi"/>
                          <w:sz w:val="28"/>
                          <w:szCs w:val="28"/>
                        </w:rPr>
                      </w:pPr>
                    </w:p>
                    <w:p w14:paraId="184897C1" w14:textId="77777777" w:rsidR="00F1291A" w:rsidRDefault="00F1291A" w:rsidP="00F1291A">
                      <w:pPr>
                        <w:jc w:val="center"/>
                        <w:rPr>
                          <w:b/>
                          <w:sz w:val="32"/>
                          <w:szCs w:val="32"/>
                        </w:rPr>
                      </w:pPr>
                      <w:r>
                        <w:rPr>
                          <w:b/>
                          <w:sz w:val="32"/>
                          <w:szCs w:val="32"/>
                        </w:rPr>
                        <w:t>TRƯỜNG ĐẠI HỌC BẠC LIÊU</w:t>
                      </w:r>
                    </w:p>
                    <w:p w14:paraId="33F2890D" w14:textId="6E19A62E" w:rsidR="00F1291A" w:rsidRDefault="00F1291A" w:rsidP="00F1291A">
                      <w:pPr>
                        <w:jc w:val="center"/>
                        <w:rPr>
                          <w:b/>
                          <w:sz w:val="32"/>
                          <w:szCs w:val="32"/>
                          <w:lang w:val="vi-VN"/>
                        </w:rPr>
                      </w:pPr>
                      <w:r>
                        <w:rPr>
                          <w:b/>
                          <w:sz w:val="32"/>
                          <w:szCs w:val="32"/>
                        </w:rPr>
                        <w:t xml:space="preserve">KHOA </w:t>
                      </w:r>
                      <w:r>
                        <w:rPr>
                          <w:b/>
                          <w:sz w:val="32"/>
                          <w:szCs w:val="32"/>
                          <w:lang w:val="vi-VN"/>
                        </w:rPr>
                        <w:t xml:space="preserve">KỸ THUẬT </w:t>
                      </w:r>
                      <w:r w:rsidR="00365565">
                        <w:rPr>
                          <w:b/>
                          <w:sz w:val="32"/>
                          <w:szCs w:val="32"/>
                          <w:lang w:val="vi-VN"/>
                        </w:rPr>
                        <w:t xml:space="preserve">VÀ </w:t>
                      </w:r>
                      <w:r>
                        <w:rPr>
                          <w:b/>
                          <w:sz w:val="32"/>
                          <w:szCs w:val="32"/>
                          <w:lang w:val="vi-VN"/>
                        </w:rPr>
                        <w:t>CÔNG NGHỆ</w:t>
                      </w:r>
                    </w:p>
                    <w:p w14:paraId="7A808B90" w14:textId="77777777" w:rsidR="00F1291A" w:rsidRDefault="00F1291A" w:rsidP="00F1291A">
                      <w:pPr>
                        <w:jc w:val="center"/>
                        <w:rPr>
                          <w:b/>
                          <w:sz w:val="32"/>
                          <w:szCs w:val="32"/>
                          <w:lang w:val="vi-VN"/>
                        </w:rPr>
                      </w:pPr>
                    </w:p>
                    <w:p w14:paraId="30771D55" w14:textId="77777777" w:rsidR="00F1291A" w:rsidRPr="002022DA" w:rsidRDefault="00F1291A" w:rsidP="00F1291A">
                      <w:pPr>
                        <w:jc w:val="center"/>
                        <w:rPr>
                          <w:b/>
                          <w:sz w:val="32"/>
                          <w:szCs w:val="32"/>
                          <w:lang w:val="vi-VN"/>
                        </w:rPr>
                      </w:pPr>
                    </w:p>
                    <w:p w14:paraId="64AD0FD5" w14:textId="77777777" w:rsidR="00F1291A" w:rsidRDefault="00F1291A" w:rsidP="00F1291A">
                      <w:pPr>
                        <w:jc w:val="center"/>
                        <w:rPr>
                          <w:b/>
                          <w:sz w:val="32"/>
                          <w:szCs w:val="32"/>
                        </w:rPr>
                      </w:pPr>
                    </w:p>
                    <w:p w14:paraId="5E4542EE" w14:textId="77777777" w:rsidR="00F1291A" w:rsidRDefault="00F1291A" w:rsidP="00F1291A">
                      <w:pPr>
                        <w:jc w:val="center"/>
                        <w:rPr>
                          <w:b/>
                          <w:sz w:val="32"/>
                          <w:szCs w:val="32"/>
                        </w:rPr>
                      </w:pPr>
                    </w:p>
                    <w:p w14:paraId="22259B86" w14:textId="77777777" w:rsidR="00F1291A" w:rsidRPr="00341940" w:rsidRDefault="00F1291A" w:rsidP="00F1291A">
                      <w:pPr>
                        <w:jc w:val="center"/>
                        <w:rPr>
                          <w:rFonts w:asciiTheme="majorHAnsi" w:hAnsiTheme="majorHAnsi" w:cstheme="majorHAnsi"/>
                          <w:sz w:val="28"/>
                          <w:szCs w:val="28"/>
                          <w:lang w:val="vi-VN"/>
                        </w:rPr>
                      </w:pPr>
                      <w:r>
                        <w:rPr>
                          <w:rFonts w:asciiTheme="majorHAnsi" w:hAnsiTheme="majorHAnsi" w:cstheme="majorHAnsi"/>
                          <w:noProof/>
                          <w:sz w:val="28"/>
                          <w:szCs w:val="28"/>
                        </w:rPr>
                        <w:drawing>
                          <wp:inline distT="0" distB="0" distL="0" distR="0" wp14:anchorId="218F7F13" wp14:editId="190ABCA5">
                            <wp:extent cx="2027026" cy="816254"/>
                            <wp:effectExtent l="0" t="0" r="0" b="3175"/>
                            <wp:docPr id="1410535351"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6826" name="Picture 3"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56742" cy="828220"/>
                                    </a:xfrm>
                                    <a:prstGeom prst="rect">
                                      <a:avLst/>
                                    </a:prstGeom>
                                  </pic:spPr>
                                </pic:pic>
                              </a:graphicData>
                            </a:graphic>
                          </wp:inline>
                        </w:drawing>
                      </w:r>
                    </w:p>
                    <w:p w14:paraId="17CC2F36" w14:textId="77777777" w:rsidR="00F1291A" w:rsidRDefault="00F1291A" w:rsidP="00F1291A">
                      <w:pPr>
                        <w:jc w:val="center"/>
                        <w:rPr>
                          <w:rFonts w:asciiTheme="majorHAnsi" w:hAnsiTheme="majorHAnsi" w:cstheme="majorHAnsi"/>
                          <w:b/>
                          <w:sz w:val="28"/>
                          <w:szCs w:val="28"/>
                        </w:rPr>
                      </w:pPr>
                    </w:p>
                    <w:p w14:paraId="0F3BE1B1" w14:textId="77777777" w:rsidR="00F1291A" w:rsidRDefault="00F1291A" w:rsidP="00F1291A">
                      <w:pPr>
                        <w:jc w:val="center"/>
                        <w:rPr>
                          <w:rFonts w:asciiTheme="majorHAnsi" w:hAnsiTheme="majorHAnsi" w:cstheme="majorHAnsi"/>
                          <w:b/>
                          <w:sz w:val="28"/>
                          <w:szCs w:val="28"/>
                        </w:rPr>
                      </w:pPr>
                    </w:p>
                    <w:p w14:paraId="074E0A30" w14:textId="2F840787" w:rsidR="00F1291A" w:rsidRPr="000A24B4" w:rsidRDefault="00F1291A" w:rsidP="00F1291A">
                      <w:pPr>
                        <w:jc w:val="center"/>
                        <w:rPr>
                          <w:b/>
                          <w:sz w:val="32"/>
                          <w:szCs w:val="28"/>
                          <w:lang w:val="vi-VN"/>
                        </w:rPr>
                      </w:pPr>
                      <w:r>
                        <w:rPr>
                          <w:b/>
                          <w:sz w:val="32"/>
                          <w:szCs w:val="28"/>
                        </w:rPr>
                        <w:t xml:space="preserve">ĐỒ ÁN </w:t>
                      </w:r>
                      <w:r w:rsidR="000A24B4">
                        <w:rPr>
                          <w:b/>
                          <w:sz w:val="32"/>
                          <w:szCs w:val="28"/>
                          <w:lang w:val="vi-VN"/>
                        </w:rPr>
                        <w:t>2</w:t>
                      </w:r>
                    </w:p>
                    <w:p w14:paraId="57E98078" w14:textId="77777777" w:rsidR="00F1291A" w:rsidRDefault="00F1291A" w:rsidP="00F1291A">
                      <w:pPr>
                        <w:jc w:val="center"/>
                        <w:rPr>
                          <w:b/>
                          <w:sz w:val="32"/>
                          <w:szCs w:val="28"/>
                        </w:rPr>
                      </w:pPr>
                    </w:p>
                    <w:p w14:paraId="33F25BCE" w14:textId="77777777" w:rsidR="00F1291A" w:rsidRDefault="00F1291A" w:rsidP="00F1291A">
                      <w:pPr>
                        <w:rPr>
                          <w:sz w:val="30"/>
                          <w:szCs w:val="30"/>
                          <w:u w:val="single"/>
                        </w:rPr>
                      </w:pPr>
                      <w:r>
                        <w:rPr>
                          <w:b/>
                          <w:sz w:val="30"/>
                          <w:szCs w:val="30"/>
                          <w:u w:val="single"/>
                        </w:rPr>
                        <w:t>TÊN ĐỀ TÀI</w:t>
                      </w:r>
                    </w:p>
                    <w:p w14:paraId="73B8AA00" w14:textId="77777777" w:rsidR="00F1291A" w:rsidRDefault="00F1291A" w:rsidP="00F1291A">
                      <w:pPr>
                        <w:rPr>
                          <w:sz w:val="30"/>
                          <w:szCs w:val="30"/>
                          <w:u w:val="single"/>
                        </w:rPr>
                      </w:pPr>
                    </w:p>
                    <w:p w14:paraId="4725114C" w14:textId="6353B4F7" w:rsidR="000A24B4" w:rsidRPr="00F97603" w:rsidRDefault="00F97603" w:rsidP="000A24B4">
                      <w:pPr>
                        <w:tabs>
                          <w:tab w:val="left" w:pos="1620"/>
                          <w:tab w:val="left" w:pos="4680"/>
                        </w:tabs>
                        <w:jc w:val="center"/>
                        <w:rPr>
                          <w:b/>
                          <w:i/>
                          <w:sz w:val="28"/>
                          <w:szCs w:val="28"/>
                          <w:lang w:val="vi-VN"/>
                        </w:rPr>
                      </w:pPr>
                      <w:r>
                        <w:rPr>
                          <w:b/>
                          <w:iCs/>
                          <w:sz w:val="36"/>
                          <w:szCs w:val="36"/>
                          <w:lang w:val="vi-VN"/>
                        </w:rPr>
                        <w:t>QUẢN LÝ ĐỀ THI TRẮC NGHIỆM</w:t>
                      </w:r>
                    </w:p>
                    <w:p w14:paraId="0A58F96E" w14:textId="77777777" w:rsidR="00F1291A" w:rsidRPr="00417CE6" w:rsidRDefault="00F1291A" w:rsidP="00F1291A">
                      <w:pPr>
                        <w:tabs>
                          <w:tab w:val="left" w:pos="1620"/>
                          <w:tab w:val="left" w:pos="4680"/>
                        </w:tabs>
                        <w:rPr>
                          <w:b/>
                          <w:i/>
                          <w:sz w:val="28"/>
                          <w:szCs w:val="28"/>
                          <w:lang w:val="vi-VN"/>
                        </w:rPr>
                      </w:pPr>
                    </w:p>
                    <w:p w14:paraId="12659B99" w14:textId="77777777" w:rsidR="00F1291A" w:rsidRDefault="00F1291A" w:rsidP="00F1291A">
                      <w:pPr>
                        <w:tabs>
                          <w:tab w:val="left" w:pos="1620"/>
                          <w:tab w:val="left" w:pos="4680"/>
                        </w:tabs>
                        <w:rPr>
                          <w:b/>
                          <w:i/>
                          <w:sz w:val="28"/>
                          <w:szCs w:val="28"/>
                        </w:rPr>
                      </w:pPr>
                    </w:p>
                    <w:p w14:paraId="1A80C7EB" w14:textId="77777777" w:rsidR="00DE2569" w:rsidRDefault="00DE2569" w:rsidP="00F1291A">
                      <w:pPr>
                        <w:tabs>
                          <w:tab w:val="left" w:pos="1620"/>
                          <w:tab w:val="left" w:pos="4680"/>
                        </w:tabs>
                        <w:rPr>
                          <w:b/>
                          <w:i/>
                          <w:sz w:val="28"/>
                          <w:szCs w:val="28"/>
                        </w:rPr>
                      </w:pPr>
                    </w:p>
                    <w:p w14:paraId="766F13F0" w14:textId="77777777" w:rsidR="00DE2569" w:rsidRDefault="00DE2569" w:rsidP="00F1291A">
                      <w:pPr>
                        <w:tabs>
                          <w:tab w:val="left" w:pos="1620"/>
                          <w:tab w:val="left" w:pos="4680"/>
                        </w:tabs>
                        <w:rPr>
                          <w:b/>
                          <w:i/>
                          <w:sz w:val="28"/>
                          <w:szCs w:val="28"/>
                        </w:rPr>
                      </w:pPr>
                    </w:p>
                    <w:p w14:paraId="689EF899" w14:textId="77777777" w:rsidR="00DE2569" w:rsidRDefault="00DE2569" w:rsidP="00F1291A">
                      <w:pPr>
                        <w:tabs>
                          <w:tab w:val="left" w:pos="1620"/>
                          <w:tab w:val="left" w:pos="4680"/>
                        </w:tabs>
                        <w:rPr>
                          <w:b/>
                          <w:i/>
                          <w:sz w:val="28"/>
                          <w:szCs w:val="28"/>
                        </w:rPr>
                      </w:pPr>
                    </w:p>
                    <w:p w14:paraId="52CB0A2B" w14:textId="77777777" w:rsidR="00DE2569" w:rsidRDefault="00DE2569" w:rsidP="00F1291A">
                      <w:pPr>
                        <w:tabs>
                          <w:tab w:val="left" w:pos="1620"/>
                          <w:tab w:val="left" w:pos="4680"/>
                        </w:tabs>
                        <w:rPr>
                          <w:b/>
                          <w:i/>
                          <w:sz w:val="28"/>
                          <w:szCs w:val="28"/>
                        </w:rPr>
                      </w:pPr>
                    </w:p>
                    <w:p w14:paraId="2F935110" w14:textId="77777777" w:rsidR="00DE2569" w:rsidRDefault="00DE2569" w:rsidP="00F1291A">
                      <w:pPr>
                        <w:tabs>
                          <w:tab w:val="left" w:pos="1620"/>
                          <w:tab w:val="left" w:pos="4680"/>
                        </w:tabs>
                        <w:rPr>
                          <w:b/>
                          <w:i/>
                          <w:sz w:val="28"/>
                          <w:szCs w:val="28"/>
                        </w:rPr>
                      </w:pPr>
                    </w:p>
                    <w:p w14:paraId="3BDB1E5F" w14:textId="77777777" w:rsidR="00DE2569" w:rsidRPr="00DE2569" w:rsidRDefault="00DE2569" w:rsidP="00F1291A">
                      <w:pPr>
                        <w:tabs>
                          <w:tab w:val="left" w:pos="1620"/>
                          <w:tab w:val="left" w:pos="4680"/>
                        </w:tabs>
                        <w:rPr>
                          <w:b/>
                          <w:i/>
                          <w:sz w:val="28"/>
                          <w:szCs w:val="28"/>
                        </w:rPr>
                      </w:pPr>
                    </w:p>
                    <w:p w14:paraId="5F0EFD9E" w14:textId="77777777" w:rsidR="00F1291A" w:rsidRPr="00DE2569" w:rsidRDefault="00F1291A" w:rsidP="00DE2569">
                      <w:pPr>
                        <w:tabs>
                          <w:tab w:val="center" w:pos="1620"/>
                          <w:tab w:val="center" w:pos="6480"/>
                        </w:tabs>
                        <w:spacing w:line="360" w:lineRule="auto"/>
                        <w:rPr>
                          <w:b/>
                          <w:sz w:val="32"/>
                          <w:szCs w:val="28"/>
                        </w:rPr>
                      </w:pPr>
                      <w:r w:rsidRPr="00DE2569">
                        <w:rPr>
                          <w:b/>
                          <w:i/>
                          <w:sz w:val="32"/>
                          <w:szCs w:val="28"/>
                        </w:rPr>
                        <w:t xml:space="preserve">           Sinh viên thực hiện</w:t>
                      </w:r>
                      <w:r w:rsidRPr="00DE2569">
                        <w:rPr>
                          <w:b/>
                          <w:sz w:val="32"/>
                          <w:szCs w:val="28"/>
                        </w:rPr>
                        <w:tab/>
                      </w:r>
                      <w:r w:rsidRPr="00DE2569">
                        <w:rPr>
                          <w:b/>
                          <w:i/>
                          <w:sz w:val="32"/>
                          <w:szCs w:val="28"/>
                        </w:rPr>
                        <w:t>Mã Sinh viên</w:t>
                      </w:r>
                    </w:p>
                    <w:p w14:paraId="5D2489B6" w14:textId="4F477D33" w:rsidR="00F1291A" w:rsidRPr="002022DA" w:rsidRDefault="00F1291A" w:rsidP="00DE2569">
                      <w:pPr>
                        <w:tabs>
                          <w:tab w:val="center" w:pos="2160"/>
                          <w:tab w:val="center" w:pos="6480"/>
                        </w:tabs>
                        <w:spacing w:line="360" w:lineRule="auto"/>
                        <w:rPr>
                          <w:b/>
                          <w:sz w:val="32"/>
                          <w:szCs w:val="28"/>
                          <w:lang w:val="vi-VN"/>
                        </w:rPr>
                      </w:pPr>
                      <w:r>
                        <w:rPr>
                          <w:b/>
                          <w:sz w:val="32"/>
                          <w:szCs w:val="28"/>
                        </w:rPr>
                        <w:tab/>
                      </w:r>
                      <w:r w:rsidR="00F97603">
                        <w:rPr>
                          <w:b/>
                          <w:sz w:val="34"/>
                          <w:szCs w:val="34"/>
                          <w:lang w:val="vi-VN"/>
                        </w:rPr>
                        <w:t>Đinh Thị Như Ý</w:t>
                      </w:r>
                      <w:r w:rsidR="00417CE6">
                        <w:rPr>
                          <w:b/>
                          <w:sz w:val="34"/>
                          <w:szCs w:val="34"/>
                          <w:lang w:val="vi-VN"/>
                        </w:rPr>
                        <w:t xml:space="preserve"> </w:t>
                      </w:r>
                      <w:r>
                        <w:rPr>
                          <w:b/>
                          <w:sz w:val="32"/>
                          <w:szCs w:val="28"/>
                        </w:rPr>
                        <w:tab/>
                      </w:r>
                      <w:r>
                        <w:rPr>
                          <w:b/>
                          <w:sz w:val="32"/>
                          <w:szCs w:val="28"/>
                          <w:lang w:val="vi-VN"/>
                        </w:rPr>
                        <w:t>2274802011</w:t>
                      </w:r>
                      <w:r w:rsidR="00F97603">
                        <w:rPr>
                          <w:b/>
                          <w:sz w:val="32"/>
                          <w:szCs w:val="28"/>
                          <w:lang w:val="vi-VN"/>
                        </w:rPr>
                        <w:t>22</w:t>
                      </w:r>
                      <w:r w:rsidR="00365565">
                        <w:rPr>
                          <w:b/>
                          <w:sz w:val="32"/>
                          <w:szCs w:val="28"/>
                          <w:lang w:val="vi-VN"/>
                        </w:rPr>
                        <w:t xml:space="preserve"> </w:t>
                      </w:r>
                    </w:p>
                    <w:p w14:paraId="5DC3F9DC" w14:textId="77777777" w:rsidR="00F1291A" w:rsidRDefault="00F1291A" w:rsidP="00F1291A">
                      <w:pPr>
                        <w:tabs>
                          <w:tab w:val="center" w:pos="2160"/>
                          <w:tab w:val="center" w:pos="6480"/>
                        </w:tabs>
                        <w:rPr>
                          <w:b/>
                          <w:sz w:val="32"/>
                          <w:szCs w:val="28"/>
                        </w:rPr>
                      </w:pPr>
                      <w:r>
                        <w:rPr>
                          <w:b/>
                          <w:sz w:val="32"/>
                          <w:szCs w:val="28"/>
                        </w:rPr>
                        <w:tab/>
                      </w:r>
                    </w:p>
                    <w:p w14:paraId="42555898" w14:textId="77777777" w:rsidR="00F1291A" w:rsidRDefault="00F1291A" w:rsidP="00F1291A">
                      <w:pPr>
                        <w:tabs>
                          <w:tab w:val="center" w:pos="2160"/>
                          <w:tab w:val="center" w:pos="6480"/>
                        </w:tabs>
                        <w:rPr>
                          <w:b/>
                          <w:sz w:val="32"/>
                          <w:szCs w:val="28"/>
                        </w:rPr>
                      </w:pPr>
                    </w:p>
                    <w:p w14:paraId="5F3499BB" w14:textId="5795CB44" w:rsidR="00F1291A" w:rsidRDefault="00F1291A" w:rsidP="00F1291A">
                      <w:pPr>
                        <w:tabs>
                          <w:tab w:val="left" w:pos="720"/>
                          <w:tab w:val="left" w:pos="5040"/>
                        </w:tabs>
                        <w:rPr>
                          <w:b/>
                          <w:sz w:val="32"/>
                          <w:szCs w:val="28"/>
                          <w:lang w:val="vi-VN"/>
                        </w:rPr>
                      </w:pPr>
                      <w:r>
                        <w:rPr>
                          <w:b/>
                          <w:i/>
                          <w:sz w:val="32"/>
                          <w:szCs w:val="28"/>
                        </w:rPr>
                        <w:tab/>
                      </w:r>
                      <w:r w:rsidRPr="00DE2569">
                        <w:rPr>
                          <w:b/>
                          <w:i/>
                          <w:sz w:val="32"/>
                          <w:szCs w:val="28"/>
                        </w:rPr>
                        <w:t>Giảng viên hướng dẫn:</w:t>
                      </w:r>
                      <w:r>
                        <w:rPr>
                          <w:b/>
                          <w:sz w:val="32"/>
                          <w:szCs w:val="28"/>
                        </w:rPr>
                        <w:tab/>
                      </w:r>
                      <w:r>
                        <w:rPr>
                          <w:b/>
                          <w:sz w:val="34"/>
                          <w:szCs w:val="34"/>
                        </w:rPr>
                        <w:t>Ths.</w:t>
                      </w:r>
                      <w:r>
                        <w:rPr>
                          <w:sz w:val="34"/>
                          <w:szCs w:val="34"/>
                        </w:rPr>
                        <w:t xml:space="preserve"> </w:t>
                      </w:r>
                      <w:r w:rsidR="00F97603">
                        <w:rPr>
                          <w:b/>
                          <w:bCs/>
                          <w:sz w:val="34"/>
                          <w:szCs w:val="34"/>
                          <w:lang w:val="vi-VN"/>
                        </w:rPr>
                        <w:t>Trương Xuân Hạnh</w:t>
                      </w:r>
                      <w:r w:rsidR="00365565">
                        <w:rPr>
                          <w:b/>
                          <w:bCs/>
                          <w:sz w:val="34"/>
                          <w:szCs w:val="34"/>
                          <w:lang w:val="vi-VN"/>
                        </w:rPr>
                        <w:t xml:space="preserve"> </w:t>
                      </w:r>
                    </w:p>
                    <w:p w14:paraId="7FFA84F4" w14:textId="77777777" w:rsidR="00F1291A" w:rsidRDefault="00F1291A" w:rsidP="00F1291A">
                      <w:pPr>
                        <w:tabs>
                          <w:tab w:val="left" w:pos="720"/>
                          <w:tab w:val="left" w:pos="5040"/>
                        </w:tabs>
                        <w:rPr>
                          <w:b/>
                          <w:sz w:val="28"/>
                          <w:szCs w:val="28"/>
                        </w:rPr>
                      </w:pPr>
                    </w:p>
                    <w:p w14:paraId="48CB85AB" w14:textId="77777777" w:rsidR="00F1291A" w:rsidRDefault="00F1291A" w:rsidP="00F1291A">
                      <w:pPr>
                        <w:tabs>
                          <w:tab w:val="left" w:pos="720"/>
                          <w:tab w:val="left" w:pos="5040"/>
                        </w:tabs>
                        <w:rPr>
                          <w:b/>
                          <w:sz w:val="28"/>
                          <w:szCs w:val="28"/>
                        </w:rPr>
                      </w:pPr>
                    </w:p>
                    <w:p w14:paraId="42D3C2DE" w14:textId="77777777" w:rsidR="00F1291A" w:rsidRDefault="00F1291A" w:rsidP="00F1291A">
                      <w:pPr>
                        <w:tabs>
                          <w:tab w:val="left" w:pos="720"/>
                          <w:tab w:val="left" w:pos="5040"/>
                        </w:tabs>
                        <w:rPr>
                          <w:b/>
                          <w:sz w:val="28"/>
                          <w:szCs w:val="28"/>
                        </w:rPr>
                      </w:pPr>
                    </w:p>
                    <w:p w14:paraId="50E79F01" w14:textId="77777777" w:rsidR="00F1291A" w:rsidRDefault="00F1291A" w:rsidP="00F1291A">
                      <w:pPr>
                        <w:tabs>
                          <w:tab w:val="left" w:pos="720"/>
                          <w:tab w:val="left" w:pos="5040"/>
                        </w:tabs>
                        <w:rPr>
                          <w:b/>
                          <w:sz w:val="28"/>
                          <w:szCs w:val="28"/>
                        </w:rPr>
                      </w:pPr>
                    </w:p>
                    <w:p w14:paraId="60CBD9D4" w14:textId="77777777" w:rsidR="00F1291A" w:rsidRDefault="00F1291A" w:rsidP="00F1291A">
                      <w:pPr>
                        <w:tabs>
                          <w:tab w:val="left" w:pos="720"/>
                          <w:tab w:val="left" w:pos="5040"/>
                        </w:tabs>
                        <w:rPr>
                          <w:b/>
                          <w:sz w:val="28"/>
                          <w:szCs w:val="28"/>
                        </w:rPr>
                      </w:pPr>
                    </w:p>
                    <w:p w14:paraId="07708C83" w14:textId="77777777" w:rsidR="00F1291A" w:rsidRDefault="00F1291A" w:rsidP="00F1291A">
                      <w:pPr>
                        <w:rPr>
                          <w:b/>
                          <w:sz w:val="30"/>
                          <w:szCs w:val="30"/>
                          <w:lang w:val="vi-VN"/>
                        </w:rPr>
                      </w:pPr>
                    </w:p>
                    <w:p w14:paraId="03CB1FB0" w14:textId="77777777" w:rsidR="00F1291A" w:rsidRPr="00DE2569" w:rsidRDefault="00F1291A" w:rsidP="00DE2569">
                      <w:pPr>
                        <w:rPr>
                          <w:b/>
                          <w:sz w:val="30"/>
                          <w:szCs w:val="30"/>
                        </w:rPr>
                      </w:pPr>
                    </w:p>
                    <w:p w14:paraId="228B48DA" w14:textId="77777777" w:rsidR="00F1291A" w:rsidRDefault="00F1291A" w:rsidP="00F1291A">
                      <w:pPr>
                        <w:jc w:val="center"/>
                        <w:rPr>
                          <w:b/>
                          <w:sz w:val="30"/>
                          <w:szCs w:val="30"/>
                        </w:rPr>
                      </w:pPr>
                    </w:p>
                    <w:p w14:paraId="5476A996" w14:textId="3FF24D86" w:rsidR="00F1291A" w:rsidRPr="00E64738" w:rsidRDefault="00F1291A" w:rsidP="00F1291A">
                      <w:pPr>
                        <w:jc w:val="center"/>
                        <w:rPr>
                          <w:b/>
                          <w:sz w:val="30"/>
                          <w:szCs w:val="30"/>
                          <w:lang w:val="vi-VN"/>
                        </w:rPr>
                      </w:pPr>
                      <w:r>
                        <w:rPr>
                          <w:b/>
                          <w:sz w:val="30"/>
                          <w:szCs w:val="30"/>
                        </w:rPr>
                        <w:t>HỌC KỲ I, 202</w:t>
                      </w:r>
                      <w:r w:rsidR="00E64738">
                        <w:rPr>
                          <w:b/>
                          <w:sz w:val="30"/>
                          <w:szCs w:val="30"/>
                          <w:lang w:val="vi-VN"/>
                        </w:rPr>
                        <w:t xml:space="preserve">5 </w:t>
                      </w:r>
                      <w:r>
                        <w:rPr>
                          <w:b/>
                          <w:sz w:val="30"/>
                          <w:szCs w:val="30"/>
                        </w:rPr>
                        <w:t>-</w:t>
                      </w:r>
                      <w:r w:rsidR="00E64738">
                        <w:rPr>
                          <w:b/>
                          <w:sz w:val="30"/>
                          <w:szCs w:val="30"/>
                          <w:lang w:val="vi-VN"/>
                        </w:rPr>
                        <w:t xml:space="preserve"> </w:t>
                      </w:r>
                      <w:r>
                        <w:rPr>
                          <w:b/>
                          <w:sz w:val="30"/>
                          <w:szCs w:val="30"/>
                        </w:rPr>
                        <w:t>202</w:t>
                      </w:r>
                      <w:r w:rsidR="00E64738">
                        <w:rPr>
                          <w:b/>
                          <w:sz w:val="30"/>
                          <w:szCs w:val="30"/>
                          <w:lang w:val="vi-VN"/>
                        </w:rPr>
                        <w:t>6</w:t>
                      </w:r>
                    </w:p>
                    <w:p w14:paraId="6754C9E3" w14:textId="77777777" w:rsidR="00F1291A" w:rsidRDefault="00F1291A" w:rsidP="00F1291A">
                      <w:pPr>
                        <w:jc w:val="center"/>
                        <w:rPr>
                          <w:b/>
                          <w:sz w:val="30"/>
                          <w:szCs w:val="30"/>
                        </w:rPr>
                      </w:pPr>
                    </w:p>
                    <w:p w14:paraId="3AD206F8" w14:textId="77777777" w:rsidR="00F1291A" w:rsidRDefault="00F1291A" w:rsidP="00F1291A">
                      <w:pPr>
                        <w:tabs>
                          <w:tab w:val="left" w:pos="720"/>
                          <w:tab w:val="left" w:pos="5040"/>
                        </w:tabs>
                        <w:jc w:val="center"/>
                        <w:rPr>
                          <w:b/>
                          <w:sz w:val="20"/>
                          <w:szCs w:val="20"/>
                        </w:rPr>
                      </w:pPr>
                    </w:p>
                  </w:txbxContent>
                </v:textbox>
                <w10:wrap anchorx="margin"/>
              </v:shape>
            </w:pict>
          </mc:Fallback>
        </mc:AlternateContent>
      </w:r>
    </w:p>
    <w:p w14:paraId="0D1CE463" w14:textId="77777777" w:rsidR="00F1291A" w:rsidRPr="003062D4" w:rsidRDefault="00F1291A" w:rsidP="00F1291A">
      <w:pPr>
        <w:rPr>
          <w:b/>
          <w:bCs/>
          <w:lang w:val="vi-VN"/>
        </w:rPr>
      </w:pPr>
    </w:p>
    <w:p w14:paraId="28726C34" w14:textId="77777777" w:rsidR="00F1291A" w:rsidRPr="003062D4" w:rsidRDefault="00F1291A" w:rsidP="00F1291A">
      <w:pPr>
        <w:rPr>
          <w:b/>
          <w:bCs/>
          <w:lang w:val="vi-VN"/>
        </w:rPr>
      </w:pPr>
    </w:p>
    <w:p w14:paraId="48ADD03F" w14:textId="77777777" w:rsidR="00F1291A" w:rsidRPr="003062D4" w:rsidRDefault="00F1291A" w:rsidP="00F1291A">
      <w:pPr>
        <w:rPr>
          <w:b/>
          <w:bCs/>
          <w:lang w:val="vi-VN"/>
        </w:rPr>
      </w:pPr>
    </w:p>
    <w:p w14:paraId="4F1AD40E" w14:textId="77777777" w:rsidR="00F1291A" w:rsidRPr="003062D4" w:rsidRDefault="00F1291A" w:rsidP="00F1291A">
      <w:pPr>
        <w:rPr>
          <w:b/>
          <w:bCs/>
          <w:lang w:val="vi-VN"/>
        </w:rPr>
      </w:pPr>
    </w:p>
    <w:p w14:paraId="53460EC0" w14:textId="77777777" w:rsidR="00F1291A" w:rsidRPr="003062D4" w:rsidRDefault="00F1291A" w:rsidP="00F1291A">
      <w:pPr>
        <w:rPr>
          <w:b/>
          <w:bCs/>
          <w:lang w:val="vi-VN"/>
        </w:rPr>
      </w:pPr>
    </w:p>
    <w:p w14:paraId="41B0CAA5" w14:textId="77777777" w:rsidR="00F1291A" w:rsidRPr="003062D4" w:rsidRDefault="00F1291A" w:rsidP="00F1291A">
      <w:pPr>
        <w:rPr>
          <w:b/>
          <w:bCs/>
          <w:lang w:val="vi-VN"/>
        </w:rPr>
      </w:pPr>
    </w:p>
    <w:p w14:paraId="365AEF30" w14:textId="77777777" w:rsidR="00F1291A" w:rsidRPr="003062D4" w:rsidRDefault="00F1291A" w:rsidP="00F1291A">
      <w:pPr>
        <w:rPr>
          <w:b/>
          <w:bCs/>
          <w:lang w:val="vi-VN"/>
        </w:rPr>
      </w:pPr>
    </w:p>
    <w:p w14:paraId="5996D6B5" w14:textId="77777777" w:rsidR="00F1291A" w:rsidRPr="003062D4" w:rsidRDefault="00F1291A" w:rsidP="00F1291A">
      <w:pPr>
        <w:rPr>
          <w:b/>
          <w:bCs/>
          <w:lang w:val="vi-VN"/>
        </w:rPr>
      </w:pPr>
    </w:p>
    <w:p w14:paraId="0AB7C888" w14:textId="77777777" w:rsidR="00F1291A" w:rsidRPr="003062D4" w:rsidRDefault="00F1291A" w:rsidP="00F1291A">
      <w:pPr>
        <w:rPr>
          <w:b/>
          <w:bCs/>
          <w:lang w:val="vi-VN"/>
        </w:rPr>
      </w:pPr>
    </w:p>
    <w:p w14:paraId="4794B6AA" w14:textId="77777777" w:rsidR="00F1291A" w:rsidRPr="003062D4" w:rsidRDefault="00F1291A" w:rsidP="00F1291A">
      <w:pPr>
        <w:rPr>
          <w:b/>
          <w:bCs/>
          <w:lang w:val="vi-VN"/>
        </w:rPr>
      </w:pPr>
    </w:p>
    <w:p w14:paraId="2F306682" w14:textId="77777777" w:rsidR="00F1291A" w:rsidRPr="003062D4" w:rsidRDefault="00F1291A" w:rsidP="00F1291A">
      <w:pPr>
        <w:rPr>
          <w:b/>
          <w:bCs/>
          <w:lang w:val="vi-VN"/>
        </w:rPr>
      </w:pPr>
    </w:p>
    <w:p w14:paraId="6ED95F64" w14:textId="77777777" w:rsidR="00F1291A" w:rsidRPr="003062D4" w:rsidRDefault="00F1291A" w:rsidP="00F1291A">
      <w:pPr>
        <w:rPr>
          <w:b/>
          <w:bCs/>
          <w:lang w:val="vi-VN"/>
        </w:rPr>
      </w:pPr>
    </w:p>
    <w:p w14:paraId="242D7B30" w14:textId="77777777" w:rsidR="00F1291A" w:rsidRPr="003062D4" w:rsidRDefault="00F1291A" w:rsidP="00F1291A">
      <w:pPr>
        <w:rPr>
          <w:b/>
          <w:bCs/>
          <w:lang w:val="vi-VN"/>
        </w:rPr>
      </w:pPr>
    </w:p>
    <w:p w14:paraId="7FDB9DA6" w14:textId="77777777" w:rsidR="00F1291A" w:rsidRPr="003062D4" w:rsidRDefault="00F1291A" w:rsidP="00F1291A">
      <w:pPr>
        <w:rPr>
          <w:b/>
          <w:bCs/>
          <w:lang w:val="vi-VN"/>
        </w:rPr>
      </w:pPr>
    </w:p>
    <w:p w14:paraId="273BF8DE" w14:textId="77777777" w:rsidR="00F1291A" w:rsidRPr="003062D4" w:rsidRDefault="00F1291A" w:rsidP="00F1291A">
      <w:pPr>
        <w:rPr>
          <w:b/>
          <w:bCs/>
          <w:lang w:val="vi-VN"/>
        </w:rPr>
      </w:pPr>
    </w:p>
    <w:p w14:paraId="42C73763" w14:textId="77777777" w:rsidR="00F1291A" w:rsidRPr="003062D4" w:rsidRDefault="00F1291A" w:rsidP="00F1291A">
      <w:pPr>
        <w:rPr>
          <w:b/>
          <w:bCs/>
          <w:lang w:val="vi-VN"/>
        </w:rPr>
      </w:pPr>
    </w:p>
    <w:p w14:paraId="6FA4A987" w14:textId="77777777" w:rsidR="00F1291A" w:rsidRPr="003062D4" w:rsidRDefault="00F1291A" w:rsidP="00F1291A">
      <w:pPr>
        <w:rPr>
          <w:b/>
          <w:bCs/>
          <w:lang w:val="vi-VN"/>
        </w:rPr>
      </w:pPr>
    </w:p>
    <w:p w14:paraId="1B0894B5" w14:textId="77777777" w:rsidR="00F1291A" w:rsidRPr="003062D4" w:rsidRDefault="00F1291A" w:rsidP="00F1291A">
      <w:pPr>
        <w:rPr>
          <w:b/>
          <w:bCs/>
          <w:lang w:val="vi-VN"/>
        </w:rPr>
      </w:pPr>
    </w:p>
    <w:p w14:paraId="333DB68D" w14:textId="77777777" w:rsidR="00F1291A" w:rsidRPr="003062D4" w:rsidRDefault="00F1291A" w:rsidP="00F1291A">
      <w:pPr>
        <w:rPr>
          <w:b/>
          <w:bCs/>
          <w:lang w:val="vi-VN"/>
        </w:rPr>
      </w:pPr>
    </w:p>
    <w:p w14:paraId="61910E0C" w14:textId="77777777" w:rsidR="00F1291A" w:rsidRPr="003062D4" w:rsidRDefault="00F1291A" w:rsidP="00F1291A">
      <w:pPr>
        <w:rPr>
          <w:b/>
          <w:bCs/>
          <w:lang w:val="vi-VN"/>
        </w:rPr>
      </w:pPr>
    </w:p>
    <w:p w14:paraId="14D4BF80" w14:textId="77777777" w:rsidR="00F1291A" w:rsidRPr="003062D4" w:rsidRDefault="00F1291A" w:rsidP="00F1291A">
      <w:pPr>
        <w:rPr>
          <w:b/>
          <w:bCs/>
          <w:lang w:val="vi-VN"/>
        </w:rPr>
      </w:pPr>
    </w:p>
    <w:p w14:paraId="40C33C82" w14:textId="77777777" w:rsidR="00F1291A" w:rsidRPr="003062D4" w:rsidRDefault="00F1291A" w:rsidP="00F1291A">
      <w:pPr>
        <w:rPr>
          <w:b/>
          <w:bCs/>
          <w:lang w:val="vi-VN"/>
        </w:rPr>
      </w:pPr>
    </w:p>
    <w:p w14:paraId="1CF52B1C" w14:textId="77777777" w:rsidR="00F1291A" w:rsidRPr="003062D4" w:rsidRDefault="00F1291A" w:rsidP="00F1291A">
      <w:pPr>
        <w:rPr>
          <w:b/>
          <w:bCs/>
          <w:lang w:val="vi-VN"/>
        </w:rPr>
      </w:pPr>
    </w:p>
    <w:p w14:paraId="04838986" w14:textId="77777777" w:rsidR="00F1291A" w:rsidRPr="003062D4" w:rsidRDefault="00F1291A" w:rsidP="00F1291A">
      <w:pPr>
        <w:rPr>
          <w:b/>
          <w:bCs/>
          <w:lang w:val="vi-VN"/>
        </w:rPr>
      </w:pPr>
    </w:p>
    <w:p w14:paraId="453F7D92" w14:textId="77777777" w:rsidR="00F1291A" w:rsidRPr="003062D4" w:rsidRDefault="00F1291A" w:rsidP="00F1291A">
      <w:pPr>
        <w:rPr>
          <w:b/>
          <w:bCs/>
          <w:lang w:val="vi-VN"/>
        </w:rPr>
      </w:pPr>
    </w:p>
    <w:p w14:paraId="2FC1241B" w14:textId="77777777" w:rsidR="00F1291A" w:rsidRPr="003062D4" w:rsidRDefault="00F1291A" w:rsidP="00F1291A">
      <w:pPr>
        <w:rPr>
          <w:b/>
          <w:bCs/>
          <w:lang w:val="vi-VN"/>
        </w:rPr>
      </w:pPr>
    </w:p>
    <w:p w14:paraId="1F92E006" w14:textId="77777777" w:rsidR="00F1291A" w:rsidRPr="003062D4" w:rsidRDefault="00F1291A" w:rsidP="00F1291A">
      <w:pPr>
        <w:rPr>
          <w:b/>
          <w:bCs/>
          <w:lang w:val="vi-VN"/>
        </w:rPr>
      </w:pPr>
    </w:p>
    <w:p w14:paraId="60A91334" w14:textId="77777777" w:rsidR="00F1291A" w:rsidRPr="003062D4" w:rsidRDefault="00F1291A" w:rsidP="00F1291A">
      <w:pPr>
        <w:rPr>
          <w:b/>
          <w:bCs/>
          <w:lang w:val="vi-VN"/>
        </w:rPr>
      </w:pPr>
    </w:p>
    <w:p w14:paraId="5152A79A" w14:textId="77777777" w:rsidR="00F1291A" w:rsidRPr="003062D4" w:rsidRDefault="00F1291A" w:rsidP="00F1291A">
      <w:pPr>
        <w:rPr>
          <w:b/>
          <w:bCs/>
          <w:lang w:val="vi-VN"/>
        </w:rPr>
      </w:pPr>
    </w:p>
    <w:p w14:paraId="6AF4A67E" w14:textId="77777777" w:rsidR="00F1291A" w:rsidRPr="003062D4" w:rsidRDefault="00F1291A" w:rsidP="00F1291A">
      <w:pPr>
        <w:rPr>
          <w:b/>
          <w:bCs/>
          <w:lang w:val="vi-VN"/>
        </w:rPr>
      </w:pPr>
    </w:p>
    <w:p w14:paraId="46A43106" w14:textId="77777777" w:rsidR="00F1291A" w:rsidRPr="003062D4" w:rsidRDefault="00F1291A" w:rsidP="00F1291A">
      <w:pPr>
        <w:rPr>
          <w:b/>
          <w:bCs/>
          <w:lang w:val="vi-VN"/>
        </w:rPr>
      </w:pPr>
    </w:p>
    <w:p w14:paraId="23F999C2" w14:textId="77777777" w:rsidR="00F1291A" w:rsidRPr="003062D4" w:rsidRDefault="00F1291A" w:rsidP="00F1291A">
      <w:pPr>
        <w:rPr>
          <w:b/>
          <w:bCs/>
          <w:lang w:val="vi-VN"/>
        </w:rPr>
      </w:pPr>
    </w:p>
    <w:p w14:paraId="398C7481" w14:textId="77777777" w:rsidR="00F1291A" w:rsidRPr="003062D4" w:rsidRDefault="00F1291A" w:rsidP="00F1291A">
      <w:pPr>
        <w:rPr>
          <w:b/>
          <w:bCs/>
          <w:lang w:val="vi-VN"/>
        </w:rPr>
      </w:pPr>
    </w:p>
    <w:p w14:paraId="5C5E4836" w14:textId="77777777" w:rsidR="00F1291A" w:rsidRPr="003062D4" w:rsidRDefault="00F1291A" w:rsidP="00F1291A">
      <w:pPr>
        <w:rPr>
          <w:b/>
          <w:bCs/>
          <w:lang w:val="vi-VN"/>
        </w:rPr>
      </w:pPr>
    </w:p>
    <w:p w14:paraId="2805272B" w14:textId="77777777" w:rsidR="00F1291A" w:rsidRPr="003062D4" w:rsidRDefault="00F1291A" w:rsidP="00F1291A">
      <w:pPr>
        <w:rPr>
          <w:b/>
          <w:bCs/>
          <w:lang w:val="vi-VN"/>
        </w:rPr>
      </w:pPr>
    </w:p>
    <w:p w14:paraId="68BC7782" w14:textId="77777777" w:rsidR="00F1291A" w:rsidRPr="003062D4" w:rsidRDefault="00F1291A" w:rsidP="00F1291A">
      <w:pPr>
        <w:rPr>
          <w:b/>
          <w:bCs/>
          <w:lang w:val="vi-VN"/>
        </w:rPr>
      </w:pPr>
    </w:p>
    <w:p w14:paraId="21419CBB" w14:textId="77777777" w:rsidR="00F1291A" w:rsidRPr="003062D4" w:rsidRDefault="00F1291A" w:rsidP="00F1291A">
      <w:pPr>
        <w:rPr>
          <w:b/>
          <w:bCs/>
          <w:lang w:val="vi-VN"/>
        </w:rPr>
      </w:pPr>
    </w:p>
    <w:p w14:paraId="6D2677FD" w14:textId="77777777" w:rsidR="00F1291A" w:rsidRPr="003062D4" w:rsidRDefault="00F1291A" w:rsidP="00F1291A">
      <w:pPr>
        <w:rPr>
          <w:b/>
          <w:bCs/>
          <w:lang w:val="vi-VN"/>
        </w:rPr>
      </w:pPr>
    </w:p>
    <w:p w14:paraId="77D61EBE" w14:textId="77777777" w:rsidR="00F1291A" w:rsidRPr="003062D4" w:rsidRDefault="00F1291A" w:rsidP="00F1291A">
      <w:pPr>
        <w:rPr>
          <w:b/>
          <w:bCs/>
          <w:lang w:val="vi-VN"/>
        </w:rPr>
      </w:pPr>
    </w:p>
    <w:p w14:paraId="6C664659" w14:textId="77777777" w:rsidR="00F1291A" w:rsidRPr="003062D4" w:rsidRDefault="00F1291A" w:rsidP="00F1291A">
      <w:pPr>
        <w:rPr>
          <w:b/>
          <w:bCs/>
          <w:lang w:val="vi-VN"/>
        </w:rPr>
      </w:pPr>
    </w:p>
    <w:p w14:paraId="2AA5B0C1" w14:textId="77777777" w:rsidR="00F1291A" w:rsidRPr="003062D4" w:rsidRDefault="00F1291A" w:rsidP="00F1291A">
      <w:pPr>
        <w:rPr>
          <w:b/>
          <w:bCs/>
          <w:lang w:val="vi-VN"/>
        </w:rPr>
      </w:pPr>
    </w:p>
    <w:p w14:paraId="317AAFA9" w14:textId="77777777" w:rsidR="00F1291A" w:rsidRPr="003062D4" w:rsidRDefault="00F1291A" w:rsidP="00F1291A">
      <w:pPr>
        <w:rPr>
          <w:b/>
          <w:bCs/>
          <w:lang w:val="vi-VN"/>
        </w:rPr>
      </w:pPr>
    </w:p>
    <w:p w14:paraId="4AB1AE2D" w14:textId="77777777" w:rsidR="00F1291A" w:rsidRPr="003062D4" w:rsidRDefault="00F1291A" w:rsidP="00F1291A">
      <w:pPr>
        <w:jc w:val="center"/>
        <w:rPr>
          <w:b/>
          <w:bCs/>
          <w:lang w:val="vi-VN"/>
        </w:rPr>
      </w:pPr>
    </w:p>
    <w:p w14:paraId="1D73CEA4" w14:textId="77777777" w:rsidR="00F1291A" w:rsidRPr="003062D4" w:rsidRDefault="00F1291A" w:rsidP="00F1291A">
      <w:pPr>
        <w:jc w:val="center"/>
        <w:rPr>
          <w:b/>
          <w:bCs/>
          <w:lang w:val="vi-VN"/>
        </w:rPr>
      </w:pPr>
    </w:p>
    <w:p w14:paraId="7ECB1854" w14:textId="77777777" w:rsidR="00F1291A" w:rsidRPr="003062D4" w:rsidRDefault="00F1291A" w:rsidP="00F1291A">
      <w:pPr>
        <w:jc w:val="center"/>
        <w:rPr>
          <w:b/>
          <w:bCs/>
        </w:rPr>
      </w:pPr>
      <w:r w:rsidRPr="003062D4">
        <w:rPr>
          <w:b/>
          <w:bCs/>
        </w:rPr>
        <w:t>NHẬN XÉT CỦA GIẢNG VIÊN</w:t>
      </w:r>
    </w:p>
    <w:p w14:paraId="50715BE8" w14:textId="77777777" w:rsidR="00F1291A" w:rsidRPr="003062D4" w:rsidRDefault="00F1291A" w:rsidP="00F1291A">
      <w:pPr>
        <w:tabs>
          <w:tab w:val="right" w:leader="dot" w:pos="9072"/>
        </w:tabs>
        <w:spacing w:before="120"/>
      </w:pPr>
      <w:r w:rsidRPr="003062D4">
        <w:tab/>
      </w:r>
    </w:p>
    <w:p w14:paraId="3CF6C2ED" w14:textId="546DE794" w:rsidR="00F1291A" w:rsidRPr="003062D4" w:rsidRDefault="00F1291A" w:rsidP="007853CF">
      <w:pPr>
        <w:tabs>
          <w:tab w:val="left" w:pos="3864"/>
        </w:tabs>
        <w:spacing w:before="120"/>
        <w:rPr>
          <w:lang w:val="vi-VN"/>
        </w:rPr>
      </w:pPr>
    </w:p>
    <w:p w14:paraId="19CA2050" w14:textId="77777777" w:rsidR="00F1291A" w:rsidRPr="003062D4" w:rsidRDefault="00F1291A" w:rsidP="00F1291A">
      <w:pPr>
        <w:jc w:val="center"/>
        <w:rPr>
          <w:b/>
          <w:bCs/>
        </w:rPr>
      </w:pPr>
      <w:r w:rsidRPr="003062D4">
        <w:rPr>
          <w:b/>
          <w:bCs/>
        </w:rPr>
        <w:t>NHẬN XÉT CỦA GIẢNG VIÊN</w:t>
      </w:r>
    </w:p>
    <w:p w14:paraId="27DFA3D5" w14:textId="410D7964" w:rsidR="00F1291A" w:rsidRPr="003062D4" w:rsidRDefault="00F1291A" w:rsidP="00F1291A">
      <w:pPr>
        <w:tabs>
          <w:tab w:val="right" w:leader="dot" w:pos="9072"/>
        </w:tabs>
        <w:spacing w:before="120"/>
      </w:pPr>
      <w:r w:rsidRPr="003062D4">
        <w:tab/>
      </w:r>
    </w:p>
    <w:p w14:paraId="499CDFF8" w14:textId="77777777" w:rsidR="00F1291A" w:rsidRPr="003062D4" w:rsidRDefault="00F1291A" w:rsidP="00F1291A">
      <w:pPr>
        <w:tabs>
          <w:tab w:val="right" w:leader="dot" w:pos="9072"/>
        </w:tabs>
        <w:spacing w:before="120"/>
      </w:pPr>
      <w:r w:rsidRPr="003062D4">
        <w:tab/>
      </w:r>
    </w:p>
    <w:p w14:paraId="224912C6" w14:textId="77777777" w:rsidR="00F1291A" w:rsidRPr="003062D4" w:rsidRDefault="00F1291A" w:rsidP="00F1291A">
      <w:pPr>
        <w:tabs>
          <w:tab w:val="right" w:leader="dot" w:pos="9072"/>
        </w:tabs>
        <w:spacing w:before="120"/>
      </w:pPr>
      <w:r w:rsidRPr="003062D4">
        <w:tab/>
      </w:r>
    </w:p>
    <w:p w14:paraId="6861FC0F" w14:textId="77777777" w:rsidR="00F1291A" w:rsidRPr="003062D4" w:rsidRDefault="00F1291A" w:rsidP="00F1291A">
      <w:pPr>
        <w:tabs>
          <w:tab w:val="right" w:leader="dot" w:pos="9072"/>
        </w:tabs>
        <w:spacing w:before="120"/>
      </w:pPr>
      <w:r w:rsidRPr="003062D4">
        <w:tab/>
      </w:r>
    </w:p>
    <w:p w14:paraId="120FCC41" w14:textId="77777777" w:rsidR="00F1291A" w:rsidRPr="003062D4" w:rsidRDefault="00F1291A" w:rsidP="00F1291A">
      <w:pPr>
        <w:tabs>
          <w:tab w:val="right" w:leader="dot" w:pos="9072"/>
        </w:tabs>
        <w:spacing w:before="120"/>
      </w:pPr>
      <w:r w:rsidRPr="003062D4">
        <w:tab/>
      </w:r>
      <w:r w:rsidRPr="003062D4">
        <w:tab/>
      </w:r>
    </w:p>
    <w:p w14:paraId="031B964F" w14:textId="77777777" w:rsidR="00F1291A" w:rsidRPr="003062D4" w:rsidRDefault="00F1291A" w:rsidP="00F1291A">
      <w:pPr>
        <w:tabs>
          <w:tab w:val="right" w:leader="dot" w:pos="9072"/>
        </w:tabs>
        <w:spacing w:before="120"/>
      </w:pPr>
      <w:r w:rsidRPr="003062D4">
        <w:tab/>
      </w:r>
      <w:r w:rsidRPr="003062D4">
        <w:tab/>
      </w:r>
    </w:p>
    <w:p w14:paraId="54620D1F" w14:textId="77777777" w:rsidR="00F1291A" w:rsidRPr="003062D4" w:rsidRDefault="00F1291A" w:rsidP="00F1291A">
      <w:pPr>
        <w:tabs>
          <w:tab w:val="right" w:leader="dot" w:pos="9072"/>
        </w:tabs>
        <w:spacing w:before="120"/>
      </w:pPr>
      <w:r w:rsidRPr="003062D4">
        <w:tab/>
      </w:r>
    </w:p>
    <w:p w14:paraId="509E2F7C" w14:textId="77777777" w:rsidR="00F1291A" w:rsidRPr="003062D4" w:rsidRDefault="00F1291A" w:rsidP="00F1291A">
      <w:pPr>
        <w:tabs>
          <w:tab w:val="right" w:leader="dot" w:pos="9072"/>
        </w:tabs>
        <w:spacing w:before="120"/>
      </w:pPr>
      <w:r w:rsidRPr="003062D4">
        <w:tab/>
      </w:r>
    </w:p>
    <w:p w14:paraId="5F9094FE" w14:textId="77777777" w:rsidR="00F1291A" w:rsidRPr="003062D4" w:rsidRDefault="00F1291A" w:rsidP="00F1291A">
      <w:pPr>
        <w:tabs>
          <w:tab w:val="right" w:leader="dot" w:pos="9072"/>
        </w:tabs>
        <w:spacing w:before="120"/>
      </w:pPr>
      <w:r w:rsidRPr="003062D4">
        <w:tab/>
      </w:r>
    </w:p>
    <w:p w14:paraId="48B0B229" w14:textId="77777777" w:rsidR="00F1291A" w:rsidRPr="003062D4" w:rsidRDefault="00F1291A" w:rsidP="00F1291A">
      <w:pPr>
        <w:tabs>
          <w:tab w:val="right" w:leader="dot" w:pos="9072"/>
        </w:tabs>
        <w:spacing w:before="120"/>
      </w:pPr>
      <w:r w:rsidRPr="003062D4">
        <w:tab/>
      </w:r>
    </w:p>
    <w:p w14:paraId="3DAF9939" w14:textId="77777777" w:rsidR="00F1291A" w:rsidRPr="003062D4" w:rsidRDefault="00F1291A" w:rsidP="00F1291A">
      <w:pPr>
        <w:tabs>
          <w:tab w:val="right" w:leader="dot" w:pos="9072"/>
        </w:tabs>
        <w:spacing w:before="120"/>
      </w:pPr>
      <w:r w:rsidRPr="003062D4">
        <w:tab/>
      </w:r>
    </w:p>
    <w:p w14:paraId="149600BE" w14:textId="77777777" w:rsidR="00F1291A" w:rsidRPr="003062D4" w:rsidRDefault="00F1291A" w:rsidP="00F1291A">
      <w:pPr>
        <w:tabs>
          <w:tab w:val="right" w:leader="dot" w:pos="9072"/>
        </w:tabs>
        <w:spacing w:before="120"/>
      </w:pPr>
      <w:r w:rsidRPr="003062D4">
        <w:tab/>
      </w:r>
    </w:p>
    <w:p w14:paraId="59A7351D" w14:textId="77777777" w:rsidR="00F1291A" w:rsidRPr="003062D4" w:rsidRDefault="00F1291A" w:rsidP="00F1291A">
      <w:pPr>
        <w:tabs>
          <w:tab w:val="right" w:leader="dot" w:pos="9072"/>
        </w:tabs>
        <w:spacing w:before="120"/>
      </w:pPr>
      <w:r w:rsidRPr="003062D4">
        <w:tab/>
      </w:r>
    </w:p>
    <w:p w14:paraId="7EAD8D4C" w14:textId="77777777" w:rsidR="00F1291A" w:rsidRPr="003062D4" w:rsidRDefault="00F1291A" w:rsidP="00F1291A">
      <w:pPr>
        <w:tabs>
          <w:tab w:val="right" w:leader="dot" w:pos="9072"/>
        </w:tabs>
        <w:spacing w:before="120"/>
      </w:pPr>
      <w:r w:rsidRPr="003062D4">
        <w:tab/>
      </w:r>
    </w:p>
    <w:p w14:paraId="63128ECC" w14:textId="77777777" w:rsidR="00F1291A" w:rsidRPr="003062D4" w:rsidRDefault="00F1291A" w:rsidP="00F1291A">
      <w:pPr>
        <w:tabs>
          <w:tab w:val="right" w:leader="dot" w:pos="9072"/>
        </w:tabs>
        <w:spacing w:before="120"/>
      </w:pPr>
      <w:r w:rsidRPr="003062D4">
        <w:tab/>
      </w:r>
    </w:p>
    <w:p w14:paraId="59FD216B" w14:textId="77777777" w:rsidR="00F1291A" w:rsidRPr="003062D4" w:rsidRDefault="00F1291A" w:rsidP="00F1291A">
      <w:pPr>
        <w:tabs>
          <w:tab w:val="right" w:leader="dot" w:pos="9072"/>
        </w:tabs>
        <w:spacing w:before="120"/>
      </w:pPr>
      <w:r w:rsidRPr="003062D4">
        <w:tab/>
      </w:r>
    </w:p>
    <w:p w14:paraId="5EF7E2A1" w14:textId="77777777" w:rsidR="00F1291A" w:rsidRPr="003062D4" w:rsidRDefault="00F1291A" w:rsidP="00F1291A">
      <w:pPr>
        <w:tabs>
          <w:tab w:val="right" w:leader="dot" w:pos="9072"/>
        </w:tabs>
        <w:spacing w:before="120"/>
      </w:pPr>
      <w:r w:rsidRPr="003062D4">
        <w:tab/>
      </w:r>
    </w:p>
    <w:p w14:paraId="66BE35BE" w14:textId="77777777" w:rsidR="00F1291A" w:rsidRPr="003062D4" w:rsidRDefault="00F1291A" w:rsidP="00F1291A">
      <w:pPr>
        <w:tabs>
          <w:tab w:val="right" w:leader="dot" w:pos="9072"/>
        </w:tabs>
        <w:spacing w:before="120"/>
      </w:pPr>
      <w:r w:rsidRPr="003062D4">
        <w:tab/>
      </w:r>
    </w:p>
    <w:p w14:paraId="436D0210" w14:textId="7FA4EE56" w:rsidR="00F1291A" w:rsidRPr="003062D4" w:rsidRDefault="00F1291A" w:rsidP="00F1291A">
      <w:pPr>
        <w:tabs>
          <w:tab w:val="right" w:leader="dot" w:pos="9072"/>
        </w:tabs>
        <w:spacing w:before="120"/>
      </w:pPr>
      <w:r w:rsidRPr="003062D4">
        <w:tab/>
      </w:r>
    </w:p>
    <w:p w14:paraId="47F4FBAD" w14:textId="77777777" w:rsidR="00F1291A" w:rsidRPr="003062D4" w:rsidRDefault="00F1291A" w:rsidP="00F1291A">
      <w:pPr>
        <w:tabs>
          <w:tab w:val="right" w:leader="dot" w:pos="9072"/>
        </w:tabs>
        <w:spacing w:before="120"/>
      </w:pPr>
      <w:r w:rsidRPr="003062D4">
        <w:rPr>
          <w:b/>
          <w:bCs/>
          <w:u w:val="single"/>
        </w:rPr>
        <w:t>Ghi chú:</w:t>
      </w:r>
    </w:p>
    <w:p w14:paraId="1C67E9DA" w14:textId="6FA49516" w:rsidR="00F1291A" w:rsidRPr="003062D4" w:rsidRDefault="00F1291A">
      <w:pPr>
        <w:pStyle w:val="ListParagraph"/>
        <w:numPr>
          <w:ilvl w:val="0"/>
          <w:numId w:val="1"/>
        </w:numPr>
        <w:spacing w:line="360" w:lineRule="auto"/>
        <w:ind w:left="357" w:firstLine="0"/>
        <w:rPr>
          <w:i/>
          <w:iCs/>
        </w:rPr>
      </w:pPr>
      <w:r w:rsidRPr="003062D4">
        <w:rPr>
          <w:i/>
          <w:iCs/>
        </w:rPr>
        <w:t>Điểm trong khung “các sinh viên thực hiện” là điểm kết quả cuối cùng của từng sinh viên trong quá trình thực hiện đồ án.</w:t>
      </w:r>
    </w:p>
    <w:p w14:paraId="5983070B" w14:textId="3A3633D7" w:rsidR="00F1291A" w:rsidRPr="003062D4" w:rsidRDefault="00F1291A">
      <w:pPr>
        <w:pStyle w:val="ListParagraph"/>
        <w:numPr>
          <w:ilvl w:val="0"/>
          <w:numId w:val="1"/>
        </w:numPr>
        <w:spacing w:line="360" w:lineRule="auto"/>
        <w:ind w:left="357" w:firstLine="0"/>
        <w:rPr>
          <w:i/>
          <w:iCs/>
        </w:rPr>
      </w:pPr>
      <w:r w:rsidRPr="003062D4">
        <w:rPr>
          <w:i/>
          <w:iCs/>
        </w:rPr>
        <w:t>Nếu sinh viên demo chương trình và trả lời vấn đáp không đạt yêu cầu của giáo viên hướng dẫn thì sinh viên sẽ nhận điểm F cho học phần này.</w:t>
      </w:r>
    </w:p>
    <w:p w14:paraId="12B20957" w14:textId="572F9EBA" w:rsidR="00F1291A" w:rsidRPr="003062D4" w:rsidRDefault="00F1291A" w:rsidP="00F1291A">
      <w:pPr>
        <w:tabs>
          <w:tab w:val="center" w:pos="6804"/>
        </w:tabs>
        <w:spacing w:before="120"/>
        <w:rPr>
          <w:lang w:val="vi-VN"/>
        </w:rPr>
      </w:pPr>
      <w:r w:rsidRPr="003062D4">
        <w:tab/>
      </w:r>
      <w:r w:rsidR="00E64738" w:rsidRPr="003062D4">
        <w:t>Cà</w:t>
      </w:r>
      <w:r w:rsidR="00E64738" w:rsidRPr="003062D4">
        <w:rPr>
          <w:lang w:val="vi-VN"/>
        </w:rPr>
        <w:t xml:space="preserve"> Mau</w:t>
      </w:r>
      <w:r w:rsidRPr="003062D4">
        <w:t xml:space="preserve">, ngày   tháng    năm </w:t>
      </w:r>
      <w:r w:rsidR="008E4A45" w:rsidRPr="003062D4">
        <w:t>2025</w:t>
      </w:r>
    </w:p>
    <w:p w14:paraId="531D0800" w14:textId="77777777" w:rsidR="00F1291A" w:rsidRPr="003062D4" w:rsidRDefault="00F1291A" w:rsidP="00F1291A">
      <w:pPr>
        <w:tabs>
          <w:tab w:val="center" w:pos="6804"/>
        </w:tabs>
        <w:spacing w:before="120"/>
        <w:rPr>
          <w:b/>
          <w:bCs/>
        </w:rPr>
      </w:pPr>
      <w:r w:rsidRPr="003062D4">
        <w:tab/>
      </w:r>
      <w:r w:rsidRPr="003062D4">
        <w:rPr>
          <w:b/>
          <w:bCs/>
        </w:rPr>
        <w:t>GIẢNG VIÊN CHẤM</w:t>
      </w:r>
    </w:p>
    <w:p w14:paraId="1BC8C716" w14:textId="77777777" w:rsidR="00F1291A" w:rsidRPr="003062D4" w:rsidRDefault="00F1291A" w:rsidP="00F1291A">
      <w:pPr>
        <w:tabs>
          <w:tab w:val="center" w:pos="6804"/>
        </w:tabs>
        <w:spacing w:before="120"/>
        <w:rPr>
          <w:b/>
          <w:bCs/>
        </w:rPr>
      </w:pPr>
    </w:p>
    <w:p w14:paraId="008A5DBB" w14:textId="77777777" w:rsidR="00F1291A" w:rsidRPr="003062D4" w:rsidRDefault="00F1291A" w:rsidP="00F1291A">
      <w:pPr>
        <w:tabs>
          <w:tab w:val="center" w:pos="6804"/>
        </w:tabs>
        <w:spacing w:before="120"/>
        <w:rPr>
          <w:b/>
          <w:bCs/>
          <w:lang w:val="vi-VN"/>
        </w:rPr>
      </w:pPr>
    </w:p>
    <w:p w14:paraId="573A6E07" w14:textId="77777777" w:rsidR="00F1291A" w:rsidRPr="003062D4" w:rsidRDefault="00F1291A" w:rsidP="00F1291A">
      <w:pPr>
        <w:tabs>
          <w:tab w:val="center" w:pos="6804"/>
        </w:tabs>
        <w:spacing w:before="120"/>
        <w:rPr>
          <w:b/>
          <w:bCs/>
          <w:lang w:val="vi-VN"/>
        </w:rPr>
      </w:pPr>
    </w:p>
    <w:p w14:paraId="28228C79" w14:textId="77777777" w:rsidR="00357316" w:rsidRPr="003062D4" w:rsidRDefault="00357316" w:rsidP="00F1291A">
      <w:pPr>
        <w:tabs>
          <w:tab w:val="center" w:pos="6804"/>
        </w:tabs>
        <w:spacing w:before="120"/>
        <w:rPr>
          <w:b/>
          <w:bCs/>
          <w:lang w:val="vi-VN"/>
        </w:rPr>
      </w:pPr>
    </w:p>
    <w:p w14:paraId="2C041CA5" w14:textId="77777777" w:rsidR="007853CF" w:rsidRPr="003062D4" w:rsidRDefault="007853CF" w:rsidP="00F1291A">
      <w:pPr>
        <w:tabs>
          <w:tab w:val="center" w:pos="6804"/>
        </w:tabs>
        <w:spacing w:before="120"/>
        <w:rPr>
          <w:b/>
          <w:bCs/>
          <w:lang w:val="vi-VN"/>
        </w:rPr>
      </w:pPr>
    </w:p>
    <w:p w14:paraId="1876E1E9" w14:textId="0DDF560E" w:rsidR="00357316" w:rsidRPr="003062D4" w:rsidRDefault="00357316" w:rsidP="00357316">
      <w:pPr>
        <w:tabs>
          <w:tab w:val="left" w:pos="2880"/>
        </w:tabs>
        <w:jc w:val="center"/>
        <w:rPr>
          <w:b/>
          <w:bCs/>
          <w:lang w:val="vi-VN"/>
        </w:rPr>
      </w:pPr>
      <w:r w:rsidRPr="003062D4">
        <w:rPr>
          <w:b/>
          <w:bCs/>
          <w:lang w:eastAsia="zh-CN"/>
        </w:rPr>
        <w:lastRenderedPageBreak/>
        <w:t>ĐÁNH GIÁ KẾT QUẢ THỰC HIỆN ĐỒ ÁN 2</w:t>
      </w:r>
    </w:p>
    <w:p w14:paraId="23C5622A" w14:textId="188FD306" w:rsidR="00357316" w:rsidRPr="003062D4" w:rsidRDefault="00357316" w:rsidP="00357316">
      <w:pPr>
        <w:jc w:val="center"/>
        <w:rPr>
          <w:lang w:eastAsia="zh-CN"/>
        </w:rPr>
      </w:pPr>
      <w:r w:rsidRPr="003062D4">
        <w:rPr>
          <w:lang w:eastAsia="zh-CN"/>
        </w:rPr>
        <w:t>(Học kỳ I, Năm học 2025 - 2026)</w:t>
      </w:r>
    </w:p>
    <w:p w14:paraId="6653B9C6" w14:textId="77777777" w:rsidR="00357316" w:rsidRPr="003062D4" w:rsidRDefault="00357316" w:rsidP="00357316">
      <w:pPr>
        <w:jc w:val="center"/>
        <w:rPr>
          <w:b/>
          <w:bCs/>
          <w:lang w:eastAsia="zh-CN"/>
        </w:rPr>
      </w:pPr>
    </w:p>
    <w:p w14:paraId="350ADCF0" w14:textId="681B7EEE" w:rsidR="00357316" w:rsidRPr="003062D4" w:rsidRDefault="00357316" w:rsidP="00357316">
      <w:pPr>
        <w:rPr>
          <w:b/>
          <w:bCs/>
          <w:lang w:val="vi-VN"/>
        </w:rPr>
      </w:pPr>
      <w:r w:rsidRPr="003062D4">
        <w:rPr>
          <w:b/>
          <w:bCs/>
          <w:lang w:eastAsia="zh-CN"/>
        </w:rPr>
        <w:t xml:space="preserve">TÊN ĐỀ TÀI: </w:t>
      </w:r>
      <w:r w:rsidR="00F97603" w:rsidRPr="003062D4">
        <w:rPr>
          <w:b/>
          <w:bCs/>
          <w:lang w:eastAsia="zh-CN"/>
        </w:rPr>
        <w:t>QUẢN</w:t>
      </w:r>
      <w:r w:rsidR="00F97603" w:rsidRPr="003062D4">
        <w:rPr>
          <w:b/>
          <w:bCs/>
          <w:lang w:val="vi-VN" w:eastAsia="zh-CN"/>
        </w:rPr>
        <w:t xml:space="preserve"> LÝ ĐỀ THI TRẮC NGHIỆM</w:t>
      </w:r>
    </w:p>
    <w:p w14:paraId="7CCAAE43" w14:textId="77777777" w:rsidR="00357316" w:rsidRPr="003062D4" w:rsidRDefault="00357316" w:rsidP="00357316">
      <w:pPr>
        <w:rPr>
          <w:b/>
          <w:bCs/>
        </w:rPr>
      </w:pPr>
      <w:r w:rsidRPr="003062D4">
        <w:rPr>
          <w:b/>
          <w:bCs/>
          <w:lang w:eastAsia="zh-CN"/>
        </w:rPr>
        <w:t>GIẢNG VIÊN HƯỚNG DẪN:</w:t>
      </w:r>
    </w:p>
    <w:tbl>
      <w:tblPr>
        <w:tblStyle w:val="TableGrid"/>
        <w:tblW w:w="0" w:type="auto"/>
        <w:tblLook w:val="04A0" w:firstRow="1" w:lastRow="0" w:firstColumn="1" w:lastColumn="0" w:noHBand="0" w:noVBand="1"/>
      </w:tblPr>
      <w:tblGrid>
        <w:gridCol w:w="870"/>
        <w:gridCol w:w="5164"/>
        <w:gridCol w:w="3021"/>
      </w:tblGrid>
      <w:tr w:rsidR="00357316" w:rsidRPr="003062D4" w14:paraId="34C7209D" w14:textId="77777777" w:rsidTr="00357316">
        <w:trPr>
          <w:trHeight w:val="566"/>
        </w:trPr>
        <w:tc>
          <w:tcPr>
            <w:tcW w:w="876" w:type="dxa"/>
            <w:vAlign w:val="center"/>
          </w:tcPr>
          <w:p w14:paraId="068C40B2" w14:textId="77777777" w:rsidR="00357316" w:rsidRPr="003062D4" w:rsidRDefault="00357316" w:rsidP="00357316">
            <w:pPr>
              <w:jc w:val="center"/>
              <w:rPr>
                <w:b/>
                <w:bCs/>
                <w:lang w:val="vi-VN"/>
              </w:rPr>
            </w:pPr>
            <w:r w:rsidRPr="003062D4">
              <w:rPr>
                <w:b/>
                <w:bCs/>
                <w:lang w:val="vi-VN"/>
              </w:rPr>
              <w:t>STT</w:t>
            </w:r>
          </w:p>
        </w:tc>
        <w:tc>
          <w:tcPr>
            <w:tcW w:w="5317" w:type="dxa"/>
            <w:vAlign w:val="center"/>
          </w:tcPr>
          <w:p w14:paraId="4D9AA5FC" w14:textId="77777777" w:rsidR="00357316" w:rsidRPr="003062D4" w:rsidRDefault="00357316" w:rsidP="00357316">
            <w:pPr>
              <w:jc w:val="center"/>
              <w:rPr>
                <w:b/>
                <w:bCs/>
                <w:lang w:val="vi-VN"/>
              </w:rPr>
            </w:pPr>
            <w:r w:rsidRPr="003062D4">
              <w:rPr>
                <w:b/>
                <w:bCs/>
                <w:lang w:val="vi-VN"/>
              </w:rPr>
              <w:t>HỌ VÀ TÊN</w:t>
            </w:r>
          </w:p>
        </w:tc>
        <w:tc>
          <w:tcPr>
            <w:tcW w:w="3097" w:type="dxa"/>
            <w:vAlign w:val="center"/>
          </w:tcPr>
          <w:p w14:paraId="40DE8CAA" w14:textId="77777777" w:rsidR="00357316" w:rsidRPr="003062D4" w:rsidRDefault="00357316" w:rsidP="00357316">
            <w:pPr>
              <w:jc w:val="center"/>
              <w:rPr>
                <w:b/>
                <w:bCs/>
                <w:lang w:val="vi-VN"/>
              </w:rPr>
            </w:pPr>
            <w:r w:rsidRPr="003062D4">
              <w:rPr>
                <w:b/>
                <w:bCs/>
                <w:lang w:val="vi-VN"/>
              </w:rPr>
              <w:t>MSCB</w:t>
            </w:r>
          </w:p>
        </w:tc>
      </w:tr>
      <w:tr w:rsidR="00357316" w:rsidRPr="003062D4" w14:paraId="451077CF" w14:textId="77777777" w:rsidTr="00357316">
        <w:trPr>
          <w:trHeight w:val="622"/>
        </w:trPr>
        <w:tc>
          <w:tcPr>
            <w:tcW w:w="876" w:type="dxa"/>
            <w:vAlign w:val="center"/>
          </w:tcPr>
          <w:p w14:paraId="563AEC1E" w14:textId="77777777" w:rsidR="00357316" w:rsidRPr="003062D4" w:rsidRDefault="00357316" w:rsidP="00357316">
            <w:pPr>
              <w:jc w:val="center"/>
              <w:rPr>
                <w:lang w:val="vi-VN"/>
              </w:rPr>
            </w:pPr>
            <w:r w:rsidRPr="003062D4">
              <w:rPr>
                <w:lang w:val="vi-VN"/>
              </w:rPr>
              <w:t>1</w:t>
            </w:r>
          </w:p>
        </w:tc>
        <w:tc>
          <w:tcPr>
            <w:tcW w:w="5317" w:type="dxa"/>
            <w:vAlign w:val="center"/>
          </w:tcPr>
          <w:p w14:paraId="2D8126DF" w14:textId="1B37090C" w:rsidR="00357316" w:rsidRPr="003062D4" w:rsidRDefault="00357316" w:rsidP="00357316">
            <w:pPr>
              <w:jc w:val="center"/>
              <w:rPr>
                <w:lang w:val="vi-VN"/>
              </w:rPr>
            </w:pPr>
            <w:r w:rsidRPr="003062D4">
              <w:rPr>
                <w:lang w:val="vi-VN"/>
              </w:rPr>
              <w:t xml:space="preserve">Th.S </w:t>
            </w:r>
            <w:r w:rsidR="00F97603" w:rsidRPr="003062D4">
              <w:rPr>
                <w:lang w:val="vi-VN"/>
              </w:rPr>
              <w:t>Trương Xuân Hạnh</w:t>
            </w:r>
          </w:p>
        </w:tc>
        <w:tc>
          <w:tcPr>
            <w:tcW w:w="3097" w:type="dxa"/>
            <w:vAlign w:val="center"/>
          </w:tcPr>
          <w:p w14:paraId="4EBD0909" w14:textId="77777777" w:rsidR="00357316" w:rsidRPr="003062D4" w:rsidRDefault="00357316" w:rsidP="00357316">
            <w:pPr>
              <w:jc w:val="center"/>
              <w:rPr>
                <w:lang w:val="vi-VN"/>
              </w:rPr>
            </w:pPr>
          </w:p>
        </w:tc>
      </w:tr>
    </w:tbl>
    <w:p w14:paraId="23D11C5D" w14:textId="77777777" w:rsidR="00357316" w:rsidRPr="003062D4" w:rsidRDefault="00357316" w:rsidP="00357316">
      <w:pPr>
        <w:rPr>
          <w:b/>
          <w:bCs/>
          <w:lang w:val="vi-VN"/>
        </w:rPr>
      </w:pPr>
    </w:p>
    <w:p w14:paraId="2839DF4C" w14:textId="77777777" w:rsidR="00357316" w:rsidRPr="003062D4" w:rsidRDefault="00357316" w:rsidP="00357316">
      <w:pPr>
        <w:rPr>
          <w:b/>
          <w:bCs/>
          <w:lang w:val="vi-VN"/>
        </w:rPr>
      </w:pPr>
      <w:r w:rsidRPr="003062D4">
        <w:rPr>
          <w:b/>
          <w:bCs/>
          <w:lang w:val="vi-VN"/>
        </w:rPr>
        <w:t>SINH VIÊN THỰC HIỆN:</w:t>
      </w:r>
    </w:p>
    <w:tbl>
      <w:tblPr>
        <w:tblStyle w:val="TableGrid"/>
        <w:tblW w:w="0" w:type="auto"/>
        <w:tblLook w:val="04A0" w:firstRow="1" w:lastRow="0" w:firstColumn="1" w:lastColumn="0" w:noHBand="0" w:noVBand="1"/>
      </w:tblPr>
      <w:tblGrid>
        <w:gridCol w:w="865"/>
        <w:gridCol w:w="2709"/>
        <w:gridCol w:w="2072"/>
        <w:gridCol w:w="1988"/>
        <w:gridCol w:w="1421"/>
      </w:tblGrid>
      <w:tr w:rsidR="00357316" w:rsidRPr="003062D4" w14:paraId="07066DD9" w14:textId="77777777" w:rsidTr="00357316">
        <w:trPr>
          <w:trHeight w:val="650"/>
        </w:trPr>
        <w:tc>
          <w:tcPr>
            <w:tcW w:w="876" w:type="dxa"/>
            <w:vAlign w:val="center"/>
          </w:tcPr>
          <w:p w14:paraId="4F383356" w14:textId="77777777" w:rsidR="00357316" w:rsidRPr="003062D4" w:rsidRDefault="00357316" w:rsidP="00357316">
            <w:pPr>
              <w:jc w:val="center"/>
              <w:rPr>
                <w:b/>
                <w:bCs/>
                <w:lang w:val="vi-VN"/>
              </w:rPr>
            </w:pPr>
            <w:r w:rsidRPr="003062D4">
              <w:rPr>
                <w:b/>
                <w:bCs/>
                <w:lang w:val="vi-VN"/>
              </w:rPr>
              <w:t>STT</w:t>
            </w:r>
          </w:p>
        </w:tc>
        <w:tc>
          <w:tcPr>
            <w:tcW w:w="2840" w:type="dxa"/>
            <w:vAlign w:val="center"/>
          </w:tcPr>
          <w:p w14:paraId="3A164415" w14:textId="77777777" w:rsidR="00357316" w:rsidRPr="003062D4" w:rsidRDefault="00357316" w:rsidP="00357316">
            <w:pPr>
              <w:jc w:val="center"/>
              <w:rPr>
                <w:b/>
                <w:bCs/>
                <w:lang w:val="vi-VN"/>
              </w:rPr>
            </w:pPr>
            <w:r w:rsidRPr="003062D4">
              <w:rPr>
                <w:b/>
                <w:bCs/>
                <w:lang w:val="vi-VN"/>
              </w:rPr>
              <w:t>HỌ VÀ TÊN</w:t>
            </w:r>
          </w:p>
        </w:tc>
        <w:tc>
          <w:tcPr>
            <w:tcW w:w="2092" w:type="dxa"/>
            <w:vAlign w:val="center"/>
          </w:tcPr>
          <w:p w14:paraId="033EAB4E" w14:textId="77777777" w:rsidR="00357316" w:rsidRPr="003062D4" w:rsidRDefault="00357316" w:rsidP="00357316">
            <w:pPr>
              <w:jc w:val="center"/>
              <w:rPr>
                <w:b/>
                <w:bCs/>
                <w:lang w:val="vi-VN"/>
              </w:rPr>
            </w:pPr>
            <w:r w:rsidRPr="003062D4">
              <w:rPr>
                <w:b/>
                <w:bCs/>
                <w:lang w:val="vi-VN"/>
              </w:rPr>
              <w:t>MSSV</w:t>
            </w:r>
          </w:p>
        </w:tc>
        <w:tc>
          <w:tcPr>
            <w:tcW w:w="2028" w:type="dxa"/>
            <w:vAlign w:val="center"/>
          </w:tcPr>
          <w:p w14:paraId="163E825D" w14:textId="77777777" w:rsidR="00357316" w:rsidRPr="003062D4" w:rsidRDefault="00357316" w:rsidP="00357316">
            <w:pPr>
              <w:jc w:val="center"/>
              <w:rPr>
                <w:b/>
                <w:bCs/>
                <w:lang w:val="vi-VN"/>
              </w:rPr>
            </w:pPr>
            <w:r w:rsidRPr="003062D4">
              <w:rPr>
                <w:b/>
                <w:bCs/>
                <w:lang w:val="vi-VN"/>
              </w:rPr>
              <w:t>THƯỞNG     (tối đa 1,0 điểm)</w:t>
            </w:r>
          </w:p>
        </w:tc>
        <w:tc>
          <w:tcPr>
            <w:tcW w:w="1454" w:type="dxa"/>
            <w:vAlign w:val="center"/>
          </w:tcPr>
          <w:p w14:paraId="771BF802" w14:textId="77777777" w:rsidR="00357316" w:rsidRPr="003062D4" w:rsidRDefault="00357316" w:rsidP="00357316">
            <w:pPr>
              <w:jc w:val="center"/>
              <w:rPr>
                <w:b/>
                <w:bCs/>
                <w:lang w:val="vi-VN"/>
              </w:rPr>
            </w:pPr>
            <w:r w:rsidRPr="003062D4">
              <w:rPr>
                <w:b/>
                <w:bCs/>
                <w:lang w:val="vi-VN"/>
              </w:rPr>
              <w:t>ĐIỂM</w:t>
            </w:r>
          </w:p>
        </w:tc>
      </w:tr>
      <w:tr w:rsidR="00357316" w:rsidRPr="003062D4" w14:paraId="6C8C1BC1" w14:textId="77777777" w:rsidTr="00357316">
        <w:trPr>
          <w:trHeight w:val="634"/>
        </w:trPr>
        <w:tc>
          <w:tcPr>
            <w:tcW w:w="876" w:type="dxa"/>
            <w:vAlign w:val="center"/>
          </w:tcPr>
          <w:p w14:paraId="1CB0E0E5" w14:textId="77777777" w:rsidR="00357316" w:rsidRPr="003062D4" w:rsidRDefault="00357316" w:rsidP="00357316">
            <w:pPr>
              <w:jc w:val="center"/>
              <w:rPr>
                <w:lang w:val="vi-VN"/>
              </w:rPr>
            </w:pPr>
            <w:r w:rsidRPr="003062D4">
              <w:rPr>
                <w:lang w:val="vi-VN"/>
              </w:rPr>
              <w:t>1</w:t>
            </w:r>
          </w:p>
        </w:tc>
        <w:tc>
          <w:tcPr>
            <w:tcW w:w="2840" w:type="dxa"/>
            <w:vAlign w:val="center"/>
          </w:tcPr>
          <w:p w14:paraId="48B07A79" w14:textId="6F507D2F" w:rsidR="00357316" w:rsidRPr="003062D4" w:rsidRDefault="00F97603" w:rsidP="00357316">
            <w:pPr>
              <w:jc w:val="center"/>
              <w:rPr>
                <w:lang w:val="vi-VN"/>
              </w:rPr>
            </w:pPr>
            <w:r w:rsidRPr="003062D4">
              <w:rPr>
                <w:lang w:val="vi-VN"/>
              </w:rPr>
              <w:t>Đinh Thị Như Ý</w:t>
            </w:r>
          </w:p>
        </w:tc>
        <w:tc>
          <w:tcPr>
            <w:tcW w:w="2092" w:type="dxa"/>
            <w:vAlign w:val="center"/>
          </w:tcPr>
          <w:p w14:paraId="35574029" w14:textId="137012D3" w:rsidR="00357316" w:rsidRPr="003062D4" w:rsidRDefault="00CE6F0C" w:rsidP="00357316">
            <w:pPr>
              <w:jc w:val="center"/>
              <w:rPr>
                <w:lang w:val="vi-VN"/>
              </w:rPr>
            </w:pPr>
            <w:r w:rsidRPr="003062D4">
              <w:rPr>
                <w:lang w:val="vi-VN"/>
              </w:rPr>
              <w:t>227480201122</w:t>
            </w:r>
          </w:p>
        </w:tc>
        <w:tc>
          <w:tcPr>
            <w:tcW w:w="2028" w:type="dxa"/>
            <w:vAlign w:val="center"/>
          </w:tcPr>
          <w:p w14:paraId="6F453451" w14:textId="77777777" w:rsidR="00357316" w:rsidRPr="003062D4" w:rsidRDefault="00357316" w:rsidP="00357316">
            <w:pPr>
              <w:jc w:val="center"/>
              <w:rPr>
                <w:lang w:val="vi-VN"/>
              </w:rPr>
            </w:pPr>
          </w:p>
        </w:tc>
        <w:tc>
          <w:tcPr>
            <w:tcW w:w="1454" w:type="dxa"/>
            <w:vAlign w:val="center"/>
          </w:tcPr>
          <w:p w14:paraId="4CF4F5F2" w14:textId="77777777" w:rsidR="00357316" w:rsidRPr="003062D4" w:rsidRDefault="00357316" w:rsidP="00357316">
            <w:pPr>
              <w:jc w:val="center"/>
              <w:rPr>
                <w:lang w:val="vi-VN"/>
              </w:rPr>
            </w:pPr>
          </w:p>
        </w:tc>
      </w:tr>
    </w:tbl>
    <w:p w14:paraId="5611A8F5" w14:textId="77777777" w:rsidR="00357316" w:rsidRPr="003062D4" w:rsidRDefault="00357316" w:rsidP="00357316">
      <w:pPr>
        <w:rPr>
          <w:b/>
          <w:bCs/>
          <w:lang w:val="vi-VN"/>
        </w:rPr>
      </w:pPr>
    </w:p>
    <w:tbl>
      <w:tblPr>
        <w:tblStyle w:val="TableGrid"/>
        <w:tblW w:w="0" w:type="auto"/>
        <w:tblLook w:val="04A0" w:firstRow="1" w:lastRow="0" w:firstColumn="1" w:lastColumn="0" w:noHBand="0" w:noVBand="1"/>
      </w:tblPr>
      <w:tblGrid>
        <w:gridCol w:w="7641"/>
        <w:gridCol w:w="1414"/>
      </w:tblGrid>
      <w:tr w:rsidR="00357316" w:rsidRPr="003062D4" w14:paraId="43243E70" w14:textId="77777777" w:rsidTr="008D4249">
        <w:trPr>
          <w:trHeight w:val="395"/>
        </w:trPr>
        <w:tc>
          <w:tcPr>
            <w:tcW w:w="7836" w:type="dxa"/>
          </w:tcPr>
          <w:p w14:paraId="7E8BA3EE" w14:textId="77777777" w:rsidR="00357316" w:rsidRPr="003062D4" w:rsidRDefault="00357316" w:rsidP="00DE2569">
            <w:pPr>
              <w:spacing w:line="360" w:lineRule="auto"/>
              <w:rPr>
                <w:b/>
                <w:bCs/>
                <w:lang w:val="vi-VN"/>
              </w:rPr>
            </w:pPr>
            <w:r w:rsidRPr="003062D4">
              <w:rPr>
                <w:b/>
                <w:bCs/>
                <w:lang w:val="vi-VN" w:eastAsia="zh-CN"/>
              </w:rPr>
              <w:t xml:space="preserve">I. HÌNH THỨC </w:t>
            </w:r>
            <w:r w:rsidRPr="003062D4">
              <w:rPr>
                <w:lang w:val="vi-VN" w:eastAsia="zh-CN"/>
              </w:rPr>
              <w:t>(Tối đa 0,5 điểm)</w:t>
            </w:r>
          </w:p>
        </w:tc>
        <w:tc>
          <w:tcPr>
            <w:tcW w:w="1454" w:type="dxa"/>
          </w:tcPr>
          <w:p w14:paraId="4E1CD500" w14:textId="77777777" w:rsidR="00357316" w:rsidRPr="003062D4" w:rsidRDefault="00357316" w:rsidP="00DE2569">
            <w:pPr>
              <w:spacing w:line="360" w:lineRule="auto"/>
              <w:rPr>
                <w:b/>
                <w:bCs/>
                <w:lang w:val="vi-VN"/>
              </w:rPr>
            </w:pPr>
          </w:p>
        </w:tc>
      </w:tr>
      <w:tr w:rsidR="00357316" w:rsidRPr="003062D4" w14:paraId="255E6389" w14:textId="77777777" w:rsidTr="008D4249">
        <w:trPr>
          <w:trHeight w:val="419"/>
        </w:trPr>
        <w:tc>
          <w:tcPr>
            <w:tcW w:w="7836" w:type="dxa"/>
          </w:tcPr>
          <w:p w14:paraId="607C1591" w14:textId="77777777" w:rsidR="00357316" w:rsidRPr="003062D4" w:rsidRDefault="00357316" w:rsidP="00DE2569">
            <w:pPr>
              <w:spacing w:line="360" w:lineRule="auto"/>
              <w:rPr>
                <w:b/>
                <w:bCs/>
              </w:rPr>
            </w:pPr>
            <w:r w:rsidRPr="003062D4">
              <w:rPr>
                <w:b/>
                <w:bCs/>
                <w:lang w:eastAsia="zh-CN"/>
              </w:rPr>
              <w:t xml:space="preserve">Bìa </w:t>
            </w:r>
            <w:r w:rsidRPr="003062D4">
              <w:rPr>
                <w:lang w:eastAsia="zh-CN"/>
              </w:rPr>
              <w:t>(tối đa 0,25 điểm)</w:t>
            </w:r>
          </w:p>
        </w:tc>
        <w:tc>
          <w:tcPr>
            <w:tcW w:w="1454" w:type="dxa"/>
          </w:tcPr>
          <w:p w14:paraId="13545570" w14:textId="77777777" w:rsidR="00357316" w:rsidRPr="003062D4" w:rsidRDefault="00357316" w:rsidP="00DE2569">
            <w:pPr>
              <w:spacing w:line="360" w:lineRule="auto"/>
              <w:rPr>
                <w:b/>
                <w:bCs/>
              </w:rPr>
            </w:pPr>
          </w:p>
        </w:tc>
      </w:tr>
      <w:tr w:rsidR="00357316" w:rsidRPr="003062D4" w14:paraId="0BB7828C" w14:textId="77777777" w:rsidTr="008D4249">
        <w:tc>
          <w:tcPr>
            <w:tcW w:w="7836" w:type="dxa"/>
          </w:tcPr>
          <w:p w14:paraId="311D3AF0" w14:textId="16427415" w:rsidR="00357316" w:rsidRPr="003062D4" w:rsidRDefault="00357316">
            <w:pPr>
              <w:pStyle w:val="ListParagraph"/>
              <w:numPr>
                <w:ilvl w:val="0"/>
                <w:numId w:val="4"/>
              </w:numPr>
              <w:spacing w:line="360" w:lineRule="auto"/>
            </w:pPr>
            <w:r w:rsidRPr="003062D4">
              <w:rPr>
                <w:lang w:eastAsia="zh-CN"/>
              </w:rPr>
              <w:t xml:space="preserve">Các tiêu đề: Trường ĐHBL, Khoa CNTT </w:t>
            </w:r>
          </w:p>
          <w:p w14:paraId="496ADD8E" w14:textId="0195EEF4" w:rsidR="00357316" w:rsidRPr="003062D4" w:rsidRDefault="00357316">
            <w:pPr>
              <w:pStyle w:val="ListParagraph"/>
              <w:numPr>
                <w:ilvl w:val="0"/>
                <w:numId w:val="4"/>
              </w:numPr>
              <w:spacing w:line="360" w:lineRule="auto"/>
              <w:rPr>
                <w:lang w:val="vi-VN"/>
              </w:rPr>
            </w:pPr>
            <w:r w:rsidRPr="003062D4">
              <w:rPr>
                <w:lang w:eastAsia="zh-CN"/>
              </w:rPr>
              <w:t>Loại đồ án: 2</w:t>
            </w:r>
          </w:p>
          <w:p w14:paraId="23C27EA8" w14:textId="1F1B1F0C" w:rsidR="00357316" w:rsidRPr="003062D4" w:rsidRDefault="00357316">
            <w:pPr>
              <w:pStyle w:val="ListParagraph"/>
              <w:numPr>
                <w:ilvl w:val="0"/>
                <w:numId w:val="4"/>
              </w:numPr>
              <w:spacing w:line="360" w:lineRule="auto"/>
            </w:pPr>
            <w:r w:rsidRPr="003062D4">
              <w:rPr>
                <w:lang w:eastAsia="zh-CN"/>
              </w:rPr>
              <w:t xml:space="preserve">Tên đề tài </w:t>
            </w:r>
          </w:p>
          <w:p w14:paraId="7781C659" w14:textId="15630A9D" w:rsidR="00357316" w:rsidRPr="003062D4" w:rsidRDefault="00357316">
            <w:pPr>
              <w:pStyle w:val="ListParagraph"/>
              <w:numPr>
                <w:ilvl w:val="0"/>
                <w:numId w:val="4"/>
              </w:numPr>
              <w:spacing w:line="360" w:lineRule="auto"/>
            </w:pPr>
            <w:r w:rsidRPr="003062D4">
              <w:rPr>
                <w:lang w:eastAsia="zh-CN"/>
              </w:rPr>
              <w:t xml:space="preserve">Thông tin về các sinh viên thực hiện: họ tên, mã số sinh viên </w:t>
            </w:r>
          </w:p>
          <w:p w14:paraId="48A343EF" w14:textId="71168E36" w:rsidR="00357316" w:rsidRPr="003062D4" w:rsidRDefault="00357316">
            <w:pPr>
              <w:pStyle w:val="ListParagraph"/>
              <w:numPr>
                <w:ilvl w:val="0"/>
                <w:numId w:val="4"/>
              </w:numPr>
              <w:spacing w:line="360" w:lineRule="auto"/>
            </w:pPr>
            <w:r w:rsidRPr="003062D4">
              <w:rPr>
                <w:lang w:eastAsia="zh-CN"/>
              </w:rPr>
              <w:t xml:space="preserve">Giáo viên hướng dẫn: chức danh, họ tên </w:t>
            </w:r>
          </w:p>
          <w:p w14:paraId="3A720E8D" w14:textId="77777777" w:rsidR="00357316" w:rsidRPr="003062D4" w:rsidRDefault="00357316">
            <w:pPr>
              <w:pStyle w:val="ListParagraph"/>
              <w:numPr>
                <w:ilvl w:val="0"/>
                <w:numId w:val="4"/>
              </w:numPr>
              <w:spacing w:line="360" w:lineRule="auto"/>
              <w:rPr>
                <w:b/>
                <w:bCs/>
              </w:rPr>
            </w:pPr>
            <w:r w:rsidRPr="003062D4">
              <w:rPr>
                <w:lang w:eastAsia="zh-CN"/>
              </w:rPr>
              <w:t>• Học kỳ, năm học thực hiện</w:t>
            </w:r>
          </w:p>
        </w:tc>
        <w:tc>
          <w:tcPr>
            <w:tcW w:w="1454" w:type="dxa"/>
          </w:tcPr>
          <w:p w14:paraId="44A51230" w14:textId="77777777" w:rsidR="00357316" w:rsidRPr="003062D4" w:rsidRDefault="00357316" w:rsidP="00DE2569">
            <w:pPr>
              <w:spacing w:line="360" w:lineRule="auto"/>
              <w:rPr>
                <w:b/>
                <w:bCs/>
              </w:rPr>
            </w:pPr>
          </w:p>
        </w:tc>
      </w:tr>
      <w:tr w:rsidR="00357316" w:rsidRPr="003062D4" w14:paraId="22614B4C" w14:textId="77777777" w:rsidTr="008D4249">
        <w:tc>
          <w:tcPr>
            <w:tcW w:w="7836" w:type="dxa"/>
          </w:tcPr>
          <w:p w14:paraId="1A17F6CD" w14:textId="77777777" w:rsidR="00357316" w:rsidRPr="003062D4" w:rsidRDefault="00357316" w:rsidP="00DE2569">
            <w:pPr>
              <w:spacing w:line="360" w:lineRule="auto"/>
              <w:rPr>
                <w:b/>
                <w:bCs/>
              </w:rPr>
            </w:pPr>
            <w:r w:rsidRPr="003062D4">
              <w:rPr>
                <w:b/>
                <w:bCs/>
                <w:lang w:eastAsia="zh-CN"/>
              </w:rPr>
              <w:t xml:space="preserve">Bố cục </w:t>
            </w:r>
            <w:r w:rsidRPr="003062D4">
              <w:rPr>
                <w:lang w:eastAsia="zh-CN"/>
              </w:rPr>
              <w:t>(tối đa 0,25 điểm)</w:t>
            </w:r>
          </w:p>
        </w:tc>
        <w:tc>
          <w:tcPr>
            <w:tcW w:w="1454" w:type="dxa"/>
          </w:tcPr>
          <w:p w14:paraId="2463C3F5" w14:textId="77777777" w:rsidR="00357316" w:rsidRPr="003062D4" w:rsidRDefault="00357316" w:rsidP="00DE2569">
            <w:pPr>
              <w:spacing w:line="360" w:lineRule="auto"/>
              <w:rPr>
                <w:b/>
                <w:bCs/>
              </w:rPr>
            </w:pPr>
          </w:p>
        </w:tc>
      </w:tr>
      <w:tr w:rsidR="00357316" w:rsidRPr="003062D4" w14:paraId="110BB17F" w14:textId="77777777" w:rsidTr="008D4249">
        <w:tc>
          <w:tcPr>
            <w:tcW w:w="7836" w:type="dxa"/>
          </w:tcPr>
          <w:p w14:paraId="09926C6B" w14:textId="0A39240C" w:rsidR="00357316" w:rsidRPr="003062D4" w:rsidRDefault="00357316">
            <w:pPr>
              <w:pStyle w:val="ListParagraph"/>
              <w:numPr>
                <w:ilvl w:val="0"/>
                <w:numId w:val="5"/>
              </w:numPr>
              <w:spacing w:line="360" w:lineRule="auto"/>
            </w:pPr>
            <w:r w:rsidRPr="003062D4">
              <w:rPr>
                <w:lang w:eastAsia="zh-CN"/>
              </w:rPr>
              <w:t xml:space="preserve">Nhận xét, đánh giá của giảng viên chấm </w:t>
            </w:r>
          </w:p>
          <w:p w14:paraId="5155F520" w14:textId="0B93285F" w:rsidR="00357316" w:rsidRPr="003062D4" w:rsidRDefault="00357316">
            <w:pPr>
              <w:pStyle w:val="ListParagraph"/>
              <w:numPr>
                <w:ilvl w:val="0"/>
                <w:numId w:val="5"/>
              </w:numPr>
              <w:spacing w:line="360" w:lineRule="auto"/>
            </w:pPr>
            <w:r w:rsidRPr="003062D4">
              <w:rPr>
                <w:lang w:eastAsia="zh-CN"/>
              </w:rPr>
              <w:t xml:space="preserve">Mục lục: cấu trúc chương, mục và tiểu mục </w:t>
            </w:r>
          </w:p>
          <w:p w14:paraId="69A9A590" w14:textId="1E70406D" w:rsidR="00357316" w:rsidRPr="003062D4" w:rsidRDefault="00357316">
            <w:pPr>
              <w:pStyle w:val="ListParagraph"/>
              <w:numPr>
                <w:ilvl w:val="0"/>
                <w:numId w:val="5"/>
              </w:numPr>
              <w:spacing w:line="360" w:lineRule="auto"/>
            </w:pPr>
            <w:r w:rsidRPr="003062D4">
              <w:rPr>
                <w:lang w:eastAsia="zh-CN"/>
              </w:rPr>
              <w:t xml:space="preserve">Phụ lục (nếu có) </w:t>
            </w:r>
          </w:p>
          <w:p w14:paraId="2C417675" w14:textId="59D32A10" w:rsidR="00357316" w:rsidRPr="003062D4" w:rsidRDefault="00357316">
            <w:pPr>
              <w:pStyle w:val="ListParagraph"/>
              <w:numPr>
                <w:ilvl w:val="0"/>
                <w:numId w:val="5"/>
              </w:numPr>
              <w:spacing w:line="360" w:lineRule="auto"/>
              <w:rPr>
                <w:b/>
                <w:bCs/>
              </w:rPr>
            </w:pPr>
            <w:r w:rsidRPr="003062D4">
              <w:rPr>
                <w:lang w:eastAsia="zh-CN"/>
              </w:rPr>
              <w:t>Tài liệu tham khảo</w:t>
            </w:r>
          </w:p>
        </w:tc>
        <w:tc>
          <w:tcPr>
            <w:tcW w:w="1454" w:type="dxa"/>
          </w:tcPr>
          <w:p w14:paraId="666A249E" w14:textId="77777777" w:rsidR="00357316" w:rsidRPr="003062D4" w:rsidRDefault="00357316" w:rsidP="00DE2569">
            <w:pPr>
              <w:spacing w:line="360" w:lineRule="auto"/>
              <w:rPr>
                <w:b/>
                <w:bCs/>
              </w:rPr>
            </w:pPr>
          </w:p>
        </w:tc>
      </w:tr>
      <w:tr w:rsidR="00357316" w:rsidRPr="003062D4" w14:paraId="5F7EF803" w14:textId="77777777" w:rsidTr="008D4249">
        <w:tc>
          <w:tcPr>
            <w:tcW w:w="7836" w:type="dxa"/>
          </w:tcPr>
          <w:p w14:paraId="08A4FE6D" w14:textId="77777777" w:rsidR="00357316" w:rsidRPr="003062D4" w:rsidRDefault="00357316" w:rsidP="00DE2569">
            <w:pPr>
              <w:spacing w:line="360" w:lineRule="auto"/>
              <w:rPr>
                <w:b/>
                <w:bCs/>
              </w:rPr>
            </w:pPr>
            <w:r w:rsidRPr="003062D4">
              <w:rPr>
                <w:b/>
                <w:bCs/>
                <w:lang w:eastAsia="zh-CN"/>
              </w:rPr>
              <w:t xml:space="preserve">II. NỘI DUNG </w:t>
            </w:r>
            <w:r w:rsidRPr="003062D4">
              <w:rPr>
                <w:lang w:eastAsia="zh-CN"/>
              </w:rPr>
              <w:t>(</w:t>
            </w:r>
            <w:r w:rsidRPr="003062D4">
              <w:rPr>
                <w:lang w:val="vi-VN" w:eastAsia="zh-CN"/>
              </w:rPr>
              <w:t>T</w:t>
            </w:r>
            <w:r w:rsidRPr="003062D4">
              <w:rPr>
                <w:lang w:eastAsia="zh-CN"/>
              </w:rPr>
              <w:t>ối đa 3,5 điểm)</w:t>
            </w:r>
          </w:p>
        </w:tc>
        <w:tc>
          <w:tcPr>
            <w:tcW w:w="1454" w:type="dxa"/>
          </w:tcPr>
          <w:p w14:paraId="3CC1524C" w14:textId="77777777" w:rsidR="00357316" w:rsidRPr="003062D4" w:rsidRDefault="00357316" w:rsidP="00DE2569">
            <w:pPr>
              <w:spacing w:line="360" w:lineRule="auto"/>
              <w:rPr>
                <w:b/>
                <w:bCs/>
              </w:rPr>
            </w:pPr>
          </w:p>
        </w:tc>
      </w:tr>
      <w:tr w:rsidR="00357316" w:rsidRPr="003062D4" w14:paraId="51DAAF13" w14:textId="77777777" w:rsidTr="008D4249">
        <w:tc>
          <w:tcPr>
            <w:tcW w:w="7836" w:type="dxa"/>
          </w:tcPr>
          <w:p w14:paraId="24FD7318" w14:textId="77777777" w:rsidR="00357316" w:rsidRPr="003062D4" w:rsidRDefault="00357316" w:rsidP="00DE2569">
            <w:pPr>
              <w:spacing w:line="360" w:lineRule="auto"/>
              <w:rPr>
                <w:b/>
                <w:bCs/>
              </w:rPr>
            </w:pPr>
            <w:r w:rsidRPr="003062D4">
              <w:rPr>
                <w:b/>
                <w:bCs/>
                <w:lang w:eastAsia="zh-CN"/>
              </w:rPr>
              <w:t xml:space="preserve">Tổng quan </w:t>
            </w:r>
            <w:r w:rsidRPr="003062D4">
              <w:rPr>
                <w:lang w:eastAsia="zh-CN"/>
              </w:rPr>
              <w:t>(tối đa 0,5 điểm)</w:t>
            </w:r>
          </w:p>
        </w:tc>
        <w:tc>
          <w:tcPr>
            <w:tcW w:w="1454" w:type="dxa"/>
          </w:tcPr>
          <w:p w14:paraId="2A3517B1" w14:textId="77777777" w:rsidR="00357316" w:rsidRPr="003062D4" w:rsidRDefault="00357316" w:rsidP="00DE2569">
            <w:pPr>
              <w:spacing w:line="360" w:lineRule="auto"/>
              <w:rPr>
                <w:b/>
                <w:bCs/>
              </w:rPr>
            </w:pPr>
          </w:p>
        </w:tc>
      </w:tr>
      <w:tr w:rsidR="00357316" w:rsidRPr="003062D4" w14:paraId="208B20AF" w14:textId="77777777" w:rsidTr="008D4249">
        <w:tc>
          <w:tcPr>
            <w:tcW w:w="7836" w:type="dxa"/>
          </w:tcPr>
          <w:p w14:paraId="4D7B5A92" w14:textId="6CCE5D7C" w:rsidR="00357316" w:rsidRPr="003062D4" w:rsidRDefault="00357316">
            <w:pPr>
              <w:pStyle w:val="ListParagraph"/>
              <w:numPr>
                <w:ilvl w:val="0"/>
                <w:numId w:val="6"/>
              </w:numPr>
              <w:spacing w:line="360" w:lineRule="auto"/>
            </w:pPr>
            <w:r w:rsidRPr="003062D4">
              <w:rPr>
                <w:lang w:eastAsia="zh-CN"/>
              </w:rPr>
              <w:t xml:space="preserve">Mô tả </w:t>
            </w:r>
            <w:r w:rsidR="009861C8" w:rsidRPr="003062D4">
              <w:rPr>
                <w:lang w:eastAsia="zh-CN"/>
              </w:rPr>
              <w:t>hệ</w:t>
            </w:r>
            <w:r w:rsidR="009861C8" w:rsidRPr="003062D4">
              <w:rPr>
                <w:lang w:val="vi-VN" w:eastAsia="zh-CN"/>
              </w:rPr>
              <w:t xml:space="preserve"> thống</w:t>
            </w:r>
            <w:r w:rsidRPr="003062D4">
              <w:rPr>
                <w:lang w:eastAsia="zh-CN"/>
              </w:rPr>
              <w:t xml:space="preserve">, mục tiêu cần đạt được (0,25 điểm) </w:t>
            </w:r>
          </w:p>
          <w:p w14:paraId="104E77BF" w14:textId="5C749106" w:rsidR="00357316" w:rsidRPr="003062D4" w:rsidRDefault="00357316">
            <w:pPr>
              <w:pStyle w:val="ListParagraph"/>
              <w:numPr>
                <w:ilvl w:val="0"/>
                <w:numId w:val="6"/>
              </w:numPr>
              <w:spacing w:line="360" w:lineRule="auto"/>
              <w:rPr>
                <w:b/>
                <w:bCs/>
              </w:rPr>
            </w:pPr>
            <w:r w:rsidRPr="003062D4">
              <w:rPr>
                <w:lang w:eastAsia="zh-CN"/>
              </w:rPr>
              <w:t>Hướng giải quyết và kế hoạch thực hiện (0,25 điểm)</w:t>
            </w:r>
          </w:p>
        </w:tc>
        <w:tc>
          <w:tcPr>
            <w:tcW w:w="1454" w:type="dxa"/>
          </w:tcPr>
          <w:p w14:paraId="2D5492A9" w14:textId="77777777" w:rsidR="00357316" w:rsidRPr="003062D4" w:rsidRDefault="00357316" w:rsidP="00DE2569">
            <w:pPr>
              <w:spacing w:line="360" w:lineRule="auto"/>
              <w:rPr>
                <w:b/>
                <w:bCs/>
              </w:rPr>
            </w:pPr>
          </w:p>
        </w:tc>
      </w:tr>
      <w:tr w:rsidR="00357316" w:rsidRPr="003062D4" w14:paraId="31C5E2BE" w14:textId="77777777" w:rsidTr="008D4249">
        <w:tc>
          <w:tcPr>
            <w:tcW w:w="7836" w:type="dxa"/>
          </w:tcPr>
          <w:p w14:paraId="14719166" w14:textId="77777777" w:rsidR="00357316" w:rsidRPr="003062D4" w:rsidRDefault="00357316" w:rsidP="00DE2569">
            <w:pPr>
              <w:spacing w:line="360" w:lineRule="auto"/>
              <w:rPr>
                <w:b/>
                <w:bCs/>
              </w:rPr>
            </w:pPr>
            <w:r w:rsidRPr="003062D4">
              <w:rPr>
                <w:b/>
                <w:bCs/>
                <w:lang w:eastAsia="zh-CN"/>
              </w:rPr>
              <w:t xml:space="preserve">Lý thuyết </w:t>
            </w:r>
            <w:r w:rsidRPr="003062D4">
              <w:rPr>
                <w:lang w:eastAsia="zh-CN"/>
              </w:rPr>
              <w:t>(tối đa 0,5 điểm)</w:t>
            </w:r>
          </w:p>
        </w:tc>
        <w:tc>
          <w:tcPr>
            <w:tcW w:w="1454" w:type="dxa"/>
          </w:tcPr>
          <w:p w14:paraId="63E3B5E4" w14:textId="77777777" w:rsidR="00357316" w:rsidRPr="003062D4" w:rsidRDefault="00357316" w:rsidP="00DE2569">
            <w:pPr>
              <w:spacing w:line="360" w:lineRule="auto"/>
              <w:rPr>
                <w:b/>
                <w:bCs/>
              </w:rPr>
            </w:pPr>
          </w:p>
        </w:tc>
      </w:tr>
      <w:tr w:rsidR="00357316" w:rsidRPr="003062D4" w14:paraId="73F8E779" w14:textId="77777777" w:rsidTr="008D4249">
        <w:tc>
          <w:tcPr>
            <w:tcW w:w="7836" w:type="dxa"/>
          </w:tcPr>
          <w:p w14:paraId="0F98509E" w14:textId="11DF2D96" w:rsidR="00357316" w:rsidRPr="003062D4" w:rsidRDefault="00357316">
            <w:pPr>
              <w:pStyle w:val="ListParagraph"/>
              <w:numPr>
                <w:ilvl w:val="0"/>
                <w:numId w:val="6"/>
              </w:numPr>
              <w:spacing w:line="360" w:lineRule="auto"/>
              <w:rPr>
                <w:lang w:eastAsia="zh-CN"/>
              </w:rPr>
            </w:pPr>
            <w:r w:rsidRPr="003062D4">
              <w:rPr>
                <w:lang w:eastAsia="zh-CN"/>
              </w:rPr>
              <w:t xml:space="preserve">Các khái niệm sử dụng trong đề tài (0,25 điểm) </w:t>
            </w:r>
          </w:p>
          <w:p w14:paraId="61597CB6" w14:textId="10459C52" w:rsidR="00357316" w:rsidRPr="003062D4" w:rsidRDefault="00357316">
            <w:pPr>
              <w:pStyle w:val="ListParagraph"/>
              <w:numPr>
                <w:ilvl w:val="0"/>
                <w:numId w:val="6"/>
              </w:numPr>
              <w:spacing w:line="360" w:lineRule="auto"/>
              <w:rPr>
                <w:b/>
                <w:bCs/>
              </w:rPr>
            </w:pPr>
            <w:r w:rsidRPr="003062D4">
              <w:rPr>
                <w:lang w:eastAsia="zh-CN"/>
              </w:rPr>
              <w:t>Kết quả vận dụng lý thuyết vào đề tài (0,25 điểm)</w:t>
            </w:r>
          </w:p>
        </w:tc>
        <w:tc>
          <w:tcPr>
            <w:tcW w:w="1454" w:type="dxa"/>
          </w:tcPr>
          <w:p w14:paraId="41123E9D" w14:textId="77777777" w:rsidR="00357316" w:rsidRPr="003062D4" w:rsidRDefault="00357316" w:rsidP="00DE2569">
            <w:pPr>
              <w:spacing w:line="360" w:lineRule="auto"/>
              <w:rPr>
                <w:b/>
                <w:bCs/>
              </w:rPr>
            </w:pPr>
          </w:p>
        </w:tc>
      </w:tr>
      <w:tr w:rsidR="00357316" w:rsidRPr="003062D4" w14:paraId="7370FF56" w14:textId="77777777" w:rsidTr="008D4249">
        <w:tc>
          <w:tcPr>
            <w:tcW w:w="7836" w:type="dxa"/>
          </w:tcPr>
          <w:p w14:paraId="2ED4F003" w14:textId="77777777" w:rsidR="00357316" w:rsidRPr="003062D4" w:rsidRDefault="00357316" w:rsidP="00DE2569">
            <w:pPr>
              <w:spacing w:line="360" w:lineRule="auto"/>
              <w:rPr>
                <w:b/>
                <w:bCs/>
              </w:rPr>
            </w:pPr>
            <w:r w:rsidRPr="003062D4">
              <w:rPr>
                <w:b/>
                <w:bCs/>
                <w:lang w:eastAsia="zh-CN"/>
              </w:rPr>
              <w:lastRenderedPageBreak/>
              <w:t xml:space="preserve">Ứng dụng </w:t>
            </w:r>
            <w:r w:rsidRPr="003062D4">
              <w:rPr>
                <w:lang w:eastAsia="zh-CN"/>
              </w:rPr>
              <w:t>(tối đa 2,0 điểm)</w:t>
            </w:r>
          </w:p>
        </w:tc>
        <w:tc>
          <w:tcPr>
            <w:tcW w:w="1454" w:type="dxa"/>
          </w:tcPr>
          <w:p w14:paraId="3A088206" w14:textId="77777777" w:rsidR="00357316" w:rsidRPr="003062D4" w:rsidRDefault="00357316" w:rsidP="00DE2569">
            <w:pPr>
              <w:spacing w:line="360" w:lineRule="auto"/>
              <w:rPr>
                <w:b/>
                <w:bCs/>
              </w:rPr>
            </w:pPr>
          </w:p>
        </w:tc>
      </w:tr>
      <w:tr w:rsidR="00357316" w:rsidRPr="003062D4" w14:paraId="46FAA512" w14:textId="77777777" w:rsidTr="008D4249">
        <w:tc>
          <w:tcPr>
            <w:tcW w:w="7836" w:type="dxa"/>
          </w:tcPr>
          <w:p w14:paraId="1A60EA1D" w14:textId="2361D871" w:rsidR="00357316" w:rsidRPr="003062D4" w:rsidRDefault="00357316">
            <w:pPr>
              <w:pStyle w:val="ListParagraph"/>
              <w:numPr>
                <w:ilvl w:val="0"/>
                <w:numId w:val="6"/>
              </w:numPr>
              <w:spacing w:line="360" w:lineRule="auto"/>
              <w:rPr>
                <w:lang w:eastAsia="zh-CN"/>
              </w:rPr>
            </w:pPr>
            <w:r w:rsidRPr="003062D4">
              <w:rPr>
                <w:lang w:eastAsia="zh-CN"/>
              </w:rPr>
              <w:t xml:space="preserve">Phân tích </w:t>
            </w:r>
            <w:r w:rsidR="00A47021" w:rsidRPr="003062D4">
              <w:rPr>
                <w:lang w:eastAsia="zh-CN"/>
              </w:rPr>
              <w:t>thiết</w:t>
            </w:r>
            <w:r w:rsidR="00A47021" w:rsidRPr="003062D4">
              <w:rPr>
                <w:lang w:val="vi-VN" w:eastAsia="zh-CN"/>
              </w:rPr>
              <w:t xml:space="preserve"> kế </w:t>
            </w:r>
            <w:r w:rsidR="009861C8" w:rsidRPr="003062D4">
              <w:rPr>
                <w:lang w:eastAsia="zh-CN"/>
              </w:rPr>
              <w:t>hệ</w:t>
            </w:r>
            <w:r w:rsidR="009861C8" w:rsidRPr="003062D4">
              <w:rPr>
                <w:lang w:val="vi-VN" w:eastAsia="zh-CN"/>
              </w:rPr>
              <w:t xml:space="preserve"> thống (tối đa 0,5 điểm)</w:t>
            </w:r>
          </w:p>
          <w:p w14:paraId="130223F8" w14:textId="1BA7E465" w:rsidR="00357316" w:rsidRPr="003062D4" w:rsidRDefault="009861C8">
            <w:pPr>
              <w:pStyle w:val="ListParagraph"/>
              <w:numPr>
                <w:ilvl w:val="0"/>
                <w:numId w:val="6"/>
              </w:numPr>
              <w:spacing w:line="360" w:lineRule="auto"/>
              <w:rPr>
                <w:lang w:eastAsia="zh-CN"/>
              </w:rPr>
            </w:pPr>
            <w:r w:rsidRPr="003062D4">
              <w:rPr>
                <w:lang w:eastAsia="zh-CN"/>
              </w:rPr>
              <w:t>Xây</w:t>
            </w:r>
            <w:r w:rsidRPr="003062D4">
              <w:rPr>
                <w:lang w:val="vi-VN" w:eastAsia="zh-CN"/>
              </w:rPr>
              <w:t xml:space="preserve"> dựng mô hình các chức năng và các mô hình khác (nếu có) </w:t>
            </w:r>
            <w:r w:rsidR="00357316" w:rsidRPr="003062D4">
              <w:rPr>
                <w:lang w:eastAsia="zh-CN"/>
              </w:rPr>
              <w:t xml:space="preserve"> (1,0 điểm) </w:t>
            </w:r>
          </w:p>
          <w:p w14:paraId="542A94DE" w14:textId="589FDF8D" w:rsidR="00357316" w:rsidRPr="003062D4" w:rsidRDefault="00357316">
            <w:pPr>
              <w:pStyle w:val="ListParagraph"/>
              <w:numPr>
                <w:ilvl w:val="0"/>
                <w:numId w:val="6"/>
              </w:numPr>
              <w:spacing w:line="360" w:lineRule="auto"/>
              <w:rPr>
                <w:b/>
                <w:bCs/>
              </w:rPr>
            </w:pPr>
            <w:r w:rsidRPr="003062D4">
              <w:rPr>
                <w:lang w:eastAsia="zh-CN"/>
              </w:rPr>
              <w:t>Giới thiệu chương trình (0,5 điểm)</w:t>
            </w:r>
          </w:p>
        </w:tc>
        <w:tc>
          <w:tcPr>
            <w:tcW w:w="1454" w:type="dxa"/>
          </w:tcPr>
          <w:p w14:paraId="009DF633" w14:textId="77777777" w:rsidR="00357316" w:rsidRPr="003062D4" w:rsidRDefault="00357316" w:rsidP="00DE2569">
            <w:pPr>
              <w:spacing w:line="360" w:lineRule="auto"/>
              <w:rPr>
                <w:b/>
                <w:bCs/>
              </w:rPr>
            </w:pPr>
          </w:p>
        </w:tc>
      </w:tr>
      <w:tr w:rsidR="00357316" w:rsidRPr="003062D4" w14:paraId="3E6F9002" w14:textId="77777777" w:rsidTr="008D4249">
        <w:tc>
          <w:tcPr>
            <w:tcW w:w="7836" w:type="dxa"/>
          </w:tcPr>
          <w:p w14:paraId="189B7344" w14:textId="77777777" w:rsidR="00357316" w:rsidRPr="003062D4" w:rsidRDefault="00357316" w:rsidP="00DE2569">
            <w:pPr>
              <w:spacing w:line="360" w:lineRule="auto"/>
              <w:rPr>
                <w:b/>
                <w:bCs/>
              </w:rPr>
            </w:pPr>
            <w:r w:rsidRPr="003062D4">
              <w:rPr>
                <w:b/>
                <w:bCs/>
                <w:lang w:eastAsia="zh-CN"/>
              </w:rPr>
              <w:t xml:space="preserve">Kết luận </w:t>
            </w:r>
            <w:r w:rsidRPr="003062D4">
              <w:rPr>
                <w:lang w:eastAsia="zh-CN"/>
              </w:rPr>
              <w:t>(tối đa 0,5 điểm)</w:t>
            </w:r>
          </w:p>
        </w:tc>
        <w:tc>
          <w:tcPr>
            <w:tcW w:w="1454" w:type="dxa"/>
          </w:tcPr>
          <w:p w14:paraId="1EA1C0D6" w14:textId="77777777" w:rsidR="00357316" w:rsidRPr="003062D4" w:rsidRDefault="00357316" w:rsidP="00DE2569">
            <w:pPr>
              <w:spacing w:line="360" w:lineRule="auto"/>
              <w:rPr>
                <w:b/>
                <w:bCs/>
              </w:rPr>
            </w:pPr>
          </w:p>
        </w:tc>
      </w:tr>
      <w:tr w:rsidR="00357316" w:rsidRPr="003062D4" w14:paraId="0E050C74" w14:textId="77777777" w:rsidTr="008D4249">
        <w:tc>
          <w:tcPr>
            <w:tcW w:w="7836" w:type="dxa"/>
          </w:tcPr>
          <w:p w14:paraId="3685638A" w14:textId="77777777" w:rsidR="00A47021" w:rsidRPr="003062D4" w:rsidRDefault="00357316">
            <w:pPr>
              <w:pStyle w:val="ListParagraph"/>
              <w:numPr>
                <w:ilvl w:val="0"/>
                <w:numId w:val="6"/>
              </w:numPr>
              <w:spacing w:line="360" w:lineRule="auto"/>
              <w:rPr>
                <w:lang w:eastAsia="zh-CN"/>
              </w:rPr>
            </w:pPr>
            <w:r w:rsidRPr="003062D4">
              <w:rPr>
                <w:lang w:eastAsia="zh-CN"/>
              </w:rPr>
              <w:t>Nhận xét kết quả đạt được</w:t>
            </w:r>
          </w:p>
          <w:p w14:paraId="5EC7B167" w14:textId="77777777" w:rsidR="00A47021" w:rsidRPr="003062D4" w:rsidRDefault="00A47021">
            <w:pPr>
              <w:pStyle w:val="ListParagraph"/>
              <w:numPr>
                <w:ilvl w:val="0"/>
                <w:numId w:val="6"/>
              </w:numPr>
              <w:spacing w:line="360" w:lineRule="auto"/>
              <w:rPr>
                <w:lang w:eastAsia="zh-CN"/>
              </w:rPr>
            </w:pPr>
            <w:r w:rsidRPr="003062D4">
              <w:rPr>
                <w:lang w:eastAsia="zh-CN"/>
              </w:rPr>
              <w:t>Thu</w:t>
            </w:r>
            <w:r w:rsidRPr="003062D4">
              <w:rPr>
                <w:lang w:val="vi-VN" w:eastAsia="zh-CN"/>
              </w:rPr>
              <w:t xml:space="preserve"> hoạch</w:t>
            </w:r>
          </w:p>
          <w:p w14:paraId="58F47464" w14:textId="26427B53" w:rsidR="00357316" w:rsidRPr="003062D4" w:rsidRDefault="00A47021">
            <w:pPr>
              <w:pStyle w:val="ListParagraph"/>
              <w:numPr>
                <w:ilvl w:val="0"/>
                <w:numId w:val="6"/>
              </w:numPr>
              <w:spacing w:line="360" w:lineRule="auto"/>
              <w:rPr>
                <w:lang w:eastAsia="zh-CN"/>
              </w:rPr>
            </w:pPr>
            <w:r w:rsidRPr="003062D4">
              <w:rPr>
                <w:lang w:eastAsia="zh-CN"/>
              </w:rPr>
              <w:t>Ưu</w:t>
            </w:r>
            <w:r w:rsidRPr="003062D4">
              <w:rPr>
                <w:lang w:val="vi-VN" w:eastAsia="zh-CN"/>
              </w:rPr>
              <w:t xml:space="preserve"> điểm</w:t>
            </w:r>
            <w:r w:rsidR="00357316" w:rsidRPr="003062D4">
              <w:rPr>
                <w:lang w:eastAsia="zh-CN"/>
              </w:rPr>
              <w:t xml:space="preserve"> </w:t>
            </w:r>
          </w:p>
          <w:p w14:paraId="35220E19" w14:textId="50BE6519" w:rsidR="00357316" w:rsidRPr="003062D4" w:rsidRDefault="00357316">
            <w:pPr>
              <w:pStyle w:val="ListParagraph"/>
              <w:numPr>
                <w:ilvl w:val="0"/>
                <w:numId w:val="6"/>
              </w:numPr>
              <w:spacing w:line="360" w:lineRule="auto"/>
              <w:rPr>
                <w:lang w:eastAsia="zh-CN"/>
              </w:rPr>
            </w:pPr>
            <w:r w:rsidRPr="003062D4">
              <w:rPr>
                <w:lang w:eastAsia="zh-CN"/>
              </w:rPr>
              <w:t xml:space="preserve">Hạn chế </w:t>
            </w:r>
            <w:r w:rsidR="00A47021" w:rsidRPr="003062D4">
              <w:rPr>
                <w:lang w:eastAsia="zh-CN"/>
              </w:rPr>
              <w:t>và</w:t>
            </w:r>
            <w:r w:rsidR="00A47021" w:rsidRPr="003062D4">
              <w:rPr>
                <w:lang w:val="vi-VN" w:eastAsia="zh-CN"/>
              </w:rPr>
              <w:t xml:space="preserve"> nguyên nhân</w:t>
            </w:r>
          </w:p>
          <w:p w14:paraId="7683B2E4" w14:textId="078390EE" w:rsidR="00357316" w:rsidRPr="003062D4" w:rsidRDefault="00357316">
            <w:pPr>
              <w:pStyle w:val="ListParagraph"/>
              <w:numPr>
                <w:ilvl w:val="0"/>
                <w:numId w:val="6"/>
              </w:numPr>
              <w:spacing w:line="360" w:lineRule="auto"/>
              <w:rPr>
                <w:b/>
                <w:bCs/>
              </w:rPr>
            </w:pPr>
            <w:r w:rsidRPr="003062D4">
              <w:rPr>
                <w:lang w:eastAsia="zh-CN"/>
              </w:rPr>
              <w:t>Hướng phát triển</w:t>
            </w:r>
          </w:p>
        </w:tc>
        <w:tc>
          <w:tcPr>
            <w:tcW w:w="1454" w:type="dxa"/>
          </w:tcPr>
          <w:p w14:paraId="3572BE8E" w14:textId="77777777" w:rsidR="00357316" w:rsidRPr="003062D4" w:rsidRDefault="00357316" w:rsidP="00DE2569">
            <w:pPr>
              <w:spacing w:line="360" w:lineRule="auto"/>
              <w:rPr>
                <w:b/>
                <w:bCs/>
              </w:rPr>
            </w:pPr>
          </w:p>
        </w:tc>
      </w:tr>
      <w:tr w:rsidR="00357316" w:rsidRPr="003062D4" w14:paraId="1A9A5FD0" w14:textId="77777777" w:rsidTr="008D4249">
        <w:tc>
          <w:tcPr>
            <w:tcW w:w="7836" w:type="dxa"/>
          </w:tcPr>
          <w:p w14:paraId="72BB80D3" w14:textId="77777777" w:rsidR="00357316" w:rsidRPr="003062D4" w:rsidRDefault="00357316" w:rsidP="00DE2569">
            <w:pPr>
              <w:spacing w:line="360" w:lineRule="auto"/>
              <w:rPr>
                <w:b/>
                <w:bCs/>
              </w:rPr>
            </w:pPr>
            <w:r w:rsidRPr="003062D4">
              <w:rPr>
                <w:b/>
                <w:bCs/>
                <w:lang w:eastAsia="zh-CN"/>
              </w:rPr>
              <w:t xml:space="preserve">III. CHƯƠNG TRÌNH DEMO </w:t>
            </w:r>
            <w:r w:rsidRPr="003062D4">
              <w:rPr>
                <w:lang w:eastAsia="zh-CN"/>
              </w:rPr>
              <w:t>(Tối đa 5,0 điểm)</w:t>
            </w:r>
          </w:p>
        </w:tc>
        <w:tc>
          <w:tcPr>
            <w:tcW w:w="1454" w:type="dxa"/>
          </w:tcPr>
          <w:p w14:paraId="1E4A11D2" w14:textId="77777777" w:rsidR="00357316" w:rsidRPr="003062D4" w:rsidRDefault="00357316" w:rsidP="00DE2569">
            <w:pPr>
              <w:spacing w:line="360" w:lineRule="auto"/>
              <w:rPr>
                <w:b/>
                <w:bCs/>
              </w:rPr>
            </w:pPr>
          </w:p>
        </w:tc>
      </w:tr>
      <w:tr w:rsidR="00357316" w:rsidRPr="003062D4" w14:paraId="001B8A7E" w14:textId="77777777" w:rsidTr="008D4249">
        <w:tc>
          <w:tcPr>
            <w:tcW w:w="7836" w:type="dxa"/>
          </w:tcPr>
          <w:p w14:paraId="2F5A5CB8" w14:textId="77777777" w:rsidR="00357316" w:rsidRPr="003062D4" w:rsidRDefault="00357316" w:rsidP="00DE2569">
            <w:pPr>
              <w:spacing w:line="360" w:lineRule="auto"/>
              <w:rPr>
                <w:b/>
                <w:bCs/>
              </w:rPr>
            </w:pPr>
            <w:r w:rsidRPr="003062D4">
              <w:rPr>
                <w:b/>
                <w:bCs/>
                <w:lang w:eastAsia="zh-CN"/>
              </w:rPr>
              <w:t xml:space="preserve">Giao diện thân thiện với người dùng </w:t>
            </w:r>
            <w:r w:rsidRPr="003062D4">
              <w:rPr>
                <w:lang w:eastAsia="zh-CN"/>
              </w:rPr>
              <w:t>(1,0 điểm)</w:t>
            </w:r>
          </w:p>
        </w:tc>
        <w:tc>
          <w:tcPr>
            <w:tcW w:w="1454" w:type="dxa"/>
          </w:tcPr>
          <w:p w14:paraId="38A3D47D" w14:textId="77777777" w:rsidR="00357316" w:rsidRPr="003062D4" w:rsidRDefault="00357316" w:rsidP="00DE2569">
            <w:pPr>
              <w:spacing w:line="360" w:lineRule="auto"/>
              <w:rPr>
                <w:b/>
                <w:bCs/>
              </w:rPr>
            </w:pPr>
          </w:p>
        </w:tc>
      </w:tr>
      <w:tr w:rsidR="00357316" w:rsidRPr="003062D4" w14:paraId="2C77904B" w14:textId="77777777" w:rsidTr="008D4249">
        <w:tc>
          <w:tcPr>
            <w:tcW w:w="7836" w:type="dxa"/>
          </w:tcPr>
          <w:p w14:paraId="3B9CB766" w14:textId="77777777" w:rsidR="00357316" w:rsidRPr="003062D4" w:rsidRDefault="00357316" w:rsidP="00DE2569">
            <w:pPr>
              <w:spacing w:line="360" w:lineRule="auto"/>
              <w:rPr>
                <w:b/>
                <w:bCs/>
              </w:rPr>
            </w:pPr>
            <w:r w:rsidRPr="003062D4">
              <w:rPr>
                <w:b/>
                <w:bCs/>
                <w:lang w:eastAsia="zh-CN"/>
              </w:rPr>
              <w:t xml:space="preserve">Hướng dẫn sử dụng </w:t>
            </w:r>
            <w:r w:rsidRPr="003062D4">
              <w:rPr>
                <w:lang w:eastAsia="zh-CN"/>
              </w:rPr>
              <w:t>(0.5 điểm)</w:t>
            </w:r>
          </w:p>
        </w:tc>
        <w:tc>
          <w:tcPr>
            <w:tcW w:w="1454" w:type="dxa"/>
          </w:tcPr>
          <w:p w14:paraId="0634A3AB" w14:textId="77777777" w:rsidR="00357316" w:rsidRPr="003062D4" w:rsidRDefault="00357316" w:rsidP="00DE2569">
            <w:pPr>
              <w:spacing w:line="360" w:lineRule="auto"/>
              <w:rPr>
                <w:b/>
                <w:bCs/>
              </w:rPr>
            </w:pPr>
          </w:p>
        </w:tc>
      </w:tr>
      <w:tr w:rsidR="00357316" w:rsidRPr="003062D4" w14:paraId="7B8D47FF" w14:textId="77777777" w:rsidTr="008D4249">
        <w:tc>
          <w:tcPr>
            <w:tcW w:w="7836" w:type="dxa"/>
          </w:tcPr>
          <w:p w14:paraId="01E7576E" w14:textId="77777777" w:rsidR="00357316" w:rsidRPr="003062D4" w:rsidRDefault="00357316" w:rsidP="00DE2569">
            <w:pPr>
              <w:spacing w:line="360" w:lineRule="auto"/>
              <w:rPr>
                <w:b/>
                <w:bCs/>
              </w:rPr>
            </w:pPr>
            <w:r w:rsidRPr="003062D4">
              <w:rPr>
                <w:b/>
                <w:bCs/>
                <w:lang w:eastAsia="zh-CN"/>
              </w:rPr>
              <w:t xml:space="preserve">Kết quả thực hiện đúng với kết quả của phần ứng dụng </w:t>
            </w:r>
            <w:r w:rsidRPr="003062D4">
              <w:rPr>
                <w:lang w:eastAsia="zh-CN"/>
              </w:rPr>
              <w:t>(3,5 điểm)</w:t>
            </w:r>
          </w:p>
        </w:tc>
        <w:tc>
          <w:tcPr>
            <w:tcW w:w="1454" w:type="dxa"/>
          </w:tcPr>
          <w:p w14:paraId="2311C3B2" w14:textId="77777777" w:rsidR="00357316" w:rsidRPr="003062D4" w:rsidRDefault="00357316" w:rsidP="00DE2569">
            <w:pPr>
              <w:spacing w:line="360" w:lineRule="auto"/>
              <w:rPr>
                <w:b/>
                <w:bCs/>
              </w:rPr>
            </w:pPr>
          </w:p>
        </w:tc>
      </w:tr>
    </w:tbl>
    <w:p w14:paraId="76100BA7" w14:textId="77777777" w:rsidR="00357316" w:rsidRPr="003062D4" w:rsidRDefault="00357316" w:rsidP="00357316">
      <w:pPr>
        <w:rPr>
          <w:b/>
          <w:bCs/>
          <w:lang w:val="vi-VN"/>
        </w:rPr>
      </w:pPr>
    </w:p>
    <w:p w14:paraId="376DB3AE" w14:textId="77777777" w:rsidR="007853CF" w:rsidRPr="003062D4" w:rsidRDefault="007853CF" w:rsidP="00357316">
      <w:pPr>
        <w:rPr>
          <w:b/>
          <w:bCs/>
          <w:u w:val="single"/>
          <w:lang w:val="vi-VN"/>
        </w:rPr>
      </w:pPr>
      <w:r w:rsidRPr="003062D4">
        <w:rPr>
          <w:b/>
          <w:bCs/>
          <w:u w:val="single"/>
        </w:rPr>
        <w:t xml:space="preserve">Ghi chú: </w:t>
      </w:r>
    </w:p>
    <w:p w14:paraId="503EB629" w14:textId="23158E1C" w:rsidR="007853CF" w:rsidRPr="003062D4" w:rsidRDefault="007853CF">
      <w:pPr>
        <w:pStyle w:val="ListParagraph"/>
        <w:numPr>
          <w:ilvl w:val="0"/>
          <w:numId w:val="1"/>
        </w:numPr>
        <w:spacing w:line="360" w:lineRule="auto"/>
        <w:ind w:left="357" w:firstLine="0"/>
        <w:rPr>
          <w:i/>
          <w:iCs/>
        </w:rPr>
      </w:pPr>
      <w:r w:rsidRPr="003062D4">
        <w:rPr>
          <w:i/>
          <w:iCs/>
        </w:rPr>
        <w:t>Điểm trong khung “các sinh viên thực hiện” là điểm kết quả cuối cùng của từng sinh viên trong quá trình thực hiện niên luận</w:t>
      </w:r>
      <w:r w:rsidRPr="003062D4">
        <w:rPr>
          <w:i/>
          <w:iCs/>
          <w:lang w:val="vi-VN"/>
        </w:rPr>
        <w:t>.</w:t>
      </w:r>
    </w:p>
    <w:p w14:paraId="5A38A92D" w14:textId="509963BB" w:rsidR="00357316" w:rsidRPr="003062D4" w:rsidRDefault="007853CF">
      <w:pPr>
        <w:pStyle w:val="ListParagraph"/>
        <w:numPr>
          <w:ilvl w:val="0"/>
          <w:numId w:val="1"/>
        </w:numPr>
        <w:spacing w:line="360" w:lineRule="auto"/>
        <w:ind w:left="357" w:firstLine="0"/>
        <w:rPr>
          <w:i/>
          <w:iCs/>
        </w:rPr>
      </w:pPr>
      <w:r w:rsidRPr="003062D4">
        <w:rPr>
          <w:i/>
          <w:iCs/>
        </w:rPr>
        <w:t>Nếu sinh viên demo chương trình và trả lời vấn đáp không đạt yêu cầu của giáo viên hướng dẫn thì sinh viên sẽ nhận điểm F cho học phần này.</w:t>
      </w:r>
    </w:p>
    <w:p w14:paraId="4ABEFB03" w14:textId="75F269A0" w:rsidR="00357316" w:rsidRPr="003062D4" w:rsidRDefault="009861C8" w:rsidP="00357316">
      <w:pPr>
        <w:tabs>
          <w:tab w:val="center" w:pos="6804"/>
        </w:tabs>
        <w:spacing w:before="120"/>
        <w:ind w:left="4320" w:firstLine="720"/>
        <w:rPr>
          <w:lang w:val="vi-VN"/>
        </w:rPr>
      </w:pPr>
      <w:r w:rsidRPr="003062D4">
        <w:t>Cà</w:t>
      </w:r>
      <w:r w:rsidRPr="003062D4">
        <w:rPr>
          <w:lang w:val="vi-VN"/>
        </w:rPr>
        <w:t xml:space="preserve"> Mau</w:t>
      </w:r>
      <w:r w:rsidR="00357316" w:rsidRPr="003062D4">
        <w:t xml:space="preserve">, ngày   tháng    năm </w:t>
      </w:r>
      <w:r w:rsidR="008E4A45" w:rsidRPr="003062D4">
        <w:t>2025</w:t>
      </w:r>
    </w:p>
    <w:p w14:paraId="1BB08FDD" w14:textId="77777777" w:rsidR="00357316" w:rsidRPr="003062D4" w:rsidRDefault="00357316" w:rsidP="00357316">
      <w:pPr>
        <w:ind w:left="4320" w:firstLine="720"/>
        <w:rPr>
          <w:b/>
          <w:bCs/>
        </w:rPr>
      </w:pPr>
      <w:r w:rsidRPr="003062D4">
        <w:tab/>
      </w:r>
      <w:r w:rsidRPr="003062D4">
        <w:rPr>
          <w:b/>
          <w:bCs/>
        </w:rPr>
        <w:t>GIẢNG VIÊN CHẤM</w:t>
      </w:r>
    </w:p>
    <w:p w14:paraId="06E2A205" w14:textId="77777777" w:rsidR="00357316" w:rsidRPr="003062D4" w:rsidRDefault="00357316" w:rsidP="00F1291A">
      <w:pPr>
        <w:tabs>
          <w:tab w:val="center" w:pos="6804"/>
        </w:tabs>
        <w:spacing w:before="120"/>
        <w:rPr>
          <w:b/>
          <w:bCs/>
          <w:lang w:val="vi-VN"/>
        </w:rPr>
      </w:pPr>
    </w:p>
    <w:p w14:paraId="03B7FD85" w14:textId="77777777" w:rsidR="00357316" w:rsidRPr="003062D4" w:rsidRDefault="00357316" w:rsidP="00F1291A">
      <w:pPr>
        <w:tabs>
          <w:tab w:val="center" w:pos="6804"/>
        </w:tabs>
        <w:spacing w:before="120"/>
        <w:rPr>
          <w:b/>
          <w:bCs/>
          <w:lang w:val="vi-VN"/>
        </w:rPr>
      </w:pPr>
    </w:p>
    <w:p w14:paraId="51C00434" w14:textId="77777777" w:rsidR="00357316" w:rsidRPr="003062D4" w:rsidRDefault="00357316" w:rsidP="00F1291A">
      <w:pPr>
        <w:tabs>
          <w:tab w:val="center" w:pos="6804"/>
        </w:tabs>
        <w:spacing w:before="120"/>
        <w:rPr>
          <w:b/>
          <w:bCs/>
          <w:lang w:val="vi-VN"/>
        </w:rPr>
      </w:pPr>
    </w:p>
    <w:p w14:paraId="7080F20F" w14:textId="77777777" w:rsidR="00357316" w:rsidRPr="003062D4" w:rsidRDefault="00357316" w:rsidP="00F1291A">
      <w:pPr>
        <w:tabs>
          <w:tab w:val="center" w:pos="6804"/>
        </w:tabs>
        <w:spacing w:before="120"/>
        <w:rPr>
          <w:b/>
          <w:bCs/>
          <w:lang w:val="vi-VN"/>
        </w:rPr>
      </w:pPr>
    </w:p>
    <w:p w14:paraId="491CDB8D" w14:textId="77777777" w:rsidR="00357316" w:rsidRPr="003062D4" w:rsidRDefault="00357316" w:rsidP="00F1291A">
      <w:pPr>
        <w:tabs>
          <w:tab w:val="center" w:pos="6804"/>
        </w:tabs>
        <w:spacing w:before="120"/>
        <w:rPr>
          <w:b/>
          <w:bCs/>
          <w:lang w:val="vi-VN"/>
        </w:rPr>
      </w:pPr>
    </w:p>
    <w:p w14:paraId="1A820AB0" w14:textId="77777777" w:rsidR="00357316" w:rsidRPr="003062D4" w:rsidRDefault="00357316" w:rsidP="00F1291A">
      <w:pPr>
        <w:tabs>
          <w:tab w:val="center" w:pos="6804"/>
        </w:tabs>
        <w:spacing w:before="120"/>
        <w:rPr>
          <w:b/>
          <w:bCs/>
          <w:lang w:val="vi-VN"/>
        </w:rPr>
      </w:pPr>
    </w:p>
    <w:p w14:paraId="0E34A2D2" w14:textId="77777777" w:rsidR="00357316" w:rsidRPr="003062D4" w:rsidRDefault="00357316" w:rsidP="00F1291A">
      <w:pPr>
        <w:tabs>
          <w:tab w:val="center" w:pos="6804"/>
        </w:tabs>
        <w:spacing w:before="120"/>
        <w:rPr>
          <w:b/>
          <w:bCs/>
          <w:lang w:val="vi-VN"/>
        </w:rPr>
      </w:pPr>
    </w:p>
    <w:p w14:paraId="67FE1376" w14:textId="77777777" w:rsidR="00357316" w:rsidRPr="003062D4" w:rsidRDefault="00357316" w:rsidP="00F1291A">
      <w:pPr>
        <w:tabs>
          <w:tab w:val="center" w:pos="6804"/>
        </w:tabs>
        <w:spacing w:before="120"/>
        <w:rPr>
          <w:b/>
          <w:bCs/>
          <w:lang w:val="vi-VN"/>
        </w:rPr>
      </w:pPr>
    </w:p>
    <w:p w14:paraId="6862DCDA" w14:textId="77777777" w:rsidR="00357316" w:rsidRPr="003062D4" w:rsidRDefault="00357316" w:rsidP="00F1291A">
      <w:pPr>
        <w:tabs>
          <w:tab w:val="center" w:pos="6804"/>
        </w:tabs>
        <w:spacing w:before="120"/>
        <w:rPr>
          <w:b/>
          <w:bCs/>
          <w:lang w:val="vi-VN"/>
        </w:rPr>
      </w:pPr>
    </w:p>
    <w:p w14:paraId="0BA372C7" w14:textId="77777777" w:rsidR="00357316" w:rsidRPr="003062D4" w:rsidRDefault="00357316" w:rsidP="00F1291A">
      <w:pPr>
        <w:tabs>
          <w:tab w:val="center" w:pos="6804"/>
        </w:tabs>
        <w:spacing w:before="120"/>
        <w:rPr>
          <w:b/>
          <w:bCs/>
          <w:lang w:val="vi-VN"/>
        </w:rPr>
      </w:pPr>
    </w:p>
    <w:p w14:paraId="4B2B7877" w14:textId="77777777" w:rsidR="00F1291A" w:rsidRPr="003062D4" w:rsidRDefault="00F1291A" w:rsidP="00474D0A">
      <w:pPr>
        <w:tabs>
          <w:tab w:val="center" w:pos="6804"/>
        </w:tabs>
        <w:spacing w:before="120" w:line="276" w:lineRule="auto"/>
        <w:jc w:val="center"/>
        <w:rPr>
          <w:b/>
          <w:bCs/>
        </w:rPr>
      </w:pPr>
      <w:r w:rsidRPr="003062D4">
        <w:rPr>
          <w:b/>
          <w:bCs/>
          <w:lang w:val="vi-VN"/>
        </w:rPr>
        <w:lastRenderedPageBreak/>
        <w:t>LỜI MỞ ĐẦU</w:t>
      </w:r>
    </w:p>
    <w:p w14:paraId="61C057FE" w14:textId="77777777" w:rsidR="003062D4" w:rsidRPr="003062D4" w:rsidRDefault="003062D4" w:rsidP="00474D0A">
      <w:pPr>
        <w:tabs>
          <w:tab w:val="center" w:pos="6804"/>
        </w:tabs>
        <w:spacing w:before="120" w:line="276" w:lineRule="auto"/>
        <w:jc w:val="center"/>
        <w:rPr>
          <w:b/>
          <w:bCs/>
        </w:rPr>
      </w:pPr>
    </w:p>
    <w:p w14:paraId="1889D5A9" w14:textId="2F319BF1" w:rsidR="00CE6F0C" w:rsidRPr="003062D4" w:rsidRDefault="00CE6F0C" w:rsidP="003062D4">
      <w:pPr>
        <w:tabs>
          <w:tab w:val="center" w:pos="6804"/>
        </w:tabs>
        <w:spacing w:line="360" w:lineRule="auto"/>
      </w:pPr>
      <w:r w:rsidRPr="003062D4">
        <w:rPr>
          <w:lang w:val="vi-VN"/>
        </w:rPr>
        <w:tab/>
        <w:t xml:space="preserve">    </w:t>
      </w:r>
      <w:r w:rsidRPr="003062D4">
        <w:t>Trong bối cảnh công nghệ thông tin phát triển mạnh mẽ, việc ứng dụng các hệ thống trực tuyến vào công tác kiểm tra – đánh giá đang trở thành xu hướng tất yếu tại các cơ sở giáo dục. Phương pháp thi trắc nghiệm truyền thống, với hình thức in giấy, tổ chức phòng thi và chấm bài thủ công, bộc lộ nhiều hạn chế như tốn kém thời gian, chi phí, nhân lực và dễ xảy ra sai sót. Do đó, nhu cầu xây dựng một hệ thống thi trắc nghiệm trực tuyến giúp tự động hóa quy trình tổ chức thi, quản lý ngân hàng câu hỏi, tạo đề thi và chấm điểm là vô cùng cần thiết.</w:t>
      </w:r>
    </w:p>
    <w:p w14:paraId="7AD6779A" w14:textId="22E93FD9" w:rsidR="00CE6F0C" w:rsidRPr="003062D4" w:rsidRDefault="00CE6F0C" w:rsidP="003062D4">
      <w:pPr>
        <w:tabs>
          <w:tab w:val="center" w:pos="6804"/>
        </w:tabs>
        <w:spacing w:line="360" w:lineRule="auto"/>
      </w:pPr>
      <w:r w:rsidRPr="003062D4">
        <w:rPr>
          <w:lang w:val="vi-VN"/>
        </w:rPr>
        <w:t xml:space="preserve">    </w:t>
      </w:r>
      <w:r w:rsidRPr="003062D4">
        <w:t xml:space="preserve">Nhằm góp phần giải quyết vấn đề trên, </w:t>
      </w:r>
      <w:r w:rsidR="00DA08CA" w:rsidRPr="003062D4">
        <w:t>việc</w:t>
      </w:r>
      <w:r w:rsidR="00DA08CA" w:rsidRPr="003062D4">
        <w:rPr>
          <w:lang w:val="vi-VN"/>
        </w:rPr>
        <w:t xml:space="preserve"> </w:t>
      </w:r>
      <w:r w:rsidRPr="003062D4">
        <w:t xml:space="preserve">thực hiện đề tài: </w:t>
      </w:r>
      <w:r w:rsidRPr="003062D4">
        <w:rPr>
          <w:b/>
          <w:bCs/>
        </w:rPr>
        <w:t>“Xây dựng hệ thống quản lý đề thi trắc nghiệm”</w:t>
      </w:r>
      <w:r w:rsidRPr="003062D4">
        <w:t>. Hệ thống cho phép giảng viên quản lý ngân hàng câu hỏi, chương, môn học; tạo đề thi theo cấu trúc mong muốn; theo dõi kết quả thi của sinh viên. Đồng thời, sinh viên có thể đăng nhập, làm bài thi trực tuyến, nộp bài và xem lại lịch sử thi.</w:t>
      </w:r>
    </w:p>
    <w:p w14:paraId="10B74C87" w14:textId="166B73EC" w:rsidR="00CE6F0C" w:rsidRPr="003062D4" w:rsidRDefault="00CE6F0C" w:rsidP="003062D4">
      <w:pPr>
        <w:tabs>
          <w:tab w:val="center" w:pos="6804"/>
        </w:tabs>
        <w:spacing w:line="360" w:lineRule="auto"/>
      </w:pPr>
      <w:r w:rsidRPr="003062D4">
        <w:rPr>
          <w:lang w:val="vi-VN"/>
        </w:rPr>
        <w:t xml:space="preserve">    </w:t>
      </w:r>
      <w:r w:rsidRPr="003062D4">
        <w:t>Đề tài không chỉ giúp nâng cao hiệu quả quản lý và tổ chức thi mà còn tạo điều kiện để sinh viên tiếp cận hình thức đánh giá trực tuyến hiện đại, góp phần chuyển đổi số trong giáo dục.</w:t>
      </w:r>
    </w:p>
    <w:p w14:paraId="2B15953B" w14:textId="77777777" w:rsidR="00CE6F0C" w:rsidRPr="003062D4" w:rsidRDefault="00CE6F0C" w:rsidP="003062D4">
      <w:pPr>
        <w:tabs>
          <w:tab w:val="center" w:pos="6804"/>
        </w:tabs>
        <w:spacing w:line="360" w:lineRule="auto"/>
        <w:jc w:val="center"/>
        <w:rPr>
          <w:b/>
          <w:bCs/>
          <w:lang w:val="vi-VN"/>
        </w:rPr>
      </w:pPr>
    </w:p>
    <w:p w14:paraId="168B0C1E" w14:textId="77777777" w:rsidR="00CE6F0C" w:rsidRPr="003062D4" w:rsidRDefault="00CE6F0C" w:rsidP="008D45A1">
      <w:pPr>
        <w:tabs>
          <w:tab w:val="center" w:pos="6804"/>
        </w:tabs>
        <w:spacing w:before="120"/>
        <w:jc w:val="center"/>
        <w:rPr>
          <w:b/>
          <w:bCs/>
          <w:lang w:val="vi-VN"/>
        </w:rPr>
      </w:pPr>
    </w:p>
    <w:p w14:paraId="4B8CD908" w14:textId="77777777" w:rsidR="00CE6F0C" w:rsidRPr="003062D4" w:rsidRDefault="00CE6F0C" w:rsidP="008D45A1">
      <w:pPr>
        <w:tabs>
          <w:tab w:val="center" w:pos="6804"/>
        </w:tabs>
        <w:spacing w:before="120"/>
        <w:jc w:val="center"/>
        <w:rPr>
          <w:b/>
          <w:bCs/>
          <w:lang w:val="vi-VN"/>
        </w:rPr>
      </w:pPr>
    </w:p>
    <w:p w14:paraId="39F9AC82" w14:textId="77777777" w:rsidR="00CE6F0C" w:rsidRPr="003062D4" w:rsidRDefault="00CE6F0C" w:rsidP="008D45A1">
      <w:pPr>
        <w:tabs>
          <w:tab w:val="center" w:pos="6804"/>
        </w:tabs>
        <w:spacing w:before="120"/>
        <w:jc w:val="center"/>
        <w:rPr>
          <w:b/>
          <w:bCs/>
          <w:lang w:val="vi-VN"/>
        </w:rPr>
      </w:pPr>
    </w:p>
    <w:p w14:paraId="6DBB5E81" w14:textId="77777777" w:rsidR="00CE6F0C" w:rsidRPr="003062D4" w:rsidRDefault="00CE6F0C" w:rsidP="008D45A1">
      <w:pPr>
        <w:tabs>
          <w:tab w:val="center" w:pos="6804"/>
        </w:tabs>
        <w:spacing w:before="120"/>
        <w:jc w:val="center"/>
        <w:rPr>
          <w:b/>
          <w:bCs/>
          <w:lang w:val="vi-VN"/>
        </w:rPr>
      </w:pPr>
    </w:p>
    <w:p w14:paraId="5D00FA2F" w14:textId="77777777" w:rsidR="00CE6F0C" w:rsidRPr="003062D4" w:rsidRDefault="00CE6F0C" w:rsidP="008D45A1">
      <w:pPr>
        <w:tabs>
          <w:tab w:val="center" w:pos="6804"/>
        </w:tabs>
        <w:spacing w:before="120"/>
        <w:jc w:val="center"/>
        <w:rPr>
          <w:b/>
          <w:bCs/>
          <w:lang w:val="vi-VN"/>
        </w:rPr>
      </w:pPr>
    </w:p>
    <w:p w14:paraId="2E01ADDB" w14:textId="77777777" w:rsidR="00CE6F0C" w:rsidRPr="003062D4" w:rsidRDefault="00CE6F0C" w:rsidP="008D45A1">
      <w:pPr>
        <w:tabs>
          <w:tab w:val="center" w:pos="6804"/>
        </w:tabs>
        <w:spacing w:before="120"/>
        <w:jc w:val="center"/>
        <w:rPr>
          <w:b/>
          <w:bCs/>
          <w:lang w:val="vi-VN"/>
        </w:rPr>
      </w:pPr>
    </w:p>
    <w:p w14:paraId="2FCEBDDC" w14:textId="77777777" w:rsidR="00CE6F0C" w:rsidRPr="003062D4" w:rsidRDefault="00CE6F0C" w:rsidP="008D45A1">
      <w:pPr>
        <w:tabs>
          <w:tab w:val="center" w:pos="6804"/>
        </w:tabs>
        <w:spacing w:before="120"/>
        <w:jc w:val="center"/>
        <w:rPr>
          <w:b/>
          <w:bCs/>
          <w:lang w:val="vi-VN"/>
        </w:rPr>
      </w:pPr>
    </w:p>
    <w:p w14:paraId="7323D9DE" w14:textId="77777777" w:rsidR="00CE6F0C" w:rsidRPr="003062D4" w:rsidRDefault="00CE6F0C" w:rsidP="008D45A1">
      <w:pPr>
        <w:tabs>
          <w:tab w:val="center" w:pos="6804"/>
        </w:tabs>
        <w:spacing w:before="120"/>
        <w:jc w:val="center"/>
        <w:rPr>
          <w:b/>
          <w:bCs/>
          <w:lang w:val="vi-VN"/>
        </w:rPr>
      </w:pPr>
    </w:p>
    <w:p w14:paraId="1AD3DB89" w14:textId="77777777" w:rsidR="00CE6F0C" w:rsidRPr="003062D4" w:rsidRDefault="00CE6F0C" w:rsidP="008D45A1">
      <w:pPr>
        <w:tabs>
          <w:tab w:val="center" w:pos="6804"/>
        </w:tabs>
        <w:spacing w:before="120"/>
        <w:jc w:val="center"/>
        <w:rPr>
          <w:b/>
          <w:bCs/>
          <w:lang w:val="vi-VN"/>
        </w:rPr>
      </w:pPr>
    </w:p>
    <w:p w14:paraId="41FC4F8D" w14:textId="77777777" w:rsidR="00CE6F0C" w:rsidRPr="003062D4" w:rsidRDefault="00CE6F0C" w:rsidP="008D45A1">
      <w:pPr>
        <w:tabs>
          <w:tab w:val="center" w:pos="6804"/>
        </w:tabs>
        <w:spacing w:before="120"/>
        <w:jc w:val="center"/>
        <w:rPr>
          <w:b/>
          <w:bCs/>
          <w:lang w:val="vi-VN"/>
        </w:rPr>
      </w:pPr>
    </w:p>
    <w:p w14:paraId="08C5C599" w14:textId="77777777" w:rsidR="00CE6F0C" w:rsidRPr="003062D4" w:rsidRDefault="00CE6F0C" w:rsidP="008D45A1">
      <w:pPr>
        <w:tabs>
          <w:tab w:val="center" w:pos="6804"/>
        </w:tabs>
        <w:spacing w:before="120"/>
        <w:jc w:val="center"/>
        <w:rPr>
          <w:b/>
          <w:bCs/>
          <w:lang w:val="vi-VN"/>
        </w:rPr>
      </w:pPr>
    </w:p>
    <w:p w14:paraId="61E9D245" w14:textId="77777777" w:rsidR="00CE6F0C" w:rsidRPr="003062D4" w:rsidRDefault="00CE6F0C" w:rsidP="008D45A1">
      <w:pPr>
        <w:tabs>
          <w:tab w:val="center" w:pos="6804"/>
        </w:tabs>
        <w:spacing w:before="120"/>
        <w:jc w:val="center"/>
        <w:rPr>
          <w:b/>
          <w:bCs/>
        </w:rPr>
      </w:pPr>
    </w:p>
    <w:p w14:paraId="124D889A" w14:textId="77777777" w:rsidR="00CE6F0C" w:rsidRPr="003062D4" w:rsidRDefault="00CE6F0C" w:rsidP="008D45A1">
      <w:pPr>
        <w:tabs>
          <w:tab w:val="center" w:pos="6804"/>
        </w:tabs>
        <w:spacing w:before="120"/>
        <w:jc w:val="center"/>
        <w:rPr>
          <w:b/>
          <w:bCs/>
          <w:lang w:val="vi-VN"/>
        </w:rPr>
      </w:pPr>
    </w:p>
    <w:p w14:paraId="36913D74" w14:textId="5F81DC71" w:rsidR="00F1291A" w:rsidRPr="003062D4" w:rsidRDefault="00F1291A" w:rsidP="00F1291A">
      <w:pPr>
        <w:tabs>
          <w:tab w:val="left" w:pos="430"/>
          <w:tab w:val="center" w:pos="6804"/>
        </w:tabs>
        <w:spacing w:before="120"/>
        <w:rPr>
          <w:b/>
          <w:bCs/>
          <w:lang w:val="vi-VN"/>
        </w:rPr>
      </w:pPr>
    </w:p>
    <w:bookmarkStart w:id="1" w:name="_Toc154139240" w:displacedByCustomXml="next"/>
    <w:bookmarkStart w:id="2" w:name="_Toc182504952" w:displacedByCustomXml="next"/>
    <w:bookmarkStart w:id="3" w:name="_Toc182505215" w:displacedByCustomXml="next"/>
    <w:bookmarkStart w:id="4" w:name="_Toc182505277" w:displacedByCustomXml="next"/>
    <w:bookmarkStart w:id="5" w:name="_Toc182505298" w:displacedByCustomXml="next"/>
    <w:bookmarkStart w:id="6" w:name="_Toc182505319" w:displacedByCustomXml="next"/>
    <w:bookmarkStart w:id="7" w:name="_Toc182505340" w:displacedByCustomXml="next"/>
    <w:sdt>
      <w:sdtPr>
        <w:rPr>
          <w:rFonts w:ascii="Times New Roman" w:eastAsia="Times New Roman" w:hAnsi="Times New Roman" w:cs="Times New Roman"/>
          <w:b w:val="0"/>
          <w:sz w:val="26"/>
          <w:szCs w:val="26"/>
        </w:rPr>
        <w:id w:val="-1740549722"/>
        <w:docPartObj>
          <w:docPartGallery w:val="Table of Contents"/>
          <w:docPartUnique/>
        </w:docPartObj>
      </w:sdtPr>
      <w:sdtEndPr>
        <w:rPr>
          <w:bCs/>
          <w:noProof/>
        </w:rPr>
      </w:sdtEndPr>
      <w:sdtContent>
        <w:p w14:paraId="7CE3E5E9" w14:textId="77777777" w:rsidR="00200E91" w:rsidRPr="003062D4" w:rsidRDefault="00200E91">
          <w:pPr>
            <w:pStyle w:val="TOCHeading"/>
            <w:rPr>
              <w:rFonts w:ascii="Times New Roman" w:eastAsia="Times New Roman" w:hAnsi="Times New Roman" w:cs="Times New Roman"/>
              <w:b w:val="0"/>
              <w:sz w:val="26"/>
              <w:szCs w:val="26"/>
              <w:lang w:val="vi-VN"/>
            </w:rPr>
          </w:pPr>
        </w:p>
        <w:p w14:paraId="0E0710DE" w14:textId="7B656BC2" w:rsidR="00CB5577" w:rsidRPr="003062D4" w:rsidRDefault="00CB5577" w:rsidP="003062D4">
          <w:pPr>
            <w:pStyle w:val="TOCHeading"/>
            <w:spacing w:before="0" w:line="360" w:lineRule="auto"/>
            <w:rPr>
              <w:rFonts w:ascii="Times New Roman" w:hAnsi="Times New Roman" w:cs="Times New Roman"/>
              <w:lang w:val="vi-VN"/>
            </w:rPr>
          </w:pPr>
          <w:r w:rsidRPr="003062D4">
            <w:rPr>
              <w:rFonts w:ascii="Times New Roman" w:hAnsi="Times New Roman" w:cs="Times New Roman"/>
            </w:rPr>
            <w:t>MỤC</w:t>
          </w:r>
          <w:r w:rsidRPr="003062D4">
            <w:rPr>
              <w:rFonts w:ascii="Times New Roman" w:hAnsi="Times New Roman" w:cs="Times New Roman"/>
              <w:lang w:val="vi-VN"/>
            </w:rPr>
            <w:t xml:space="preserve"> LỤC</w:t>
          </w:r>
        </w:p>
        <w:p w14:paraId="6D131524" w14:textId="72637677" w:rsidR="00CB5577" w:rsidRPr="003062D4" w:rsidRDefault="00CB5577" w:rsidP="003062D4">
          <w:pPr>
            <w:pStyle w:val="TOC1"/>
            <w:tabs>
              <w:tab w:val="right" w:leader="dot" w:pos="9338"/>
            </w:tabs>
            <w:spacing w:before="0" w:after="0" w:line="360" w:lineRule="auto"/>
            <w:rPr>
              <w:rFonts w:eastAsiaTheme="minorEastAsia" w:cs="Times New Roman"/>
              <w:b w:val="0"/>
              <w:bCs w:val="0"/>
              <w:caps w:val="0"/>
              <w:noProof/>
              <w:kern w:val="2"/>
              <w:szCs w:val="26"/>
              <w14:ligatures w14:val="standardContextual"/>
            </w:rPr>
          </w:pPr>
          <w:r w:rsidRPr="003062D4">
            <w:rPr>
              <w:rFonts w:cs="Times New Roman"/>
              <w:szCs w:val="26"/>
            </w:rPr>
            <w:fldChar w:fldCharType="begin"/>
          </w:r>
          <w:r w:rsidRPr="003062D4">
            <w:rPr>
              <w:rFonts w:cs="Times New Roman"/>
              <w:szCs w:val="26"/>
            </w:rPr>
            <w:instrText xml:space="preserve"> TOC \o "1-3" \h \z \u </w:instrText>
          </w:r>
          <w:r w:rsidRPr="003062D4">
            <w:rPr>
              <w:rFonts w:cs="Times New Roman"/>
              <w:szCs w:val="26"/>
            </w:rPr>
            <w:fldChar w:fldCharType="separate"/>
          </w:r>
          <w:hyperlink w:anchor="_Toc217948902" w:history="1">
            <w:r w:rsidRPr="003062D4">
              <w:rPr>
                <w:rStyle w:val="Hyperlink"/>
                <w:rFonts w:cs="Times New Roman"/>
                <w:noProof/>
                <w:szCs w:val="26"/>
              </w:rPr>
              <w:t>CHƯƠNG 1: TỔNG QUAN</w:t>
            </w:r>
            <w:r w:rsidRPr="003062D4">
              <w:rPr>
                <w:rFonts w:cs="Times New Roman"/>
                <w:noProof/>
                <w:webHidden/>
                <w:szCs w:val="26"/>
              </w:rPr>
              <w:tab/>
            </w:r>
            <w:r w:rsidRPr="003062D4">
              <w:rPr>
                <w:rFonts w:cs="Times New Roman"/>
                <w:noProof/>
                <w:webHidden/>
                <w:szCs w:val="26"/>
              </w:rPr>
              <w:fldChar w:fldCharType="begin"/>
            </w:r>
            <w:r w:rsidRPr="003062D4">
              <w:rPr>
                <w:rFonts w:cs="Times New Roman"/>
                <w:noProof/>
                <w:webHidden/>
                <w:szCs w:val="26"/>
              </w:rPr>
              <w:instrText xml:space="preserve"> PAGEREF _Toc217948902 \h </w:instrText>
            </w:r>
            <w:r w:rsidRPr="003062D4">
              <w:rPr>
                <w:rFonts w:cs="Times New Roman"/>
                <w:noProof/>
                <w:webHidden/>
                <w:szCs w:val="26"/>
              </w:rPr>
            </w:r>
            <w:r w:rsidRPr="003062D4">
              <w:rPr>
                <w:rFonts w:cs="Times New Roman"/>
                <w:noProof/>
                <w:webHidden/>
                <w:szCs w:val="26"/>
              </w:rPr>
              <w:fldChar w:fldCharType="separate"/>
            </w:r>
            <w:r w:rsidR="00380063">
              <w:rPr>
                <w:rFonts w:cs="Times New Roman"/>
                <w:noProof/>
                <w:webHidden/>
                <w:szCs w:val="26"/>
              </w:rPr>
              <w:t>12</w:t>
            </w:r>
            <w:r w:rsidRPr="003062D4">
              <w:rPr>
                <w:rFonts w:cs="Times New Roman"/>
                <w:noProof/>
                <w:webHidden/>
                <w:szCs w:val="26"/>
              </w:rPr>
              <w:fldChar w:fldCharType="end"/>
            </w:r>
          </w:hyperlink>
        </w:p>
        <w:p w14:paraId="101F0097" w14:textId="3E2F483A"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03" w:history="1">
            <w:r w:rsidRPr="003062D4">
              <w:rPr>
                <w:rStyle w:val="Hyperlink"/>
                <w:rFonts w:ascii="Times New Roman" w:hAnsi="Times New Roman" w:cs="Times New Roman"/>
                <w:noProof/>
                <w:sz w:val="26"/>
                <w:szCs w:val="26"/>
              </w:rPr>
              <w:t>1.1  MÔ TẢ HỆ THỐNG</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03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12</w:t>
            </w:r>
            <w:r w:rsidRPr="003062D4">
              <w:rPr>
                <w:rFonts w:ascii="Times New Roman" w:hAnsi="Times New Roman" w:cs="Times New Roman"/>
                <w:noProof/>
                <w:webHidden/>
                <w:sz w:val="26"/>
                <w:szCs w:val="26"/>
              </w:rPr>
              <w:fldChar w:fldCharType="end"/>
            </w:r>
          </w:hyperlink>
        </w:p>
        <w:p w14:paraId="106653BC" w14:textId="7AB0DC07"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04" w:history="1">
            <w:r w:rsidRPr="003062D4">
              <w:rPr>
                <w:rStyle w:val="Hyperlink"/>
                <w:rFonts w:ascii="Times New Roman" w:hAnsi="Times New Roman" w:cs="Times New Roman"/>
                <w:noProof/>
                <w:sz w:val="26"/>
                <w:szCs w:val="26"/>
              </w:rPr>
              <w:t>1</w:t>
            </w:r>
            <w:r w:rsidRPr="003062D4">
              <w:rPr>
                <w:rStyle w:val="Hyperlink"/>
                <w:rFonts w:ascii="Times New Roman" w:hAnsi="Times New Roman" w:cs="Times New Roman"/>
                <w:noProof/>
                <w:sz w:val="26"/>
                <w:szCs w:val="26"/>
                <w:lang w:val="vi-VN"/>
              </w:rPr>
              <w:t xml:space="preserve">.2  </w:t>
            </w:r>
            <w:r w:rsidRPr="003062D4">
              <w:rPr>
                <w:rStyle w:val="Hyperlink"/>
                <w:rFonts w:ascii="Times New Roman" w:hAnsi="Times New Roman" w:cs="Times New Roman"/>
                <w:noProof/>
                <w:sz w:val="26"/>
                <w:szCs w:val="26"/>
              </w:rPr>
              <w:t>MỤC TIÊU CẦN ĐẠT ĐƯỢC</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04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13</w:t>
            </w:r>
            <w:r w:rsidRPr="003062D4">
              <w:rPr>
                <w:rFonts w:ascii="Times New Roman" w:hAnsi="Times New Roman" w:cs="Times New Roman"/>
                <w:noProof/>
                <w:webHidden/>
                <w:sz w:val="26"/>
                <w:szCs w:val="26"/>
              </w:rPr>
              <w:fldChar w:fldCharType="end"/>
            </w:r>
          </w:hyperlink>
        </w:p>
        <w:p w14:paraId="40A71396" w14:textId="55550DBC"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05" w:history="1">
            <w:r w:rsidRPr="003062D4">
              <w:rPr>
                <w:rStyle w:val="Hyperlink"/>
                <w:rFonts w:ascii="Times New Roman" w:hAnsi="Times New Roman" w:cs="Times New Roman"/>
                <w:noProof/>
                <w:sz w:val="26"/>
                <w:szCs w:val="26"/>
              </w:rPr>
              <w:t>1</w:t>
            </w:r>
            <w:r w:rsidRPr="003062D4">
              <w:rPr>
                <w:rStyle w:val="Hyperlink"/>
                <w:rFonts w:ascii="Times New Roman" w:hAnsi="Times New Roman" w:cs="Times New Roman"/>
                <w:noProof/>
                <w:sz w:val="26"/>
                <w:szCs w:val="26"/>
                <w:lang w:val="vi-VN"/>
              </w:rPr>
              <w:t xml:space="preserve">.3  </w:t>
            </w:r>
            <w:r w:rsidRPr="003062D4">
              <w:rPr>
                <w:rStyle w:val="Hyperlink"/>
                <w:rFonts w:ascii="Times New Roman" w:hAnsi="Times New Roman" w:cs="Times New Roman"/>
                <w:noProof/>
                <w:sz w:val="26"/>
                <w:szCs w:val="26"/>
              </w:rPr>
              <w:t>HƯỚNG GIẢI QUYẾT</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05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14</w:t>
            </w:r>
            <w:r w:rsidRPr="003062D4">
              <w:rPr>
                <w:rFonts w:ascii="Times New Roman" w:hAnsi="Times New Roman" w:cs="Times New Roman"/>
                <w:noProof/>
                <w:webHidden/>
                <w:sz w:val="26"/>
                <w:szCs w:val="26"/>
              </w:rPr>
              <w:fldChar w:fldCharType="end"/>
            </w:r>
          </w:hyperlink>
        </w:p>
        <w:p w14:paraId="64A7357C" w14:textId="1C0655D9"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06" w:history="1">
            <w:r w:rsidRPr="003062D4">
              <w:rPr>
                <w:rStyle w:val="Hyperlink"/>
                <w:rFonts w:ascii="Times New Roman" w:hAnsi="Times New Roman" w:cs="Times New Roman"/>
                <w:i w:val="0"/>
                <w:iCs w:val="0"/>
                <w:noProof/>
                <w:sz w:val="26"/>
                <w:szCs w:val="26"/>
              </w:rPr>
              <w:t>1.3.1  Về lý thuyết:</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06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14</w:t>
            </w:r>
            <w:r w:rsidRPr="003062D4">
              <w:rPr>
                <w:rFonts w:ascii="Times New Roman" w:hAnsi="Times New Roman" w:cs="Times New Roman"/>
                <w:i w:val="0"/>
                <w:iCs w:val="0"/>
                <w:noProof/>
                <w:webHidden/>
                <w:sz w:val="26"/>
                <w:szCs w:val="26"/>
              </w:rPr>
              <w:fldChar w:fldCharType="end"/>
            </w:r>
          </w:hyperlink>
        </w:p>
        <w:p w14:paraId="7DBBC7A2" w14:textId="6576B984"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07" w:history="1">
            <w:r w:rsidRPr="003062D4">
              <w:rPr>
                <w:rStyle w:val="Hyperlink"/>
                <w:rFonts w:ascii="Times New Roman" w:hAnsi="Times New Roman" w:cs="Times New Roman"/>
                <w:i w:val="0"/>
                <w:iCs w:val="0"/>
                <w:noProof/>
                <w:sz w:val="26"/>
                <w:szCs w:val="26"/>
              </w:rPr>
              <w:t>1.3.2  Về chương trình:</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07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15</w:t>
            </w:r>
            <w:r w:rsidRPr="003062D4">
              <w:rPr>
                <w:rFonts w:ascii="Times New Roman" w:hAnsi="Times New Roman" w:cs="Times New Roman"/>
                <w:i w:val="0"/>
                <w:iCs w:val="0"/>
                <w:noProof/>
                <w:webHidden/>
                <w:sz w:val="26"/>
                <w:szCs w:val="26"/>
              </w:rPr>
              <w:fldChar w:fldCharType="end"/>
            </w:r>
          </w:hyperlink>
        </w:p>
        <w:p w14:paraId="27E6A024" w14:textId="11C766D2"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08" w:history="1">
            <w:r w:rsidRPr="003062D4">
              <w:rPr>
                <w:rStyle w:val="Hyperlink"/>
                <w:rFonts w:ascii="Times New Roman" w:hAnsi="Times New Roman" w:cs="Times New Roman"/>
                <w:noProof/>
                <w:sz w:val="26"/>
                <w:szCs w:val="26"/>
              </w:rPr>
              <w:t>1</w:t>
            </w:r>
            <w:r w:rsidRPr="003062D4">
              <w:rPr>
                <w:rStyle w:val="Hyperlink"/>
                <w:rFonts w:ascii="Times New Roman" w:hAnsi="Times New Roman" w:cs="Times New Roman"/>
                <w:noProof/>
                <w:sz w:val="26"/>
                <w:szCs w:val="26"/>
                <w:lang w:val="vi-VN"/>
              </w:rPr>
              <w:t xml:space="preserve">.4  </w:t>
            </w:r>
            <w:r w:rsidRPr="003062D4">
              <w:rPr>
                <w:rStyle w:val="Hyperlink"/>
                <w:rFonts w:ascii="Times New Roman" w:hAnsi="Times New Roman" w:cs="Times New Roman"/>
                <w:noProof/>
                <w:sz w:val="26"/>
                <w:szCs w:val="26"/>
              </w:rPr>
              <w:t>KẾ HOẠCH THỰC HIỆN</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08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16</w:t>
            </w:r>
            <w:r w:rsidRPr="003062D4">
              <w:rPr>
                <w:rFonts w:ascii="Times New Roman" w:hAnsi="Times New Roman" w:cs="Times New Roman"/>
                <w:noProof/>
                <w:webHidden/>
                <w:sz w:val="26"/>
                <w:szCs w:val="26"/>
              </w:rPr>
              <w:fldChar w:fldCharType="end"/>
            </w:r>
          </w:hyperlink>
        </w:p>
        <w:p w14:paraId="559A5C85" w14:textId="70D83872" w:rsidR="00CB5577" w:rsidRPr="003062D4" w:rsidRDefault="00CB5577" w:rsidP="003062D4">
          <w:pPr>
            <w:pStyle w:val="TOC1"/>
            <w:tabs>
              <w:tab w:val="right" w:leader="dot" w:pos="9338"/>
            </w:tabs>
            <w:spacing w:before="0" w:after="0" w:line="360" w:lineRule="auto"/>
            <w:rPr>
              <w:rFonts w:eastAsiaTheme="minorEastAsia" w:cs="Times New Roman"/>
              <w:b w:val="0"/>
              <w:bCs w:val="0"/>
              <w:caps w:val="0"/>
              <w:noProof/>
              <w:kern w:val="2"/>
              <w:szCs w:val="26"/>
              <w14:ligatures w14:val="standardContextual"/>
            </w:rPr>
          </w:pPr>
          <w:hyperlink w:anchor="_Toc217948909" w:history="1">
            <w:r w:rsidRPr="003062D4">
              <w:rPr>
                <w:rStyle w:val="Hyperlink"/>
                <w:rFonts w:cs="Times New Roman"/>
                <w:noProof/>
                <w:szCs w:val="26"/>
              </w:rPr>
              <w:t xml:space="preserve">CHƯƠNG 2: </w:t>
            </w:r>
            <w:r w:rsidR="004A5A88" w:rsidRPr="003062D4">
              <w:rPr>
                <w:rStyle w:val="Hyperlink"/>
                <w:rFonts w:cs="Times New Roman"/>
                <w:noProof/>
                <w:szCs w:val="26"/>
              </w:rPr>
              <w:t>CƠ</w:t>
            </w:r>
            <w:r w:rsidR="004A5A88" w:rsidRPr="003062D4">
              <w:rPr>
                <w:rStyle w:val="Hyperlink"/>
                <w:rFonts w:cs="Times New Roman"/>
                <w:noProof/>
                <w:szCs w:val="26"/>
                <w:lang w:val="vi-VN"/>
              </w:rPr>
              <w:t xml:space="preserve"> SỞ </w:t>
            </w:r>
            <w:r w:rsidRPr="003062D4">
              <w:rPr>
                <w:rStyle w:val="Hyperlink"/>
                <w:rFonts w:cs="Times New Roman"/>
                <w:noProof/>
                <w:szCs w:val="26"/>
              </w:rPr>
              <w:t>LÝ THUYẾT</w:t>
            </w:r>
            <w:r w:rsidRPr="003062D4">
              <w:rPr>
                <w:rFonts w:cs="Times New Roman"/>
                <w:noProof/>
                <w:webHidden/>
                <w:szCs w:val="26"/>
              </w:rPr>
              <w:tab/>
            </w:r>
            <w:r w:rsidRPr="003062D4">
              <w:rPr>
                <w:rFonts w:cs="Times New Roman"/>
                <w:noProof/>
                <w:webHidden/>
                <w:szCs w:val="26"/>
              </w:rPr>
              <w:fldChar w:fldCharType="begin"/>
            </w:r>
            <w:r w:rsidRPr="003062D4">
              <w:rPr>
                <w:rFonts w:cs="Times New Roman"/>
                <w:noProof/>
                <w:webHidden/>
                <w:szCs w:val="26"/>
              </w:rPr>
              <w:instrText xml:space="preserve"> PAGEREF _Toc217948909 \h </w:instrText>
            </w:r>
            <w:r w:rsidRPr="003062D4">
              <w:rPr>
                <w:rFonts w:cs="Times New Roman"/>
                <w:noProof/>
                <w:webHidden/>
                <w:szCs w:val="26"/>
              </w:rPr>
            </w:r>
            <w:r w:rsidRPr="003062D4">
              <w:rPr>
                <w:rFonts w:cs="Times New Roman"/>
                <w:noProof/>
                <w:webHidden/>
                <w:szCs w:val="26"/>
              </w:rPr>
              <w:fldChar w:fldCharType="separate"/>
            </w:r>
            <w:r w:rsidR="00380063">
              <w:rPr>
                <w:rFonts w:cs="Times New Roman"/>
                <w:noProof/>
                <w:webHidden/>
                <w:szCs w:val="26"/>
              </w:rPr>
              <w:t>17</w:t>
            </w:r>
            <w:r w:rsidRPr="003062D4">
              <w:rPr>
                <w:rFonts w:cs="Times New Roman"/>
                <w:noProof/>
                <w:webHidden/>
                <w:szCs w:val="26"/>
              </w:rPr>
              <w:fldChar w:fldCharType="end"/>
            </w:r>
          </w:hyperlink>
        </w:p>
        <w:p w14:paraId="1DDC332F" w14:textId="16EEC1C4"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10" w:history="1">
            <w:r w:rsidRPr="003062D4">
              <w:rPr>
                <w:rStyle w:val="Hyperlink"/>
                <w:rFonts w:ascii="Times New Roman" w:hAnsi="Times New Roman" w:cs="Times New Roman"/>
                <w:noProof/>
                <w:sz w:val="26"/>
                <w:szCs w:val="26"/>
              </w:rPr>
              <w:t>2.1  CÁC  KHÁI NIỆM SỬ DỤNG TRONG ĐỀ TÀI</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10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17</w:t>
            </w:r>
            <w:r w:rsidRPr="003062D4">
              <w:rPr>
                <w:rFonts w:ascii="Times New Roman" w:hAnsi="Times New Roman" w:cs="Times New Roman"/>
                <w:noProof/>
                <w:webHidden/>
                <w:sz w:val="26"/>
                <w:szCs w:val="26"/>
              </w:rPr>
              <w:fldChar w:fldCharType="end"/>
            </w:r>
          </w:hyperlink>
        </w:p>
        <w:p w14:paraId="23A455E3" w14:textId="770B3DC2"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11" w:history="1">
            <w:r w:rsidRPr="003062D4">
              <w:rPr>
                <w:rStyle w:val="Hyperlink"/>
                <w:rFonts w:ascii="Times New Roman" w:hAnsi="Times New Roman" w:cs="Times New Roman"/>
                <w:i w:val="0"/>
                <w:iCs w:val="0"/>
                <w:noProof/>
                <w:sz w:val="26"/>
                <w:szCs w:val="26"/>
              </w:rPr>
              <w:t>2.1.1 Công nghệ thông tin và vai trò trong đời sống</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11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17</w:t>
            </w:r>
            <w:r w:rsidRPr="003062D4">
              <w:rPr>
                <w:rFonts w:ascii="Times New Roman" w:hAnsi="Times New Roman" w:cs="Times New Roman"/>
                <w:i w:val="0"/>
                <w:iCs w:val="0"/>
                <w:noProof/>
                <w:webHidden/>
                <w:sz w:val="26"/>
                <w:szCs w:val="26"/>
              </w:rPr>
              <w:fldChar w:fldCharType="end"/>
            </w:r>
          </w:hyperlink>
        </w:p>
        <w:p w14:paraId="727FA7B3" w14:textId="50213C9B"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12" w:history="1">
            <w:r w:rsidRPr="003062D4">
              <w:rPr>
                <w:rStyle w:val="Hyperlink"/>
                <w:rFonts w:ascii="Times New Roman" w:hAnsi="Times New Roman" w:cs="Times New Roman"/>
                <w:i w:val="0"/>
                <w:iCs w:val="0"/>
                <w:noProof/>
                <w:sz w:val="26"/>
                <w:szCs w:val="26"/>
              </w:rPr>
              <w:t>2.1.2 Website và vai trò trong thương mại điện tử</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12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17</w:t>
            </w:r>
            <w:r w:rsidRPr="003062D4">
              <w:rPr>
                <w:rFonts w:ascii="Times New Roman" w:hAnsi="Times New Roman" w:cs="Times New Roman"/>
                <w:i w:val="0"/>
                <w:iCs w:val="0"/>
                <w:noProof/>
                <w:webHidden/>
                <w:sz w:val="26"/>
                <w:szCs w:val="26"/>
              </w:rPr>
              <w:fldChar w:fldCharType="end"/>
            </w:r>
          </w:hyperlink>
        </w:p>
        <w:p w14:paraId="26516DBF" w14:textId="4D6A4C6B"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13" w:history="1">
            <w:r w:rsidRPr="003062D4">
              <w:rPr>
                <w:rStyle w:val="Hyperlink"/>
                <w:rFonts w:ascii="Times New Roman" w:hAnsi="Times New Roman" w:cs="Times New Roman"/>
                <w:i w:val="0"/>
                <w:iCs w:val="0"/>
                <w:noProof/>
                <w:sz w:val="26"/>
                <w:szCs w:val="26"/>
              </w:rPr>
              <w:t>2.1.3 Cơ sở dữ liệu và hệ quản trị cơ sở dữ liệu</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13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18</w:t>
            </w:r>
            <w:r w:rsidRPr="003062D4">
              <w:rPr>
                <w:rFonts w:ascii="Times New Roman" w:hAnsi="Times New Roman" w:cs="Times New Roman"/>
                <w:i w:val="0"/>
                <w:iCs w:val="0"/>
                <w:noProof/>
                <w:webHidden/>
                <w:sz w:val="26"/>
                <w:szCs w:val="26"/>
              </w:rPr>
              <w:fldChar w:fldCharType="end"/>
            </w:r>
          </w:hyperlink>
        </w:p>
        <w:p w14:paraId="1CEC0BA2" w14:textId="51FDD53A"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14" w:history="1">
            <w:r w:rsidRPr="003062D4">
              <w:rPr>
                <w:rStyle w:val="Hyperlink"/>
                <w:rFonts w:ascii="Times New Roman" w:hAnsi="Times New Roman" w:cs="Times New Roman"/>
                <w:i w:val="0"/>
                <w:iCs w:val="0"/>
                <w:noProof/>
                <w:sz w:val="26"/>
                <w:szCs w:val="26"/>
              </w:rPr>
              <w:t>2.1.4 XAMPP</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14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18</w:t>
            </w:r>
            <w:r w:rsidRPr="003062D4">
              <w:rPr>
                <w:rFonts w:ascii="Times New Roman" w:hAnsi="Times New Roman" w:cs="Times New Roman"/>
                <w:i w:val="0"/>
                <w:iCs w:val="0"/>
                <w:noProof/>
                <w:webHidden/>
                <w:sz w:val="26"/>
                <w:szCs w:val="26"/>
              </w:rPr>
              <w:fldChar w:fldCharType="end"/>
            </w:r>
          </w:hyperlink>
        </w:p>
        <w:p w14:paraId="26871820" w14:textId="715F5161"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15" w:history="1">
            <w:r w:rsidRPr="003062D4">
              <w:rPr>
                <w:rStyle w:val="Hyperlink"/>
                <w:rFonts w:ascii="Times New Roman" w:hAnsi="Times New Roman" w:cs="Times New Roman"/>
                <w:i w:val="0"/>
                <w:iCs w:val="0"/>
                <w:noProof/>
                <w:sz w:val="26"/>
                <w:szCs w:val="26"/>
              </w:rPr>
              <w:t>2.1.5 Ngôn ngữ lập trình PHP, HTML, CSS và Bootstrap</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15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19</w:t>
            </w:r>
            <w:r w:rsidRPr="003062D4">
              <w:rPr>
                <w:rFonts w:ascii="Times New Roman" w:hAnsi="Times New Roman" w:cs="Times New Roman"/>
                <w:i w:val="0"/>
                <w:iCs w:val="0"/>
                <w:noProof/>
                <w:webHidden/>
                <w:sz w:val="26"/>
                <w:szCs w:val="26"/>
              </w:rPr>
              <w:fldChar w:fldCharType="end"/>
            </w:r>
          </w:hyperlink>
        </w:p>
        <w:p w14:paraId="27B54809" w14:textId="5DA99053"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16" w:history="1">
            <w:r w:rsidRPr="003062D4">
              <w:rPr>
                <w:rStyle w:val="Hyperlink"/>
                <w:rFonts w:ascii="Times New Roman" w:hAnsi="Times New Roman" w:cs="Times New Roman"/>
                <w:i w:val="0"/>
                <w:iCs w:val="0"/>
                <w:noProof/>
                <w:sz w:val="26"/>
                <w:szCs w:val="26"/>
              </w:rPr>
              <w:t>2.1.6 Mô hình hoạt động Client – Server</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16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19</w:t>
            </w:r>
            <w:r w:rsidRPr="003062D4">
              <w:rPr>
                <w:rFonts w:ascii="Times New Roman" w:hAnsi="Times New Roman" w:cs="Times New Roman"/>
                <w:i w:val="0"/>
                <w:iCs w:val="0"/>
                <w:noProof/>
                <w:webHidden/>
                <w:sz w:val="26"/>
                <w:szCs w:val="26"/>
              </w:rPr>
              <w:fldChar w:fldCharType="end"/>
            </w:r>
          </w:hyperlink>
        </w:p>
        <w:p w14:paraId="709954E3" w14:textId="5639F201"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17" w:history="1">
            <w:r w:rsidRPr="003062D4">
              <w:rPr>
                <w:rStyle w:val="Hyperlink"/>
                <w:rFonts w:ascii="Times New Roman" w:hAnsi="Times New Roman" w:cs="Times New Roman"/>
                <w:i w:val="0"/>
                <w:iCs w:val="0"/>
                <w:noProof/>
                <w:sz w:val="26"/>
                <w:szCs w:val="26"/>
              </w:rPr>
              <w:t>2.1.7 Bảo mật và phiên làm việc (Sessio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17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19</w:t>
            </w:r>
            <w:r w:rsidRPr="003062D4">
              <w:rPr>
                <w:rFonts w:ascii="Times New Roman" w:hAnsi="Times New Roman" w:cs="Times New Roman"/>
                <w:i w:val="0"/>
                <w:iCs w:val="0"/>
                <w:noProof/>
                <w:webHidden/>
                <w:sz w:val="26"/>
                <w:szCs w:val="26"/>
              </w:rPr>
              <w:fldChar w:fldCharType="end"/>
            </w:r>
          </w:hyperlink>
        </w:p>
        <w:p w14:paraId="455A7D94" w14:textId="70978C91"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18" w:history="1">
            <w:r w:rsidRPr="003062D4">
              <w:rPr>
                <w:rStyle w:val="Hyperlink"/>
                <w:rFonts w:ascii="Times New Roman" w:hAnsi="Times New Roman" w:cs="Times New Roman"/>
                <w:i w:val="0"/>
                <w:iCs w:val="0"/>
                <w:noProof/>
                <w:sz w:val="26"/>
                <w:szCs w:val="26"/>
              </w:rPr>
              <w:t>2.1.8 StarUML</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18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20</w:t>
            </w:r>
            <w:r w:rsidRPr="003062D4">
              <w:rPr>
                <w:rFonts w:ascii="Times New Roman" w:hAnsi="Times New Roman" w:cs="Times New Roman"/>
                <w:i w:val="0"/>
                <w:iCs w:val="0"/>
                <w:noProof/>
                <w:webHidden/>
                <w:sz w:val="26"/>
                <w:szCs w:val="26"/>
              </w:rPr>
              <w:fldChar w:fldCharType="end"/>
            </w:r>
          </w:hyperlink>
        </w:p>
        <w:p w14:paraId="3B906D02" w14:textId="07CC30C4"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19" w:history="1">
            <w:r w:rsidRPr="003062D4">
              <w:rPr>
                <w:rStyle w:val="Hyperlink"/>
                <w:rFonts w:ascii="Times New Roman" w:hAnsi="Times New Roman" w:cs="Times New Roman"/>
                <w:i w:val="0"/>
                <w:iCs w:val="0"/>
                <w:noProof/>
                <w:sz w:val="26"/>
                <w:szCs w:val="26"/>
              </w:rPr>
              <w:t>2.1.</w:t>
            </w:r>
            <w:r w:rsidRPr="003062D4">
              <w:rPr>
                <w:rStyle w:val="Hyperlink"/>
                <w:rFonts w:ascii="Times New Roman" w:hAnsi="Times New Roman" w:cs="Times New Roman"/>
                <w:i w:val="0"/>
                <w:iCs w:val="0"/>
                <w:noProof/>
                <w:sz w:val="26"/>
                <w:szCs w:val="26"/>
                <w:lang w:val="vi-VN"/>
              </w:rPr>
              <w:t>9</w:t>
            </w:r>
            <w:r w:rsidRPr="003062D4">
              <w:rPr>
                <w:rStyle w:val="Hyperlink"/>
                <w:rFonts w:ascii="Times New Roman" w:hAnsi="Times New Roman" w:cs="Times New Roman"/>
                <w:i w:val="0"/>
                <w:iCs w:val="0"/>
                <w:noProof/>
                <w:sz w:val="26"/>
                <w:szCs w:val="26"/>
              </w:rPr>
              <w:t xml:space="preserve"> Nguyên tắc thiết kế UI/UX, Accessibility và SEO</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19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20</w:t>
            </w:r>
            <w:r w:rsidRPr="003062D4">
              <w:rPr>
                <w:rFonts w:ascii="Times New Roman" w:hAnsi="Times New Roman" w:cs="Times New Roman"/>
                <w:i w:val="0"/>
                <w:iCs w:val="0"/>
                <w:noProof/>
                <w:webHidden/>
                <w:sz w:val="26"/>
                <w:szCs w:val="26"/>
              </w:rPr>
              <w:fldChar w:fldCharType="end"/>
            </w:r>
          </w:hyperlink>
        </w:p>
        <w:p w14:paraId="2EB2C231" w14:textId="6D7EFB64"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20" w:history="1">
            <w:r w:rsidRPr="003062D4">
              <w:rPr>
                <w:rStyle w:val="Hyperlink"/>
                <w:rFonts w:ascii="Times New Roman" w:hAnsi="Times New Roman" w:cs="Times New Roman"/>
                <w:noProof/>
                <w:sz w:val="26"/>
                <w:szCs w:val="26"/>
              </w:rPr>
              <w:t>2</w:t>
            </w:r>
            <w:r w:rsidRPr="003062D4">
              <w:rPr>
                <w:rStyle w:val="Hyperlink"/>
                <w:rFonts w:ascii="Times New Roman" w:hAnsi="Times New Roman" w:cs="Times New Roman"/>
                <w:noProof/>
                <w:sz w:val="26"/>
                <w:szCs w:val="26"/>
                <w:lang w:val="vi-VN"/>
              </w:rPr>
              <w:t xml:space="preserve">.2  </w:t>
            </w:r>
            <w:r w:rsidRPr="003062D4">
              <w:rPr>
                <w:rStyle w:val="Hyperlink"/>
                <w:rFonts w:ascii="Times New Roman" w:hAnsi="Times New Roman" w:cs="Times New Roman"/>
                <w:noProof/>
                <w:sz w:val="26"/>
                <w:szCs w:val="26"/>
              </w:rPr>
              <w:t>KẾT QUẢ VẬN DỤNG LÝ THUYẾT VÀO ĐỀ TÀI</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20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20</w:t>
            </w:r>
            <w:r w:rsidRPr="003062D4">
              <w:rPr>
                <w:rFonts w:ascii="Times New Roman" w:hAnsi="Times New Roman" w:cs="Times New Roman"/>
                <w:noProof/>
                <w:webHidden/>
                <w:sz w:val="26"/>
                <w:szCs w:val="26"/>
              </w:rPr>
              <w:fldChar w:fldCharType="end"/>
            </w:r>
          </w:hyperlink>
        </w:p>
        <w:p w14:paraId="1AD08AD3" w14:textId="446762CC" w:rsidR="00CB5577" w:rsidRPr="003062D4" w:rsidRDefault="00CB5577" w:rsidP="003062D4">
          <w:pPr>
            <w:pStyle w:val="TOC1"/>
            <w:tabs>
              <w:tab w:val="right" w:leader="dot" w:pos="9338"/>
            </w:tabs>
            <w:spacing w:before="0" w:after="0" w:line="360" w:lineRule="auto"/>
            <w:rPr>
              <w:rFonts w:eastAsiaTheme="minorEastAsia" w:cs="Times New Roman"/>
              <w:b w:val="0"/>
              <w:bCs w:val="0"/>
              <w:caps w:val="0"/>
              <w:noProof/>
              <w:kern w:val="2"/>
              <w:szCs w:val="26"/>
              <w14:ligatures w14:val="standardContextual"/>
            </w:rPr>
          </w:pPr>
          <w:hyperlink w:anchor="_Toc217948921" w:history="1">
            <w:r w:rsidRPr="003062D4">
              <w:rPr>
                <w:rStyle w:val="Hyperlink"/>
                <w:rFonts w:cs="Times New Roman"/>
                <w:noProof/>
                <w:szCs w:val="26"/>
              </w:rPr>
              <w:t>CHƯƠNG 3. ỨNG DỤNG</w:t>
            </w:r>
            <w:r w:rsidR="004A5A88" w:rsidRPr="003062D4">
              <w:rPr>
                <w:rStyle w:val="Hyperlink"/>
                <w:rFonts w:cs="Times New Roman"/>
                <w:noProof/>
                <w:szCs w:val="26"/>
                <w:lang w:val="vi-VN"/>
              </w:rPr>
              <w:t xml:space="preserve"> QUẢN LÝ ĐỀ THI TRẮC NGHIỆM</w:t>
            </w:r>
            <w:r w:rsidRPr="003062D4">
              <w:rPr>
                <w:rFonts w:cs="Times New Roman"/>
                <w:noProof/>
                <w:webHidden/>
                <w:szCs w:val="26"/>
              </w:rPr>
              <w:tab/>
            </w:r>
            <w:r w:rsidRPr="003062D4">
              <w:rPr>
                <w:rFonts w:cs="Times New Roman"/>
                <w:noProof/>
                <w:webHidden/>
                <w:szCs w:val="26"/>
              </w:rPr>
              <w:fldChar w:fldCharType="begin"/>
            </w:r>
            <w:r w:rsidRPr="003062D4">
              <w:rPr>
                <w:rFonts w:cs="Times New Roman"/>
                <w:noProof/>
                <w:webHidden/>
                <w:szCs w:val="26"/>
              </w:rPr>
              <w:instrText xml:space="preserve"> PAGEREF _Toc217948921 \h </w:instrText>
            </w:r>
            <w:r w:rsidRPr="003062D4">
              <w:rPr>
                <w:rFonts w:cs="Times New Roman"/>
                <w:noProof/>
                <w:webHidden/>
                <w:szCs w:val="26"/>
              </w:rPr>
            </w:r>
            <w:r w:rsidRPr="003062D4">
              <w:rPr>
                <w:rFonts w:cs="Times New Roman"/>
                <w:noProof/>
                <w:webHidden/>
                <w:szCs w:val="26"/>
              </w:rPr>
              <w:fldChar w:fldCharType="separate"/>
            </w:r>
            <w:r w:rsidR="00380063">
              <w:rPr>
                <w:rFonts w:cs="Times New Roman"/>
                <w:noProof/>
                <w:webHidden/>
                <w:szCs w:val="26"/>
              </w:rPr>
              <w:t>22</w:t>
            </w:r>
            <w:r w:rsidRPr="003062D4">
              <w:rPr>
                <w:rFonts w:cs="Times New Roman"/>
                <w:noProof/>
                <w:webHidden/>
                <w:szCs w:val="26"/>
              </w:rPr>
              <w:fldChar w:fldCharType="end"/>
            </w:r>
          </w:hyperlink>
        </w:p>
        <w:p w14:paraId="4D6A7CE5" w14:textId="47FCA055"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22" w:history="1">
            <w:r w:rsidRPr="003062D4">
              <w:rPr>
                <w:rStyle w:val="Hyperlink"/>
                <w:rFonts w:ascii="Times New Roman" w:hAnsi="Times New Roman" w:cs="Times New Roman"/>
                <w:noProof/>
                <w:sz w:val="26"/>
                <w:szCs w:val="26"/>
              </w:rPr>
              <w:t xml:space="preserve">3.1 PHÂN TÍCH </w:t>
            </w:r>
            <w:r w:rsidRPr="003062D4">
              <w:rPr>
                <w:rStyle w:val="Hyperlink"/>
                <w:rFonts w:ascii="Times New Roman" w:hAnsi="Times New Roman" w:cs="Times New Roman"/>
                <w:noProof/>
                <w:sz w:val="26"/>
                <w:szCs w:val="26"/>
                <w:lang w:val="vi-VN"/>
              </w:rPr>
              <w:t>THIẾT KẾ HỆ THỐNG</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22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22</w:t>
            </w:r>
            <w:r w:rsidRPr="003062D4">
              <w:rPr>
                <w:rFonts w:ascii="Times New Roman" w:hAnsi="Times New Roman" w:cs="Times New Roman"/>
                <w:noProof/>
                <w:webHidden/>
                <w:sz w:val="26"/>
                <w:szCs w:val="26"/>
              </w:rPr>
              <w:fldChar w:fldCharType="end"/>
            </w:r>
          </w:hyperlink>
        </w:p>
        <w:p w14:paraId="09463888" w14:textId="39B646BA"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23" w:history="1">
            <w:r w:rsidRPr="003062D4">
              <w:rPr>
                <w:rStyle w:val="Hyperlink"/>
                <w:rFonts w:ascii="Times New Roman" w:hAnsi="Times New Roman" w:cs="Times New Roman"/>
                <w:i w:val="0"/>
                <w:iCs w:val="0"/>
                <w:noProof/>
                <w:sz w:val="26"/>
                <w:szCs w:val="26"/>
              </w:rPr>
              <w:t>3.1.1 Các tác nhân của hệ thống</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23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22</w:t>
            </w:r>
            <w:r w:rsidRPr="003062D4">
              <w:rPr>
                <w:rFonts w:ascii="Times New Roman" w:hAnsi="Times New Roman" w:cs="Times New Roman"/>
                <w:i w:val="0"/>
                <w:iCs w:val="0"/>
                <w:noProof/>
                <w:webHidden/>
                <w:sz w:val="26"/>
                <w:szCs w:val="26"/>
              </w:rPr>
              <w:fldChar w:fldCharType="end"/>
            </w:r>
          </w:hyperlink>
        </w:p>
        <w:p w14:paraId="65F37CFD" w14:textId="249A0217"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24" w:history="1">
            <w:r w:rsidRPr="003062D4">
              <w:rPr>
                <w:rStyle w:val="Hyperlink"/>
                <w:rFonts w:ascii="Times New Roman" w:hAnsi="Times New Roman" w:cs="Times New Roman"/>
                <w:i w:val="0"/>
                <w:iCs w:val="0"/>
                <w:noProof/>
                <w:sz w:val="26"/>
                <w:szCs w:val="26"/>
              </w:rPr>
              <w:t>3.1.2 Sơ đồ Use Case Diagram</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24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23</w:t>
            </w:r>
            <w:r w:rsidRPr="003062D4">
              <w:rPr>
                <w:rFonts w:ascii="Times New Roman" w:hAnsi="Times New Roman" w:cs="Times New Roman"/>
                <w:i w:val="0"/>
                <w:iCs w:val="0"/>
                <w:noProof/>
                <w:webHidden/>
                <w:sz w:val="26"/>
                <w:szCs w:val="26"/>
              </w:rPr>
              <w:fldChar w:fldCharType="end"/>
            </w:r>
          </w:hyperlink>
        </w:p>
        <w:p w14:paraId="490EEFF8" w14:textId="0E61BEC8"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25" w:history="1">
            <w:r w:rsidRPr="003062D4">
              <w:rPr>
                <w:rStyle w:val="Hyperlink"/>
                <w:rFonts w:ascii="Times New Roman" w:hAnsi="Times New Roman" w:cs="Times New Roman"/>
                <w:i w:val="0"/>
                <w:iCs w:val="0"/>
                <w:noProof/>
                <w:sz w:val="26"/>
                <w:szCs w:val="26"/>
              </w:rPr>
              <w:t>3.1.3 Sơ đồ Use Case Quản lý tài khoản Admi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25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24</w:t>
            </w:r>
            <w:r w:rsidRPr="003062D4">
              <w:rPr>
                <w:rFonts w:ascii="Times New Roman" w:hAnsi="Times New Roman" w:cs="Times New Roman"/>
                <w:i w:val="0"/>
                <w:iCs w:val="0"/>
                <w:noProof/>
                <w:webHidden/>
                <w:sz w:val="26"/>
                <w:szCs w:val="26"/>
              </w:rPr>
              <w:fldChar w:fldCharType="end"/>
            </w:r>
          </w:hyperlink>
        </w:p>
        <w:p w14:paraId="5D18D2CF" w14:textId="081B361F"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26" w:history="1">
            <w:r w:rsidRPr="003062D4">
              <w:rPr>
                <w:rStyle w:val="Hyperlink"/>
                <w:rFonts w:ascii="Times New Roman" w:hAnsi="Times New Roman" w:cs="Times New Roman"/>
                <w:i w:val="0"/>
                <w:iCs w:val="0"/>
                <w:noProof/>
                <w:sz w:val="26"/>
                <w:szCs w:val="26"/>
              </w:rPr>
              <w:t>3.1.4 Sơ đồ Use Case Quản lý tài khoản Giáo viê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26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25</w:t>
            </w:r>
            <w:r w:rsidRPr="003062D4">
              <w:rPr>
                <w:rFonts w:ascii="Times New Roman" w:hAnsi="Times New Roman" w:cs="Times New Roman"/>
                <w:i w:val="0"/>
                <w:iCs w:val="0"/>
                <w:noProof/>
                <w:webHidden/>
                <w:sz w:val="26"/>
                <w:szCs w:val="26"/>
              </w:rPr>
              <w:fldChar w:fldCharType="end"/>
            </w:r>
          </w:hyperlink>
        </w:p>
        <w:p w14:paraId="1C5C479D" w14:textId="06CAB20D"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27" w:history="1">
            <w:r w:rsidRPr="003062D4">
              <w:rPr>
                <w:rStyle w:val="Hyperlink"/>
                <w:rFonts w:ascii="Times New Roman" w:hAnsi="Times New Roman" w:cs="Times New Roman"/>
                <w:i w:val="0"/>
                <w:iCs w:val="0"/>
                <w:noProof/>
                <w:sz w:val="26"/>
                <w:szCs w:val="26"/>
              </w:rPr>
              <w:t>3.1.5 Sơ đồ Use Case thực hiện thi của Sinh viê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27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26</w:t>
            </w:r>
            <w:r w:rsidRPr="003062D4">
              <w:rPr>
                <w:rFonts w:ascii="Times New Roman" w:hAnsi="Times New Roman" w:cs="Times New Roman"/>
                <w:i w:val="0"/>
                <w:iCs w:val="0"/>
                <w:noProof/>
                <w:webHidden/>
                <w:sz w:val="26"/>
                <w:szCs w:val="26"/>
              </w:rPr>
              <w:fldChar w:fldCharType="end"/>
            </w:r>
          </w:hyperlink>
        </w:p>
        <w:p w14:paraId="1B34018B" w14:textId="33F0EF24"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28" w:history="1">
            <w:r w:rsidRPr="003062D4">
              <w:rPr>
                <w:rStyle w:val="Hyperlink"/>
                <w:rFonts w:ascii="Times New Roman" w:hAnsi="Times New Roman" w:cs="Times New Roman"/>
                <w:i w:val="0"/>
                <w:iCs w:val="0"/>
                <w:noProof/>
                <w:sz w:val="26"/>
                <w:szCs w:val="26"/>
              </w:rPr>
              <w:t>3.1.6 Sơ đồ hoạt động của hệ thống (Activity Diagram)</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28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26</w:t>
            </w:r>
            <w:r w:rsidRPr="003062D4">
              <w:rPr>
                <w:rFonts w:ascii="Times New Roman" w:hAnsi="Times New Roman" w:cs="Times New Roman"/>
                <w:i w:val="0"/>
                <w:iCs w:val="0"/>
                <w:noProof/>
                <w:webHidden/>
                <w:sz w:val="26"/>
                <w:szCs w:val="26"/>
              </w:rPr>
              <w:fldChar w:fldCharType="end"/>
            </w:r>
          </w:hyperlink>
        </w:p>
        <w:p w14:paraId="352BEB1E" w14:textId="48C69E97"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29" w:history="1">
            <w:r w:rsidRPr="003062D4">
              <w:rPr>
                <w:rStyle w:val="Hyperlink"/>
                <w:rFonts w:ascii="Times New Roman" w:hAnsi="Times New Roman" w:cs="Times New Roman"/>
                <w:i w:val="0"/>
                <w:iCs w:val="0"/>
                <w:noProof/>
                <w:sz w:val="26"/>
                <w:szCs w:val="26"/>
              </w:rPr>
              <w:t>3.1.7 Sơ đồ tuần tự của hệ thống (Sequence Diagram)</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29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32</w:t>
            </w:r>
            <w:r w:rsidRPr="003062D4">
              <w:rPr>
                <w:rFonts w:ascii="Times New Roman" w:hAnsi="Times New Roman" w:cs="Times New Roman"/>
                <w:i w:val="0"/>
                <w:iCs w:val="0"/>
                <w:noProof/>
                <w:webHidden/>
                <w:sz w:val="26"/>
                <w:szCs w:val="26"/>
              </w:rPr>
              <w:fldChar w:fldCharType="end"/>
            </w:r>
          </w:hyperlink>
        </w:p>
        <w:p w14:paraId="70E7AB86" w14:textId="3B1F8838"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30" w:history="1">
            <w:r w:rsidRPr="003062D4">
              <w:rPr>
                <w:rStyle w:val="Hyperlink"/>
                <w:rFonts w:ascii="Times New Roman" w:hAnsi="Times New Roman" w:cs="Times New Roman"/>
                <w:i w:val="0"/>
                <w:iCs w:val="0"/>
                <w:noProof/>
                <w:sz w:val="26"/>
                <w:szCs w:val="26"/>
              </w:rPr>
              <w:t>3.1.8 Biểu đồ trạng thái thi</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30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36</w:t>
            </w:r>
            <w:r w:rsidRPr="003062D4">
              <w:rPr>
                <w:rFonts w:ascii="Times New Roman" w:hAnsi="Times New Roman" w:cs="Times New Roman"/>
                <w:i w:val="0"/>
                <w:iCs w:val="0"/>
                <w:noProof/>
                <w:webHidden/>
                <w:sz w:val="26"/>
                <w:szCs w:val="26"/>
              </w:rPr>
              <w:fldChar w:fldCharType="end"/>
            </w:r>
          </w:hyperlink>
        </w:p>
        <w:p w14:paraId="02AC146B" w14:textId="05874C7A"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31" w:history="1">
            <w:r w:rsidRPr="003062D4">
              <w:rPr>
                <w:rStyle w:val="Hyperlink"/>
                <w:rFonts w:ascii="Times New Roman" w:hAnsi="Times New Roman" w:cs="Times New Roman"/>
                <w:i w:val="0"/>
                <w:iCs w:val="0"/>
                <w:noProof/>
                <w:sz w:val="26"/>
                <w:szCs w:val="26"/>
              </w:rPr>
              <w:t>3.1.9 Sơ đồ lớp (Class Diagram)</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31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37</w:t>
            </w:r>
            <w:r w:rsidRPr="003062D4">
              <w:rPr>
                <w:rFonts w:ascii="Times New Roman" w:hAnsi="Times New Roman" w:cs="Times New Roman"/>
                <w:i w:val="0"/>
                <w:iCs w:val="0"/>
                <w:noProof/>
                <w:webHidden/>
                <w:sz w:val="26"/>
                <w:szCs w:val="26"/>
              </w:rPr>
              <w:fldChar w:fldCharType="end"/>
            </w:r>
          </w:hyperlink>
        </w:p>
        <w:p w14:paraId="1E97ED2B" w14:textId="58C9C67E" w:rsidR="00CB5577" w:rsidRPr="003062D4" w:rsidRDefault="0094142A" w:rsidP="003062D4">
          <w:pPr>
            <w:pStyle w:val="TOC3"/>
            <w:tabs>
              <w:tab w:val="right" w:leader="dot" w:pos="9338"/>
            </w:tabs>
            <w:spacing w:line="360" w:lineRule="auto"/>
            <w:ind w:left="0"/>
            <w:rPr>
              <w:rFonts w:ascii="Times New Roman" w:eastAsiaTheme="minorEastAsia" w:hAnsi="Times New Roman" w:cs="Times New Roman"/>
              <w:i w:val="0"/>
              <w:iCs w:val="0"/>
              <w:noProof/>
              <w:kern w:val="2"/>
              <w:sz w:val="26"/>
              <w:szCs w:val="26"/>
              <w14:ligatures w14:val="standardContextual"/>
            </w:rPr>
          </w:pPr>
          <w:r w:rsidRPr="003062D4">
            <w:rPr>
              <w:rStyle w:val="Hyperlink"/>
              <w:rFonts w:ascii="Times New Roman" w:hAnsi="Times New Roman" w:cs="Times New Roman"/>
              <w:i w:val="0"/>
              <w:iCs w:val="0"/>
              <w:noProof/>
              <w:sz w:val="26"/>
              <w:szCs w:val="26"/>
              <w:u w:val="none"/>
              <w:lang w:val="vi-VN"/>
            </w:rPr>
            <w:lastRenderedPageBreak/>
            <w:t xml:space="preserve">    </w:t>
          </w:r>
          <w:hyperlink w:anchor="_Toc217948932" w:history="1">
            <w:r w:rsidR="00CB5577" w:rsidRPr="003062D4">
              <w:rPr>
                <w:rStyle w:val="Hyperlink"/>
                <w:rFonts w:ascii="Times New Roman" w:hAnsi="Times New Roman" w:cs="Times New Roman"/>
                <w:i w:val="0"/>
                <w:iCs w:val="0"/>
                <w:noProof/>
                <w:sz w:val="26"/>
                <w:szCs w:val="26"/>
              </w:rPr>
              <w:t>3.2 XÂY DỰNG CÁC CẤU TRÚC DỮ LIỆU CẦN THIẾT</w:t>
            </w:r>
            <w:r w:rsidR="00CB5577" w:rsidRPr="003062D4">
              <w:rPr>
                <w:rFonts w:ascii="Times New Roman" w:hAnsi="Times New Roman" w:cs="Times New Roman"/>
                <w:i w:val="0"/>
                <w:iCs w:val="0"/>
                <w:noProof/>
                <w:webHidden/>
                <w:sz w:val="26"/>
                <w:szCs w:val="26"/>
              </w:rPr>
              <w:tab/>
            </w:r>
            <w:r w:rsidR="00CB5577" w:rsidRPr="003062D4">
              <w:rPr>
                <w:rFonts w:ascii="Times New Roman" w:hAnsi="Times New Roman" w:cs="Times New Roman"/>
                <w:i w:val="0"/>
                <w:iCs w:val="0"/>
                <w:noProof/>
                <w:webHidden/>
                <w:sz w:val="26"/>
                <w:szCs w:val="26"/>
              </w:rPr>
              <w:fldChar w:fldCharType="begin"/>
            </w:r>
            <w:r w:rsidR="00CB5577" w:rsidRPr="003062D4">
              <w:rPr>
                <w:rFonts w:ascii="Times New Roman" w:hAnsi="Times New Roman" w:cs="Times New Roman"/>
                <w:i w:val="0"/>
                <w:iCs w:val="0"/>
                <w:noProof/>
                <w:webHidden/>
                <w:sz w:val="26"/>
                <w:szCs w:val="26"/>
              </w:rPr>
              <w:instrText xml:space="preserve"> PAGEREF _Toc217948932 \h </w:instrText>
            </w:r>
            <w:r w:rsidR="00CB5577" w:rsidRPr="003062D4">
              <w:rPr>
                <w:rFonts w:ascii="Times New Roman" w:hAnsi="Times New Roman" w:cs="Times New Roman"/>
                <w:i w:val="0"/>
                <w:iCs w:val="0"/>
                <w:noProof/>
                <w:webHidden/>
                <w:sz w:val="26"/>
                <w:szCs w:val="26"/>
              </w:rPr>
            </w:r>
            <w:r w:rsidR="00CB5577"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39</w:t>
            </w:r>
            <w:r w:rsidR="00CB5577" w:rsidRPr="003062D4">
              <w:rPr>
                <w:rFonts w:ascii="Times New Roman" w:hAnsi="Times New Roman" w:cs="Times New Roman"/>
                <w:i w:val="0"/>
                <w:iCs w:val="0"/>
                <w:noProof/>
                <w:webHidden/>
                <w:sz w:val="26"/>
                <w:szCs w:val="26"/>
              </w:rPr>
              <w:fldChar w:fldCharType="end"/>
            </w:r>
          </w:hyperlink>
        </w:p>
        <w:p w14:paraId="4572491D" w14:textId="35A63554"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33" w:history="1">
            <w:r w:rsidRPr="003062D4">
              <w:rPr>
                <w:rStyle w:val="Hyperlink"/>
                <w:rFonts w:ascii="Times New Roman" w:hAnsi="Times New Roman" w:cs="Times New Roman"/>
                <w:i w:val="0"/>
                <w:iCs w:val="0"/>
                <w:noProof/>
                <w:sz w:val="26"/>
                <w:szCs w:val="26"/>
              </w:rPr>
              <w:t>3.2.1 Bảng nguoidung</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33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39</w:t>
            </w:r>
            <w:r w:rsidRPr="003062D4">
              <w:rPr>
                <w:rFonts w:ascii="Times New Roman" w:hAnsi="Times New Roman" w:cs="Times New Roman"/>
                <w:i w:val="0"/>
                <w:iCs w:val="0"/>
                <w:noProof/>
                <w:webHidden/>
                <w:sz w:val="26"/>
                <w:szCs w:val="26"/>
              </w:rPr>
              <w:fldChar w:fldCharType="end"/>
            </w:r>
          </w:hyperlink>
        </w:p>
        <w:p w14:paraId="4C6BBABF" w14:textId="6A0FAB85"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34" w:history="1">
            <w:r w:rsidRPr="003062D4">
              <w:rPr>
                <w:rStyle w:val="Hyperlink"/>
                <w:rFonts w:ascii="Times New Roman" w:hAnsi="Times New Roman" w:cs="Times New Roman"/>
                <w:i w:val="0"/>
                <w:iCs w:val="0"/>
                <w:noProof/>
                <w:sz w:val="26"/>
                <w:szCs w:val="26"/>
              </w:rPr>
              <w:t>3.2.2 Bảng nhomquye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34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0</w:t>
            </w:r>
            <w:r w:rsidRPr="003062D4">
              <w:rPr>
                <w:rFonts w:ascii="Times New Roman" w:hAnsi="Times New Roman" w:cs="Times New Roman"/>
                <w:i w:val="0"/>
                <w:iCs w:val="0"/>
                <w:noProof/>
                <w:webHidden/>
                <w:sz w:val="26"/>
                <w:szCs w:val="26"/>
              </w:rPr>
              <w:fldChar w:fldCharType="end"/>
            </w:r>
          </w:hyperlink>
        </w:p>
        <w:p w14:paraId="5BE809BA" w14:textId="2F7668B6"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35" w:history="1">
            <w:r w:rsidRPr="003062D4">
              <w:rPr>
                <w:rStyle w:val="Hyperlink"/>
                <w:rFonts w:ascii="Times New Roman" w:hAnsi="Times New Roman" w:cs="Times New Roman"/>
                <w:i w:val="0"/>
                <w:iCs w:val="0"/>
                <w:noProof/>
                <w:sz w:val="26"/>
                <w:szCs w:val="26"/>
              </w:rPr>
              <w:t>3.2.3 Bảng chitietquye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35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0</w:t>
            </w:r>
            <w:r w:rsidRPr="003062D4">
              <w:rPr>
                <w:rFonts w:ascii="Times New Roman" w:hAnsi="Times New Roman" w:cs="Times New Roman"/>
                <w:i w:val="0"/>
                <w:iCs w:val="0"/>
                <w:noProof/>
                <w:webHidden/>
                <w:sz w:val="26"/>
                <w:szCs w:val="26"/>
              </w:rPr>
              <w:fldChar w:fldCharType="end"/>
            </w:r>
          </w:hyperlink>
        </w:p>
        <w:p w14:paraId="6FCA0453" w14:textId="09588E27"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36" w:history="1">
            <w:r w:rsidRPr="003062D4">
              <w:rPr>
                <w:rStyle w:val="Hyperlink"/>
                <w:rFonts w:ascii="Times New Roman" w:hAnsi="Times New Roman" w:cs="Times New Roman"/>
                <w:i w:val="0"/>
                <w:iCs w:val="0"/>
                <w:noProof/>
                <w:sz w:val="26"/>
                <w:szCs w:val="26"/>
              </w:rPr>
              <w:t>3.2.4 Bảng danhmucchucnang</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36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0</w:t>
            </w:r>
            <w:r w:rsidRPr="003062D4">
              <w:rPr>
                <w:rFonts w:ascii="Times New Roman" w:hAnsi="Times New Roman" w:cs="Times New Roman"/>
                <w:i w:val="0"/>
                <w:iCs w:val="0"/>
                <w:noProof/>
                <w:webHidden/>
                <w:sz w:val="26"/>
                <w:szCs w:val="26"/>
              </w:rPr>
              <w:fldChar w:fldCharType="end"/>
            </w:r>
          </w:hyperlink>
        </w:p>
        <w:p w14:paraId="3414E99A" w14:textId="10E97123"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37" w:history="1">
            <w:r w:rsidRPr="003062D4">
              <w:rPr>
                <w:rStyle w:val="Hyperlink"/>
                <w:rFonts w:ascii="Times New Roman" w:hAnsi="Times New Roman" w:cs="Times New Roman"/>
                <w:i w:val="0"/>
                <w:iCs w:val="0"/>
                <w:noProof/>
                <w:sz w:val="26"/>
                <w:szCs w:val="26"/>
              </w:rPr>
              <w:t>3.2.5 Bảng monhoc</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37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1</w:t>
            </w:r>
            <w:r w:rsidRPr="003062D4">
              <w:rPr>
                <w:rFonts w:ascii="Times New Roman" w:hAnsi="Times New Roman" w:cs="Times New Roman"/>
                <w:i w:val="0"/>
                <w:iCs w:val="0"/>
                <w:noProof/>
                <w:webHidden/>
                <w:sz w:val="26"/>
                <w:szCs w:val="26"/>
              </w:rPr>
              <w:fldChar w:fldCharType="end"/>
            </w:r>
          </w:hyperlink>
        </w:p>
        <w:p w14:paraId="21527FC1" w14:textId="74D324CA"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38" w:history="1">
            <w:r w:rsidRPr="003062D4">
              <w:rPr>
                <w:rStyle w:val="Hyperlink"/>
                <w:rFonts w:ascii="Times New Roman" w:hAnsi="Times New Roman" w:cs="Times New Roman"/>
                <w:i w:val="0"/>
                <w:iCs w:val="0"/>
                <w:noProof/>
                <w:sz w:val="26"/>
                <w:szCs w:val="26"/>
              </w:rPr>
              <w:t>3.2.6 Bảng chuong</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38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1</w:t>
            </w:r>
            <w:r w:rsidRPr="003062D4">
              <w:rPr>
                <w:rFonts w:ascii="Times New Roman" w:hAnsi="Times New Roman" w:cs="Times New Roman"/>
                <w:i w:val="0"/>
                <w:iCs w:val="0"/>
                <w:noProof/>
                <w:webHidden/>
                <w:sz w:val="26"/>
                <w:szCs w:val="26"/>
              </w:rPr>
              <w:fldChar w:fldCharType="end"/>
            </w:r>
          </w:hyperlink>
        </w:p>
        <w:p w14:paraId="74FBDB8A" w14:textId="2AFF7B78"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39" w:history="1">
            <w:r w:rsidRPr="003062D4">
              <w:rPr>
                <w:rStyle w:val="Hyperlink"/>
                <w:rFonts w:ascii="Times New Roman" w:hAnsi="Times New Roman" w:cs="Times New Roman"/>
                <w:i w:val="0"/>
                <w:iCs w:val="0"/>
                <w:noProof/>
                <w:sz w:val="26"/>
                <w:szCs w:val="26"/>
              </w:rPr>
              <w:t>3.2.7 Bảng nhom</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39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1</w:t>
            </w:r>
            <w:r w:rsidRPr="003062D4">
              <w:rPr>
                <w:rFonts w:ascii="Times New Roman" w:hAnsi="Times New Roman" w:cs="Times New Roman"/>
                <w:i w:val="0"/>
                <w:iCs w:val="0"/>
                <w:noProof/>
                <w:webHidden/>
                <w:sz w:val="26"/>
                <w:szCs w:val="26"/>
              </w:rPr>
              <w:fldChar w:fldCharType="end"/>
            </w:r>
          </w:hyperlink>
        </w:p>
        <w:p w14:paraId="7D222175" w14:textId="565E1AB5"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40" w:history="1">
            <w:r w:rsidRPr="003062D4">
              <w:rPr>
                <w:rStyle w:val="Hyperlink"/>
                <w:rFonts w:ascii="Times New Roman" w:hAnsi="Times New Roman" w:cs="Times New Roman"/>
                <w:i w:val="0"/>
                <w:iCs w:val="0"/>
                <w:noProof/>
                <w:sz w:val="26"/>
                <w:szCs w:val="26"/>
              </w:rPr>
              <w:t>3.2.8 Bảng chitietnhom</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40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2</w:t>
            </w:r>
            <w:r w:rsidRPr="003062D4">
              <w:rPr>
                <w:rFonts w:ascii="Times New Roman" w:hAnsi="Times New Roman" w:cs="Times New Roman"/>
                <w:i w:val="0"/>
                <w:iCs w:val="0"/>
                <w:noProof/>
                <w:webHidden/>
                <w:sz w:val="26"/>
                <w:szCs w:val="26"/>
              </w:rPr>
              <w:fldChar w:fldCharType="end"/>
            </w:r>
          </w:hyperlink>
        </w:p>
        <w:p w14:paraId="216A8E1A" w14:textId="4341184C"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41" w:history="1">
            <w:r w:rsidRPr="003062D4">
              <w:rPr>
                <w:rStyle w:val="Hyperlink"/>
                <w:rFonts w:ascii="Times New Roman" w:hAnsi="Times New Roman" w:cs="Times New Roman"/>
                <w:i w:val="0"/>
                <w:iCs w:val="0"/>
                <w:noProof/>
                <w:sz w:val="26"/>
                <w:szCs w:val="26"/>
              </w:rPr>
              <w:t>3.2.9 Bảng phancong</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41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2</w:t>
            </w:r>
            <w:r w:rsidRPr="003062D4">
              <w:rPr>
                <w:rFonts w:ascii="Times New Roman" w:hAnsi="Times New Roman" w:cs="Times New Roman"/>
                <w:i w:val="0"/>
                <w:iCs w:val="0"/>
                <w:noProof/>
                <w:webHidden/>
                <w:sz w:val="26"/>
                <w:szCs w:val="26"/>
              </w:rPr>
              <w:fldChar w:fldCharType="end"/>
            </w:r>
          </w:hyperlink>
        </w:p>
        <w:p w14:paraId="0FDA3405" w14:textId="5C73FDA1"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42" w:history="1">
            <w:r w:rsidRPr="003062D4">
              <w:rPr>
                <w:rStyle w:val="Hyperlink"/>
                <w:rFonts w:ascii="Times New Roman" w:hAnsi="Times New Roman" w:cs="Times New Roman"/>
                <w:i w:val="0"/>
                <w:iCs w:val="0"/>
                <w:noProof/>
                <w:sz w:val="26"/>
                <w:szCs w:val="26"/>
              </w:rPr>
              <w:t>3.2.10 Bảng cauhoi</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42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3</w:t>
            </w:r>
            <w:r w:rsidRPr="003062D4">
              <w:rPr>
                <w:rFonts w:ascii="Times New Roman" w:hAnsi="Times New Roman" w:cs="Times New Roman"/>
                <w:i w:val="0"/>
                <w:iCs w:val="0"/>
                <w:noProof/>
                <w:webHidden/>
                <w:sz w:val="26"/>
                <w:szCs w:val="26"/>
              </w:rPr>
              <w:fldChar w:fldCharType="end"/>
            </w:r>
          </w:hyperlink>
        </w:p>
        <w:p w14:paraId="410A5C9D" w14:textId="06CE5FC9"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43" w:history="1">
            <w:r w:rsidRPr="003062D4">
              <w:rPr>
                <w:rStyle w:val="Hyperlink"/>
                <w:rFonts w:ascii="Times New Roman" w:hAnsi="Times New Roman" w:cs="Times New Roman"/>
                <w:i w:val="0"/>
                <w:iCs w:val="0"/>
                <w:noProof/>
                <w:sz w:val="26"/>
                <w:szCs w:val="26"/>
              </w:rPr>
              <w:t>3.2.11 Bảng cautraloi</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43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3</w:t>
            </w:r>
            <w:r w:rsidRPr="003062D4">
              <w:rPr>
                <w:rFonts w:ascii="Times New Roman" w:hAnsi="Times New Roman" w:cs="Times New Roman"/>
                <w:i w:val="0"/>
                <w:iCs w:val="0"/>
                <w:noProof/>
                <w:webHidden/>
                <w:sz w:val="26"/>
                <w:szCs w:val="26"/>
              </w:rPr>
              <w:fldChar w:fldCharType="end"/>
            </w:r>
          </w:hyperlink>
        </w:p>
        <w:p w14:paraId="458FC0BC" w14:textId="3F246F49"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44" w:history="1">
            <w:r w:rsidRPr="003062D4">
              <w:rPr>
                <w:rStyle w:val="Hyperlink"/>
                <w:rFonts w:ascii="Times New Roman" w:hAnsi="Times New Roman" w:cs="Times New Roman"/>
                <w:i w:val="0"/>
                <w:iCs w:val="0"/>
                <w:noProof/>
                <w:sz w:val="26"/>
                <w:szCs w:val="26"/>
              </w:rPr>
              <w:t>3.2.12 Bảng dethi</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44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3</w:t>
            </w:r>
            <w:r w:rsidRPr="003062D4">
              <w:rPr>
                <w:rFonts w:ascii="Times New Roman" w:hAnsi="Times New Roman" w:cs="Times New Roman"/>
                <w:i w:val="0"/>
                <w:iCs w:val="0"/>
                <w:noProof/>
                <w:webHidden/>
                <w:sz w:val="26"/>
                <w:szCs w:val="26"/>
              </w:rPr>
              <w:fldChar w:fldCharType="end"/>
            </w:r>
          </w:hyperlink>
        </w:p>
        <w:p w14:paraId="36E1D400" w14:textId="1BECEE9F"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45" w:history="1">
            <w:r w:rsidRPr="003062D4">
              <w:rPr>
                <w:rStyle w:val="Hyperlink"/>
                <w:rFonts w:ascii="Times New Roman" w:hAnsi="Times New Roman" w:cs="Times New Roman"/>
                <w:i w:val="0"/>
                <w:iCs w:val="0"/>
                <w:noProof/>
                <w:sz w:val="26"/>
                <w:szCs w:val="26"/>
              </w:rPr>
              <w:t>3.2.13 Bảng chitietdethi</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45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4</w:t>
            </w:r>
            <w:r w:rsidRPr="003062D4">
              <w:rPr>
                <w:rFonts w:ascii="Times New Roman" w:hAnsi="Times New Roman" w:cs="Times New Roman"/>
                <w:i w:val="0"/>
                <w:iCs w:val="0"/>
                <w:noProof/>
                <w:webHidden/>
                <w:sz w:val="26"/>
                <w:szCs w:val="26"/>
              </w:rPr>
              <w:fldChar w:fldCharType="end"/>
            </w:r>
          </w:hyperlink>
        </w:p>
        <w:p w14:paraId="108EC677" w14:textId="3FEA7FEE"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46" w:history="1">
            <w:r w:rsidRPr="003062D4">
              <w:rPr>
                <w:rStyle w:val="Hyperlink"/>
                <w:rFonts w:ascii="Times New Roman" w:hAnsi="Times New Roman" w:cs="Times New Roman"/>
                <w:i w:val="0"/>
                <w:iCs w:val="0"/>
                <w:noProof/>
                <w:sz w:val="26"/>
                <w:szCs w:val="26"/>
              </w:rPr>
              <w:t>3.2.14 Bảng dethitudong</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46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4</w:t>
            </w:r>
            <w:r w:rsidRPr="003062D4">
              <w:rPr>
                <w:rFonts w:ascii="Times New Roman" w:hAnsi="Times New Roman" w:cs="Times New Roman"/>
                <w:i w:val="0"/>
                <w:iCs w:val="0"/>
                <w:noProof/>
                <w:webHidden/>
                <w:sz w:val="26"/>
                <w:szCs w:val="26"/>
              </w:rPr>
              <w:fldChar w:fldCharType="end"/>
            </w:r>
          </w:hyperlink>
        </w:p>
        <w:p w14:paraId="50607B20" w14:textId="1D0C8C91"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47" w:history="1">
            <w:r w:rsidRPr="003062D4">
              <w:rPr>
                <w:rStyle w:val="Hyperlink"/>
                <w:rFonts w:ascii="Times New Roman" w:hAnsi="Times New Roman" w:cs="Times New Roman"/>
                <w:i w:val="0"/>
                <w:iCs w:val="0"/>
                <w:noProof/>
                <w:sz w:val="26"/>
                <w:szCs w:val="26"/>
              </w:rPr>
              <w:t>3.2.15 Bảng giaodethi</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47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5</w:t>
            </w:r>
            <w:r w:rsidRPr="003062D4">
              <w:rPr>
                <w:rFonts w:ascii="Times New Roman" w:hAnsi="Times New Roman" w:cs="Times New Roman"/>
                <w:i w:val="0"/>
                <w:iCs w:val="0"/>
                <w:noProof/>
                <w:webHidden/>
                <w:sz w:val="26"/>
                <w:szCs w:val="26"/>
              </w:rPr>
              <w:fldChar w:fldCharType="end"/>
            </w:r>
          </w:hyperlink>
        </w:p>
        <w:p w14:paraId="206067CC" w14:textId="31398608"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48" w:history="1">
            <w:r w:rsidRPr="003062D4">
              <w:rPr>
                <w:rStyle w:val="Hyperlink"/>
                <w:rFonts w:ascii="Times New Roman" w:hAnsi="Times New Roman" w:cs="Times New Roman"/>
                <w:i w:val="0"/>
                <w:iCs w:val="0"/>
                <w:noProof/>
                <w:sz w:val="26"/>
                <w:szCs w:val="26"/>
              </w:rPr>
              <w:t>3.2.16 Bảng ketqua</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48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5</w:t>
            </w:r>
            <w:r w:rsidRPr="003062D4">
              <w:rPr>
                <w:rFonts w:ascii="Times New Roman" w:hAnsi="Times New Roman" w:cs="Times New Roman"/>
                <w:i w:val="0"/>
                <w:iCs w:val="0"/>
                <w:noProof/>
                <w:webHidden/>
                <w:sz w:val="26"/>
                <w:szCs w:val="26"/>
              </w:rPr>
              <w:fldChar w:fldCharType="end"/>
            </w:r>
          </w:hyperlink>
        </w:p>
        <w:p w14:paraId="2D7AC98A" w14:textId="1E7F6576"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49" w:history="1">
            <w:r w:rsidRPr="003062D4">
              <w:rPr>
                <w:rStyle w:val="Hyperlink"/>
                <w:rFonts w:ascii="Times New Roman" w:hAnsi="Times New Roman" w:cs="Times New Roman"/>
                <w:i w:val="0"/>
                <w:iCs w:val="0"/>
                <w:noProof/>
                <w:sz w:val="26"/>
                <w:szCs w:val="26"/>
              </w:rPr>
              <w:t>3.2.17 Bảng chitietketqua</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49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5</w:t>
            </w:r>
            <w:r w:rsidRPr="003062D4">
              <w:rPr>
                <w:rFonts w:ascii="Times New Roman" w:hAnsi="Times New Roman" w:cs="Times New Roman"/>
                <w:i w:val="0"/>
                <w:iCs w:val="0"/>
                <w:noProof/>
                <w:webHidden/>
                <w:sz w:val="26"/>
                <w:szCs w:val="26"/>
              </w:rPr>
              <w:fldChar w:fldCharType="end"/>
            </w:r>
          </w:hyperlink>
        </w:p>
        <w:p w14:paraId="5A927119" w14:textId="36C33D9C"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50" w:history="1">
            <w:r w:rsidRPr="003062D4">
              <w:rPr>
                <w:rStyle w:val="Hyperlink"/>
                <w:rFonts w:ascii="Times New Roman" w:hAnsi="Times New Roman" w:cs="Times New Roman"/>
                <w:i w:val="0"/>
                <w:iCs w:val="0"/>
                <w:noProof/>
                <w:sz w:val="26"/>
                <w:szCs w:val="26"/>
              </w:rPr>
              <w:t>3.2.18 Bảng thongbao</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50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6</w:t>
            </w:r>
            <w:r w:rsidRPr="003062D4">
              <w:rPr>
                <w:rFonts w:ascii="Times New Roman" w:hAnsi="Times New Roman" w:cs="Times New Roman"/>
                <w:i w:val="0"/>
                <w:iCs w:val="0"/>
                <w:noProof/>
                <w:webHidden/>
                <w:sz w:val="26"/>
                <w:szCs w:val="26"/>
              </w:rPr>
              <w:fldChar w:fldCharType="end"/>
            </w:r>
          </w:hyperlink>
        </w:p>
        <w:p w14:paraId="3F09AE3D" w14:textId="69D56CF0"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51" w:history="1">
            <w:r w:rsidRPr="003062D4">
              <w:rPr>
                <w:rStyle w:val="Hyperlink"/>
                <w:rFonts w:ascii="Times New Roman" w:hAnsi="Times New Roman" w:cs="Times New Roman"/>
                <w:i w:val="0"/>
                <w:iCs w:val="0"/>
                <w:noProof/>
                <w:sz w:val="26"/>
                <w:szCs w:val="26"/>
              </w:rPr>
              <w:t>3.2.19 Bảng chitietthongbao</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51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6</w:t>
            </w:r>
            <w:r w:rsidRPr="003062D4">
              <w:rPr>
                <w:rFonts w:ascii="Times New Roman" w:hAnsi="Times New Roman" w:cs="Times New Roman"/>
                <w:i w:val="0"/>
                <w:iCs w:val="0"/>
                <w:noProof/>
                <w:webHidden/>
                <w:sz w:val="26"/>
                <w:szCs w:val="26"/>
              </w:rPr>
              <w:fldChar w:fldCharType="end"/>
            </w:r>
          </w:hyperlink>
        </w:p>
        <w:p w14:paraId="716E320C" w14:textId="0AAD469A"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52" w:history="1">
            <w:r w:rsidRPr="003062D4">
              <w:rPr>
                <w:rStyle w:val="Hyperlink"/>
                <w:rFonts w:ascii="Times New Roman" w:hAnsi="Times New Roman" w:cs="Times New Roman"/>
                <w:noProof/>
                <w:sz w:val="26"/>
                <w:szCs w:val="26"/>
                <w:lang w:val="vi-VN"/>
              </w:rPr>
              <w:t xml:space="preserve">3.3 </w:t>
            </w:r>
            <w:r w:rsidRPr="003062D4">
              <w:rPr>
                <w:rStyle w:val="Hyperlink"/>
                <w:rFonts w:ascii="Times New Roman" w:hAnsi="Times New Roman" w:cs="Times New Roman"/>
                <w:noProof/>
                <w:sz w:val="26"/>
                <w:szCs w:val="26"/>
              </w:rPr>
              <w:t>CÁC</w:t>
            </w:r>
            <w:r w:rsidRPr="003062D4">
              <w:rPr>
                <w:rStyle w:val="Hyperlink"/>
                <w:rFonts w:ascii="Times New Roman" w:hAnsi="Times New Roman" w:cs="Times New Roman"/>
                <w:noProof/>
                <w:sz w:val="26"/>
                <w:szCs w:val="26"/>
                <w:lang w:val="vi-VN"/>
              </w:rPr>
              <w:t xml:space="preserve"> CÂU TRUY VẤN</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52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46</w:t>
            </w:r>
            <w:r w:rsidRPr="003062D4">
              <w:rPr>
                <w:rFonts w:ascii="Times New Roman" w:hAnsi="Times New Roman" w:cs="Times New Roman"/>
                <w:noProof/>
                <w:webHidden/>
                <w:sz w:val="26"/>
                <w:szCs w:val="26"/>
              </w:rPr>
              <w:fldChar w:fldCharType="end"/>
            </w:r>
          </w:hyperlink>
        </w:p>
        <w:p w14:paraId="2B82F909" w14:textId="6D853623"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53" w:history="1">
            <w:r w:rsidRPr="003062D4">
              <w:rPr>
                <w:rStyle w:val="Hyperlink"/>
                <w:rFonts w:ascii="Times New Roman" w:hAnsi="Times New Roman" w:cs="Times New Roman"/>
                <w:i w:val="0"/>
                <w:iCs w:val="0"/>
                <w:noProof/>
                <w:sz w:val="26"/>
                <w:szCs w:val="26"/>
              </w:rPr>
              <w:t>3.3.1 Chức năng Đăng nhập &amp; Kiểm tra Quyền hạ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53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6</w:t>
            </w:r>
            <w:r w:rsidRPr="003062D4">
              <w:rPr>
                <w:rFonts w:ascii="Times New Roman" w:hAnsi="Times New Roman" w:cs="Times New Roman"/>
                <w:i w:val="0"/>
                <w:iCs w:val="0"/>
                <w:noProof/>
                <w:webHidden/>
                <w:sz w:val="26"/>
                <w:szCs w:val="26"/>
              </w:rPr>
              <w:fldChar w:fldCharType="end"/>
            </w:r>
          </w:hyperlink>
        </w:p>
        <w:p w14:paraId="5A989FB7" w14:textId="44835071"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54" w:history="1">
            <w:r w:rsidRPr="003062D4">
              <w:rPr>
                <w:rStyle w:val="Hyperlink"/>
                <w:rFonts w:ascii="Times New Roman" w:hAnsi="Times New Roman" w:cs="Times New Roman"/>
                <w:i w:val="0"/>
                <w:iCs w:val="0"/>
                <w:noProof/>
                <w:sz w:val="26"/>
                <w:szCs w:val="26"/>
              </w:rPr>
              <w:t>3.3.2 Phân hệ Sinh viên: Hiển thị danh sách Đề thi được giao</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54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7</w:t>
            </w:r>
            <w:r w:rsidRPr="003062D4">
              <w:rPr>
                <w:rFonts w:ascii="Times New Roman" w:hAnsi="Times New Roman" w:cs="Times New Roman"/>
                <w:i w:val="0"/>
                <w:iCs w:val="0"/>
                <w:noProof/>
                <w:webHidden/>
                <w:sz w:val="26"/>
                <w:szCs w:val="26"/>
              </w:rPr>
              <w:fldChar w:fldCharType="end"/>
            </w:r>
          </w:hyperlink>
        </w:p>
        <w:p w14:paraId="2C341A54" w14:textId="312B1916"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55" w:history="1">
            <w:r w:rsidRPr="003062D4">
              <w:rPr>
                <w:rStyle w:val="Hyperlink"/>
                <w:rFonts w:ascii="Times New Roman" w:hAnsi="Times New Roman" w:cs="Times New Roman"/>
                <w:i w:val="0"/>
                <w:iCs w:val="0"/>
                <w:noProof/>
                <w:sz w:val="26"/>
                <w:szCs w:val="26"/>
              </w:rPr>
              <w:t>3.3.3 Phân hệ Sinh viên: Load dữ liệu Bài thi (Lấy câu hỏi và đáp á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55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7</w:t>
            </w:r>
            <w:r w:rsidRPr="003062D4">
              <w:rPr>
                <w:rFonts w:ascii="Times New Roman" w:hAnsi="Times New Roman" w:cs="Times New Roman"/>
                <w:i w:val="0"/>
                <w:iCs w:val="0"/>
                <w:noProof/>
                <w:webHidden/>
                <w:sz w:val="26"/>
                <w:szCs w:val="26"/>
              </w:rPr>
              <w:fldChar w:fldCharType="end"/>
            </w:r>
          </w:hyperlink>
        </w:p>
        <w:p w14:paraId="65E2E31A" w14:textId="79B68DC6"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56" w:history="1">
            <w:r w:rsidRPr="003062D4">
              <w:rPr>
                <w:rStyle w:val="Hyperlink"/>
                <w:rFonts w:ascii="Times New Roman" w:hAnsi="Times New Roman" w:cs="Times New Roman"/>
                <w:i w:val="0"/>
                <w:iCs w:val="0"/>
                <w:noProof/>
                <w:sz w:val="26"/>
                <w:szCs w:val="26"/>
              </w:rPr>
              <w:t>3.3.4 Chức năng Nộp bài &amp; Lưu kết quả</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56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8</w:t>
            </w:r>
            <w:r w:rsidRPr="003062D4">
              <w:rPr>
                <w:rFonts w:ascii="Times New Roman" w:hAnsi="Times New Roman" w:cs="Times New Roman"/>
                <w:i w:val="0"/>
                <w:iCs w:val="0"/>
                <w:noProof/>
                <w:webHidden/>
                <w:sz w:val="26"/>
                <w:szCs w:val="26"/>
              </w:rPr>
              <w:fldChar w:fldCharType="end"/>
            </w:r>
          </w:hyperlink>
        </w:p>
        <w:p w14:paraId="4C2F4D70" w14:textId="0778CE41"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57" w:history="1">
            <w:r w:rsidRPr="003062D4">
              <w:rPr>
                <w:rStyle w:val="Hyperlink"/>
                <w:rFonts w:ascii="Times New Roman" w:hAnsi="Times New Roman" w:cs="Times New Roman"/>
                <w:i w:val="0"/>
                <w:iCs w:val="0"/>
                <w:noProof/>
                <w:sz w:val="26"/>
                <w:szCs w:val="26"/>
              </w:rPr>
              <w:t>3.3.5 Phân hệ Giảng viên: Thống kê kết quả thi</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57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8</w:t>
            </w:r>
            <w:r w:rsidRPr="003062D4">
              <w:rPr>
                <w:rFonts w:ascii="Times New Roman" w:hAnsi="Times New Roman" w:cs="Times New Roman"/>
                <w:i w:val="0"/>
                <w:iCs w:val="0"/>
                <w:noProof/>
                <w:webHidden/>
                <w:sz w:val="26"/>
                <w:szCs w:val="26"/>
              </w:rPr>
              <w:fldChar w:fldCharType="end"/>
            </w:r>
          </w:hyperlink>
        </w:p>
        <w:p w14:paraId="4DBA983B" w14:textId="453E806A"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58" w:history="1">
            <w:r w:rsidRPr="003062D4">
              <w:rPr>
                <w:rStyle w:val="Hyperlink"/>
                <w:rFonts w:ascii="Times New Roman" w:hAnsi="Times New Roman" w:cs="Times New Roman"/>
                <w:i w:val="0"/>
                <w:iCs w:val="0"/>
                <w:noProof/>
                <w:sz w:val="26"/>
                <w:szCs w:val="26"/>
              </w:rPr>
              <w:t>3.3.6 Phân hệ Giảng viên: Lấy danh sách câu hỏi theo Môn học và Chương</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58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9</w:t>
            </w:r>
            <w:r w:rsidRPr="003062D4">
              <w:rPr>
                <w:rFonts w:ascii="Times New Roman" w:hAnsi="Times New Roman" w:cs="Times New Roman"/>
                <w:i w:val="0"/>
                <w:iCs w:val="0"/>
                <w:noProof/>
                <w:webHidden/>
                <w:sz w:val="26"/>
                <w:szCs w:val="26"/>
              </w:rPr>
              <w:fldChar w:fldCharType="end"/>
            </w:r>
          </w:hyperlink>
        </w:p>
        <w:p w14:paraId="0A6EE169" w14:textId="4974E79B"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59" w:history="1">
            <w:r w:rsidRPr="003062D4">
              <w:rPr>
                <w:rStyle w:val="Hyperlink"/>
                <w:rFonts w:ascii="Times New Roman" w:hAnsi="Times New Roman" w:cs="Times New Roman"/>
                <w:i w:val="0"/>
                <w:iCs w:val="0"/>
                <w:noProof/>
                <w:sz w:val="26"/>
                <w:szCs w:val="26"/>
              </w:rPr>
              <w:t>3.3.7 Truy vấn Xem chi tiết bài làm (Review)</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59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9</w:t>
            </w:r>
            <w:r w:rsidRPr="003062D4">
              <w:rPr>
                <w:rFonts w:ascii="Times New Roman" w:hAnsi="Times New Roman" w:cs="Times New Roman"/>
                <w:i w:val="0"/>
                <w:iCs w:val="0"/>
                <w:noProof/>
                <w:webHidden/>
                <w:sz w:val="26"/>
                <w:szCs w:val="26"/>
              </w:rPr>
              <w:fldChar w:fldCharType="end"/>
            </w:r>
          </w:hyperlink>
        </w:p>
        <w:p w14:paraId="5ACA21AE" w14:textId="14492B67"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60" w:history="1">
            <w:r w:rsidRPr="003062D4">
              <w:rPr>
                <w:rStyle w:val="Hyperlink"/>
                <w:rFonts w:ascii="Times New Roman" w:hAnsi="Times New Roman" w:cs="Times New Roman"/>
                <w:i w:val="0"/>
                <w:iCs w:val="0"/>
                <w:noProof/>
                <w:sz w:val="26"/>
                <w:szCs w:val="26"/>
              </w:rPr>
              <w:t>3.3.8 Quản lý Ngân hàng câu hỏi (Giáo viê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60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49</w:t>
            </w:r>
            <w:r w:rsidRPr="003062D4">
              <w:rPr>
                <w:rFonts w:ascii="Times New Roman" w:hAnsi="Times New Roman" w:cs="Times New Roman"/>
                <w:i w:val="0"/>
                <w:iCs w:val="0"/>
                <w:noProof/>
                <w:webHidden/>
                <w:sz w:val="26"/>
                <w:szCs w:val="26"/>
              </w:rPr>
              <w:fldChar w:fldCharType="end"/>
            </w:r>
          </w:hyperlink>
        </w:p>
        <w:p w14:paraId="177AF451" w14:textId="60C457FC"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61" w:history="1">
            <w:r w:rsidRPr="003062D4">
              <w:rPr>
                <w:rStyle w:val="Hyperlink"/>
                <w:rFonts w:ascii="Times New Roman" w:hAnsi="Times New Roman" w:cs="Times New Roman"/>
                <w:i w:val="0"/>
                <w:iCs w:val="0"/>
                <w:noProof/>
                <w:sz w:val="26"/>
                <w:szCs w:val="26"/>
              </w:rPr>
              <w:t>3.3.9 Tạo và Cấu hình Đề thi (Giáo viê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61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50</w:t>
            </w:r>
            <w:r w:rsidRPr="003062D4">
              <w:rPr>
                <w:rFonts w:ascii="Times New Roman" w:hAnsi="Times New Roman" w:cs="Times New Roman"/>
                <w:i w:val="0"/>
                <w:iCs w:val="0"/>
                <w:noProof/>
                <w:webHidden/>
                <w:sz w:val="26"/>
                <w:szCs w:val="26"/>
              </w:rPr>
              <w:fldChar w:fldCharType="end"/>
            </w:r>
          </w:hyperlink>
        </w:p>
        <w:p w14:paraId="62FB94AD" w14:textId="54718030"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62" w:history="1">
            <w:r w:rsidRPr="003062D4">
              <w:rPr>
                <w:rStyle w:val="Hyperlink"/>
                <w:rFonts w:ascii="Times New Roman" w:hAnsi="Times New Roman" w:cs="Times New Roman"/>
                <w:i w:val="0"/>
                <w:iCs w:val="0"/>
                <w:noProof/>
                <w:sz w:val="26"/>
                <w:szCs w:val="26"/>
              </w:rPr>
              <w:t>3.3.10 Chức năng Sinh đề tự động (Logic nâng cao).</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62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50</w:t>
            </w:r>
            <w:r w:rsidRPr="003062D4">
              <w:rPr>
                <w:rFonts w:ascii="Times New Roman" w:hAnsi="Times New Roman" w:cs="Times New Roman"/>
                <w:i w:val="0"/>
                <w:iCs w:val="0"/>
                <w:noProof/>
                <w:webHidden/>
                <w:sz w:val="26"/>
                <w:szCs w:val="26"/>
              </w:rPr>
              <w:fldChar w:fldCharType="end"/>
            </w:r>
          </w:hyperlink>
        </w:p>
        <w:p w14:paraId="68839519" w14:textId="7DAD7F73"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63" w:history="1">
            <w:r w:rsidRPr="003062D4">
              <w:rPr>
                <w:rStyle w:val="Hyperlink"/>
                <w:rFonts w:ascii="Times New Roman" w:hAnsi="Times New Roman" w:cs="Times New Roman"/>
                <w:i w:val="0"/>
                <w:iCs w:val="0"/>
                <w:noProof/>
                <w:sz w:val="26"/>
                <w:szCs w:val="26"/>
              </w:rPr>
              <w:t>3.3.11 Lưu chi tiết bài làm của sinh viên (Quan trọng cho chức năng Review)</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63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50</w:t>
            </w:r>
            <w:r w:rsidRPr="003062D4">
              <w:rPr>
                <w:rFonts w:ascii="Times New Roman" w:hAnsi="Times New Roman" w:cs="Times New Roman"/>
                <w:i w:val="0"/>
                <w:iCs w:val="0"/>
                <w:noProof/>
                <w:webHidden/>
                <w:sz w:val="26"/>
                <w:szCs w:val="26"/>
              </w:rPr>
              <w:fldChar w:fldCharType="end"/>
            </w:r>
          </w:hyperlink>
        </w:p>
        <w:p w14:paraId="1AFBE1A3" w14:textId="3818C5E4"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64" w:history="1">
            <w:r w:rsidRPr="003062D4">
              <w:rPr>
                <w:rStyle w:val="Hyperlink"/>
                <w:rFonts w:ascii="Times New Roman" w:hAnsi="Times New Roman" w:cs="Times New Roman"/>
                <w:i w:val="0"/>
                <w:iCs w:val="0"/>
                <w:noProof/>
                <w:sz w:val="26"/>
                <w:szCs w:val="26"/>
              </w:rPr>
              <w:t>3.3.12 Quản lý Thông báo</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64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50</w:t>
            </w:r>
            <w:r w:rsidRPr="003062D4">
              <w:rPr>
                <w:rFonts w:ascii="Times New Roman" w:hAnsi="Times New Roman" w:cs="Times New Roman"/>
                <w:i w:val="0"/>
                <w:iCs w:val="0"/>
                <w:noProof/>
                <w:webHidden/>
                <w:sz w:val="26"/>
                <w:szCs w:val="26"/>
              </w:rPr>
              <w:fldChar w:fldCharType="end"/>
            </w:r>
          </w:hyperlink>
        </w:p>
        <w:p w14:paraId="4C0BDFDD" w14:textId="3B66B6F7"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65" w:history="1">
            <w:r w:rsidRPr="003062D4">
              <w:rPr>
                <w:rStyle w:val="Hyperlink"/>
                <w:rFonts w:ascii="Times New Roman" w:hAnsi="Times New Roman" w:cs="Times New Roman"/>
                <w:noProof/>
                <w:sz w:val="26"/>
                <w:szCs w:val="26"/>
              </w:rPr>
              <w:t>3.4 THIẾT KẾ GIẢI THUẬT</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65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51</w:t>
            </w:r>
            <w:r w:rsidRPr="003062D4">
              <w:rPr>
                <w:rFonts w:ascii="Times New Roman" w:hAnsi="Times New Roman" w:cs="Times New Roman"/>
                <w:noProof/>
                <w:webHidden/>
                <w:sz w:val="26"/>
                <w:szCs w:val="26"/>
              </w:rPr>
              <w:fldChar w:fldCharType="end"/>
            </w:r>
          </w:hyperlink>
        </w:p>
        <w:p w14:paraId="7E97FD38" w14:textId="19A579FD"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66" w:history="1">
            <w:r w:rsidRPr="003062D4">
              <w:rPr>
                <w:rStyle w:val="Hyperlink"/>
                <w:rFonts w:ascii="Times New Roman" w:hAnsi="Times New Roman" w:cs="Times New Roman"/>
                <w:i w:val="0"/>
                <w:iCs w:val="0"/>
                <w:noProof/>
                <w:sz w:val="26"/>
                <w:szCs w:val="26"/>
              </w:rPr>
              <w:t>3.4.1. Giải thuật Sinh đề thi ngẫu nhiê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66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51</w:t>
            </w:r>
            <w:r w:rsidRPr="003062D4">
              <w:rPr>
                <w:rFonts w:ascii="Times New Roman" w:hAnsi="Times New Roman" w:cs="Times New Roman"/>
                <w:i w:val="0"/>
                <w:iCs w:val="0"/>
                <w:noProof/>
                <w:webHidden/>
                <w:sz w:val="26"/>
                <w:szCs w:val="26"/>
              </w:rPr>
              <w:fldChar w:fldCharType="end"/>
            </w:r>
          </w:hyperlink>
        </w:p>
        <w:p w14:paraId="27DA48AD" w14:textId="617B26A6"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67" w:history="1">
            <w:r w:rsidRPr="003062D4">
              <w:rPr>
                <w:rStyle w:val="Hyperlink"/>
                <w:rFonts w:ascii="Times New Roman" w:hAnsi="Times New Roman" w:cs="Times New Roman"/>
                <w:i w:val="0"/>
                <w:iCs w:val="0"/>
                <w:noProof/>
                <w:sz w:val="26"/>
                <w:szCs w:val="26"/>
              </w:rPr>
              <w:t>3.4.2. Giải thuật Chấm điểm tự động</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67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52</w:t>
            </w:r>
            <w:r w:rsidRPr="003062D4">
              <w:rPr>
                <w:rFonts w:ascii="Times New Roman" w:hAnsi="Times New Roman" w:cs="Times New Roman"/>
                <w:i w:val="0"/>
                <w:iCs w:val="0"/>
                <w:noProof/>
                <w:webHidden/>
                <w:sz w:val="26"/>
                <w:szCs w:val="26"/>
              </w:rPr>
              <w:fldChar w:fldCharType="end"/>
            </w:r>
          </w:hyperlink>
        </w:p>
        <w:p w14:paraId="7C22EE15" w14:textId="7D4CBDC2"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68" w:history="1">
            <w:r w:rsidRPr="003062D4">
              <w:rPr>
                <w:rStyle w:val="Hyperlink"/>
                <w:rFonts w:ascii="Times New Roman" w:hAnsi="Times New Roman" w:cs="Times New Roman"/>
                <w:i w:val="0"/>
                <w:iCs w:val="0"/>
                <w:noProof/>
                <w:sz w:val="26"/>
                <w:szCs w:val="26"/>
              </w:rPr>
              <w:t>3.4.3. Giải thuật Phát hiện gian lận (Chuyển Tab)</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68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52</w:t>
            </w:r>
            <w:r w:rsidRPr="003062D4">
              <w:rPr>
                <w:rFonts w:ascii="Times New Roman" w:hAnsi="Times New Roman" w:cs="Times New Roman"/>
                <w:i w:val="0"/>
                <w:iCs w:val="0"/>
                <w:noProof/>
                <w:webHidden/>
                <w:sz w:val="26"/>
                <w:szCs w:val="26"/>
              </w:rPr>
              <w:fldChar w:fldCharType="end"/>
            </w:r>
          </w:hyperlink>
        </w:p>
        <w:p w14:paraId="6314A8A4" w14:textId="4A0744B8"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69" w:history="1">
            <w:r w:rsidRPr="003062D4">
              <w:rPr>
                <w:rStyle w:val="Hyperlink"/>
                <w:rFonts w:ascii="Times New Roman" w:hAnsi="Times New Roman" w:cs="Times New Roman"/>
                <w:noProof/>
                <w:sz w:val="26"/>
                <w:szCs w:val="26"/>
              </w:rPr>
              <w:t>3.5 HƯỚNG DẪN SỬ DỤNG</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69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53</w:t>
            </w:r>
            <w:r w:rsidRPr="003062D4">
              <w:rPr>
                <w:rFonts w:ascii="Times New Roman" w:hAnsi="Times New Roman" w:cs="Times New Roman"/>
                <w:noProof/>
                <w:webHidden/>
                <w:sz w:val="26"/>
                <w:szCs w:val="26"/>
              </w:rPr>
              <w:fldChar w:fldCharType="end"/>
            </w:r>
          </w:hyperlink>
        </w:p>
        <w:p w14:paraId="2A969616" w14:textId="37C28124"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70" w:history="1">
            <w:r w:rsidRPr="003062D4">
              <w:rPr>
                <w:rStyle w:val="Hyperlink"/>
                <w:rFonts w:ascii="Times New Roman" w:hAnsi="Times New Roman" w:cs="Times New Roman"/>
                <w:i w:val="0"/>
                <w:iCs w:val="0"/>
                <w:noProof/>
                <w:sz w:val="26"/>
                <w:szCs w:val="26"/>
              </w:rPr>
              <w:t>3.5.1 Giao diện tổng qua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70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53</w:t>
            </w:r>
            <w:r w:rsidRPr="003062D4">
              <w:rPr>
                <w:rFonts w:ascii="Times New Roman" w:hAnsi="Times New Roman" w:cs="Times New Roman"/>
                <w:i w:val="0"/>
                <w:iCs w:val="0"/>
                <w:noProof/>
                <w:webHidden/>
                <w:sz w:val="26"/>
                <w:szCs w:val="26"/>
              </w:rPr>
              <w:fldChar w:fldCharType="end"/>
            </w:r>
          </w:hyperlink>
        </w:p>
        <w:p w14:paraId="6E08A328" w14:textId="3F7645FE"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71" w:history="1">
            <w:r w:rsidRPr="003062D4">
              <w:rPr>
                <w:rStyle w:val="Hyperlink"/>
                <w:rFonts w:ascii="Times New Roman" w:hAnsi="Times New Roman" w:cs="Times New Roman"/>
                <w:i w:val="0"/>
                <w:iCs w:val="0"/>
                <w:noProof/>
                <w:sz w:val="26"/>
                <w:szCs w:val="26"/>
              </w:rPr>
              <w:t>3.5.2  Dành cho Quản trị viên (Admi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71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55</w:t>
            </w:r>
            <w:r w:rsidRPr="003062D4">
              <w:rPr>
                <w:rFonts w:ascii="Times New Roman" w:hAnsi="Times New Roman" w:cs="Times New Roman"/>
                <w:i w:val="0"/>
                <w:iCs w:val="0"/>
                <w:noProof/>
                <w:webHidden/>
                <w:sz w:val="26"/>
                <w:szCs w:val="26"/>
              </w:rPr>
              <w:fldChar w:fldCharType="end"/>
            </w:r>
          </w:hyperlink>
        </w:p>
        <w:p w14:paraId="5C681537" w14:textId="7DB673A4"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72" w:history="1">
            <w:r w:rsidRPr="003062D4">
              <w:rPr>
                <w:rStyle w:val="Hyperlink"/>
                <w:rFonts w:ascii="Times New Roman" w:hAnsi="Times New Roman" w:cs="Times New Roman"/>
                <w:i w:val="0"/>
                <w:iCs w:val="0"/>
                <w:noProof/>
                <w:sz w:val="26"/>
                <w:szCs w:val="26"/>
              </w:rPr>
              <w:t>3.5.3 Dành cho Giảng viê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72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63</w:t>
            </w:r>
            <w:r w:rsidRPr="003062D4">
              <w:rPr>
                <w:rFonts w:ascii="Times New Roman" w:hAnsi="Times New Roman" w:cs="Times New Roman"/>
                <w:i w:val="0"/>
                <w:iCs w:val="0"/>
                <w:noProof/>
                <w:webHidden/>
                <w:sz w:val="26"/>
                <w:szCs w:val="26"/>
              </w:rPr>
              <w:fldChar w:fldCharType="end"/>
            </w:r>
          </w:hyperlink>
        </w:p>
        <w:p w14:paraId="2002B72C" w14:textId="1AA1C899"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73" w:history="1">
            <w:r w:rsidRPr="003062D4">
              <w:rPr>
                <w:rStyle w:val="Hyperlink"/>
                <w:rFonts w:ascii="Times New Roman" w:hAnsi="Times New Roman" w:cs="Times New Roman"/>
                <w:i w:val="0"/>
                <w:iCs w:val="0"/>
                <w:noProof/>
                <w:sz w:val="26"/>
                <w:szCs w:val="26"/>
              </w:rPr>
              <w:t>3.5.4 Dành cho Sinh viên</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73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63</w:t>
            </w:r>
            <w:r w:rsidRPr="003062D4">
              <w:rPr>
                <w:rFonts w:ascii="Times New Roman" w:hAnsi="Times New Roman" w:cs="Times New Roman"/>
                <w:i w:val="0"/>
                <w:iCs w:val="0"/>
                <w:noProof/>
                <w:webHidden/>
                <w:sz w:val="26"/>
                <w:szCs w:val="26"/>
              </w:rPr>
              <w:fldChar w:fldCharType="end"/>
            </w:r>
          </w:hyperlink>
        </w:p>
        <w:p w14:paraId="2339E4CF" w14:textId="484C5CE5" w:rsidR="00CB5577" w:rsidRPr="003062D4" w:rsidRDefault="00CB5577" w:rsidP="003062D4">
          <w:pPr>
            <w:pStyle w:val="TOC1"/>
            <w:tabs>
              <w:tab w:val="right" w:leader="dot" w:pos="9338"/>
            </w:tabs>
            <w:spacing w:before="0" w:after="0" w:line="360" w:lineRule="auto"/>
            <w:rPr>
              <w:rFonts w:eastAsiaTheme="minorEastAsia" w:cs="Times New Roman"/>
              <w:b w:val="0"/>
              <w:bCs w:val="0"/>
              <w:caps w:val="0"/>
              <w:noProof/>
              <w:kern w:val="2"/>
              <w:szCs w:val="26"/>
              <w14:ligatures w14:val="standardContextual"/>
            </w:rPr>
          </w:pPr>
          <w:hyperlink w:anchor="_Toc217948974" w:history="1">
            <w:r w:rsidRPr="003062D4">
              <w:rPr>
                <w:rStyle w:val="Hyperlink"/>
                <w:rFonts w:cs="Times New Roman"/>
                <w:noProof/>
                <w:szCs w:val="26"/>
              </w:rPr>
              <w:t>CHƯƠNG 4. KẾT LUẬN</w:t>
            </w:r>
            <w:r w:rsidRPr="003062D4">
              <w:rPr>
                <w:rFonts w:cs="Times New Roman"/>
                <w:noProof/>
                <w:webHidden/>
                <w:szCs w:val="26"/>
              </w:rPr>
              <w:tab/>
            </w:r>
            <w:r w:rsidRPr="003062D4">
              <w:rPr>
                <w:rFonts w:cs="Times New Roman"/>
                <w:noProof/>
                <w:webHidden/>
                <w:szCs w:val="26"/>
              </w:rPr>
              <w:fldChar w:fldCharType="begin"/>
            </w:r>
            <w:r w:rsidRPr="003062D4">
              <w:rPr>
                <w:rFonts w:cs="Times New Roman"/>
                <w:noProof/>
                <w:webHidden/>
                <w:szCs w:val="26"/>
              </w:rPr>
              <w:instrText xml:space="preserve"> PAGEREF _Toc217948974 \h </w:instrText>
            </w:r>
            <w:r w:rsidRPr="003062D4">
              <w:rPr>
                <w:rFonts w:cs="Times New Roman"/>
                <w:noProof/>
                <w:webHidden/>
                <w:szCs w:val="26"/>
              </w:rPr>
            </w:r>
            <w:r w:rsidRPr="003062D4">
              <w:rPr>
                <w:rFonts w:cs="Times New Roman"/>
                <w:noProof/>
                <w:webHidden/>
                <w:szCs w:val="26"/>
              </w:rPr>
              <w:fldChar w:fldCharType="separate"/>
            </w:r>
            <w:r w:rsidR="00380063">
              <w:rPr>
                <w:rFonts w:cs="Times New Roman"/>
                <w:noProof/>
                <w:webHidden/>
                <w:szCs w:val="26"/>
              </w:rPr>
              <w:t>66</w:t>
            </w:r>
            <w:r w:rsidRPr="003062D4">
              <w:rPr>
                <w:rFonts w:cs="Times New Roman"/>
                <w:noProof/>
                <w:webHidden/>
                <w:szCs w:val="26"/>
              </w:rPr>
              <w:fldChar w:fldCharType="end"/>
            </w:r>
          </w:hyperlink>
        </w:p>
        <w:p w14:paraId="7F0B9A29" w14:textId="69D860F3"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75" w:history="1">
            <w:r w:rsidRPr="003062D4">
              <w:rPr>
                <w:rStyle w:val="Hyperlink"/>
                <w:rFonts w:ascii="Times New Roman" w:hAnsi="Times New Roman" w:cs="Times New Roman"/>
                <w:noProof/>
                <w:sz w:val="26"/>
                <w:szCs w:val="26"/>
              </w:rPr>
              <w:t>4.1 KẾT QUẢ ĐẠT ĐƯỢC</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75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66</w:t>
            </w:r>
            <w:r w:rsidRPr="003062D4">
              <w:rPr>
                <w:rFonts w:ascii="Times New Roman" w:hAnsi="Times New Roman" w:cs="Times New Roman"/>
                <w:noProof/>
                <w:webHidden/>
                <w:sz w:val="26"/>
                <w:szCs w:val="26"/>
              </w:rPr>
              <w:fldChar w:fldCharType="end"/>
            </w:r>
          </w:hyperlink>
        </w:p>
        <w:p w14:paraId="7B26033D" w14:textId="36BBBD5E"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76" w:history="1">
            <w:r w:rsidRPr="003062D4">
              <w:rPr>
                <w:rStyle w:val="Hyperlink"/>
                <w:rFonts w:ascii="Times New Roman" w:hAnsi="Times New Roman" w:cs="Times New Roman"/>
                <w:i w:val="0"/>
                <w:iCs w:val="0"/>
                <w:noProof/>
                <w:sz w:val="26"/>
                <w:szCs w:val="26"/>
              </w:rPr>
              <w:t>4.1.1 Về mặt hệ thống:</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76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66</w:t>
            </w:r>
            <w:r w:rsidRPr="003062D4">
              <w:rPr>
                <w:rFonts w:ascii="Times New Roman" w:hAnsi="Times New Roman" w:cs="Times New Roman"/>
                <w:i w:val="0"/>
                <w:iCs w:val="0"/>
                <w:noProof/>
                <w:webHidden/>
                <w:sz w:val="26"/>
                <w:szCs w:val="26"/>
              </w:rPr>
              <w:fldChar w:fldCharType="end"/>
            </w:r>
          </w:hyperlink>
        </w:p>
        <w:p w14:paraId="7C572E2C" w14:textId="370F4DDF" w:rsidR="00CB5577" w:rsidRPr="003062D4" w:rsidRDefault="00CB5577" w:rsidP="003062D4">
          <w:pPr>
            <w:pStyle w:val="TOC3"/>
            <w:tabs>
              <w:tab w:val="right" w:leader="dot" w:pos="9338"/>
            </w:tabs>
            <w:spacing w:line="360" w:lineRule="auto"/>
            <w:rPr>
              <w:rFonts w:ascii="Times New Roman" w:eastAsiaTheme="minorEastAsia" w:hAnsi="Times New Roman" w:cs="Times New Roman"/>
              <w:i w:val="0"/>
              <w:iCs w:val="0"/>
              <w:noProof/>
              <w:kern w:val="2"/>
              <w:sz w:val="26"/>
              <w:szCs w:val="26"/>
              <w14:ligatures w14:val="standardContextual"/>
            </w:rPr>
          </w:pPr>
          <w:hyperlink w:anchor="_Toc217948977" w:history="1">
            <w:r w:rsidRPr="003062D4">
              <w:rPr>
                <w:rStyle w:val="Hyperlink"/>
                <w:rFonts w:ascii="Times New Roman" w:hAnsi="Times New Roman" w:cs="Times New Roman"/>
                <w:i w:val="0"/>
                <w:iCs w:val="0"/>
                <w:noProof/>
                <w:sz w:val="26"/>
                <w:szCs w:val="26"/>
              </w:rPr>
              <w:t>4.1.2 Về mặt chức năng:</w:t>
            </w:r>
            <w:r w:rsidRPr="003062D4">
              <w:rPr>
                <w:rFonts w:ascii="Times New Roman" w:hAnsi="Times New Roman" w:cs="Times New Roman"/>
                <w:i w:val="0"/>
                <w:iCs w:val="0"/>
                <w:noProof/>
                <w:webHidden/>
                <w:sz w:val="26"/>
                <w:szCs w:val="26"/>
              </w:rPr>
              <w:tab/>
            </w:r>
            <w:r w:rsidRPr="003062D4">
              <w:rPr>
                <w:rFonts w:ascii="Times New Roman" w:hAnsi="Times New Roman" w:cs="Times New Roman"/>
                <w:i w:val="0"/>
                <w:iCs w:val="0"/>
                <w:noProof/>
                <w:webHidden/>
                <w:sz w:val="26"/>
                <w:szCs w:val="26"/>
              </w:rPr>
              <w:fldChar w:fldCharType="begin"/>
            </w:r>
            <w:r w:rsidRPr="003062D4">
              <w:rPr>
                <w:rFonts w:ascii="Times New Roman" w:hAnsi="Times New Roman" w:cs="Times New Roman"/>
                <w:i w:val="0"/>
                <w:iCs w:val="0"/>
                <w:noProof/>
                <w:webHidden/>
                <w:sz w:val="26"/>
                <w:szCs w:val="26"/>
              </w:rPr>
              <w:instrText xml:space="preserve"> PAGEREF _Toc217948977 \h </w:instrText>
            </w:r>
            <w:r w:rsidRPr="003062D4">
              <w:rPr>
                <w:rFonts w:ascii="Times New Roman" w:hAnsi="Times New Roman" w:cs="Times New Roman"/>
                <w:i w:val="0"/>
                <w:iCs w:val="0"/>
                <w:noProof/>
                <w:webHidden/>
                <w:sz w:val="26"/>
                <w:szCs w:val="26"/>
              </w:rPr>
            </w:r>
            <w:r w:rsidRPr="003062D4">
              <w:rPr>
                <w:rFonts w:ascii="Times New Roman" w:hAnsi="Times New Roman" w:cs="Times New Roman"/>
                <w:i w:val="0"/>
                <w:iCs w:val="0"/>
                <w:noProof/>
                <w:webHidden/>
                <w:sz w:val="26"/>
                <w:szCs w:val="26"/>
              </w:rPr>
              <w:fldChar w:fldCharType="separate"/>
            </w:r>
            <w:r w:rsidR="00380063">
              <w:rPr>
                <w:rFonts w:ascii="Times New Roman" w:hAnsi="Times New Roman" w:cs="Times New Roman"/>
                <w:i w:val="0"/>
                <w:iCs w:val="0"/>
                <w:noProof/>
                <w:webHidden/>
                <w:sz w:val="26"/>
                <w:szCs w:val="26"/>
              </w:rPr>
              <w:t>66</w:t>
            </w:r>
            <w:r w:rsidRPr="003062D4">
              <w:rPr>
                <w:rFonts w:ascii="Times New Roman" w:hAnsi="Times New Roman" w:cs="Times New Roman"/>
                <w:i w:val="0"/>
                <w:iCs w:val="0"/>
                <w:noProof/>
                <w:webHidden/>
                <w:sz w:val="26"/>
                <w:szCs w:val="26"/>
              </w:rPr>
              <w:fldChar w:fldCharType="end"/>
            </w:r>
          </w:hyperlink>
        </w:p>
        <w:p w14:paraId="3793474B" w14:textId="4BC64B4F"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78" w:history="1">
            <w:r w:rsidRPr="003062D4">
              <w:rPr>
                <w:rStyle w:val="Hyperlink"/>
                <w:rFonts w:ascii="Times New Roman" w:hAnsi="Times New Roman" w:cs="Times New Roman"/>
                <w:noProof/>
                <w:sz w:val="26"/>
                <w:szCs w:val="26"/>
              </w:rPr>
              <w:t>4.2 THU HOẠCH</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78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66</w:t>
            </w:r>
            <w:r w:rsidRPr="003062D4">
              <w:rPr>
                <w:rFonts w:ascii="Times New Roman" w:hAnsi="Times New Roman" w:cs="Times New Roman"/>
                <w:noProof/>
                <w:webHidden/>
                <w:sz w:val="26"/>
                <w:szCs w:val="26"/>
              </w:rPr>
              <w:fldChar w:fldCharType="end"/>
            </w:r>
          </w:hyperlink>
        </w:p>
        <w:p w14:paraId="2822E516" w14:textId="6F91D5D0"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79" w:history="1">
            <w:r w:rsidRPr="003062D4">
              <w:rPr>
                <w:rStyle w:val="Hyperlink"/>
                <w:rFonts w:ascii="Times New Roman" w:hAnsi="Times New Roman" w:cs="Times New Roman"/>
                <w:noProof/>
                <w:sz w:val="26"/>
                <w:szCs w:val="26"/>
              </w:rPr>
              <w:t>4.3 ƯU ĐIỂM</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79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67</w:t>
            </w:r>
            <w:r w:rsidRPr="003062D4">
              <w:rPr>
                <w:rFonts w:ascii="Times New Roman" w:hAnsi="Times New Roman" w:cs="Times New Roman"/>
                <w:noProof/>
                <w:webHidden/>
                <w:sz w:val="26"/>
                <w:szCs w:val="26"/>
              </w:rPr>
              <w:fldChar w:fldCharType="end"/>
            </w:r>
          </w:hyperlink>
        </w:p>
        <w:p w14:paraId="5DBB327D" w14:textId="66F9208D"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80" w:history="1">
            <w:r w:rsidRPr="003062D4">
              <w:rPr>
                <w:rStyle w:val="Hyperlink"/>
                <w:rFonts w:ascii="Times New Roman" w:hAnsi="Times New Roman" w:cs="Times New Roman"/>
                <w:noProof/>
                <w:sz w:val="26"/>
                <w:szCs w:val="26"/>
              </w:rPr>
              <w:t>4.4 HẠN CHẾ VÀ NGUYÊN NHÂN</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80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67</w:t>
            </w:r>
            <w:r w:rsidRPr="003062D4">
              <w:rPr>
                <w:rFonts w:ascii="Times New Roman" w:hAnsi="Times New Roman" w:cs="Times New Roman"/>
                <w:noProof/>
                <w:webHidden/>
                <w:sz w:val="26"/>
                <w:szCs w:val="26"/>
              </w:rPr>
              <w:fldChar w:fldCharType="end"/>
            </w:r>
          </w:hyperlink>
        </w:p>
        <w:p w14:paraId="718CD9C5" w14:textId="1BC0DC6D" w:rsidR="00CB5577" w:rsidRPr="003062D4" w:rsidRDefault="00CB5577" w:rsidP="003062D4">
          <w:pPr>
            <w:pStyle w:val="TOC2"/>
            <w:tabs>
              <w:tab w:val="right" w:leader="dot" w:pos="9338"/>
            </w:tabs>
            <w:spacing w:line="360" w:lineRule="auto"/>
            <w:rPr>
              <w:rFonts w:ascii="Times New Roman" w:eastAsiaTheme="minorEastAsia" w:hAnsi="Times New Roman" w:cs="Times New Roman"/>
              <w:smallCaps w:val="0"/>
              <w:noProof/>
              <w:kern w:val="2"/>
              <w:sz w:val="26"/>
              <w:szCs w:val="26"/>
              <w14:ligatures w14:val="standardContextual"/>
            </w:rPr>
          </w:pPr>
          <w:hyperlink w:anchor="_Toc217948981" w:history="1">
            <w:r w:rsidRPr="003062D4">
              <w:rPr>
                <w:rStyle w:val="Hyperlink"/>
                <w:rFonts w:ascii="Times New Roman" w:hAnsi="Times New Roman" w:cs="Times New Roman"/>
                <w:noProof/>
                <w:sz w:val="26"/>
                <w:szCs w:val="26"/>
              </w:rPr>
              <w:t>4.5 HƯỚNG PHÁT TRIỂN</w:t>
            </w:r>
            <w:r w:rsidRPr="003062D4">
              <w:rPr>
                <w:rFonts w:ascii="Times New Roman" w:hAnsi="Times New Roman" w:cs="Times New Roman"/>
                <w:noProof/>
                <w:webHidden/>
                <w:sz w:val="26"/>
                <w:szCs w:val="26"/>
              </w:rPr>
              <w:tab/>
            </w:r>
            <w:r w:rsidRPr="003062D4">
              <w:rPr>
                <w:rFonts w:ascii="Times New Roman" w:hAnsi="Times New Roman" w:cs="Times New Roman"/>
                <w:noProof/>
                <w:webHidden/>
                <w:sz w:val="26"/>
                <w:szCs w:val="26"/>
              </w:rPr>
              <w:fldChar w:fldCharType="begin"/>
            </w:r>
            <w:r w:rsidRPr="003062D4">
              <w:rPr>
                <w:rFonts w:ascii="Times New Roman" w:hAnsi="Times New Roman" w:cs="Times New Roman"/>
                <w:noProof/>
                <w:webHidden/>
                <w:sz w:val="26"/>
                <w:szCs w:val="26"/>
              </w:rPr>
              <w:instrText xml:space="preserve"> PAGEREF _Toc217948981 \h </w:instrText>
            </w:r>
            <w:r w:rsidRPr="003062D4">
              <w:rPr>
                <w:rFonts w:ascii="Times New Roman" w:hAnsi="Times New Roman" w:cs="Times New Roman"/>
                <w:noProof/>
                <w:webHidden/>
                <w:sz w:val="26"/>
                <w:szCs w:val="26"/>
              </w:rPr>
            </w:r>
            <w:r w:rsidRPr="003062D4">
              <w:rPr>
                <w:rFonts w:ascii="Times New Roman" w:hAnsi="Times New Roman" w:cs="Times New Roman"/>
                <w:noProof/>
                <w:webHidden/>
                <w:sz w:val="26"/>
                <w:szCs w:val="26"/>
              </w:rPr>
              <w:fldChar w:fldCharType="separate"/>
            </w:r>
            <w:r w:rsidR="00380063">
              <w:rPr>
                <w:rFonts w:ascii="Times New Roman" w:hAnsi="Times New Roman" w:cs="Times New Roman"/>
                <w:noProof/>
                <w:webHidden/>
                <w:sz w:val="26"/>
                <w:szCs w:val="26"/>
              </w:rPr>
              <w:t>67</w:t>
            </w:r>
            <w:r w:rsidRPr="003062D4">
              <w:rPr>
                <w:rFonts w:ascii="Times New Roman" w:hAnsi="Times New Roman" w:cs="Times New Roman"/>
                <w:noProof/>
                <w:webHidden/>
                <w:sz w:val="26"/>
                <w:szCs w:val="26"/>
              </w:rPr>
              <w:fldChar w:fldCharType="end"/>
            </w:r>
          </w:hyperlink>
        </w:p>
        <w:p w14:paraId="438B5E24" w14:textId="492E0590" w:rsidR="00CB5577" w:rsidRPr="003062D4" w:rsidRDefault="00CB5577" w:rsidP="003062D4">
          <w:pPr>
            <w:pStyle w:val="TOC1"/>
            <w:tabs>
              <w:tab w:val="right" w:leader="dot" w:pos="9338"/>
            </w:tabs>
            <w:spacing w:before="0" w:after="0" w:line="360" w:lineRule="auto"/>
            <w:rPr>
              <w:rFonts w:eastAsiaTheme="minorEastAsia" w:cs="Times New Roman"/>
              <w:b w:val="0"/>
              <w:bCs w:val="0"/>
              <w:caps w:val="0"/>
              <w:noProof/>
              <w:kern w:val="2"/>
              <w:szCs w:val="26"/>
              <w14:ligatures w14:val="standardContextual"/>
            </w:rPr>
          </w:pPr>
          <w:hyperlink w:anchor="_Toc217948982" w:history="1">
            <w:r w:rsidRPr="003062D4">
              <w:rPr>
                <w:rStyle w:val="Hyperlink"/>
                <w:rFonts w:cs="Times New Roman"/>
                <w:noProof/>
                <w:szCs w:val="26"/>
              </w:rPr>
              <w:t>PHẦN PHỤ LỤC</w:t>
            </w:r>
            <w:r w:rsidRPr="003062D4">
              <w:rPr>
                <w:rFonts w:cs="Times New Roman"/>
                <w:noProof/>
                <w:webHidden/>
                <w:szCs w:val="26"/>
              </w:rPr>
              <w:tab/>
            </w:r>
            <w:r w:rsidRPr="003062D4">
              <w:rPr>
                <w:rFonts w:cs="Times New Roman"/>
                <w:noProof/>
                <w:webHidden/>
                <w:szCs w:val="26"/>
              </w:rPr>
              <w:fldChar w:fldCharType="begin"/>
            </w:r>
            <w:r w:rsidRPr="003062D4">
              <w:rPr>
                <w:rFonts w:cs="Times New Roman"/>
                <w:noProof/>
                <w:webHidden/>
                <w:szCs w:val="26"/>
              </w:rPr>
              <w:instrText xml:space="preserve"> PAGEREF _Toc217948982 \h </w:instrText>
            </w:r>
            <w:r w:rsidRPr="003062D4">
              <w:rPr>
                <w:rFonts w:cs="Times New Roman"/>
                <w:noProof/>
                <w:webHidden/>
                <w:szCs w:val="26"/>
              </w:rPr>
            </w:r>
            <w:r w:rsidRPr="003062D4">
              <w:rPr>
                <w:rFonts w:cs="Times New Roman"/>
                <w:noProof/>
                <w:webHidden/>
                <w:szCs w:val="26"/>
              </w:rPr>
              <w:fldChar w:fldCharType="separate"/>
            </w:r>
            <w:r w:rsidR="00380063">
              <w:rPr>
                <w:rFonts w:cs="Times New Roman"/>
                <w:noProof/>
                <w:webHidden/>
                <w:szCs w:val="26"/>
              </w:rPr>
              <w:t>69</w:t>
            </w:r>
            <w:r w:rsidRPr="003062D4">
              <w:rPr>
                <w:rFonts w:cs="Times New Roman"/>
                <w:noProof/>
                <w:webHidden/>
                <w:szCs w:val="26"/>
              </w:rPr>
              <w:fldChar w:fldCharType="end"/>
            </w:r>
          </w:hyperlink>
        </w:p>
        <w:p w14:paraId="54A7636B" w14:textId="460D97D7" w:rsidR="00CB5577" w:rsidRPr="003062D4" w:rsidRDefault="00CB5577" w:rsidP="003062D4">
          <w:pPr>
            <w:pStyle w:val="TOC1"/>
            <w:tabs>
              <w:tab w:val="right" w:leader="dot" w:pos="9338"/>
            </w:tabs>
            <w:spacing w:before="0" w:after="0" w:line="360" w:lineRule="auto"/>
            <w:rPr>
              <w:rFonts w:eastAsiaTheme="minorEastAsia" w:cs="Times New Roman"/>
              <w:b w:val="0"/>
              <w:bCs w:val="0"/>
              <w:caps w:val="0"/>
              <w:noProof/>
              <w:kern w:val="2"/>
              <w:szCs w:val="26"/>
              <w14:ligatures w14:val="standardContextual"/>
            </w:rPr>
          </w:pPr>
          <w:hyperlink w:anchor="_Toc217948983" w:history="1">
            <w:r w:rsidRPr="003062D4">
              <w:rPr>
                <w:rStyle w:val="Hyperlink"/>
                <w:rFonts w:cs="Times New Roman"/>
                <w:noProof/>
                <w:szCs w:val="26"/>
              </w:rPr>
              <w:t>TÀI LIỆU THAM KHẢO</w:t>
            </w:r>
            <w:r w:rsidRPr="003062D4">
              <w:rPr>
                <w:rFonts w:cs="Times New Roman"/>
                <w:noProof/>
                <w:webHidden/>
                <w:szCs w:val="26"/>
              </w:rPr>
              <w:tab/>
            </w:r>
            <w:r w:rsidRPr="003062D4">
              <w:rPr>
                <w:rFonts w:cs="Times New Roman"/>
                <w:noProof/>
                <w:webHidden/>
                <w:szCs w:val="26"/>
              </w:rPr>
              <w:fldChar w:fldCharType="begin"/>
            </w:r>
            <w:r w:rsidRPr="003062D4">
              <w:rPr>
                <w:rFonts w:cs="Times New Roman"/>
                <w:noProof/>
                <w:webHidden/>
                <w:szCs w:val="26"/>
              </w:rPr>
              <w:instrText xml:space="preserve"> PAGEREF _Toc217948983 \h </w:instrText>
            </w:r>
            <w:r w:rsidRPr="003062D4">
              <w:rPr>
                <w:rFonts w:cs="Times New Roman"/>
                <w:noProof/>
                <w:webHidden/>
                <w:szCs w:val="26"/>
              </w:rPr>
            </w:r>
            <w:r w:rsidRPr="003062D4">
              <w:rPr>
                <w:rFonts w:cs="Times New Roman"/>
                <w:noProof/>
                <w:webHidden/>
                <w:szCs w:val="26"/>
              </w:rPr>
              <w:fldChar w:fldCharType="separate"/>
            </w:r>
            <w:r w:rsidR="00380063">
              <w:rPr>
                <w:rFonts w:cs="Times New Roman"/>
                <w:noProof/>
                <w:webHidden/>
                <w:szCs w:val="26"/>
              </w:rPr>
              <w:t>71</w:t>
            </w:r>
            <w:r w:rsidRPr="003062D4">
              <w:rPr>
                <w:rFonts w:cs="Times New Roman"/>
                <w:noProof/>
                <w:webHidden/>
                <w:szCs w:val="26"/>
              </w:rPr>
              <w:fldChar w:fldCharType="end"/>
            </w:r>
          </w:hyperlink>
        </w:p>
        <w:p w14:paraId="401EDB9B" w14:textId="0817AFC9" w:rsidR="00CB5577" w:rsidRPr="003062D4" w:rsidRDefault="00CB5577" w:rsidP="003062D4">
          <w:pPr>
            <w:spacing w:line="360" w:lineRule="auto"/>
          </w:pPr>
          <w:r w:rsidRPr="003062D4">
            <w:rPr>
              <w:b/>
              <w:bCs/>
              <w:noProof/>
            </w:rPr>
            <w:fldChar w:fldCharType="end"/>
          </w:r>
        </w:p>
      </w:sdtContent>
    </w:sdt>
    <w:p w14:paraId="4EB1B4A7" w14:textId="77777777" w:rsidR="003E72E1" w:rsidRPr="003062D4" w:rsidRDefault="003E72E1" w:rsidP="00F1291A">
      <w:pPr>
        <w:rPr>
          <w:lang w:val="vi-VN"/>
        </w:rPr>
      </w:pPr>
    </w:p>
    <w:p w14:paraId="61923E1C" w14:textId="77777777" w:rsidR="003E72E1" w:rsidRPr="003062D4" w:rsidRDefault="003E72E1" w:rsidP="00F1291A">
      <w:pPr>
        <w:rPr>
          <w:lang w:val="vi-VN"/>
        </w:rPr>
      </w:pPr>
    </w:p>
    <w:p w14:paraId="60C8562E" w14:textId="77777777" w:rsidR="00F1291A" w:rsidRPr="003062D4" w:rsidRDefault="00F1291A" w:rsidP="00F1291A">
      <w:pPr>
        <w:rPr>
          <w:lang w:val="vi-VN"/>
        </w:rPr>
      </w:pPr>
    </w:p>
    <w:p w14:paraId="1B4C18E0" w14:textId="77777777" w:rsidR="00F1291A" w:rsidRPr="003062D4" w:rsidRDefault="00F1291A" w:rsidP="00F1291A">
      <w:pPr>
        <w:rPr>
          <w:lang w:val="vi-VN"/>
        </w:rPr>
      </w:pPr>
    </w:p>
    <w:p w14:paraId="6A564976" w14:textId="195A691B" w:rsidR="00B62B48" w:rsidRPr="003062D4" w:rsidRDefault="00B62B48">
      <w:pPr>
        <w:spacing w:after="160" w:line="278" w:lineRule="auto"/>
        <w:jc w:val="left"/>
        <w:rPr>
          <w:lang w:val="vi-VN"/>
        </w:rPr>
      </w:pPr>
    </w:p>
    <w:p w14:paraId="63D9D4A2" w14:textId="77777777" w:rsidR="00720581" w:rsidRPr="003062D4" w:rsidRDefault="00720581">
      <w:pPr>
        <w:spacing w:after="160" w:line="278" w:lineRule="auto"/>
        <w:jc w:val="left"/>
        <w:rPr>
          <w:lang w:val="vi-VN"/>
        </w:rPr>
      </w:pPr>
    </w:p>
    <w:p w14:paraId="22D9BAFB" w14:textId="77777777" w:rsidR="003062D4" w:rsidRPr="003062D4" w:rsidRDefault="003062D4">
      <w:pPr>
        <w:spacing w:after="160" w:line="278" w:lineRule="auto"/>
        <w:jc w:val="left"/>
        <w:rPr>
          <w:b/>
          <w:bCs/>
          <w:sz w:val="28"/>
          <w:szCs w:val="28"/>
        </w:rPr>
      </w:pPr>
      <w:r w:rsidRPr="003062D4">
        <w:rPr>
          <w:b/>
          <w:bCs/>
          <w:sz w:val="28"/>
          <w:szCs w:val="28"/>
        </w:rPr>
        <w:br w:type="page"/>
      </w:r>
    </w:p>
    <w:p w14:paraId="25DD26D3" w14:textId="5F46312F" w:rsidR="00720581" w:rsidRPr="003062D4" w:rsidRDefault="0094142A" w:rsidP="003062D4">
      <w:pPr>
        <w:spacing w:line="360" w:lineRule="auto"/>
        <w:jc w:val="center"/>
        <w:rPr>
          <w:b/>
          <w:bCs/>
          <w:sz w:val="28"/>
          <w:szCs w:val="28"/>
          <w:lang w:val="vi-VN"/>
        </w:rPr>
      </w:pPr>
      <w:r w:rsidRPr="003062D4">
        <w:rPr>
          <w:b/>
          <w:bCs/>
          <w:sz w:val="28"/>
          <w:szCs w:val="28"/>
        </w:rPr>
        <w:lastRenderedPageBreak/>
        <w:t>DANH</w:t>
      </w:r>
      <w:r w:rsidRPr="003062D4">
        <w:rPr>
          <w:b/>
          <w:bCs/>
          <w:sz w:val="28"/>
          <w:szCs w:val="28"/>
          <w:lang w:val="vi-VN"/>
        </w:rPr>
        <w:t xml:space="preserve"> MỤC HÌNH</w:t>
      </w:r>
    </w:p>
    <w:p w14:paraId="0E5F3CDE" w14:textId="1A500987"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r w:rsidRPr="003062D4">
        <w:rPr>
          <w:sz w:val="28"/>
          <w:szCs w:val="28"/>
          <w:lang w:val="vi-VN"/>
        </w:rPr>
        <w:fldChar w:fldCharType="begin"/>
      </w:r>
      <w:r w:rsidRPr="003062D4">
        <w:rPr>
          <w:sz w:val="28"/>
          <w:szCs w:val="28"/>
          <w:lang w:val="vi-VN"/>
        </w:rPr>
        <w:instrText xml:space="preserve"> TOC \h \z \c "Hình" </w:instrText>
      </w:r>
      <w:r w:rsidRPr="003062D4">
        <w:rPr>
          <w:sz w:val="28"/>
          <w:szCs w:val="28"/>
          <w:lang w:val="vi-VN"/>
        </w:rPr>
        <w:fldChar w:fldCharType="separate"/>
      </w:r>
      <w:hyperlink w:anchor="_Toc217953185" w:history="1">
        <w:r w:rsidRPr="003062D4">
          <w:rPr>
            <w:rStyle w:val="Hyperlink"/>
            <w:noProof/>
          </w:rPr>
          <w:t>Hình 1</w:t>
        </w:r>
        <w:r w:rsidRPr="003062D4">
          <w:rPr>
            <w:rStyle w:val="Hyperlink"/>
            <w:noProof/>
            <w:lang w:val="vi-VN"/>
          </w:rPr>
          <w:t>. Sơ đồ Use Case các tác nhân</w:t>
        </w:r>
        <w:r w:rsidRPr="003062D4">
          <w:rPr>
            <w:noProof/>
            <w:webHidden/>
          </w:rPr>
          <w:tab/>
        </w:r>
        <w:r w:rsidRPr="003062D4">
          <w:rPr>
            <w:noProof/>
            <w:webHidden/>
          </w:rPr>
          <w:fldChar w:fldCharType="begin"/>
        </w:r>
        <w:r w:rsidRPr="003062D4">
          <w:rPr>
            <w:noProof/>
            <w:webHidden/>
          </w:rPr>
          <w:instrText xml:space="preserve"> PAGEREF _Toc217953185 \h </w:instrText>
        </w:r>
        <w:r w:rsidRPr="003062D4">
          <w:rPr>
            <w:noProof/>
            <w:webHidden/>
          </w:rPr>
        </w:r>
        <w:r w:rsidRPr="003062D4">
          <w:rPr>
            <w:noProof/>
            <w:webHidden/>
          </w:rPr>
          <w:fldChar w:fldCharType="separate"/>
        </w:r>
        <w:r w:rsidR="00380063">
          <w:rPr>
            <w:noProof/>
            <w:webHidden/>
          </w:rPr>
          <w:t>23</w:t>
        </w:r>
        <w:r w:rsidRPr="003062D4">
          <w:rPr>
            <w:noProof/>
            <w:webHidden/>
          </w:rPr>
          <w:fldChar w:fldCharType="end"/>
        </w:r>
      </w:hyperlink>
    </w:p>
    <w:p w14:paraId="76AEC073" w14:textId="75F1902E"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86" w:history="1">
        <w:r w:rsidRPr="003062D4">
          <w:rPr>
            <w:rStyle w:val="Hyperlink"/>
            <w:noProof/>
          </w:rPr>
          <w:t>Hình 2</w:t>
        </w:r>
        <w:r w:rsidRPr="003062D4">
          <w:rPr>
            <w:rStyle w:val="Hyperlink"/>
            <w:noProof/>
            <w:lang w:val="vi-VN"/>
          </w:rPr>
          <w:t>. Sơ đồ Use Case Admin</w:t>
        </w:r>
        <w:r w:rsidRPr="003062D4">
          <w:rPr>
            <w:noProof/>
            <w:webHidden/>
          </w:rPr>
          <w:tab/>
        </w:r>
        <w:r w:rsidRPr="003062D4">
          <w:rPr>
            <w:noProof/>
            <w:webHidden/>
          </w:rPr>
          <w:fldChar w:fldCharType="begin"/>
        </w:r>
        <w:r w:rsidRPr="003062D4">
          <w:rPr>
            <w:noProof/>
            <w:webHidden/>
          </w:rPr>
          <w:instrText xml:space="preserve"> PAGEREF _Toc217953186 \h </w:instrText>
        </w:r>
        <w:r w:rsidRPr="003062D4">
          <w:rPr>
            <w:noProof/>
            <w:webHidden/>
          </w:rPr>
        </w:r>
        <w:r w:rsidRPr="003062D4">
          <w:rPr>
            <w:noProof/>
            <w:webHidden/>
          </w:rPr>
          <w:fldChar w:fldCharType="separate"/>
        </w:r>
        <w:r w:rsidR="00380063">
          <w:rPr>
            <w:noProof/>
            <w:webHidden/>
          </w:rPr>
          <w:t>24</w:t>
        </w:r>
        <w:r w:rsidRPr="003062D4">
          <w:rPr>
            <w:noProof/>
            <w:webHidden/>
          </w:rPr>
          <w:fldChar w:fldCharType="end"/>
        </w:r>
      </w:hyperlink>
    </w:p>
    <w:p w14:paraId="2919F7A3" w14:textId="18EE0FE8"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87" w:history="1">
        <w:r w:rsidRPr="003062D4">
          <w:rPr>
            <w:rStyle w:val="Hyperlink"/>
            <w:noProof/>
          </w:rPr>
          <w:t>Hình 3</w:t>
        </w:r>
        <w:r w:rsidRPr="003062D4">
          <w:rPr>
            <w:rStyle w:val="Hyperlink"/>
            <w:noProof/>
            <w:lang w:val="vi-VN"/>
          </w:rPr>
          <w:t>. Sơ đồ Use Case Giáo viên</w:t>
        </w:r>
        <w:r w:rsidRPr="003062D4">
          <w:rPr>
            <w:noProof/>
            <w:webHidden/>
          </w:rPr>
          <w:tab/>
        </w:r>
        <w:r w:rsidRPr="003062D4">
          <w:rPr>
            <w:noProof/>
            <w:webHidden/>
          </w:rPr>
          <w:fldChar w:fldCharType="begin"/>
        </w:r>
        <w:r w:rsidRPr="003062D4">
          <w:rPr>
            <w:noProof/>
            <w:webHidden/>
          </w:rPr>
          <w:instrText xml:space="preserve"> PAGEREF _Toc217953187 \h </w:instrText>
        </w:r>
        <w:r w:rsidRPr="003062D4">
          <w:rPr>
            <w:noProof/>
            <w:webHidden/>
          </w:rPr>
        </w:r>
        <w:r w:rsidRPr="003062D4">
          <w:rPr>
            <w:noProof/>
            <w:webHidden/>
          </w:rPr>
          <w:fldChar w:fldCharType="separate"/>
        </w:r>
        <w:r w:rsidR="00380063">
          <w:rPr>
            <w:noProof/>
            <w:webHidden/>
          </w:rPr>
          <w:t>25</w:t>
        </w:r>
        <w:r w:rsidRPr="003062D4">
          <w:rPr>
            <w:noProof/>
            <w:webHidden/>
          </w:rPr>
          <w:fldChar w:fldCharType="end"/>
        </w:r>
      </w:hyperlink>
    </w:p>
    <w:p w14:paraId="643DE56E" w14:textId="7C1CCBDB"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88" w:history="1">
        <w:r w:rsidRPr="003062D4">
          <w:rPr>
            <w:rStyle w:val="Hyperlink"/>
            <w:noProof/>
          </w:rPr>
          <w:t>Hình 4</w:t>
        </w:r>
        <w:r w:rsidRPr="003062D4">
          <w:rPr>
            <w:rStyle w:val="Hyperlink"/>
            <w:noProof/>
            <w:lang w:val="vi-VN"/>
          </w:rPr>
          <w:t>. Sơ đồ Use Case Sinh viên</w:t>
        </w:r>
        <w:r w:rsidRPr="003062D4">
          <w:rPr>
            <w:noProof/>
            <w:webHidden/>
          </w:rPr>
          <w:tab/>
        </w:r>
        <w:r w:rsidRPr="003062D4">
          <w:rPr>
            <w:noProof/>
            <w:webHidden/>
          </w:rPr>
          <w:fldChar w:fldCharType="begin"/>
        </w:r>
        <w:r w:rsidRPr="003062D4">
          <w:rPr>
            <w:noProof/>
            <w:webHidden/>
          </w:rPr>
          <w:instrText xml:space="preserve"> PAGEREF _Toc217953188 \h </w:instrText>
        </w:r>
        <w:r w:rsidRPr="003062D4">
          <w:rPr>
            <w:noProof/>
            <w:webHidden/>
          </w:rPr>
        </w:r>
        <w:r w:rsidRPr="003062D4">
          <w:rPr>
            <w:noProof/>
            <w:webHidden/>
          </w:rPr>
          <w:fldChar w:fldCharType="separate"/>
        </w:r>
        <w:r w:rsidR="00380063">
          <w:rPr>
            <w:noProof/>
            <w:webHidden/>
          </w:rPr>
          <w:t>26</w:t>
        </w:r>
        <w:r w:rsidRPr="003062D4">
          <w:rPr>
            <w:noProof/>
            <w:webHidden/>
          </w:rPr>
          <w:fldChar w:fldCharType="end"/>
        </w:r>
      </w:hyperlink>
    </w:p>
    <w:p w14:paraId="35979629" w14:textId="628B10D6"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89" w:history="1">
        <w:r w:rsidRPr="003062D4">
          <w:rPr>
            <w:rStyle w:val="Hyperlink"/>
            <w:noProof/>
          </w:rPr>
          <w:t>Hình 5</w:t>
        </w:r>
        <w:r w:rsidRPr="003062D4">
          <w:rPr>
            <w:rStyle w:val="Hyperlink"/>
            <w:noProof/>
            <w:lang w:val="vi-VN"/>
          </w:rPr>
          <w:t>. Sơ đồ hoạt động Đăng nhập</w:t>
        </w:r>
        <w:r w:rsidRPr="003062D4">
          <w:rPr>
            <w:noProof/>
            <w:webHidden/>
          </w:rPr>
          <w:tab/>
        </w:r>
        <w:r w:rsidRPr="003062D4">
          <w:rPr>
            <w:noProof/>
            <w:webHidden/>
          </w:rPr>
          <w:fldChar w:fldCharType="begin"/>
        </w:r>
        <w:r w:rsidRPr="003062D4">
          <w:rPr>
            <w:noProof/>
            <w:webHidden/>
          </w:rPr>
          <w:instrText xml:space="preserve"> PAGEREF _Toc217953189 \h </w:instrText>
        </w:r>
        <w:r w:rsidRPr="003062D4">
          <w:rPr>
            <w:noProof/>
            <w:webHidden/>
          </w:rPr>
        </w:r>
        <w:r w:rsidRPr="003062D4">
          <w:rPr>
            <w:noProof/>
            <w:webHidden/>
          </w:rPr>
          <w:fldChar w:fldCharType="separate"/>
        </w:r>
        <w:r w:rsidR="00380063">
          <w:rPr>
            <w:noProof/>
            <w:webHidden/>
          </w:rPr>
          <w:t>27</w:t>
        </w:r>
        <w:r w:rsidRPr="003062D4">
          <w:rPr>
            <w:noProof/>
            <w:webHidden/>
          </w:rPr>
          <w:fldChar w:fldCharType="end"/>
        </w:r>
      </w:hyperlink>
    </w:p>
    <w:p w14:paraId="13687DA3" w14:textId="754DBAFC"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90" w:history="1">
        <w:r w:rsidRPr="003062D4">
          <w:rPr>
            <w:rStyle w:val="Hyperlink"/>
            <w:noProof/>
          </w:rPr>
          <w:t>Hình 6</w:t>
        </w:r>
        <w:r w:rsidRPr="003062D4">
          <w:rPr>
            <w:rStyle w:val="Hyperlink"/>
            <w:noProof/>
            <w:lang w:val="vi-VN"/>
          </w:rPr>
          <w:t>. Sơ đồ hoạt động Tạo đề</w:t>
        </w:r>
        <w:r w:rsidRPr="003062D4">
          <w:rPr>
            <w:noProof/>
            <w:webHidden/>
          </w:rPr>
          <w:tab/>
        </w:r>
        <w:r w:rsidRPr="003062D4">
          <w:rPr>
            <w:noProof/>
            <w:webHidden/>
          </w:rPr>
          <w:fldChar w:fldCharType="begin"/>
        </w:r>
        <w:r w:rsidRPr="003062D4">
          <w:rPr>
            <w:noProof/>
            <w:webHidden/>
          </w:rPr>
          <w:instrText xml:space="preserve"> PAGEREF _Toc217953190 \h </w:instrText>
        </w:r>
        <w:r w:rsidRPr="003062D4">
          <w:rPr>
            <w:noProof/>
            <w:webHidden/>
          </w:rPr>
        </w:r>
        <w:r w:rsidRPr="003062D4">
          <w:rPr>
            <w:noProof/>
            <w:webHidden/>
          </w:rPr>
          <w:fldChar w:fldCharType="separate"/>
        </w:r>
        <w:r w:rsidR="00380063">
          <w:rPr>
            <w:noProof/>
            <w:webHidden/>
          </w:rPr>
          <w:t>28</w:t>
        </w:r>
        <w:r w:rsidRPr="003062D4">
          <w:rPr>
            <w:noProof/>
            <w:webHidden/>
          </w:rPr>
          <w:fldChar w:fldCharType="end"/>
        </w:r>
      </w:hyperlink>
    </w:p>
    <w:p w14:paraId="2AA8886B" w14:textId="2301F12E"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91" w:history="1">
        <w:r w:rsidRPr="003062D4">
          <w:rPr>
            <w:rStyle w:val="Hyperlink"/>
            <w:noProof/>
          </w:rPr>
          <w:t>Hình 7</w:t>
        </w:r>
        <w:r w:rsidRPr="003062D4">
          <w:rPr>
            <w:rStyle w:val="Hyperlink"/>
            <w:noProof/>
            <w:lang w:val="vi-VN"/>
          </w:rPr>
          <w:t>. Sơ đồ hoạt động Sửa đề</w:t>
        </w:r>
        <w:r w:rsidRPr="003062D4">
          <w:rPr>
            <w:noProof/>
            <w:webHidden/>
          </w:rPr>
          <w:tab/>
        </w:r>
        <w:r w:rsidRPr="003062D4">
          <w:rPr>
            <w:noProof/>
            <w:webHidden/>
          </w:rPr>
          <w:fldChar w:fldCharType="begin"/>
        </w:r>
        <w:r w:rsidRPr="003062D4">
          <w:rPr>
            <w:noProof/>
            <w:webHidden/>
          </w:rPr>
          <w:instrText xml:space="preserve"> PAGEREF _Toc217953191 \h </w:instrText>
        </w:r>
        <w:r w:rsidRPr="003062D4">
          <w:rPr>
            <w:noProof/>
            <w:webHidden/>
          </w:rPr>
        </w:r>
        <w:r w:rsidRPr="003062D4">
          <w:rPr>
            <w:noProof/>
            <w:webHidden/>
          </w:rPr>
          <w:fldChar w:fldCharType="separate"/>
        </w:r>
        <w:r w:rsidR="00380063">
          <w:rPr>
            <w:noProof/>
            <w:webHidden/>
          </w:rPr>
          <w:t>29</w:t>
        </w:r>
        <w:r w:rsidRPr="003062D4">
          <w:rPr>
            <w:noProof/>
            <w:webHidden/>
          </w:rPr>
          <w:fldChar w:fldCharType="end"/>
        </w:r>
      </w:hyperlink>
    </w:p>
    <w:p w14:paraId="1E863F2C" w14:textId="79D65E25"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92" w:history="1">
        <w:r w:rsidRPr="003062D4">
          <w:rPr>
            <w:rStyle w:val="Hyperlink"/>
            <w:noProof/>
          </w:rPr>
          <w:t>Hình 8</w:t>
        </w:r>
        <w:r w:rsidRPr="003062D4">
          <w:rPr>
            <w:rStyle w:val="Hyperlink"/>
            <w:noProof/>
            <w:lang w:val="vi-VN"/>
          </w:rPr>
          <w:t>. Sơ đồ hoạt động Xóa đề</w:t>
        </w:r>
        <w:r w:rsidRPr="003062D4">
          <w:rPr>
            <w:noProof/>
            <w:webHidden/>
          </w:rPr>
          <w:tab/>
        </w:r>
        <w:r w:rsidRPr="003062D4">
          <w:rPr>
            <w:noProof/>
            <w:webHidden/>
          </w:rPr>
          <w:fldChar w:fldCharType="begin"/>
        </w:r>
        <w:r w:rsidRPr="003062D4">
          <w:rPr>
            <w:noProof/>
            <w:webHidden/>
          </w:rPr>
          <w:instrText xml:space="preserve"> PAGEREF _Toc217953192 \h </w:instrText>
        </w:r>
        <w:r w:rsidRPr="003062D4">
          <w:rPr>
            <w:noProof/>
            <w:webHidden/>
          </w:rPr>
        </w:r>
        <w:r w:rsidRPr="003062D4">
          <w:rPr>
            <w:noProof/>
            <w:webHidden/>
          </w:rPr>
          <w:fldChar w:fldCharType="separate"/>
        </w:r>
        <w:r w:rsidR="00380063">
          <w:rPr>
            <w:noProof/>
            <w:webHidden/>
          </w:rPr>
          <w:t>30</w:t>
        </w:r>
        <w:r w:rsidRPr="003062D4">
          <w:rPr>
            <w:noProof/>
            <w:webHidden/>
          </w:rPr>
          <w:fldChar w:fldCharType="end"/>
        </w:r>
      </w:hyperlink>
    </w:p>
    <w:p w14:paraId="1F324DB5" w14:textId="78D539BD"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93" w:history="1">
        <w:r w:rsidRPr="003062D4">
          <w:rPr>
            <w:rStyle w:val="Hyperlink"/>
            <w:noProof/>
          </w:rPr>
          <w:t>Hình 9</w:t>
        </w:r>
        <w:r w:rsidRPr="003062D4">
          <w:rPr>
            <w:rStyle w:val="Hyperlink"/>
            <w:noProof/>
            <w:lang w:val="vi-VN"/>
          </w:rPr>
          <w:t>. Sơ đồ hoạt động Thực hiện thi</w:t>
        </w:r>
        <w:r w:rsidRPr="003062D4">
          <w:rPr>
            <w:noProof/>
            <w:webHidden/>
          </w:rPr>
          <w:tab/>
        </w:r>
        <w:r w:rsidRPr="003062D4">
          <w:rPr>
            <w:noProof/>
            <w:webHidden/>
          </w:rPr>
          <w:fldChar w:fldCharType="begin"/>
        </w:r>
        <w:r w:rsidRPr="003062D4">
          <w:rPr>
            <w:noProof/>
            <w:webHidden/>
          </w:rPr>
          <w:instrText xml:space="preserve"> PAGEREF _Toc217953193 \h </w:instrText>
        </w:r>
        <w:r w:rsidRPr="003062D4">
          <w:rPr>
            <w:noProof/>
            <w:webHidden/>
          </w:rPr>
        </w:r>
        <w:r w:rsidRPr="003062D4">
          <w:rPr>
            <w:noProof/>
            <w:webHidden/>
          </w:rPr>
          <w:fldChar w:fldCharType="separate"/>
        </w:r>
        <w:r w:rsidR="00380063">
          <w:rPr>
            <w:noProof/>
            <w:webHidden/>
          </w:rPr>
          <w:t>31</w:t>
        </w:r>
        <w:r w:rsidRPr="003062D4">
          <w:rPr>
            <w:noProof/>
            <w:webHidden/>
          </w:rPr>
          <w:fldChar w:fldCharType="end"/>
        </w:r>
      </w:hyperlink>
    </w:p>
    <w:p w14:paraId="67DBE09C" w14:textId="4C0ED2EF"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94" w:history="1">
        <w:r w:rsidRPr="003062D4">
          <w:rPr>
            <w:rStyle w:val="Hyperlink"/>
            <w:noProof/>
          </w:rPr>
          <w:t>Hình 10</w:t>
        </w:r>
        <w:r w:rsidRPr="003062D4">
          <w:rPr>
            <w:rStyle w:val="Hyperlink"/>
            <w:noProof/>
            <w:lang w:val="vi-VN"/>
          </w:rPr>
          <w:t>. Đăng nhập</w:t>
        </w:r>
        <w:r w:rsidRPr="003062D4">
          <w:rPr>
            <w:noProof/>
            <w:webHidden/>
          </w:rPr>
          <w:tab/>
        </w:r>
        <w:r w:rsidRPr="003062D4">
          <w:rPr>
            <w:noProof/>
            <w:webHidden/>
          </w:rPr>
          <w:fldChar w:fldCharType="begin"/>
        </w:r>
        <w:r w:rsidRPr="003062D4">
          <w:rPr>
            <w:noProof/>
            <w:webHidden/>
          </w:rPr>
          <w:instrText xml:space="preserve"> PAGEREF _Toc217953194 \h </w:instrText>
        </w:r>
        <w:r w:rsidRPr="003062D4">
          <w:rPr>
            <w:noProof/>
            <w:webHidden/>
          </w:rPr>
        </w:r>
        <w:r w:rsidRPr="003062D4">
          <w:rPr>
            <w:noProof/>
            <w:webHidden/>
          </w:rPr>
          <w:fldChar w:fldCharType="separate"/>
        </w:r>
        <w:r w:rsidR="00380063">
          <w:rPr>
            <w:noProof/>
            <w:webHidden/>
          </w:rPr>
          <w:t>32</w:t>
        </w:r>
        <w:r w:rsidRPr="003062D4">
          <w:rPr>
            <w:noProof/>
            <w:webHidden/>
          </w:rPr>
          <w:fldChar w:fldCharType="end"/>
        </w:r>
      </w:hyperlink>
    </w:p>
    <w:p w14:paraId="7944A1ED" w14:textId="48DD19B4"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95" w:history="1">
        <w:r w:rsidRPr="003062D4">
          <w:rPr>
            <w:rStyle w:val="Hyperlink"/>
            <w:noProof/>
          </w:rPr>
          <w:t>Hình 11</w:t>
        </w:r>
        <w:r w:rsidRPr="003062D4">
          <w:rPr>
            <w:rStyle w:val="Hyperlink"/>
            <w:noProof/>
            <w:lang w:val="vi-VN"/>
          </w:rPr>
          <w:t>. Thêm tài khoản</w:t>
        </w:r>
        <w:r w:rsidRPr="003062D4">
          <w:rPr>
            <w:noProof/>
            <w:webHidden/>
          </w:rPr>
          <w:tab/>
        </w:r>
        <w:r w:rsidRPr="003062D4">
          <w:rPr>
            <w:noProof/>
            <w:webHidden/>
          </w:rPr>
          <w:fldChar w:fldCharType="begin"/>
        </w:r>
        <w:r w:rsidRPr="003062D4">
          <w:rPr>
            <w:noProof/>
            <w:webHidden/>
          </w:rPr>
          <w:instrText xml:space="preserve"> PAGEREF _Toc217953195 \h </w:instrText>
        </w:r>
        <w:r w:rsidRPr="003062D4">
          <w:rPr>
            <w:noProof/>
            <w:webHidden/>
          </w:rPr>
        </w:r>
        <w:r w:rsidRPr="003062D4">
          <w:rPr>
            <w:noProof/>
            <w:webHidden/>
          </w:rPr>
          <w:fldChar w:fldCharType="separate"/>
        </w:r>
        <w:r w:rsidR="00380063">
          <w:rPr>
            <w:noProof/>
            <w:webHidden/>
          </w:rPr>
          <w:t>33</w:t>
        </w:r>
        <w:r w:rsidRPr="003062D4">
          <w:rPr>
            <w:noProof/>
            <w:webHidden/>
          </w:rPr>
          <w:fldChar w:fldCharType="end"/>
        </w:r>
      </w:hyperlink>
    </w:p>
    <w:p w14:paraId="5904F875" w14:textId="6B6C4CA4"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96" w:history="1">
        <w:r w:rsidRPr="003062D4">
          <w:rPr>
            <w:rStyle w:val="Hyperlink"/>
            <w:noProof/>
          </w:rPr>
          <w:t>Hình 12</w:t>
        </w:r>
        <w:r w:rsidRPr="003062D4">
          <w:rPr>
            <w:rStyle w:val="Hyperlink"/>
            <w:noProof/>
            <w:lang w:val="vi-VN"/>
          </w:rPr>
          <w:t>. Xóa tài khoản</w:t>
        </w:r>
        <w:r w:rsidRPr="003062D4">
          <w:rPr>
            <w:noProof/>
            <w:webHidden/>
          </w:rPr>
          <w:tab/>
        </w:r>
        <w:r w:rsidRPr="003062D4">
          <w:rPr>
            <w:noProof/>
            <w:webHidden/>
          </w:rPr>
          <w:fldChar w:fldCharType="begin"/>
        </w:r>
        <w:r w:rsidRPr="003062D4">
          <w:rPr>
            <w:noProof/>
            <w:webHidden/>
          </w:rPr>
          <w:instrText xml:space="preserve"> PAGEREF _Toc217953196 \h </w:instrText>
        </w:r>
        <w:r w:rsidRPr="003062D4">
          <w:rPr>
            <w:noProof/>
            <w:webHidden/>
          </w:rPr>
        </w:r>
        <w:r w:rsidRPr="003062D4">
          <w:rPr>
            <w:noProof/>
            <w:webHidden/>
          </w:rPr>
          <w:fldChar w:fldCharType="separate"/>
        </w:r>
        <w:r w:rsidR="00380063">
          <w:rPr>
            <w:noProof/>
            <w:webHidden/>
          </w:rPr>
          <w:t>34</w:t>
        </w:r>
        <w:r w:rsidRPr="003062D4">
          <w:rPr>
            <w:noProof/>
            <w:webHidden/>
          </w:rPr>
          <w:fldChar w:fldCharType="end"/>
        </w:r>
      </w:hyperlink>
    </w:p>
    <w:p w14:paraId="2EBC87FB" w14:textId="41FCCA66"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97" w:history="1">
        <w:r w:rsidRPr="003062D4">
          <w:rPr>
            <w:rStyle w:val="Hyperlink"/>
            <w:noProof/>
          </w:rPr>
          <w:t>Hình 13</w:t>
        </w:r>
        <w:r w:rsidRPr="003062D4">
          <w:rPr>
            <w:rStyle w:val="Hyperlink"/>
            <w:noProof/>
            <w:lang w:val="vi-VN"/>
          </w:rPr>
          <w:t>. Tạo đề thi</w:t>
        </w:r>
        <w:r w:rsidRPr="003062D4">
          <w:rPr>
            <w:noProof/>
            <w:webHidden/>
          </w:rPr>
          <w:tab/>
        </w:r>
        <w:r w:rsidRPr="003062D4">
          <w:rPr>
            <w:noProof/>
            <w:webHidden/>
          </w:rPr>
          <w:fldChar w:fldCharType="begin"/>
        </w:r>
        <w:r w:rsidRPr="003062D4">
          <w:rPr>
            <w:noProof/>
            <w:webHidden/>
          </w:rPr>
          <w:instrText xml:space="preserve"> PAGEREF _Toc217953197 \h </w:instrText>
        </w:r>
        <w:r w:rsidRPr="003062D4">
          <w:rPr>
            <w:noProof/>
            <w:webHidden/>
          </w:rPr>
        </w:r>
        <w:r w:rsidRPr="003062D4">
          <w:rPr>
            <w:noProof/>
            <w:webHidden/>
          </w:rPr>
          <w:fldChar w:fldCharType="separate"/>
        </w:r>
        <w:r w:rsidR="00380063">
          <w:rPr>
            <w:noProof/>
            <w:webHidden/>
          </w:rPr>
          <w:t>35</w:t>
        </w:r>
        <w:r w:rsidRPr="003062D4">
          <w:rPr>
            <w:noProof/>
            <w:webHidden/>
          </w:rPr>
          <w:fldChar w:fldCharType="end"/>
        </w:r>
      </w:hyperlink>
    </w:p>
    <w:p w14:paraId="11B97C1B" w14:textId="042EC1BC"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98" w:history="1">
        <w:r w:rsidRPr="003062D4">
          <w:rPr>
            <w:rStyle w:val="Hyperlink"/>
            <w:noProof/>
          </w:rPr>
          <w:t>Hình 14</w:t>
        </w:r>
        <w:r w:rsidRPr="003062D4">
          <w:rPr>
            <w:rStyle w:val="Hyperlink"/>
            <w:noProof/>
            <w:lang w:val="vi-VN"/>
          </w:rPr>
          <w:t>. Sửa đề thi</w:t>
        </w:r>
        <w:r w:rsidRPr="003062D4">
          <w:rPr>
            <w:noProof/>
            <w:webHidden/>
          </w:rPr>
          <w:tab/>
        </w:r>
        <w:r w:rsidRPr="003062D4">
          <w:rPr>
            <w:noProof/>
            <w:webHidden/>
          </w:rPr>
          <w:fldChar w:fldCharType="begin"/>
        </w:r>
        <w:r w:rsidRPr="003062D4">
          <w:rPr>
            <w:noProof/>
            <w:webHidden/>
          </w:rPr>
          <w:instrText xml:space="preserve"> PAGEREF _Toc217953198 \h </w:instrText>
        </w:r>
        <w:r w:rsidRPr="003062D4">
          <w:rPr>
            <w:noProof/>
            <w:webHidden/>
          </w:rPr>
        </w:r>
        <w:r w:rsidRPr="003062D4">
          <w:rPr>
            <w:noProof/>
            <w:webHidden/>
          </w:rPr>
          <w:fldChar w:fldCharType="separate"/>
        </w:r>
        <w:r w:rsidR="00380063">
          <w:rPr>
            <w:noProof/>
            <w:webHidden/>
          </w:rPr>
          <w:t>36</w:t>
        </w:r>
        <w:r w:rsidRPr="003062D4">
          <w:rPr>
            <w:noProof/>
            <w:webHidden/>
          </w:rPr>
          <w:fldChar w:fldCharType="end"/>
        </w:r>
      </w:hyperlink>
    </w:p>
    <w:p w14:paraId="13DADC12" w14:textId="71CF4C1C"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199" w:history="1">
        <w:r w:rsidRPr="003062D4">
          <w:rPr>
            <w:rStyle w:val="Hyperlink"/>
            <w:noProof/>
          </w:rPr>
          <w:t>Hình 15</w:t>
        </w:r>
        <w:r w:rsidRPr="003062D4">
          <w:rPr>
            <w:rStyle w:val="Hyperlink"/>
            <w:noProof/>
            <w:lang w:val="vi-VN"/>
          </w:rPr>
          <w:t>. Biểu đồ trạng thái thi</w:t>
        </w:r>
        <w:r w:rsidRPr="003062D4">
          <w:rPr>
            <w:noProof/>
            <w:webHidden/>
          </w:rPr>
          <w:tab/>
        </w:r>
        <w:r w:rsidRPr="003062D4">
          <w:rPr>
            <w:noProof/>
            <w:webHidden/>
          </w:rPr>
          <w:fldChar w:fldCharType="begin"/>
        </w:r>
        <w:r w:rsidRPr="003062D4">
          <w:rPr>
            <w:noProof/>
            <w:webHidden/>
          </w:rPr>
          <w:instrText xml:space="preserve"> PAGEREF _Toc217953199 \h </w:instrText>
        </w:r>
        <w:r w:rsidRPr="003062D4">
          <w:rPr>
            <w:noProof/>
            <w:webHidden/>
          </w:rPr>
        </w:r>
        <w:r w:rsidRPr="003062D4">
          <w:rPr>
            <w:noProof/>
            <w:webHidden/>
          </w:rPr>
          <w:fldChar w:fldCharType="separate"/>
        </w:r>
        <w:r w:rsidR="00380063">
          <w:rPr>
            <w:noProof/>
            <w:webHidden/>
          </w:rPr>
          <w:t>36</w:t>
        </w:r>
        <w:r w:rsidRPr="003062D4">
          <w:rPr>
            <w:noProof/>
            <w:webHidden/>
          </w:rPr>
          <w:fldChar w:fldCharType="end"/>
        </w:r>
      </w:hyperlink>
    </w:p>
    <w:p w14:paraId="4E396439" w14:textId="2C73C445"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00" w:history="1">
        <w:r w:rsidRPr="003062D4">
          <w:rPr>
            <w:rStyle w:val="Hyperlink"/>
            <w:noProof/>
          </w:rPr>
          <w:t>Hình 16</w:t>
        </w:r>
        <w:r w:rsidRPr="003062D4">
          <w:rPr>
            <w:rStyle w:val="Hyperlink"/>
            <w:noProof/>
            <w:lang w:val="vi-VN"/>
          </w:rPr>
          <w:t>. Sơ đồ lớp của hệ thống</w:t>
        </w:r>
        <w:r w:rsidRPr="003062D4">
          <w:rPr>
            <w:noProof/>
            <w:webHidden/>
          </w:rPr>
          <w:tab/>
        </w:r>
        <w:r w:rsidRPr="003062D4">
          <w:rPr>
            <w:noProof/>
            <w:webHidden/>
          </w:rPr>
          <w:fldChar w:fldCharType="begin"/>
        </w:r>
        <w:r w:rsidRPr="003062D4">
          <w:rPr>
            <w:noProof/>
            <w:webHidden/>
          </w:rPr>
          <w:instrText xml:space="preserve"> PAGEREF _Toc217953200 \h </w:instrText>
        </w:r>
        <w:r w:rsidRPr="003062D4">
          <w:rPr>
            <w:noProof/>
            <w:webHidden/>
          </w:rPr>
        </w:r>
        <w:r w:rsidRPr="003062D4">
          <w:rPr>
            <w:noProof/>
            <w:webHidden/>
          </w:rPr>
          <w:fldChar w:fldCharType="separate"/>
        </w:r>
        <w:r w:rsidR="00380063">
          <w:rPr>
            <w:noProof/>
            <w:webHidden/>
          </w:rPr>
          <w:t>38</w:t>
        </w:r>
        <w:r w:rsidRPr="003062D4">
          <w:rPr>
            <w:noProof/>
            <w:webHidden/>
          </w:rPr>
          <w:fldChar w:fldCharType="end"/>
        </w:r>
      </w:hyperlink>
    </w:p>
    <w:p w14:paraId="0AC6B5B4" w14:textId="5ACEF1FE"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01" w:history="1">
        <w:r w:rsidRPr="003062D4">
          <w:rPr>
            <w:rStyle w:val="Hyperlink"/>
            <w:noProof/>
          </w:rPr>
          <w:t>Hình 17</w:t>
        </w:r>
        <w:r w:rsidRPr="003062D4">
          <w:rPr>
            <w:rStyle w:val="Hyperlink"/>
            <w:noProof/>
            <w:lang w:val="vi-VN"/>
          </w:rPr>
          <w:t>. Giao diện giới thiệu</w:t>
        </w:r>
        <w:r w:rsidRPr="003062D4">
          <w:rPr>
            <w:noProof/>
            <w:webHidden/>
          </w:rPr>
          <w:tab/>
        </w:r>
        <w:r w:rsidRPr="003062D4">
          <w:rPr>
            <w:noProof/>
            <w:webHidden/>
          </w:rPr>
          <w:fldChar w:fldCharType="begin"/>
        </w:r>
        <w:r w:rsidRPr="003062D4">
          <w:rPr>
            <w:noProof/>
            <w:webHidden/>
          </w:rPr>
          <w:instrText xml:space="preserve"> PAGEREF _Toc217953201 \h </w:instrText>
        </w:r>
        <w:r w:rsidRPr="003062D4">
          <w:rPr>
            <w:noProof/>
            <w:webHidden/>
          </w:rPr>
        </w:r>
        <w:r w:rsidRPr="003062D4">
          <w:rPr>
            <w:noProof/>
            <w:webHidden/>
          </w:rPr>
          <w:fldChar w:fldCharType="separate"/>
        </w:r>
        <w:r w:rsidR="00380063">
          <w:rPr>
            <w:noProof/>
            <w:webHidden/>
          </w:rPr>
          <w:t>54</w:t>
        </w:r>
        <w:r w:rsidRPr="003062D4">
          <w:rPr>
            <w:noProof/>
            <w:webHidden/>
          </w:rPr>
          <w:fldChar w:fldCharType="end"/>
        </w:r>
      </w:hyperlink>
    </w:p>
    <w:p w14:paraId="04356973" w14:textId="00044EB6"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02" w:history="1">
        <w:r w:rsidRPr="003062D4">
          <w:rPr>
            <w:rStyle w:val="Hyperlink"/>
            <w:noProof/>
          </w:rPr>
          <w:t>Hình 18</w:t>
        </w:r>
        <w:r w:rsidRPr="003062D4">
          <w:rPr>
            <w:rStyle w:val="Hyperlink"/>
            <w:noProof/>
            <w:lang w:val="vi-VN"/>
          </w:rPr>
          <w:t>. Giao diện đăng nhập</w:t>
        </w:r>
        <w:r w:rsidRPr="003062D4">
          <w:rPr>
            <w:noProof/>
            <w:webHidden/>
          </w:rPr>
          <w:tab/>
        </w:r>
        <w:r w:rsidRPr="003062D4">
          <w:rPr>
            <w:noProof/>
            <w:webHidden/>
          </w:rPr>
          <w:fldChar w:fldCharType="begin"/>
        </w:r>
        <w:r w:rsidRPr="003062D4">
          <w:rPr>
            <w:noProof/>
            <w:webHidden/>
          </w:rPr>
          <w:instrText xml:space="preserve"> PAGEREF _Toc217953202 \h </w:instrText>
        </w:r>
        <w:r w:rsidRPr="003062D4">
          <w:rPr>
            <w:noProof/>
            <w:webHidden/>
          </w:rPr>
        </w:r>
        <w:r w:rsidRPr="003062D4">
          <w:rPr>
            <w:noProof/>
            <w:webHidden/>
          </w:rPr>
          <w:fldChar w:fldCharType="separate"/>
        </w:r>
        <w:r w:rsidR="00380063">
          <w:rPr>
            <w:noProof/>
            <w:webHidden/>
          </w:rPr>
          <w:t>55</w:t>
        </w:r>
        <w:r w:rsidRPr="003062D4">
          <w:rPr>
            <w:noProof/>
            <w:webHidden/>
          </w:rPr>
          <w:fldChar w:fldCharType="end"/>
        </w:r>
      </w:hyperlink>
    </w:p>
    <w:p w14:paraId="101B16F4" w14:textId="2E5E65DE"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03" w:history="1">
        <w:r w:rsidRPr="003062D4">
          <w:rPr>
            <w:rStyle w:val="Hyperlink"/>
            <w:noProof/>
          </w:rPr>
          <w:t>Hình 19</w:t>
        </w:r>
        <w:r w:rsidRPr="003062D4">
          <w:rPr>
            <w:rStyle w:val="Hyperlink"/>
            <w:noProof/>
            <w:lang w:val="vi-VN"/>
          </w:rPr>
          <w:t>. Giao diện trang chủ Admin</w:t>
        </w:r>
        <w:r w:rsidRPr="003062D4">
          <w:rPr>
            <w:noProof/>
            <w:webHidden/>
          </w:rPr>
          <w:tab/>
        </w:r>
        <w:r w:rsidRPr="003062D4">
          <w:rPr>
            <w:noProof/>
            <w:webHidden/>
          </w:rPr>
          <w:fldChar w:fldCharType="begin"/>
        </w:r>
        <w:r w:rsidRPr="003062D4">
          <w:rPr>
            <w:noProof/>
            <w:webHidden/>
          </w:rPr>
          <w:instrText xml:space="preserve"> PAGEREF _Toc217953203 \h </w:instrText>
        </w:r>
        <w:r w:rsidRPr="003062D4">
          <w:rPr>
            <w:noProof/>
            <w:webHidden/>
          </w:rPr>
        </w:r>
        <w:r w:rsidRPr="003062D4">
          <w:rPr>
            <w:noProof/>
            <w:webHidden/>
          </w:rPr>
          <w:fldChar w:fldCharType="separate"/>
        </w:r>
        <w:r w:rsidR="00380063">
          <w:rPr>
            <w:noProof/>
            <w:webHidden/>
          </w:rPr>
          <w:t>55</w:t>
        </w:r>
        <w:r w:rsidRPr="003062D4">
          <w:rPr>
            <w:noProof/>
            <w:webHidden/>
          </w:rPr>
          <w:fldChar w:fldCharType="end"/>
        </w:r>
      </w:hyperlink>
    </w:p>
    <w:p w14:paraId="7A4C4EA0" w14:textId="774B2BD7"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04" w:history="1">
        <w:r w:rsidRPr="003062D4">
          <w:rPr>
            <w:rStyle w:val="Hyperlink"/>
            <w:noProof/>
          </w:rPr>
          <w:t>Hình 20</w:t>
        </w:r>
        <w:r w:rsidRPr="003062D4">
          <w:rPr>
            <w:rStyle w:val="Hyperlink"/>
            <w:noProof/>
            <w:lang w:val="vi-VN"/>
          </w:rPr>
          <w:t>. Giao diện Môn học</w:t>
        </w:r>
        <w:r w:rsidRPr="003062D4">
          <w:rPr>
            <w:noProof/>
            <w:webHidden/>
          </w:rPr>
          <w:tab/>
        </w:r>
        <w:r w:rsidRPr="003062D4">
          <w:rPr>
            <w:noProof/>
            <w:webHidden/>
          </w:rPr>
          <w:fldChar w:fldCharType="begin"/>
        </w:r>
        <w:r w:rsidRPr="003062D4">
          <w:rPr>
            <w:noProof/>
            <w:webHidden/>
          </w:rPr>
          <w:instrText xml:space="preserve"> PAGEREF _Toc217953204 \h </w:instrText>
        </w:r>
        <w:r w:rsidRPr="003062D4">
          <w:rPr>
            <w:noProof/>
            <w:webHidden/>
          </w:rPr>
        </w:r>
        <w:r w:rsidRPr="003062D4">
          <w:rPr>
            <w:noProof/>
            <w:webHidden/>
          </w:rPr>
          <w:fldChar w:fldCharType="separate"/>
        </w:r>
        <w:r w:rsidR="00380063">
          <w:rPr>
            <w:noProof/>
            <w:webHidden/>
          </w:rPr>
          <w:t>56</w:t>
        </w:r>
        <w:r w:rsidRPr="003062D4">
          <w:rPr>
            <w:noProof/>
            <w:webHidden/>
          </w:rPr>
          <w:fldChar w:fldCharType="end"/>
        </w:r>
      </w:hyperlink>
    </w:p>
    <w:p w14:paraId="5C7154F9" w14:textId="4D780B82"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05" w:history="1">
        <w:r w:rsidRPr="003062D4">
          <w:rPr>
            <w:rStyle w:val="Hyperlink"/>
            <w:noProof/>
          </w:rPr>
          <w:t>Hình 21</w:t>
        </w:r>
        <w:r w:rsidRPr="003062D4">
          <w:rPr>
            <w:rStyle w:val="Hyperlink"/>
            <w:noProof/>
            <w:lang w:val="vi-VN"/>
          </w:rPr>
          <w:t>. Giao diện thêm môn học</w:t>
        </w:r>
        <w:r w:rsidRPr="003062D4">
          <w:rPr>
            <w:noProof/>
            <w:webHidden/>
          </w:rPr>
          <w:tab/>
        </w:r>
        <w:r w:rsidRPr="003062D4">
          <w:rPr>
            <w:noProof/>
            <w:webHidden/>
          </w:rPr>
          <w:fldChar w:fldCharType="begin"/>
        </w:r>
        <w:r w:rsidRPr="003062D4">
          <w:rPr>
            <w:noProof/>
            <w:webHidden/>
          </w:rPr>
          <w:instrText xml:space="preserve"> PAGEREF _Toc217953205 \h </w:instrText>
        </w:r>
        <w:r w:rsidRPr="003062D4">
          <w:rPr>
            <w:noProof/>
            <w:webHidden/>
          </w:rPr>
        </w:r>
        <w:r w:rsidRPr="003062D4">
          <w:rPr>
            <w:noProof/>
            <w:webHidden/>
          </w:rPr>
          <w:fldChar w:fldCharType="separate"/>
        </w:r>
        <w:r w:rsidR="00380063">
          <w:rPr>
            <w:noProof/>
            <w:webHidden/>
          </w:rPr>
          <w:t>56</w:t>
        </w:r>
        <w:r w:rsidRPr="003062D4">
          <w:rPr>
            <w:noProof/>
            <w:webHidden/>
          </w:rPr>
          <w:fldChar w:fldCharType="end"/>
        </w:r>
      </w:hyperlink>
    </w:p>
    <w:p w14:paraId="02D5B040" w14:textId="0286A0A8"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06" w:history="1">
        <w:r w:rsidRPr="003062D4">
          <w:rPr>
            <w:rStyle w:val="Hyperlink"/>
            <w:noProof/>
          </w:rPr>
          <w:t>Hình 22</w:t>
        </w:r>
        <w:r w:rsidRPr="003062D4">
          <w:rPr>
            <w:rStyle w:val="Hyperlink"/>
            <w:noProof/>
            <w:lang w:val="vi-VN"/>
          </w:rPr>
          <w:t>. Giao diện thêm thành công môn học</w:t>
        </w:r>
        <w:r w:rsidRPr="003062D4">
          <w:rPr>
            <w:noProof/>
            <w:webHidden/>
          </w:rPr>
          <w:tab/>
        </w:r>
        <w:r w:rsidRPr="003062D4">
          <w:rPr>
            <w:noProof/>
            <w:webHidden/>
          </w:rPr>
          <w:fldChar w:fldCharType="begin"/>
        </w:r>
        <w:r w:rsidRPr="003062D4">
          <w:rPr>
            <w:noProof/>
            <w:webHidden/>
          </w:rPr>
          <w:instrText xml:space="preserve"> PAGEREF _Toc217953206 \h </w:instrText>
        </w:r>
        <w:r w:rsidRPr="003062D4">
          <w:rPr>
            <w:noProof/>
            <w:webHidden/>
          </w:rPr>
        </w:r>
        <w:r w:rsidRPr="003062D4">
          <w:rPr>
            <w:noProof/>
            <w:webHidden/>
          </w:rPr>
          <w:fldChar w:fldCharType="separate"/>
        </w:r>
        <w:r w:rsidR="00380063">
          <w:rPr>
            <w:noProof/>
            <w:webHidden/>
          </w:rPr>
          <w:t>57</w:t>
        </w:r>
        <w:r w:rsidRPr="003062D4">
          <w:rPr>
            <w:noProof/>
            <w:webHidden/>
          </w:rPr>
          <w:fldChar w:fldCharType="end"/>
        </w:r>
      </w:hyperlink>
    </w:p>
    <w:p w14:paraId="5AD727EB" w14:textId="4332A7C9"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07" w:history="1">
        <w:r w:rsidRPr="003062D4">
          <w:rPr>
            <w:rStyle w:val="Hyperlink"/>
            <w:noProof/>
          </w:rPr>
          <w:t>Hình 23</w:t>
        </w:r>
        <w:r w:rsidRPr="003062D4">
          <w:rPr>
            <w:rStyle w:val="Hyperlink"/>
            <w:noProof/>
            <w:lang w:val="vi-VN"/>
          </w:rPr>
          <w:t>. Giao diện thêm người dùng</w:t>
        </w:r>
        <w:r w:rsidRPr="003062D4">
          <w:rPr>
            <w:noProof/>
            <w:webHidden/>
          </w:rPr>
          <w:tab/>
        </w:r>
        <w:r w:rsidRPr="003062D4">
          <w:rPr>
            <w:noProof/>
            <w:webHidden/>
          </w:rPr>
          <w:fldChar w:fldCharType="begin"/>
        </w:r>
        <w:r w:rsidRPr="003062D4">
          <w:rPr>
            <w:noProof/>
            <w:webHidden/>
          </w:rPr>
          <w:instrText xml:space="preserve"> PAGEREF _Toc217953207 \h </w:instrText>
        </w:r>
        <w:r w:rsidRPr="003062D4">
          <w:rPr>
            <w:noProof/>
            <w:webHidden/>
          </w:rPr>
        </w:r>
        <w:r w:rsidRPr="003062D4">
          <w:rPr>
            <w:noProof/>
            <w:webHidden/>
          </w:rPr>
          <w:fldChar w:fldCharType="separate"/>
        </w:r>
        <w:r w:rsidR="00380063">
          <w:rPr>
            <w:noProof/>
            <w:webHidden/>
          </w:rPr>
          <w:t>57</w:t>
        </w:r>
        <w:r w:rsidRPr="003062D4">
          <w:rPr>
            <w:noProof/>
            <w:webHidden/>
          </w:rPr>
          <w:fldChar w:fldCharType="end"/>
        </w:r>
      </w:hyperlink>
    </w:p>
    <w:p w14:paraId="0B2343B5" w14:textId="5D00452A"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08" w:history="1">
        <w:r w:rsidRPr="003062D4">
          <w:rPr>
            <w:rStyle w:val="Hyperlink"/>
            <w:noProof/>
          </w:rPr>
          <w:t>Hình 24</w:t>
        </w:r>
        <w:r w:rsidRPr="003062D4">
          <w:rPr>
            <w:rStyle w:val="Hyperlink"/>
            <w:noProof/>
            <w:lang w:val="vi-VN"/>
          </w:rPr>
          <w:t>. Giao diện thêm người dùng thủ công</w:t>
        </w:r>
        <w:r w:rsidRPr="003062D4">
          <w:rPr>
            <w:noProof/>
            <w:webHidden/>
          </w:rPr>
          <w:tab/>
        </w:r>
        <w:r w:rsidRPr="003062D4">
          <w:rPr>
            <w:noProof/>
            <w:webHidden/>
          </w:rPr>
          <w:fldChar w:fldCharType="begin"/>
        </w:r>
        <w:r w:rsidRPr="003062D4">
          <w:rPr>
            <w:noProof/>
            <w:webHidden/>
          </w:rPr>
          <w:instrText xml:space="preserve"> PAGEREF _Toc217953208 \h </w:instrText>
        </w:r>
        <w:r w:rsidRPr="003062D4">
          <w:rPr>
            <w:noProof/>
            <w:webHidden/>
          </w:rPr>
        </w:r>
        <w:r w:rsidRPr="003062D4">
          <w:rPr>
            <w:noProof/>
            <w:webHidden/>
          </w:rPr>
          <w:fldChar w:fldCharType="separate"/>
        </w:r>
        <w:r w:rsidR="00380063">
          <w:rPr>
            <w:noProof/>
            <w:webHidden/>
          </w:rPr>
          <w:t>58</w:t>
        </w:r>
        <w:r w:rsidRPr="003062D4">
          <w:rPr>
            <w:noProof/>
            <w:webHidden/>
          </w:rPr>
          <w:fldChar w:fldCharType="end"/>
        </w:r>
      </w:hyperlink>
    </w:p>
    <w:p w14:paraId="62E93F5C" w14:textId="7D1AD5F5"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09" w:history="1">
        <w:r w:rsidRPr="003062D4">
          <w:rPr>
            <w:rStyle w:val="Hyperlink"/>
            <w:noProof/>
          </w:rPr>
          <w:t>Hình 25</w:t>
        </w:r>
        <w:r w:rsidRPr="003062D4">
          <w:rPr>
            <w:rStyle w:val="Hyperlink"/>
            <w:noProof/>
            <w:lang w:val="vi-VN"/>
          </w:rPr>
          <w:t>. Hình giao diện thêm thủ công</w:t>
        </w:r>
        <w:r w:rsidRPr="003062D4">
          <w:rPr>
            <w:noProof/>
            <w:webHidden/>
          </w:rPr>
          <w:tab/>
        </w:r>
        <w:r w:rsidRPr="003062D4">
          <w:rPr>
            <w:noProof/>
            <w:webHidden/>
          </w:rPr>
          <w:fldChar w:fldCharType="begin"/>
        </w:r>
        <w:r w:rsidRPr="003062D4">
          <w:rPr>
            <w:noProof/>
            <w:webHidden/>
          </w:rPr>
          <w:instrText xml:space="preserve"> PAGEREF _Toc217953209 \h </w:instrText>
        </w:r>
        <w:r w:rsidRPr="003062D4">
          <w:rPr>
            <w:noProof/>
            <w:webHidden/>
          </w:rPr>
        </w:r>
        <w:r w:rsidRPr="003062D4">
          <w:rPr>
            <w:noProof/>
            <w:webHidden/>
          </w:rPr>
          <w:fldChar w:fldCharType="separate"/>
        </w:r>
        <w:r w:rsidR="00380063">
          <w:rPr>
            <w:noProof/>
            <w:webHidden/>
          </w:rPr>
          <w:t>59</w:t>
        </w:r>
        <w:r w:rsidRPr="003062D4">
          <w:rPr>
            <w:noProof/>
            <w:webHidden/>
          </w:rPr>
          <w:fldChar w:fldCharType="end"/>
        </w:r>
      </w:hyperlink>
    </w:p>
    <w:p w14:paraId="293086A3" w14:textId="0E0C07E3"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10" w:history="1">
        <w:r w:rsidRPr="003062D4">
          <w:rPr>
            <w:rStyle w:val="Hyperlink"/>
            <w:noProof/>
          </w:rPr>
          <w:t>Hình 26</w:t>
        </w:r>
        <w:r w:rsidRPr="003062D4">
          <w:rPr>
            <w:rStyle w:val="Hyperlink"/>
            <w:noProof/>
            <w:lang w:val="vi-VN"/>
          </w:rPr>
          <w:t>. Giao diện câu hỏi</w:t>
        </w:r>
        <w:r w:rsidRPr="003062D4">
          <w:rPr>
            <w:noProof/>
            <w:webHidden/>
          </w:rPr>
          <w:tab/>
        </w:r>
        <w:r w:rsidRPr="003062D4">
          <w:rPr>
            <w:noProof/>
            <w:webHidden/>
          </w:rPr>
          <w:fldChar w:fldCharType="begin"/>
        </w:r>
        <w:r w:rsidRPr="003062D4">
          <w:rPr>
            <w:noProof/>
            <w:webHidden/>
          </w:rPr>
          <w:instrText xml:space="preserve"> PAGEREF _Toc217953210 \h </w:instrText>
        </w:r>
        <w:r w:rsidRPr="003062D4">
          <w:rPr>
            <w:noProof/>
            <w:webHidden/>
          </w:rPr>
        </w:r>
        <w:r w:rsidRPr="003062D4">
          <w:rPr>
            <w:noProof/>
            <w:webHidden/>
          </w:rPr>
          <w:fldChar w:fldCharType="separate"/>
        </w:r>
        <w:r w:rsidR="00380063">
          <w:rPr>
            <w:noProof/>
            <w:webHidden/>
          </w:rPr>
          <w:t>59</w:t>
        </w:r>
        <w:r w:rsidRPr="003062D4">
          <w:rPr>
            <w:noProof/>
            <w:webHidden/>
          </w:rPr>
          <w:fldChar w:fldCharType="end"/>
        </w:r>
      </w:hyperlink>
    </w:p>
    <w:p w14:paraId="45A9E95D" w14:textId="61B29991"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11" w:history="1">
        <w:r w:rsidRPr="003062D4">
          <w:rPr>
            <w:rStyle w:val="Hyperlink"/>
            <w:noProof/>
          </w:rPr>
          <w:t>Hình 27</w:t>
        </w:r>
        <w:r w:rsidRPr="003062D4">
          <w:rPr>
            <w:rStyle w:val="Hyperlink"/>
            <w:noProof/>
            <w:lang w:val="vi-VN"/>
          </w:rPr>
          <w:t>. Câu hỏi</w:t>
        </w:r>
        <w:r w:rsidRPr="003062D4">
          <w:rPr>
            <w:noProof/>
            <w:webHidden/>
          </w:rPr>
          <w:tab/>
        </w:r>
        <w:r w:rsidRPr="003062D4">
          <w:rPr>
            <w:noProof/>
            <w:webHidden/>
          </w:rPr>
          <w:fldChar w:fldCharType="begin"/>
        </w:r>
        <w:r w:rsidRPr="003062D4">
          <w:rPr>
            <w:noProof/>
            <w:webHidden/>
          </w:rPr>
          <w:instrText xml:space="preserve"> PAGEREF _Toc217953211 \h </w:instrText>
        </w:r>
        <w:r w:rsidRPr="003062D4">
          <w:rPr>
            <w:noProof/>
            <w:webHidden/>
          </w:rPr>
        </w:r>
        <w:r w:rsidRPr="003062D4">
          <w:rPr>
            <w:noProof/>
            <w:webHidden/>
          </w:rPr>
          <w:fldChar w:fldCharType="separate"/>
        </w:r>
        <w:r w:rsidR="00380063">
          <w:rPr>
            <w:noProof/>
            <w:webHidden/>
          </w:rPr>
          <w:t>60</w:t>
        </w:r>
        <w:r w:rsidRPr="003062D4">
          <w:rPr>
            <w:noProof/>
            <w:webHidden/>
          </w:rPr>
          <w:fldChar w:fldCharType="end"/>
        </w:r>
      </w:hyperlink>
    </w:p>
    <w:p w14:paraId="226A7FEF" w14:textId="6AD80C90"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12" w:history="1">
        <w:r w:rsidRPr="003062D4">
          <w:rPr>
            <w:rStyle w:val="Hyperlink"/>
            <w:noProof/>
          </w:rPr>
          <w:t>Hình 28</w:t>
        </w:r>
        <w:r w:rsidRPr="003062D4">
          <w:rPr>
            <w:rStyle w:val="Hyperlink"/>
            <w:noProof/>
            <w:lang w:val="vi-VN"/>
          </w:rPr>
          <w:t>. Giao diện thêm thủ công câu hỏi</w:t>
        </w:r>
        <w:r w:rsidRPr="003062D4">
          <w:rPr>
            <w:noProof/>
            <w:webHidden/>
          </w:rPr>
          <w:tab/>
        </w:r>
        <w:r w:rsidRPr="003062D4">
          <w:rPr>
            <w:noProof/>
            <w:webHidden/>
          </w:rPr>
          <w:fldChar w:fldCharType="begin"/>
        </w:r>
        <w:r w:rsidRPr="003062D4">
          <w:rPr>
            <w:noProof/>
            <w:webHidden/>
          </w:rPr>
          <w:instrText xml:space="preserve"> PAGEREF _Toc217953212 \h </w:instrText>
        </w:r>
        <w:r w:rsidRPr="003062D4">
          <w:rPr>
            <w:noProof/>
            <w:webHidden/>
          </w:rPr>
        </w:r>
        <w:r w:rsidRPr="003062D4">
          <w:rPr>
            <w:noProof/>
            <w:webHidden/>
          </w:rPr>
          <w:fldChar w:fldCharType="separate"/>
        </w:r>
        <w:r w:rsidR="00380063">
          <w:rPr>
            <w:noProof/>
            <w:webHidden/>
          </w:rPr>
          <w:t>60</w:t>
        </w:r>
        <w:r w:rsidRPr="003062D4">
          <w:rPr>
            <w:noProof/>
            <w:webHidden/>
          </w:rPr>
          <w:fldChar w:fldCharType="end"/>
        </w:r>
      </w:hyperlink>
    </w:p>
    <w:p w14:paraId="6ABAC3EC" w14:textId="1EF479F8"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13" w:history="1">
        <w:r w:rsidRPr="003062D4">
          <w:rPr>
            <w:rStyle w:val="Hyperlink"/>
            <w:noProof/>
          </w:rPr>
          <w:t>Hình 29</w:t>
        </w:r>
        <w:r w:rsidRPr="003062D4">
          <w:rPr>
            <w:rStyle w:val="Hyperlink"/>
            <w:noProof/>
            <w:lang w:val="vi-VN"/>
          </w:rPr>
          <w:t>. Tạo đề thi</w:t>
        </w:r>
        <w:r w:rsidRPr="003062D4">
          <w:rPr>
            <w:noProof/>
            <w:webHidden/>
          </w:rPr>
          <w:tab/>
        </w:r>
        <w:r w:rsidRPr="003062D4">
          <w:rPr>
            <w:noProof/>
            <w:webHidden/>
          </w:rPr>
          <w:fldChar w:fldCharType="begin"/>
        </w:r>
        <w:r w:rsidRPr="003062D4">
          <w:rPr>
            <w:noProof/>
            <w:webHidden/>
          </w:rPr>
          <w:instrText xml:space="preserve"> PAGEREF _Toc217953213 \h </w:instrText>
        </w:r>
        <w:r w:rsidRPr="003062D4">
          <w:rPr>
            <w:noProof/>
            <w:webHidden/>
          </w:rPr>
        </w:r>
        <w:r w:rsidRPr="003062D4">
          <w:rPr>
            <w:noProof/>
            <w:webHidden/>
          </w:rPr>
          <w:fldChar w:fldCharType="separate"/>
        </w:r>
        <w:r w:rsidR="00380063">
          <w:rPr>
            <w:noProof/>
            <w:webHidden/>
          </w:rPr>
          <w:t>61</w:t>
        </w:r>
        <w:r w:rsidRPr="003062D4">
          <w:rPr>
            <w:noProof/>
            <w:webHidden/>
          </w:rPr>
          <w:fldChar w:fldCharType="end"/>
        </w:r>
      </w:hyperlink>
    </w:p>
    <w:p w14:paraId="19FB153F" w14:textId="7E324A72"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14" w:history="1">
        <w:r w:rsidRPr="003062D4">
          <w:rPr>
            <w:rStyle w:val="Hyperlink"/>
            <w:noProof/>
          </w:rPr>
          <w:t>Hình 30</w:t>
        </w:r>
        <w:r w:rsidRPr="003062D4">
          <w:rPr>
            <w:rStyle w:val="Hyperlink"/>
            <w:noProof/>
            <w:lang w:val="vi-VN"/>
          </w:rPr>
          <w:t>. Tạo câu hỏi thủ công</w:t>
        </w:r>
        <w:r w:rsidRPr="003062D4">
          <w:rPr>
            <w:noProof/>
            <w:webHidden/>
          </w:rPr>
          <w:tab/>
        </w:r>
        <w:r w:rsidRPr="003062D4">
          <w:rPr>
            <w:noProof/>
            <w:webHidden/>
          </w:rPr>
          <w:fldChar w:fldCharType="begin"/>
        </w:r>
        <w:r w:rsidRPr="003062D4">
          <w:rPr>
            <w:noProof/>
            <w:webHidden/>
          </w:rPr>
          <w:instrText xml:space="preserve"> PAGEREF _Toc217953214 \h </w:instrText>
        </w:r>
        <w:r w:rsidRPr="003062D4">
          <w:rPr>
            <w:noProof/>
            <w:webHidden/>
          </w:rPr>
        </w:r>
        <w:r w:rsidRPr="003062D4">
          <w:rPr>
            <w:noProof/>
            <w:webHidden/>
          </w:rPr>
          <w:fldChar w:fldCharType="separate"/>
        </w:r>
        <w:r w:rsidR="00380063">
          <w:rPr>
            <w:noProof/>
            <w:webHidden/>
          </w:rPr>
          <w:t>61</w:t>
        </w:r>
        <w:r w:rsidRPr="003062D4">
          <w:rPr>
            <w:noProof/>
            <w:webHidden/>
          </w:rPr>
          <w:fldChar w:fldCharType="end"/>
        </w:r>
      </w:hyperlink>
    </w:p>
    <w:p w14:paraId="506AC390" w14:textId="3757F1CD"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15" w:history="1">
        <w:r w:rsidRPr="003062D4">
          <w:rPr>
            <w:rStyle w:val="Hyperlink"/>
            <w:noProof/>
          </w:rPr>
          <w:t>Hình 31</w:t>
        </w:r>
        <w:r w:rsidRPr="003062D4">
          <w:rPr>
            <w:rStyle w:val="Hyperlink"/>
            <w:noProof/>
            <w:lang w:val="vi-VN"/>
          </w:rPr>
          <w:t>. Tạo đề thi từ ngân hàng đề</w:t>
        </w:r>
        <w:r w:rsidRPr="003062D4">
          <w:rPr>
            <w:noProof/>
            <w:webHidden/>
          </w:rPr>
          <w:tab/>
        </w:r>
        <w:r w:rsidRPr="003062D4">
          <w:rPr>
            <w:noProof/>
            <w:webHidden/>
          </w:rPr>
          <w:fldChar w:fldCharType="begin"/>
        </w:r>
        <w:r w:rsidRPr="003062D4">
          <w:rPr>
            <w:noProof/>
            <w:webHidden/>
          </w:rPr>
          <w:instrText xml:space="preserve"> PAGEREF _Toc217953215 \h </w:instrText>
        </w:r>
        <w:r w:rsidRPr="003062D4">
          <w:rPr>
            <w:noProof/>
            <w:webHidden/>
          </w:rPr>
        </w:r>
        <w:r w:rsidRPr="003062D4">
          <w:rPr>
            <w:noProof/>
            <w:webHidden/>
          </w:rPr>
          <w:fldChar w:fldCharType="separate"/>
        </w:r>
        <w:r w:rsidR="00380063">
          <w:rPr>
            <w:noProof/>
            <w:webHidden/>
          </w:rPr>
          <w:t>62</w:t>
        </w:r>
        <w:r w:rsidRPr="003062D4">
          <w:rPr>
            <w:noProof/>
            <w:webHidden/>
          </w:rPr>
          <w:fldChar w:fldCharType="end"/>
        </w:r>
      </w:hyperlink>
    </w:p>
    <w:p w14:paraId="2ADD5590" w14:textId="045D3A23"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16" w:history="1">
        <w:r w:rsidRPr="003062D4">
          <w:rPr>
            <w:rStyle w:val="Hyperlink"/>
            <w:noProof/>
          </w:rPr>
          <w:t>Hình 32</w:t>
        </w:r>
        <w:r w:rsidRPr="003062D4">
          <w:rPr>
            <w:rStyle w:val="Hyperlink"/>
            <w:noProof/>
            <w:lang w:val="vi-VN"/>
          </w:rPr>
          <w:t>. giao diện phân công cho giảng viên</w:t>
        </w:r>
        <w:r w:rsidRPr="003062D4">
          <w:rPr>
            <w:noProof/>
            <w:webHidden/>
          </w:rPr>
          <w:tab/>
        </w:r>
        <w:r w:rsidRPr="003062D4">
          <w:rPr>
            <w:noProof/>
            <w:webHidden/>
          </w:rPr>
          <w:fldChar w:fldCharType="begin"/>
        </w:r>
        <w:r w:rsidRPr="003062D4">
          <w:rPr>
            <w:noProof/>
            <w:webHidden/>
          </w:rPr>
          <w:instrText xml:space="preserve"> PAGEREF _Toc217953216 \h </w:instrText>
        </w:r>
        <w:r w:rsidRPr="003062D4">
          <w:rPr>
            <w:noProof/>
            <w:webHidden/>
          </w:rPr>
        </w:r>
        <w:r w:rsidRPr="003062D4">
          <w:rPr>
            <w:noProof/>
            <w:webHidden/>
          </w:rPr>
          <w:fldChar w:fldCharType="separate"/>
        </w:r>
        <w:r w:rsidR="00380063">
          <w:rPr>
            <w:noProof/>
            <w:webHidden/>
          </w:rPr>
          <w:t>62</w:t>
        </w:r>
        <w:r w:rsidRPr="003062D4">
          <w:rPr>
            <w:noProof/>
            <w:webHidden/>
          </w:rPr>
          <w:fldChar w:fldCharType="end"/>
        </w:r>
      </w:hyperlink>
    </w:p>
    <w:p w14:paraId="08283E85" w14:textId="3A6A196D"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17" w:history="1">
        <w:r w:rsidRPr="003062D4">
          <w:rPr>
            <w:rStyle w:val="Hyperlink"/>
            <w:noProof/>
          </w:rPr>
          <w:t>Hình 33</w:t>
        </w:r>
        <w:r w:rsidRPr="003062D4">
          <w:rPr>
            <w:rStyle w:val="Hyperlink"/>
            <w:noProof/>
            <w:lang w:val="vi-VN"/>
          </w:rPr>
          <w:t>. Giao diện sinh viên tham gia nhóm</w:t>
        </w:r>
        <w:r w:rsidRPr="003062D4">
          <w:rPr>
            <w:noProof/>
            <w:webHidden/>
          </w:rPr>
          <w:tab/>
        </w:r>
        <w:r w:rsidRPr="003062D4">
          <w:rPr>
            <w:noProof/>
            <w:webHidden/>
          </w:rPr>
          <w:fldChar w:fldCharType="begin"/>
        </w:r>
        <w:r w:rsidRPr="003062D4">
          <w:rPr>
            <w:noProof/>
            <w:webHidden/>
          </w:rPr>
          <w:instrText xml:space="preserve"> PAGEREF _Toc217953217 \h </w:instrText>
        </w:r>
        <w:r w:rsidRPr="003062D4">
          <w:rPr>
            <w:noProof/>
            <w:webHidden/>
          </w:rPr>
        </w:r>
        <w:r w:rsidRPr="003062D4">
          <w:rPr>
            <w:noProof/>
            <w:webHidden/>
          </w:rPr>
          <w:fldChar w:fldCharType="separate"/>
        </w:r>
        <w:r w:rsidR="00380063">
          <w:rPr>
            <w:noProof/>
            <w:webHidden/>
          </w:rPr>
          <w:t>63</w:t>
        </w:r>
        <w:r w:rsidRPr="003062D4">
          <w:rPr>
            <w:noProof/>
            <w:webHidden/>
          </w:rPr>
          <w:fldChar w:fldCharType="end"/>
        </w:r>
      </w:hyperlink>
    </w:p>
    <w:p w14:paraId="0AF3398E" w14:textId="48F96EE5"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18" w:history="1">
        <w:r w:rsidRPr="003062D4">
          <w:rPr>
            <w:rStyle w:val="Hyperlink"/>
            <w:noProof/>
          </w:rPr>
          <w:t>Hình 34</w:t>
        </w:r>
        <w:r w:rsidRPr="003062D4">
          <w:rPr>
            <w:rStyle w:val="Hyperlink"/>
            <w:noProof/>
            <w:lang w:val="vi-VN"/>
          </w:rPr>
          <w:t>. Tham gia qua mã mời</w:t>
        </w:r>
        <w:r w:rsidRPr="003062D4">
          <w:rPr>
            <w:noProof/>
            <w:webHidden/>
          </w:rPr>
          <w:tab/>
        </w:r>
        <w:r w:rsidRPr="003062D4">
          <w:rPr>
            <w:noProof/>
            <w:webHidden/>
          </w:rPr>
          <w:fldChar w:fldCharType="begin"/>
        </w:r>
        <w:r w:rsidRPr="003062D4">
          <w:rPr>
            <w:noProof/>
            <w:webHidden/>
          </w:rPr>
          <w:instrText xml:space="preserve"> PAGEREF _Toc217953218 \h </w:instrText>
        </w:r>
        <w:r w:rsidRPr="003062D4">
          <w:rPr>
            <w:noProof/>
            <w:webHidden/>
          </w:rPr>
        </w:r>
        <w:r w:rsidRPr="003062D4">
          <w:rPr>
            <w:noProof/>
            <w:webHidden/>
          </w:rPr>
          <w:fldChar w:fldCharType="separate"/>
        </w:r>
        <w:r w:rsidR="00380063">
          <w:rPr>
            <w:noProof/>
            <w:webHidden/>
          </w:rPr>
          <w:t>63</w:t>
        </w:r>
        <w:r w:rsidRPr="003062D4">
          <w:rPr>
            <w:noProof/>
            <w:webHidden/>
          </w:rPr>
          <w:fldChar w:fldCharType="end"/>
        </w:r>
      </w:hyperlink>
    </w:p>
    <w:p w14:paraId="2FF3A9C5" w14:textId="176BCF0C"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19" w:history="1">
        <w:r w:rsidRPr="003062D4">
          <w:rPr>
            <w:rStyle w:val="Hyperlink"/>
            <w:noProof/>
          </w:rPr>
          <w:t>Hình 35</w:t>
        </w:r>
        <w:r w:rsidRPr="003062D4">
          <w:rPr>
            <w:rStyle w:val="Hyperlink"/>
            <w:noProof/>
            <w:lang w:val="vi-VN"/>
          </w:rPr>
          <w:t>. Giao diện sinh viên nhận thông báo thông tin thi</w:t>
        </w:r>
        <w:r w:rsidRPr="003062D4">
          <w:rPr>
            <w:noProof/>
            <w:webHidden/>
          </w:rPr>
          <w:tab/>
        </w:r>
        <w:r w:rsidRPr="003062D4">
          <w:rPr>
            <w:noProof/>
            <w:webHidden/>
          </w:rPr>
          <w:fldChar w:fldCharType="begin"/>
        </w:r>
        <w:r w:rsidRPr="003062D4">
          <w:rPr>
            <w:noProof/>
            <w:webHidden/>
          </w:rPr>
          <w:instrText xml:space="preserve"> PAGEREF _Toc217953219 \h </w:instrText>
        </w:r>
        <w:r w:rsidRPr="003062D4">
          <w:rPr>
            <w:noProof/>
            <w:webHidden/>
          </w:rPr>
        </w:r>
        <w:r w:rsidRPr="003062D4">
          <w:rPr>
            <w:noProof/>
            <w:webHidden/>
          </w:rPr>
          <w:fldChar w:fldCharType="separate"/>
        </w:r>
        <w:r w:rsidR="00380063">
          <w:rPr>
            <w:noProof/>
            <w:webHidden/>
          </w:rPr>
          <w:t>64</w:t>
        </w:r>
        <w:r w:rsidRPr="003062D4">
          <w:rPr>
            <w:noProof/>
            <w:webHidden/>
          </w:rPr>
          <w:fldChar w:fldCharType="end"/>
        </w:r>
      </w:hyperlink>
    </w:p>
    <w:p w14:paraId="31C4B259" w14:textId="1CCC3BA5"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20" w:history="1">
        <w:r w:rsidRPr="003062D4">
          <w:rPr>
            <w:rStyle w:val="Hyperlink"/>
            <w:noProof/>
          </w:rPr>
          <w:t>Hình 36</w:t>
        </w:r>
        <w:r w:rsidRPr="003062D4">
          <w:rPr>
            <w:rStyle w:val="Hyperlink"/>
            <w:noProof/>
            <w:lang w:val="vi-VN"/>
          </w:rPr>
          <w:t>. Giao diện sinh viên chuẩn bị tham gia thi</w:t>
        </w:r>
        <w:r w:rsidRPr="003062D4">
          <w:rPr>
            <w:noProof/>
            <w:webHidden/>
          </w:rPr>
          <w:tab/>
        </w:r>
        <w:r w:rsidRPr="003062D4">
          <w:rPr>
            <w:noProof/>
            <w:webHidden/>
          </w:rPr>
          <w:fldChar w:fldCharType="begin"/>
        </w:r>
        <w:r w:rsidRPr="003062D4">
          <w:rPr>
            <w:noProof/>
            <w:webHidden/>
          </w:rPr>
          <w:instrText xml:space="preserve"> PAGEREF _Toc217953220 \h </w:instrText>
        </w:r>
        <w:r w:rsidRPr="003062D4">
          <w:rPr>
            <w:noProof/>
            <w:webHidden/>
          </w:rPr>
        </w:r>
        <w:r w:rsidRPr="003062D4">
          <w:rPr>
            <w:noProof/>
            <w:webHidden/>
          </w:rPr>
          <w:fldChar w:fldCharType="separate"/>
        </w:r>
        <w:r w:rsidR="00380063">
          <w:rPr>
            <w:noProof/>
            <w:webHidden/>
          </w:rPr>
          <w:t>64</w:t>
        </w:r>
        <w:r w:rsidRPr="003062D4">
          <w:rPr>
            <w:noProof/>
            <w:webHidden/>
          </w:rPr>
          <w:fldChar w:fldCharType="end"/>
        </w:r>
      </w:hyperlink>
    </w:p>
    <w:p w14:paraId="61FADA9E" w14:textId="5C42B11E" w:rsidR="006F1AF3" w:rsidRPr="003062D4" w:rsidRDefault="006F1AF3"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3221" w:history="1">
        <w:r w:rsidRPr="003062D4">
          <w:rPr>
            <w:rStyle w:val="Hyperlink"/>
            <w:noProof/>
          </w:rPr>
          <w:t>Hình 37</w:t>
        </w:r>
        <w:r w:rsidRPr="003062D4">
          <w:rPr>
            <w:rStyle w:val="Hyperlink"/>
            <w:noProof/>
            <w:lang w:val="vi-VN"/>
          </w:rPr>
          <w:t>. Giao diện sinh viên tham gia thi</w:t>
        </w:r>
        <w:r w:rsidRPr="003062D4">
          <w:rPr>
            <w:noProof/>
            <w:webHidden/>
          </w:rPr>
          <w:tab/>
        </w:r>
        <w:r w:rsidRPr="003062D4">
          <w:rPr>
            <w:noProof/>
            <w:webHidden/>
          </w:rPr>
          <w:fldChar w:fldCharType="begin"/>
        </w:r>
        <w:r w:rsidRPr="003062D4">
          <w:rPr>
            <w:noProof/>
            <w:webHidden/>
          </w:rPr>
          <w:instrText xml:space="preserve"> PAGEREF _Toc217953221 \h </w:instrText>
        </w:r>
        <w:r w:rsidRPr="003062D4">
          <w:rPr>
            <w:noProof/>
            <w:webHidden/>
          </w:rPr>
        </w:r>
        <w:r w:rsidRPr="003062D4">
          <w:rPr>
            <w:noProof/>
            <w:webHidden/>
          </w:rPr>
          <w:fldChar w:fldCharType="separate"/>
        </w:r>
        <w:r w:rsidR="00380063">
          <w:rPr>
            <w:noProof/>
            <w:webHidden/>
          </w:rPr>
          <w:t>65</w:t>
        </w:r>
        <w:r w:rsidRPr="003062D4">
          <w:rPr>
            <w:noProof/>
            <w:webHidden/>
          </w:rPr>
          <w:fldChar w:fldCharType="end"/>
        </w:r>
      </w:hyperlink>
    </w:p>
    <w:p w14:paraId="66D82DA6" w14:textId="6FA1DAE1" w:rsidR="0038738C" w:rsidRPr="003062D4" w:rsidRDefault="006F1AF3" w:rsidP="003062D4">
      <w:pPr>
        <w:spacing w:line="360" w:lineRule="auto"/>
        <w:jc w:val="left"/>
        <w:rPr>
          <w:sz w:val="28"/>
          <w:szCs w:val="28"/>
          <w:lang w:val="vi-VN"/>
        </w:rPr>
      </w:pPr>
      <w:r w:rsidRPr="003062D4">
        <w:rPr>
          <w:sz w:val="28"/>
          <w:szCs w:val="28"/>
          <w:lang w:val="vi-VN"/>
        </w:rPr>
        <w:fldChar w:fldCharType="end"/>
      </w:r>
    </w:p>
    <w:p w14:paraId="5183274C" w14:textId="77777777" w:rsidR="009868D7" w:rsidRPr="003062D4" w:rsidRDefault="009868D7">
      <w:pPr>
        <w:spacing w:after="160" w:line="278" w:lineRule="auto"/>
        <w:jc w:val="left"/>
        <w:rPr>
          <w:sz w:val="28"/>
          <w:szCs w:val="28"/>
          <w:lang w:val="vi-VN"/>
        </w:rPr>
      </w:pPr>
    </w:p>
    <w:p w14:paraId="7A59E2F4" w14:textId="77777777" w:rsidR="009868D7" w:rsidRPr="003062D4" w:rsidRDefault="009868D7">
      <w:pPr>
        <w:spacing w:after="160" w:line="278" w:lineRule="auto"/>
        <w:jc w:val="left"/>
        <w:rPr>
          <w:sz w:val="28"/>
          <w:szCs w:val="28"/>
          <w:lang w:val="vi-VN"/>
        </w:rPr>
      </w:pPr>
    </w:p>
    <w:p w14:paraId="709D2361" w14:textId="77777777" w:rsidR="009868D7" w:rsidRPr="003062D4" w:rsidRDefault="009868D7">
      <w:pPr>
        <w:spacing w:after="160" w:line="278" w:lineRule="auto"/>
        <w:jc w:val="left"/>
        <w:rPr>
          <w:sz w:val="28"/>
          <w:szCs w:val="28"/>
          <w:lang w:val="vi-VN"/>
        </w:rPr>
      </w:pPr>
    </w:p>
    <w:p w14:paraId="7DEBD38D" w14:textId="77777777" w:rsidR="003062D4" w:rsidRPr="003062D4" w:rsidRDefault="003062D4">
      <w:pPr>
        <w:spacing w:after="160" w:line="278" w:lineRule="auto"/>
        <w:jc w:val="left"/>
        <w:rPr>
          <w:b/>
          <w:bCs/>
          <w:sz w:val="28"/>
          <w:szCs w:val="28"/>
          <w:lang w:val="vi-VN"/>
        </w:rPr>
      </w:pPr>
      <w:r w:rsidRPr="003062D4">
        <w:rPr>
          <w:b/>
          <w:bCs/>
          <w:sz w:val="28"/>
          <w:szCs w:val="28"/>
          <w:lang w:val="vi-VN"/>
        </w:rPr>
        <w:br w:type="page"/>
      </w:r>
    </w:p>
    <w:p w14:paraId="0484F593" w14:textId="00DEC9AE" w:rsidR="000C1446" w:rsidRPr="003062D4" w:rsidRDefault="0038738C" w:rsidP="003062D4">
      <w:pPr>
        <w:spacing w:line="360" w:lineRule="auto"/>
        <w:jc w:val="center"/>
        <w:rPr>
          <w:b/>
          <w:bCs/>
          <w:sz w:val="28"/>
          <w:szCs w:val="28"/>
          <w:lang w:val="vi-VN"/>
        </w:rPr>
      </w:pPr>
      <w:r w:rsidRPr="003062D4">
        <w:rPr>
          <w:b/>
          <w:bCs/>
          <w:sz w:val="28"/>
          <w:szCs w:val="28"/>
          <w:lang w:val="vi-VN"/>
        </w:rPr>
        <w:lastRenderedPageBreak/>
        <w:t>DANH MỤC BẢNG</w:t>
      </w:r>
    </w:p>
    <w:p w14:paraId="7E4A5F94" w14:textId="5CFCFA43"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r w:rsidRPr="003062D4">
        <w:rPr>
          <w:sz w:val="28"/>
          <w:szCs w:val="28"/>
          <w:lang w:val="vi-VN"/>
        </w:rPr>
        <w:fldChar w:fldCharType="begin"/>
      </w:r>
      <w:r w:rsidRPr="003062D4">
        <w:rPr>
          <w:sz w:val="28"/>
          <w:szCs w:val="28"/>
          <w:lang w:val="vi-VN"/>
        </w:rPr>
        <w:instrText xml:space="preserve"> TOC \h \z \c "Bảng" </w:instrText>
      </w:r>
      <w:r w:rsidRPr="003062D4">
        <w:rPr>
          <w:sz w:val="28"/>
          <w:szCs w:val="28"/>
          <w:lang w:val="vi-VN"/>
        </w:rPr>
        <w:fldChar w:fldCharType="separate"/>
      </w:r>
      <w:hyperlink w:anchor="_Toc217951935" w:history="1">
        <w:r w:rsidRPr="003062D4">
          <w:rPr>
            <w:rStyle w:val="Hyperlink"/>
            <w:noProof/>
          </w:rPr>
          <w:t>Bảng 1</w:t>
        </w:r>
        <w:r w:rsidRPr="003062D4">
          <w:rPr>
            <w:rStyle w:val="Hyperlink"/>
            <w:noProof/>
            <w:lang w:val="vi-VN"/>
          </w:rPr>
          <w:t>. Người dùng</w:t>
        </w:r>
        <w:r w:rsidRPr="003062D4">
          <w:rPr>
            <w:noProof/>
            <w:webHidden/>
          </w:rPr>
          <w:tab/>
        </w:r>
        <w:r w:rsidRPr="003062D4">
          <w:rPr>
            <w:noProof/>
            <w:webHidden/>
          </w:rPr>
          <w:fldChar w:fldCharType="begin"/>
        </w:r>
        <w:r w:rsidRPr="003062D4">
          <w:rPr>
            <w:noProof/>
            <w:webHidden/>
          </w:rPr>
          <w:instrText xml:space="preserve"> PAGEREF _Toc217951935 \h </w:instrText>
        </w:r>
        <w:r w:rsidRPr="003062D4">
          <w:rPr>
            <w:noProof/>
            <w:webHidden/>
          </w:rPr>
        </w:r>
        <w:r w:rsidRPr="003062D4">
          <w:rPr>
            <w:noProof/>
            <w:webHidden/>
          </w:rPr>
          <w:fldChar w:fldCharType="separate"/>
        </w:r>
        <w:r w:rsidR="00380063">
          <w:rPr>
            <w:noProof/>
            <w:webHidden/>
          </w:rPr>
          <w:t>39</w:t>
        </w:r>
        <w:r w:rsidRPr="003062D4">
          <w:rPr>
            <w:noProof/>
            <w:webHidden/>
          </w:rPr>
          <w:fldChar w:fldCharType="end"/>
        </w:r>
      </w:hyperlink>
    </w:p>
    <w:p w14:paraId="06419BC4" w14:textId="1637CBDE"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36" w:history="1">
        <w:r w:rsidRPr="003062D4">
          <w:rPr>
            <w:rStyle w:val="Hyperlink"/>
            <w:noProof/>
          </w:rPr>
          <w:t>Bảng 2</w:t>
        </w:r>
        <w:r w:rsidRPr="003062D4">
          <w:rPr>
            <w:rStyle w:val="Hyperlink"/>
            <w:noProof/>
            <w:lang w:val="vi-VN"/>
          </w:rPr>
          <w:t>. Nhóm quyền</w:t>
        </w:r>
        <w:r w:rsidRPr="003062D4">
          <w:rPr>
            <w:noProof/>
            <w:webHidden/>
          </w:rPr>
          <w:tab/>
        </w:r>
        <w:r w:rsidRPr="003062D4">
          <w:rPr>
            <w:noProof/>
            <w:webHidden/>
          </w:rPr>
          <w:fldChar w:fldCharType="begin"/>
        </w:r>
        <w:r w:rsidRPr="003062D4">
          <w:rPr>
            <w:noProof/>
            <w:webHidden/>
          </w:rPr>
          <w:instrText xml:space="preserve"> PAGEREF _Toc217951936 \h </w:instrText>
        </w:r>
        <w:r w:rsidRPr="003062D4">
          <w:rPr>
            <w:noProof/>
            <w:webHidden/>
          </w:rPr>
        </w:r>
        <w:r w:rsidRPr="003062D4">
          <w:rPr>
            <w:noProof/>
            <w:webHidden/>
          </w:rPr>
          <w:fldChar w:fldCharType="separate"/>
        </w:r>
        <w:r w:rsidR="00380063">
          <w:rPr>
            <w:noProof/>
            <w:webHidden/>
          </w:rPr>
          <w:t>40</w:t>
        </w:r>
        <w:r w:rsidRPr="003062D4">
          <w:rPr>
            <w:noProof/>
            <w:webHidden/>
          </w:rPr>
          <w:fldChar w:fldCharType="end"/>
        </w:r>
      </w:hyperlink>
    </w:p>
    <w:p w14:paraId="1E01705E" w14:textId="6D7781FD"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37" w:history="1">
        <w:r w:rsidRPr="003062D4">
          <w:rPr>
            <w:rStyle w:val="Hyperlink"/>
            <w:noProof/>
          </w:rPr>
          <w:t>Bảng 3</w:t>
        </w:r>
        <w:r w:rsidRPr="003062D4">
          <w:rPr>
            <w:rStyle w:val="Hyperlink"/>
            <w:noProof/>
            <w:lang w:val="vi-VN"/>
          </w:rPr>
          <w:t>. Chi tiết quyền</w:t>
        </w:r>
        <w:r w:rsidRPr="003062D4">
          <w:rPr>
            <w:noProof/>
            <w:webHidden/>
          </w:rPr>
          <w:tab/>
        </w:r>
        <w:r w:rsidRPr="003062D4">
          <w:rPr>
            <w:noProof/>
            <w:webHidden/>
          </w:rPr>
          <w:fldChar w:fldCharType="begin"/>
        </w:r>
        <w:r w:rsidRPr="003062D4">
          <w:rPr>
            <w:noProof/>
            <w:webHidden/>
          </w:rPr>
          <w:instrText xml:space="preserve"> PAGEREF _Toc217951937 \h </w:instrText>
        </w:r>
        <w:r w:rsidRPr="003062D4">
          <w:rPr>
            <w:noProof/>
            <w:webHidden/>
          </w:rPr>
        </w:r>
        <w:r w:rsidRPr="003062D4">
          <w:rPr>
            <w:noProof/>
            <w:webHidden/>
          </w:rPr>
          <w:fldChar w:fldCharType="separate"/>
        </w:r>
        <w:r w:rsidR="00380063">
          <w:rPr>
            <w:noProof/>
            <w:webHidden/>
          </w:rPr>
          <w:t>40</w:t>
        </w:r>
        <w:r w:rsidRPr="003062D4">
          <w:rPr>
            <w:noProof/>
            <w:webHidden/>
          </w:rPr>
          <w:fldChar w:fldCharType="end"/>
        </w:r>
      </w:hyperlink>
    </w:p>
    <w:p w14:paraId="38408889" w14:textId="4ECDC7A8"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38" w:history="1">
        <w:r w:rsidRPr="003062D4">
          <w:rPr>
            <w:rStyle w:val="Hyperlink"/>
            <w:noProof/>
          </w:rPr>
          <w:t>Bảng 4</w:t>
        </w:r>
        <w:r w:rsidRPr="003062D4">
          <w:rPr>
            <w:rStyle w:val="Hyperlink"/>
            <w:noProof/>
            <w:lang w:val="vi-VN"/>
          </w:rPr>
          <w:t>. Bảng danh mục chức năng</w:t>
        </w:r>
        <w:r w:rsidRPr="003062D4">
          <w:rPr>
            <w:noProof/>
            <w:webHidden/>
          </w:rPr>
          <w:tab/>
        </w:r>
        <w:r w:rsidRPr="003062D4">
          <w:rPr>
            <w:noProof/>
            <w:webHidden/>
          </w:rPr>
          <w:fldChar w:fldCharType="begin"/>
        </w:r>
        <w:r w:rsidRPr="003062D4">
          <w:rPr>
            <w:noProof/>
            <w:webHidden/>
          </w:rPr>
          <w:instrText xml:space="preserve"> PAGEREF _Toc217951938 \h </w:instrText>
        </w:r>
        <w:r w:rsidRPr="003062D4">
          <w:rPr>
            <w:noProof/>
            <w:webHidden/>
          </w:rPr>
        </w:r>
        <w:r w:rsidRPr="003062D4">
          <w:rPr>
            <w:noProof/>
            <w:webHidden/>
          </w:rPr>
          <w:fldChar w:fldCharType="separate"/>
        </w:r>
        <w:r w:rsidR="00380063">
          <w:rPr>
            <w:noProof/>
            <w:webHidden/>
          </w:rPr>
          <w:t>40</w:t>
        </w:r>
        <w:r w:rsidRPr="003062D4">
          <w:rPr>
            <w:noProof/>
            <w:webHidden/>
          </w:rPr>
          <w:fldChar w:fldCharType="end"/>
        </w:r>
      </w:hyperlink>
    </w:p>
    <w:p w14:paraId="1EC2C710" w14:textId="5BC6AFC6"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39" w:history="1">
        <w:r w:rsidRPr="003062D4">
          <w:rPr>
            <w:rStyle w:val="Hyperlink"/>
            <w:noProof/>
          </w:rPr>
          <w:t>Bảng 5</w:t>
        </w:r>
        <w:r w:rsidRPr="003062D4">
          <w:rPr>
            <w:rStyle w:val="Hyperlink"/>
            <w:noProof/>
            <w:lang w:val="vi-VN"/>
          </w:rPr>
          <w:t>. Bảng môn học</w:t>
        </w:r>
        <w:r w:rsidRPr="003062D4">
          <w:rPr>
            <w:noProof/>
            <w:webHidden/>
          </w:rPr>
          <w:tab/>
        </w:r>
        <w:r w:rsidRPr="003062D4">
          <w:rPr>
            <w:noProof/>
            <w:webHidden/>
          </w:rPr>
          <w:fldChar w:fldCharType="begin"/>
        </w:r>
        <w:r w:rsidRPr="003062D4">
          <w:rPr>
            <w:noProof/>
            <w:webHidden/>
          </w:rPr>
          <w:instrText xml:space="preserve"> PAGEREF _Toc217951939 \h </w:instrText>
        </w:r>
        <w:r w:rsidRPr="003062D4">
          <w:rPr>
            <w:noProof/>
            <w:webHidden/>
          </w:rPr>
        </w:r>
        <w:r w:rsidRPr="003062D4">
          <w:rPr>
            <w:noProof/>
            <w:webHidden/>
          </w:rPr>
          <w:fldChar w:fldCharType="separate"/>
        </w:r>
        <w:r w:rsidR="00380063">
          <w:rPr>
            <w:noProof/>
            <w:webHidden/>
          </w:rPr>
          <w:t>41</w:t>
        </w:r>
        <w:r w:rsidRPr="003062D4">
          <w:rPr>
            <w:noProof/>
            <w:webHidden/>
          </w:rPr>
          <w:fldChar w:fldCharType="end"/>
        </w:r>
      </w:hyperlink>
    </w:p>
    <w:p w14:paraId="315B7BBE" w14:textId="4607AD91"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40" w:history="1">
        <w:r w:rsidRPr="003062D4">
          <w:rPr>
            <w:rStyle w:val="Hyperlink"/>
            <w:noProof/>
          </w:rPr>
          <w:t>Bảng 6</w:t>
        </w:r>
        <w:r w:rsidRPr="003062D4">
          <w:rPr>
            <w:rStyle w:val="Hyperlink"/>
            <w:noProof/>
            <w:lang w:val="vi-VN"/>
          </w:rPr>
          <w:t>. Bảng chương</w:t>
        </w:r>
        <w:r w:rsidRPr="003062D4">
          <w:rPr>
            <w:noProof/>
            <w:webHidden/>
          </w:rPr>
          <w:tab/>
        </w:r>
        <w:r w:rsidRPr="003062D4">
          <w:rPr>
            <w:noProof/>
            <w:webHidden/>
          </w:rPr>
          <w:fldChar w:fldCharType="begin"/>
        </w:r>
        <w:r w:rsidRPr="003062D4">
          <w:rPr>
            <w:noProof/>
            <w:webHidden/>
          </w:rPr>
          <w:instrText xml:space="preserve"> PAGEREF _Toc217951940 \h </w:instrText>
        </w:r>
        <w:r w:rsidRPr="003062D4">
          <w:rPr>
            <w:noProof/>
            <w:webHidden/>
          </w:rPr>
        </w:r>
        <w:r w:rsidRPr="003062D4">
          <w:rPr>
            <w:noProof/>
            <w:webHidden/>
          </w:rPr>
          <w:fldChar w:fldCharType="separate"/>
        </w:r>
        <w:r w:rsidR="00380063">
          <w:rPr>
            <w:noProof/>
            <w:webHidden/>
          </w:rPr>
          <w:t>41</w:t>
        </w:r>
        <w:r w:rsidRPr="003062D4">
          <w:rPr>
            <w:noProof/>
            <w:webHidden/>
          </w:rPr>
          <w:fldChar w:fldCharType="end"/>
        </w:r>
      </w:hyperlink>
    </w:p>
    <w:p w14:paraId="1DA6F414" w14:textId="2203A2DE"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41" w:history="1">
        <w:r w:rsidRPr="003062D4">
          <w:rPr>
            <w:rStyle w:val="Hyperlink"/>
            <w:noProof/>
          </w:rPr>
          <w:t>Bảng 7</w:t>
        </w:r>
        <w:r w:rsidRPr="003062D4">
          <w:rPr>
            <w:rStyle w:val="Hyperlink"/>
            <w:noProof/>
            <w:lang w:val="vi-VN"/>
          </w:rPr>
          <w:t>. Bảng nhóm</w:t>
        </w:r>
        <w:r w:rsidRPr="003062D4">
          <w:rPr>
            <w:noProof/>
            <w:webHidden/>
          </w:rPr>
          <w:tab/>
        </w:r>
        <w:r w:rsidRPr="003062D4">
          <w:rPr>
            <w:noProof/>
            <w:webHidden/>
          </w:rPr>
          <w:fldChar w:fldCharType="begin"/>
        </w:r>
        <w:r w:rsidRPr="003062D4">
          <w:rPr>
            <w:noProof/>
            <w:webHidden/>
          </w:rPr>
          <w:instrText xml:space="preserve"> PAGEREF _Toc217951941 \h </w:instrText>
        </w:r>
        <w:r w:rsidRPr="003062D4">
          <w:rPr>
            <w:noProof/>
            <w:webHidden/>
          </w:rPr>
        </w:r>
        <w:r w:rsidRPr="003062D4">
          <w:rPr>
            <w:noProof/>
            <w:webHidden/>
          </w:rPr>
          <w:fldChar w:fldCharType="separate"/>
        </w:r>
        <w:r w:rsidR="00380063">
          <w:rPr>
            <w:noProof/>
            <w:webHidden/>
          </w:rPr>
          <w:t>41</w:t>
        </w:r>
        <w:r w:rsidRPr="003062D4">
          <w:rPr>
            <w:noProof/>
            <w:webHidden/>
          </w:rPr>
          <w:fldChar w:fldCharType="end"/>
        </w:r>
      </w:hyperlink>
    </w:p>
    <w:p w14:paraId="28EE64C1" w14:textId="6A2DD333"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42" w:history="1">
        <w:r w:rsidRPr="003062D4">
          <w:rPr>
            <w:rStyle w:val="Hyperlink"/>
            <w:noProof/>
          </w:rPr>
          <w:t>Bảng 8</w:t>
        </w:r>
        <w:r w:rsidRPr="003062D4">
          <w:rPr>
            <w:rStyle w:val="Hyperlink"/>
            <w:noProof/>
            <w:lang w:val="vi-VN"/>
          </w:rPr>
          <w:t>. Bảng chi tiết nhóm</w:t>
        </w:r>
        <w:r w:rsidRPr="003062D4">
          <w:rPr>
            <w:noProof/>
            <w:webHidden/>
          </w:rPr>
          <w:tab/>
        </w:r>
        <w:r w:rsidRPr="003062D4">
          <w:rPr>
            <w:noProof/>
            <w:webHidden/>
          </w:rPr>
          <w:fldChar w:fldCharType="begin"/>
        </w:r>
        <w:r w:rsidRPr="003062D4">
          <w:rPr>
            <w:noProof/>
            <w:webHidden/>
          </w:rPr>
          <w:instrText xml:space="preserve"> PAGEREF _Toc217951942 \h </w:instrText>
        </w:r>
        <w:r w:rsidRPr="003062D4">
          <w:rPr>
            <w:noProof/>
            <w:webHidden/>
          </w:rPr>
        </w:r>
        <w:r w:rsidRPr="003062D4">
          <w:rPr>
            <w:noProof/>
            <w:webHidden/>
          </w:rPr>
          <w:fldChar w:fldCharType="separate"/>
        </w:r>
        <w:r w:rsidR="00380063">
          <w:rPr>
            <w:noProof/>
            <w:webHidden/>
          </w:rPr>
          <w:t>42</w:t>
        </w:r>
        <w:r w:rsidRPr="003062D4">
          <w:rPr>
            <w:noProof/>
            <w:webHidden/>
          </w:rPr>
          <w:fldChar w:fldCharType="end"/>
        </w:r>
      </w:hyperlink>
    </w:p>
    <w:p w14:paraId="5C9C1083" w14:textId="014E2641"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43" w:history="1">
        <w:r w:rsidRPr="003062D4">
          <w:rPr>
            <w:rStyle w:val="Hyperlink"/>
            <w:noProof/>
          </w:rPr>
          <w:t>Bảng 9</w:t>
        </w:r>
        <w:r w:rsidRPr="003062D4">
          <w:rPr>
            <w:rStyle w:val="Hyperlink"/>
            <w:noProof/>
            <w:lang w:val="vi-VN"/>
          </w:rPr>
          <w:t>.Bảng phân công</w:t>
        </w:r>
        <w:r w:rsidRPr="003062D4">
          <w:rPr>
            <w:noProof/>
            <w:webHidden/>
          </w:rPr>
          <w:tab/>
        </w:r>
        <w:r w:rsidRPr="003062D4">
          <w:rPr>
            <w:noProof/>
            <w:webHidden/>
          </w:rPr>
          <w:fldChar w:fldCharType="begin"/>
        </w:r>
        <w:r w:rsidRPr="003062D4">
          <w:rPr>
            <w:noProof/>
            <w:webHidden/>
          </w:rPr>
          <w:instrText xml:space="preserve"> PAGEREF _Toc217951943 \h </w:instrText>
        </w:r>
        <w:r w:rsidRPr="003062D4">
          <w:rPr>
            <w:noProof/>
            <w:webHidden/>
          </w:rPr>
        </w:r>
        <w:r w:rsidRPr="003062D4">
          <w:rPr>
            <w:noProof/>
            <w:webHidden/>
          </w:rPr>
          <w:fldChar w:fldCharType="separate"/>
        </w:r>
        <w:r w:rsidR="00380063">
          <w:rPr>
            <w:noProof/>
            <w:webHidden/>
          </w:rPr>
          <w:t>42</w:t>
        </w:r>
        <w:r w:rsidRPr="003062D4">
          <w:rPr>
            <w:noProof/>
            <w:webHidden/>
          </w:rPr>
          <w:fldChar w:fldCharType="end"/>
        </w:r>
      </w:hyperlink>
    </w:p>
    <w:p w14:paraId="6A32479B" w14:textId="285675D1"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44" w:history="1">
        <w:r w:rsidRPr="003062D4">
          <w:rPr>
            <w:rStyle w:val="Hyperlink"/>
            <w:noProof/>
          </w:rPr>
          <w:t>Bảng 10</w:t>
        </w:r>
        <w:r w:rsidRPr="003062D4">
          <w:rPr>
            <w:rStyle w:val="Hyperlink"/>
            <w:noProof/>
            <w:lang w:val="vi-VN"/>
          </w:rPr>
          <w:t>. Bảng câu hỏi</w:t>
        </w:r>
        <w:r w:rsidRPr="003062D4">
          <w:rPr>
            <w:noProof/>
            <w:webHidden/>
          </w:rPr>
          <w:tab/>
        </w:r>
        <w:r w:rsidRPr="003062D4">
          <w:rPr>
            <w:noProof/>
            <w:webHidden/>
          </w:rPr>
          <w:fldChar w:fldCharType="begin"/>
        </w:r>
        <w:r w:rsidRPr="003062D4">
          <w:rPr>
            <w:noProof/>
            <w:webHidden/>
          </w:rPr>
          <w:instrText xml:space="preserve"> PAGEREF _Toc217951944 \h </w:instrText>
        </w:r>
        <w:r w:rsidRPr="003062D4">
          <w:rPr>
            <w:noProof/>
            <w:webHidden/>
          </w:rPr>
        </w:r>
        <w:r w:rsidRPr="003062D4">
          <w:rPr>
            <w:noProof/>
            <w:webHidden/>
          </w:rPr>
          <w:fldChar w:fldCharType="separate"/>
        </w:r>
        <w:r w:rsidR="00380063">
          <w:rPr>
            <w:noProof/>
            <w:webHidden/>
          </w:rPr>
          <w:t>43</w:t>
        </w:r>
        <w:r w:rsidRPr="003062D4">
          <w:rPr>
            <w:noProof/>
            <w:webHidden/>
          </w:rPr>
          <w:fldChar w:fldCharType="end"/>
        </w:r>
      </w:hyperlink>
    </w:p>
    <w:p w14:paraId="25F1F33B" w14:textId="31E0D6F8"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45" w:history="1">
        <w:r w:rsidRPr="003062D4">
          <w:rPr>
            <w:rStyle w:val="Hyperlink"/>
            <w:noProof/>
          </w:rPr>
          <w:t>Bảng 11</w:t>
        </w:r>
        <w:r w:rsidRPr="003062D4">
          <w:rPr>
            <w:rStyle w:val="Hyperlink"/>
            <w:noProof/>
            <w:lang w:val="vi-VN"/>
          </w:rPr>
          <w:t>. Bảng câu trả lời</w:t>
        </w:r>
        <w:r w:rsidRPr="003062D4">
          <w:rPr>
            <w:noProof/>
            <w:webHidden/>
          </w:rPr>
          <w:tab/>
        </w:r>
        <w:r w:rsidRPr="003062D4">
          <w:rPr>
            <w:noProof/>
            <w:webHidden/>
          </w:rPr>
          <w:fldChar w:fldCharType="begin"/>
        </w:r>
        <w:r w:rsidRPr="003062D4">
          <w:rPr>
            <w:noProof/>
            <w:webHidden/>
          </w:rPr>
          <w:instrText xml:space="preserve"> PAGEREF _Toc217951945 \h </w:instrText>
        </w:r>
        <w:r w:rsidRPr="003062D4">
          <w:rPr>
            <w:noProof/>
            <w:webHidden/>
          </w:rPr>
        </w:r>
        <w:r w:rsidRPr="003062D4">
          <w:rPr>
            <w:noProof/>
            <w:webHidden/>
          </w:rPr>
          <w:fldChar w:fldCharType="separate"/>
        </w:r>
        <w:r w:rsidR="00380063">
          <w:rPr>
            <w:noProof/>
            <w:webHidden/>
          </w:rPr>
          <w:t>43</w:t>
        </w:r>
        <w:r w:rsidRPr="003062D4">
          <w:rPr>
            <w:noProof/>
            <w:webHidden/>
          </w:rPr>
          <w:fldChar w:fldCharType="end"/>
        </w:r>
      </w:hyperlink>
    </w:p>
    <w:p w14:paraId="4E0CE3D1" w14:textId="06CFF92E"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46" w:history="1">
        <w:r w:rsidRPr="003062D4">
          <w:rPr>
            <w:rStyle w:val="Hyperlink"/>
            <w:noProof/>
          </w:rPr>
          <w:t>Bảng 12</w:t>
        </w:r>
        <w:r w:rsidRPr="003062D4">
          <w:rPr>
            <w:rStyle w:val="Hyperlink"/>
            <w:noProof/>
            <w:lang w:val="vi-VN"/>
          </w:rPr>
          <w:t>. Bảng đề thi</w:t>
        </w:r>
        <w:r w:rsidRPr="003062D4">
          <w:rPr>
            <w:noProof/>
            <w:webHidden/>
          </w:rPr>
          <w:tab/>
        </w:r>
        <w:r w:rsidRPr="003062D4">
          <w:rPr>
            <w:noProof/>
            <w:webHidden/>
          </w:rPr>
          <w:fldChar w:fldCharType="begin"/>
        </w:r>
        <w:r w:rsidRPr="003062D4">
          <w:rPr>
            <w:noProof/>
            <w:webHidden/>
          </w:rPr>
          <w:instrText xml:space="preserve"> PAGEREF _Toc217951946 \h </w:instrText>
        </w:r>
        <w:r w:rsidRPr="003062D4">
          <w:rPr>
            <w:noProof/>
            <w:webHidden/>
          </w:rPr>
        </w:r>
        <w:r w:rsidRPr="003062D4">
          <w:rPr>
            <w:noProof/>
            <w:webHidden/>
          </w:rPr>
          <w:fldChar w:fldCharType="separate"/>
        </w:r>
        <w:r w:rsidR="00380063">
          <w:rPr>
            <w:noProof/>
            <w:webHidden/>
          </w:rPr>
          <w:t>43</w:t>
        </w:r>
        <w:r w:rsidRPr="003062D4">
          <w:rPr>
            <w:noProof/>
            <w:webHidden/>
          </w:rPr>
          <w:fldChar w:fldCharType="end"/>
        </w:r>
      </w:hyperlink>
    </w:p>
    <w:p w14:paraId="5F8CAA68" w14:textId="0AD19AB4"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47" w:history="1">
        <w:r w:rsidRPr="003062D4">
          <w:rPr>
            <w:rStyle w:val="Hyperlink"/>
            <w:noProof/>
          </w:rPr>
          <w:t>Bảng 13</w:t>
        </w:r>
        <w:r w:rsidRPr="003062D4">
          <w:rPr>
            <w:rStyle w:val="Hyperlink"/>
            <w:noProof/>
            <w:lang w:val="vi-VN"/>
          </w:rPr>
          <w:t>. Bảng chi tiết đề thi</w:t>
        </w:r>
        <w:r w:rsidRPr="003062D4">
          <w:rPr>
            <w:noProof/>
            <w:webHidden/>
          </w:rPr>
          <w:tab/>
        </w:r>
        <w:r w:rsidRPr="003062D4">
          <w:rPr>
            <w:noProof/>
            <w:webHidden/>
          </w:rPr>
          <w:fldChar w:fldCharType="begin"/>
        </w:r>
        <w:r w:rsidRPr="003062D4">
          <w:rPr>
            <w:noProof/>
            <w:webHidden/>
          </w:rPr>
          <w:instrText xml:space="preserve"> PAGEREF _Toc217951947 \h </w:instrText>
        </w:r>
        <w:r w:rsidRPr="003062D4">
          <w:rPr>
            <w:noProof/>
            <w:webHidden/>
          </w:rPr>
        </w:r>
        <w:r w:rsidRPr="003062D4">
          <w:rPr>
            <w:noProof/>
            <w:webHidden/>
          </w:rPr>
          <w:fldChar w:fldCharType="separate"/>
        </w:r>
        <w:r w:rsidR="00380063">
          <w:rPr>
            <w:noProof/>
            <w:webHidden/>
          </w:rPr>
          <w:t>44</w:t>
        </w:r>
        <w:r w:rsidRPr="003062D4">
          <w:rPr>
            <w:noProof/>
            <w:webHidden/>
          </w:rPr>
          <w:fldChar w:fldCharType="end"/>
        </w:r>
      </w:hyperlink>
    </w:p>
    <w:p w14:paraId="32723DAF" w14:textId="1F8A9D7F"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48" w:history="1">
        <w:r w:rsidRPr="003062D4">
          <w:rPr>
            <w:rStyle w:val="Hyperlink"/>
            <w:noProof/>
          </w:rPr>
          <w:t>Bảng 14</w:t>
        </w:r>
        <w:r w:rsidRPr="003062D4">
          <w:rPr>
            <w:rStyle w:val="Hyperlink"/>
            <w:noProof/>
            <w:lang w:val="vi-VN"/>
          </w:rPr>
          <w:t>. Đề thi tự động</w:t>
        </w:r>
        <w:r w:rsidRPr="003062D4">
          <w:rPr>
            <w:noProof/>
            <w:webHidden/>
          </w:rPr>
          <w:tab/>
        </w:r>
        <w:r w:rsidRPr="003062D4">
          <w:rPr>
            <w:noProof/>
            <w:webHidden/>
          </w:rPr>
          <w:fldChar w:fldCharType="begin"/>
        </w:r>
        <w:r w:rsidRPr="003062D4">
          <w:rPr>
            <w:noProof/>
            <w:webHidden/>
          </w:rPr>
          <w:instrText xml:space="preserve"> PAGEREF _Toc217951948 \h </w:instrText>
        </w:r>
        <w:r w:rsidRPr="003062D4">
          <w:rPr>
            <w:noProof/>
            <w:webHidden/>
          </w:rPr>
        </w:r>
        <w:r w:rsidRPr="003062D4">
          <w:rPr>
            <w:noProof/>
            <w:webHidden/>
          </w:rPr>
          <w:fldChar w:fldCharType="separate"/>
        </w:r>
        <w:r w:rsidR="00380063">
          <w:rPr>
            <w:noProof/>
            <w:webHidden/>
          </w:rPr>
          <w:t>44</w:t>
        </w:r>
        <w:r w:rsidRPr="003062D4">
          <w:rPr>
            <w:noProof/>
            <w:webHidden/>
          </w:rPr>
          <w:fldChar w:fldCharType="end"/>
        </w:r>
      </w:hyperlink>
    </w:p>
    <w:p w14:paraId="63B53D9C" w14:textId="375A3037"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49" w:history="1">
        <w:r w:rsidRPr="003062D4">
          <w:rPr>
            <w:rStyle w:val="Hyperlink"/>
            <w:noProof/>
          </w:rPr>
          <w:t>Bảng 15</w:t>
        </w:r>
        <w:r w:rsidRPr="003062D4">
          <w:rPr>
            <w:rStyle w:val="Hyperlink"/>
            <w:noProof/>
            <w:lang w:val="vi-VN"/>
          </w:rPr>
          <w:t>. Bảng Giao đề thi</w:t>
        </w:r>
        <w:r w:rsidRPr="003062D4">
          <w:rPr>
            <w:noProof/>
            <w:webHidden/>
          </w:rPr>
          <w:tab/>
        </w:r>
        <w:r w:rsidRPr="003062D4">
          <w:rPr>
            <w:noProof/>
            <w:webHidden/>
          </w:rPr>
          <w:fldChar w:fldCharType="begin"/>
        </w:r>
        <w:r w:rsidRPr="003062D4">
          <w:rPr>
            <w:noProof/>
            <w:webHidden/>
          </w:rPr>
          <w:instrText xml:space="preserve"> PAGEREF _Toc217951949 \h </w:instrText>
        </w:r>
        <w:r w:rsidRPr="003062D4">
          <w:rPr>
            <w:noProof/>
            <w:webHidden/>
          </w:rPr>
        </w:r>
        <w:r w:rsidRPr="003062D4">
          <w:rPr>
            <w:noProof/>
            <w:webHidden/>
          </w:rPr>
          <w:fldChar w:fldCharType="separate"/>
        </w:r>
        <w:r w:rsidR="00380063">
          <w:rPr>
            <w:noProof/>
            <w:webHidden/>
          </w:rPr>
          <w:t>45</w:t>
        </w:r>
        <w:r w:rsidRPr="003062D4">
          <w:rPr>
            <w:noProof/>
            <w:webHidden/>
          </w:rPr>
          <w:fldChar w:fldCharType="end"/>
        </w:r>
      </w:hyperlink>
    </w:p>
    <w:p w14:paraId="3B097E1C" w14:textId="439571E9"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50" w:history="1">
        <w:r w:rsidRPr="003062D4">
          <w:rPr>
            <w:rStyle w:val="Hyperlink"/>
            <w:noProof/>
          </w:rPr>
          <w:t>Bảng 16</w:t>
        </w:r>
        <w:r w:rsidRPr="003062D4">
          <w:rPr>
            <w:rStyle w:val="Hyperlink"/>
            <w:noProof/>
            <w:lang w:val="vi-VN"/>
          </w:rPr>
          <w:t>. Bảng kết quả</w:t>
        </w:r>
        <w:r w:rsidRPr="003062D4">
          <w:rPr>
            <w:noProof/>
            <w:webHidden/>
          </w:rPr>
          <w:tab/>
        </w:r>
        <w:r w:rsidRPr="003062D4">
          <w:rPr>
            <w:noProof/>
            <w:webHidden/>
          </w:rPr>
          <w:fldChar w:fldCharType="begin"/>
        </w:r>
        <w:r w:rsidRPr="003062D4">
          <w:rPr>
            <w:noProof/>
            <w:webHidden/>
          </w:rPr>
          <w:instrText xml:space="preserve"> PAGEREF _Toc217951950 \h </w:instrText>
        </w:r>
        <w:r w:rsidRPr="003062D4">
          <w:rPr>
            <w:noProof/>
            <w:webHidden/>
          </w:rPr>
        </w:r>
        <w:r w:rsidRPr="003062D4">
          <w:rPr>
            <w:noProof/>
            <w:webHidden/>
          </w:rPr>
          <w:fldChar w:fldCharType="separate"/>
        </w:r>
        <w:r w:rsidR="00380063">
          <w:rPr>
            <w:noProof/>
            <w:webHidden/>
          </w:rPr>
          <w:t>45</w:t>
        </w:r>
        <w:r w:rsidRPr="003062D4">
          <w:rPr>
            <w:noProof/>
            <w:webHidden/>
          </w:rPr>
          <w:fldChar w:fldCharType="end"/>
        </w:r>
      </w:hyperlink>
    </w:p>
    <w:p w14:paraId="7637DC59" w14:textId="39211912"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51" w:history="1">
        <w:r w:rsidRPr="003062D4">
          <w:rPr>
            <w:rStyle w:val="Hyperlink"/>
            <w:noProof/>
          </w:rPr>
          <w:t>Bảng 17</w:t>
        </w:r>
        <w:r w:rsidRPr="003062D4">
          <w:rPr>
            <w:rStyle w:val="Hyperlink"/>
            <w:noProof/>
            <w:lang w:val="vi-VN"/>
          </w:rPr>
          <w:t>. Bảng chi tiết kết quả</w:t>
        </w:r>
        <w:r w:rsidRPr="003062D4">
          <w:rPr>
            <w:noProof/>
            <w:webHidden/>
          </w:rPr>
          <w:tab/>
        </w:r>
        <w:r w:rsidRPr="003062D4">
          <w:rPr>
            <w:noProof/>
            <w:webHidden/>
          </w:rPr>
          <w:fldChar w:fldCharType="begin"/>
        </w:r>
        <w:r w:rsidRPr="003062D4">
          <w:rPr>
            <w:noProof/>
            <w:webHidden/>
          </w:rPr>
          <w:instrText xml:space="preserve"> PAGEREF _Toc217951951 \h </w:instrText>
        </w:r>
        <w:r w:rsidRPr="003062D4">
          <w:rPr>
            <w:noProof/>
            <w:webHidden/>
          </w:rPr>
        </w:r>
        <w:r w:rsidRPr="003062D4">
          <w:rPr>
            <w:noProof/>
            <w:webHidden/>
          </w:rPr>
          <w:fldChar w:fldCharType="separate"/>
        </w:r>
        <w:r w:rsidR="00380063">
          <w:rPr>
            <w:noProof/>
            <w:webHidden/>
          </w:rPr>
          <w:t>45</w:t>
        </w:r>
        <w:r w:rsidRPr="003062D4">
          <w:rPr>
            <w:noProof/>
            <w:webHidden/>
          </w:rPr>
          <w:fldChar w:fldCharType="end"/>
        </w:r>
      </w:hyperlink>
    </w:p>
    <w:p w14:paraId="580D3CEA" w14:textId="45FB2A6C"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52" w:history="1">
        <w:r w:rsidRPr="003062D4">
          <w:rPr>
            <w:rStyle w:val="Hyperlink"/>
            <w:noProof/>
          </w:rPr>
          <w:t>Bảng 18</w:t>
        </w:r>
        <w:r w:rsidRPr="003062D4">
          <w:rPr>
            <w:rStyle w:val="Hyperlink"/>
            <w:noProof/>
            <w:lang w:val="vi-VN"/>
          </w:rPr>
          <w:t>. Bảng thông báo</w:t>
        </w:r>
        <w:r w:rsidRPr="003062D4">
          <w:rPr>
            <w:noProof/>
            <w:webHidden/>
          </w:rPr>
          <w:tab/>
        </w:r>
        <w:r w:rsidRPr="003062D4">
          <w:rPr>
            <w:noProof/>
            <w:webHidden/>
          </w:rPr>
          <w:fldChar w:fldCharType="begin"/>
        </w:r>
        <w:r w:rsidRPr="003062D4">
          <w:rPr>
            <w:noProof/>
            <w:webHidden/>
          </w:rPr>
          <w:instrText xml:space="preserve"> PAGEREF _Toc217951952 \h </w:instrText>
        </w:r>
        <w:r w:rsidRPr="003062D4">
          <w:rPr>
            <w:noProof/>
            <w:webHidden/>
          </w:rPr>
        </w:r>
        <w:r w:rsidRPr="003062D4">
          <w:rPr>
            <w:noProof/>
            <w:webHidden/>
          </w:rPr>
          <w:fldChar w:fldCharType="separate"/>
        </w:r>
        <w:r w:rsidR="00380063">
          <w:rPr>
            <w:noProof/>
            <w:webHidden/>
          </w:rPr>
          <w:t>46</w:t>
        </w:r>
        <w:r w:rsidRPr="003062D4">
          <w:rPr>
            <w:noProof/>
            <w:webHidden/>
          </w:rPr>
          <w:fldChar w:fldCharType="end"/>
        </w:r>
      </w:hyperlink>
    </w:p>
    <w:p w14:paraId="0EE6BD25" w14:textId="7C97E5BC" w:rsidR="000467B6" w:rsidRPr="003062D4" w:rsidRDefault="000467B6" w:rsidP="003062D4">
      <w:pPr>
        <w:pStyle w:val="TableofFigures"/>
        <w:tabs>
          <w:tab w:val="right" w:leader="dot" w:pos="9338"/>
        </w:tabs>
        <w:spacing w:line="360" w:lineRule="auto"/>
        <w:rPr>
          <w:rFonts w:eastAsiaTheme="minorEastAsia"/>
          <w:noProof/>
          <w:kern w:val="2"/>
          <w:sz w:val="24"/>
          <w:szCs w:val="24"/>
          <w14:ligatures w14:val="standardContextual"/>
        </w:rPr>
      </w:pPr>
      <w:hyperlink w:anchor="_Toc217951953" w:history="1">
        <w:r w:rsidRPr="003062D4">
          <w:rPr>
            <w:rStyle w:val="Hyperlink"/>
            <w:noProof/>
          </w:rPr>
          <w:t>Bảng 19</w:t>
        </w:r>
        <w:r w:rsidRPr="003062D4">
          <w:rPr>
            <w:rStyle w:val="Hyperlink"/>
            <w:noProof/>
            <w:lang w:val="vi-VN"/>
          </w:rPr>
          <w:t>. Bảng chi tiết thông báo</w:t>
        </w:r>
        <w:r w:rsidRPr="003062D4">
          <w:rPr>
            <w:noProof/>
            <w:webHidden/>
          </w:rPr>
          <w:tab/>
        </w:r>
        <w:r w:rsidRPr="003062D4">
          <w:rPr>
            <w:noProof/>
            <w:webHidden/>
          </w:rPr>
          <w:fldChar w:fldCharType="begin"/>
        </w:r>
        <w:r w:rsidRPr="003062D4">
          <w:rPr>
            <w:noProof/>
            <w:webHidden/>
          </w:rPr>
          <w:instrText xml:space="preserve"> PAGEREF _Toc217951953 \h </w:instrText>
        </w:r>
        <w:r w:rsidRPr="003062D4">
          <w:rPr>
            <w:noProof/>
            <w:webHidden/>
          </w:rPr>
        </w:r>
        <w:r w:rsidRPr="003062D4">
          <w:rPr>
            <w:noProof/>
            <w:webHidden/>
          </w:rPr>
          <w:fldChar w:fldCharType="separate"/>
        </w:r>
        <w:r w:rsidR="00380063">
          <w:rPr>
            <w:noProof/>
            <w:webHidden/>
          </w:rPr>
          <w:t>46</w:t>
        </w:r>
        <w:r w:rsidRPr="003062D4">
          <w:rPr>
            <w:noProof/>
            <w:webHidden/>
          </w:rPr>
          <w:fldChar w:fldCharType="end"/>
        </w:r>
      </w:hyperlink>
    </w:p>
    <w:p w14:paraId="29742C30" w14:textId="44F2E9A4" w:rsidR="000467B6" w:rsidRPr="003062D4" w:rsidRDefault="000467B6" w:rsidP="003062D4">
      <w:pPr>
        <w:spacing w:line="360" w:lineRule="auto"/>
        <w:rPr>
          <w:sz w:val="28"/>
          <w:szCs w:val="28"/>
          <w:lang w:val="vi-VN"/>
        </w:rPr>
      </w:pPr>
      <w:r w:rsidRPr="003062D4">
        <w:rPr>
          <w:sz w:val="28"/>
          <w:szCs w:val="28"/>
          <w:lang w:val="vi-VN"/>
        </w:rPr>
        <w:fldChar w:fldCharType="end"/>
      </w:r>
    </w:p>
    <w:p w14:paraId="39F57F8F" w14:textId="77777777" w:rsidR="0038738C" w:rsidRPr="003062D4" w:rsidRDefault="0038738C" w:rsidP="0038738C">
      <w:pPr>
        <w:spacing w:after="160" w:line="278" w:lineRule="auto"/>
        <w:rPr>
          <w:b/>
          <w:bCs/>
          <w:sz w:val="28"/>
          <w:szCs w:val="28"/>
          <w:lang w:val="vi-VN"/>
        </w:rPr>
      </w:pPr>
    </w:p>
    <w:p w14:paraId="3E56F51C" w14:textId="77777777" w:rsidR="0038738C" w:rsidRPr="003062D4" w:rsidRDefault="0038738C">
      <w:pPr>
        <w:spacing w:after="160" w:line="278" w:lineRule="auto"/>
        <w:jc w:val="left"/>
        <w:rPr>
          <w:b/>
          <w:bCs/>
          <w:sz w:val="28"/>
          <w:szCs w:val="28"/>
          <w:lang w:val="vi-VN"/>
        </w:rPr>
      </w:pPr>
    </w:p>
    <w:p w14:paraId="4E2C7376" w14:textId="77777777" w:rsidR="0094142A" w:rsidRPr="003062D4" w:rsidRDefault="0094142A">
      <w:pPr>
        <w:spacing w:after="160" w:line="278" w:lineRule="auto"/>
        <w:jc w:val="left"/>
        <w:rPr>
          <w:lang w:val="vi-VN"/>
        </w:rPr>
      </w:pPr>
    </w:p>
    <w:p w14:paraId="3A8047A3" w14:textId="77777777" w:rsidR="0094142A" w:rsidRPr="003062D4" w:rsidRDefault="0094142A" w:rsidP="0094142A">
      <w:pPr>
        <w:rPr>
          <w:lang w:val="vi-VN"/>
        </w:rPr>
      </w:pPr>
      <w:bookmarkStart w:id="8" w:name="_Toc182460893"/>
      <w:bookmarkStart w:id="9" w:name="_Toc182460928"/>
      <w:bookmarkStart w:id="10" w:name="_Toc183092110"/>
      <w:bookmarkStart w:id="11" w:name="_Toc183093322"/>
      <w:bookmarkStart w:id="12" w:name="_Toc183093363"/>
      <w:bookmarkStart w:id="13" w:name="_Toc183093923"/>
      <w:bookmarkStart w:id="14" w:name="_Toc183093951"/>
      <w:bookmarkStart w:id="15" w:name="_Toc183246995"/>
      <w:bookmarkStart w:id="16" w:name="_Toc183254656"/>
      <w:bookmarkStart w:id="17" w:name="_Toc183254797"/>
      <w:bookmarkStart w:id="18" w:name="_Toc183254977"/>
      <w:bookmarkStart w:id="19" w:name="_Toc183255176"/>
      <w:bookmarkStart w:id="20" w:name="_Toc183255231"/>
      <w:bookmarkStart w:id="21" w:name="_Toc183255362"/>
      <w:bookmarkStart w:id="22" w:name="_Toc183256360"/>
      <w:bookmarkStart w:id="23" w:name="_Toc183257007"/>
      <w:bookmarkStart w:id="24" w:name="_Toc183257046"/>
      <w:bookmarkStart w:id="25" w:name="_Toc184651161"/>
      <w:bookmarkStart w:id="26" w:name="_Toc184651239"/>
      <w:bookmarkStart w:id="27" w:name="_Toc185112979"/>
      <w:bookmarkStart w:id="28" w:name="_Toc185113247"/>
      <w:bookmarkStart w:id="29" w:name="_Toc185113475"/>
      <w:bookmarkStart w:id="30" w:name="_Toc185163111"/>
      <w:bookmarkStart w:id="31" w:name="_Toc185164219"/>
      <w:bookmarkStart w:id="32" w:name="_Toc217948902"/>
    </w:p>
    <w:p w14:paraId="62F0E5E0" w14:textId="77777777" w:rsidR="006F1AF3" w:rsidRPr="003062D4" w:rsidRDefault="006F1AF3" w:rsidP="003A65E2">
      <w:pPr>
        <w:pStyle w:val="Heading1"/>
        <w:rPr>
          <w:rFonts w:ascii="Times New Roman" w:hAnsi="Times New Roman" w:cs="Times New Roman"/>
          <w:lang w:val="vi-VN"/>
        </w:rPr>
      </w:pPr>
    </w:p>
    <w:p w14:paraId="78AB4C11" w14:textId="77777777" w:rsidR="003062D4" w:rsidRPr="003062D4" w:rsidRDefault="003062D4">
      <w:pPr>
        <w:spacing w:after="160" w:line="278" w:lineRule="auto"/>
        <w:jc w:val="left"/>
        <w:rPr>
          <w:rFonts w:eastAsiaTheme="majorEastAsia"/>
          <w:b/>
          <w:sz w:val="28"/>
          <w:szCs w:val="40"/>
          <w:lang w:val="vi-VN"/>
        </w:rPr>
      </w:pPr>
      <w:r w:rsidRPr="003062D4">
        <w:rPr>
          <w:lang w:val="vi-VN"/>
        </w:rPr>
        <w:br w:type="page"/>
      </w:r>
    </w:p>
    <w:p w14:paraId="5163089D" w14:textId="206C5FFE" w:rsidR="00F1291A" w:rsidRPr="003062D4" w:rsidRDefault="00F1291A" w:rsidP="003062D4">
      <w:pPr>
        <w:pStyle w:val="Heading1"/>
        <w:spacing w:before="0" w:after="0" w:line="360" w:lineRule="auto"/>
        <w:rPr>
          <w:rFonts w:ascii="Times New Roman" w:hAnsi="Times New Roman" w:cs="Times New Roman"/>
        </w:rPr>
      </w:pPr>
      <w:r w:rsidRPr="003062D4">
        <w:rPr>
          <w:rFonts w:ascii="Times New Roman" w:hAnsi="Times New Roman" w:cs="Times New Roman"/>
        </w:rPr>
        <w:lastRenderedPageBreak/>
        <w:t>CHƯƠNG 1: TỔNG QUAN</w:t>
      </w:r>
      <w:bookmarkEnd w:id="7"/>
      <w:bookmarkEnd w:id="6"/>
      <w:bookmarkEnd w:id="5"/>
      <w:bookmarkEnd w:id="4"/>
      <w:bookmarkEnd w:id="3"/>
      <w:bookmarkEnd w:id="2"/>
      <w:bookmarkEnd w:id="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F4E5490" w14:textId="41E35C30" w:rsidR="00F1291A" w:rsidRPr="003062D4" w:rsidRDefault="00F93F57" w:rsidP="003062D4">
      <w:pPr>
        <w:pStyle w:val="Heading2"/>
        <w:spacing w:before="0" w:after="0" w:line="360" w:lineRule="auto"/>
      </w:pPr>
      <w:bookmarkStart w:id="33" w:name="_Toc182504953"/>
      <w:bookmarkStart w:id="34" w:name="_Toc182505216"/>
      <w:bookmarkStart w:id="35" w:name="_Toc182505278"/>
      <w:bookmarkStart w:id="36" w:name="_Toc182505299"/>
      <w:bookmarkStart w:id="37" w:name="_Toc182505320"/>
      <w:bookmarkStart w:id="38" w:name="_Toc182505341"/>
      <w:bookmarkStart w:id="39" w:name="_Toc182460894"/>
      <w:bookmarkStart w:id="40" w:name="_Toc182460929"/>
      <w:bookmarkStart w:id="41" w:name="_Toc183092111"/>
      <w:bookmarkStart w:id="42" w:name="_Toc183093323"/>
      <w:bookmarkStart w:id="43" w:name="_Toc183093364"/>
      <w:bookmarkStart w:id="44" w:name="_Toc183093924"/>
      <w:bookmarkStart w:id="45" w:name="_Toc183093952"/>
      <w:bookmarkStart w:id="46" w:name="_Toc183246996"/>
      <w:bookmarkStart w:id="47" w:name="_Toc183254657"/>
      <w:bookmarkStart w:id="48" w:name="_Toc183254798"/>
      <w:bookmarkStart w:id="49" w:name="_Toc183254978"/>
      <w:bookmarkStart w:id="50" w:name="_Toc183255177"/>
      <w:bookmarkStart w:id="51" w:name="_Toc183255232"/>
      <w:bookmarkStart w:id="52" w:name="_Toc183255363"/>
      <w:bookmarkStart w:id="53" w:name="_Toc183256361"/>
      <w:bookmarkStart w:id="54" w:name="_Toc183257008"/>
      <w:bookmarkStart w:id="55" w:name="_Toc183257047"/>
      <w:bookmarkStart w:id="56" w:name="_Toc184651162"/>
      <w:bookmarkStart w:id="57" w:name="_Toc184651240"/>
      <w:bookmarkStart w:id="58" w:name="_Toc185112980"/>
      <w:bookmarkStart w:id="59" w:name="_Toc185113248"/>
      <w:bookmarkStart w:id="60" w:name="_Toc185113476"/>
      <w:bookmarkStart w:id="61" w:name="_Toc185163112"/>
      <w:bookmarkStart w:id="62" w:name="_Toc185164220"/>
      <w:bookmarkStart w:id="63" w:name="_Toc217948903"/>
      <w:r w:rsidRPr="003062D4">
        <w:t xml:space="preserve">1.1  </w:t>
      </w:r>
      <w:r w:rsidR="00B62B48" w:rsidRPr="003062D4">
        <w:t xml:space="preserve">MÔ TẢ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08200D" w:rsidRPr="003062D4">
        <w:t>HỆ THỐNG</w:t>
      </w:r>
      <w:bookmarkEnd w:id="63"/>
    </w:p>
    <w:p w14:paraId="11A3830F" w14:textId="42C3B89E" w:rsidR="00E779E7" w:rsidRPr="003062D4" w:rsidRDefault="00CE6F0C" w:rsidP="003062D4">
      <w:pPr>
        <w:pStyle w:val="NormalWeb"/>
        <w:numPr>
          <w:ilvl w:val="0"/>
          <w:numId w:val="1"/>
        </w:numPr>
        <w:spacing w:before="0" w:beforeAutospacing="0" w:after="0" w:afterAutospacing="0" w:line="360" w:lineRule="auto"/>
        <w:ind w:left="360" w:hanging="270"/>
        <w:jc w:val="both"/>
        <w:rPr>
          <w:sz w:val="26"/>
          <w:szCs w:val="26"/>
        </w:rPr>
      </w:pPr>
      <w:bookmarkStart w:id="64" w:name="_Toc183093925"/>
      <w:bookmarkStart w:id="65" w:name="_Toc183093953"/>
      <w:bookmarkStart w:id="66" w:name="_Toc183246997"/>
      <w:bookmarkStart w:id="67" w:name="_Toc183254658"/>
      <w:bookmarkStart w:id="68" w:name="_Toc183254799"/>
      <w:bookmarkStart w:id="69" w:name="_Toc183254979"/>
      <w:bookmarkStart w:id="70" w:name="_Toc183255178"/>
      <w:bookmarkStart w:id="71" w:name="_Toc183255233"/>
      <w:bookmarkStart w:id="72" w:name="_Toc183255364"/>
      <w:bookmarkStart w:id="73" w:name="_Toc183256362"/>
      <w:bookmarkStart w:id="74" w:name="_Toc183257009"/>
      <w:bookmarkStart w:id="75" w:name="_Toc183257048"/>
      <w:bookmarkStart w:id="76" w:name="_Toc184651163"/>
      <w:bookmarkStart w:id="77" w:name="_Toc184651241"/>
      <w:bookmarkStart w:id="78" w:name="_Toc182504954"/>
      <w:bookmarkStart w:id="79" w:name="_Toc182505217"/>
      <w:bookmarkStart w:id="80" w:name="_Toc182505279"/>
      <w:bookmarkStart w:id="81" w:name="_Toc182505300"/>
      <w:bookmarkStart w:id="82" w:name="_Toc182505321"/>
      <w:bookmarkStart w:id="83" w:name="_Toc182505342"/>
      <w:bookmarkStart w:id="84" w:name="_Toc182460895"/>
      <w:bookmarkStart w:id="85" w:name="_Toc182460930"/>
      <w:bookmarkStart w:id="86" w:name="_Toc183092112"/>
      <w:bookmarkStart w:id="87" w:name="_Toc183093324"/>
      <w:bookmarkStart w:id="88" w:name="_Toc183093365"/>
      <w:bookmarkStart w:id="89" w:name="_Toc185112981"/>
      <w:bookmarkStart w:id="90" w:name="_Toc185113249"/>
      <w:bookmarkStart w:id="91" w:name="_Toc185113477"/>
      <w:bookmarkStart w:id="92" w:name="_Toc185163113"/>
      <w:bookmarkStart w:id="93" w:name="_Toc185164221"/>
      <w:r w:rsidRPr="003062D4">
        <w:rPr>
          <w:sz w:val="26"/>
          <w:szCs w:val="26"/>
          <w:lang w:val="vi-VN"/>
        </w:rPr>
        <w:t xml:space="preserve">  </w:t>
      </w:r>
      <w:r w:rsidR="00E779E7" w:rsidRPr="003062D4">
        <w:rPr>
          <w:b/>
          <w:bCs/>
          <w:sz w:val="26"/>
          <w:szCs w:val="26"/>
        </w:rPr>
        <w:t>Hệ thống Quản lý Đề thi Trắc nghiệm</w:t>
      </w:r>
      <w:r w:rsidR="00E779E7" w:rsidRPr="003062D4">
        <w:rPr>
          <w:sz w:val="26"/>
          <w:szCs w:val="26"/>
        </w:rPr>
        <w:t xml:space="preserve"> được xây dựng nhằm hỗ trợ toàn diện các hoạt động: tạo đề thi, quản lý ngân hàng câu hỏi, tổ chức thi và chấm thi tự động thông qua môi trường Internet. Hệ thống cho phép giảng viên dễ dàng quản lý môn học, phân chia chương mục, thực hiện thêm mới – chỉnh sửa – xóa câu hỏi và thiết lập đề thi theo cấu trúc mong muốn. Đặc biệt, chức năng </w:t>
      </w:r>
      <w:r w:rsidR="00E779E7" w:rsidRPr="003062D4">
        <w:rPr>
          <w:b/>
          <w:bCs/>
          <w:sz w:val="26"/>
          <w:szCs w:val="26"/>
        </w:rPr>
        <w:t>sinh đề tự động theo ma trận</w:t>
      </w:r>
      <w:r w:rsidR="00E779E7" w:rsidRPr="003062D4">
        <w:rPr>
          <w:sz w:val="26"/>
          <w:szCs w:val="26"/>
        </w:rPr>
        <w:t xml:space="preserve"> giúp giảng viên tiết kiệm thời gian bằng cách cấu hình tỷ lệ câu hỏi theo độ khó (Dễ, Trung bình, Khó) và phân bổ theo từng chương. Đồng thời, hệ thống hỗ trợ sinh viên trong việc đăng nhập, xem danh sách bài thi, thực hiện bài thi trắc nghiệm trực tuyến, theo dõi thời gian và nộp bài. Kết quả thi được chấm tự động ngay lập tức và lưu trữ an toàn vào cơ sở dữ liệu.</w:t>
      </w:r>
    </w:p>
    <w:p w14:paraId="342AE450" w14:textId="140AEAC3" w:rsidR="00E779E7" w:rsidRPr="003062D4" w:rsidRDefault="00DF3D1A" w:rsidP="003062D4">
      <w:pPr>
        <w:pStyle w:val="NormalWeb"/>
        <w:numPr>
          <w:ilvl w:val="0"/>
          <w:numId w:val="1"/>
        </w:numPr>
        <w:spacing w:before="0" w:beforeAutospacing="0" w:after="0" w:afterAutospacing="0" w:line="360" w:lineRule="auto"/>
        <w:ind w:left="360" w:hanging="270"/>
        <w:jc w:val="both"/>
        <w:rPr>
          <w:sz w:val="26"/>
          <w:szCs w:val="26"/>
        </w:rPr>
      </w:pPr>
      <w:r w:rsidRPr="003062D4">
        <w:rPr>
          <w:sz w:val="26"/>
          <w:szCs w:val="26"/>
          <w:lang w:val="vi-VN"/>
        </w:rPr>
        <w:t xml:space="preserve">   </w:t>
      </w:r>
      <w:r w:rsidR="00E779E7" w:rsidRPr="003062D4">
        <w:rPr>
          <w:sz w:val="26"/>
          <w:szCs w:val="26"/>
        </w:rPr>
        <w:t xml:space="preserve">Điểm nổi bật của hệ thống là </w:t>
      </w:r>
      <w:r w:rsidR="00E779E7" w:rsidRPr="003062D4">
        <w:rPr>
          <w:b/>
          <w:bCs/>
          <w:sz w:val="26"/>
          <w:szCs w:val="26"/>
        </w:rPr>
        <w:t>cơ chế chống gian lận thông minh</w:t>
      </w:r>
      <w:r w:rsidR="00E779E7" w:rsidRPr="003062D4">
        <w:rPr>
          <w:sz w:val="26"/>
          <w:szCs w:val="26"/>
        </w:rPr>
        <w:t xml:space="preserve">, cho phép giám sát và cảnh báo khi thí sinh rời khỏi màn hình làm bài (chuyển tab). Hệ thống hỗ trợ giảng viên tổ chức thi theo </w:t>
      </w:r>
      <w:r w:rsidR="00E779E7" w:rsidRPr="003062D4">
        <w:rPr>
          <w:b/>
          <w:bCs/>
          <w:sz w:val="26"/>
          <w:szCs w:val="26"/>
        </w:rPr>
        <w:t>Nhóm/Lớp</w:t>
      </w:r>
      <w:r w:rsidR="00E779E7" w:rsidRPr="003062D4">
        <w:rPr>
          <w:sz w:val="26"/>
          <w:szCs w:val="26"/>
        </w:rPr>
        <w:t xml:space="preserve"> thông qua cơ chế </w:t>
      </w:r>
      <w:r w:rsidR="00E779E7" w:rsidRPr="003062D4">
        <w:rPr>
          <w:b/>
          <w:bCs/>
          <w:sz w:val="26"/>
          <w:szCs w:val="26"/>
        </w:rPr>
        <w:t>Mã mời (Invite Code)</w:t>
      </w:r>
      <w:r w:rsidR="00E779E7" w:rsidRPr="003062D4">
        <w:rPr>
          <w:sz w:val="26"/>
          <w:szCs w:val="26"/>
        </w:rPr>
        <w:t xml:space="preserve">, giúp sinh viên tham gia lớp học nhanh chóng. Ngoài ra, tính năng </w:t>
      </w:r>
      <w:r w:rsidR="00E779E7" w:rsidRPr="003062D4">
        <w:rPr>
          <w:b/>
          <w:bCs/>
          <w:sz w:val="26"/>
          <w:szCs w:val="26"/>
        </w:rPr>
        <w:t>trộn ngẫu nhiên câu hỏi và đáp án</w:t>
      </w:r>
      <w:r w:rsidR="00E779E7" w:rsidRPr="003062D4">
        <w:rPr>
          <w:sz w:val="26"/>
          <w:szCs w:val="26"/>
        </w:rPr>
        <w:t xml:space="preserve"> đảm bảo tính khách quan cho từng mã đề.</w:t>
      </w:r>
    </w:p>
    <w:p w14:paraId="7DC5DE05" w14:textId="45B99112" w:rsidR="00E779E7" w:rsidRPr="003062D4" w:rsidRDefault="00DF3D1A" w:rsidP="003062D4">
      <w:pPr>
        <w:pStyle w:val="NormalWeb"/>
        <w:numPr>
          <w:ilvl w:val="0"/>
          <w:numId w:val="1"/>
        </w:numPr>
        <w:spacing w:before="0" w:beforeAutospacing="0" w:after="0" w:afterAutospacing="0" w:line="360" w:lineRule="auto"/>
        <w:ind w:left="360" w:hanging="270"/>
        <w:jc w:val="both"/>
        <w:rPr>
          <w:sz w:val="26"/>
          <w:szCs w:val="26"/>
        </w:rPr>
      </w:pPr>
      <w:r w:rsidRPr="003062D4">
        <w:rPr>
          <w:b/>
          <w:bCs/>
          <w:sz w:val="26"/>
          <w:szCs w:val="26"/>
          <w:lang w:val="vi-VN"/>
        </w:rPr>
        <w:t xml:space="preserve">   </w:t>
      </w:r>
      <w:r w:rsidR="00E779E7" w:rsidRPr="003062D4">
        <w:rPr>
          <w:sz w:val="26"/>
          <w:szCs w:val="26"/>
        </w:rPr>
        <w:t xml:space="preserve">Tính linh hoạt và tương tác cũng được chú trọng thông qua việc cho phép giảng viên cấu hình chi tiết chế độ xem kết quả sau thi (chỉ xem điểm, xem đáp án đúng hoặc ẩn hoàn toàn) phù hợp cho cả mục đích thi lấy điểm và ôn tập. Hệ thống tích hợp bảng tin thông báo nội bộ giúp giảng viên gửi nhắc nhở đến từng nhóm lớp. Ngoài ra, việc phân quyền chặt chẽ thông qua chức năng </w:t>
      </w:r>
      <w:r w:rsidR="00E779E7" w:rsidRPr="003062D4">
        <w:rPr>
          <w:b/>
          <w:bCs/>
          <w:sz w:val="26"/>
          <w:szCs w:val="26"/>
        </w:rPr>
        <w:t>phân công giảng dạy</w:t>
      </w:r>
      <w:r w:rsidR="00E779E7" w:rsidRPr="003062D4">
        <w:rPr>
          <w:sz w:val="26"/>
          <w:szCs w:val="26"/>
        </w:rPr>
        <w:t xml:space="preserve"> đảm bảo mỗi giảng viên chỉ tác động lên dữ liệu của môn học mình phụ trách, tránh xung đột hệ thống.</w:t>
      </w:r>
    </w:p>
    <w:p w14:paraId="53314023" w14:textId="5930CE5E" w:rsidR="00E779E7" w:rsidRPr="003062D4" w:rsidRDefault="00DF3D1A" w:rsidP="003062D4">
      <w:pPr>
        <w:pStyle w:val="NormalWeb"/>
        <w:numPr>
          <w:ilvl w:val="0"/>
          <w:numId w:val="1"/>
        </w:numPr>
        <w:spacing w:before="0" w:beforeAutospacing="0" w:after="0" w:afterAutospacing="0" w:line="360" w:lineRule="auto"/>
        <w:ind w:left="450"/>
        <w:jc w:val="both"/>
        <w:rPr>
          <w:sz w:val="26"/>
          <w:szCs w:val="26"/>
        </w:rPr>
      </w:pPr>
      <w:r w:rsidRPr="003062D4">
        <w:rPr>
          <w:b/>
          <w:bCs/>
          <w:sz w:val="26"/>
          <w:szCs w:val="26"/>
          <w:lang w:val="vi-VN"/>
        </w:rPr>
        <w:t xml:space="preserve">   </w:t>
      </w:r>
      <w:r w:rsidR="00E779E7" w:rsidRPr="003062D4">
        <w:rPr>
          <w:sz w:val="26"/>
          <w:szCs w:val="26"/>
        </w:rPr>
        <w:t xml:space="preserve">Về mặt kỹ thuật, hệ thống được thiết kế theo mô hình </w:t>
      </w:r>
      <w:r w:rsidR="00E779E7" w:rsidRPr="003062D4">
        <w:rPr>
          <w:b/>
          <w:bCs/>
          <w:sz w:val="26"/>
          <w:szCs w:val="26"/>
        </w:rPr>
        <w:t>Client–Server</w:t>
      </w:r>
      <w:r w:rsidR="00E779E7" w:rsidRPr="003062D4">
        <w:rPr>
          <w:sz w:val="26"/>
          <w:szCs w:val="26"/>
        </w:rPr>
        <w:t xml:space="preserve">, hoạt động hoàn toàn trên nền web và có thể triển khai dễ dàng thông qua các công cụ phổ biến như XAMPP hoặc Laragon. Giao diện người dùng được xây dựng hiện đại dựa trên </w:t>
      </w:r>
      <w:r w:rsidR="00E779E7" w:rsidRPr="003062D4">
        <w:rPr>
          <w:b/>
          <w:bCs/>
          <w:sz w:val="26"/>
          <w:szCs w:val="26"/>
        </w:rPr>
        <w:t>Dashmix Template</w:t>
      </w:r>
      <w:r w:rsidR="00E779E7" w:rsidRPr="003062D4">
        <w:rPr>
          <w:sz w:val="26"/>
          <w:szCs w:val="26"/>
        </w:rPr>
        <w:t xml:space="preserve">, tuân thủ tư duy </w:t>
      </w:r>
      <w:r w:rsidR="00E779E7" w:rsidRPr="003062D4">
        <w:rPr>
          <w:b/>
          <w:bCs/>
          <w:sz w:val="26"/>
          <w:szCs w:val="26"/>
        </w:rPr>
        <w:t>Mobile-first</w:t>
      </w:r>
      <w:r w:rsidR="00E779E7" w:rsidRPr="003062D4">
        <w:rPr>
          <w:sz w:val="26"/>
          <w:szCs w:val="26"/>
        </w:rPr>
        <w:t xml:space="preserve"> (ưu tiên di động) giúp đảm bảo trải nghiệm trực quan, mượt mà trên mọi thiết bị từ máy tính đến smartphone. Hệ thống cũng tích hợp các giải pháp bảo mật như đăng nhập nhanh qua </w:t>
      </w:r>
      <w:r w:rsidR="00E779E7" w:rsidRPr="003062D4">
        <w:rPr>
          <w:b/>
          <w:bCs/>
          <w:sz w:val="26"/>
          <w:szCs w:val="26"/>
        </w:rPr>
        <w:t>Google (OAuth2)</w:t>
      </w:r>
      <w:r w:rsidR="00E779E7" w:rsidRPr="003062D4">
        <w:rPr>
          <w:sz w:val="26"/>
          <w:szCs w:val="26"/>
        </w:rPr>
        <w:t xml:space="preserve"> và khôi phục mật khẩu an toàn qua Email (sử dụng OTP/Token), đảm bảo an toàn dữ liệu người dùng.</w:t>
      </w:r>
    </w:p>
    <w:p w14:paraId="5E90A6DB" w14:textId="0C8FCD12" w:rsidR="00CE6F0C" w:rsidRPr="003062D4" w:rsidRDefault="00CE6F0C" w:rsidP="003062D4">
      <w:pPr>
        <w:pStyle w:val="NormalWeb"/>
        <w:numPr>
          <w:ilvl w:val="0"/>
          <w:numId w:val="1"/>
        </w:numPr>
        <w:spacing w:before="0" w:beforeAutospacing="0" w:after="0" w:afterAutospacing="0" w:line="360" w:lineRule="auto"/>
        <w:ind w:left="540" w:hanging="450"/>
        <w:jc w:val="both"/>
        <w:rPr>
          <w:sz w:val="26"/>
          <w:szCs w:val="26"/>
        </w:rPr>
      </w:pPr>
      <w:r w:rsidRPr="003062D4">
        <w:rPr>
          <w:sz w:val="26"/>
          <w:szCs w:val="26"/>
          <w:lang w:val="vi-VN"/>
        </w:rPr>
        <w:lastRenderedPageBreak/>
        <w:t xml:space="preserve">   </w:t>
      </w:r>
      <w:r w:rsidRPr="003062D4">
        <w:rPr>
          <w:sz w:val="26"/>
          <w:szCs w:val="26"/>
        </w:rPr>
        <w:t>Hệ thống được thiết kế theo mô hình client–server, hoạt động hoàn toàn trên nền web, có thể triển khai dễ dàng thông qua các công cụ như XAMPP hoặc Laragon. Với giao diện hiện đại dựa trên Dashmix, hệ thống đảm bảo trải nghiệm trực quan, dễ sử dụng và tương thích với nhiều dòng máy và trình duyệt.</w:t>
      </w:r>
    </w:p>
    <w:p w14:paraId="5D82A454" w14:textId="49B9E765" w:rsidR="00F32801" w:rsidRPr="003062D4" w:rsidRDefault="009648D0" w:rsidP="009648D0">
      <w:pPr>
        <w:pStyle w:val="ListParagraph"/>
        <w:spacing w:line="360" w:lineRule="auto"/>
        <w:ind w:left="90"/>
        <w:contextualSpacing w:val="0"/>
        <w:rPr>
          <w:lang w:val="vi-VN"/>
        </w:rPr>
      </w:pPr>
      <w:r>
        <w:t xml:space="preserve">- </w:t>
      </w:r>
      <w:r w:rsidR="00F32801" w:rsidRPr="003062D4">
        <w:t>Cấu trúc hệ thống chia thành hai phần chính:</w:t>
      </w:r>
    </w:p>
    <w:p w14:paraId="244FCD0F" w14:textId="7AC1F2F8" w:rsidR="00106F82" w:rsidRPr="003062D4" w:rsidRDefault="006D771D" w:rsidP="003062D4">
      <w:pPr>
        <w:spacing w:line="360" w:lineRule="auto"/>
      </w:pPr>
      <w:r w:rsidRPr="003062D4">
        <w:rPr>
          <w:lang w:val="vi-VN"/>
        </w:rPr>
        <w:t xml:space="preserve"> </w:t>
      </w:r>
      <w:r w:rsidR="00106F82" w:rsidRPr="003062D4">
        <w:t>Phần dành cho Sinh viên (User Site):</w:t>
      </w:r>
    </w:p>
    <w:p w14:paraId="634E3853" w14:textId="3E39B6D8" w:rsidR="00E730AC" w:rsidRPr="003062D4" w:rsidRDefault="00D9752B" w:rsidP="003062D4">
      <w:pPr>
        <w:spacing w:line="360" w:lineRule="auto"/>
      </w:pPr>
      <w:r w:rsidRPr="003062D4">
        <w:t xml:space="preserve">- </w:t>
      </w:r>
      <w:r w:rsidR="00106F82" w:rsidRPr="003062D4">
        <w:t xml:space="preserve">Trang chủ: Hiển thị danh </w:t>
      </w:r>
      <w:r w:rsidR="00720581" w:rsidRPr="003062D4">
        <w:t>sách</w:t>
      </w:r>
      <w:r w:rsidR="00106F82" w:rsidRPr="003062D4">
        <w:t xml:space="preserve"> thông</w:t>
      </w:r>
      <w:r w:rsidR="00106F82" w:rsidRPr="003062D4">
        <w:rPr>
          <w:lang w:val="vi-VN"/>
        </w:rPr>
        <w:t xml:space="preserve"> báo </w:t>
      </w:r>
      <w:r w:rsidR="00106F82" w:rsidRPr="003062D4">
        <w:t>bài thi đang mở hoặc sắp diễn ra.</w:t>
      </w:r>
    </w:p>
    <w:p w14:paraId="38AD7B05" w14:textId="562C6C26" w:rsidR="00106F82" w:rsidRPr="003062D4" w:rsidRDefault="00D9752B" w:rsidP="003062D4">
      <w:pPr>
        <w:spacing w:line="360" w:lineRule="auto"/>
      </w:pPr>
      <w:r w:rsidRPr="003062D4">
        <w:t xml:space="preserve">- </w:t>
      </w:r>
      <w:r w:rsidR="00106F82" w:rsidRPr="003062D4">
        <w:t>Trang thông tin đề thi: Thời gian bắt đầu, kết thúc, tổng số câu hỏi, thời lượng làm bài.</w:t>
      </w:r>
    </w:p>
    <w:p w14:paraId="5DEEAF7B" w14:textId="3F485968" w:rsidR="00E730AC" w:rsidRPr="003062D4" w:rsidRDefault="00D9752B" w:rsidP="003062D4">
      <w:pPr>
        <w:spacing w:line="360" w:lineRule="auto"/>
      </w:pPr>
      <w:r w:rsidRPr="003062D4">
        <w:t xml:space="preserve">- </w:t>
      </w:r>
      <w:r w:rsidR="00106F82" w:rsidRPr="003062D4">
        <w:t>Giao diện làm bài: Hiển thị câu hỏi, đáp án, đồng hồ đếm ngược; tự động lưu đáp án theo thời gian thực.</w:t>
      </w:r>
    </w:p>
    <w:p w14:paraId="0E447698" w14:textId="2035D077" w:rsidR="00106F82" w:rsidRPr="003062D4" w:rsidRDefault="00D9752B" w:rsidP="003062D4">
      <w:pPr>
        <w:spacing w:line="360" w:lineRule="auto"/>
      </w:pPr>
      <w:r w:rsidRPr="003062D4">
        <w:t xml:space="preserve">- </w:t>
      </w:r>
      <w:r w:rsidR="00106F82" w:rsidRPr="003062D4">
        <w:t>Hệ thống chống gian lận: Giới hạn chuyển tab, cảnh báo khi vi phạm, tự động nộp bài nếu vượt số lần cho phép.</w:t>
      </w:r>
    </w:p>
    <w:p w14:paraId="13975A9E" w14:textId="3ACA69DE" w:rsidR="00106F82" w:rsidRPr="003062D4" w:rsidRDefault="00D9752B" w:rsidP="003062D4">
      <w:pPr>
        <w:spacing w:line="360" w:lineRule="auto"/>
      </w:pPr>
      <w:r w:rsidRPr="003062D4">
        <w:t xml:space="preserve">- </w:t>
      </w:r>
      <w:r w:rsidR="00106F82" w:rsidRPr="003062D4">
        <w:t>Trang kết quả: Hiển thị điểm số và trạng thái bài thi.</w:t>
      </w:r>
    </w:p>
    <w:p w14:paraId="01F6CC6D" w14:textId="62A0E8A0" w:rsidR="00106F82" w:rsidRPr="003062D4" w:rsidRDefault="00D9752B" w:rsidP="003062D4">
      <w:pPr>
        <w:spacing w:line="360" w:lineRule="auto"/>
      </w:pPr>
      <w:r w:rsidRPr="003062D4">
        <w:t xml:space="preserve">- </w:t>
      </w:r>
      <w:r w:rsidR="00106F82" w:rsidRPr="003062D4">
        <w:t>Chức năng đăng nhập, đăng xuất, xem thông tin cá nhân.</w:t>
      </w:r>
    </w:p>
    <w:p w14:paraId="3994B82B" w14:textId="34D45217" w:rsidR="00106F82" w:rsidRPr="003062D4" w:rsidRDefault="00106F82" w:rsidP="003062D4">
      <w:pPr>
        <w:spacing w:line="360" w:lineRule="auto"/>
        <w:rPr>
          <w:lang w:val="vi-VN"/>
        </w:rPr>
      </w:pPr>
      <w:r w:rsidRPr="003062D4">
        <w:t>Phần Quản trị (Giảng viên/Admin):</w:t>
      </w:r>
    </w:p>
    <w:p w14:paraId="1BCAACFE" w14:textId="3C72402C" w:rsidR="00E73D18" w:rsidRPr="003062D4" w:rsidRDefault="00D9752B" w:rsidP="003062D4">
      <w:pPr>
        <w:spacing w:line="360" w:lineRule="auto"/>
      </w:pPr>
      <w:r w:rsidRPr="003062D4">
        <w:t xml:space="preserve">- </w:t>
      </w:r>
      <w:r w:rsidR="00106F82" w:rsidRPr="003062D4">
        <w:t>Bảng điều khiển tổng quan: Hiển thị số lượng môn học, đề thi, câu hỏi, thống kê lượt thi.</w:t>
      </w:r>
      <w:r w:rsidR="00E73D18" w:rsidRPr="003062D4">
        <w:t>.</w:t>
      </w:r>
    </w:p>
    <w:p w14:paraId="6D883DB7" w14:textId="544A91A2" w:rsidR="00106F82" w:rsidRPr="003062D4" w:rsidRDefault="00D9752B" w:rsidP="003062D4">
      <w:pPr>
        <w:spacing w:line="360" w:lineRule="auto"/>
      </w:pPr>
      <w:r w:rsidRPr="003062D4">
        <w:t xml:space="preserve">- </w:t>
      </w:r>
      <w:r w:rsidR="00106F82" w:rsidRPr="003062D4">
        <w:t>Chức năng quản lý (CRUD): Môn học, chương, câu hỏi, đáp án.</w:t>
      </w:r>
    </w:p>
    <w:p w14:paraId="11634090" w14:textId="7A3C3316" w:rsidR="00106F82" w:rsidRPr="003062D4" w:rsidRDefault="00D9752B" w:rsidP="003062D4">
      <w:pPr>
        <w:spacing w:line="360" w:lineRule="auto"/>
      </w:pPr>
      <w:r w:rsidRPr="003062D4">
        <w:t xml:space="preserve">- </w:t>
      </w:r>
      <w:r w:rsidR="00106F82" w:rsidRPr="003062D4">
        <w:t>chọn môn học, chương, thiết lập số lượng câu hỏi theo mức độ</w:t>
      </w:r>
      <w:r w:rsidR="00106F82" w:rsidRPr="003062D4">
        <w:rPr>
          <w:lang w:val="vi-VN"/>
        </w:rPr>
        <w:t xml:space="preserve"> (dễ, trung bình, khó)</w:t>
      </w:r>
      <w:r w:rsidR="00106F82" w:rsidRPr="003062D4">
        <w:t>, cấu hình thời gian thi.</w:t>
      </w:r>
    </w:p>
    <w:p w14:paraId="732A94B1" w14:textId="75A39356" w:rsidR="00106F82" w:rsidRPr="003062D4" w:rsidRDefault="00D9752B" w:rsidP="003062D4">
      <w:pPr>
        <w:spacing w:line="360" w:lineRule="auto"/>
      </w:pPr>
      <w:r w:rsidRPr="003062D4">
        <w:t xml:space="preserve">- </w:t>
      </w:r>
      <w:r w:rsidR="00106F82" w:rsidRPr="003062D4">
        <w:t>Quản lý bài thi: Xem danh sách sinh viên đã làm bài, điểm số, thời điểm nộp bài.</w:t>
      </w:r>
    </w:p>
    <w:p w14:paraId="6958E179" w14:textId="3F357FE6" w:rsidR="00E730AC" w:rsidRPr="003062D4" w:rsidRDefault="00D9752B" w:rsidP="003062D4">
      <w:pPr>
        <w:spacing w:line="360" w:lineRule="auto"/>
      </w:pPr>
      <w:r w:rsidRPr="003062D4">
        <w:t xml:space="preserve">- </w:t>
      </w:r>
      <w:r w:rsidR="00E73D18" w:rsidRPr="003062D4">
        <w:t xml:space="preserve">Quản lý đơn hàng: </w:t>
      </w:r>
      <w:r w:rsidR="00106F82" w:rsidRPr="003062D4">
        <w:t>X</w:t>
      </w:r>
      <w:r w:rsidR="00E73D18" w:rsidRPr="003062D4">
        <w:t>em, xác nhận, cập nhật trạng thái.</w:t>
      </w:r>
    </w:p>
    <w:p w14:paraId="04932B24" w14:textId="5D91CD60" w:rsidR="00F1291A" w:rsidRPr="003062D4" w:rsidRDefault="00B62B48" w:rsidP="003062D4">
      <w:pPr>
        <w:pStyle w:val="Heading2"/>
        <w:spacing w:before="0" w:after="0" w:line="360" w:lineRule="auto"/>
        <w:rPr>
          <w:lang w:val="vi-VN"/>
        </w:rPr>
      </w:pPr>
      <w:bookmarkStart w:id="94" w:name="_Toc217948904"/>
      <w:r w:rsidRPr="003062D4">
        <w:t>1</w:t>
      </w:r>
      <w:r w:rsidRPr="003062D4">
        <w:rPr>
          <w:lang w:val="vi-VN"/>
        </w:rPr>
        <w:t xml:space="preserve">.2  </w:t>
      </w:r>
      <w:r w:rsidRPr="003062D4">
        <w:t>MỤC TIÊU CẦN ĐẠT ĐƯỢC</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E615917" w14:textId="5C17C336" w:rsidR="00B2489C" w:rsidRPr="003062D4" w:rsidRDefault="009A3379" w:rsidP="003062D4">
      <w:pPr>
        <w:pStyle w:val="ListParagraph"/>
        <w:numPr>
          <w:ilvl w:val="0"/>
          <w:numId w:val="1"/>
        </w:numPr>
        <w:spacing w:line="360" w:lineRule="auto"/>
        <w:ind w:left="270" w:hanging="270"/>
        <w:contextualSpacing w:val="0"/>
        <w:rPr>
          <w:lang w:val="vi-VN"/>
        </w:rPr>
      </w:pPr>
      <w:r w:rsidRPr="003062D4">
        <w:t>Mục tiêu về chức năng</w:t>
      </w:r>
      <w:r w:rsidRPr="003062D4">
        <w:rPr>
          <w:lang w:val="vi-VN"/>
        </w:rPr>
        <w:t>:</w:t>
      </w:r>
    </w:p>
    <w:p w14:paraId="6CFA6655" w14:textId="77777777" w:rsidR="00106F82" w:rsidRPr="003062D4" w:rsidRDefault="00106F82" w:rsidP="003062D4">
      <w:pPr>
        <w:pStyle w:val="ListParagraph"/>
        <w:numPr>
          <w:ilvl w:val="0"/>
          <w:numId w:val="2"/>
        </w:numPr>
        <w:spacing w:line="360" w:lineRule="auto"/>
        <w:ind w:left="357" w:hanging="357"/>
        <w:contextualSpacing w:val="0"/>
      </w:pPr>
      <w:bookmarkStart w:id="95" w:name="_Toc182504958"/>
      <w:bookmarkStart w:id="96" w:name="_Toc182505221"/>
      <w:bookmarkStart w:id="97" w:name="_Toc182505283"/>
      <w:bookmarkStart w:id="98" w:name="_Toc182505304"/>
      <w:bookmarkStart w:id="99" w:name="_Toc182505325"/>
      <w:bookmarkStart w:id="100" w:name="_Toc182505346"/>
      <w:bookmarkStart w:id="101" w:name="_Toc182460899"/>
      <w:bookmarkStart w:id="102" w:name="_Toc182460934"/>
      <w:bookmarkStart w:id="103" w:name="_Toc183092116"/>
      <w:bookmarkStart w:id="104" w:name="_Toc183093328"/>
      <w:bookmarkStart w:id="105" w:name="_Toc183093369"/>
      <w:bookmarkStart w:id="106" w:name="_Toc183093929"/>
      <w:bookmarkStart w:id="107" w:name="_Toc183093957"/>
      <w:bookmarkStart w:id="108" w:name="_Toc183247001"/>
      <w:bookmarkStart w:id="109" w:name="_Toc183254662"/>
      <w:bookmarkStart w:id="110" w:name="_Toc183254803"/>
      <w:bookmarkStart w:id="111" w:name="_Toc183254983"/>
      <w:bookmarkStart w:id="112" w:name="_Toc183255182"/>
      <w:bookmarkStart w:id="113" w:name="_Toc183255237"/>
      <w:bookmarkStart w:id="114" w:name="_Toc183255368"/>
      <w:bookmarkStart w:id="115" w:name="_Toc183256366"/>
      <w:bookmarkStart w:id="116" w:name="_Toc183257013"/>
      <w:bookmarkStart w:id="117" w:name="_Toc183257052"/>
      <w:bookmarkStart w:id="118" w:name="_Toc184651167"/>
      <w:bookmarkStart w:id="119" w:name="_Toc184651245"/>
      <w:bookmarkStart w:id="120" w:name="_Toc185112982"/>
      <w:bookmarkStart w:id="121" w:name="_Toc185113250"/>
      <w:bookmarkStart w:id="122" w:name="_Toc185113478"/>
      <w:bookmarkStart w:id="123" w:name="_Toc185163114"/>
      <w:bookmarkStart w:id="124" w:name="_Toc185164222"/>
      <w:r w:rsidRPr="003062D4">
        <w:t>Xây dựng hệ thống web</w:t>
      </w:r>
      <w:r w:rsidRPr="003062D4">
        <w:rPr>
          <w:lang w:val="vi-VN"/>
        </w:rPr>
        <w:t xml:space="preserve"> về “</w:t>
      </w:r>
      <w:r w:rsidRPr="003062D4">
        <w:t>quản lý đề thi trắc nghiệm</w:t>
      </w:r>
      <w:r w:rsidRPr="003062D4">
        <w:rPr>
          <w:lang w:val="vi-VN"/>
        </w:rPr>
        <w:t xml:space="preserve"> “ </w:t>
      </w:r>
      <w:r w:rsidRPr="003062D4">
        <w:t xml:space="preserve"> trực tuyến với giao diện trực quan, giúp giảng viên dễ dàng tạo đề, quản lý câu hỏi và tổ chức thi.</w:t>
      </w:r>
    </w:p>
    <w:p w14:paraId="409BA062" w14:textId="12C13891" w:rsidR="00396E36" w:rsidRPr="003062D4" w:rsidRDefault="002B1F81" w:rsidP="003062D4">
      <w:pPr>
        <w:pStyle w:val="ListParagraph"/>
        <w:spacing w:line="360" w:lineRule="auto"/>
        <w:ind w:left="3"/>
        <w:contextualSpacing w:val="0"/>
      </w:pPr>
      <w:r w:rsidRPr="003062D4">
        <w:rPr>
          <w:lang w:val="vi-VN"/>
        </w:rPr>
        <w:t xml:space="preserve">+  </w:t>
      </w:r>
      <w:r w:rsidR="00396E36" w:rsidRPr="003062D4">
        <w:t>Cung cấp đầy đủ các chức năng chính, bao gồm:</w:t>
      </w:r>
    </w:p>
    <w:p w14:paraId="0D5C566F" w14:textId="77777777" w:rsidR="00106F82" w:rsidRPr="003062D4" w:rsidRDefault="00106F82" w:rsidP="003062D4">
      <w:pPr>
        <w:pStyle w:val="ListParagraph"/>
        <w:numPr>
          <w:ilvl w:val="0"/>
          <w:numId w:val="3"/>
        </w:numPr>
        <w:spacing w:line="360" w:lineRule="auto"/>
        <w:ind w:left="270" w:hanging="270"/>
        <w:contextualSpacing w:val="0"/>
      </w:pPr>
      <w:r w:rsidRPr="003062D4">
        <w:t>Quản lý môn học, chương và ngân hàng câu hỏi.</w:t>
      </w:r>
    </w:p>
    <w:p w14:paraId="048DA1D5" w14:textId="12586870" w:rsidR="002E388C" w:rsidRPr="003062D4" w:rsidRDefault="002E388C" w:rsidP="003062D4">
      <w:pPr>
        <w:pStyle w:val="ListParagraph"/>
        <w:numPr>
          <w:ilvl w:val="0"/>
          <w:numId w:val="3"/>
        </w:numPr>
        <w:spacing w:line="360" w:lineRule="auto"/>
        <w:ind w:left="270" w:hanging="270"/>
        <w:contextualSpacing w:val="0"/>
      </w:pPr>
      <w:r w:rsidRPr="003062D4">
        <w:t>Chức năng thêm mới</w:t>
      </w:r>
      <w:r w:rsidRPr="003062D4">
        <w:rPr>
          <w:lang w:val="vi-VN"/>
        </w:rPr>
        <w:t xml:space="preserve"> (Tự động hoặc nhập file)</w:t>
      </w:r>
      <w:r w:rsidRPr="003062D4">
        <w:t xml:space="preserve"> – chỉnh sửa – xóa câu hỏi và đáp án.</w:t>
      </w:r>
    </w:p>
    <w:p w14:paraId="1A31C79F" w14:textId="77777777" w:rsidR="002E388C" w:rsidRPr="003062D4" w:rsidRDefault="002E388C" w:rsidP="003062D4">
      <w:pPr>
        <w:pStyle w:val="ListParagraph"/>
        <w:numPr>
          <w:ilvl w:val="0"/>
          <w:numId w:val="3"/>
        </w:numPr>
        <w:spacing w:line="360" w:lineRule="auto"/>
        <w:ind w:left="270" w:hanging="270"/>
        <w:contextualSpacing w:val="0"/>
      </w:pPr>
      <w:r w:rsidRPr="003062D4">
        <w:t>Tạo đề thi theo chương, theo mức độ (dễ – trung bình – khó) và theo số lượng câu hỏi mong muốn.</w:t>
      </w:r>
    </w:p>
    <w:p w14:paraId="3D665D3B" w14:textId="77777777" w:rsidR="002E388C" w:rsidRPr="003062D4" w:rsidRDefault="002E388C" w:rsidP="003062D4">
      <w:pPr>
        <w:pStyle w:val="ListParagraph"/>
        <w:numPr>
          <w:ilvl w:val="0"/>
          <w:numId w:val="3"/>
        </w:numPr>
        <w:spacing w:line="360" w:lineRule="auto"/>
        <w:ind w:left="270" w:hanging="270"/>
        <w:contextualSpacing w:val="0"/>
      </w:pPr>
      <w:r w:rsidRPr="003062D4">
        <w:t>Thiết lập thời gian bắt đầu, kết thúc và thời lượng làm bài.</w:t>
      </w:r>
    </w:p>
    <w:p w14:paraId="04079CCE" w14:textId="77777777" w:rsidR="002E388C" w:rsidRPr="003062D4" w:rsidRDefault="002E388C" w:rsidP="003062D4">
      <w:pPr>
        <w:pStyle w:val="ListParagraph"/>
        <w:numPr>
          <w:ilvl w:val="0"/>
          <w:numId w:val="3"/>
        </w:numPr>
        <w:spacing w:line="360" w:lineRule="auto"/>
        <w:ind w:left="270" w:hanging="270"/>
        <w:contextualSpacing w:val="0"/>
      </w:pPr>
      <w:r w:rsidRPr="003062D4">
        <w:lastRenderedPageBreak/>
        <w:t>Giao diện làm bài cho sinh viên: hiển thị câu hỏi, đáp án, điều hướng câu hỏi và đồng hồ đếm ngược.</w:t>
      </w:r>
    </w:p>
    <w:p w14:paraId="1BC006F1" w14:textId="77777777" w:rsidR="002E388C" w:rsidRPr="003062D4" w:rsidRDefault="002E388C" w:rsidP="003062D4">
      <w:pPr>
        <w:pStyle w:val="ListParagraph"/>
        <w:numPr>
          <w:ilvl w:val="0"/>
          <w:numId w:val="7"/>
        </w:numPr>
        <w:spacing w:line="360" w:lineRule="auto"/>
        <w:ind w:left="270" w:hanging="270"/>
        <w:contextualSpacing w:val="0"/>
      </w:pPr>
      <w:r w:rsidRPr="003062D4">
        <w:t>Hệ thống chống gian lận: theo dõi số lần chuyển tab, cảnh báo và tự động nộp bài khi vượt giới hạn.</w:t>
      </w:r>
    </w:p>
    <w:p w14:paraId="3FD9D854" w14:textId="40012090" w:rsidR="002E388C" w:rsidRPr="003062D4" w:rsidRDefault="002E388C" w:rsidP="003062D4">
      <w:pPr>
        <w:pStyle w:val="ListParagraph"/>
        <w:numPr>
          <w:ilvl w:val="0"/>
          <w:numId w:val="7"/>
        </w:numPr>
        <w:spacing w:line="360" w:lineRule="auto"/>
        <w:ind w:left="270" w:hanging="270"/>
        <w:contextualSpacing w:val="0"/>
      </w:pPr>
      <w:r w:rsidRPr="003062D4">
        <w:t>Chấm điểm tự động, lưu kết quả và thống kê số câu đúng – sai.</w:t>
      </w:r>
    </w:p>
    <w:p w14:paraId="7B368C4E" w14:textId="2AB4210C" w:rsidR="002E388C" w:rsidRPr="003062D4" w:rsidRDefault="002E388C" w:rsidP="003062D4">
      <w:pPr>
        <w:pStyle w:val="ListParagraph"/>
        <w:numPr>
          <w:ilvl w:val="0"/>
          <w:numId w:val="7"/>
        </w:numPr>
        <w:spacing w:line="360" w:lineRule="auto"/>
        <w:ind w:left="270" w:hanging="270"/>
        <w:contextualSpacing w:val="0"/>
      </w:pPr>
      <w:r w:rsidRPr="003062D4">
        <w:t>Trang kết quả hiển thị điểm số, thời gian làm bài và trạng thái nộp bài.</w:t>
      </w:r>
    </w:p>
    <w:p w14:paraId="63D67E61" w14:textId="77777777" w:rsidR="0020446C" w:rsidRPr="003062D4" w:rsidRDefault="0020446C" w:rsidP="003062D4">
      <w:pPr>
        <w:pStyle w:val="ListParagraph"/>
        <w:numPr>
          <w:ilvl w:val="0"/>
          <w:numId w:val="1"/>
        </w:numPr>
        <w:spacing w:line="360" w:lineRule="auto"/>
        <w:ind w:left="270" w:hanging="270"/>
        <w:contextualSpacing w:val="0"/>
        <w:rPr>
          <w:lang w:val="vi-VN"/>
        </w:rPr>
      </w:pPr>
      <w:r w:rsidRPr="003062D4">
        <w:t>Mục tiêu về kỹ thuật</w:t>
      </w:r>
      <w:r w:rsidRPr="003062D4">
        <w:rPr>
          <w:lang w:val="vi-VN"/>
        </w:rPr>
        <w:t>:</w:t>
      </w:r>
    </w:p>
    <w:p w14:paraId="201ECF29" w14:textId="77777777" w:rsidR="002E388C" w:rsidRPr="003062D4" w:rsidRDefault="002E388C" w:rsidP="003062D4">
      <w:pPr>
        <w:pStyle w:val="ListParagraph"/>
        <w:numPr>
          <w:ilvl w:val="0"/>
          <w:numId w:val="8"/>
        </w:numPr>
        <w:spacing w:line="360" w:lineRule="auto"/>
        <w:ind w:left="270" w:hanging="270"/>
        <w:contextualSpacing w:val="0"/>
      </w:pPr>
      <w:r w:rsidRPr="003062D4">
        <w:t>Áp dụng PHP làm ngôn ngữ xử lý chính, kết hợp MySQL để lưu trữ và quản lý dữ liệu đề thi, câu hỏi và kết quả làm bài.</w:t>
      </w:r>
    </w:p>
    <w:p w14:paraId="1D29FED2" w14:textId="36EEFF86" w:rsidR="002E388C" w:rsidRPr="003062D4" w:rsidRDefault="002E388C" w:rsidP="003062D4">
      <w:pPr>
        <w:pStyle w:val="ListParagraph"/>
        <w:numPr>
          <w:ilvl w:val="0"/>
          <w:numId w:val="8"/>
        </w:numPr>
        <w:spacing w:line="360" w:lineRule="auto"/>
        <w:ind w:left="270" w:hanging="270"/>
        <w:contextualSpacing w:val="0"/>
      </w:pPr>
      <w:r w:rsidRPr="003062D4">
        <w:t>Thiết kế cơ sở dữ liệu quan hệ chuẩn hóa đến tối thiểu 3NF nhằm đảm bảo tính toàn vẹn, hạn chế trùng lặp và tối ưu truy vấn.</w:t>
      </w:r>
    </w:p>
    <w:p w14:paraId="1EE684BE" w14:textId="31035F4E" w:rsidR="002E388C" w:rsidRPr="003062D4" w:rsidRDefault="002E388C" w:rsidP="003062D4">
      <w:pPr>
        <w:pStyle w:val="ListParagraph"/>
        <w:numPr>
          <w:ilvl w:val="0"/>
          <w:numId w:val="8"/>
        </w:numPr>
        <w:spacing w:line="360" w:lineRule="auto"/>
        <w:ind w:left="270" w:hanging="270"/>
        <w:contextualSpacing w:val="0"/>
      </w:pPr>
      <w:r w:rsidRPr="003062D4">
        <w:t>Tích hợp</w:t>
      </w:r>
      <w:r w:rsidRPr="003062D4">
        <w:rPr>
          <w:lang w:val="vi-VN"/>
        </w:rPr>
        <w:t xml:space="preserve"> cơ chế đăng nhập an toàn </w:t>
      </w:r>
      <w:r w:rsidRPr="003062D4">
        <w:t>password_hash(), password_verify() và phân quyền theo vai trò (giảng viên, sinh viên).</w:t>
      </w:r>
    </w:p>
    <w:p w14:paraId="73CEDC28" w14:textId="11621002" w:rsidR="002E388C" w:rsidRPr="003062D4" w:rsidRDefault="002E388C" w:rsidP="003062D4">
      <w:pPr>
        <w:pStyle w:val="ListParagraph"/>
        <w:numPr>
          <w:ilvl w:val="0"/>
          <w:numId w:val="8"/>
        </w:numPr>
        <w:spacing w:line="360" w:lineRule="auto"/>
        <w:ind w:left="270" w:hanging="270"/>
        <w:contextualSpacing w:val="0"/>
      </w:pPr>
      <w:r w:rsidRPr="003062D4">
        <w:t>Giao diện sử dụng HTML5, CSS3, JavaScript và Dashmix/Bootstrap, đảm bảo tương thích đa thiết bị (PC, laptop, mobile).</w:t>
      </w:r>
    </w:p>
    <w:p w14:paraId="1B10E3D7" w14:textId="10A41460" w:rsidR="002E388C" w:rsidRPr="003062D4" w:rsidRDefault="002E388C" w:rsidP="003062D4">
      <w:pPr>
        <w:pStyle w:val="ListParagraph"/>
        <w:numPr>
          <w:ilvl w:val="0"/>
          <w:numId w:val="8"/>
        </w:numPr>
        <w:spacing w:line="360" w:lineRule="auto"/>
        <w:ind w:left="270" w:hanging="270"/>
        <w:contextualSpacing w:val="0"/>
      </w:pPr>
      <w:r w:rsidRPr="003062D4">
        <w:t>Sử dụng PDO (PHP Data Objects) để truy vấn cơ sở dữ liệu, tránh SQL Injection và tăng tính bảo mật.</w:t>
      </w:r>
    </w:p>
    <w:p w14:paraId="2513CD59" w14:textId="508D25C7" w:rsidR="002E388C" w:rsidRPr="003062D4" w:rsidRDefault="002E388C" w:rsidP="003062D4">
      <w:pPr>
        <w:pStyle w:val="ListParagraph"/>
        <w:numPr>
          <w:ilvl w:val="0"/>
          <w:numId w:val="8"/>
        </w:numPr>
        <w:spacing w:line="360" w:lineRule="auto"/>
        <w:ind w:left="270" w:hanging="270"/>
        <w:contextualSpacing w:val="0"/>
      </w:pPr>
      <w:r w:rsidRPr="003062D4">
        <w:t>Áp dụng mô hình MVC để tổ chức mã nguồn rõ ràng, dễ bảo trì và mở rộng trong tương lai.</w:t>
      </w:r>
    </w:p>
    <w:p w14:paraId="0A6B7E00" w14:textId="2B41535C" w:rsidR="006819DC" w:rsidRPr="003062D4" w:rsidRDefault="006819DC" w:rsidP="003062D4">
      <w:pPr>
        <w:pStyle w:val="ListParagraph"/>
        <w:numPr>
          <w:ilvl w:val="0"/>
          <w:numId w:val="1"/>
        </w:numPr>
        <w:spacing w:line="360" w:lineRule="auto"/>
        <w:ind w:left="270" w:hanging="270"/>
        <w:contextualSpacing w:val="0"/>
        <w:rPr>
          <w:lang w:val="vi-VN"/>
        </w:rPr>
      </w:pPr>
      <w:r w:rsidRPr="003062D4">
        <w:t>Mục tiêu về học thuật và kỹ năng</w:t>
      </w:r>
      <w:r w:rsidRPr="003062D4">
        <w:rPr>
          <w:lang w:val="vi-VN"/>
        </w:rPr>
        <w:t>:</w:t>
      </w:r>
    </w:p>
    <w:p w14:paraId="59B6D6ED" w14:textId="77777777" w:rsidR="00503B32" w:rsidRPr="003062D4" w:rsidRDefault="00503B32" w:rsidP="003062D4">
      <w:pPr>
        <w:pStyle w:val="ListParagraph"/>
        <w:numPr>
          <w:ilvl w:val="0"/>
          <w:numId w:val="9"/>
        </w:numPr>
        <w:spacing w:line="360" w:lineRule="auto"/>
        <w:ind w:left="270" w:hanging="270"/>
        <w:contextualSpacing w:val="0"/>
      </w:pPr>
      <w:r w:rsidRPr="003062D4">
        <w:t>Nắm vững kiến thức về lập trình web, quản lý cơ sở dữ liệu và quy trình xây dựng ứng dụng thực tế.</w:t>
      </w:r>
    </w:p>
    <w:p w14:paraId="7C94BBF1" w14:textId="77777777" w:rsidR="00503B32" w:rsidRPr="003062D4" w:rsidRDefault="00503B32" w:rsidP="003062D4">
      <w:pPr>
        <w:pStyle w:val="ListParagraph"/>
        <w:numPr>
          <w:ilvl w:val="0"/>
          <w:numId w:val="9"/>
        </w:numPr>
        <w:spacing w:line="360" w:lineRule="auto"/>
        <w:ind w:left="270" w:hanging="270"/>
        <w:contextualSpacing w:val="0"/>
      </w:pPr>
      <w:r w:rsidRPr="003062D4">
        <w:t>Hiểu rõ quá trình phân tích – thiết kế hệ thống quản lý đề thi: từ khảo sát yêu cầu → thiết kế mô hình dữ liệu → lập trình chức năng → kiểm thử → triển khai.</w:t>
      </w:r>
    </w:p>
    <w:p w14:paraId="39BCFB5E" w14:textId="77777777" w:rsidR="00503B32" w:rsidRPr="003062D4" w:rsidRDefault="00503B32" w:rsidP="003062D4">
      <w:pPr>
        <w:pStyle w:val="ListParagraph"/>
        <w:numPr>
          <w:ilvl w:val="0"/>
          <w:numId w:val="9"/>
        </w:numPr>
        <w:spacing w:line="360" w:lineRule="auto"/>
        <w:ind w:left="270" w:hanging="270"/>
        <w:contextualSpacing w:val="0"/>
      </w:pPr>
      <w:r w:rsidRPr="003062D4">
        <w:t>Phát triển kỹ năng tư duy logic, giải quyết vấn đề và tối ưu thuật toán trong quá trình tạo đề thi và xử lý dữ liệu thi.</w:t>
      </w:r>
    </w:p>
    <w:p w14:paraId="31149E7B" w14:textId="77777777" w:rsidR="00503B32" w:rsidRPr="003062D4" w:rsidRDefault="00503B32" w:rsidP="003062D4">
      <w:pPr>
        <w:pStyle w:val="ListParagraph"/>
        <w:numPr>
          <w:ilvl w:val="0"/>
          <w:numId w:val="9"/>
        </w:numPr>
        <w:spacing w:line="360" w:lineRule="auto"/>
        <w:ind w:left="270" w:hanging="270"/>
        <w:contextualSpacing w:val="0"/>
      </w:pPr>
      <w:r w:rsidRPr="003062D4">
        <w:t>Tạo nền tảng để triển khai các hệ thống thi trực tuyến nâng cao trong tương lai, phục vụ quy mô lớn và tự động hóa cao hơn.</w:t>
      </w:r>
    </w:p>
    <w:p w14:paraId="2BD13F28" w14:textId="06FCF376" w:rsidR="00F1291A" w:rsidRPr="003062D4" w:rsidRDefault="00F93F57" w:rsidP="003062D4">
      <w:pPr>
        <w:pStyle w:val="Heading2"/>
        <w:spacing w:before="0" w:after="0" w:line="360" w:lineRule="auto"/>
      </w:pPr>
      <w:bookmarkStart w:id="125" w:name="_Toc217948905"/>
      <w:r w:rsidRPr="003062D4">
        <w:t>1</w:t>
      </w:r>
      <w:r w:rsidRPr="003062D4">
        <w:rPr>
          <w:lang w:val="vi-VN"/>
        </w:rPr>
        <w:t xml:space="preserve">.3  </w:t>
      </w:r>
      <w:r w:rsidR="00B62B48" w:rsidRPr="003062D4">
        <w:t>HƯỚNG GIẢI QUYẾ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570A7E4" w14:textId="77E88885" w:rsidR="00F1291A" w:rsidRPr="003062D4" w:rsidRDefault="00F93F57" w:rsidP="003062D4">
      <w:pPr>
        <w:pStyle w:val="Heading3"/>
        <w:spacing w:before="0" w:after="0"/>
      </w:pPr>
      <w:bookmarkStart w:id="126" w:name="_Toc183093329"/>
      <w:bookmarkStart w:id="127" w:name="_Toc183093370"/>
      <w:bookmarkStart w:id="128" w:name="_Toc183093930"/>
      <w:bookmarkStart w:id="129" w:name="_Toc183093958"/>
      <w:bookmarkStart w:id="130" w:name="_Toc183247002"/>
      <w:bookmarkStart w:id="131" w:name="_Toc183254663"/>
      <w:bookmarkStart w:id="132" w:name="_Toc183254804"/>
      <w:bookmarkStart w:id="133" w:name="_Toc183254984"/>
      <w:bookmarkStart w:id="134" w:name="_Toc183255183"/>
      <w:bookmarkStart w:id="135" w:name="_Toc183255238"/>
      <w:bookmarkStart w:id="136" w:name="_Toc183255369"/>
      <w:bookmarkStart w:id="137" w:name="_Toc183256367"/>
      <w:bookmarkStart w:id="138" w:name="_Toc183257014"/>
      <w:bookmarkStart w:id="139" w:name="_Toc183257053"/>
      <w:bookmarkStart w:id="140" w:name="_Toc184651168"/>
      <w:bookmarkStart w:id="141" w:name="_Toc184651246"/>
      <w:bookmarkStart w:id="142" w:name="_Toc185112983"/>
      <w:bookmarkStart w:id="143" w:name="_Toc185113251"/>
      <w:bookmarkStart w:id="144" w:name="_Toc185113479"/>
      <w:bookmarkStart w:id="145" w:name="_Toc185163115"/>
      <w:bookmarkStart w:id="146" w:name="_Toc185164223"/>
      <w:bookmarkStart w:id="147" w:name="_Toc217948906"/>
      <w:r w:rsidRPr="003062D4">
        <w:t xml:space="preserve">1.3.1  Về lý </w:t>
      </w:r>
      <w:bookmarkEnd w:id="126"/>
      <w:bookmarkEnd w:id="127"/>
      <w:bookmarkEnd w:id="128"/>
      <w:bookmarkEnd w:id="129"/>
      <w:bookmarkEnd w:id="130"/>
      <w:bookmarkEnd w:id="131"/>
      <w:bookmarkEnd w:id="132"/>
      <w:bookmarkEnd w:id="133"/>
      <w:bookmarkEnd w:id="134"/>
      <w:bookmarkEnd w:id="135"/>
      <w:bookmarkEnd w:id="136"/>
      <w:r w:rsidRPr="003062D4">
        <w:t>thuyết:</w:t>
      </w:r>
      <w:bookmarkEnd w:id="137"/>
      <w:bookmarkEnd w:id="138"/>
      <w:bookmarkEnd w:id="139"/>
      <w:bookmarkEnd w:id="140"/>
      <w:bookmarkEnd w:id="141"/>
      <w:bookmarkEnd w:id="142"/>
      <w:bookmarkEnd w:id="143"/>
      <w:bookmarkEnd w:id="144"/>
      <w:bookmarkEnd w:id="145"/>
      <w:bookmarkEnd w:id="146"/>
      <w:bookmarkEnd w:id="147"/>
    </w:p>
    <w:p w14:paraId="6F141DBE" w14:textId="366EC98F" w:rsidR="00503B32" w:rsidRPr="003062D4" w:rsidRDefault="002B1F81" w:rsidP="003062D4">
      <w:pPr>
        <w:pStyle w:val="ListParagraph"/>
        <w:spacing w:line="360" w:lineRule="auto"/>
        <w:ind w:left="0"/>
        <w:contextualSpacing w:val="0"/>
      </w:pPr>
      <w:r w:rsidRPr="003062D4">
        <w:rPr>
          <w:lang w:val="vi-VN"/>
        </w:rPr>
        <w:t xml:space="preserve">+ </w:t>
      </w:r>
      <w:r w:rsidR="00503B32" w:rsidRPr="003062D4">
        <w:t xml:space="preserve">Để xây dựng </w:t>
      </w:r>
      <w:r w:rsidR="00503B32" w:rsidRPr="003062D4">
        <w:rPr>
          <w:lang w:val="vi-VN"/>
        </w:rPr>
        <w:t>“</w:t>
      </w:r>
      <w:r w:rsidR="00503B32" w:rsidRPr="003062D4">
        <w:t>Quản lý Đề thi Trắc nghiệm</w:t>
      </w:r>
      <w:r w:rsidR="00503B32" w:rsidRPr="003062D4">
        <w:rPr>
          <w:lang w:val="vi-VN"/>
        </w:rPr>
        <w:t>”</w:t>
      </w:r>
      <w:r w:rsidR="00503B32" w:rsidRPr="003062D4">
        <w:t>, sinh viên cần vận dụng tổng hợp nhiều kiến thức lý thuyết đã học, bao gồm:</w:t>
      </w:r>
    </w:p>
    <w:p w14:paraId="659DA646" w14:textId="0BC33079" w:rsidR="00610827" w:rsidRPr="003062D4" w:rsidRDefault="002B1F81" w:rsidP="003062D4">
      <w:pPr>
        <w:pStyle w:val="ListParagraph"/>
        <w:spacing w:line="360" w:lineRule="auto"/>
        <w:ind w:left="0"/>
        <w:contextualSpacing w:val="0"/>
      </w:pPr>
      <w:r w:rsidRPr="003062D4">
        <w:rPr>
          <w:lang w:val="vi-VN"/>
        </w:rPr>
        <w:lastRenderedPageBreak/>
        <w:t xml:space="preserve">+ </w:t>
      </w:r>
      <w:r w:rsidR="00610827" w:rsidRPr="003062D4">
        <w:t xml:space="preserve">Phân tích và thiết kế hệ thống thông tin: </w:t>
      </w:r>
      <w:r w:rsidR="00503B32" w:rsidRPr="003062D4">
        <w:t>Xác định yêu cầu của giảng viên và sinh viên; phân tích luồng xử lý khi tạo đề thi, phân quyền người dùng, tổ chức thi và chấm điểm; xây dựng các sơ đồ chức năng (DFD), sơ đồ phân rã chức năng và mô hình dữ liệu.</w:t>
      </w:r>
    </w:p>
    <w:p w14:paraId="644C75F3" w14:textId="2EB3CF9A" w:rsidR="00503B32" w:rsidRPr="003062D4" w:rsidRDefault="002B1F81" w:rsidP="003062D4">
      <w:pPr>
        <w:pStyle w:val="ListParagraph"/>
        <w:spacing w:line="360" w:lineRule="auto"/>
        <w:ind w:left="0"/>
        <w:contextualSpacing w:val="0"/>
      </w:pPr>
      <w:r w:rsidRPr="003062D4">
        <w:rPr>
          <w:lang w:val="vi-VN"/>
        </w:rPr>
        <w:t xml:space="preserve">+ </w:t>
      </w:r>
      <w:r w:rsidR="00610827" w:rsidRPr="003062D4">
        <w:t xml:space="preserve">Cơ sở dữ liệu quan hệ (MySQL): </w:t>
      </w:r>
      <w:r w:rsidR="00503B32" w:rsidRPr="003062D4">
        <w:t>Thiết kế mô hình ERD cho các thực thể như Người dùng, Môn học, Chương, Câu hỏi, Đáp án, Đề thi, Chi tiết đề thi, Bài làm và Kết quả thi; chuẩn hóa dữ liệu đến tối thiểu dạng 3NF nhằm đảm bảo toàn vẹn dữ liệu và tránh trùng lặp.</w:t>
      </w:r>
    </w:p>
    <w:p w14:paraId="681ADD0D" w14:textId="273B9E25" w:rsidR="00503B32" w:rsidRPr="003062D4" w:rsidRDefault="002B1F81" w:rsidP="003062D4">
      <w:pPr>
        <w:pStyle w:val="ListParagraph"/>
        <w:spacing w:line="360" w:lineRule="auto"/>
        <w:ind w:left="0"/>
        <w:contextualSpacing w:val="0"/>
      </w:pPr>
      <w:r w:rsidRPr="003062D4">
        <w:rPr>
          <w:lang w:val="vi-VN"/>
        </w:rPr>
        <w:t xml:space="preserve">+ </w:t>
      </w:r>
      <w:r w:rsidR="00610827" w:rsidRPr="003062D4">
        <w:t xml:space="preserve">Lập trình hướng đối tượng và mô hình MVC cơ bản: </w:t>
      </w:r>
      <w:r w:rsidR="00503B32" w:rsidRPr="003062D4">
        <w:t>Áp dụng mô hình Controller – Model – View để tách biệt giao diện, xử lý nghiệp vụ và truy vấn dữ liệu; giúp hệ thống dễ bảo trì, mở rộng và tăng tính tái sử dụng mã nguồn.</w:t>
      </w:r>
    </w:p>
    <w:p w14:paraId="3FC124D4" w14:textId="60740309" w:rsidR="00F1291A" w:rsidRPr="003062D4" w:rsidRDefault="002B1F81" w:rsidP="003062D4">
      <w:pPr>
        <w:spacing w:line="360" w:lineRule="auto"/>
      </w:pPr>
      <w:r w:rsidRPr="003062D4">
        <w:rPr>
          <w:lang w:val="vi-VN"/>
        </w:rPr>
        <w:t xml:space="preserve">- </w:t>
      </w:r>
      <w:r w:rsidR="00503B32" w:rsidRPr="003062D4">
        <w:t>Nguyên tắc giao diện người dùng (UI/UX): Thiết kế giao diện thi trực tuyến rõ ràng, dễ dùng; bố cục danh sách câu hỏi khoa học; hiển thị đồng hồ đếm ngược, trạng thái câu đã chọn; đảm bảo sinh viên thao tác nhanh và thuận tiện.</w:t>
      </w:r>
    </w:p>
    <w:p w14:paraId="6FAEB10E" w14:textId="4BC8D17D" w:rsidR="00F1291A" w:rsidRPr="003062D4" w:rsidRDefault="00F93F57" w:rsidP="003062D4">
      <w:pPr>
        <w:pStyle w:val="Heading3"/>
        <w:spacing w:before="0" w:after="0"/>
      </w:pPr>
      <w:bookmarkStart w:id="148" w:name="_Toc182504960"/>
      <w:bookmarkStart w:id="149" w:name="_Toc182505223"/>
      <w:bookmarkStart w:id="150" w:name="_Toc182505285"/>
      <w:bookmarkStart w:id="151" w:name="_Toc182505306"/>
      <w:bookmarkStart w:id="152" w:name="_Toc182505327"/>
      <w:bookmarkStart w:id="153" w:name="_Toc182505348"/>
      <w:bookmarkStart w:id="154" w:name="_Toc182460901"/>
      <w:bookmarkStart w:id="155" w:name="_Toc182460936"/>
      <w:bookmarkStart w:id="156" w:name="_Toc183092118"/>
      <w:bookmarkStart w:id="157" w:name="_Toc183093330"/>
      <w:bookmarkStart w:id="158" w:name="_Toc183093371"/>
      <w:bookmarkStart w:id="159" w:name="_Toc183093931"/>
      <w:bookmarkStart w:id="160" w:name="_Toc183093959"/>
      <w:bookmarkStart w:id="161" w:name="_Toc183247003"/>
      <w:bookmarkStart w:id="162" w:name="_Toc183254664"/>
      <w:bookmarkStart w:id="163" w:name="_Toc183254805"/>
      <w:bookmarkStart w:id="164" w:name="_Toc183254985"/>
      <w:bookmarkStart w:id="165" w:name="_Toc183255184"/>
      <w:bookmarkStart w:id="166" w:name="_Toc183255239"/>
      <w:bookmarkStart w:id="167" w:name="_Toc183255370"/>
      <w:bookmarkStart w:id="168" w:name="_Toc183256368"/>
      <w:bookmarkStart w:id="169" w:name="_Toc183257015"/>
      <w:bookmarkStart w:id="170" w:name="_Toc183257054"/>
      <w:bookmarkStart w:id="171" w:name="_Toc184651169"/>
      <w:bookmarkStart w:id="172" w:name="_Toc184651247"/>
      <w:bookmarkStart w:id="173" w:name="_Toc185112984"/>
      <w:bookmarkStart w:id="174" w:name="_Toc185113252"/>
      <w:bookmarkStart w:id="175" w:name="_Toc185113480"/>
      <w:bookmarkStart w:id="176" w:name="_Toc185163116"/>
      <w:bookmarkStart w:id="177" w:name="_Toc185164224"/>
      <w:bookmarkStart w:id="178" w:name="_Toc217948907"/>
      <w:r w:rsidRPr="003062D4">
        <w:t xml:space="preserve">1.3.2  </w:t>
      </w:r>
      <w:r w:rsidR="00F1291A" w:rsidRPr="003062D4">
        <w:t>Về chương trình:</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877A4B3" w14:textId="3DD9C6D3" w:rsidR="00797010" w:rsidRPr="003062D4" w:rsidRDefault="002B1F81" w:rsidP="003062D4">
      <w:pPr>
        <w:spacing w:line="360" w:lineRule="auto"/>
      </w:pPr>
      <w:bookmarkStart w:id="179" w:name="_Toc182504961"/>
      <w:bookmarkStart w:id="180" w:name="_Toc182505224"/>
      <w:bookmarkStart w:id="181" w:name="_Toc182505286"/>
      <w:bookmarkStart w:id="182" w:name="_Toc182505307"/>
      <w:bookmarkStart w:id="183" w:name="_Toc182505328"/>
      <w:bookmarkStart w:id="184" w:name="_Toc182505349"/>
      <w:bookmarkStart w:id="185" w:name="_Toc182460902"/>
      <w:bookmarkStart w:id="186" w:name="_Toc182460937"/>
      <w:bookmarkStart w:id="187" w:name="_Toc183092119"/>
      <w:bookmarkStart w:id="188" w:name="_Toc183093331"/>
      <w:bookmarkStart w:id="189" w:name="_Toc183093372"/>
      <w:bookmarkStart w:id="190" w:name="_Toc183093932"/>
      <w:bookmarkStart w:id="191" w:name="_Toc183093960"/>
      <w:bookmarkStart w:id="192" w:name="_Toc183247004"/>
      <w:bookmarkStart w:id="193" w:name="_Toc183254665"/>
      <w:bookmarkStart w:id="194" w:name="_Toc183254806"/>
      <w:bookmarkStart w:id="195" w:name="_Toc183254986"/>
      <w:bookmarkStart w:id="196" w:name="_Toc183255185"/>
      <w:bookmarkStart w:id="197" w:name="_Toc183255240"/>
      <w:bookmarkStart w:id="198" w:name="_Toc183255371"/>
      <w:bookmarkStart w:id="199" w:name="_Toc183256369"/>
      <w:bookmarkStart w:id="200" w:name="_Toc183257016"/>
      <w:bookmarkStart w:id="201" w:name="_Toc183257055"/>
      <w:bookmarkStart w:id="202" w:name="_Toc184651170"/>
      <w:bookmarkStart w:id="203" w:name="_Toc184651248"/>
      <w:bookmarkStart w:id="204" w:name="_Toc185112985"/>
      <w:bookmarkStart w:id="205" w:name="_Toc185113253"/>
      <w:bookmarkStart w:id="206" w:name="_Toc185113481"/>
      <w:bookmarkStart w:id="207" w:name="_Toc185163117"/>
      <w:bookmarkStart w:id="208" w:name="_Toc185164225"/>
      <w:r w:rsidRPr="003062D4">
        <w:rPr>
          <w:lang w:val="vi-VN"/>
        </w:rPr>
        <w:t xml:space="preserve">- </w:t>
      </w:r>
      <w:r w:rsidR="00797010" w:rsidRPr="003062D4">
        <w:t>Ngôn ngữ lập trình:</w:t>
      </w:r>
    </w:p>
    <w:p w14:paraId="60F642D1" w14:textId="65F4E7A5" w:rsidR="00797010" w:rsidRPr="003062D4" w:rsidRDefault="002B1F81" w:rsidP="003062D4">
      <w:pPr>
        <w:spacing w:line="360" w:lineRule="auto"/>
      </w:pPr>
      <w:r w:rsidRPr="003062D4">
        <w:rPr>
          <w:lang w:val="vi-VN"/>
        </w:rPr>
        <w:t xml:space="preserve">+ </w:t>
      </w:r>
      <w:r w:rsidR="00797010" w:rsidRPr="003062D4">
        <w:t xml:space="preserve">PHP: </w:t>
      </w:r>
      <w:r w:rsidR="00503B32" w:rsidRPr="003062D4">
        <w:t>Dùng để xử lý logic hệ thống như tạo đề thi, sinh câu hỏi, kiểm tra đăng nhập, quản lý phiên làm bài, ghi nhận kết quả và chống gian lận (chuyển tab, tự động nộp).</w:t>
      </w:r>
    </w:p>
    <w:p w14:paraId="24997352" w14:textId="36AF372C" w:rsidR="00503B32" w:rsidRPr="003062D4" w:rsidRDefault="002B1F81" w:rsidP="003062D4">
      <w:pPr>
        <w:spacing w:line="360" w:lineRule="auto"/>
      </w:pPr>
      <w:r w:rsidRPr="003062D4">
        <w:rPr>
          <w:lang w:val="vi-VN"/>
        </w:rPr>
        <w:t xml:space="preserve">+ </w:t>
      </w:r>
      <w:r w:rsidR="00503B32" w:rsidRPr="003062D4">
        <w:t>HTML5, CSS3, Bootstrap / Dashmix</w:t>
      </w:r>
      <w:r w:rsidR="00797010" w:rsidRPr="003062D4">
        <w:t>:</w:t>
      </w:r>
      <w:r w:rsidR="00503B32" w:rsidRPr="003062D4">
        <w:t xml:space="preserve"> Xây dựng giao diện người dùng cho giảng viên và sinh viên; đảm bảo tính trực quan, thẩm mỹ và tương thích trên nhiều thiết bị.</w:t>
      </w:r>
    </w:p>
    <w:p w14:paraId="0E34BD1B" w14:textId="4173261F" w:rsidR="00503B32" w:rsidRPr="003062D4" w:rsidRDefault="002B1F81" w:rsidP="003062D4">
      <w:pPr>
        <w:spacing w:line="360" w:lineRule="auto"/>
      </w:pPr>
      <w:r w:rsidRPr="003062D4">
        <w:rPr>
          <w:lang w:val="vi-VN"/>
        </w:rPr>
        <w:t xml:space="preserve">+ </w:t>
      </w:r>
      <w:r w:rsidR="00503B32" w:rsidRPr="003062D4">
        <w:t>JavaScript / jQuery: Điều khiển giao diện thi trực tuyến, cập nhật câu trả lời, xử lý đồng hồ đếm ngược, cuộn đến câu hỏi, thao tác AJAX lấy dữ liệu mà không cần tải lại trang.</w:t>
      </w:r>
    </w:p>
    <w:p w14:paraId="10D511A5" w14:textId="3ECF9CBD" w:rsidR="00797010" w:rsidRPr="003062D4" w:rsidRDefault="002B1F81" w:rsidP="003062D4">
      <w:pPr>
        <w:spacing w:line="360" w:lineRule="auto"/>
      </w:pPr>
      <w:r w:rsidRPr="003062D4">
        <w:rPr>
          <w:lang w:val="vi-VN"/>
        </w:rPr>
        <w:t xml:space="preserve">- </w:t>
      </w:r>
      <w:r w:rsidR="00797010" w:rsidRPr="003062D4">
        <w:t>Cơ sở dữ liệu:</w:t>
      </w:r>
    </w:p>
    <w:p w14:paraId="54070898" w14:textId="6DA9E588" w:rsidR="00503B32" w:rsidRPr="003062D4" w:rsidRDefault="002B1F81" w:rsidP="003062D4">
      <w:pPr>
        <w:spacing w:line="360" w:lineRule="auto"/>
      </w:pPr>
      <w:r w:rsidRPr="003062D4">
        <w:rPr>
          <w:lang w:val="vi-VN"/>
        </w:rPr>
        <w:t xml:space="preserve">+ </w:t>
      </w:r>
      <w:r w:rsidR="00503B32" w:rsidRPr="003062D4">
        <w:t>MySQL (quản lý bằng phpMyAdmin):</w:t>
      </w:r>
      <w:r w:rsidR="00797010" w:rsidRPr="003062D4">
        <w:t xml:space="preserve"> </w:t>
      </w:r>
      <w:r w:rsidR="00503B32" w:rsidRPr="003062D4">
        <w:t>Lưu trữ dữ liệu về đề thi, câu hỏi, đáp án, phân quyền người dùng và kết quả bài làm; đảm bảo truy vấn nhanh và ổn định khi số lượng câu hỏi lớn.</w:t>
      </w:r>
    </w:p>
    <w:p w14:paraId="3B221C61" w14:textId="5479EE25" w:rsidR="00797010" w:rsidRPr="003062D4" w:rsidRDefault="002B1F81" w:rsidP="003062D4">
      <w:pPr>
        <w:spacing w:line="360" w:lineRule="auto"/>
      </w:pPr>
      <w:r w:rsidRPr="003062D4">
        <w:rPr>
          <w:lang w:val="vi-VN"/>
        </w:rPr>
        <w:t xml:space="preserve">- </w:t>
      </w:r>
      <w:r w:rsidR="00797010" w:rsidRPr="003062D4">
        <w:t>Công cụ phát triển:</w:t>
      </w:r>
    </w:p>
    <w:p w14:paraId="015EE7C7" w14:textId="52D31AE1" w:rsidR="00503B32" w:rsidRPr="003062D4" w:rsidRDefault="002B1F81" w:rsidP="003062D4">
      <w:pPr>
        <w:spacing w:line="360" w:lineRule="auto"/>
      </w:pPr>
      <w:r w:rsidRPr="003062D4">
        <w:rPr>
          <w:lang w:val="vi-VN"/>
        </w:rPr>
        <w:t xml:space="preserve">+ </w:t>
      </w:r>
      <w:r w:rsidR="00503B32" w:rsidRPr="003062D4">
        <w:t>Visual Studio Code – soạn thảo mã nguồn.</w:t>
      </w:r>
    </w:p>
    <w:p w14:paraId="2E35D0CE" w14:textId="445218C5" w:rsidR="00503B32" w:rsidRPr="003062D4" w:rsidRDefault="002B1F81" w:rsidP="003062D4">
      <w:pPr>
        <w:spacing w:line="360" w:lineRule="auto"/>
      </w:pPr>
      <w:r w:rsidRPr="003062D4">
        <w:rPr>
          <w:lang w:val="vi-VN"/>
        </w:rPr>
        <w:t xml:space="preserve">+ </w:t>
      </w:r>
      <w:r w:rsidR="00503B32" w:rsidRPr="003062D4">
        <w:t>XAMPP / Laragon – chạy môi trường Apache + PHP + MySQL</w:t>
      </w:r>
    </w:p>
    <w:p w14:paraId="02CF9795" w14:textId="77D0CCDB" w:rsidR="00503B32" w:rsidRPr="003062D4" w:rsidRDefault="002B1F81" w:rsidP="003062D4">
      <w:pPr>
        <w:spacing w:line="360" w:lineRule="auto"/>
      </w:pPr>
      <w:r w:rsidRPr="003062D4">
        <w:rPr>
          <w:lang w:val="vi-VN"/>
        </w:rPr>
        <w:t xml:space="preserve">+ </w:t>
      </w:r>
      <w:r w:rsidR="00503B32" w:rsidRPr="003062D4">
        <w:t>Trình duyệt Chrome/Firefox – chạy thử và kiểm tra giao diện.</w:t>
      </w:r>
    </w:p>
    <w:p w14:paraId="1E9C6F92" w14:textId="5A48F9D5" w:rsidR="000A6C0A" w:rsidRPr="003062D4" w:rsidRDefault="002B1F81" w:rsidP="003062D4">
      <w:pPr>
        <w:spacing w:line="360" w:lineRule="auto"/>
      </w:pPr>
      <w:r w:rsidRPr="003062D4">
        <w:rPr>
          <w:lang w:val="vi-VN"/>
        </w:rPr>
        <w:t xml:space="preserve">+ </w:t>
      </w:r>
      <w:r w:rsidR="000A6C0A" w:rsidRPr="003062D4">
        <w:t>Công cụ hỗ trợ khác: Composer (nếu có thư viện), Git (quản lý mã nguồn).</w:t>
      </w:r>
    </w:p>
    <w:p w14:paraId="76A4295E" w14:textId="5CDFDA75" w:rsidR="00797010" w:rsidRPr="003062D4" w:rsidRDefault="002B1F81" w:rsidP="003062D4">
      <w:pPr>
        <w:spacing w:line="360" w:lineRule="auto"/>
      </w:pPr>
      <w:r w:rsidRPr="003062D4">
        <w:rPr>
          <w:lang w:val="vi-VN"/>
        </w:rPr>
        <w:t xml:space="preserve">- </w:t>
      </w:r>
      <w:r w:rsidR="00797010" w:rsidRPr="003062D4">
        <w:t>Phương pháp thực hiện:</w:t>
      </w:r>
    </w:p>
    <w:p w14:paraId="12D3F702" w14:textId="4AD5A936" w:rsidR="00797010" w:rsidRPr="003062D4" w:rsidRDefault="002B1F81" w:rsidP="003062D4">
      <w:pPr>
        <w:spacing w:line="360" w:lineRule="auto"/>
      </w:pPr>
      <w:r w:rsidRPr="003062D4">
        <w:rPr>
          <w:lang w:val="vi-VN"/>
        </w:rPr>
        <w:lastRenderedPageBreak/>
        <w:t xml:space="preserve">+ </w:t>
      </w:r>
      <w:r w:rsidR="00797010" w:rsidRPr="003062D4">
        <w:t>Phân tích yêu cầu và thiết kế sơ đồ dữ liệu.</w:t>
      </w:r>
    </w:p>
    <w:p w14:paraId="68B7C4F1" w14:textId="151EDC17" w:rsidR="00797010" w:rsidRPr="003062D4" w:rsidRDefault="002B1F81" w:rsidP="003062D4">
      <w:pPr>
        <w:spacing w:line="360" w:lineRule="auto"/>
      </w:pPr>
      <w:r w:rsidRPr="003062D4">
        <w:rPr>
          <w:lang w:val="vi-VN"/>
        </w:rPr>
        <w:t xml:space="preserve">+ </w:t>
      </w:r>
      <w:r w:rsidR="00797010" w:rsidRPr="003062D4">
        <w:t>Xây dựng cơ sở dữ liệu trên MySQL.</w:t>
      </w:r>
    </w:p>
    <w:p w14:paraId="0784B247" w14:textId="0D9D8B87" w:rsidR="000A6C0A" w:rsidRPr="003062D4" w:rsidRDefault="002B1F81" w:rsidP="003062D4">
      <w:pPr>
        <w:spacing w:line="360" w:lineRule="auto"/>
      </w:pPr>
      <w:r w:rsidRPr="003062D4">
        <w:rPr>
          <w:lang w:val="vi-VN"/>
        </w:rPr>
        <w:t xml:space="preserve">+ </w:t>
      </w:r>
      <w:r w:rsidR="000A6C0A" w:rsidRPr="003062D4">
        <w:t>Thiết kế mô hình cơ sở dữ liệu và xây dựng các bảng liên quan.</w:t>
      </w:r>
    </w:p>
    <w:p w14:paraId="480D71D1" w14:textId="5332D98E" w:rsidR="000A6C0A" w:rsidRPr="003062D4" w:rsidRDefault="002B1F81" w:rsidP="003062D4">
      <w:pPr>
        <w:spacing w:line="360" w:lineRule="auto"/>
      </w:pPr>
      <w:r w:rsidRPr="003062D4">
        <w:rPr>
          <w:lang w:val="vi-VN"/>
        </w:rPr>
        <w:t xml:space="preserve">+ </w:t>
      </w:r>
      <w:r w:rsidR="000A6C0A" w:rsidRPr="003062D4">
        <w:t>Lập trình từng module: quản lý môn học, chương, câu hỏi, đề thi, thi trực tuyến, chấm điểm, xem kết quả.</w:t>
      </w:r>
    </w:p>
    <w:p w14:paraId="5A917245" w14:textId="6B7B218D" w:rsidR="000A6C0A" w:rsidRPr="003062D4" w:rsidRDefault="002B1F81" w:rsidP="003062D4">
      <w:pPr>
        <w:spacing w:line="360" w:lineRule="auto"/>
      </w:pPr>
      <w:r w:rsidRPr="003062D4">
        <w:rPr>
          <w:lang w:val="vi-VN"/>
        </w:rPr>
        <w:t xml:space="preserve">+ </w:t>
      </w:r>
      <w:r w:rsidR="000A6C0A" w:rsidRPr="003062D4">
        <w:t>Hoàn thiện giao diện, bổ sung tính năng phụ (xuất PDF, xuất Excel, thống kê).</w:t>
      </w:r>
    </w:p>
    <w:p w14:paraId="270159AF" w14:textId="0A2FA5C0" w:rsidR="00D9752B" w:rsidRPr="003062D4" w:rsidRDefault="002B1F81" w:rsidP="003062D4">
      <w:pPr>
        <w:spacing w:line="360" w:lineRule="auto"/>
        <w:rPr>
          <w:lang w:val="vi-VN"/>
        </w:rPr>
      </w:pPr>
      <w:r w:rsidRPr="003062D4">
        <w:rPr>
          <w:lang w:val="vi-VN"/>
        </w:rPr>
        <w:t xml:space="preserve">+ </w:t>
      </w:r>
      <w:r w:rsidR="00797010" w:rsidRPr="003062D4">
        <w:t>Hoàn thiện giao diện và viết báo cáo.</w:t>
      </w:r>
    </w:p>
    <w:p w14:paraId="764CB866" w14:textId="16C68059" w:rsidR="00F1291A" w:rsidRPr="003062D4" w:rsidRDefault="00F93F57" w:rsidP="003062D4">
      <w:pPr>
        <w:pStyle w:val="Heading2"/>
        <w:spacing w:before="0" w:after="0" w:line="360" w:lineRule="auto"/>
        <w:rPr>
          <w:lang w:val="vi-VN"/>
        </w:rPr>
      </w:pPr>
      <w:bookmarkStart w:id="209" w:name="_Toc217948908"/>
      <w:r w:rsidRPr="003062D4">
        <w:t>1</w:t>
      </w:r>
      <w:r w:rsidRPr="003062D4">
        <w:rPr>
          <w:lang w:val="vi-VN"/>
        </w:rPr>
        <w:t xml:space="preserve">.4  </w:t>
      </w:r>
      <w:r w:rsidR="00B62B48" w:rsidRPr="003062D4">
        <w:t xml:space="preserve">KẾ HOẠCH THỰC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B62B48" w:rsidRPr="003062D4">
        <w:t>HIỆN</w:t>
      </w:r>
      <w:bookmarkEnd w:id="199"/>
      <w:bookmarkEnd w:id="200"/>
      <w:bookmarkEnd w:id="201"/>
      <w:bookmarkEnd w:id="202"/>
      <w:bookmarkEnd w:id="203"/>
      <w:bookmarkEnd w:id="204"/>
      <w:bookmarkEnd w:id="205"/>
      <w:bookmarkEnd w:id="206"/>
      <w:bookmarkEnd w:id="207"/>
      <w:bookmarkEnd w:id="208"/>
      <w:bookmarkEnd w:id="209"/>
    </w:p>
    <w:tbl>
      <w:tblPr>
        <w:tblStyle w:val="TableGrid"/>
        <w:tblW w:w="9924" w:type="dxa"/>
        <w:tblInd w:w="-431" w:type="dxa"/>
        <w:tblLook w:val="04A0" w:firstRow="1" w:lastRow="0" w:firstColumn="1" w:lastColumn="0" w:noHBand="0" w:noVBand="1"/>
      </w:tblPr>
      <w:tblGrid>
        <w:gridCol w:w="936"/>
        <w:gridCol w:w="2185"/>
        <w:gridCol w:w="6803"/>
      </w:tblGrid>
      <w:tr w:rsidR="00082EAC" w:rsidRPr="003062D4" w14:paraId="2F1429E2" w14:textId="77777777" w:rsidTr="00AC5CDA">
        <w:tc>
          <w:tcPr>
            <w:tcW w:w="657" w:type="dxa"/>
            <w:vAlign w:val="center"/>
          </w:tcPr>
          <w:p w14:paraId="784B1AA9" w14:textId="6756D0B4" w:rsidR="00082EAC" w:rsidRPr="003062D4" w:rsidRDefault="00082EAC" w:rsidP="003062D4">
            <w:pPr>
              <w:pStyle w:val="ListParagraph"/>
              <w:spacing w:line="360" w:lineRule="auto"/>
              <w:ind w:left="0"/>
              <w:contextualSpacing w:val="0"/>
              <w:jc w:val="center"/>
              <w:rPr>
                <w:sz w:val="28"/>
              </w:rPr>
            </w:pPr>
            <w:r w:rsidRPr="003062D4">
              <w:t>STT</w:t>
            </w:r>
          </w:p>
        </w:tc>
        <w:tc>
          <w:tcPr>
            <w:tcW w:w="2218" w:type="dxa"/>
            <w:vAlign w:val="center"/>
          </w:tcPr>
          <w:p w14:paraId="744ABE1A" w14:textId="4E3C643A" w:rsidR="00082EAC" w:rsidRPr="003062D4" w:rsidRDefault="00082EAC" w:rsidP="003062D4">
            <w:pPr>
              <w:pStyle w:val="ListParagraph"/>
              <w:spacing w:line="360" w:lineRule="auto"/>
              <w:ind w:left="0"/>
              <w:contextualSpacing w:val="0"/>
              <w:jc w:val="center"/>
              <w:rPr>
                <w:sz w:val="28"/>
              </w:rPr>
            </w:pPr>
            <w:r w:rsidRPr="003062D4">
              <w:t>Thời gian</w:t>
            </w:r>
          </w:p>
        </w:tc>
        <w:tc>
          <w:tcPr>
            <w:tcW w:w="7049" w:type="dxa"/>
            <w:vAlign w:val="center"/>
          </w:tcPr>
          <w:p w14:paraId="726BDD42" w14:textId="4421FDCA" w:rsidR="00082EAC" w:rsidRPr="003062D4" w:rsidRDefault="00082EAC" w:rsidP="003062D4">
            <w:pPr>
              <w:pStyle w:val="ListParagraph"/>
              <w:spacing w:line="360" w:lineRule="auto"/>
              <w:ind w:left="0"/>
              <w:contextualSpacing w:val="0"/>
              <w:jc w:val="center"/>
              <w:rPr>
                <w:sz w:val="28"/>
              </w:rPr>
            </w:pPr>
            <w:r w:rsidRPr="003062D4">
              <w:t>Công việc</w:t>
            </w:r>
          </w:p>
        </w:tc>
      </w:tr>
      <w:tr w:rsidR="00082EAC" w:rsidRPr="003062D4" w14:paraId="79EC1BB7" w14:textId="77777777" w:rsidTr="00AC5CDA">
        <w:tc>
          <w:tcPr>
            <w:tcW w:w="657" w:type="dxa"/>
            <w:vAlign w:val="center"/>
          </w:tcPr>
          <w:p w14:paraId="3B25751E" w14:textId="77777777" w:rsidR="00082EAC" w:rsidRPr="003062D4" w:rsidRDefault="00082EAC" w:rsidP="003062D4">
            <w:pPr>
              <w:pStyle w:val="ListParagraph"/>
              <w:spacing w:line="360" w:lineRule="auto"/>
              <w:contextualSpacing w:val="0"/>
              <w:jc w:val="center"/>
              <w:rPr>
                <w:lang w:val="vi-VN"/>
              </w:rPr>
            </w:pPr>
          </w:p>
          <w:p w14:paraId="5941A8AC" w14:textId="270AE5BA" w:rsidR="00082EAC" w:rsidRPr="003062D4" w:rsidRDefault="00082EAC" w:rsidP="003062D4">
            <w:pPr>
              <w:pStyle w:val="ListParagraph"/>
              <w:spacing w:line="360" w:lineRule="auto"/>
              <w:ind w:left="0"/>
              <w:contextualSpacing w:val="0"/>
              <w:jc w:val="center"/>
              <w:rPr>
                <w:sz w:val="28"/>
              </w:rPr>
            </w:pPr>
            <w:r w:rsidRPr="003062D4">
              <w:t>1</w:t>
            </w:r>
          </w:p>
        </w:tc>
        <w:tc>
          <w:tcPr>
            <w:tcW w:w="2218" w:type="dxa"/>
            <w:vAlign w:val="center"/>
          </w:tcPr>
          <w:p w14:paraId="111F39C7" w14:textId="0463D1EE" w:rsidR="00082EAC" w:rsidRPr="003062D4" w:rsidRDefault="00082EAC" w:rsidP="003062D4">
            <w:pPr>
              <w:spacing w:line="360" w:lineRule="auto"/>
              <w:jc w:val="center"/>
              <w:rPr>
                <w:lang w:val="vi-VN"/>
              </w:rPr>
            </w:pPr>
            <w:r w:rsidRPr="003062D4">
              <w:t xml:space="preserve">Từ: </w:t>
            </w:r>
            <w:r w:rsidR="00A13469" w:rsidRPr="003062D4">
              <w:t>03</w:t>
            </w:r>
            <w:r w:rsidRPr="003062D4">
              <w:t>/</w:t>
            </w:r>
            <w:r w:rsidR="00A13469" w:rsidRPr="003062D4">
              <w:t>11</w:t>
            </w:r>
            <w:r w:rsidRPr="003062D4">
              <w:t>/</w:t>
            </w:r>
            <w:r w:rsidR="00A13469" w:rsidRPr="003062D4">
              <w:t>2025</w:t>
            </w:r>
          </w:p>
          <w:p w14:paraId="1A61FF39" w14:textId="62AD96B8" w:rsidR="00082EAC" w:rsidRPr="003062D4" w:rsidRDefault="00082EAC" w:rsidP="003062D4">
            <w:pPr>
              <w:pStyle w:val="ListParagraph"/>
              <w:spacing w:line="360" w:lineRule="auto"/>
              <w:ind w:left="0"/>
              <w:contextualSpacing w:val="0"/>
              <w:jc w:val="center"/>
              <w:rPr>
                <w:sz w:val="28"/>
                <w:lang w:val="vi-VN"/>
              </w:rPr>
            </w:pPr>
            <w:r w:rsidRPr="003062D4">
              <w:t xml:space="preserve">Đến: </w:t>
            </w:r>
            <w:r w:rsidR="00A13469" w:rsidRPr="003062D4">
              <w:t>05</w:t>
            </w:r>
            <w:r w:rsidRPr="003062D4">
              <w:t>/</w:t>
            </w:r>
            <w:r w:rsidR="00A13469" w:rsidRPr="003062D4">
              <w:t>11</w:t>
            </w:r>
            <w:r w:rsidRPr="003062D4">
              <w:t>/</w:t>
            </w:r>
            <w:r w:rsidR="00A13469" w:rsidRPr="003062D4">
              <w:t>2025</w:t>
            </w:r>
          </w:p>
        </w:tc>
        <w:tc>
          <w:tcPr>
            <w:tcW w:w="7049" w:type="dxa"/>
            <w:vAlign w:val="center"/>
          </w:tcPr>
          <w:p w14:paraId="35AE2615" w14:textId="77777777" w:rsidR="00082EAC" w:rsidRPr="003062D4" w:rsidRDefault="00082EAC" w:rsidP="003062D4">
            <w:pPr>
              <w:pStyle w:val="ListParagraph"/>
              <w:spacing w:line="360" w:lineRule="auto"/>
              <w:contextualSpacing w:val="0"/>
              <w:jc w:val="center"/>
              <w:rPr>
                <w:lang w:val="vi-VN"/>
              </w:rPr>
            </w:pPr>
          </w:p>
          <w:p w14:paraId="6B3C0DD9" w14:textId="74F7D449" w:rsidR="00082EAC" w:rsidRPr="003062D4" w:rsidRDefault="00082EAC" w:rsidP="003062D4">
            <w:pPr>
              <w:pStyle w:val="ListParagraph"/>
              <w:spacing w:line="360" w:lineRule="auto"/>
              <w:ind w:left="0"/>
              <w:contextualSpacing w:val="0"/>
              <w:jc w:val="center"/>
              <w:rPr>
                <w:sz w:val="28"/>
              </w:rPr>
            </w:pPr>
            <w:r w:rsidRPr="003062D4">
              <w:t>Tìm hiểu mô tả và yêu cầu của Đồ án</w:t>
            </w:r>
          </w:p>
        </w:tc>
      </w:tr>
      <w:tr w:rsidR="00082EAC" w:rsidRPr="003062D4" w14:paraId="370686CB" w14:textId="77777777" w:rsidTr="00AC5CDA">
        <w:tc>
          <w:tcPr>
            <w:tcW w:w="657" w:type="dxa"/>
            <w:vAlign w:val="center"/>
          </w:tcPr>
          <w:p w14:paraId="76A61C37" w14:textId="77777777" w:rsidR="00082EAC" w:rsidRPr="003062D4" w:rsidRDefault="00082EAC" w:rsidP="003062D4">
            <w:pPr>
              <w:pStyle w:val="ListParagraph"/>
              <w:spacing w:line="360" w:lineRule="auto"/>
              <w:contextualSpacing w:val="0"/>
              <w:jc w:val="center"/>
              <w:rPr>
                <w:lang w:val="vi-VN"/>
              </w:rPr>
            </w:pPr>
          </w:p>
          <w:p w14:paraId="25DE54F7" w14:textId="5D956144" w:rsidR="00082EAC" w:rsidRPr="003062D4" w:rsidRDefault="00082EAC" w:rsidP="003062D4">
            <w:pPr>
              <w:pStyle w:val="ListParagraph"/>
              <w:spacing w:line="360" w:lineRule="auto"/>
              <w:ind w:left="0"/>
              <w:contextualSpacing w:val="0"/>
              <w:jc w:val="center"/>
              <w:rPr>
                <w:sz w:val="28"/>
              </w:rPr>
            </w:pPr>
            <w:r w:rsidRPr="003062D4">
              <w:t>2</w:t>
            </w:r>
          </w:p>
        </w:tc>
        <w:tc>
          <w:tcPr>
            <w:tcW w:w="2218" w:type="dxa"/>
            <w:vAlign w:val="center"/>
          </w:tcPr>
          <w:p w14:paraId="00DF65CB" w14:textId="1C6571AE" w:rsidR="00082EAC" w:rsidRPr="003062D4" w:rsidRDefault="00082EAC" w:rsidP="003062D4">
            <w:pPr>
              <w:spacing w:line="360" w:lineRule="auto"/>
              <w:jc w:val="center"/>
              <w:rPr>
                <w:lang w:val="vi-VN"/>
              </w:rPr>
            </w:pPr>
            <w:r w:rsidRPr="003062D4">
              <w:t xml:space="preserve">Từ: </w:t>
            </w:r>
            <w:r w:rsidR="00A13469" w:rsidRPr="003062D4">
              <w:t>06</w:t>
            </w:r>
            <w:r w:rsidRPr="003062D4">
              <w:t>/</w:t>
            </w:r>
            <w:r w:rsidR="00A13469" w:rsidRPr="003062D4">
              <w:t>11</w:t>
            </w:r>
            <w:r w:rsidRPr="003062D4">
              <w:t>/</w:t>
            </w:r>
            <w:r w:rsidR="00A13469" w:rsidRPr="003062D4">
              <w:t>2025</w:t>
            </w:r>
          </w:p>
          <w:p w14:paraId="6A9CDE02" w14:textId="0E0C1931" w:rsidR="00082EAC" w:rsidRPr="003062D4" w:rsidRDefault="00082EAC" w:rsidP="003062D4">
            <w:pPr>
              <w:pStyle w:val="ListParagraph"/>
              <w:spacing w:line="360" w:lineRule="auto"/>
              <w:ind w:left="0"/>
              <w:contextualSpacing w:val="0"/>
              <w:jc w:val="center"/>
              <w:rPr>
                <w:sz w:val="28"/>
                <w:lang w:val="vi-VN"/>
              </w:rPr>
            </w:pPr>
            <w:r w:rsidRPr="003062D4">
              <w:t xml:space="preserve">Đến: </w:t>
            </w:r>
            <w:r w:rsidR="001E4944" w:rsidRPr="003062D4">
              <w:t>09</w:t>
            </w:r>
            <w:r w:rsidRPr="003062D4">
              <w:t>/</w:t>
            </w:r>
            <w:r w:rsidR="001E4944" w:rsidRPr="003062D4">
              <w:t>11</w:t>
            </w:r>
            <w:r w:rsidRPr="003062D4">
              <w:t>/</w:t>
            </w:r>
            <w:r w:rsidR="001E4944" w:rsidRPr="003062D4">
              <w:t>2025</w:t>
            </w:r>
          </w:p>
        </w:tc>
        <w:tc>
          <w:tcPr>
            <w:tcW w:w="7049" w:type="dxa"/>
            <w:vAlign w:val="center"/>
          </w:tcPr>
          <w:p w14:paraId="2E12B827" w14:textId="77777777" w:rsidR="00082EAC" w:rsidRPr="003062D4" w:rsidRDefault="00082EAC" w:rsidP="003062D4">
            <w:pPr>
              <w:pStyle w:val="ListParagraph"/>
              <w:spacing w:line="360" w:lineRule="auto"/>
              <w:contextualSpacing w:val="0"/>
              <w:jc w:val="center"/>
              <w:rPr>
                <w:lang w:val="vi-VN"/>
              </w:rPr>
            </w:pPr>
          </w:p>
          <w:p w14:paraId="0C2D0ADD" w14:textId="1F2F80A5" w:rsidR="00082EAC" w:rsidRPr="003062D4" w:rsidRDefault="00082EAC" w:rsidP="003062D4">
            <w:pPr>
              <w:pStyle w:val="ListParagraph"/>
              <w:spacing w:line="360" w:lineRule="auto"/>
              <w:ind w:left="0"/>
              <w:contextualSpacing w:val="0"/>
              <w:jc w:val="center"/>
              <w:rPr>
                <w:sz w:val="28"/>
              </w:rPr>
            </w:pPr>
            <w:r w:rsidRPr="003062D4">
              <w:t>Trao đổi với giảng viên hướng dẫn về nội dung chi tiết của Đồ án và cách thức thực hiện</w:t>
            </w:r>
          </w:p>
        </w:tc>
      </w:tr>
      <w:tr w:rsidR="00082EAC" w:rsidRPr="003062D4" w14:paraId="713E6BDE" w14:textId="77777777" w:rsidTr="00AC5CDA">
        <w:tc>
          <w:tcPr>
            <w:tcW w:w="657" w:type="dxa"/>
            <w:vAlign w:val="center"/>
          </w:tcPr>
          <w:p w14:paraId="1427AE1D" w14:textId="77777777" w:rsidR="00082EAC" w:rsidRPr="003062D4" w:rsidRDefault="00082EAC" w:rsidP="003062D4">
            <w:pPr>
              <w:pStyle w:val="ListParagraph"/>
              <w:spacing w:line="360" w:lineRule="auto"/>
              <w:contextualSpacing w:val="0"/>
              <w:jc w:val="center"/>
              <w:rPr>
                <w:lang w:val="vi-VN"/>
              </w:rPr>
            </w:pPr>
          </w:p>
          <w:p w14:paraId="64B67835" w14:textId="514F544B" w:rsidR="00082EAC" w:rsidRPr="003062D4" w:rsidRDefault="00082EAC" w:rsidP="003062D4">
            <w:pPr>
              <w:pStyle w:val="ListParagraph"/>
              <w:spacing w:line="360" w:lineRule="auto"/>
              <w:ind w:left="0"/>
              <w:contextualSpacing w:val="0"/>
              <w:jc w:val="center"/>
              <w:rPr>
                <w:sz w:val="28"/>
              </w:rPr>
            </w:pPr>
            <w:r w:rsidRPr="003062D4">
              <w:t>3</w:t>
            </w:r>
          </w:p>
        </w:tc>
        <w:tc>
          <w:tcPr>
            <w:tcW w:w="2218" w:type="dxa"/>
            <w:vAlign w:val="center"/>
          </w:tcPr>
          <w:p w14:paraId="1B25858E" w14:textId="17339D47" w:rsidR="00082EAC" w:rsidRPr="003062D4" w:rsidRDefault="00082EAC" w:rsidP="003062D4">
            <w:pPr>
              <w:spacing w:line="360" w:lineRule="auto"/>
              <w:jc w:val="center"/>
              <w:rPr>
                <w:lang w:val="vi-VN"/>
              </w:rPr>
            </w:pPr>
            <w:r w:rsidRPr="003062D4">
              <w:t xml:space="preserve">Từ: </w:t>
            </w:r>
            <w:r w:rsidR="001E4944" w:rsidRPr="003062D4">
              <w:t>10</w:t>
            </w:r>
            <w:r w:rsidRPr="003062D4">
              <w:t>/</w:t>
            </w:r>
            <w:r w:rsidR="001E4944" w:rsidRPr="003062D4">
              <w:t>11</w:t>
            </w:r>
            <w:r w:rsidRPr="003062D4">
              <w:t>/</w:t>
            </w:r>
            <w:r w:rsidR="001E4944" w:rsidRPr="003062D4">
              <w:t>2025</w:t>
            </w:r>
          </w:p>
          <w:p w14:paraId="5AA1F59F" w14:textId="2CFE8A64" w:rsidR="00082EAC" w:rsidRPr="003062D4" w:rsidRDefault="00082EAC" w:rsidP="003062D4">
            <w:pPr>
              <w:pStyle w:val="ListParagraph"/>
              <w:spacing w:line="360" w:lineRule="auto"/>
              <w:ind w:left="0"/>
              <w:contextualSpacing w:val="0"/>
              <w:jc w:val="center"/>
              <w:rPr>
                <w:sz w:val="28"/>
                <w:lang w:val="vi-VN"/>
              </w:rPr>
            </w:pPr>
            <w:r w:rsidRPr="003062D4">
              <w:t xml:space="preserve">Đến: </w:t>
            </w:r>
            <w:r w:rsidR="001E4944" w:rsidRPr="003062D4">
              <w:t>14</w:t>
            </w:r>
            <w:r w:rsidRPr="003062D4">
              <w:t>/12/</w:t>
            </w:r>
            <w:r w:rsidR="001E4944" w:rsidRPr="003062D4">
              <w:t>2025</w:t>
            </w:r>
          </w:p>
        </w:tc>
        <w:tc>
          <w:tcPr>
            <w:tcW w:w="7049" w:type="dxa"/>
            <w:vAlign w:val="center"/>
          </w:tcPr>
          <w:p w14:paraId="68FE74D8" w14:textId="77777777" w:rsidR="00082EAC" w:rsidRPr="003062D4" w:rsidRDefault="00082EAC" w:rsidP="003062D4">
            <w:pPr>
              <w:pStyle w:val="ListParagraph"/>
              <w:spacing w:line="360" w:lineRule="auto"/>
              <w:contextualSpacing w:val="0"/>
              <w:jc w:val="center"/>
              <w:rPr>
                <w:lang w:val="vi-VN"/>
              </w:rPr>
            </w:pPr>
          </w:p>
          <w:p w14:paraId="70686D85" w14:textId="04D5606F" w:rsidR="00082EAC" w:rsidRPr="003062D4" w:rsidRDefault="00082EAC" w:rsidP="003062D4">
            <w:pPr>
              <w:pStyle w:val="ListParagraph"/>
              <w:spacing w:line="360" w:lineRule="auto"/>
              <w:ind w:left="0"/>
              <w:contextualSpacing w:val="0"/>
              <w:jc w:val="center"/>
              <w:rPr>
                <w:sz w:val="28"/>
              </w:rPr>
            </w:pPr>
            <w:r w:rsidRPr="003062D4">
              <w:t>Cài đặt chương trình</w:t>
            </w:r>
          </w:p>
        </w:tc>
      </w:tr>
      <w:tr w:rsidR="00082EAC" w:rsidRPr="003062D4" w14:paraId="00DF0729" w14:textId="77777777" w:rsidTr="00AC5CDA">
        <w:tc>
          <w:tcPr>
            <w:tcW w:w="657" w:type="dxa"/>
            <w:vAlign w:val="center"/>
          </w:tcPr>
          <w:p w14:paraId="419219E3" w14:textId="77777777" w:rsidR="00082EAC" w:rsidRPr="003062D4" w:rsidRDefault="00082EAC" w:rsidP="003062D4">
            <w:pPr>
              <w:pStyle w:val="ListParagraph"/>
              <w:spacing w:line="360" w:lineRule="auto"/>
              <w:contextualSpacing w:val="0"/>
              <w:jc w:val="center"/>
              <w:rPr>
                <w:lang w:val="vi-VN"/>
              </w:rPr>
            </w:pPr>
          </w:p>
          <w:p w14:paraId="2BBC4376" w14:textId="1CF7FC4C" w:rsidR="00082EAC" w:rsidRPr="003062D4" w:rsidRDefault="00082EAC" w:rsidP="003062D4">
            <w:pPr>
              <w:pStyle w:val="ListParagraph"/>
              <w:spacing w:line="360" w:lineRule="auto"/>
              <w:ind w:left="0"/>
              <w:contextualSpacing w:val="0"/>
              <w:jc w:val="center"/>
              <w:rPr>
                <w:sz w:val="28"/>
              </w:rPr>
            </w:pPr>
            <w:r w:rsidRPr="003062D4">
              <w:t>4</w:t>
            </w:r>
          </w:p>
        </w:tc>
        <w:tc>
          <w:tcPr>
            <w:tcW w:w="2218" w:type="dxa"/>
            <w:vAlign w:val="center"/>
          </w:tcPr>
          <w:p w14:paraId="6156CDFE" w14:textId="7F607F69" w:rsidR="00082EAC" w:rsidRPr="003062D4" w:rsidRDefault="00082EAC" w:rsidP="003062D4">
            <w:pPr>
              <w:spacing w:line="360" w:lineRule="auto"/>
              <w:jc w:val="center"/>
              <w:rPr>
                <w:lang w:val="vi-VN"/>
              </w:rPr>
            </w:pPr>
            <w:r w:rsidRPr="003062D4">
              <w:t xml:space="preserve">Từ: </w:t>
            </w:r>
            <w:r w:rsidR="00FB11B7" w:rsidRPr="003062D4">
              <w:t>15</w:t>
            </w:r>
            <w:r w:rsidRPr="003062D4">
              <w:t>/12/</w:t>
            </w:r>
            <w:r w:rsidR="00FB11B7" w:rsidRPr="003062D4">
              <w:t>2025</w:t>
            </w:r>
          </w:p>
          <w:p w14:paraId="4F10276B" w14:textId="0761B705" w:rsidR="00082EAC" w:rsidRPr="003062D4" w:rsidRDefault="00082EAC" w:rsidP="003062D4">
            <w:pPr>
              <w:pStyle w:val="ListParagraph"/>
              <w:spacing w:line="360" w:lineRule="auto"/>
              <w:ind w:left="0"/>
              <w:contextualSpacing w:val="0"/>
              <w:jc w:val="center"/>
              <w:rPr>
                <w:sz w:val="28"/>
                <w:lang w:val="vi-VN"/>
              </w:rPr>
            </w:pPr>
            <w:r w:rsidRPr="003062D4">
              <w:t xml:space="preserve">Đến: </w:t>
            </w:r>
            <w:r w:rsidR="00FB11B7" w:rsidRPr="003062D4">
              <w:t>28</w:t>
            </w:r>
            <w:r w:rsidRPr="003062D4">
              <w:t>/12/</w:t>
            </w:r>
            <w:r w:rsidR="00FB11B7" w:rsidRPr="003062D4">
              <w:t>2025</w:t>
            </w:r>
          </w:p>
        </w:tc>
        <w:tc>
          <w:tcPr>
            <w:tcW w:w="7049" w:type="dxa"/>
            <w:vAlign w:val="center"/>
          </w:tcPr>
          <w:p w14:paraId="50CF42E1" w14:textId="77777777" w:rsidR="00082EAC" w:rsidRPr="003062D4" w:rsidRDefault="00082EAC" w:rsidP="003062D4">
            <w:pPr>
              <w:pStyle w:val="ListParagraph"/>
              <w:spacing w:line="360" w:lineRule="auto"/>
              <w:contextualSpacing w:val="0"/>
              <w:jc w:val="center"/>
              <w:rPr>
                <w:lang w:val="vi-VN"/>
              </w:rPr>
            </w:pPr>
          </w:p>
          <w:p w14:paraId="5A18B4DA" w14:textId="3A458D9A" w:rsidR="00082EAC" w:rsidRPr="003062D4" w:rsidRDefault="00082EAC" w:rsidP="003062D4">
            <w:pPr>
              <w:pStyle w:val="ListParagraph"/>
              <w:spacing w:line="360" w:lineRule="auto"/>
              <w:ind w:left="0"/>
              <w:contextualSpacing w:val="0"/>
              <w:jc w:val="center"/>
              <w:rPr>
                <w:sz w:val="28"/>
              </w:rPr>
            </w:pPr>
            <w:r w:rsidRPr="003062D4">
              <w:t>Viết báo cáo Đồ án</w:t>
            </w:r>
          </w:p>
        </w:tc>
      </w:tr>
      <w:tr w:rsidR="00082EAC" w:rsidRPr="003062D4" w14:paraId="420E7824" w14:textId="77777777" w:rsidTr="00AC5CDA">
        <w:tc>
          <w:tcPr>
            <w:tcW w:w="657" w:type="dxa"/>
            <w:vAlign w:val="center"/>
          </w:tcPr>
          <w:p w14:paraId="17549321" w14:textId="77777777" w:rsidR="00082EAC" w:rsidRPr="003062D4" w:rsidRDefault="00082EAC" w:rsidP="003062D4">
            <w:pPr>
              <w:pStyle w:val="ListParagraph"/>
              <w:spacing w:line="360" w:lineRule="auto"/>
              <w:contextualSpacing w:val="0"/>
              <w:jc w:val="center"/>
              <w:rPr>
                <w:lang w:val="vi-VN"/>
              </w:rPr>
            </w:pPr>
          </w:p>
          <w:p w14:paraId="4C2E71FD" w14:textId="229D0AF8" w:rsidR="00082EAC" w:rsidRPr="003062D4" w:rsidRDefault="00082EAC" w:rsidP="003062D4">
            <w:pPr>
              <w:pStyle w:val="ListParagraph"/>
              <w:spacing w:line="360" w:lineRule="auto"/>
              <w:ind w:left="0"/>
              <w:contextualSpacing w:val="0"/>
              <w:jc w:val="center"/>
              <w:rPr>
                <w:sz w:val="28"/>
              </w:rPr>
            </w:pPr>
            <w:r w:rsidRPr="003062D4">
              <w:t>5</w:t>
            </w:r>
          </w:p>
        </w:tc>
        <w:tc>
          <w:tcPr>
            <w:tcW w:w="2218" w:type="dxa"/>
            <w:vAlign w:val="center"/>
          </w:tcPr>
          <w:p w14:paraId="779FEB7E" w14:textId="495273CB" w:rsidR="00082EAC" w:rsidRPr="003062D4" w:rsidRDefault="00082EAC" w:rsidP="003062D4">
            <w:pPr>
              <w:spacing w:line="360" w:lineRule="auto"/>
              <w:jc w:val="center"/>
              <w:rPr>
                <w:lang w:val="vi-VN"/>
              </w:rPr>
            </w:pPr>
            <w:r w:rsidRPr="003062D4">
              <w:t xml:space="preserve">Từ: </w:t>
            </w:r>
            <w:r w:rsidR="00FB11B7" w:rsidRPr="003062D4">
              <w:t>29</w:t>
            </w:r>
            <w:r w:rsidRPr="003062D4">
              <w:t>/12/</w:t>
            </w:r>
            <w:r w:rsidR="00FB11B7" w:rsidRPr="003062D4">
              <w:t>2025</w:t>
            </w:r>
          </w:p>
          <w:p w14:paraId="6DFE9C7E" w14:textId="74A74358" w:rsidR="00082EAC" w:rsidRPr="003062D4" w:rsidRDefault="00082EAC" w:rsidP="003062D4">
            <w:pPr>
              <w:pStyle w:val="ListParagraph"/>
              <w:spacing w:line="360" w:lineRule="auto"/>
              <w:ind w:left="0"/>
              <w:contextualSpacing w:val="0"/>
              <w:jc w:val="center"/>
              <w:rPr>
                <w:sz w:val="28"/>
                <w:lang w:val="vi-VN"/>
              </w:rPr>
            </w:pPr>
            <w:r w:rsidRPr="003062D4">
              <w:t xml:space="preserve">Đến: </w:t>
            </w:r>
            <w:r w:rsidR="00FB11B7" w:rsidRPr="003062D4">
              <w:t>31</w:t>
            </w:r>
            <w:r w:rsidRPr="003062D4">
              <w:t>/12/</w:t>
            </w:r>
            <w:r w:rsidR="00FB11B7" w:rsidRPr="003062D4">
              <w:t>2025</w:t>
            </w:r>
          </w:p>
        </w:tc>
        <w:tc>
          <w:tcPr>
            <w:tcW w:w="7049" w:type="dxa"/>
            <w:vAlign w:val="center"/>
          </w:tcPr>
          <w:p w14:paraId="3415F2CE" w14:textId="77777777" w:rsidR="00082EAC" w:rsidRPr="003062D4" w:rsidRDefault="00082EAC" w:rsidP="003062D4">
            <w:pPr>
              <w:pStyle w:val="ListParagraph"/>
              <w:spacing w:line="360" w:lineRule="auto"/>
              <w:contextualSpacing w:val="0"/>
              <w:jc w:val="center"/>
              <w:rPr>
                <w:lang w:val="vi-VN"/>
              </w:rPr>
            </w:pPr>
          </w:p>
          <w:p w14:paraId="6650BA78" w14:textId="4910A6DF" w:rsidR="00082EAC" w:rsidRPr="003062D4" w:rsidRDefault="00082EAC" w:rsidP="003062D4">
            <w:pPr>
              <w:pStyle w:val="ListParagraph"/>
              <w:spacing w:line="360" w:lineRule="auto"/>
              <w:ind w:left="0"/>
              <w:contextualSpacing w:val="0"/>
              <w:jc w:val="center"/>
              <w:rPr>
                <w:sz w:val="28"/>
              </w:rPr>
            </w:pPr>
            <w:r w:rsidRPr="003062D4">
              <w:t>Giảng viên kiểm thử chương trình</w:t>
            </w:r>
          </w:p>
        </w:tc>
      </w:tr>
      <w:tr w:rsidR="00082EAC" w:rsidRPr="003062D4" w14:paraId="18318C5E" w14:textId="77777777" w:rsidTr="00AC5CDA">
        <w:tc>
          <w:tcPr>
            <w:tcW w:w="657" w:type="dxa"/>
            <w:vAlign w:val="center"/>
          </w:tcPr>
          <w:p w14:paraId="5DA010C0" w14:textId="77777777" w:rsidR="00082EAC" w:rsidRPr="003062D4" w:rsidRDefault="00082EAC" w:rsidP="003062D4">
            <w:pPr>
              <w:pStyle w:val="ListParagraph"/>
              <w:spacing w:line="360" w:lineRule="auto"/>
              <w:contextualSpacing w:val="0"/>
              <w:jc w:val="center"/>
              <w:rPr>
                <w:lang w:val="vi-VN"/>
              </w:rPr>
            </w:pPr>
          </w:p>
          <w:p w14:paraId="3BA7F3A5" w14:textId="60AF8757" w:rsidR="00082EAC" w:rsidRPr="003062D4" w:rsidRDefault="00082EAC" w:rsidP="003062D4">
            <w:pPr>
              <w:pStyle w:val="ListParagraph"/>
              <w:spacing w:line="360" w:lineRule="auto"/>
              <w:ind w:left="0"/>
              <w:contextualSpacing w:val="0"/>
              <w:jc w:val="center"/>
              <w:rPr>
                <w:sz w:val="28"/>
              </w:rPr>
            </w:pPr>
            <w:r w:rsidRPr="003062D4">
              <w:t>6</w:t>
            </w:r>
          </w:p>
        </w:tc>
        <w:tc>
          <w:tcPr>
            <w:tcW w:w="2218" w:type="dxa"/>
            <w:vAlign w:val="center"/>
          </w:tcPr>
          <w:p w14:paraId="06CFC4C7" w14:textId="3EB2E656" w:rsidR="00082EAC" w:rsidRPr="003062D4" w:rsidRDefault="00082EAC" w:rsidP="003062D4">
            <w:pPr>
              <w:spacing w:line="360" w:lineRule="auto"/>
              <w:jc w:val="center"/>
              <w:rPr>
                <w:lang w:val="vi-VN"/>
              </w:rPr>
            </w:pPr>
            <w:r w:rsidRPr="003062D4">
              <w:t xml:space="preserve">Từ: </w:t>
            </w:r>
            <w:r w:rsidR="00C37DCE" w:rsidRPr="003062D4">
              <w:t>01</w:t>
            </w:r>
            <w:r w:rsidRPr="003062D4">
              <w:t>/</w:t>
            </w:r>
            <w:r w:rsidR="00C37DCE" w:rsidRPr="003062D4">
              <w:t>01</w:t>
            </w:r>
            <w:r w:rsidRPr="003062D4">
              <w:t>/</w:t>
            </w:r>
            <w:r w:rsidR="00C37DCE" w:rsidRPr="003062D4">
              <w:t>2026</w:t>
            </w:r>
          </w:p>
          <w:p w14:paraId="2D30049B" w14:textId="2A0453AF" w:rsidR="00082EAC" w:rsidRPr="003062D4" w:rsidRDefault="00082EAC" w:rsidP="003062D4">
            <w:pPr>
              <w:pStyle w:val="ListParagraph"/>
              <w:spacing w:line="360" w:lineRule="auto"/>
              <w:ind w:left="0"/>
              <w:contextualSpacing w:val="0"/>
              <w:jc w:val="center"/>
              <w:rPr>
                <w:sz w:val="28"/>
                <w:lang w:val="vi-VN"/>
              </w:rPr>
            </w:pPr>
            <w:r w:rsidRPr="003062D4">
              <w:t xml:space="preserve">Đến: </w:t>
            </w:r>
            <w:r w:rsidR="00C37DCE" w:rsidRPr="003062D4">
              <w:t>04</w:t>
            </w:r>
            <w:r w:rsidRPr="003062D4">
              <w:t>/</w:t>
            </w:r>
            <w:r w:rsidR="00C37DCE" w:rsidRPr="003062D4">
              <w:t>01</w:t>
            </w:r>
            <w:r w:rsidRPr="003062D4">
              <w:t>/</w:t>
            </w:r>
            <w:r w:rsidR="00C37DCE" w:rsidRPr="003062D4">
              <w:t>2026</w:t>
            </w:r>
          </w:p>
        </w:tc>
        <w:tc>
          <w:tcPr>
            <w:tcW w:w="7049" w:type="dxa"/>
            <w:vAlign w:val="center"/>
          </w:tcPr>
          <w:p w14:paraId="0BFC0125" w14:textId="77777777" w:rsidR="00082EAC" w:rsidRPr="003062D4" w:rsidRDefault="00082EAC" w:rsidP="003062D4">
            <w:pPr>
              <w:pStyle w:val="ListParagraph"/>
              <w:spacing w:line="360" w:lineRule="auto"/>
              <w:contextualSpacing w:val="0"/>
              <w:jc w:val="center"/>
              <w:rPr>
                <w:lang w:val="vi-VN"/>
              </w:rPr>
            </w:pPr>
          </w:p>
          <w:p w14:paraId="3B03B488" w14:textId="5DC48EF4" w:rsidR="00082EAC" w:rsidRPr="003062D4" w:rsidRDefault="00082EAC" w:rsidP="003062D4">
            <w:pPr>
              <w:pStyle w:val="ListParagraph"/>
              <w:spacing w:line="360" w:lineRule="auto"/>
              <w:ind w:left="0"/>
              <w:contextualSpacing w:val="0"/>
              <w:jc w:val="center"/>
              <w:rPr>
                <w:sz w:val="28"/>
              </w:rPr>
            </w:pPr>
            <w:r w:rsidRPr="003062D4">
              <w:t>Hoàn tất Đồ án</w:t>
            </w:r>
          </w:p>
        </w:tc>
      </w:tr>
      <w:tr w:rsidR="00082EAC" w:rsidRPr="003062D4" w14:paraId="793875F3" w14:textId="77777777" w:rsidTr="00AC5CDA">
        <w:tc>
          <w:tcPr>
            <w:tcW w:w="657" w:type="dxa"/>
            <w:vAlign w:val="center"/>
          </w:tcPr>
          <w:p w14:paraId="020EE84E" w14:textId="77777777" w:rsidR="00082EAC" w:rsidRPr="003062D4" w:rsidRDefault="00082EAC" w:rsidP="003062D4">
            <w:pPr>
              <w:pStyle w:val="ListParagraph"/>
              <w:spacing w:line="360" w:lineRule="auto"/>
              <w:contextualSpacing w:val="0"/>
              <w:jc w:val="center"/>
              <w:rPr>
                <w:lang w:val="vi-VN"/>
              </w:rPr>
            </w:pPr>
          </w:p>
          <w:p w14:paraId="750CDBE3" w14:textId="10F2AC1D" w:rsidR="00082EAC" w:rsidRPr="003062D4" w:rsidRDefault="00082EAC" w:rsidP="003062D4">
            <w:pPr>
              <w:pStyle w:val="ListParagraph"/>
              <w:spacing w:line="360" w:lineRule="auto"/>
              <w:ind w:left="0"/>
              <w:contextualSpacing w:val="0"/>
              <w:jc w:val="center"/>
              <w:rPr>
                <w:sz w:val="28"/>
              </w:rPr>
            </w:pPr>
            <w:r w:rsidRPr="003062D4">
              <w:t>7</w:t>
            </w:r>
          </w:p>
        </w:tc>
        <w:tc>
          <w:tcPr>
            <w:tcW w:w="2218" w:type="dxa"/>
            <w:vAlign w:val="center"/>
          </w:tcPr>
          <w:p w14:paraId="467FC1C0" w14:textId="737A8245" w:rsidR="00082EAC" w:rsidRPr="003062D4" w:rsidRDefault="00082EAC" w:rsidP="003062D4">
            <w:pPr>
              <w:spacing w:line="360" w:lineRule="auto"/>
              <w:jc w:val="center"/>
              <w:rPr>
                <w:lang w:val="vi-VN"/>
              </w:rPr>
            </w:pPr>
            <w:r w:rsidRPr="003062D4">
              <w:t xml:space="preserve">Từ: </w:t>
            </w:r>
            <w:r w:rsidR="00C37DCE" w:rsidRPr="003062D4">
              <w:t>05</w:t>
            </w:r>
            <w:r w:rsidRPr="003062D4">
              <w:t>/</w:t>
            </w:r>
            <w:r w:rsidR="00C37DCE" w:rsidRPr="003062D4">
              <w:t>01</w:t>
            </w:r>
            <w:r w:rsidRPr="003062D4">
              <w:t>/</w:t>
            </w:r>
            <w:r w:rsidR="00C37DCE" w:rsidRPr="003062D4">
              <w:t>2026</w:t>
            </w:r>
          </w:p>
          <w:p w14:paraId="40F5A925" w14:textId="11EDB70C" w:rsidR="00082EAC" w:rsidRPr="003062D4" w:rsidRDefault="00082EAC" w:rsidP="003062D4">
            <w:pPr>
              <w:pStyle w:val="ListParagraph"/>
              <w:spacing w:line="360" w:lineRule="auto"/>
              <w:ind w:left="0"/>
              <w:contextualSpacing w:val="0"/>
              <w:jc w:val="center"/>
              <w:rPr>
                <w:sz w:val="28"/>
                <w:lang w:val="vi-VN"/>
              </w:rPr>
            </w:pPr>
            <w:r w:rsidRPr="003062D4">
              <w:t xml:space="preserve">Đến: </w:t>
            </w:r>
            <w:r w:rsidR="00C37DCE" w:rsidRPr="003062D4">
              <w:t>06</w:t>
            </w:r>
            <w:r w:rsidRPr="003062D4">
              <w:t>/01/</w:t>
            </w:r>
            <w:r w:rsidR="00C37DCE" w:rsidRPr="003062D4">
              <w:t>2026</w:t>
            </w:r>
          </w:p>
        </w:tc>
        <w:tc>
          <w:tcPr>
            <w:tcW w:w="7049" w:type="dxa"/>
            <w:vAlign w:val="center"/>
          </w:tcPr>
          <w:p w14:paraId="71AEFE71" w14:textId="77777777" w:rsidR="00082EAC" w:rsidRPr="003062D4" w:rsidRDefault="00082EAC" w:rsidP="003062D4">
            <w:pPr>
              <w:pStyle w:val="ListParagraph"/>
              <w:spacing w:line="360" w:lineRule="auto"/>
              <w:contextualSpacing w:val="0"/>
              <w:jc w:val="center"/>
              <w:rPr>
                <w:lang w:val="vi-VN"/>
              </w:rPr>
            </w:pPr>
          </w:p>
          <w:p w14:paraId="215C9E7A" w14:textId="61641675" w:rsidR="00082EAC" w:rsidRPr="003062D4" w:rsidRDefault="00082EAC" w:rsidP="003062D4">
            <w:pPr>
              <w:pStyle w:val="ListParagraph"/>
              <w:spacing w:line="360" w:lineRule="auto"/>
              <w:ind w:left="0"/>
              <w:contextualSpacing w:val="0"/>
              <w:jc w:val="center"/>
              <w:rPr>
                <w:sz w:val="28"/>
              </w:rPr>
            </w:pPr>
            <w:r w:rsidRPr="003062D4">
              <w:t>Nộp Đồ án cho giảng viên hướng dẫn</w:t>
            </w:r>
          </w:p>
        </w:tc>
      </w:tr>
    </w:tbl>
    <w:p w14:paraId="0611DDFF" w14:textId="77777777" w:rsidR="00F1291A" w:rsidRPr="003062D4" w:rsidRDefault="00F1291A" w:rsidP="003062D4">
      <w:pPr>
        <w:pStyle w:val="ListParagraph"/>
        <w:spacing w:line="360" w:lineRule="auto"/>
        <w:ind w:left="360"/>
        <w:contextualSpacing w:val="0"/>
        <w:jc w:val="center"/>
        <w:rPr>
          <w:sz w:val="28"/>
        </w:rPr>
      </w:pPr>
    </w:p>
    <w:p w14:paraId="767E36B5" w14:textId="77777777" w:rsidR="00F1291A" w:rsidRPr="003062D4" w:rsidRDefault="00F1291A" w:rsidP="003062D4">
      <w:pPr>
        <w:pStyle w:val="ListParagraph"/>
        <w:spacing w:line="360" w:lineRule="auto"/>
        <w:ind w:left="0"/>
        <w:contextualSpacing w:val="0"/>
        <w:rPr>
          <w:b/>
          <w:bCs/>
          <w:sz w:val="32"/>
          <w:szCs w:val="32"/>
          <w:lang w:val="vi-VN"/>
        </w:rPr>
      </w:pPr>
    </w:p>
    <w:p w14:paraId="550E52C3" w14:textId="77777777" w:rsidR="00365565" w:rsidRPr="003062D4" w:rsidRDefault="00365565" w:rsidP="003062D4">
      <w:pPr>
        <w:pStyle w:val="ListParagraph"/>
        <w:spacing w:line="360" w:lineRule="auto"/>
        <w:ind w:left="0"/>
        <w:contextualSpacing w:val="0"/>
        <w:rPr>
          <w:b/>
          <w:bCs/>
          <w:sz w:val="32"/>
          <w:szCs w:val="32"/>
          <w:lang w:val="vi-VN"/>
        </w:rPr>
      </w:pPr>
    </w:p>
    <w:p w14:paraId="000FDD43" w14:textId="77777777" w:rsidR="00CF3978" w:rsidRPr="003062D4" w:rsidRDefault="00CF3978" w:rsidP="003062D4">
      <w:pPr>
        <w:pStyle w:val="ListParagraph"/>
        <w:spacing w:line="360" w:lineRule="auto"/>
        <w:ind w:left="0"/>
        <w:contextualSpacing w:val="0"/>
        <w:rPr>
          <w:b/>
          <w:bCs/>
          <w:sz w:val="32"/>
          <w:szCs w:val="32"/>
          <w:lang w:val="vi-VN"/>
        </w:rPr>
      </w:pPr>
    </w:p>
    <w:p w14:paraId="73EB03CD" w14:textId="77777777" w:rsidR="000A6C0A" w:rsidRPr="003062D4" w:rsidRDefault="000A6C0A" w:rsidP="003062D4">
      <w:pPr>
        <w:pStyle w:val="Heading1"/>
        <w:spacing w:before="0" w:after="0" w:line="360" w:lineRule="auto"/>
        <w:rPr>
          <w:rFonts w:ascii="Times New Roman" w:hAnsi="Times New Roman" w:cs="Times New Roman"/>
          <w:lang w:val="vi-VN"/>
        </w:rPr>
      </w:pPr>
      <w:bookmarkStart w:id="210" w:name="_Toc182504962"/>
      <w:bookmarkStart w:id="211" w:name="_Toc182505225"/>
      <w:bookmarkStart w:id="212" w:name="_Toc182505287"/>
      <w:bookmarkStart w:id="213" w:name="_Toc182505308"/>
      <w:bookmarkStart w:id="214" w:name="_Toc182505329"/>
      <w:bookmarkStart w:id="215" w:name="_Toc182505350"/>
      <w:bookmarkStart w:id="216" w:name="_Toc182460903"/>
      <w:bookmarkStart w:id="217" w:name="_Toc182460938"/>
      <w:bookmarkStart w:id="218" w:name="_Toc183092120"/>
      <w:bookmarkStart w:id="219" w:name="_Toc183093332"/>
      <w:bookmarkStart w:id="220" w:name="_Toc183093373"/>
      <w:bookmarkStart w:id="221" w:name="_Toc183093933"/>
      <w:bookmarkStart w:id="222" w:name="_Toc183093961"/>
      <w:bookmarkStart w:id="223" w:name="_Toc183247005"/>
      <w:bookmarkStart w:id="224" w:name="_Toc183254666"/>
      <w:bookmarkStart w:id="225" w:name="_Toc183254807"/>
      <w:bookmarkStart w:id="226" w:name="_Toc183254987"/>
      <w:bookmarkStart w:id="227" w:name="_Toc183255186"/>
      <w:bookmarkStart w:id="228" w:name="_Toc183255241"/>
      <w:bookmarkStart w:id="229" w:name="_Toc183255372"/>
      <w:bookmarkStart w:id="230" w:name="_Toc183256370"/>
      <w:bookmarkStart w:id="231" w:name="_Toc183257017"/>
      <w:bookmarkStart w:id="232" w:name="_Toc183257056"/>
      <w:bookmarkStart w:id="233" w:name="_Toc184651171"/>
      <w:bookmarkStart w:id="234" w:name="_Toc184651249"/>
      <w:bookmarkStart w:id="235" w:name="_Toc185112986"/>
      <w:bookmarkStart w:id="236" w:name="_Toc185113254"/>
      <w:bookmarkStart w:id="237" w:name="_Toc185113482"/>
      <w:bookmarkStart w:id="238" w:name="_Toc185163118"/>
      <w:bookmarkStart w:id="239" w:name="_Toc185164226"/>
    </w:p>
    <w:p w14:paraId="2DAA4CB8" w14:textId="77777777" w:rsidR="000A6C0A" w:rsidRPr="003062D4" w:rsidRDefault="000A6C0A" w:rsidP="003062D4">
      <w:pPr>
        <w:spacing w:line="360" w:lineRule="auto"/>
        <w:rPr>
          <w:lang w:val="vi-VN"/>
        </w:rPr>
      </w:pPr>
    </w:p>
    <w:p w14:paraId="4A808199" w14:textId="32B31BA7" w:rsidR="00F1291A" w:rsidRPr="003062D4" w:rsidRDefault="00F1291A" w:rsidP="003062D4">
      <w:pPr>
        <w:pStyle w:val="Heading1"/>
        <w:spacing w:before="0" w:after="0" w:line="360" w:lineRule="auto"/>
        <w:rPr>
          <w:rFonts w:ascii="Times New Roman" w:hAnsi="Times New Roman" w:cs="Times New Roman"/>
        </w:rPr>
      </w:pPr>
      <w:bookmarkStart w:id="240" w:name="_Toc217948909"/>
      <w:r w:rsidRPr="003062D4">
        <w:rPr>
          <w:rFonts w:ascii="Times New Roman" w:hAnsi="Times New Roman" w:cs="Times New Roman"/>
        </w:rPr>
        <w:lastRenderedPageBreak/>
        <w:t xml:space="preserve">CHƯƠNG 2: </w:t>
      </w:r>
      <w:r w:rsidR="00430C3A" w:rsidRPr="003062D4">
        <w:rPr>
          <w:rFonts w:ascii="Times New Roman" w:hAnsi="Times New Roman" w:cs="Times New Roman"/>
        </w:rPr>
        <w:t>CƠ</w:t>
      </w:r>
      <w:r w:rsidR="00430C3A" w:rsidRPr="003062D4">
        <w:rPr>
          <w:rFonts w:ascii="Times New Roman" w:hAnsi="Times New Roman" w:cs="Times New Roman"/>
          <w:lang w:val="vi-VN"/>
        </w:rPr>
        <w:t xml:space="preserve"> SỞ </w:t>
      </w:r>
      <w:r w:rsidRPr="003062D4">
        <w:rPr>
          <w:rFonts w:ascii="Times New Roman" w:hAnsi="Times New Roman" w:cs="Times New Roman"/>
        </w:rPr>
        <w:t>LÝ THUYẾT</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6F3EA8A" w14:textId="393B0FEE" w:rsidR="00DF3D1A" w:rsidRPr="003062D4" w:rsidRDefault="00DF3D1A" w:rsidP="003062D4">
      <w:pPr>
        <w:spacing w:line="360" w:lineRule="auto"/>
        <w:ind w:firstLine="720"/>
        <w:rPr>
          <w:bCs/>
          <w:lang w:val="vi-VN"/>
        </w:rPr>
      </w:pPr>
      <w:r w:rsidRPr="003062D4">
        <w:rPr>
          <w:bCs/>
        </w:rPr>
        <w:t>Chương này trình bày hệ thống các khái niệm, mô hình và nguyên lý đóng vai trò nền tảng cho việc xây dựng hệ thống quản lý đề thi trắc nghiệm trực tuyến. Nội dung bao gồm khái quát về công nghệ thông tin và thương mại điện tử; kiến trúc website động theo mô hình client–server; cơ sở dữ liệu quan hệ và các bước chuẩn hóa; các công nghệ nền tảng như HTML, CSS, Bootstrap, PHP và MySQL; cơ chế phiên làm việc (session), bảo mật cơ bản; cùng những nguyên tắc về thiết kế giao diện người dùng (UI/UX), khả năng truy cập (accessibility), tối ưu công cụ tìm kiếm (SEO), kiểm thử và bảo trì hệ thống. Từ đó, chương làm rõ cách vận dụng lý thuyết vào việc thiết kế cơ sở dữ liệu, tổ chức mã nguồn và triển khai các chức năng chính của hệ thống quản lý đề thi trắc nghiệm, bao gồm quản lý người dùng, đề thi, câu hỏi và kết quả làm bài.</w:t>
      </w:r>
    </w:p>
    <w:p w14:paraId="3EF896C9" w14:textId="79FD919C" w:rsidR="00F1291A" w:rsidRPr="003062D4" w:rsidRDefault="00F93F57" w:rsidP="003062D4">
      <w:pPr>
        <w:pStyle w:val="Heading2"/>
        <w:spacing w:before="0" w:after="0" w:line="360" w:lineRule="auto"/>
      </w:pPr>
      <w:bookmarkStart w:id="241" w:name="_Toc182504964"/>
      <w:bookmarkStart w:id="242" w:name="_Toc182505227"/>
      <w:bookmarkStart w:id="243" w:name="_Toc182505289"/>
      <w:bookmarkStart w:id="244" w:name="_Toc182505310"/>
      <w:bookmarkStart w:id="245" w:name="_Toc182505331"/>
      <w:bookmarkStart w:id="246" w:name="_Toc182505352"/>
      <w:bookmarkStart w:id="247" w:name="_Toc182460905"/>
      <w:bookmarkStart w:id="248" w:name="_Toc182460940"/>
      <w:bookmarkStart w:id="249" w:name="_Toc183092121"/>
      <w:bookmarkStart w:id="250" w:name="_Toc183093333"/>
      <w:bookmarkStart w:id="251" w:name="_Toc183093374"/>
      <w:bookmarkStart w:id="252" w:name="_Toc183093934"/>
      <w:bookmarkStart w:id="253" w:name="_Toc183093962"/>
      <w:bookmarkStart w:id="254" w:name="_Toc183247006"/>
      <w:bookmarkStart w:id="255" w:name="_Toc183254667"/>
      <w:bookmarkStart w:id="256" w:name="_Toc183254808"/>
      <w:bookmarkStart w:id="257" w:name="_Toc183254988"/>
      <w:bookmarkStart w:id="258" w:name="_Toc183255187"/>
      <w:bookmarkStart w:id="259" w:name="_Toc183255242"/>
      <w:bookmarkStart w:id="260" w:name="_Toc183255373"/>
      <w:bookmarkStart w:id="261" w:name="_Toc183256371"/>
      <w:bookmarkStart w:id="262" w:name="_Toc183257018"/>
      <w:bookmarkStart w:id="263" w:name="_Toc183257057"/>
      <w:bookmarkStart w:id="264" w:name="_Toc184651172"/>
      <w:bookmarkStart w:id="265" w:name="_Toc184651250"/>
      <w:bookmarkStart w:id="266" w:name="_Toc185112987"/>
      <w:bookmarkStart w:id="267" w:name="_Toc185113255"/>
      <w:bookmarkStart w:id="268" w:name="_Toc185113483"/>
      <w:bookmarkStart w:id="269" w:name="_Toc185163119"/>
      <w:bookmarkStart w:id="270" w:name="_Toc185164227"/>
      <w:bookmarkStart w:id="271" w:name="_Toc217948910"/>
      <w:r w:rsidRPr="003062D4">
        <w:t xml:space="preserve">2.1  </w:t>
      </w:r>
      <w:r w:rsidR="00DF3D1A" w:rsidRPr="003062D4">
        <w:t xml:space="preserve">CÁC </w:t>
      </w:r>
      <w:r w:rsidRPr="003062D4">
        <w:t xml:space="preserve"> KHÁI NIỆM SỬ DỤNG TRONG ĐỀ TÀI</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1591FAB" w14:textId="143D17AC" w:rsidR="00F40A9B" w:rsidRPr="003062D4" w:rsidRDefault="00F40A9B" w:rsidP="003062D4">
      <w:pPr>
        <w:pStyle w:val="Heading3"/>
        <w:spacing w:before="0" w:after="0"/>
      </w:pPr>
      <w:bookmarkStart w:id="272" w:name="_Toc217948911"/>
      <w:r w:rsidRPr="003062D4">
        <w:t>2.1.1 Công nghệ thông tin và vai trò trong đời sống</w:t>
      </w:r>
      <w:bookmarkEnd w:id="272"/>
    </w:p>
    <w:p w14:paraId="101F3468" w14:textId="011FAB30" w:rsidR="0076632A" w:rsidRPr="003062D4" w:rsidRDefault="00CE60FF" w:rsidP="003062D4">
      <w:pPr>
        <w:spacing w:line="360" w:lineRule="auto"/>
        <w:rPr>
          <w:lang w:val="vi-VN"/>
        </w:rPr>
      </w:pPr>
      <w:r w:rsidRPr="003062D4">
        <w:rPr>
          <w:lang w:val="vi-VN"/>
        </w:rPr>
        <w:t xml:space="preserve">- </w:t>
      </w:r>
      <w:r w:rsidR="0076632A" w:rsidRPr="003062D4">
        <w:t>Trong</w:t>
      </w:r>
      <w:r w:rsidR="0076632A" w:rsidRPr="003062D4">
        <w:rPr>
          <w:lang w:val="vi-VN"/>
        </w:rPr>
        <w:t xml:space="preserve"> c</w:t>
      </w:r>
      <w:r w:rsidR="0076632A" w:rsidRPr="003062D4">
        <w:t>ông nghệ thông tin (CNTT) là tập hợp các phương pháp, quy trình và công cụ dùng để thu thập, xử lý, lưu trữ và truyền tải thông tin bằng phương tiện điện tử. Quản lý đề thi trắc nghiệm trực tuyến – nền tảng giúp người dùng truy cập thông tin, giao tiếp và thực hiện các bài kiểm tra trực tuyến thông qua Internet.</w:t>
      </w:r>
    </w:p>
    <w:p w14:paraId="3EA080B1" w14:textId="21E13189" w:rsidR="00F40A9B" w:rsidRPr="003062D4" w:rsidRDefault="00CE60FF" w:rsidP="003062D4">
      <w:pPr>
        <w:spacing w:line="360" w:lineRule="auto"/>
        <w:rPr>
          <w:lang w:val="vi-VN"/>
        </w:rPr>
      </w:pPr>
      <w:r w:rsidRPr="003062D4">
        <w:rPr>
          <w:lang w:val="vi-VN"/>
        </w:rPr>
        <w:t xml:space="preserve">- </w:t>
      </w:r>
      <w:r w:rsidR="00F40A9B" w:rsidRPr="003062D4">
        <w:t>Các lĩnh vực như giáo dục, y tế, thương mại, tài chính, hành chính công đều được số hóa nhờ sự phát triển của CNTT.</w:t>
      </w:r>
    </w:p>
    <w:p w14:paraId="4A449C7E" w14:textId="5F78172E" w:rsidR="00CE60FF" w:rsidRPr="003062D4" w:rsidRDefault="00D9752B" w:rsidP="003062D4">
      <w:pPr>
        <w:spacing w:line="360" w:lineRule="auto"/>
        <w:rPr>
          <w:lang w:val="vi-VN"/>
        </w:rPr>
      </w:pPr>
      <w:r w:rsidRPr="003062D4">
        <w:t xml:space="preserve">- </w:t>
      </w:r>
      <w:r w:rsidR="00CE60FF" w:rsidRPr="003062D4">
        <w:t>Đặc biệt trong giáo dục trực tuyến</w:t>
      </w:r>
      <w:r w:rsidR="00CE60FF" w:rsidRPr="003062D4">
        <w:rPr>
          <w:lang w:val="vi-VN"/>
        </w:rPr>
        <w:t xml:space="preserve"> </w:t>
      </w:r>
      <w:r w:rsidR="00CE60FF" w:rsidRPr="003062D4">
        <w:t>CNTT giúp quá trình kiểm tra, đánh giá trở nên nhanh chóng, thuận tiện và không bị giới hạn về không gian hay thời gian. Người học có thể dễ dàng truy cập đề thi, làm bài, nộp kết quả và nhận phản hồi chỉ qua vài thao tác trên hệ thống</w:t>
      </w:r>
      <w:r w:rsidR="00CE60FF" w:rsidRPr="003062D4">
        <w:rPr>
          <w:lang w:val="vi-VN"/>
        </w:rPr>
        <w:t xml:space="preserve"> c</w:t>
      </w:r>
      <w:r w:rsidR="00CE60FF" w:rsidRPr="003062D4">
        <w:t>hỉ qua vài thao tác trên website.</w:t>
      </w:r>
    </w:p>
    <w:p w14:paraId="240B6759" w14:textId="70BE2A7A" w:rsidR="0076632A" w:rsidRPr="003062D4" w:rsidRDefault="00CE60FF" w:rsidP="003062D4">
      <w:pPr>
        <w:spacing w:line="360" w:lineRule="auto"/>
        <w:rPr>
          <w:lang w:val="vi-VN"/>
        </w:rPr>
      </w:pPr>
      <w:r w:rsidRPr="003062D4">
        <w:rPr>
          <w:lang w:val="vi-VN"/>
        </w:rPr>
        <w:t xml:space="preserve">- </w:t>
      </w:r>
      <w:r w:rsidR="0076632A" w:rsidRPr="003062D4">
        <w:t xml:space="preserve">Đối với lĩnh vực giáo dục, quản lý đề thi trắc nghiệm trực tuyến giúp giảng viên tạo và lưu trữ đề thi, cập nhật ngân hàng câu hỏi, giao bài kiểm tra cho học sinh/sinh viên và hỗ trợ theo dõi kết quả 24/7; đồng thời tạo dấu chân số (digital footprint) để phân tích kết quả </w:t>
      </w:r>
      <w:r w:rsidRPr="003062D4">
        <w:t>học tập, tối ưu ngân hàng câu hỏi và cải thiện phương pháp giảng dạy.</w:t>
      </w:r>
    </w:p>
    <w:p w14:paraId="229EB62A" w14:textId="25ADB673" w:rsidR="00800EEF" w:rsidRPr="003062D4" w:rsidRDefault="00800EEF" w:rsidP="003062D4">
      <w:pPr>
        <w:pStyle w:val="Heading3"/>
        <w:spacing w:before="0" w:after="0"/>
      </w:pPr>
      <w:bookmarkStart w:id="273" w:name="_Toc217948912"/>
      <w:r w:rsidRPr="003062D4">
        <w:t>2.1.2 Website và vai trò trong thương mại điện tử</w:t>
      </w:r>
      <w:bookmarkEnd w:id="273"/>
    </w:p>
    <w:p w14:paraId="40BC13E5" w14:textId="524A5FF6" w:rsidR="00132036" w:rsidRPr="003062D4" w:rsidRDefault="00CE60FF" w:rsidP="003062D4">
      <w:pPr>
        <w:spacing w:line="360" w:lineRule="auto"/>
      </w:pPr>
      <w:r w:rsidRPr="003062D4">
        <w:rPr>
          <w:lang w:val="vi-VN"/>
        </w:rPr>
        <w:t xml:space="preserve">- </w:t>
      </w:r>
      <w:r w:rsidR="00183F8A" w:rsidRPr="003062D4">
        <w:t>Website là một tập hợp các trang thông tin được lưu trữ trên máy chủ (server), cho phép người dùng truy cập bằng trình duyệt web.</w:t>
      </w:r>
    </w:p>
    <w:p w14:paraId="1889C073" w14:textId="17DDDBBD" w:rsidR="00CE022E" w:rsidRPr="003062D4" w:rsidRDefault="00CE60FF" w:rsidP="003062D4">
      <w:pPr>
        <w:spacing w:line="360" w:lineRule="auto"/>
      </w:pPr>
      <w:r w:rsidRPr="003062D4">
        <w:rPr>
          <w:lang w:val="vi-VN"/>
        </w:rPr>
        <w:t xml:space="preserve">- </w:t>
      </w:r>
      <w:r w:rsidR="00183F8A" w:rsidRPr="003062D4">
        <w:t>Có hai loại website cơ bản:</w:t>
      </w:r>
    </w:p>
    <w:p w14:paraId="1A266C44" w14:textId="54A373B2" w:rsidR="00B00C6A" w:rsidRPr="003062D4" w:rsidRDefault="00CE60FF" w:rsidP="003062D4">
      <w:pPr>
        <w:spacing w:line="360" w:lineRule="auto"/>
      </w:pPr>
      <w:r w:rsidRPr="003062D4">
        <w:rPr>
          <w:lang w:val="vi-VN"/>
        </w:rPr>
        <w:t xml:space="preserve">+ </w:t>
      </w:r>
      <w:r w:rsidR="00B00C6A" w:rsidRPr="003062D4">
        <w:t>Website tĩnh: nội dung ít thay đổi, được xây dựng chủ yếu bằng HTML, CSS.</w:t>
      </w:r>
    </w:p>
    <w:p w14:paraId="05FA7C75" w14:textId="453422E5" w:rsidR="00DF3D1A" w:rsidRPr="003062D4" w:rsidRDefault="00CE60FF" w:rsidP="003062D4">
      <w:pPr>
        <w:spacing w:line="360" w:lineRule="auto"/>
      </w:pPr>
      <w:r w:rsidRPr="003062D4">
        <w:rPr>
          <w:lang w:val="vi-VN"/>
        </w:rPr>
        <w:lastRenderedPageBreak/>
        <w:t xml:space="preserve">+ </w:t>
      </w:r>
      <w:r w:rsidR="00B00C6A" w:rsidRPr="003062D4">
        <w:t>Website động: có khả năng tương tác với người dùng, dữ liệu được cập nhật tự động thông qua cơ sở dữ liệu và ngôn ngữ lập trình phía máy chủ như PHP, ASP.NET,...</w:t>
      </w:r>
    </w:p>
    <w:p w14:paraId="7BF6E612" w14:textId="223B554B" w:rsidR="00EF0A1D" w:rsidRPr="003062D4" w:rsidRDefault="00CE60FF" w:rsidP="003062D4">
      <w:pPr>
        <w:spacing w:line="360" w:lineRule="auto"/>
      </w:pPr>
      <w:r w:rsidRPr="003062D4">
        <w:rPr>
          <w:lang w:val="vi-VN"/>
        </w:rPr>
        <w:t xml:space="preserve">- </w:t>
      </w:r>
      <w:r w:rsidR="00EF0A1D" w:rsidRPr="003062D4">
        <w:t>Trong lĩnh vực giáo dục trực tuyến, website là nền tảng giao tiếp giữa giảng viên và sinh viên. Nó giúp giảng viên quản lý đề thi, tạo bài kiểm tra, theo dõi kết quả, đồng thời giúp sinh viên truy cập đề thi, làm bài và nhận kết quả hiệu quả.</w:t>
      </w:r>
    </w:p>
    <w:p w14:paraId="599596EC" w14:textId="5B3516DB" w:rsidR="00EF0A1D" w:rsidRPr="003062D4" w:rsidRDefault="00CE60FF" w:rsidP="003062D4">
      <w:pPr>
        <w:spacing w:line="360" w:lineRule="auto"/>
      </w:pPr>
      <w:r w:rsidRPr="003062D4">
        <w:rPr>
          <w:lang w:val="vi-VN"/>
        </w:rPr>
        <w:t xml:space="preserve">- </w:t>
      </w:r>
      <w:r w:rsidR="00EF0A1D" w:rsidRPr="003062D4">
        <w:t>Với đề tài quản</w:t>
      </w:r>
      <w:r w:rsidR="00EF0A1D" w:rsidRPr="003062D4">
        <w:rPr>
          <w:lang w:val="vi-VN"/>
        </w:rPr>
        <w:t xml:space="preserve"> lý</w:t>
      </w:r>
      <w:r w:rsidR="00EF0A1D" w:rsidRPr="003062D4">
        <w:t xml:space="preserve"> đề thi trắc nghiệm trực tuyến, website đóng vai trò như một phòng thi online, nơi người dùng (giảng viên, sinh viên) có thể truy cập đề thi, làm bài, lọc câu hỏi theo môn học, chủ đề, xem điểm và nhận phản hồi.</w:t>
      </w:r>
    </w:p>
    <w:p w14:paraId="33CD1B19" w14:textId="404156DA" w:rsidR="004018C9" w:rsidRPr="003062D4" w:rsidRDefault="004018C9" w:rsidP="003062D4">
      <w:pPr>
        <w:pStyle w:val="Heading3"/>
        <w:spacing w:before="0" w:after="0"/>
      </w:pPr>
      <w:bookmarkStart w:id="274" w:name="_Toc217948913"/>
      <w:r w:rsidRPr="003062D4">
        <w:t>2.1.3 Cơ sở dữ liệu và hệ quản trị cơ sở dữ liệu</w:t>
      </w:r>
      <w:bookmarkEnd w:id="274"/>
    </w:p>
    <w:p w14:paraId="0B19C738" w14:textId="52C5310E" w:rsidR="00413487" w:rsidRPr="003062D4" w:rsidRDefault="00CE60FF" w:rsidP="003062D4">
      <w:pPr>
        <w:spacing w:line="360" w:lineRule="auto"/>
      </w:pPr>
      <w:r w:rsidRPr="003062D4">
        <w:rPr>
          <w:lang w:val="vi-VN"/>
        </w:rPr>
        <w:t xml:space="preserve">- </w:t>
      </w:r>
      <w:r w:rsidR="00D326DF" w:rsidRPr="003062D4">
        <w:t>Cơ sở dữ liệu (CSDL) là tập hợp có tổ chức của dữ liệu được lưu trữ và quản lý bằng Hệ quản trị cơ sở dữ liệu (DBMS).</w:t>
      </w:r>
    </w:p>
    <w:p w14:paraId="2BDA4028" w14:textId="35C30385" w:rsidR="00D326DF" w:rsidRPr="003062D4" w:rsidRDefault="00CE60FF" w:rsidP="003062D4">
      <w:pPr>
        <w:spacing w:line="360" w:lineRule="auto"/>
      </w:pPr>
      <w:r w:rsidRPr="003062D4">
        <w:rPr>
          <w:lang w:val="vi-VN"/>
        </w:rPr>
        <w:t xml:space="preserve">- </w:t>
      </w:r>
      <w:r w:rsidR="00D326DF" w:rsidRPr="003062D4">
        <w:t>Trong đề tài, hệ quản trị được sử dụng là MySQL, thuộc nhóm mã nguồn mở phổ biến, cho phép:</w:t>
      </w:r>
    </w:p>
    <w:p w14:paraId="51D799EF" w14:textId="7A22570C" w:rsidR="00D326DF" w:rsidRPr="003062D4" w:rsidRDefault="00CE60FF" w:rsidP="003062D4">
      <w:pPr>
        <w:spacing w:line="360" w:lineRule="auto"/>
      </w:pPr>
      <w:r w:rsidRPr="003062D4">
        <w:rPr>
          <w:lang w:val="vi-VN"/>
        </w:rPr>
        <w:t xml:space="preserve">+ </w:t>
      </w:r>
      <w:r w:rsidR="00D326DF" w:rsidRPr="003062D4">
        <w:t>Tạo, chỉnh sửa, truy xuất dữ liệu nhanh và an toàn.</w:t>
      </w:r>
    </w:p>
    <w:p w14:paraId="57394668" w14:textId="7D855955" w:rsidR="00D326DF" w:rsidRPr="003062D4" w:rsidRDefault="00CE60FF" w:rsidP="003062D4">
      <w:pPr>
        <w:spacing w:line="360" w:lineRule="auto"/>
      </w:pPr>
      <w:r w:rsidRPr="003062D4">
        <w:rPr>
          <w:lang w:val="vi-VN"/>
        </w:rPr>
        <w:t xml:space="preserve">+ </w:t>
      </w:r>
      <w:r w:rsidR="00D326DF" w:rsidRPr="003062D4">
        <w:t>Hỗ trợ các câu lệnh SQL (Structured Query Language) như SELECT, INSERT, UPDATE, DELETE.</w:t>
      </w:r>
    </w:p>
    <w:p w14:paraId="4B4EE2CA" w14:textId="0B3130BE" w:rsidR="00D326DF" w:rsidRPr="003062D4" w:rsidRDefault="00CE60FF" w:rsidP="003062D4">
      <w:pPr>
        <w:spacing w:line="360" w:lineRule="auto"/>
      </w:pPr>
      <w:r w:rsidRPr="003062D4">
        <w:rPr>
          <w:lang w:val="vi-VN"/>
        </w:rPr>
        <w:t xml:space="preserve">+ </w:t>
      </w:r>
      <w:r w:rsidR="00D326DF" w:rsidRPr="003062D4">
        <w:t>Đảm bảo tính toàn vẹn dữ liệu, ràng buộc khóa chính – khóa ngoại, và chuẩn hóa đến dạng chuẩn thứ ba (3NF) để giảm dư thừa.</w:t>
      </w:r>
    </w:p>
    <w:p w14:paraId="2D024E08" w14:textId="7E09FED1" w:rsidR="001040A1" w:rsidRPr="003062D4" w:rsidRDefault="00CE60FF" w:rsidP="003062D4">
      <w:pPr>
        <w:spacing w:line="360" w:lineRule="auto"/>
      </w:pPr>
      <w:r w:rsidRPr="003062D4">
        <w:rPr>
          <w:lang w:val="vi-VN"/>
        </w:rPr>
        <w:t xml:space="preserve">- </w:t>
      </w:r>
      <w:r w:rsidR="004018C9" w:rsidRPr="003062D4">
        <w:t>Dữ liệu được lưu trong các bảng (table) có mối quan hệ với nhau qua khóa chính (PRIMARY KEY) và khóa ngoại (FOREIGN KEY).</w:t>
      </w:r>
    </w:p>
    <w:p w14:paraId="7667AF64" w14:textId="6380DF5D" w:rsidR="004018C9" w:rsidRPr="003062D4" w:rsidRDefault="00CE60FF" w:rsidP="003062D4">
      <w:pPr>
        <w:spacing w:line="360" w:lineRule="auto"/>
      </w:pPr>
      <w:r w:rsidRPr="003062D4">
        <w:rPr>
          <w:lang w:val="vi-VN"/>
        </w:rPr>
        <w:t xml:space="preserve">- </w:t>
      </w:r>
      <w:r w:rsidR="004018C9" w:rsidRPr="003062D4">
        <w:t>Việc thiết kế CSDL phải tuân theo nguyên tắc chuẩn hóa (đến 3NF) để loại bỏ dư thừa dữ liệu và đảm bảo toàn vẹn tham chiếu</w:t>
      </w:r>
      <w:r w:rsidR="004018C9" w:rsidRPr="003062D4">
        <w:rPr>
          <w:lang w:val="vi-VN"/>
        </w:rPr>
        <w:t>.</w:t>
      </w:r>
    </w:p>
    <w:p w14:paraId="54ABAA8F" w14:textId="00B5E63C" w:rsidR="004018C9" w:rsidRPr="003062D4" w:rsidRDefault="00CE60FF" w:rsidP="003062D4">
      <w:pPr>
        <w:spacing w:line="360" w:lineRule="auto"/>
      </w:pPr>
      <w:r w:rsidRPr="003062D4">
        <w:rPr>
          <w:lang w:val="vi-VN"/>
        </w:rPr>
        <w:t xml:space="preserve">- </w:t>
      </w:r>
      <w:r w:rsidR="004018C9" w:rsidRPr="003062D4">
        <w:t>Các bảng chính của hệ thống gồm:</w:t>
      </w:r>
    </w:p>
    <w:p w14:paraId="64074694" w14:textId="41A295F3" w:rsidR="00EF0A1D" w:rsidRPr="003062D4" w:rsidRDefault="00CE60FF" w:rsidP="003062D4">
      <w:pPr>
        <w:spacing w:line="360" w:lineRule="auto"/>
      </w:pPr>
      <w:r w:rsidRPr="003062D4">
        <w:rPr>
          <w:lang w:val="vi-VN"/>
        </w:rPr>
        <w:t xml:space="preserve">+ </w:t>
      </w:r>
      <w:r w:rsidR="00EF0A1D" w:rsidRPr="003062D4">
        <w:t>users: thông tin tài khoản người dùng (giảng viên, sinh viên, admin).</w:t>
      </w:r>
    </w:p>
    <w:p w14:paraId="7299A1F5" w14:textId="1CF98F94" w:rsidR="00EF0A1D" w:rsidRPr="003062D4" w:rsidRDefault="00CE60FF" w:rsidP="003062D4">
      <w:pPr>
        <w:spacing w:line="360" w:lineRule="auto"/>
      </w:pPr>
      <w:r w:rsidRPr="003062D4">
        <w:rPr>
          <w:lang w:val="vi-VN"/>
        </w:rPr>
        <w:t xml:space="preserve">+ </w:t>
      </w:r>
      <w:r w:rsidR="00EF0A1D" w:rsidRPr="003062D4">
        <w:t>exams: thông tin đề thi.</w:t>
      </w:r>
    </w:p>
    <w:p w14:paraId="02B70BD9" w14:textId="251EBDB6" w:rsidR="00EF0A1D" w:rsidRPr="003062D4" w:rsidRDefault="00CE60FF" w:rsidP="003062D4">
      <w:pPr>
        <w:spacing w:line="360" w:lineRule="auto"/>
      </w:pPr>
      <w:r w:rsidRPr="003062D4">
        <w:rPr>
          <w:lang w:val="vi-VN"/>
        </w:rPr>
        <w:t xml:space="preserve">+ </w:t>
      </w:r>
      <w:r w:rsidR="00EF0A1D" w:rsidRPr="003062D4">
        <w:t>questions: thông tin câu hỏi; categories: phân loại câu hỏi theo môn học hoặc chủ đề.</w:t>
      </w:r>
    </w:p>
    <w:p w14:paraId="0C2ACEA0" w14:textId="6341153E" w:rsidR="00EF0A1D" w:rsidRPr="003062D4" w:rsidRDefault="00CE60FF" w:rsidP="003062D4">
      <w:pPr>
        <w:spacing w:line="360" w:lineRule="auto"/>
      </w:pPr>
      <w:r w:rsidRPr="003062D4">
        <w:rPr>
          <w:lang w:val="vi-VN"/>
        </w:rPr>
        <w:t xml:space="preserve">+ </w:t>
      </w:r>
      <w:r w:rsidR="00EF0A1D" w:rsidRPr="003062D4">
        <w:t>exam_results: lưu kết quả làm bài của sinh viên.</w:t>
      </w:r>
    </w:p>
    <w:p w14:paraId="3486BCAE" w14:textId="1C6F5B57" w:rsidR="00EF0A1D" w:rsidRPr="003062D4" w:rsidRDefault="00CE60FF" w:rsidP="003062D4">
      <w:pPr>
        <w:spacing w:line="360" w:lineRule="auto"/>
      </w:pPr>
      <w:r w:rsidRPr="003062D4">
        <w:rPr>
          <w:lang w:val="vi-VN"/>
        </w:rPr>
        <w:t xml:space="preserve">+ </w:t>
      </w:r>
      <w:r w:rsidR="00EF0A1D" w:rsidRPr="003062D4">
        <w:t>announcements: thông báo, lịch thi, hướng dẫn.</w:t>
      </w:r>
    </w:p>
    <w:p w14:paraId="78949CBC" w14:textId="5E900C47" w:rsidR="00EF0A1D" w:rsidRPr="003062D4" w:rsidRDefault="00CE60FF" w:rsidP="003062D4">
      <w:pPr>
        <w:spacing w:line="360" w:lineRule="auto"/>
      </w:pPr>
      <w:r w:rsidRPr="003062D4">
        <w:rPr>
          <w:lang w:val="vi-VN"/>
        </w:rPr>
        <w:t xml:space="preserve">+ </w:t>
      </w:r>
      <w:r w:rsidR="00EF0A1D" w:rsidRPr="003062D4">
        <w:t>question_bank: lưu trữ ngân hàng câu hỏi.</w:t>
      </w:r>
    </w:p>
    <w:p w14:paraId="781D4987" w14:textId="291FB3CC" w:rsidR="00A30EBA" w:rsidRPr="003062D4" w:rsidRDefault="00A30EBA" w:rsidP="003062D4">
      <w:pPr>
        <w:pStyle w:val="Heading3"/>
        <w:spacing w:before="0" w:after="0"/>
      </w:pPr>
      <w:bookmarkStart w:id="275" w:name="_Toc217948914"/>
      <w:r w:rsidRPr="003062D4">
        <w:t>2.1.</w:t>
      </w:r>
      <w:r w:rsidR="0031170C" w:rsidRPr="003062D4">
        <w:t>4</w:t>
      </w:r>
      <w:r w:rsidR="00CB5577" w:rsidRPr="003062D4">
        <w:t xml:space="preserve"> </w:t>
      </w:r>
      <w:r w:rsidRPr="003062D4">
        <w:t xml:space="preserve"> XAMPP</w:t>
      </w:r>
      <w:bookmarkEnd w:id="275"/>
    </w:p>
    <w:p w14:paraId="20FB2EE9" w14:textId="76B7AE44" w:rsidR="00A30EBA" w:rsidRPr="003062D4" w:rsidRDefault="00A30EBA" w:rsidP="003062D4">
      <w:pPr>
        <w:spacing w:line="360" w:lineRule="auto"/>
        <w:ind w:firstLine="720"/>
      </w:pPr>
      <w:r w:rsidRPr="003062D4">
        <w:t>XAMPP</w:t>
      </w:r>
      <w:r w:rsidRPr="003062D4">
        <w:rPr>
          <w:lang w:val="vi-VN"/>
        </w:rPr>
        <w:t xml:space="preserve"> là </w:t>
      </w:r>
      <w:r w:rsidRPr="003062D4">
        <w:t>bộ phần mềm mã nguồn mở tích hợp sẵn Apache, MySQL, PHP và Perl, được dùng phổ biến để mô phỏng máy chủ web trên máy tính cá nhân.</w:t>
      </w:r>
      <w:r w:rsidRPr="003062D4">
        <w:rPr>
          <w:lang w:val="vi-VN"/>
        </w:rPr>
        <w:t xml:space="preserve"> </w:t>
      </w:r>
      <w:r w:rsidRPr="003062D4">
        <w:t xml:space="preserve">Đây là công </w:t>
      </w:r>
      <w:r w:rsidRPr="003062D4">
        <w:lastRenderedPageBreak/>
        <w:t>cụ phổ biến giúp các lập trình viên phát triển và kiểm thử các ứng dụng web trên máy tính cá nhân trước khi triển khai lên server chính thức.</w:t>
      </w:r>
    </w:p>
    <w:p w14:paraId="6B5C020A" w14:textId="18D163F0" w:rsidR="004018C9" w:rsidRPr="003062D4" w:rsidRDefault="004018C9" w:rsidP="003062D4">
      <w:pPr>
        <w:pStyle w:val="Heading3"/>
        <w:spacing w:before="0" w:after="0"/>
      </w:pPr>
      <w:bookmarkStart w:id="276" w:name="_Toc217948915"/>
      <w:r w:rsidRPr="003062D4">
        <w:t>2.1.</w:t>
      </w:r>
      <w:r w:rsidR="0031170C" w:rsidRPr="003062D4">
        <w:t>5</w:t>
      </w:r>
      <w:r w:rsidR="00CB5577" w:rsidRPr="003062D4">
        <w:t xml:space="preserve"> </w:t>
      </w:r>
      <w:r w:rsidRPr="003062D4">
        <w:t xml:space="preserve">Ngôn ngữ lập trình PHP, </w:t>
      </w:r>
      <w:r w:rsidRPr="003062D4">
        <w:rPr>
          <w:lang w:val="en-US"/>
        </w:rPr>
        <w:t>HTML, CSS và Bootstrap</w:t>
      </w:r>
      <w:bookmarkEnd w:id="276"/>
    </w:p>
    <w:p w14:paraId="007A6A5A" w14:textId="7DDE334C" w:rsidR="0031170C" w:rsidRPr="003062D4" w:rsidRDefault="00CE60FF" w:rsidP="003062D4">
      <w:pPr>
        <w:spacing w:line="360" w:lineRule="auto"/>
      </w:pPr>
      <w:r w:rsidRPr="003062D4">
        <w:rPr>
          <w:lang w:val="vi-VN"/>
        </w:rPr>
        <w:t xml:space="preserve">- </w:t>
      </w:r>
      <w:r w:rsidR="00BE3960" w:rsidRPr="003062D4">
        <w:t>PHP (Hypertext Preprocessor) là ngôn ngữ lập trình kịch bản phía máy chủ (server-side scripting language), được thiết kế chuyên biệt cho phát triển web.</w:t>
      </w:r>
    </w:p>
    <w:p w14:paraId="18C68E8D" w14:textId="5E4F8534" w:rsidR="00BE3960" w:rsidRPr="003062D4" w:rsidRDefault="00CE60FF" w:rsidP="003062D4">
      <w:pPr>
        <w:spacing w:line="360" w:lineRule="auto"/>
      </w:pPr>
      <w:r w:rsidRPr="003062D4">
        <w:rPr>
          <w:lang w:val="vi-VN"/>
        </w:rPr>
        <w:t xml:space="preserve">- </w:t>
      </w:r>
      <w:r w:rsidR="00BE3960" w:rsidRPr="003062D4">
        <w:t>Đặc điểm của PHP:</w:t>
      </w:r>
    </w:p>
    <w:p w14:paraId="4655884D" w14:textId="30FAB26F" w:rsidR="00BE3960" w:rsidRPr="003062D4" w:rsidRDefault="00CE60FF" w:rsidP="003062D4">
      <w:pPr>
        <w:spacing w:line="360" w:lineRule="auto"/>
      </w:pPr>
      <w:r w:rsidRPr="003062D4">
        <w:rPr>
          <w:lang w:val="vi-VN"/>
        </w:rPr>
        <w:t xml:space="preserve">+ </w:t>
      </w:r>
      <w:r w:rsidR="00BE3960" w:rsidRPr="003062D4">
        <w:t>Dễ học, cú pháp gần giống C/C++, Java.</w:t>
      </w:r>
    </w:p>
    <w:p w14:paraId="5A5AD5ED" w14:textId="4CE1D871" w:rsidR="00BE3960" w:rsidRPr="003062D4" w:rsidRDefault="00CE60FF" w:rsidP="003062D4">
      <w:pPr>
        <w:spacing w:line="360" w:lineRule="auto"/>
      </w:pPr>
      <w:r w:rsidRPr="003062D4">
        <w:rPr>
          <w:lang w:val="vi-VN"/>
        </w:rPr>
        <w:t xml:space="preserve">+ </w:t>
      </w:r>
      <w:r w:rsidR="00BE3960" w:rsidRPr="003062D4">
        <w:t>Hỗ trợ truy cập CSDL MySQL thông qua thư viện PDO hoặc MySQLi.</w:t>
      </w:r>
    </w:p>
    <w:p w14:paraId="69CDCAC6" w14:textId="0FE797C4" w:rsidR="00BE3960" w:rsidRPr="003062D4" w:rsidRDefault="00CE60FF" w:rsidP="003062D4">
      <w:pPr>
        <w:spacing w:line="360" w:lineRule="auto"/>
      </w:pPr>
      <w:r w:rsidRPr="003062D4">
        <w:rPr>
          <w:lang w:val="vi-VN"/>
        </w:rPr>
        <w:t xml:space="preserve">+ </w:t>
      </w:r>
      <w:r w:rsidR="00BE3960" w:rsidRPr="003062D4">
        <w:t>Dễ tích hợp với HTML để tạo trang web động.</w:t>
      </w:r>
    </w:p>
    <w:p w14:paraId="3B3F34AF" w14:textId="2926E0E1" w:rsidR="009F5F1F" w:rsidRPr="003062D4" w:rsidRDefault="00CE60FF" w:rsidP="003062D4">
      <w:pPr>
        <w:spacing w:line="360" w:lineRule="auto"/>
      </w:pPr>
      <w:r w:rsidRPr="003062D4">
        <w:rPr>
          <w:lang w:val="vi-VN"/>
        </w:rPr>
        <w:t xml:space="preserve">+ </w:t>
      </w:r>
      <w:r w:rsidR="00BE3960" w:rsidRPr="003062D4">
        <w:t>Hỗ trợ nhiều framework và có cộng đồng lớn.</w:t>
      </w:r>
    </w:p>
    <w:p w14:paraId="7DBB46F1" w14:textId="55F27E9A" w:rsidR="008A5767" w:rsidRPr="003062D4" w:rsidRDefault="00CE60FF" w:rsidP="003062D4">
      <w:pPr>
        <w:spacing w:line="360" w:lineRule="auto"/>
      </w:pPr>
      <w:r w:rsidRPr="003062D4">
        <w:rPr>
          <w:lang w:val="vi-VN"/>
        </w:rPr>
        <w:t xml:space="preserve">- </w:t>
      </w:r>
      <w:r w:rsidR="008A5767" w:rsidRPr="003062D4">
        <w:t>HTML (HyperText Markup Language): dùng để xây dựng cấu trúc nội dung của trang web (văn bản, hình ảnh, bảng, form,…).</w:t>
      </w:r>
    </w:p>
    <w:p w14:paraId="7A882A73" w14:textId="27FBD429" w:rsidR="0031170C" w:rsidRPr="003062D4" w:rsidRDefault="00CE60FF" w:rsidP="003062D4">
      <w:pPr>
        <w:spacing w:line="360" w:lineRule="auto"/>
      </w:pPr>
      <w:r w:rsidRPr="003062D4">
        <w:rPr>
          <w:lang w:val="vi-VN"/>
        </w:rPr>
        <w:t xml:space="preserve">- </w:t>
      </w:r>
      <w:r w:rsidR="008A5767" w:rsidRPr="003062D4">
        <w:t>CSS (Cascading Style Sheets): dùng để định dạng, tạo phong cách hiển thị (màu sắc, bố cục, phông chữ).</w:t>
      </w:r>
    </w:p>
    <w:p w14:paraId="779D642C" w14:textId="0E1620BA" w:rsidR="008A5767" w:rsidRPr="003062D4" w:rsidRDefault="00CE60FF" w:rsidP="003062D4">
      <w:pPr>
        <w:spacing w:line="360" w:lineRule="auto"/>
      </w:pPr>
      <w:r w:rsidRPr="003062D4">
        <w:rPr>
          <w:lang w:val="vi-VN"/>
        </w:rPr>
        <w:t xml:space="preserve">- </w:t>
      </w:r>
      <w:r w:rsidR="008A5767" w:rsidRPr="003062D4">
        <w:t>Bootstrap: là thư viện giao diện (CSS framework) giúp tạo website responsive (tự co giãn theo màn hình).</w:t>
      </w:r>
    </w:p>
    <w:p w14:paraId="54441F83" w14:textId="0660CE46" w:rsidR="004018C9" w:rsidRPr="003062D4" w:rsidRDefault="004018C9" w:rsidP="003062D4">
      <w:pPr>
        <w:pStyle w:val="Heading3"/>
        <w:spacing w:before="0" w:after="0"/>
      </w:pPr>
      <w:bookmarkStart w:id="277" w:name="_Toc217948916"/>
      <w:r w:rsidRPr="003062D4">
        <w:t>2.1.</w:t>
      </w:r>
      <w:r w:rsidR="0031170C" w:rsidRPr="003062D4">
        <w:t>6</w:t>
      </w:r>
      <w:r w:rsidRPr="003062D4">
        <w:t xml:space="preserve"> Mô hình hoạt động Client – Server</w:t>
      </w:r>
      <w:bookmarkEnd w:id="277"/>
    </w:p>
    <w:p w14:paraId="18881053" w14:textId="496B3BDE" w:rsidR="00A26455" w:rsidRPr="003062D4" w:rsidRDefault="00CE60FF" w:rsidP="003062D4">
      <w:pPr>
        <w:spacing w:line="360" w:lineRule="auto"/>
      </w:pPr>
      <w:r w:rsidRPr="003062D4">
        <w:rPr>
          <w:lang w:val="vi-VN"/>
        </w:rPr>
        <w:t xml:space="preserve">- </w:t>
      </w:r>
      <w:r w:rsidR="00A26455" w:rsidRPr="003062D4">
        <w:t>Website hoạt động dựa trên mô hình Client–Server, trong đó:</w:t>
      </w:r>
    </w:p>
    <w:p w14:paraId="36E70B28" w14:textId="73103F92" w:rsidR="00A26455" w:rsidRPr="003062D4" w:rsidRDefault="00CE60FF" w:rsidP="003062D4">
      <w:pPr>
        <w:spacing w:line="360" w:lineRule="auto"/>
      </w:pPr>
      <w:r w:rsidRPr="003062D4">
        <w:rPr>
          <w:lang w:val="vi-VN"/>
        </w:rPr>
        <w:t xml:space="preserve">+ </w:t>
      </w:r>
      <w:r w:rsidR="00A26455" w:rsidRPr="003062D4">
        <w:t>Client (người dùng): gửi yêu cầu thông qua trình duyệt web.</w:t>
      </w:r>
    </w:p>
    <w:p w14:paraId="58A3D08D" w14:textId="4997F71B" w:rsidR="00A26455" w:rsidRPr="003062D4" w:rsidRDefault="00CE60FF" w:rsidP="003062D4">
      <w:pPr>
        <w:spacing w:line="360" w:lineRule="auto"/>
      </w:pPr>
      <w:r w:rsidRPr="003062D4">
        <w:rPr>
          <w:lang w:val="vi-VN"/>
        </w:rPr>
        <w:t xml:space="preserve">+ </w:t>
      </w:r>
      <w:r w:rsidR="00A26455" w:rsidRPr="003062D4">
        <w:t>Server (máy chủ): tiếp nhận yêu cầu, xử lý và gửi phản hồi dưới dạng trang HTML.</w:t>
      </w:r>
    </w:p>
    <w:p w14:paraId="1F8494F4" w14:textId="7E15BFDB" w:rsidR="00A26455" w:rsidRPr="003062D4" w:rsidRDefault="00CE60FF" w:rsidP="003062D4">
      <w:pPr>
        <w:spacing w:line="360" w:lineRule="auto"/>
      </w:pPr>
      <w:r w:rsidRPr="003062D4">
        <w:rPr>
          <w:lang w:val="vi-VN"/>
        </w:rPr>
        <w:t xml:space="preserve">+ </w:t>
      </w:r>
      <w:r w:rsidR="00A26455" w:rsidRPr="003062D4">
        <w:t>Database (CSDL): lưu trữ toàn bộ thông tin cần thiết của hệ thống.</w:t>
      </w:r>
    </w:p>
    <w:p w14:paraId="64BC91BF" w14:textId="6A1F52B6" w:rsidR="003855A5" w:rsidRPr="003062D4" w:rsidRDefault="00CE60FF" w:rsidP="003062D4">
      <w:pPr>
        <w:spacing w:line="360" w:lineRule="auto"/>
      </w:pPr>
      <w:r w:rsidRPr="003062D4">
        <w:rPr>
          <w:lang w:val="vi-VN"/>
        </w:rPr>
        <w:t xml:space="preserve">- </w:t>
      </w:r>
      <w:r w:rsidR="001D6E2C" w:rsidRPr="003062D4">
        <w:t>Luồng xử lý:</w:t>
      </w:r>
    </w:p>
    <w:p w14:paraId="3DEBE411" w14:textId="7A088A6A" w:rsidR="001D6E2C" w:rsidRPr="003062D4" w:rsidRDefault="00CE60FF" w:rsidP="003062D4">
      <w:pPr>
        <w:spacing w:line="360" w:lineRule="auto"/>
        <w:rPr>
          <w:lang w:val="vi-VN"/>
        </w:rPr>
      </w:pPr>
      <w:r w:rsidRPr="003062D4">
        <w:rPr>
          <w:lang w:val="vi-VN"/>
        </w:rPr>
        <w:t>+</w:t>
      </w:r>
      <w:r w:rsidR="003855A5" w:rsidRPr="003062D4">
        <w:rPr>
          <w:lang w:val="vi-VN"/>
        </w:rPr>
        <w:t xml:space="preserve"> </w:t>
      </w:r>
      <w:r w:rsidR="001D6E2C" w:rsidRPr="003062D4">
        <w:t>Client → (Gửi yêu cầu) → Server (PHP) → (Truy vấn MySQL) → Server (Trả kết quả HTML) → Client hiển thị.</w:t>
      </w:r>
    </w:p>
    <w:p w14:paraId="7F89984F" w14:textId="0888E25D" w:rsidR="004018C9" w:rsidRPr="003062D4" w:rsidRDefault="004018C9" w:rsidP="003062D4">
      <w:pPr>
        <w:pStyle w:val="Heading3"/>
        <w:spacing w:before="0" w:after="0"/>
      </w:pPr>
      <w:bookmarkStart w:id="278" w:name="_Toc217948917"/>
      <w:r w:rsidRPr="003062D4">
        <w:t>2.1.</w:t>
      </w:r>
      <w:r w:rsidR="0031170C" w:rsidRPr="003062D4">
        <w:t>7</w:t>
      </w:r>
      <w:r w:rsidRPr="003062D4">
        <w:t xml:space="preserve"> Bảo mật và phiên làm việc (Session)</w:t>
      </w:r>
      <w:bookmarkEnd w:id="278"/>
    </w:p>
    <w:p w14:paraId="6A3CA9CB" w14:textId="2497203E" w:rsidR="004018C9" w:rsidRPr="003062D4" w:rsidRDefault="00CE60FF" w:rsidP="003062D4">
      <w:pPr>
        <w:spacing w:line="360" w:lineRule="auto"/>
      </w:pPr>
      <w:r w:rsidRPr="003062D4">
        <w:rPr>
          <w:lang w:val="vi-VN"/>
        </w:rPr>
        <w:t xml:space="preserve">- </w:t>
      </w:r>
      <w:r w:rsidR="004018C9" w:rsidRPr="003062D4">
        <w:t>Bảo mật là yếu tố quan trọng của mọi website. Một số nguyên tắc bảo mật được áp dụng trong đề tài:</w:t>
      </w:r>
    </w:p>
    <w:p w14:paraId="40D0B941" w14:textId="676C4BDF" w:rsidR="004018C9" w:rsidRPr="003062D4" w:rsidRDefault="00CE60FF" w:rsidP="003062D4">
      <w:pPr>
        <w:spacing w:line="360" w:lineRule="auto"/>
      </w:pPr>
      <w:r w:rsidRPr="003062D4">
        <w:rPr>
          <w:lang w:val="vi-VN"/>
        </w:rPr>
        <w:t xml:space="preserve">+ </w:t>
      </w:r>
      <w:r w:rsidR="004018C9" w:rsidRPr="003062D4">
        <w:t>Mã hóa mật khẩu người dùng bằng hàm password_hash().</w:t>
      </w:r>
    </w:p>
    <w:p w14:paraId="6333D8EF" w14:textId="0BCB905C" w:rsidR="004018C9" w:rsidRPr="003062D4" w:rsidRDefault="00CE60FF" w:rsidP="003062D4">
      <w:pPr>
        <w:spacing w:line="360" w:lineRule="auto"/>
      </w:pPr>
      <w:r w:rsidRPr="003062D4">
        <w:rPr>
          <w:lang w:val="vi-VN"/>
        </w:rPr>
        <w:t xml:space="preserve">+ </w:t>
      </w:r>
      <w:r w:rsidR="004018C9" w:rsidRPr="003062D4">
        <w:t>Chống SQL Injection bằng cách sử dụng Prepared Statements (PDO).</w:t>
      </w:r>
    </w:p>
    <w:p w14:paraId="66A7C36D" w14:textId="3C19FE7C" w:rsidR="00065A91" w:rsidRPr="003062D4" w:rsidRDefault="00CE60FF" w:rsidP="003062D4">
      <w:pPr>
        <w:spacing w:line="360" w:lineRule="auto"/>
      </w:pPr>
      <w:r w:rsidRPr="003062D4">
        <w:rPr>
          <w:lang w:val="vi-VN"/>
        </w:rPr>
        <w:t xml:space="preserve">+ </w:t>
      </w:r>
      <w:r w:rsidR="00065A91" w:rsidRPr="003062D4">
        <w:t>Quản lý đăng nhập và phiên làm việc thông qua Session để đảm bảo tính liên tục.</w:t>
      </w:r>
    </w:p>
    <w:p w14:paraId="452B0788" w14:textId="51E161FA" w:rsidR="004018C9" w:rsidRPr="003062D4" w:rsidRDefault="00CE60FF" w:rsidP="003062D4">
      <w:pPr>
        <w:spacing w:line="360" w:lineRule="auto"/>
      </w:pPr>
      <w:r w:rsidRPr="003062D4">
        <w:rPr>
          <w:lang w:val="vi-VN"/>
        </w:rPr>
        <w:t xml:space="preserve">+ </w:t>
      </w:r>
      <w:r w:rsidR="003855A5" w:rsidRPr="003062D4">
        <w:rPr>
          <w:lang w:val="vi-VN"/>
        </w:rPr>
        <w:t xml:space="preserve"> </w:t>
      </w:r>
      <w:r w:rsidR="004018C9" w:rsidRPr="003062D4">
        <w:t>Kiểm tra và lọc dữ liệu đầu vào để tránh lỗi XSS (Cross-site Scripting).</w:t>
      </w:r>
    </w:p>
    <w:p w14:paraId="01BEF1D8" w14:textId="77777777" w:rsidR="00A9676C" w:rsidRPr="003062D4" w:rsidRDefault="00A9676C" w:rsidP="003062D4">
      <w:pPr>
        <w:spacing w:line="360" w:lineRule="auto"/>
        <w:jc w:val="left"/>
        <w:rPr>
          <w:b/>
          <w:bCs/>
          <w:color w:val="000000"/>
        </w:rPr>
      </w:pPr>
    </w:p>
    <w:p w14:paraId="52641058" w14:textId="1E0031F2" w:rsidR="00A9676C" w:rsidRPr="003062D4" w:rsidRDefault="00A9676C" w:rsidP="003062D4">
      <w:pPr>
        <w:pStyle w:val="Heading3"/>
        <w:spacing w:before="0" w:after="0"/>
        <w:rPr>
          <w:sz w:val="24"/>
          <w:szCs w:val="24"/>
        </w:rPr>
      </w:pPr>
      <w:bookmarkStart w:id="279" w:name="_Toc217948918"/>
      <w:r w:rsidRPr="003062D4">
        <w:lastRenderedPageBreak/>
        <w:t>2.1.8 StarUML</w:t>
      </w:r>
      <w:bookmarkEnd w:id="279"/>
      <w:r w:rsidRPr="003062D4">
        <w:t xml:space="preserve"> </w:t>
      </w:r>
    </w:p>
    <w:p w14:paraId="5E2063A9" w14:textId="2233A78F" w:rsidR="00A9676C" w:rsidRPr="003062D4" w:rsidRDefault="00CE60FF" w:rsidP="003062D4">
      <w:pPr>
        <w:spacing w:line="360" w:lineRule="auto"/>
        <w:jc w:val="left"/>
      </w:pPr>
      <w:r w:rsidRPr="003062D4">
        <w:rPr>
          <w:color w:val="000000"/>
          <w:lang w:val="vi-VN"/>
        </w:rPr>
        <w:t xml:space="preserve">- </w:t>
      </w:r>
      <w:r w:rsidR="00A9676C" w:rsidRPr="003062D4">
        <w:rPr>
          <w:color w:val="000000"/>
        </w:rPr>
        <w:t>StarUML là một công cụ thiết kế mô hình UML (Unified Modeling Language), giúp các lập trình viên vẽ các sơ đồ mô hình hệ thống như sơ đồ Use Case và sơ đồ lớp. Các sơ đồ này giúp minh họa và định nghĩa cách hệ thống sẽ hoạt động trước khi thực hiện mã hóa.</w:t>
      </w:r>
    </w:p>
    <w:p w14:paraId="73208117" w14:textId="1E6F7BEC" w:rsidR="00A9676C" w:rsidRPr="003062D4" w:rsidRDefault="00CE60FF" w:rsidP="003062D4">
      <w:pPr>
        <w:spacing w:line="360" w:lineRule="auto"/>
        <w:jc w:val="left"/>
        <w:rPr>
          <w:sz w:val="24"/>
          <w:szCs w:val="24"/>
        </w:rPr>
      </w:pPr>
      <w:r w:rsidRPr="003062D4">
        <w:rPr>
          <w:color w:val="000000"/>
          <w:lang w:val="vi-VN"/>
        </w:rPr>
        <w:t xml:space="preserve">- </w:t>
      </w:r>
      <w:r w:rsidR="00A9676C" w:rsidRPr="003062D4">
        <w:rPr>
          <w:color w:val="000000"/>
        </w:rPr>
        <w:t xml:space="preserve">Sơ đồ Use Case là sơ đồ mô tả các trường hợp sử dụng của hệ thống từ góc nhìn của người dùng. Nó giúp xác định các chức năng chính của hệ thống và mối quan hệ giữa các chức năng đó với người dùng. </w:t>
      </w:r>
    </w:p>
    <w:p w14:paraId="01AA760E" w14:textId="01F29A99" w:rsidR="00A9676C" w:rsidRPr="003062D4" w:rsidRDefault="00CE60FF" w:rsidP="003062D4">
      <w:pPr>
        <w:spacing w:line="360" w:lineRule="auto"/>
        <w:jc w:val="left"/>
        <w:rPr>
          <w:sz w:val="24"/>
          <w:szCs w:val="24"/>
        </w:rPr>
      </w:pPr>
      <w:r w:rsidRPr="003062D4">
        <w:rPr>
          <w:color w:val="000000"/>
          <w:lang w:val="vi-VN"/>
        </w:rPr>
        <w:t xml:space="preserve">- </w:t>
      </w:r>
      <w:r w:rsidR="00A9676C" w:rsidRPr="003062D4">
        <w:rPr>
          <w:color w:val="000000"/>
        </w:rPr>
        <w:t>Sơ đồ lớp là sơ đồ biểu diễn cấu trúc tĩnh của hệ thống, bao gồm các lớp, thuộc tính, phương thức và mối quan hệ giữa các lớp. Sơ đồ này cung cấp cái nhìn chi tiết về các dữ liệu và logic sẽ được tổ chức trong hệ thống.</w:t>
      </w:r>
    </w:p>
    <w:p w14:paraId="44942B44" w14:textId="2D2FCE0A" w:rsidR="004018C9" w:rsidRPr="003062D4" w:rsidRDefault="004018C9" w:rsidP="003062D4">
      <w:pPr>
        <w:pStyle w:val="Heading3"/>
        <w:spacing w:before="0" w:after="0"/>
      </w:pPr>
      <w:bookmarkStart w:id="280" w:name="_Toc217948919"/>
      <w:r w:rsidRPr="003062D4">
        <w:t>2.1.</w:t>
      </w:r>
      <w:r w:rsidR="00CB5577" w:rsidRPr="003062D4">
        <w:t>9</w:t>
      </w:r>
      <w:r w:rsidRPr="003062D4">
        <w:t xml:space="preserve"> Nguyên tắc thiết kế UI/UX, Accessibility và SEO</w:t>
      </w:r>
      <w:bookmarkEnd w:id="280"/>
    </w:p>
    <w:p w14:paraId="67F56827" w14:textId="07D71B96" w:rsidR="004018C9" w:rsidRPr="003062D4" w:rsidRDefault="00CE60FF" w:rsidP="003062D4">
      <w:pPr>
        <w:spacing w:line="360" w:lineRule="auto"/>
      </w:pPr>
      <w:r w:rsidRPr="003062D4">
        <w:rPr>
          <w:lang w:val="vi-VN"/>
        </w:rPr>
        <w:t xml:space="preserve">- </w:t>
      </w:r>
      <w:r w:rsidR="004018C9" w:rsidRPr="003062D4">
        <w:t>UI (User Interface): đảm bảo bố cục hợp lý, màu sắc hài hòa, dễ nhìn, dễ thao tác.</w:t>
      </w:r>
    </w:p>
    <w:p w14:paraId="3018AB16" w14:textId="6ECB91E9" w:rsidR="004018C9" w:rsidRPr="003062D4" w:rsidRDefault="00CE60FF" w:rsidP="003062D4">
      <w:pPr>
        <w:spacing w:line="360" w:lineRule="auto"/>
      </w:pPr>
      <w:r w:rsidRPr="003062D4">
        <w:rPr>
          <w:lang w:val="vi-VN"/>
        </w:rPr>
        <w:t xml:space="preserve">- </w:t>
      </w:r>
      <w:r w:rsidR="004018C9" w:rsidRPr="003062D4">
        <w:t>UX (User Experience): chú trọng trải nghiệm của người dùng, tối ưu số bước thao tác, phản hồi kịp thời khi xảy ra lỗi.</w:t>
      </w:r>
    </w:p>
    <w:p w14:paraId="2CA0C054" w14:textId="129639B7" w:rsidR="004018C9" w:rsidRPr="003062D4" w:rsidRDefault="00CE60FF" w:rsidP="003062D4">
      <w:pPr>
        <w:spacing w:line="360" w:lineRule="auto"/>
      </w:pPr>
      <w:r w:rsidRPr="003062D4">
        <w:rPr>
          <w:lang w:val="vi-VN"/>
        </w:rPr>
        <w:t xml:space="preserve">- </w:t>
      </w:r>
      <w:r w:rsidR="004018C9" w:rsidRPr="003062D4">
        <w:t>Accessibility: sử dụng thẻ HTML đúng chuẩn, thêm thuộc tính alt cho hình ảnh, đảm bảo người khiếm thị hoặc sử dụng trình đọc màn hình vẫn truy cập được.</w:t>
      </w:r>
    </w:p>
    <w:p w14:paraId="3F2D2D58" w14:textId="0F1E5B1B" w:rsidR="004018C9" w:rsidRPr="003062D4" w:rsidRDefault="00CE60FF" w:rsidP="003062D4">
      <w:pPr>
        <w:spacing w:line="360" w:lineRule="auto"/>
      </w:pPr>
      <w:r w:rsidRPr="003062D4">
        <w:rPr>
          <w:lang w:val="vi-VN"/>
        </w:rPr>
        <w:t xml:space="preserve">- </w:t>
      </w:r>
      <w:r w:rsidR="004018C9" w:rsidRPr="003062D4">
        <w:t>SEO (Search Engine Optimization): đặt tiêu đề rõ ràng, sử dụng đường dẫn thân thiện (slug), có thẻ meta mô tả và sitemap.xml để tối ưu công cụ tìm kiếm.</w:t>
      </w:r>
    </w:p>
    <w:p w14:paraId="1ED86D67" w14:textId="11939ECF" w:rsidR="00F1291A" w:rsidRPr="003062D4" w:rsidRDefault="00F93F57" w:rsidP="003062D4">
      <w:pPr>
        <w:pStyle w:val="Heading2"/>
        <w:spacing w:before="0" w:after="0" w:line="360" w:lineRule="auto"/>
        <w:rPr>
          <w:lang w:val="vi-VN"/>
        </w:rPr>
      </w:pPr>
      <w:bookmarkStart w:id="281" w:name="_Toc182504972"/>
      <w:bookmarkStart w:id="282" w:name="_Toc182505235"/>
      <w:bookmarkStart w:id="283" w:name="_Toc182505297"/>
      <w:bookmarkStart w:id="284" w:name="_Toc182505318"/>
      <w:bookmarkStart w:id="285" w:name="_Toc182505339"/>
      <w:bookmarkStart w:id="286" w:name="_Toc182505360"/>
      <w:bookmarkStart w:id="287" w:name="_Toc182460913"/>
      <w:bookmarkStart w:id="288" w:name="_Toc182460948"/>
      <w:bookmarkStart w:id="289" w:name="_Toc183092129"/>
      <w:bookmarkStart w:id="290" w:name="_Toc183093341"/>
      <w:bookmarkStart w:id="291" w:name="_Toc183093382"/>
      <w:bookmarkStart w:id="292" w:name="_Toc183093942"/>
      <w:bookmarkStart w:id="293" w:name="_Toc183093970"/>
      <w:bookmarkStart w:id="294" w:name="_Toc183247014"/>
      <w:bookmarkStart w:id="295" w:name="_Toc183254675"/>
      <w:bookmarkStart w:id="296" w:name="_Toc183254816"/>
      <w:bookmarkStart w:id="297" w:name="_Toc183254996"/>
      <w:bookmarkStart w:id="298" w:name="_Toc183255195"/>
      <w:bookmarkStart w:id="299" w:name="_Toc183255250"/>
      <w:bookmarkStart w:id="300" w:name="_Toc183255381"/>
      <w:bookmarkStart w:id="301" w:name="_Toc183256379"/>
      <w:bookmarkStart w:id="302" w:name="_Toc183257026"/>
      <w:bookmarkStart w:id="303" w:name="_Toc183257065"/>
      <w:bookmarkStart w:id="304" w:name="_Toc184651181"/>
      <w:bookmarkStart w:id="305" w:name="_Toc184651259"/>
      <w:bookmarkStart w:id="306" w:name="_Toc185112988"/>
      <w:bookmarkStart w:id="307" w:name="_Toc185113256"/>
      <w:bookmarkStart w:id="308" w:name="_Toc185113484"/>
      <w:bookmarkStart w:id="309" w:name="_Toc185163120"/>
      <w:bookmarkStart w:id="310" w:name="_Toc185164228"/>
      <w:bookmarkStart w:id="311" w:name="_Toc217948920"/>
      <w:r w:rsidRPr="003062D4">
        <w:t>2</w:t>
      </w:r>
      <w:r w:rsidRPr="003062D4">
        <w:rPr>
          <w:lang w:val="vi-VN"/>
        </w:rPr>
        <w:t xml:space="preserve">.2  </w:t>
      </w:r>
      <w:r w:rsidR="00F1291A" w:rsidRPr="003062D4">
        <w:t>KẾT QUẢ VẬN DỤNG LÝ THUYẾT VÀO ĐỀ TÀI</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89D8CDF" w14:textId="747D30EB" w:rsidR="005B37BB" w:rsidRPr="003062D4" w:rsidRDefault="00CE60FF" w:rsidP="003062D4">
      <w:pPr>
        <w:spacing w:line="360" w:lineRule="auto"/>
        <w:jc w:val="left"/>
      </w:pPr>
      <w:r w:rsidRPr="003062D4">
        <w:rPr>
          <w:lang w:val="vi-VN"/>
        </w:rPr>
        <w:t xml:space="preserve">- </w:t>
      </w:r>
      <w:r w:rsidR="00B86C8C" w:rsidRPr="003062D4">
        <w:t>Ứng dụng lý thuyết cơ sở dữ liệu</w:t>
      </w:r>
    </w:p>
    <w:p w14:paraId="237EF5C0" w14:textId="4B2858D6" w:rsidR="00065A91" w:rsidRPr="003062D4" w:rsidRDefault="00CE60FF" w:rsidP="003062D4">
      <w:pPr>
        <w:spacing w:line="360" w:lineRule="auto"/>
      </w:pPr>
      <w:r w:rsidRPr="003062D4">
        <w:rPr>
          <w:lang w:val="vi-VN"/>
        </w:rPr>
        <w:t xml:space="preserve">+ </w:t>
      </w:r>
      <w:r w:rsidR="009A231C" w:rsidRPr="003062D4">
        <w:t xml:space="preserve">Phân tích các thực thể (Entity): </w:t>
      </w:r>
      <w:r w:rsidR="00065A91" w:rsidRPr="003062D4">
        <w:t>Người dùng, Đề thi, Câu hỏi, Danh mục, Ngân hàng câu hỏi, Kết quả làm bài.</w:t>
      </w:r>
    </w:p>
    <w:p w14:paraId="394EF5AD" w14:textId="0B1DDF06" w:rsidR="00065A91" w:rsidRPr="003062D4" w:rsidRDefault="00CE60FF" w:rsidP="003062D4">
      <w:pPr>
        <w:spacing w:line="360" w:lineRule="auto"/>
      </w:pPr>
      <w:r w:rsidRPr="003062D4">
        <w:rPr>
          <w:lang w:val="vi-VN"/>
        </w:rPr>
        <w:t xml:space="preserve">+ </w:t>
      </w:r>
      <w:r w:rsidR="00065A91" w:rsidRPr="003062D4">
        <w:t>Xác định mối quan hệ giữa chúng (1-nhiều, nhiều-nhiều).</w:t>
      </w:r>
    </w:p>
    <w:p w14:paraId="2308BE1E" w14:textId="0A83687C" w:rsidR="009A231C" w:rsidRPr="003062D4" w:rsidRDefault="00CE60FF" w:rsidP="003062D4">
      <w:pPr>
        <w:spacing w:line="360" w:lineRule="auto"/>
      </w:pPr>
      <w:r w:rsidRPr="003062D4">
        <w:rPr>
          <w:lang w:val="vi-VN"/>
        </w:rPr>
        <w:t xml:space="preserve">+ </w:t>
      </w:r>
      <w:r w:rsidR="00D15BF5" w:rsidRPr="003062D4">
        <w:t>Chuẩn hóa dữ liệu đến dạng chuẩn 3NF nhằm loại bỏ dư thừa.</w:t>
      </w:r>
    </w:p>
    <w:p w14:paraId="7A4DB3DC" w14:textId="1CC7D3B3" w:rsidR="00D15BF5" w:rsidRPr="003062D4" w:rsidRDefault="00CE60FF" w:rsidP="003062D4">
      <w:pPr>
        <w:spacing w:line="360" w:lineRule="auto"/>
      </w:pPr>
      <w:r w:rsidRPr="003062D4">
        <w:rPr>
          <w:lang w:val="vi-VN"/>
        </w:rPr>
        <w:t xml:space="preserve">+ </w:t>
      </w:r>
      <w:r w:rsidR="00D15BF5" w:rsidRPr="003062D4">
        <w:t>Tạo ràng buộc khóa chính (PRIMARY KEY) và khóa ngoại (FOREIGN KEY) để đảm bảo tính toàn vẹn.</w:t>
      </w:r>
    </w:p>
    <w:p w14:paraId="45835E3A" w14:textId="44F5ED0E" w:rsidR="00D15BF5" w:rsidRPr="003062D4" w:rsidRDefault="00D15BF5" w:rsidP="003062D4">
      <w:pPr>
        <w:spacing w:line="360" w:lineRule="auto"/>
        <w:rPr>
          <w:lang w:val="vi-VN"/>
        </w:rPr>
      </w:pPr>
      <w:r w:rsidRPr="003062D4">
        <w:t>→ Kết quả: CSDL hoạt động ổn định, dễ mở rộng và đảm bảo tính chính xác khi thao tác dữ liệu.</w:t>
      </w:r>
    </w:p>
    <w:p w14:paraId="4C6C1579" w14:textId="635BF2B1" w:rsidR="008222C0" w:rsidRPr="003062D4" w:rsidRDefault="00CE60FF" w:rsidP="003062D4">
      <w:pPr>
        <w:spacing w:line="360" w:lineRule="auto"/>
        <w:jc w:val="left"/>
      </w:pPr>
      <w:r w:rsidRPr="003062D4">
        <w:rPr>
          <w:lang w:val="vi-VN"/>
        </w:rPr>
        <w:t xml:space="preserve">- </w:t>
      </w:r>
      <w:r w:rsidR="00071670" w:rsidRPr="003062D4">
        <w:t>Ứng dụng lý thuyết lập trình web</w:t>
      </w:r>
    </w:p>
    <w:p w14:paraId="52E4ED8A" w14:textId="499BA7D6" w:rsidR="00071670" w:rsidRPr="003062D4" w:rsidRDefault="00CE60FF" w:rsidP="003062D4">
      <w:pPr>
        <w:spacing w:line="360" w:lineRule="auto"/>
      </w:pPr>
      <w:r w:rsidRPr="003062D4">
        <w:rPr>
          <w:lang w:val="vi-VN"/>
        </w:rPr>
        <w:t xml:space="preserve">+ </w:t>
      </w:r>
      <w:r w:rsidR="00071670" w:rsidRPr="003062D4">
        <w:t>Vận dụng HTML/CSS/Bootstrap để thiết kế giao diện trực quan, thống nhất.</w:t>
      </w:r>
    </w:p>
    <w:p w14:paraId="6B6997CE" w14:textId="6731593C" w:rsidR="00065A91" w:rsidRPr="003062D4" w:rsidRDefault="00CE60FF" w:rsidP="003062D4">
      <w:pPr>
        <w:spacing w:line="360" w:lineRule="auto"/>
      </w:pPr>
      <w:r w:rsidRPr="003062D4">
        <w:rPr>
          <w:lang w:val="vi-VN"/>
        </w:rPr>
        <w:lastRenderedPageBreak/>
        <w:t xml:space="preserve">+ </w:t>
      </w:r>
      <w:r w:rsidR="00665A17" w:rsidRPr="003062D4">
        <w:t xml:space="preserve">Sử dụng PHP + MySQL (PDO) </w:t>
      </w:r>
      <w:r w:rsidR="00065A91" w:rsidRPr="003062D4">
        <w:t>để tạo các chức năng động: tạo đề thi, hiển thị câu hỏi, lọc, làm bài, đăng nhập, quản trị.</w:t>
      </w:r>
    </w:p>
    <w:p w14:paraId="1A04CACB" w14:textId="231D83E3" w:rsidR="00665A17" w:rsidRPr="003062D4" w:rsidRDefault="00CE60FF" w:rsidP="003062D4">
      <w:pPr>
        <w:spacing w:line="360" w:lineRule="auto"/>
      </w:pPr>
      <w:r w:rsidRPr="003062D4">
        <w:rPr>
          <w:lang w:val="vi-VN"/>
        </w:rPr>
        <w:t xml:space="preserve">+ </w:t>
      </w:r>
      <w:r w:rsidR="00665A17" w:rsidRPr="003062D4">
        <w:t>Áp dụng kiến thức về Form xử lý – POST/GET, Session, Cookie, Upload file, Hash mật khẩu vào từng module.</w:t>
      </w:r>
    </w:p>
    <w:p w14:paraId="33D79510" w14:textId="29776C8E" w:rsidR="00065A91" w:rsidRPr="003062D4" w:rsidRDefault="00665A17" w:rsidP="003062D4">
      <w:pPr>
        <w:spacing w:line="360" w:lineRule="auto"/>
      </w:pPr>
      <w:r w:rsidRPr="003062D4">
        <w:t>→ Kết quả: hệ thống chạy ổn định, đảm bảo tính năng và tính bảo mật cơ bản.</w:t>
      </w:r>
    </w:p>
    <w:p w14:paraId="57DF4852" w14:textId="5A672983" w:rsidR="00C062F1" w:rsidRPr="003062D4" w:rsidRDefault="00CE60FF" w:rsidP="003062D4">
      <w:pPr>
        <w:spacing w:line="360" w:lineRule="auto"/>
        <w:jc w:val="left"/>
        <w:rPr>
          <w:lang w:val="vi-VN"/>
        </w:rPr>
      </w:pPr>
      <w:r w:rsidRPr="003062D4">
        <w:rPr>
          <w:lang w:val="vi-VN"/>
        </w:rPr>
        <w:t xml:space="preserve">- </w:t>
      </w:r>
      <w:r w:rsidR="003449B5" w:rsidRPr="003062D4">
        <w:t>Ứng dụng lý thuyết phân tích và thiết kế hệ thống</w:t>
      </w:r>
    </w:p>
    <w:p w14:paraId="5BF7C88E" w14:textId="1C61BF60" w:rsidR="003449B5" w:rsidRPr="003062D4" w:rsidRDefault="00CE60FF" w:rsidP="003062D4">
      <w:pPr>
        <w:spacing w:line="360" w:lineRule="auto"/>
      </w:pPr>
      <w:r w:rsidRPr="003062D4">
        <w:rPr>
          <w:lang w:val="vi-VN"/>
        </w:rPr>
        <w:t xml:space="preserve">+ </w:t>
      </w:r>
      <w:r w:rsidR="009B661D" w:rsidRPr="003062D4">
        <w:t>Xác định yêu cầu chức năng – phi chức năng của người dùng.</w:t>
      </w:r>
    </w:p>
    <w:p w14:paraId="08297F7A" w14:textId="4B585AE8" w:rsidR="009B661D" w:rsidRPr="003062D4" w:rsidRDefault="00CE60FF" w:rsidP="003062D4">
      <w:pPr>
        <w:spacing w:line="360" w:lineRule="auto"/>
      </w:pPr>
      <w:r w:rsidRPr="003062D4">
        <w:rPr>
          <w:lang w:val="vi-VN"/>
        </w:rPr>
        <w:t xml:space="preserve">+ </w:t>
      </w:r>
      <w:r w:rsidR="009B661D" w:rsidRPr="003062D4">
        <w:t>Thiết kế sơ đồ luồng dữ liệu (DFD), sơ đồ thực thể – liên kết (ERD), và mô hình Client–Server.</w:t>
      </w:r>
    </w:p>
    <w:p w14:paraId="60EB5047" w14:textId="1AB94032" w:rsidR="009B661D" w:rsidRPr="003062D4" w:rsidRDefault="00CE60FF" w:rsidP="003062D4">
      <w:pPr>
        <w:spacing w:line="360" w:lineRule="auto"/>
      </w:pPr>
      <w:r w:rsidRPr="003062D4">
        <w:rPr>
          <w:lang w:val="vi-VN"/>
        </w:rPr>
        <w:t xml:space="preserve">+ </w:t>
      </w:r>
      <w:r w:rsidR="009B661D" w:rsidRPr="003062D4">
        <w:t>Từ đó triển khai các module tương ứng trong chương trình.</w:t>
      </w:r>
    </w:p>
    <w:p w14:paraId="4021CDC3" w14:textId="70B5C36D" w:rsidR="009B661D" w:rsidRPr="003062D4" w:rsidRDefault="00182468" w:rsidP="003062D4">
      <w:pPr>
        <w:spacing w:line="360" w:lineRule="auto"/>
      </w:pPr>
      <w:r w:rsidRPr="003062D4">
        <w:t xml:space="preserve">→ </w:t>
      </w:r>
      <w:r w:rsidR="009B661D" w:rsidRPr="003062D4">
        <w:t>Kết quả: giúp quy trình phát triển có định hướng rõ ràng, tránh sai sót trong thiết kế.</w:t>
      </w:r>
    </w:p>
    <w:p w14:paraId="09EA79CF" w14:textId="3F635055" w:rsidR="00182468" w:rsidRPr="003062D4" w:rsidRDefault="00CE60FF" w:rsidP="003062D4">
      <w:pPr>
        <w:spacing w:line="360" w:lineRule="auto"/>
        <w:jc w:val="left"/>
      </w:pPr>
      <w:r w:rsidRPr="003062D4">
        <w:rPr>
          <w:lang w:val="vi-VN"/>
        </w:rPr>
        <w:t xml:space="preserve">- </w:t>
      </w:r>
      <w:r w:rsidR="002F3401" w:rsidRPr="003062D4">
        <w:t>Ứng dụng lý thuyết bảo mật và kiểm thử</w:t>
      </w:r>
    </w:p>
    <w:p w14:paraId="1F428EB8" w14:textId="0CDFE4E8" w:rsidR="005D3A30" w:rsidRPr="003062D4" w:rsidRDefault="00CE60FF" w:rsidP="003062D4">
      <w:pPr>
        <w:spacing w:line="360" w:lineRule="auto"/>
      </w:pPr>
      <w:r w:rsidRPr="003062D4">
        <w:rPr>
          <w:lang w:val="vi-VN"/>
        </w:rPr>
        <w:t xml:space="preserve">+ </w:t>
      </w:r>
      <w:r w:rsidR="005D3A30" w:rsidRPr="003062D4">
        <w:t>Sử dụng session và phân quyền để bảo vệ khu vực admin.</w:t>
      </w:r>
    </w:p>
    <w:p w14:paraId="7FDC7A21" w14:textId="6D11E410" w:rsidR="005D3A30" w:rsidRPr="003062D4" w:rsidRDefault="00CE60FF" w:rsidP="003062D4">
      <w:pPr>
        <w:spacing w:line="360" w:lineRule="auto"/>
      </w:pPr>
      <w:r w:rsidRPr="003062D4">
        <w:rPr>
          <w:lang w:val="vi-VN"/>
        </w:rPr>
        <w:t xml:space="preserve">+ </w:t>
      </w:r>
      <w:r w:rsidR="005D3A30" w:rsidRPr="003062D4">
        <w:t>Mã hóa mật khẩu bằng password_hash() nhằm đảm bảo an toàn thông tin người dùng.</w:t>
      </w:r>
    </w:p>
    <w:p w14:paraId="1BD768FA" w14:textId="1F16F301" w:rsidR="005D3A30" w:rsidRPr="003062D4" w:rsidRDefault="00CE60FF" w:rsidP="003062D4">
      <w:pPr>
        <w:spacing w:line="360" w:lineRule="auto"/>
      </w:pPr>
      <w:r w:rsidRPr="003062D4">
        <w:rPr>
          <w:lang w:val="vi-VN"/>
        </w:rPr>
        <w:t xml:space="preserve">+ </w:t>
      </w:r>
      <w:r w:rsidR="005D3A30" w:rsidRPr="003062D4">
        <w:t>Kiểm thử từng module để phát hiện lỗi và đảm bảo tính toàn vẹn dữ liệu.</w:t>
      </w:r>
    </w:p>
    <w:p w14:paraId="37DC8C04" w14:textId="5CE0D5A6" w:rsidR="005D3A30" w:rsidRPr="003062D4" w:rsidRDefault="007F17C8" w:rsidP="003062D4">
      <w:pPr>
        <w:spacing w:line="360" w:lineRule="auto"/>
        <w:rPr>
          <w:lang w:val="vi-VN"/>
        </w:rPr>
      </w:pPr>
      <w:r w:rsidRPr="003062D4">
        <w:t>→ Kết quả: hệ thống an toàn hơn, giảm thiểu rủi ro truy cập trái phép.</w:t>
      </w:r>
    </w:p>
    <w:p w14:paraId="0EA965C4" w14:textId="726B03BC" w:rsidR="006E7BDF" w:rsidRPr="003062D4" w:rsidRDefault="00CE60FF" w:rsidP="003062D4">
      <w:pPr>
        <w:spacing w:line="360" w:lineRule="auto"/>
        <w:jc w:val="left"/>
      </w:pPr>
      <w:r w:rsidRPr="003062D4">
        <w:rPr>
          <w:lang w:val="vi-VN"/>
        </w:rPr>
        <w:t xml:space="preserve">- </w:t>
      </w:r>
      <w:r w:rsidR="006E7BDF" w:rsidRPr="003062D4">
        <w:t>Kết quả đạt được</w:t>
      </w:r>
    </w:p>
    <w:p w14:paraId="138883A4" w14:textId="563672D4" w:rsidR="00065A91" w:rsidRPr="003062D4" w:rsidRDefault="00CE60FF" w:rsidP="003062D4">
      <w:pPr>
        <w:spacing w:line="360" w:lineRule="auto"/>
      </w:pPr>
      <w:r w:rsidRPr="003062D4">
        <w:rPr>
          <w:lang w:val="vi-VN"/>
        </w:rPr>
        <w:t xml:space="preserve">+ </w:t>
      </w:r>
      <w:r w:rsidR="006E7BDF" w:rsidRPr="003062D4">
        <w:t xml:space="preserve">Website có đầy đủ chức năng theo yêu cầu đề tài: </w:t>
      </w:r>
      <w:r w:rsidR="00065A91" w:rsidRPr="003062D4">
        <w:t>tạo đề thi, quản lý câu hỏi, làm bài, theo dõi kết quả, phân quyền người dùng, quản trị và upload/download ngân hàng câu hỏi.</w:t>
      </w:r>
    </w:p>
    <w:p w14:paraId="782C2AF1" w14:textId="1AD08647" w:rsidR="006E7BDF" w:rsidRPr="003062D4" w:rsidRDefault="00CE60FF" w:rsidP="003062D4">
      <w:pPr>
        <w:spacing w:line="360" w:lineRule="auto"/>
      </w:pPr>
      <w:r w:rsidRPr="003062D4">
        <w:rPr>
          <w:lang w:val="vi-VN"/>
        </w:rPr>
        <w:t xml:space="preserve">+ </w:t>
      </w:r>
      <w:r w:rsidR="006E7BDF" w:rsidRPr="003062D4">
        <w:t>CSDL hoạt động ổn định, giao diện thân thiện, hệ thống bảo mật tốt.</w:t>
      </w:r>
    </w:p>
    <w:p w14:paraId="06208747" w14:textId="72D7645D" w:rsidR="006E7BDF" w:rsidRPr="003062D4" w:rsidRDefault="00CE60FF" w:rsidP="003062D4">
      <w:pPr>
        <w:spacing w:line="360" w:lineRule="auto"/>
      </w:pPr>
      <w:r w:rsidRPr="003062D4">
        <w:rPr>
          <w:lang w:val="vi-VN"/>
        </w:rPr>
        <w:t xml:space="preserve">+ </w:t>
      </w:r>
      <w:r w:rsidR="006E7BDF" w:rsidRPr="003062D4">
        <w:t>Nắm vững quy trình xây dựng website thực tế từ khâu phân tích đến triển khai và kiểm thử.</w:t>
      </w:r>
    </w:p>
    <w:p w14:paraId="74127766" w14:textId="706FF88A" w:rsidR="00F1291A" w:rsidRPr="003062D4" w:rsidRDefault="00F1291A" w:rsidP="003062D4">
      <w:pPr>
        <w:pStyle w:val="ListParagraph"/>
        <w:spacing w:line="360" w:lineRule="auto"/>
        <w:ind w:left="0"/>
        <w:contextualSpacing w:val="0"/>
        <w:rPr>
          <w:sz w:val="28"/>
        </w:rPr>
      </w:pPr>
    </w:p>
    <w:p w14:paraId="639A31D5" w14:textId="39BECF9E" w:rsidR="00032158" w:rsidRPr="003062D4" w:rsidRDefault="00032158" w:rsidP="003062D4">
      <w:pPr>
        <w:pStyle w:val="Heading1"/>
        <w:spacing w:before="0" w:after="0" w:line="360" w:lineRule="auto"/>
        <w:rPr>
          <w:rFonts w:ascii="Times New Roman" w:hAnsi="Times New Roman" w:cs="Times New Roman"/>
        </w:rPr>
      </w:pPr>
    </w:p>
    <w:p w14:paraId="59A179EE" w14:textId="77777777" w:rsidR="00881039" w:rsidRPr="003062D4" w:rsidRDefault="00881039" w:rsidP="003062D4">
      <w:pPr>
        <w:spacing w:line="360" w:lineRule="auto"/>
        <w:rPr>
          <w:lang w:val="vi-VN"/>
        </w:rPr>
      </w:pPr>
    </w:p>
    <w:p w14:paraId="4C8427E2" w14:textId="77777777" w:rsidR="00CE60FF" w:rsidRPr="003062D4" w:rsidRDefault="00CE60FF" w:rsidP="003062D4">
      <w:pPr>
        <w:pStyle w:val="Heading1"/>
        <w:spacing w:before="0" w:after="0" w:line="360" w:lineRule="auto"/>
        <w:rPr>
          <w:rFonts w:ascii="Times New Roman" w:hAnsi="Times New Roman" w:cs="Times New Roman"/>
          <w:lang w:val="vi-VN"/>
        </w:rPr>
      </w:pPr>
    </w:p>
    <w:p w14:paraId="29149B63" w14:textId="77777777" w:rsidR="00CE60FF" w:rsidRPr="003062D4" w:rsidRDefault="00CE60FF" w:rsidP="003062D4">
      <w:pPr>
        <w:spacing w:line="360" w:lineRule="auto"/>
        <w:rPr>
          <w:lang w:val="vi-VN"/>
        </w:rPr>
      </w:pPr>
    </w:p>
    <w:p w14:paraId="6EF08166" w14:textId="77777777" w:rsidR="003062D4" w:rsidRDefault="003062D4">
      <w:pPr>
        <w:spacing w:after="160" w:line="278" w:lineRule="auto"/>
        <w:jc w:val="left"/>
        <w:rPr>
          <w:rFonts w:eastAsiaTheme="majorEastAsia"/>
          <w:b/>
          <w:sz w:val="28"/>
          <w:szCs w:val="40"/>
        </w:rPr>
      </w:pPr>
      <w:bookmarkStart w:id="312" w:name="_Toc217948921"/>
      <w:r>
        <w:br w:type="page"/>
      </w:r>
    </w:p>
    <w:p w14:paraId="46EAF453" w14:textId="014C80A9" w:rsidR="00715F3E" w:rsidRPr="003062D4" w:rsidRDefault="00715F3E" w:rsidP="003062D4">
      <w:pPr>
        <w:pStyle w:val="Heading1"/>
        <w:spacing w:before="0" w:after="0" w:line="360" w:lineRule="auto"/>
        <w:rPr>
          <w:rFonts w:ascii="Times New Roman" w:hAnsi="Times New Roman" w:cs="Times New Roman"/>
          <w:lang w:val="vi-VN"/>
        </w:rPr>
      </w:pPr>
      <w:r w:rsidRPr="003062D4">
        <w:rPr>
          <w:rFonts w:ascii="Times New Roman" w:hAnsi="Times New Roman" w:cs="Times New Roman"/>
        </w:rPr>
        <w:lastRenderedPageBreak/>
        <w:t>CHƯƠNG 3. ỨNG DỤNG</w:t>
      </w:r>
      <w:bookmarkEnd w:id="312"/>
      <w:r w:rsidR="004A5A88" w:rsidRPr="003062D4">
        <w:rPr>
          <w:rFonts w:ascii="Times New Roman" w:hAnsi="Times New Roman" w:cs="Times New Roman"/>
          <w:lang w:val="vi-VN"/>
        </w:rPr>
        <w:t xml:space="preserve"> QUẢN LÝ ĐỀ THI TRẮC NGHIỆM</w:t>
      </w:r>
    </w:p>
    <w:p w14:paraId="65F84DE2" w14:textId="5DAC885B" w:rsidR="00715F3E" w:rsidRPr="003062D4" w:rsidRDefault="00715F3E" w:rsidP="003062D4">
      <w:pPr>
        <w:pStyle w:val="Heading2"/>
        <w:spacing w:before="0" w:after="0" w:line="360" w:lineRule="auto"/>
        <w:rPr>
          <w:lang w:val="vi-VN"/>
        </w:rPr>
      </w:pPr>
      <w:bookmarkStart w:id="313" w:name="_Toc217948922"/>
      <w:r w:rsidRPr="003062D4">
        <w:t xml:space="preserve">3.1 PHÂN TÍCH </w:t>
      </w:r>
      <w:r w:rsidR="00032158" w:rsidRPr="003062D4">
        <w:rPr>
          <w:lang w:val="vi-VN"/>
        </w:rPr>
        <w:t>THIẾT KẾ HỆ THỐNG</w:t>
      </w:r>
      <w:bookmarkEnd w:id="313"/>
    </w:p>
    <w:p w14:paraId="582D66AE" w14:textId="79E5ED7F" w:rsidR="006B6C8A" w:rsidRPr="003062D4" w:rsidRDefault="00032158" w:rsidP="003062D4">
      <w:pPr>
        <w:pStyle w:val="Heading3"/>
        <w:spacing w:before="0" w:after="0"/>
        <w:rPr>
          <w:lang w:val="en-US"/>
        </w:rPr>
      </w:pPr>
      <w:bookmarkStart w:id="314" w:name="_Toc217948923"/>
      <w:r w:rsidRPr="003062D4">
        <w:t>3.1.1 Các tác nhân của hệ thống</w:t>
      </w:r>
      <w:bookmarkEnd w:id="314"/>
    </w:p>
    <w:p w14:paraId="1D02C8FA" w14:textId="6C5C1525" w:rsidR="006B6C8A" w:rsidRPr="003062D4" w:rsidRDefault="006B6C8A" w:rsidP="003062D4">
      <w:pPr>
        <w:spacing w:line="360" w:lineRule="auto"/>
        <w:jc w:val="center"/>
        <w:rPr>
          <w:b/>
          <w:bCs/>
          <w:i/>
          <w:iCs/>
          <w:lang w:val="vi-VN"/>
        </w:rPr>
      </w:pPr>
      <w:r w:rsidRPr="003062D4">
        <w:rPr>
          <w:b/>
          <w:bCs/>
          <w:i/>
          <w:iCs/>
        </w:rPr>
        <w:t>Bảng 1. Các tác nhân của hệ thống</w:t>
      </w:r>
    </w:p>
    <w:tbl>
      <w:tblPr>
        <w:tblStyle w:val="TableGrid"/>
        <w:tblW w:w="0" w:type="auto"/>
        <w:tblLook w:val="04A0" w:firstRow="1" w:lastRow="0" w:firstColumn="1" w:lastColumn="0" w:noHBand="0" w:noVBand="1"/>
      </w:tblPr>
      <w:tblGrid>
        <w:gridCol w:w="679"/>
        <w:gridCol w:w="1828"/>
        <w:gridCol w:w="6548"/>
      </w:tblGrid>
      <w:tr w:rsidR="006B6C8A" w:rsidRPr="003062D4" w14:paraId="21C5A35E" w14:textId="77777777" w:rsidTr="003062D4">
        <w:tc>
          <w:tcPr>
            <w:tcW w:w="679" w:type="dxa"/>
          </w:tcPr>
          <w:p w14:paraId="7C618F4F" w14:textId="11C11B76" w:rsidR="006B6C8A" w:rsidRPr="003062D4" w:rsidRDefault="006B6C8A" w:rsidP="003062D4">
            <w:pPr>
              <w:spacing w:line="360" w:lineRule="auto"/>
              <w:rPr>
                <w:lang w:val="vi-VN"/>
              </w:rPr>
            </w:pPr>
            <w:r w:rsidRPr="003062D4">
              <w:rPr>
                <w:lang w:val="vi-VN"/>
              </w:rPr>
              <w:t>STT</w:t>
            </w:r>
          </w:p>
        </w:tc>
        <w:tc>
          <w:tcPr>
            <w:tcW w:w="1828" w:type="dxa"/>
          </w:tcPr>
          <w:p w14:paraId="45C3C64E" w14:textId="518220DB" w:rsidR="006B6C8A" w:rsidRPr="003062D4" w:rsidRDefault="006B6C8A" w:rsidP="003062D4">
            <w:pPr>
              <w:spacing w:line="360" w:lineRule="auto"/>
              <w:rPr>
                <w:lang w:val="vi-VN"/>
              </w:rPr>
            </w:pPr>
            <w:r w:rsidRPr="003062D4">
              <w:rPr>
                <w:lang w:val="vi-VN"/>
              </w:rPr>
              <w:t>Tác nhân</w:t>
            </w:r>
          </w:p>
        </w:tc>
        <w:tc>
          <w:tcPr>
            <w:tcW w:w="6548" w:type="dxa"/>
          </w:tcPr>
          <w:p w14:paraId="029B7AE0" w14:textId="517C9A44" w:rsidR="006B6C8A" w:rsidRPr="003062D4" w:rsidRDefault="006B6C8A" w:rsidP="003062D4">
            <w:pPr>
              <w:spacing w:line="360" w:lineRule="auto"/>
              <w:rPr>
                <w:lang w:val="vi-VN"/>
              </w:rPr>
            </w:pPr>
            <w:r w:rsidRPr="003062D4">
              <w:rPr>
                <w:lang w:val="vi-VN"/>
              </w:rPr>
              <w:t>Ý nghĩa và nhiệm vụ</w:t>
            </w:r>
          </w:p>
        </w:tc>
      </w:tr>
      <w:tr w:rsidR="006B6C8A" w:rsidRPr="003062D4" w14:paraId="7BF3A7E0" w14:textId="77777777" w:rsidTr="003062D4">
        <w:tc>
          <w:tcPr>
            <w:tcW w:w="679" w:type="dxa"/>
          </w:tcPr>
          <w:p w14:paraId="36190546" w14:textId="73545CEF" w:rsidR="006B6C8A" w:rsidRPr="003062D4" w:rsidRDefault="006B6C8A" w:rsidP="003062D4">
            <w:pPr>
              <w:spacing w:line="360" w:lineRule="auto"/>
              <w:rPr>
                <w:lang w:val="vi-VN"/>
              </w:rPr>
            </w:pPr>
            <w:r w:rsidRPr="003062D4">
              <w:rPr>
                <w:lang w:val="vi-VN"/>
              </w:rPr>
              <w:t>1</w:t>
            </w:r>
          </w:p>
        </w:tc>
        <w:tc>
          <w:tcPr>
            <w:tcW w:w="1828" w:type="dxa"/>
          </w:tcPr>
          <w:p w14:paraId="78EC1AC7" w14:textId="1133518E" w:rsidR="006B6C8A" w:rsidRPr="003062D4" w:rsidRDefault="006B6C8A" w:rsidP="003062D4">
            <w:pPr>
              <w:spacing w:line="360" w:lineRule="auto"/>
              <w:rPr>
                <w:lang w:val="vi-VN"/>
              </w:rPr>
            </w:pPr>
            <w:r w:rsidRPr="003062D4">
              <w:t>Quản</w:t>
            </w:r>
            <w:r w:rsidRPr="003062D4">
              <w:rPr>
                <w:lang w:val="vi-VN"/>
              </w:rPr>
              <w:t xml:space="preserve"> trị viên </w:t>
            </w:r>
            <w:r w:rsidRPr="003062D4">
              <w:t>(Admin)</w:t>
            </w:r>
          </w:p>
        </w:tc>
        <w:tc>
          <w:tcPr>
            <w:tcW w:w="6548" w:type="dxa"/>
          </w:tcPr>
          <w:p w14:paraId="61E95DE7" w14:textId="77777777" w:rsidR="006B6C8A" w:rsidRPr="003062D4" w:rsidRDefault="00DB1FB3" w:rsidP="003062D4">
            <w:pPr>
              <w:spacing w:line="360" w:lineRule="auto"/>
              <w:rPr>
                <w:lang w:val="vi-VN"/>
              </w:rPr>
            </w:pPr>
            <w:r w:rsidRPr="003062D4">
              <w:t>Là tác nhân giữ quyền cao nhất, chịu trách nhiệm quản trị cấu hình hệ thống, quản lý tài khoản người dùng và dữ liệu danh mục dùng chung.</w:t>
            </w:r>
          </w:p>
          <w:p w14:paraId="17CF880D" w14:textId="77777777" w:rsidR="00DB1FB3" w:rsidRPr="003062D4" w:rsidRDefault="00DB1FB3" w:rsidP="003062D4">
            <w:pPr>
              <w:pStyle w:val="ListParagraph"/>
              <w:numPr>
                <w:ilvl w:val="0"/>
                <w:numId w:val="10"/>
              </w:numPr>
              <w:spacing w:line="360" w:lineRule="auto"/>
              <w:contextualSpacing w:val="0"/>
              <w:rPr>
                <w:lang w:val="vi-VN"/>
              </w:rPr>
            </w:pPr>
            <w:r w:rsidRPr="003062D4">
              <w:rPr>
                <w:b/>
                <w:bCs/>
              </w:rPr>
              <w:t>Quản lý Người dùng:</w:t>
            </w:r>
            <w:r w:rsidRPr="003062D4">
              <w:t xml:space="preserve"> Thêm mới, cập nhật thông tin, cấp lại mật khẩu hoặc vô hiệu hóa tài khoản của Giảng viên và Sinh viên.</w:t>
            </w:r>
          </w:p>
          <w:p w14:paraId="1D32C4E2" w14:textId="588CF44C" w:rsidR="00DB1FB3" w:rsidRPr="003062D4" w:rsidRDefault="00DB1FB3" w:rsidP="003062D4">
            <w:pPr>
              <w:pStyle w:val="ListParagraph"/>
              <w:numPr>
                <w:ilvl w:val="0"/>
                <w:numId w:val="10"/>
              </w:numPr>
              <w:spacing w:line="360" w:lineRule="auto"/>
              <w:contextualSpacing w:val="0"/>
              <w:rPr>
                <w:lang w:val="vi-VN"/>
              </w:rPr>
            </w:pPr>
            <w:r w:rsidRPr="003062D4">
              <w:t xml:space="preserve">• </w:t>
            </w:r>
            <w:r w:rsidRPr="003062D4">
              <w:rPr>
                <w:b/>
                <w:bCs/>
              </w:rPr>
              <w:t>Quản lý Môn học và Lớp học:</w:t>
            </w:r>
            <w:r w:rsidRPr="003062D4">
              <w:t xml:space="preserve"> Khởi tạo các nhóm học phần, chương, môn học và phân công giảng dạy cho giảng viên.</w:t>
            </w:r>
          </w:p>
          <w:p w14:paraId="1103A82B" w14:textId="77777777" w:rsidR="00DB1FB3" w:rsidRPr="003062D4" w:rsidRDefault="00DB1FB3" w:rsidP="003062D4">
            <w:pPr>
              <w:pStyle w:val="ListParagraph"/>
              <w:numPr>
                <w:ilvl w:val="0"/>
                <w:numId w:val="10"/>
              </w:numPr>
              <w:spacing w:line="360" w:lineRule="auto"/>
              <w:contextualSpacing w:val="0"/>
              <w:rPr>
                <w:lang w:val="vi-VN"/>
              </w:rPr>
            </w:pPr>
            <w:r w:rsidRPr="003062D4">
              <w:rPr>
                <w:b/>
                <w:bCs/>
              </w:rPr>
              <w:t>Phân quyền:</w:t>
            </w:r>
            <w:r w:rsidRPr="003062D4">
              <w:t xml:space="preserve"> Cấp quyền truy cập cụ thể cho các nhóm tài khoản</w:t>
            </w:r>
          </w:p>
          <w:p w14:paraId="14CC4805" w14:textId="1C0A39EB" w:rsidR="00DB1FB3" w:rsidRPr="003062D4" w:rsidRDefault="00DB1FB3" w:rsidP="003062D4">
            <w:pPr>
              <w:pStyle w:val="ListParagraph"/>
              <w:numPr>
                <w:ilvl w:val="0"/>
                <w:numId w:val="10"/>
              </w:numPr>
              <w:spacing w:line="360" w:lineRule="auto"/>
              <w:contextualSpacing w:val="0"/>
              <w:rPr>
                <w:lang w:val="vi-VN"/>
              </w:rPr>
            </w:pPr>
          </w:p>
        </w:tc>
      </w:tr>
      <w:tr w:rsidR="006B6C8A" w:rsidRPr="003062D4" w14:paraId="22AB6DB4" w14:textId="77777777" w:rsidTr="003062D4">
        <w:tc>
          <w:tcPr>
            <w:tcW w:w="679" w:type="dxa"/>
          </w:tcPr>
          <w:p w14:paraId="4D7C4831" w14:textId="7CD3B57B" w:rsidR="006B6C8A" w:rsidRPr="003062D4" w:rsidRDefault="006B6C8A" w:rsidP="003062D4">
            <w:pPr>
              <w:spacing w:line="360" w:lineRule="auto"/>
              <w:rPr>
                <w:lang w:val="vi-VN"/>
              </w:rPr>
            </w:pPr>
            <w:r w:rsidRPr="003062D4">
              <w:rPr>
                <w:lang w:val="vi-VN"/>
              </w:rPr>
              <w:t>2</w:t>
            </w:r>
          </w:p>
        </w:tc>
        <w:tc>
          <w:tcPr>
            <w:tcW w:w="1828" w:type="dxa"/>
          </w:tcPr>
          <w:p w14:paraId="33EA578B" w14:textId="719A1018" w:rsidR="006B6C8A" w:rsidRPr="003062D4" w:rsidRDefault="006B6C8A" w:rsidP="003062D4">
            <w:pPr>
              <w:spacing w:line="360" w:lineRule="auto"/>
              <w:rPr>
                <w:lang w:val="vi-VN"/>
              </w:rPr>
            </w:pPr>
            <w:r w:rsidRPr="003062D4">
              <w:t>Giảng viên</w:t>
            </w:r>
          </w:p>
        </w:tc>
        <w:tc>
          <w:tcPr>
            <w:tcW w:w="6548" w:type="dxa"/>
          </w:tcPr>
          <w:p w14:paraId="73CA7CA4" w14:textId="77777777" w:rsidR="006B6C8A" w:rsidRPr="003062D4" w:rsidRDefault="00DB1FB3" w:rsidP="003062D4">
            <w:pPr>
              <w:spacing w:line="360" w:lineRule="auto"/>
              <w:rPr>
                <w:lang w:val="vi-VN"/>
              </w:rPr>
            </w:pPr>
            <w:r w:rsidRPr="003062D4">
              <w:t>Là người chịu trách nhiệm về nội dung chuyên môn, xây dựng ngân hàng câu hỏi và tổ chức kỳ thi.</w:t>
            </w:r>
          </w:p>
          <w:p w14:paraId="33B59C7D" w14:textId="77777777" w:rsidR="00DB1FB3" w:rsidRPr="003062D4" w:rsidRDefault="00DB1FB3" w:rsidP="003062D4">
            <w:pPr>
              <w:pStyle w:val="ListParagraph"/>
              <w:numPr>
                <w:ilvl w:val="0"/>
                <w:numId w:val="11"/>
              </w:numPr>
              <w:spacing w:line="360" w:lineRule="auto"/>
              <w:contextualSpacing w:val="0"/>
              <w:rPr>
                <w:lang w:val="vi-VN"/>
              </w:rPr>
            </w:pPr>
            <w:r w:rsidRPr="003062D4">
              <w:t xml:space="preserve"> </w:t>
            </w:r>
            <w:r w:rsidRPr="003062D4">
              <w:rPr>
                <w:b/>
                <w:bCs/>
              </w:rPr>
              <w:t>Quản lý Ngân hàng câu hỏi:</w:t>
            </w:r>
            <w:r w:rsidRPr="003062D4">
              <w:t xml:space="preserve"> Thêm câu hỏi thủ công hoặc </w:t>
            </w:r>
            <w:r w:rsidRPr="003062D4">
              <w:rPr>
                <w:b/>
                <w:bCs/>
              </w:rPr>
              <w:t>Import từ file Word</w:t>
            </w:r>
            <w:r w:rsidRPr="003062D4">
              <w:t>, chỉnh sửa câu hỏi theo từng chương/môn.</w:t>
            </w:r>
          </w:p>
          <w:p w14:paraId="7558D99E" w14:textId="77777777" w:rsidR="00DB1FB3" w:rsidRPr="003062D4" w:rsidRDefault="00DB1FB3" w:rsidP="003062D4">
            <w:pPr>
              <w:pStyle w:val="ListParagraph"/>
              <w:numPr>
                <w:ilvl w:val="0"/>
                <w:numId w:val="11"/>
              </w:numPr>
              <w:spacing w:line="360" w:lineRule="auto"/>
              <w:contextualSpacing w:val="0"/>
              <w:rPr>
                <w:lang w:val="vi-VN"/>
              </w:rPr>
            </w:pPr>
            <w:r w:rsidRPr="003062D4">
              <w:rPr>
                <w:b/>
                <w:bCs/>
              </w:rPr>
              <w:t>Quản lý Đề thi:</w:t>
            </w:r>
            <w:r w:rsidRPr="003062D4">
              <w:t xml:space="preserve"> Tạo đề thi (trộn đề tự động hoặc thủ công), thiết lập cấu hình thi (thời gian, số lượng câu).</w:t>
            </w:r>
          </w:p>
          <w:p w14:paraId="5240672A" w14:textId="77777777" w:rsidR="00DB1FB3" w:rsidRPr="003062D4" w:rsidRDefault="00DB1FB3" w:rsidP="003062D4">
            <w:pPr>
              <w:pStyle w:val="ListParagraph"/>
              <w:numPr>
                <w:ilvl w:val="0"/>
                <w:numId w:val="11"/>
              </w:numPr>
              <w:spacing w:line="360" w:lineRule="auto"/>
              <w:contextualSpacing w:val="0"/>
              <w:rPr>
                <w:lang w:val="vi-VN"/>
              </w:rPr>
            </w:pPr>
            <w:r w:rsidRPr="003062D4">
              <w:rPr>
                <w:b/>
                <w:bCs/>
              </w:rPr>
              <w:t>Giám sát thi:</w:t>
            </w:r>
            <w:r w:rsidRPr="003062D4">
              <w:t xml:space="preserve"> Theo dõi quá trình thi, hệ thống hỗ trợ phát hiện gian lận (ghi nhận số lần chuyển tab của sinh viên)</w:t>
            </w:r>
            <w:r w:rsidRPr="003062D4">
              <w:rPr>
                <w:lang w:val="vi-VN"/>
              </w:rPr>
              <w:t>, đảo câu hỏi, đảo đáo án, có thiết công bố điểm sau khi nộp bài,...</w:t>
            </w:r>
          </w:p>
          <w:p w14:paraId="402D3DDF" w14:textId="34446588" w:rsidR="00DB1FB3" w:rsidRPr="003062D4" w:rsidRDefault="00DB1FB3" w:rsidP="003062D4">
            <w:pPr>
              <w:pStyle w:val="ListParagraph"/>
              <w:numPr>
                <w:ilvl w:val="0"/>
                <w:numId w:val="11"/>
              </w:numPr>
              <w:spacing w:line="360" w:lineRule="auto"/>
              <w:contextualSpacing w:val="0"/>
              <w:rPr>
                <w:lang w:val="vi-VN"/>
              </w:rPr>
            </w:pPr>
            <w:r w:rsidRPr="003062D4">
              <w:rPr>
                <w:b/>
                <w:bCs/>
              </w:rPr>
              <w:t>Báo cáo thống kê:</w:t>
            </w:r>
            <w:r w:rsidRPr="003062D4">
              <w:t xml:space="preserve"> Xem bảng điểm chi tiết của lớp, xuất file báo cáo kết quả thi.</w:t>
            </w:r>
          </w:p>
        </w:tc>
      </w:tr>
      <w:tr w:rsidR="006B6C8A" w:rsidRPr="003062D4" w14:paraId="7B31DE1F" w14:textId="77777777" w:rsidTr="003062D4">
        <w:tc>
          <w:tcPr>
            <w:tcW w:w="679" w:type="dxa"/>
          </w:tcPr>
          <w:p w14:paraId="40C83F8B" w14:textId="08A88CD0" w:rsidR="006B6C8A" w:rsidRPr="003062D4" w:rsidRDefault="006B6C8A" w:rsidP="003062D4">
            <w:pPr>
              <w:spacing w:line="360" w:lineRule="auto"/>
              <w:rPr>
                <w:lang w:val="vi-VN"/>
              </w:rPr>
            </w:pPr>
            <w:r w:rsidRPr="003062D4">
              <w:rPr>
                <w:lang w:val="vi-VN"/>
              </w:rPr>
              <w:lastRenderedPageBreak/>
              <w:t>3</w:t>
            </w:r>
          </w:p>
        </w:tc>
        <w:tc>
          <w:tcPr>
            <w:tcW w:w="1828" w:type="dxa"/>
          </w:tcPr>
          <w:p w14:paraId="5D3A85DF" w14:textId="6D68957B" w:rsidR="006B6C8A" w:rsidRPr="003062D4" w:rsidRDefault="006B6C8A" w:rsidP="003062D4">
            <w:pPr>
              <w:spacing w:line="360" w:lineRule="auto"/>
              <w:rPr>
                <w:lang w:val="vi-VN"/>
              </w:rPr>
            </w:pPr>
            <w:r w:rsidRPr="003062D4">
              <w:t>Sinh viên</w:t>
            </w:r>
          </w:p>
        </w:tc>
        <w:tc>
          <w:tcPr>
            <w:tcW w:w="6548" w:type="dxa"/>
          </w:tcPr>
          <w:p w14:paraId="60BB8368" w14:textId="1E7952C0" w:rsidR="00DB1FB3" w:rsidRPr="003062D4" w:rsidRDefault="00DB1FB3" w:rsidP="003062D4">
            <w:pPr>
              <w:spacing w:line="360" w:lineRule="auto"/>
            </w:pPr>
            <w:r w:rsidRPr="003062D4">
              <w:t>Là người dùng cuối tham gia vào hệ thống để thực hiện các bài kiểm tra/thi theo lịch trình.</w:t>
            </w:r>
          </w:p>
          <w:p w14:paraId="7EAA4A42" w14:textId="5B6E24CD" w:rsidR="00DB1FB3" w:rsidRPr="003062D4" w:rsidRDefault="00DB1FB3" w:rsidP="003062D4">
            <w:pPr>
              <w:pStyle w:val="ListParagraph"/>
              <w:numPr>
                <w:ilvl w:val="0"/>
                <w:numId w:val="12"/>
              </w:numPr>
              <w:spacing w:line="360" w:lineRule="auto"/>
              <w:contextualSpacing w:val="0"/>
            </w:pPr>
            <w:r w:rsidRPr="003062D4">
              <w:rPr>
                <w:b/>
                <w:bCs/>
              </w:rPr>
              <w:t>Làm bài thi:</w:t>
            </w:r>
            <w:r w:rsidRPr="003062D4">
              <w:t xml:space="preserve"> Truy cập vào phòng thi, và thực hiện bài làm trắc nghiệm.</w:t>
            </w:r>
          </w:p>
          <w:p w14:paraId="327EDF7F" w14:textId="77777777" w:rsidR="006B6C8A" w:rsidRPr="003062D4" w:rsidRDefault="00DB1FB3" w:rsidP="003062D4">
            <w:pPr>
              <w:pStyle w:val="ListParagraph"/>
              <w:numPr>
                <w:ilvl w:val="0"/>
                <w:numId w:val="12"/>
              </w:numPr>
              <w:spacing w:line="360" w:lineRule="auto"/>
              <w:contextualSpacing w:val="0"/>
              <w:rPr>
                <w:lang w:val="vi-VN"/>
              </w:rPr>
            </w:pPr>
            <w:r w:rsidRPr="003062D4">
              <w:rPr>
                <w:b/>
                <w:bCs/>
                <w:lang w:val="vi-VN"/>
              </w:rPr>
              <w:t>Chống gian lận</w:t>
            </w:r>
            <w:r w:rsidRPr="003062D4">
              <w:rPr>
                <w:lang w:val="vi-VN"/>
              </w:rPr>
              <w:t>: Tuân thủ quy chế (hệ thống sẽ tự động nộp bài hoặc cảnh báo nếu sinh viên cố tình chuyển tab trình duyệt quá số lần quy định).</w:t>
            </w:r>
          </w:p>
          <w:p w14:paraId="0111D03B" w14:textId="77777777" w:rsidR="00DB1FB3" w:rsidRPr="003062D4" w:rsidRDefault="00DB1FB3" w:rsidP="003062D4">
            <w:pPr>
              <w:pStyle w:val="ListParagraph"/>
              <w:numPr>
                <w:ilvl w:val="0"/>
                <w:numId w:val="12"/>
              </w:numPr>
              <w:spacing w:line="360" w:lineRule="auto"/>
              <w:contextualSpacing w:val="0"/>
              <w:rPr>
                <w:lang w:val="vi-VN"/>
              </w:rPr>
            </w:pPr>
            <w:r w:rsidRPr="003062D4">
              <w:rPr>
                <w:b/>
                <w:bCs/>
              </w:rPr>
              <w:t>Tra cứu kết quả:</w:t>
            </w:r>
            <w:r w:rsidRPr="003062D4">
              <w:t xml:space="preserve"> Xem điểm số ngay sau khi nộp bài (nếu được cho phép) và xem lại lịch sử các bài đã thi.</w:t>
            </w:r>
          </w:p>
          <w:p w14:paraId="292E95B4" w14:textId="51A7B724" w:rsidR="00DB1FB3" w:rsidRPr="003062D4" w:rsidRDefault="00DB1FB3" w:rsidP="003062D4">
            <w:pPr>
              <w:pStyle w:val="ListParagraph"/>
              <w:numPr>
                <w:ilvl w:val="0"/>
                <w:numId w:val="12"/>
              </w:numPr>
              <w:spacing w:line="360" w:lineRule="auto"/>
              <w:contextualSpacing w:val="0"/>
              <w:rPr>
                <w:lang w:val="vi-VN"/>
              </w:rPr>
            </w:pPr>
            <w:r w:rsidRPr="003062D4">
              <w:rPr>
                <w:b/>
                <w:bCs/>
              </w:rPr>
              <w:t>Quản lý tài khoản:</w:t>
            </w:r>
            <w:r w:rsidRPr="003062D4">
              <w:t xml:space="preserve"> Cập nhật thông tin cá nhân, đổi mật khẩu bảo mật.</w:t>
            </w:r>
          </w:p>
        </w:tc>
      </w:tr>
    </w:tbl>
    <w:p w14:paraId="67031CF0" w14:textId="451DA470" w:rsidR="00AF47B4" w:rsidRPr="003062D4" w:rsidRDefault="00AF47B4" w:rsidP="003062D4">
      <w:pPr>
        <w:pStyle w:val="Heading3"/>
        <w:spacing w:before="0" w:after="0"/>
      </w:pPr>
      <w:bookmarkStart w:id="315" w:name="_Toc217948924"/>
      <w:r w:rsidRPr="003062D4">
        <w:t>3.1.</w:t>
      </w:r>
      <w:r w:rsidR="00443650" w:rsidRPr="003062D4">
        <w:t>2</w:t>
      </w:r>
      <w:r w:rsidRPr="003062D4">
        <w:t xml:space="preserve"> Sơ đồ Use Case Diagram</w:t>
      </w:r>
      <w:bookmarkEnd w:id="315"/>
      <w:r w:rsidRPr="003062D4">
        <w:t xml:space="preserve"> </w:t>
      </w:r>
    </w:p>
    <w:p w14:paraId="427ABFD6" w14:textId="3C3F60A2" w:rsidR="004F044A" w:rsidRPr="003062D4" w:rsidRDefault="004F044A" w:rsidP="003062D4">
      <w:pPr>
        <w:spacing w:line="360" w:lineRule="auto"/>
        <w:rPr>
          <w:lang w:val="vi-VN"/>
        </w:rPr>
      </w:pPr>
      <w:r w:rsidRPr="003062D4">
        <w:rPr>
          <w:lang w:val="vi-VN"/>
        </w:rPr>
        <w:t xml:space="preserve">     </w:t>
      </w:r>
      <w:r w:rsidRPr="003062D4">
        <w:t>Sơ đồ mô tả 3 tác nhân chính tham gia vào hệ thống: Admin (Quản trị viên), Giáo viên và Sinh viên. Mỗi tác nhân có quyền hạn truy cập vào các nhóm chức năng khác nhau.</w:t>
      </w:r>
    </w:p>
    <w:p w14:paraId="498B990F" w14:textId="2A9716C7" w:rsidR="004F044A" w:rsidRPr="003062D4" w:rsidRDefault="004F044A" w:rsidP="003062D4">
      <w:pPr>
        <w:spacing w:line="360" w:lineRule="auto"/>
      </w:pPr>
      <w:r w:rsidRPr="003062D4">
        <w:rPr>
          <w:b/>
          <w:bCs/>
          <w:lang w:val="vi-VN"/>
        </w:rPr>
        <w:t xml:space="preserve">+ </w:t>
      </w:r>
      <w:r w:rsidRPr="003062D4">
        <w:rPr>
          <w:b/>
          <w:bCs/>
        </w:rPr>
        <w:t>Admin:</w:t>
      </w:r>
      <w:r w:rsidRPr="003062D4">
        <w:t xml:space="preserve"> Là người quản trị cao nhất, chịu trách nhiệm quản lý toàn bộ dữ liệu nền tảng và tài khoản người dùng.</w:t>
      </w:r>
    </w:p>
    <w:p w14:paraId="0B7BB82F" w14:textId="282C71D7" w:rsidR="004F044A" w:rsidRPr="003062D4" w:rsidRDefault="004F044A" w:rsidP="003062D4">
      <w:pPr>
        <w:spacing w:line="360" w:lineRule="auto"/>
      </w:pPr>
      <w:r w:rsidRPr="003062D4">
        <w:rPr>
          <w:b/>
          <w:bCs/>
          <w:lang w:val="vi-VN"/>
        </w:rPr>
        <w:t xml:space="preserve">+ </w:t>
      </w:r>
      <w:r w:rsidRPr="003062D4">
        <w:rPr>
          <w:b/>
          <w:bCs/>
        </w:rPr>
        <w:t>Giáo viên:</w:t>
      </w:r>
      <w:r w:rsidRPr="003062D4">
        <w:t xml:space="preserve"> Người chịu trách nhiệm về nội dung chuyên môn (ngân hàng câu hỏi).</w:t>
      </w:r>
    </w:p>
    <w:p w14:paraId="24558D7C" w14:textId="5EBCFBA4" w:rsidR="004F044A" w:rsidRPr="003062D4" w:rsidRDefault="003062D4" w:rsidP="003062D4">
      <w:pPr>
        <w:spacing w:line="360" w:lineRule="auto"/>
      </w:pPr>
      <w:r w:rsidRPr="003062D4">
        <w:rPr>
          <w:b/>
          <w:bCs/>
          <w:noProof/>
          <w:lang w:val="vi-VN"/>
        </w:rPr>
        <w:drawing>
          <wp:anchor distT="0" distB="0" distL="114300" distR="114300" simplePos="0" relativeHeight="251719680" behindDoc="0" locked="0" layoutInCell="1" allowOverlap="1" wp14:anchorId="15A34B74" wp14:editId="04D985BF">
            <wp:simplePos x="0" y="0"/>
            <wp:positionH relativeFrom="column">
              <wp:posOffset>-150495</wp:posOffset>
            </wp:positionH>
            <wp:positionV relativeFrom="paragraph">
              <wp:posOffset>307340</wp:posOffset>
            </wp:positionV>
            <wp:extent cx="5935980" cy="3305175"/>
            <wp:effectExtent l="0" t="0" r="7620" b="9525"/>
            <wp:wrapNone/>
            <wp:docPr id="4690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6150" name=""/>
                    <pic:cNvPicPr/>
                  </pic:nvPicPr>
                  <pic:blipFill>
                    <a:blip r:embed="rId11">
                      <a:extLst>
                        <a:ext uri="{28A0092B-C50C-407E-A947-70E740481C1C}">
                          <a14:useLocalDpi xmlns:a14="http://schemas.microsoft.com/office/drawing/2010/main" val="0"/>
                        </a:ext>
                      </a:extLst>
                    </a:blip>
                    <a:stretch>
                      <a:fillRect/>
                    </a:stretch>
                  </pic:blipFill>
                  <pic:spPr>
                    <a:xfrm>
                      <a:off x="0" y="0"/>
                      <a:ext cx="5935980" cy="3305175"/>
                    </a:xfrm>
                    <a:prstGeom prst="rect">
                      <a:avLst/>
                    </a:prstGeom>
                  </pic:spPr>
                </pic:pic>
              </a:graphicData>
            </a:graphic>
            <wp14:sizeRelH relativeFrom="page">
              <wp14:pctWidth>0</wp14:pctWidth>
            </wp14:sizeRelH>
            <wp14:sizeRelV relativeFrom="page">
              <wp14:pctHeight>0</wp14:pctHeight>
            </wp14:sizeRelV>
          </wp:anchor>
        </w:drawing>
      </w:r>
      <w:r w:rsidR="004F044A" w:rsidRPr="003062D4">
        <w:rPr>
          <w:b/>
          <w:bCs/>
          <w:lang w:val="vi-VN"/>
        </w:rPr>
        <w:t xml:space="preserve">+ </w:t>
      </w:r>
      <w:r w:rsidR="004F044A" w:rsidRPr="003062D4">
        <w:rPr>
          <w:b/>
          <w:bCs/>
        </w:rPr>
        <w:t>Sinh viên:</w:t>
      </w:r>
      <w:r w:rsidR="004F044A" w:rsidRPr="003062D4">
        <w:t xml:space="preserve"> Người sử dụng hệ thống để thực hiện bài thi và tra cứu kết quả.</w:t>
      </w:r>
    </w:p>
    <w:p w14:paraId="27468AF0" w14:textId="3BAC5EC8" w:rsidR="004F044A" w:rsidRPr="003062D4" w:rsidRDefault="004F044A" w:rsidP="003062D4">
      <w:pPr>
        <w:spacing w:line="360" w:lineRule="auto"/>
        <w:ind w:firstLine="720"/>
        <w:rPr>
          <w:lang w:val="vi-VN"/>
        </w:rPr>
      </w:pPr>
    </w:p>
    <w:p w14:paraId="1E7A5BE3" w14:textId="059C20D0" w:rsidR="00F52C0D" w:rsidRPr="003062D4" w:rsidRDefault="00F52C0D" w:rsidP="003062D4">
      <w:pPr>
        <w:keepNext/>
        <w:spacing w:line="360" w:lineRule="auto"/>
      </w:pPr>
    </w:p>
    <w:p w14:paraId="1F7774D3" w14:textId="77777777" w:rsidR="003062D4" w:rsidRDefault="003062D4" w:rsidP="003062D4">
      <w:pPr>
        <w:pStyle w:val="Caption"/>
        <w:spacing w:after="0" w:line="360" w:lineRule="auto"/>
        <w:jc w:val="center"/>
        <w:rPr>
          <w:i w:val="0"/>
          <w:iCs w:val="0"/>
          <w:color w:val="auto"/>
          <w:sz w:val="26"/>
          <w:szCs w:val="26"/>
        </w:rPr>
      </w:pPr>
      <w:bookmarkStart w:id="316" w:name="_Toc217953185"/>
    </w:p>
    <w:p w14:paraId="009D37F7" w14:textId="77777777" w:rsidR="003062D4" w:rsidRDefault="003062D4" w:rsidP="003062D4">
      <w:pPr>
        <w:pStyle w:val="Caption"/>
        <w:spacing w:after="0" w:line="360" w:lineRule="auto"/>
        <w:jc w:val="center"/>
        <w:rPr>
          <w:i w:val="0"/>
          <w:iCs w:val="0"/>
          <w:color w:val="auto"/>
          <w:sz w:val="26"/>
          <w:szCs w:val="26"/>
        </w:rPr>
      </w:pPr>
    </w:p>
    <w:p w14:paraId="72F4D173" w14:textId="77777777" w:rsidR="003062D4" w:rsidRDefault="003062D4" w:rsidP="003062D4">
      <w:pPr>
        <w:pStyle w:val="Caption"/>
        <w:spacing w:after="0" w:line="360" w:lineRule="auto"/>
        <w:jc w:val="center"/>
        <w:rPr>
          <w:i w:val="0"/>
          <w:iCs w:val="0"/>
          <w:color w:val="auto"/>
          <w:sz w:val="26"/>
          <w:szCs w:val="26"/>
        </w:rPr>
      </w:pPr>
    </w:p>
    <w:p w14:paraId="61BB63B9" w14:textId="77777777" w:rsidR="003062D4" w:rsidRDefault="003062D4" w:rsidP="003062D4">
      <w:pPr>
        <w:pStyle w:val="Caption"/>
        <w:spacing w:after="0" w:line="360" w:lineRule="auto"/>
        <w:jc w:val="center"/>
        <w:rPr>
          <w:i w:val="0"/>
          <w:iCs w:val="0"/>
          <w:color w:val="auto"/>
          <w:sz w:val="26"/>
          <w:szCs w:val="26"/>
        </w:rPr>
      </w:pPr>
    </w:p>
    <w:p w14:paraId="7268026A" w14:textId="77777777" w:rsidR="003062D4" w:rsidRDefault="003062D4" w:rsidP="003062D4">
      <w:pPr>
        <w:pStyle w:val="Caption"/>
        <w:spacing w:after="0" w:line="360" w:lineRule="auto"/>
        <w:jc w:val="center"/>
        <w:rPr>
          <w:i w:val="0"/>
          <w:iCs w:val="0"/>
          <w:color w:val="auto"/>
          <w:sz w:val="26"/>
          <w:szCs w:val="26"/>
        </w:rPr>
      </w:pPr>
    </w:p>
    <w:p w14:paraId="55D4EC36" w14:textId="77777777" w:rsidR="003062D4" w:rsidRDefault="003062D4" w:rsidP="003062D4">
      <w:pPr>
        <w:pStyle w:val="Caption"/>
        <w:spacing w:after="0" w:line="360" w:lineRule="auto"/>
        <w:jc w:val="center"/>
        <w:rPr>
          <w:i w:val="0"/>
          <w:iCs w:val="0"/>
          <w:color w:val="auto"/>
          <w:sz w:val="26"/>
          <w:szCs w:val="26"/>
        </w:rPr>
      </w:pPr>
    </w:p>
    <w:p w14:paraId="3BDA25C8" w14:textId="77777777" w:rsidR="003062D4" w:rsidRDefault="003062D4" w:rsidP="003062D4">
      <w:pPr>
        <w:pStyle w:val="Caption"/>
        <w:spacing w:after="0" w:line="360" w:lineRule="auto"/>
        <w:jc w:val="center"/>
        <w:rPr>
          <w:i w:val="0"/>
          <w:iCs w:val="0"/>
          <w:color w:val="auto"/>
          <w:sz w:val="26"/>
          <w:szCs w:val="26"/>
        </w:rPr>
      </w:pPr>
    </w:p>
    <w:p w14:paraId="7D12FE0E" w14:textId="77777777" w:rsidR="003062D4" w:rsidRDefault="003062D4" w:rsidP="003062D4">
      <w:pPr>
        <w:pStyle w:val="Caption"/>
        <w:spacing w:after="0" w:line="360" w:lineRule="auto"/>
        <w:jc w:val="center"/>
        <w:rPr>
          <w:i w:val="0"/>
          <w:iCs w:val="0"/>
          <w:color w:val="auto"/>
          <w:sz w:val="26"/>
          <w:szCs w:val="26"/>
        </w:rPr>
      </w:pPr>
    </w:p>
    <w:p w14:paraId="655832A1" w14:textId="77777777" w:rsidR="003062D4" w:rsidRDefault="003062D4" w:rsidP="003062D4">
      <w:pPr>
        <w:pStyle w:val="Caption"/>
        <w:spacing w:after="0" w:line="360" w:lineRule="auto"/>
        <w:jc w:val="center"/>
        <w:rPr>
          <w:i w:val="0"/>
          <w:iCs w:val="0"/>
          <w:color w:val="auto"/>
          <w:sz w:val="26"/>
          <w:szCs w:val="26"/>
        </w:rPr>
      </w:pPr>
    </w:p>
    <w:p w14:paraId="75BE6ECB" w14:textId="77777777" w:rsidR="003062D4" w:rsidRDefault="003062D4" w:rsidP="003062D4">
      <w:pPr>
        <w:pStyle w:val="Caption"/>
        <w:spacing w:after="0" w:line="360" w:lineRule="auto"/>
        <w:jc w:val="center"/>
        <w:rPr>
          <w:i w:val="0"/>
          <w:iCs w:val="0"/>
          <w:color w:val="auto"/>
          <w:sz w:val="26"/>
          <w:szCs w:val="26"/>
        </w:rPr>
      </w:pPr>
    </w:p>
    <w:p w14:paraId="36A7F818" w14:textId="039B3EA2" w:rsidR="00443650" w:rsidRPr="003062D4" w:rsidRDefault="00F52C0D" w:rsidP="003062D4">
      <w:pPr>
        <w:pStyle w:val="Caption"/>
        <w:spacing w:after="0" w:line="360" w:lineRule="auto"/>
        <w:jc w:val="center"/>
        <w:rPr>
          <w:b/>
          <w:bCs/>
          <w:i w:val="0"/>
          <w:iCs w:val="0"/>
          <w:color w:val="auto"/>
          <w:sz w:val="26"/>
          <w:szCs w:val="26"/>
          <w:lang w:val="vi-VN"/>
        </w:rPr>
      </w:pPr>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1</w:t>
      </w:r>
      <w:r w:rsidRPr="003062D4">
        <w:rPr>
          <w:i w:val="0"/>
          <w:iCs w:val="0"/>
          <w:color w:val="auto"/>
          <w:sz w:val="26"/>
          <w:szCs w:val="26"/>
        </w:rPr>
        <w:fldChar w:fldCharType="end"/>
      </w:r>
      <w:r w:rsidRPr="003062D4">
        <w:rPr>
          <w:i w:val="0"/>
          <w:iCs w:val="0"/>
          <w:color w:val="auto"/>
          <w:sz w:val="26"/>
          <w:szCs w:val="26"/>
          <w:lang w:val="vi-VN"/>
        </w:rPr>
        <w:t>. Sơ đồ Use Case các tác nhân</w:t>
      </w:r>
      <w:bookmarkEnd w:id="316"/>
    </w:p>
    <w:p w14:paraId="42A9E520" w14:textId="083A13D8" w:rsidR="004F044A" w:rsidRPr="003062D4" w:rsidRDefault="00C8398C" w:rsidP="003062D4">
      <w:pPr>
        <w:pStyle w:val="Heading3"/>
        <w:spacing w:before="0" w:after="0"/>
      </w:pPr>
      <w:bookmarkStart w:id="317" w:name="_Toc217948925"/>
      <w:r w:rsidRPr="003062D4">
        <w:lastRenderedPageBreak/>
        <w:t>3.</w:t>
      </w:r>
      <w:r w:rsidR="00E8697B" w:rsidRPr="003062D4">
        <w:t>1.</w:t>
      </w:r>
      <w:r w:rsidRPr="003062D4">
        <w:t>3</w:t>
      </w:r>
      <w:r w:rsidR="00E8697B" w:rsidRPr="003062D4">
        <w:t xml:space="preserve"> Sơ đồ Use Case Quản lý tài khoản Admin</w:t>
      </w:r>
      <w:bookmarkEnd w:id="317"/>
    </w:p>
    <w:p w14:paraId="0AC7D917" w14:textId="228BD6DC" w:rsidR="004F044A" w:rsidRPr="003062D4" w:rsidRDefault="00BB14CF" w:rsidP="003062D4">
      <w:pPr>
        <w:spacing w:line="360" w:lineRule="auto"/>
        <w:jc w:val="left"/>
        <w:rPr>
          <w:rFonts w:eastAsiaTheme="majorEastAsia"/>
        </w:rPr>
      </w:pPr>
      <w:r w:rsidRPr="003062D4">
        <w:rPr>
          <w:rFonts w:eastAsiaTheme="majorEastAsia"/>
          <w:b/>
          <w:bCs/>
          <w:lang w:val="vi-VN"/>
        </w:rPr>
        <w:t xml:space="preserve">- </w:t>
      </w:r>
      <w:r w:rsidR="004F044A" w:rsidRPr="003062D4">
        <w:rPr>
          <w:rFonts w:eastAsiaTheme="majorEastAsia"/>
        </w:rPr>
        <w:t>Quản lý tài khoản: Đây là chức năng cha, nơi Admin bắt đầu mọi thao tác liên quan đến nhân sự và người dùng hệ thống.</w:t>
      </w:r>
    </w:p>
    <w:p w14:paraId="2FE00061" w14:textId="4DFFE4A0" w:rsidR="004F044A" w:rsidRPr="003062D4" w:rsidRDefault="004F044A" w:rsidP="003062D4">
      <w:pPr>
        <w:spacing w:line="360" w:lineRule="auto"/>
        <w:jc w:val="left"/>
        <w:rPr>
          <w:rFonts w:eastAsiaTheme="majorEastAsia"/>
        </w:rPr>
      </w:pPr>
      <w:r w:rsidRPr="003062D4">
        <w:rPr>
          <w:rFonts w:eastAsiaTheme="majorEastAsia"/>
        </w:rPr>
        <w:t xml:space="preserve"> </w:t>
      </w:r>
      <w:r w:rsidR="00BB14CF" w:rsidRPr="003062D4">
        <w:rPr>
          <w:rFonts w:eastAsiaTheme="majorEastAsia"/>
          <w:lang w:val="vi-VN"/>
        </w:rPr>
        <w:t xml:space="preserve">- </w:t>
      </w:r>
      <w:r w:rsidRPr="003062D4">
        <w:rPr>
          <w:rFonts w:eastAsiaTheme="majorEastAsia"/>
        </w:rPr>
        <w:t>Các chức năng mở rộng (&lt;&lt;extend&gt;&gt;): Sơ đồ thể hiện các hành động cụ thể dưới dạng quan hệ mở rộng, nghĩa là Admin có thể tùy chọn thực hiện các chức năng này từ giao diện quản lý tài khoản:</w:t>
      </w:r>
    </w:p>
    <w:p w14:paraId="3F7B457B" w14:textId="675066FC" w:rsidR="004F044A" w:rsidRPr="003062D4" w:rsidRDefault="004F044A" w:rsidP="003062D4">
      <w:pPr>
        <w:spacing w:line="360" w:lineRule="auto"/>
        <w:jc w:val="left"/>
        <w:rPr>
          <w:rFonts w:eastAsiaTheme="majorEastAsia"/>
        </w:rPr>
      </w:pPr>
      <w:r w:rsidRPr="003062D4">
        <w:rPr>
          <w:rFonts w:eastAsiaTheme="majorEastAsia"/>
          <w:lang w:val="vi-VN"/>
        </w:rPr>
        <w:t xml:space="preserve">+ </w:t>
      </w:r>
      <w:r w:rsidRPr="003062D4">
        <w:rPr>
          <w:rFonts w:eastAsiaTheme="majorEastAsia"/>
        </w:rPr>
        <w:t>Thao tác dữ liệu (CRUD): Bao gồm Thêm tài khoản (tạo mới người dùng), Sửa tài khoản (cập nhật thông tin) và Xóa tài khoản (loại bỏ người dùng khỏi hệ thống).</w:t>
      </w:r>
    </w:p>
    <w:p w14:paraId="77255B05" w14:textId="185F4B68" w:rsidR="004F044A" w:rsidRPr="003062D4" w:rsidRDefault="004F044A" w:rsidP="003062D4">
      <w:pPr>
        <w:spacing w:line="360" w:lineRule="auto"/>
        <w:jc w:val="left"/>
        <w:rPr>
          <w:rFonts w:eastAsiaTheme="majorEastAsia"/>
        </w:rPr>
      </w:pPr>
      <w:r w:rsidRPr="003062D4">
        <w:rPr>
          <w:rFonts w:eastAsiaTheme="majorEastAsia"/>
          <w:lang w:val="vi-VN"/>
        </w:rPr>
        <w:t xml:space="preserve">+ </w:t>
      </w:r>
      <w:r w:rsidRPr="003062D4">
        <w:rPr>
          <w:rFonts w:eastAsiaTheme="majorEastAsia"/>
        </w:rPr>
        <w:t>Bảo mật và Tra cứu: Admin có thể thực hiện Tìm kiếm thông tin để lọc danh sách người dùng hoặc thực hiện Phân quyền để cấp quyền truy cập chức năng tương ứng cho từng tài khoản.</w:t>
      </w:r>
    </w:p>
    <w:p w14:paraId="6F21B8C3" w14:textId="1DED6967" w:rsidR="004F044A" w:rsidRPr="003062D4" w:rsidRDefault="004F044A" w:rsidP="003062D4">
      <w:pPr>
        <w:spacing w:line="360" w:lineRule="auto"/>
        <w:jc w:val="left"/>
        <w:rPr>
          <w:rFonts w:eastAsiaTheme="majorEastAsia"/>
        </w:rPr>
      </w:pPr>
      <w:r w:rsidRPr="003062D4">
        <w:rPr>
          <w:rFonts w:eastAsiaTheme="majorEastAsia"/>
          <w:lang w:val="vi-VN"/>
        </w:rPr>
        <w:t xml:space="preserve">+ </w:t>
      </w:r>
      <w:r w:rsidRPr="003062D4">
        <w:rPr>
          <w:rFonts w:eastAsiaTheme="majorEastAsia"/>
        </w:rPr>
        <w:t>Liên kết nghiệp vụ: Từ chức năng quản lý tài khoản, sơ đồ cũng cho thấy sự liên kết mở rộng đến các module nghiệp vụ khác như Quản lý điểm, Quản lý Câu Hỏi và Quản lý đề thi. Điều này hỗ trợ Admin dễ dàng truy xuất dữ liệu chéo (ví dụ: xem lịch sử thi hoặc câu hỏi do một tài khoản cụ thể tạo ra).</w:t>
      </w:r>
    </w:p>
    <w:p w14:paraId="145D6F1E" w14:textId="77777777" w:rsidR="004F044A" w:rsidRPr="003062D4" w:rsidRDefault="004F044A" w:rsidP="003062D4">
      <w:pPr>
        <w:spacing w:line="360" w:lineRule="auto"/>
        <w:jc w:val="left"/>
        <w:rPr>
          <w:rFonts w:eastAsiaTheme="majorEastAsia"/>
          <w:i/>
          <w:iCs/>
          <w:lang w:val="vi-VN"/>
        </w:rPr>
      </w:pPr>
    </w:p>
    <w:p w14:paraId="4622F5E0" w14:textId="77777777" w:rsidR="00F52C0D" w:rsidRPr="003062D4" w:rsidRDefault="00E8697B" w:rsidP="003062D4">
      <w:pPr>
        <w:keepNext/>
        <w:spacing w:line="360" w:lineRule="auto"/>
        <w:jc w:val="center"/>
      </w:pPr>
      <w:r w:rsidRPr="003062D4">
        <w:rPr>
          <w:rFonts w:eastAsiaTheme="majorEastAsia"/>
          <w:noProof/>
        </w:rPr>
        <w:drawing>
          <wp:inline distT="0" distB="0" distL="0" distR="0" wp14:anchorId="2B816C28" wp14:editId="4DB68570">
            <wp:extent cx="5935980" cy="4053840"/>
            <wp:effectExtent l="0" t="0" r="7620" b="3810"/>
            <wp:docPr id="200767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2201" name=""/>
                    <pic:cNvPicPr/>
                  </pic:nvPicPr>
                  <pic:blipFill>
                    <a:blip r:embed="rId12"/>
                    <a:stretch>
                      <a:fillRect/>
                    </a:stretch>
                  </pic:blipFill>
                  <pic:spPr>
                    <a:xfrm>
                      <a:off x="0" y="0"/>
                      <a:ext cx="5935980" cy="4053840"/>
                    </a:xfrm>
                    <a:prstGeom prst="rect">
                      <a:avLst/>
                    </a:prstGeom>
                  </pic:spPr>
                </pic:pic>
              </a:graphicData>
            </a:graphic>
          </wp:inline>
        </w:drawing>
      </w:r>
    </w:p>
    <w:p w14:paraId="269C2DB2" w14:textId="3680A81B" w:rsidR="00011EC3" w:rsidRPr="003062D4" w:rsidRDefault="00F52C0D" w:rsidP="003062D4">
      <w:pPr>
        <w:pStyle w:val="Caption"/>
        <w:spacing w:after="0" w:line="360" w:lineRule="auto"/>
        <w:jc w:val="center"/>
        <w:rPr>
          <w:rFonts w:eastAsiaTheme="majorEastAsia"/>
          <w:color w:val="auto"/>
          <w:sz w:val="26"/>
          <w:szCs w:val="26"/>
        </w:rPr>
      </w:pPr>
      <w:bookmarkStart w:id="318" w:name="_Toc217953186"/>
      <w:r w:rsidRPr="003062D4">
        <w:rPr>
          <w:color w:val="auto"/>
          <w:sz w:val="26"/>
          <w:szCs w:val="26"/>
        </w:rPr>
        <w:t xml:space="preserve">Hình </w:t>
      </w:r>
      <w:r w:rsidRPr="003062D4">
        <w:rPr>
          <w:color w:val="auto"/>
          <w:sz w:val="26"/>
          <w:szCs w:val="26"/>
        </w:rPr>
        <w:fldChar w:fldCharType="begin"/>
      </w:r>
      <w:r w:rsidRPr="003062D4">
        <w:rPr>
          <w:color w:val="auto"/>
          <w:sz w:val="26"/>
          <w:szCs w:val="26"/>
        </w:rPr>
        <w:instrText xml:space="preserve"> SEQ Hình \* ARABIC </w:instrText>
      </w:r>
      <w:r w:rsidRPr="003062D4">
        <w:rPr>
          <w:color w:val="auto"/>
          <w:sz w:val="26"/>
          <w:szCs w:val="26"/>
        </w:rPr>
        <w:fldChar w:fldCharType="separate"/>
      </w:r>
      <w:r w:rsidR="000F269A" w:rsidRPr="003062D4">
        <w:rPr>
          <w:noProof/>
          <w:color w:val="auto"/>
          <w:sz w:val="26"/>
          <w:szCs w:val="26"/>
        </w:rPr>
        <w:t>2</w:t>
      </w:r>
      <w:r w:rsidRPr="003062D4">
        <w:rPr>
          <w:color w:val="auto"/>
          <w:sz w:val="26"/>
          <w:szCs w:val="26"/>
        </w:rPr>
        <w:fldChar w:fldCharType="end"/>
      </w:r>
      <w:r w:rsidRPr="003062D4">
        <w:rPr>
          <w:color w:val="auto"/>
          <w:sz w:val="26"/>
          <w:szCs w:val="26"/>
          <w:lang w:val="vi-VN"/>
        </w:rPr>
        <w:t>. Sơ đồ Use Case Admin</w:t>
      </w:r>
      <w:bookmarkEnd w:id="318"/>
    </w:p>
    <w:p w14:paraId="0E980249" w14:textId="77777777" w:rsidR="00C8398C" w:rsidRPr="003062D4" w:rsidRDefault="00C8398C" w:rsidP="003062D4">
      <w:pPr>
        <w:spacing w:line="360" w:lineRule="auto"/>
        <w:rPr>
          <w:rFonts w:eastAsiaTheme="majorEastAsia"/>
          <w:i/>
          <w:iCs/>
          <w:lang w:val="vi-VN"/>
        </w:rPr>
      </w:pPr>
    </w:p>
    <w:p w14:paraId="0D77381E" w14:textId="11D55795" w:rsidR="00BB14CF" w:rsidRPr="003062D4" w:rsidRDefault="00C8398C" w:rsidP="003062D4">
      <w:pPr>
        <w:pStyle w:val="Heading3"/>
        <w:spacing w:before="0" w:after="0"/>
      </w:pPr>
      <w:bookmarkStart w:id="319" w:name="_Toc217948926"/>
      <w:r w:rsidRPr="003062D4">
        <w:lastRenderedPageBreak/>
        <w:t>3.1</w:t>
      </w:r>
      <w:r w:rsidR="00E8697B" w:rsidRPr="003062D4">
        <w:t>.</w:t>
      </w:r>
      <w:r w:rsidRPr="003062D4">
        <w:t>4</w:t>
      </w:r>
      <w:r w:rsidR="00E8697B" w:rsidRPr="003062D4">
        <w:t xml:space="preserve"> Sơ đồ Use Case Quản lý tài khoản Giáo viên</w:t>
      </w:r>
      <w:bookmarkEnd w:id="319"/>
    </w:p>
    <w:p w14:paraId="16FF00C0" w14:textId="77777777" w:rsidR="00BB14CF" w:rsidRPr="003062D4" w:rsidRDefault="00BB14CF" w:rsidP="003062D4">
      <w:pPr>
        <w:spacing w:line="360" w:lineRule="auto"/>
        <w:rPr>
          <w:rFonts w:eastAsiaTheme="majorEastAsia"/>
          <w:lang w:val="vi-VN"/>
        </w:rPr>
      </w:pPr>
      <w:r w:rsidRPr="003062D4">
        <w:rPr>
          <w:rFonts w:eastAsiaTheme="majorEastAsia"/>
        </w:rPr>
        <w:t>Giáo viên: Người trực tiếp chịu trách nhiệm về nội dung bài thi và quy trình tổ chức thi cho sinh viên.</w:t>
      </w:r>
    </w:p>
    <w:p w14:paraId="5BD360E4" w14:textId="7ABF4675" w:rsidR="00BB14CF" w:rsidRPr="003062D4" w:rsidRDefault="00BB14CF" w:rsidP="003062D4">
      <w:pPr>
        <w:spacing w:line="360" w:lineRule="auto"/>
        <w:rPr>
          <w:rFonts w:eastAsiaTheme="majorEastAsia"/>
        </w:rPr>
      </w:pPr>
      <w:r w:rsidRPr="003062D4">
        <w:rPr>
          <w:rFonts w:eastAsiaTheme="majorEastAsia"/>
        </w:rPr>
        <w:t xml:space="preserve"> Chức năng trung tâm (Core Use Case):</w:t>
      </w:r>
    </w:p>
    <w:p w14:paraId="5738FAFF" w14:textId="7AC69409" w:rsidR="00BB14CF" w:rsidRPr="003062D4" w:rsidRDefault="00BB14CF" w:rsidP="003062D4">
      <w:pPr>
        <w:spacing w:line="360" w:lineRule="auto"/>
        <w:rPr>
          <w:rFonts w:eastAsiaTheme="majorEastAsia"/>
        </w:rPr>
      </w:pPr>
      <w:r w:rsidRPr="003062D4">
        <w:rPr>
          <w:rFonts w:eastAsiaTheme="majorEastAsia"/>
          <w:lang w:val="vi-VN"/>
        </w:rPr>
        <w:t xml:space="preserve">- </w:t>
      </w:r>
      <w:r w:rsidRPr="003062D4">
        <w:rPr>
          <w:rFonts w:eastAsiaTheme="majorEastAsia"/>
        </w:rPr>
        <w:t>Quản lý đề thi: Đây là chức năng cha, đóng vai trò là trung tâm điều khiển vòng đời của một bài thi (từ lúc khởi tạo đến khi kết thúc).</w:t>
      </w:r>
    </w:p>
    <w:p w14:paraId="4001DF41" w14:textId="45776CBD" w:rsidR="00BB14CF" w:rsidRPr="003062D4" w:rsidRDefault="00BB14CF" w:rsidP="003062D4">
      <w:pPr>
        <w:tabs>
          <w:tab w:val="num" w:pos="360"/>
        </w:tabs>
        <w:spacing w:line="360" w:lineRule="auto"/>
        <w:rPr>
          <w:rFonts w:eastAsiaTheme="majorEastAsia"/>
        </w:rPr>
      </w:pPr>
      <w:r w:rsidRPr="003062D4">
        <w:rPr>
          <w:rFonts w:eastAsiaTheme="majorEastAsia"/>
        </w:rPr>
        <w:t>Các chức năng mở rộng (&lt;&lt;extend&gt;&gt;): Các hành động cụ thể được thiết kế dưới dạng quan hệ mở rộng từ chức năng quản lý chính, bao gồm:</w:t>
      </w:r>
    </w:p>
    <w:p w14:paraId="22DE998E" w14:textId="7DC4FC2F" w:rsidR="00BB14CF" w:rsidRPr="003062D4" w:rsidRDefault="00BB14CF" w:rsidP="003062D4">
      <w:pPr>
        <w:spacing w:line="360" w:lineRule="auto"/>
        <w:rPr>
          <w:rFonts w:eastAsiaTheme="majorEastAsia"/>
        </w:rPr>
      </w:pPr>
      <w:r w:rsidRPr="003062D4">
        <w:rPr>
          <w:rFonts w:eastAsiaTheme="majorEastAsia"/>
          <w:lang w:val="vi-VN"/>
        </w:rPr>
        <w:t xml:space="preserve">- </w:t>
      </w:r>
      <w:r w:rsidRPr="003062D4">
        <w:rPr>
          <w:rFonts w:eastAsiaTheme="majorEastAsia"/>
        </w:rPr>
        <w:t>Nhóm chức năng Thao tác (CRUD):</w:t>
      </w:r>
    </w:p>
    <w:p w14:paraId="50B5A75D" w14:textId="4803B145" w:rsidR="00BB14CF" w:rsidRPr="003062D4" w:rsidRDefault="00BB14CF" w:rsidP="003062D4">
      <w:pPr>
        <w:tabs>
          <w:tab w:val="num" w:pos="1440"/>
        </w:tabs>
        <w:spacing w:line="360" w:lineRule="auto"/>
        <w:rPr>
          <w:rFonts w:eastAsiaTheme="majorEastAsia"/>
        </w:rPr>
      </w:pPr>
      <w:r w:rsidRPr="003062D4">
        <w:rPr>
          <w:rFonts w:eastAsiaTheme="majorEastAsia"/>
          <w:lang w:val="vi-VN"/>
        </w:rPr>
        <w:t xml:space="preserve">+ </w:t>
      </w:r>
      <w:r w:rsidRPr="003062D4">
        <w:rPr>
          <w:rFonts w:eastAsiaTheme="majorEastAsia"/>
        </w:rPr>
        <w:t>Tạo đề thi: Giáo viên thiết lập thông số cho đề thi mới (tên đề, thời gian, ma trận câu hỏi).</w:t>
      </w:r>
    </w:p>
    <w:p w14:paraId="63E27F43" w14:textId="1DD23986" w:rsidR="00BB14CF" w:rsidRPr="003062D4" w:rsidRDefault="00BB14CF" w:rsidP="003062D4">
      <w:pPr>
        <w:tabs>
          <w:tab w:val="num" w:pos="1440"/>
        </w:tabs>
        <w:spacing w:line="360" w:lineRule="auto"/>
        <w:rPr>
          <w:rFonts w:eastAsiaTheme="majorEastAsia"/>
          <w:lang w:val="vi-VN"/>
        </w:rPr>
      </w:pPr>
      <w:r w:rsidRPr="003062D4">
        <w:rPr>
          <w:rFonts w:eastAsiaTheme="majorEastAsia"/>
          <w:lang w:val="vi-VN"/>
        </w:rPr>
        <w:t xml:space="preserve">+ </w:t>
      </w:r>
      <w:r w:rsidRPr="003062D4">
        <w:rPr>
          <w:rFonts w:eastAsiaTheme="majorEastAsia"/>
        </w:rPr>
        <w:t>Sửa đề thi: Cho phép cập nhật lại thông tin đề thi nếu có sai sót</w:t>
      </w:r>
      <w:r w:rsidRPr="003062D4">
        <w:rPr>
          <w:rFonts w:eastAsiaTheme="majorEastAsia"/>
          <w:lang w:val="vi-VN"/>
        </w:rPr>
        <w:t>.</w:t>
      </w:r>
    </w:p>
    <w:p w14:paraId="03391D70" w14:textId="603027E3" w:rsidR="00BB14CF" w:rsidRPr="003062D4" w:rsidRDefault="00BB14CF" w:rsidP="003062D4">
      <w:pPr>
        <w:tabs>
          <w:tab w:val="num" w:pos="1440"/>
        </w:tabs>
        <w:spacing w:line="360" w:lineRule="auto"/>
        <w:rPr>
          <w:rFonts w:eastAsiaTheme="majorEastAsia"/>
          <w:lang w:val="vi-VN"/>
        </w:rPr>
      </w:pPr>
      <w:r w:rsidRPr="003062D4">
        <w:rPr>
          <w:rFonts w:eastAsiaTheme="majorEastAsia"/>
          <w:lang w:val="vi-VN"/>
        </w:rPr>
        <w:t xml:space="preserve">+ </w:t>
      </w:r>
      <w:r w:rsidRPr="003062D4">
        <w:rPr>
          <w:rFonts w:eastAsiaTheme="majorEastAsia"/>
        </w:rPr>
        <w:t>Xóa đề thi: Hủy bỏ các đề thi cũ</w:t>
      </w:r>
      <w:r w:rsidRPr="003062D4">
        <w:rPr>
          <w:rFonts w:eastAsiaTheme="majorEastAsia"/>
          <w:lang w:val="vi-VN"/>
        </w:rPr>
        <w:t>.</w:t>
      </w:r>
    </w:p>
    <w:p w14:paraId="28EAFF86" w14:textId="16D52D9E" w:rsidR="00BB14CF" w:rsidRPr="003062D4" w:rsidRDefault="00BB14CF" w:rsidP="003062D4">
      <w:pPr>
        <w:tabs>
          <w:tab w:val="num" w:pos="1440"/>
        </w:tabs>
        <w:spacing w:line="360" w:lineRule="auto"/>
        <w:rPr>
          <w:rFonts w:eastAsiaTheme="majorEastAsia"/>
        </w:rPr>
      </w:pPr>
      <w:r w:rsidRPr="003062D4">
        <w:rPr>
          <w:rFonts w:eastAsiaTheme="majorEastAsia"/>
          <w:lang w:val="vi-VN"/>
        </w:rPr>
        <w:t xml:space="preserve">+ </w:t>
      </w:r>
      <w:r w:rsidRPr="003062D4">
        <w:rPr>
          <w:rFonts w:eastAsiaTheme="majorEastAsia"/>
        </w:rPr>
        <w:t>Tìm kiếm: Giúp giáo viên tra cứu nhanh lại các đề thi đã tạo trong lịch sử dựa trên từ khóa hoặc môn học.</w:t>
      </w:r>
    </w:p>
    <w:p w14:paraId="5A5972B9" w14:textId="27BD3A61" w:rsidR="00BB14CF" w:rsidRPr="003062D4" w:rsidRDefault="00BB14CF" w:rsidP="003062D4">
      <w:pPr>
        <w:tabs>
          <w:tab w:val="num" w:pos="1440"/>
        </w:tabs>
        <w:spacing w:line="360" w:lineRule="auto"/>
        <w:rPr>
          <w:rFonts w:eastAsiaTheme="majorEastAsia"/>
        </w:rPr>
      </w:pPr>
      <w:r w:rsidRPr="003062D4">
        <w:rPr>
          <w:rFonts w:eastAsiaTheme="majorEastAsia"/>
          <w:lang w:val="vi-VN"/>
        </w:rPr>
        <w:t xml:space="preserve">+ </w:t>
      </w:r>
      <w:r w:rsidRPr="003062D4">
        <w:rPr>
          <w:rFonts w:eastAsiaTheme="majorEastAsia"/>
        </w:rPr>
        <w:t>Tạo thông báo: Đây là điểm đặc biệt trong quy trình. Sau khi hoặc trong quá trình quản lý đề thi, giáo viên có thể tạo thông báo gửi đến lớp học (ví dụ: "Đã có đề thi giữa kỳ, mời các em vào làm"). Chức năng này gắn liền với ngữ cảnh quản lý đề thi để đảm bảo tính kịp thời của thông tin.</w:t>
      </w:r>
    </w:p>
    <w:p w14:paraId="29E7A500" w14:textId="060125BD" w:rsidR="00BB14CF" w:rsidRPr="003062D4" w:rsidRDefault="00F52C0D" w:rsidP="003062D4">
      <w:pPr>
        <w:spacing w:line="360" w:lineRule="auto"/>
        <w:rPr>
          <w:rFonts w:eastAsiaTheme="majorEastAsia"/>
          <w:b/>
          <w:bCs/>
          <w:i/>
          <w:iCs/>
          <w:lang w:val="vi-VN"/>
        </w:rPr>
      </w:pPr>
      <w:r w:rsidRPr="003062D4">
        <w:rPr>
          <w:noProof/>
        </w:rPr>
        <mc:AlternateContent>
          <mc:Choice Requires="wps">
            <w:drawing>
              <wp:anchor distT="0" distB="0" distL="114300" distR="114300" simplePos="0" relativeHeight="251687936" behindDoc="0" locked="0" layoutInCell="1" allowOverlap="1" wp14:anchorId="75117E8D" wp14:editId="76DF5AB1">
                <wp:simplePos x="0" y="0"/>
                <wp:positionH relativeFrom="column">
                  <wp:posOffset>430530</wp:posOffset>
                </wp:positionH>
                <wp:positionV relativeFrom="paragraph">
                  <wp:posOffset>3431540</wp:posOffset>
                </wp:positionV>
                <wp:extent cx="5074920" cy="635"/>
                <wp:effectExtent l="0" t="0" r="0" b="0"/>
                <wp:wrapSquare wrapText="bothSides"/>
                <wp:docPr id="1198293513"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7BF37A5C" w14:textId="6DE3C3DC" w:rsidR="00F52C0D" w:rsidRPr="00F52C0D" w:rsidRDefault="00F52C0D" w:rsidP="00F52C0D">
                            <w:pPr>
                              <w:pStyle w:val="Caption"/>
                              <w:jc w:val="center"/>
                              <w:rPr>
                                <w:rFonts w:eastAsiaTheme="majorEastAsia"/>
                                <w:i w:val="0"/>
                                <w:iCs w:val="0"/>
                                <w:noProof/>
                                <w:color w:val="auto"/>
                                <w:sz w:val="26"/>
                                <w:szCs w:val="26"/>
                                <w:lang w:val="vi-VN"/>
                              </w:rPr>
                            </w:pPr>
                            <w:bookmarkStart w:id="320" w:name="_Toc217953187"/>
                            <w:r w:rsidRPr="00F52C0D">
                              <w:rPr>
                                <w:i w:val="0"/>
                                <w:iCs w:val="0"/>
                                <w:color w:val="auto"/>
                                <w:sz w:val="26"/>
                                <w:szCs w:val="26"/>
                              </w:rPr>
                              <w:t xml:space="preserve">Hình </w:t>
                            </w:r>
                            <w:r w:rsidRPr="00F52C0D">
                              <w:rPr>
                                <w:i w:val="0"/>
                                <w:iCs w:val="0"/>
                                <w:color w:val="auto"/>
                                <w:sz w:val="26"/>
                                <w:szCs w:val="26"/>
                              </w:rPr>
                              <w:fldChar w:fldCharType="begin"/>
                            </w:r>
                            <w:r w:rsidRPr="00F52C0D">
                              <w:rPr>
                                <w:i w:val="0"/>
                                <w:iCs w:val="0"/>
                                <w:color w:val="auto"/>
                                <w:sz w:val="26"/>
                                <w:szCs w:val="26"/>
                              </w:rPr>
                              <w:instrText xml:space="preserve"> SEQ Hình \* ARABIC </w:instrText>
                            </w:r>
                            <w:r w:rsidRPr="00F52C0D">
                              <w:rPr>
                                <w:i w:val="0"/>
                                <w:iCs w:val="0"/>
                                <w:color w:val="auto"/>
                                <w:sz w:val="26"/>
                                <w:szCs w:val="26"/>
                              </w:rPr>
                              <w:fldChar w:fldCharType="separate"/>
                            </w:r>
                            <w:r w:rsidR="000F269A">
                              <w:rPr>
                                <w:i w:val="0"/>
                                <w:iCs w:val="0"/>
                                <w:noProof/>
                                <w:color w:val="auto"/>
                                <w:sz w:val="26"/>
                                <w:szCs w:val="26"/>
                              </w:rPr>
                              <w:t>3</w:t>
                            </w:r>
                            <w:r w:rsidRPr="00F52C0D">
                              <w:rPr>
                                <w:i w:val="0"/>
                                <w:iCs w:val="0"/>
                                <w:color w:val="auto"/>
                                <w:sz w:val="26"/>
                                <w:szCs w:val="26"/>
                              </w:rPr>
                              <w:fldChar w:fldCharType="end"/>
                            </w:r>
                            <w:r w:rsidRPr="00F52C0D">
                              <w:rPr>
                                <w:i w:val="0"/>
                                <w:iCs w:val="0"/>
                                <w:color w:val="auto"/>
                                <w:sz w:val="26"/>
                                <w:szCs w:val="26"/>
                                <w:lang w:val="vi-VN"/>
                              </w:rPr>
                              <w:t>. Sơ đồ Use Case Giáo viên</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17E8D" id="Text Box 1" o:spid="_x0000_s1028" type="#_x0000_t202" style="position:absolute;left:0;text-align:left;margin-left:33.9pt;margin-top:270.2pt;width:399.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X7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9OOHT3MKSYpdv7+K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" stroked="f">
                <v:textbox style="mso-fit-shape-to-text:t" inset="0,0,0,0">
                  <w:txbxContent>
                    <w:p w14:paraId="7BF37A5C" w14:textId="6DE3C3DC" w:rsidR="00F52C0D" w:rsidRPr="00F52C0D" w:rsidRDefault="00F52C0D" w:rsidP="00F52C0D">
                      <w:pPr>
                        <w:pStyle w:val="Caption"/>
                        <w:jc w:val="center"/>
                        <w:rPr>
                          <w:rFonts w:eastAsiaTheme="majorEastAsia"/>
                          <w:i w:val="0"/>
                          <w:iCs w:val="0"/>
                          <w:noProof/>
                          <w:color w:val="auto"/>
                          <w:sz w:val="26"/>
                          <w:szCs w:val="26"/>
                          <w:lang w:val="vi-VN"/>
                        </w:rPr>
                      </w:pPr>
                      <w:bookmarkStart w:id="321" w:name="_Toc217953187"/>
                      <w:r w:rsidRPr="00F52C0D">
                        <w:rPr>
                          <w:i w:val="0"/>
                          <w:iCs w:val="0"/>
                          <w:color w:val="auto"/>
                          <w:sz w:val="26"/>
                          <w:szCs w:val="26"/>
                        </w:rPr>
                        <w:t xml:space="preserve">Hình </w:t>
                      </w:r>
                      <w:r w:rsidRPr="00F52C0D">
                        <w:rPr>
                          <w:i w:val="0"/>
                          <w:iCs w:val="0"/>
                          <w:color w:val="auto"/>
                          <w:sz w:val="26"/>
                          <w:szCs w:val="26"/>
                        </w:rPr>
                        <w:fldChar w:fldCharType="begin"/>
                      </w:r>
                      <w:r w:rsidRPr="00F52C0D">
                        <w:rPr>
                          <w:i w:val="0"/>
                          <w:iCs w:val="0"/>
                          <w:color w:val="auto"/>
                          <w:sz w:val="26"/>
                          <w:szCs w:val="26"/>
                        </w:rPr>
                        <w:instrText xml:space="preserve"> SEQ Hình \* ARABIC </w:instrText>
                      </w:r>
                      <w:r w:rsidRPr="00F52C0D">
                        <w:rPr>
                          <w:i w:val="0"/>
                          <w:iCs w:val="0"/>
                          <w:color w:val="auto"/>
                          <w:sz w:val="26"/>
                          <w:szCs w:val="26"/>
                        </w:rPr>
                        <w:fldChar w:fldCharType="separate"/>
                      </w:r>
                      <w:r w:rsidR="000F269A">
                        <w:rPr>
                          <w:i w:val="0"/>
                          <w:iCs w:val="0"/>
                          <w:noProof/>
                          <w:color w:val="auto"/>
                          <w:sz w:val="26"/>
                          <w:szCs w:val="26"/>
                        </w:rPr>
                        <w:t>3</w:t>
                      </w:r>
                      <w:r w:rsidRPr="00F52C0D">
                        <w:rPr>
                          <w:i w:val="0"/>
                          <w:iCs w:val="0"/>
                          <w:color w:val="auto"/>
                          <w:sz w:val="26"/>
                          <w:szCs w:val="26"/>
                        </w:rPr>
                        <w:fldChar w:fldCharType="end"/>
                      </w:r>
                      <w:r w:rsidRPr="00F52C0D">
                        <w:rPr>
                          <w:i w:val="0"/>
                          <w:iCs w:val="0"/>
                          <w:color w:val="auto"/>
                          <w:sz w:val="26"/>
                          <w:szCs w:val="26"/>
                          <w:lang w:val="vi-VN"/>
                        </w:rPr>
                        <w:t>. Sơ đồ Use Case Giáo viên</w:t>
                      </w:r>
                      <w:bookmarkEnd w:id="321"/>
                    </w:p>
                  </w:txbxContent>
                </v:textbox>
                <w10:wrap type="square"/>
              </v:shape>
            </w:pict>
          </mc:Fallback>
        </mc:AlternateContent>
      </w:r>
      <w:r w:rsidR="00D45922" w:rsidRPr="003062D4">
        <w:rPr>
          <w:rFonts w:eastAsiaTheme="majorEastAsia"/>
          <w:i/>
          <w:iCs/>
          <w:noProof/>
          <w:lang w:val="vi-VN"/>
        </w:rPr>
        <w:drawing>
          <wp:anchor distT="0" distB="0" distL="114300" distR="114300" simplePos="0" relativeHeight="251678720" behindDoc="0" locked="0" layoutInCell="1" allowOverlap="1" wp14:anchorId="31A2CCA8" wp14:editId="5A95AA53">
            <wp:simplePos x="0" y="0"/>
            <wp:positionH relativeFrom="margin">
              <wp:align>center</wp:align>
            </wp:positionH>
            <wp:positionV relativeFrom="paragraph">
              <wp:posOffset>36830</wp:posOffset>
            </wp:positionV>
            <wp:extent cx="5075360" cy="3337849"/>
            <wp:effectExtent l="0" t="0" r="0" b="0"/>
            <wp:wrapSquare wrapText="bothSides"/>
            <wp:docPr id="19003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247" name=""/>
                    <pic:cNvPicPr/>
                  </pic:nvPicPr>
                  <pic:blipFill>
                    <a:blip r:embed="rId13">
                      <a:extLst>
                        <a:ext uri="{28A0092B-C50C-407E-A947-70E740481C1C}">
                          <a14:useLocalDpi xmlns:a14="http://schemas.microsoft.com/office/drawing/2010/main" val="0"/>
                        </a:ext>
                      </a:extLst>
                    </a:blip>
                    <a:stretch>
                      <a:fillRect/>
                    </a:stretch>
                  </pic:blipFill>
                  <pic:spPr>
                    <a:xfrm>
                      <a:off x="0" y="0"/>
                      <a:ext cx="5075360" cy="3337849"/>
                    </a:xfrm>
                    <a:prstGeom prst="rect">
                      <a:avLst/>
                    </a:prstGeom>
                  </pic:spPr>
                </pic:pic>
              </a:graphicData>
            </a:graphic>
          </wp:anchor>
        </w:drawing>
      </w:r>
    </w:p>
    <w:p w14:paraId="4E0952D2" w14:textId="5BF2254E" w:rsidR="00D45922" w:rsidRPr="003062D4" w:rsidRDefault="00C67C77" w:rsidP="003062D4">
      <w:pPr>
        <w:pStyle w:val="Heading3"/>
        <w:spacing w:before="0" w:after="0"/>
      </w:pPr>
      <w:bookmarkStart w:id="322" w:name="_Toc217948927"/>
      <w:r w:rsidRPr="003062D4">
        <w:lastRenderedPageBreak/>
        <w:t>3</w:t>
      </w:r>
      <w:r w:rsidR="00C8398C" w:rsidRPr="003062D4">
        <w:t>.1</w:t>
      </w:r>
      <w:r w:rsidRPr="003062D4">
        <w:t>.</w:t>
      </w:r>
      <w:r w:rsidR="00C8398C" w:rsidRPr="003062D4">
        <w:t>5</w:t>
      </w:r>
      <w:r w:rsidRPr="003062D4">
        <w:t xml:space="preserve"> Sơ đồ Use Case thực hiện thi của Sinh viên</w:t>
      </w:r>
      <w:bookmarkEnd w:id="322"/>
    </w:p>
    <w:p w14:paraId="0ABCCA17" w14:textId="77777777" w:rsidR="00D45922" w:rsidRPr="003062D4" w:rsidRDefault="00D45922" w:rsidP="003062D4">
      <w:pPr>
        <w:spacing w:line="360" w:lineRule="auto"/>
        <w:rPr>
          <w:rFonts w:eastAsiaTheme="majorEastAsia"/>
          <w:lang w:val="vi-VN"/>
        </w:rPr>
      </w:pPr>
      <w:r w:rsidRPr="003062D4">
        <w:rPr>
          <w:rFonts w:eastAsiaTheme="majorEastAsia"/>
        </w:rPr>
        <w:t>Sinh viên: Người dùng cuối tham gia vào hệ thống để thực hiện các bài kiểm tra đánh giá năng lực.</w:t>
      </w:r>
    </w:p>
    <w:p w14:paraId="62109CB8" w14:textId="2DBAD6A3" w:rsidR="00D45922" w:rsidRPr="003062D4" w:rsidRDefault="00D45922" w:rsidP="003062D4">
      <w:pPr>
        <w:spacing w:line="360" w:lineRule="auto"/>
        <w:rPr>
          <w:rFonts w:eastAsiaTheme="majorEastAsia"/>
        </w:rPr>
      </w:pPr>
      <w:r w:rsidRPr="003062D4">
        <w:rPr>
          <w:rFonts w:eastAsiaTheme="majorEastAsia"/>
          <w:lang w:val="vi-VN"/>
        </w:rPr>
        <w:t xml:space="preserve">- </w:t>
      </w:r>
      <w:r w:rsidRPr="003062D4">
        <w:rPr>
          <w:rFonts w:eastAsiaTheme="majorEastAsia"/>
        </w:rPr>
        <w:t xml:space="preserve"> Chức năng trung tâm (Core Use Case):</w:t>
      </w:r>
    </w:p>
    <w:p w14:paraId="325938D4" w14:textId="0626DDC6" w:rsidR="00D45922" w:rsidRPr="003062D4" w:rsidRDefault="00D45922" w:rsidP="003062D4">
      <w:pPr>
        <w:spacing w:line="360" w:lineRule="auto"/>
        <w:rPr>
          <w:rFonts w:eastAsiaTheme="majorEastAsia"/>
        </w:rPr>
      </w:pPr>
      <w:r w:rsidRPr="003062D4">
        <w:rPr>
          <w:rFonts w:eastAsiaTheme="majorEastAsia"/>
          <w:lang w:val="vi-VN"/>
        </w:rPr>
        <w:t xml:space="preserve">- </w:t>
      </w:r>
      <w:r w:rsidRPr="003062D4">
        <w:rPr>
          <w:rFonts w:eastAsiaTheme="majorEastAsia"/>
        </w:rPr>
        <w:t>Thực hiện thi: Đây là Use Case cha, bao trùm toàn bộ quá trình từ lúc sinh viên bắt đầu tiếp cận bài thi cho đến khi hoàn tất.</w:t>
      </w:r>
    </w:p>
    <w:p w14:paraId="23E5EBC4" w14:textId="07124935" w:rsidR="00D45922" w:rsidRPr="003062D4" w:rsidRDefault="00D45922" w:rsidP="003062D4">
      <w:pPr>
        <w:spacing w:line="360" w:lineRule="auto"/>
        <w:rPr>
          <w:rFonts w:eastAsiaTheme="majorEastAsia"/>
        </w:rPr>
      </w:pPr>
      <w:r w:rsidRPr="003062D4">
        <w:rPr>
          <w:rFonts w:eastAsiaTheme="majorEastAsia"/>
          <w:lang w:val="vi-VN"/>
        </w:rPr>
        <w:t xml:space="preserve">- </w:t>
      </w:r>
      <w:r w:rsidRPr="003062D4">
        <w:rPr>
          <w:rFonts w:eastAsiaTheme="majorEastAsia"/>
        </w:rPr>
        <w:t>Các chức năng mở rộng (&lt;&lt;extend&gt;&gt;): Các hành động vệ tinh hỗ trợ cho quá trình thi được mô tả qua quan hệ mở rộng:</w:t>
      </w:r>
    </w:p>
    <w:p w14:paraId="4692945F" w14:textId="2C05526E" w:rsidR="00D45922" w:rsidRPr="003062D4" w:rsidRDefault="00D45922" w:rsidP="003062D4">
      <w:pPr>
        <w:spacing w:line="360" w:lineRule="auto"/>
        <w:rPr>
          <w:rFonts w:eastAsiaTheme="majorEastAsia"/>
        </w:rPr>
      </w:pPr>
      <w:r w:rsidRPr="003062D4">
        <w:rPr>
          <w:rFonts w:eastAsiaTheme="majorEastAsia"/>
          <w:lang w:val="vi-VN"/>
        </w:rPr>
        <w:t xml:space="preserve">+ </w:t>
      </w:r>
      <w:r w:rsidRPr="003062D4">
        <w:rPr>
          <w:rFonts w:eastAsiaTheme="majorEastAsia"/>
        </w:rPr>
        <w:t>Tham gia thi:</w:t>
      </w:r>
    </w:p>
    <w:p w14:paraId="0052D602" w14:textId="76C67F0E" w:rsidR="00D45922" w:rsidRPr="003062D4" w:rsidRDefault="00D45922" w:rsidP="003062D4">
      <w:pPr>
        <w:spacing w:line="360" w:lineRule="auto"/>
        <w:rPr>
          <w:rFonts w:eastAsiaTheme="majorEastAsia"/>
        </w:rPr>
      </w:pPr>
      <w:r w:rsidRPr="003062D4">
        <w:rPr>
          <w:rFonts w:eastAsiaTheme="majorEastAsia"/>
        </w:rPr>
        <w:t>Đây là hành động xác thực để vào làm bài (ví dụ: nhập Mã mời). Hành động này mở rộng cho chức năng thực hiện thi vì nó là bước khởi đầu tùy chọn,</w:t>
      </w:r>
      <w:r w:rsidRPr="003062D4">
        <w:rPr>
          <w:rFonts w:eastAsiaTheme="majorEastAsia"/>
          <w:lang w:val="vi-VN"/>
        </w:rPr>
        <w:t xml:space="preserve"> </w:t>
      </w:r>
      <w:r w:rsidRPr="003062D4">
        <w:rPr>
          <w:rFonts w:eastAsiaTheme="majorEastAsia"/>
        </w:rPr>
        <w:t>có đề không</w:t>
      </w:r>
      <w:r w:rsidRPr="003062D4">
        <w:rPr>
          <w:rFonts w:eastAsiaTheme="majorEastAsia"/>
          <w:lang w:val="vi-VN"/>
        </w:rPr>
        <w:t>.</w:t>
      </w:r>
    </w:p>
    <w:p w14:paraId="04E8C7DF" w14:textId="780C90F7" w:rsidR="00D45922" w:rsidRPr="003062D4" w:rsidRDefault="00D45922" w:rsidP="003062D4">
      <w:pPr>
        <w:spacing w:line="360" w:lineRule="auto"/>
        <w:rPr>
          <w:rFonts w:eastAsiaTheme="majorEastAsia"/>
        </w:rPr>
      </w:pPr>
      <w:r w:rsidRPr="003062D4">
        <w:rPr>
          <w:rFonts w:eastAsiaTheme="majorEastAsia"/>
          <w:lang w:val="vi-VN"/>
        </w:rPr>
        <w:t xml:space="preserve">+ </w:t>
      </w:r>
      <w:r w:rsidRPr="003062D4">
        <w:rPr>
          <w:rFonts w:eastAsiaTheme="majorEastAsia"/>
        </w:rPr>
        <w:t>Xem kết quả:</w:t>
      </w:r>
    </w:p>
    <w:p w14:paraId="714871E1" w14:textId="22C30AF9" w:rsidR="00D45922" w:rsidRPr="003062D4" w:rsidRDefault="00D45922" w:rsidP="003062D4">
      <w:pPr>
        <w:spacing w:line="360" w:lineRule="auto"/>
        <w:rPr>
          <w:rFonts w:eastAsiaTheme="majorEastAsia"/>
        </w:rPr>
      </w:pPr>
      <w:r w:rsidRPr="003062D4">
        <w:rPr>
          <w:rFonts w:eastAsiaTheme="majorEastAsia"/>
          <w:lang w:val="vi-VN"/>
        </w:rPr>
        <w:t xml:space="preserve"> </w:t>
      </w:r>
      <w:r w:rsidRPr="003062D4">
        <w:rPr>
          <w:rFonts w:eastAsiaTheme="majorEastAsia"/>
        </w:rPr>
        <w:t>Sau khi nộp bài trong quá trình "Thực hiện thi", sinh viên có tùy chọn xem ngay điểm số và đáp án (tùy thuộc vào cấu hình của giảng viên). Chức năng này không bắt buộc xảy ra nếu đề thi được cài đặt chế độ "Ẩn điểm".</w:t>
      </w:r>
    </w:p>
    <w:p w14:paraId="0345B1F9" w14:textId="435B8CB5" w:rsidR="00D45922" w:rsidRPr="003062D4" w:rsidRDefault="00D45922" w:rsidP="003062D4">
      <w:pPr>
        <w:spacing w:line="360" w:lineRule="auto"/>
        <w:rPr>
          <w:rFonts w:eastAsiaTheme="majorEastAsia"/>
        </w:rPr>
      </w:pPr>
      <w:r w:rsidRPr="003062D4">
        <w:rPr>
          <w:rFonts w:eastAsiaTheme="majorEastAsia"/>
          <w:lang w:val="vi-VN"/>
        </w:rPr>
        <w:t xml:space="preserve">+ </w:t>
      </w:r>
      <w:r w:rsidRPr="003062D4">
        <w:rPr>
          <w:rFonts w:eastAsiaTheme="majorEastAsia"/>
        </w:rPr>
        <w:t>Xem lịch sử:</w:t>
      </w:r>
    </w:p>
    <w:p w14:paraId="23C95A13" w14:textId="77777777" w:rsidR="00D45922" w:rsidRPr="003062D4" w:rsidRDefault="00D45922" w:rsidP="003062D4">
      <w:pPr>
        <w:spacing w:line="360" w:lineRule="auto"/>
        <w:rPr>
          <w:rFonts w:eastAsiaTheme="majorEastAsia"/>
        </w:rPr>
      </w:pPr>
      <w:r w:rsidRPr="003062D4">
        <w:rPr>
          <w:rFonts w:eastAsiaTheme="majorEastAsia"/>
        </w:rPr>
        <w:t>Chức năng này cho phép sinh viên tra cứu lại các lần thi trước đó hoặc xem lại chi tiết bài làm đã nộp trong quá khứ. Nó hỗ trợ sinh viên theo dõi tiến độ học tập của mình.</w:t>
      </w:r>
    </w:p>
    <w:p w14:paraId="223147A1" w14:textId="77777777" w:rsidR="00F52C0D" w:rsidRPr="003062D4" w:rsidRDefault="00C67C77" w:rsidP="003062D4">
      <w:pPr>
        <w:keepNext/>
        <w:spacing w:line="360" w:lineRule="auto"/>
      </w:pPr>
      <w:r w:rsidRPr="003062D4">
        <w:rPr>
          <w:rFonts w:eastAsiaTheme="majorEastAsia"/>
          <w:noProof/>
          <w:lang w:val="vi-VN"/>
        </w:rPr>
        <w:drawing>
          <wp:inline distT="0" distB="0" distL="0" distR="0" wp14:anchorId="1176A826" wp14:editId="101D650B">
            <wp:extent cx="5464013" cy="2537680"/>
            <wp:effectExtent l="0" t="0" r="3810" b="0"/>
            <wp:docPr id="9544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5393" name=""/>
                    <pic:cNvPicPr/>
                  </pic:nvPicPr>
                  <pic:blipFill>
                    <a:blip r:embed="rId14"/>
                    <a:stretch>
                      <a:fillRect/>
                    </a:stretch>
                  </pic:blipFill>
                  <pic:spPr>
                    <a:xfrm>
                      <a:off x="0" y="0"/>
                      <a:ext cx="5464013" cy="2537680"/>
                    </a:xfrm>
                    <a:prstGeom prst="rect">
                      <a:avLst/>
                    </a:prstGeom>
                  </pic:spPr>
                </pic:pic>
              </a:graphicData>
            </a:graphic>
          </wp:inline>
        </w:drawing>
      </w:r>
    </w:p>
    <w:p w14:paraId="1113E3FE" w14:textId="77383FD4" w:rsidR="00C67C77" w:rsidRPr="003062D4" w:rsidRDefault="00F52C0D" w:rsidP="003062D4">
      <w:pPr>
        <w:pStyle w:val="Caption"/>
        <w:spacing w:after="0" w:line="360" w:lineRule="auto"/>
        <w:jc w:val="center"/>
        <w:rPr>
          <w:rFonts w:eastAsiaTheme="majorEastAsia"/>
          <w:i w:val="0"/>
          <w:iCs w:val="0"/>
          <w:color w:val="auto"/>
          <w:sz w:val="26"/>
          <w:szCs w:val="26"/>
          <w:lang w:val="vi-VN"/>
        </w:rPr>
      </w:pPr>
      <w:bookmarkStart w:id="323" w:name="_Toc217953188"/>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4</w:t>
      </w:r>
      <w:r w:rsidRPr="003062D4">
        <w:rPr>
          <w:i w:val="0"/>
          <w:iCs w:val="0"/>
          <w:color w:val="auto"/>
          <w:sz w:val="26"/>
          <w:szCs w:val="26"/>
        </w:rPr>
        <w:fldChar w:fldCharType="end"/>
      </w:r>
      <w:r w:rsidRPr="003062D4">
        <w:rPr>
          <w:i w:val="0"/>
          <w:iCs w:val="0"/>
          <w:color w:val="auto"/>
          <w:sz w:val="26"/>
          <w:szCs w:val="26"/>
          <w:lang w:val="vi-VN"/>
        </w:rPr>
        <w:t>. Sơ đồ Use Case Sinh viên</w:t>
      </w:r>
      <w:bookmarkEnd w:id="323"/>
    </w:p>
    <w:p w14:paraId="48591857" w14:textId="72AC1396" w:rsidR="00C67C77" w:rsidRPr="003062D4" w:rsidRDefault="00C67C77" w:rsidP="003062D4">
      <w:pPr>
        <w:pStyle w:val="Heading3"/>
        <w:spacing w:before="0" w:after="0"/>
      </w:pPr>
      <w:bookmarkStart w:id="324" w:name="_Toc217948928"/>
      <w:r w:rsidRPr="003062D4">
        <w:t>3.1.</w:t>
      </w:r>
      <w:r w:rsidR="00C8398C" w:rsidRPr="003062D4">
        <w:t>6</w:t>
      </w:r>
      <w:r w:rsidRPr="003062D4">
        <w:t xml:space="preserve"> Sơ đồ hoạt động của hệ thống (Activity Diagram)</w:t>
      </w:r>
      <w:bookmarkEnd w:id="324"/>
    </w:p>
    <w:p w14:paraId="1A764387" w14:textId="2081E805" w:rsidR="00C67C77" w:rsidRPr="003062D4" w:rsidRDefault="00622B12" w:rsidP="003062D4">
      <w:pPr>
        <w:spacing w:line="360" w:lineRule="auto"/>
        <w:jc w:val="left"/>
        <w:rPr>
          <w:rFonts w:eastAsiaTheme="majorEastAsia"/>
          <w:b/>
          <w:bCs/>
          <w:lang w:val="vi-VN"/>
        </w:rPr>
      </w:pPr>
      <w:r w:rsidRPr="003062D4">
        <w:rPr>
          <w:rFonts w:eastAsiaTheme="majorEastAsia"/>
          <w:b/>
          <w:bCs/>
        </w:rPr>
        <w:t>1</w:t>
      </w:r>
      <w:r w:rsidRPr="003062D4">
        <w:rPr>
          <w:rFonts w:eastAsiaTheme="majorEastAsia"/>
          <w:b/>
          <w:bCs/>
          <w:lang w:val="vi-VN"/>
        </w:rPr>
        <w:t xml:space="preserve">. </w:t>
      </w:r>
      <w:r w:rsidR="00C67C77" w:rsidRPr="003062D4">
        <w:rPr>
          <w:rFonts w:eastAsiaTheme="majorEastAsia"/>
          <w:b/>
          <w:bCs/>
        </w:rPr>
        <w:t>Sơ đồ hoạt động Đăng</w:t>
      </w:r>
      <w:r w:rsidR="00C67C77" w:rsidRPr="003062D4">
        <w:rPr>
          <w:rFonts w:eastAsiaTheme="majorEastAsia"/>
          <w:b/>
          <w:bCs/>
          <w:lang w:val="vi-VN"/>
        </w:rPr>
        <w:t xml:space="preserve"> nhập</w:t>
      </w:r>
    </w:p>
    <w:p w14:paraId="5001BCBE" w14:textId="3EA1FF3C" w:rsidR="00D45922" w:rsidRPr="003062D4" w:rsidRDefault="00D45922" w:rsidP="003062D4">
      <w:pPr>
        <w:spacing w:line="360" w:lineRule="auto"/>
        <w:jc w:val="left"/>
        <w:rPr>
          <w:rFonts w:eastAsiaTheme="majorEastAsia"/>
        </w:rPr>
      </w:pPr>
      <w:r w:rsidRPr="003062D4">
        <w:rPr>
          <w:rFonts w:eastAsiaTheme="majorEastAsia"/>
          <w:b/>
          <w:bCs/>
          <w:i/>
          <w:iCs/>
          <w:lang w:val="vi-VN"/>
        </w:rPr>
        <w:t xml:space="preserve">- </w:t>
      </w:r>
      <w:r w:rsidRPr="003062D4">
        <w:rPr>
          <w:rFonts w:eastAsiaTheme="majorEastAsia"/>
        </w:rPr>
        <w:t>Cấu trúc: Sử dụng 2 làn bơi (Swimlanes) để phân định rõ hành động của Người dùng (nhập liệu) và Hệ thống (xử lý logic).</w:t>
      </w:r>
    </w:p>
    <w:p w14:paraId="6DB2B81C" w14:textId="6D7ABD7A" w:rsidR="00D45922" w:rsidRPr="003062D4" w:rsidRDefault="00D45922" w:rsidP="003062D4">
      <w:pPr>
        <w:spacing w:line="360" w:lineRule="auto"/>
        <w:jc w:val="left"/>
        <w:rPr>
          <w:rFonts w:eastAsiaTheme="majorEastAsia"/>
        </w:rPr>
      </w:pPr>
      <w:r w:rsidRPr="003062D4">
        <w:rPr>
          <w:rFonts w:eastAsiaTheme="majorEastAsia"/>
          <w:lang w:val="vi-VN"/>
        </w:rPr>
        <w:lastRenderedPageBreak/>
        <w:t xml:space="preserve">- </w:t>
      </w:r>
      <w:r w:rsidRPr="003062D4">
        <w:rPr>
          <w:rFonts w:eastAsiaTheme="majorEastAsia"/>
        </w:rPr>
        <w:t>Quy trình xử lý:</w:t>
      </w:r>
    </w:p>
    <w:p w14:paraId="7C4E0A5F" w14:textId="77777777" w:rsidR="00D45922" w:rsidRPr="003062D4" w:rsidRDefault="00D45922" w:rsidP="003062D4">
      <w:pPr>
        <w:numPr>
          <w:ilvl w:val="0"/>
          <w:numId w:val="14"/>
        </w:numPr>
        <w:tabs>
          <w:tab w:val="clear" w:pos="720"/>
        </w:tabs>
        <w:spacing w:line="360" w:lineRule="auto"/>
        <w:ind w:left="270" w:hanging="270"/>
        <w:jc w:val="left"/>
        <w:rPr>
          <w:rFonts w:eastAsiaTheme="majorEastAsia"/>
        </w:rPr>
      </w:pPr>
      <w:r w:rsidRPr="003062D4">
        <w:rPr>
          <w:rFonts w:eastAsiaTheme="majorEastAsia"/>
        </w:rPr>
        <w:t>Xác thực: Hệ thống kiểm tra thông tin đăng nhập. Nếu sai sẽ báo lỗi, nếu đúng sẽ chuyển sang bước kiểm tra quyền.</w:t>
      </w:r>
    </w:p>
    <w:p w14:paraId="58F0D69F" w14:textId="77777777" w:rsidR="00D45922" w:rsidRPr="003062D4" w:rsidRDefault="00D45922" w:rsidP="003062D4">
      <w:pPr>
        <w:numPr>
          <w:ilvl w:val="0"/>
          <w:numId w:val="14"/>
        </w:numPr>
        <w:tabs>
          <w:tab w:val="clear" w:pos="720"/>
        </w:tabs>
        <w:spacing w:line="360" w:lineRule="auto"/>
        <w:ind w:left="270" w:hanging="270"/>
        <w:jc w:val="left"/>
        <w:rPr>
          <w:rFonts w:eastAsiaTheme="majorEastAsia"/>
        </w:rPr>
      </w:pPr>
      <w:r w:rsidRPr="003062D4">
        <w:rPr>
          <w:rFonts w:eastAsiaTheme="majorEastAsia"/>
        </w:rPr>
        <w:t>Phân quyền &amp; Điều hướng: Tại điểm rẽ nhánh, hệ thống dựa vào vai trò tài khoản để chuyển hướng về trang đích tương ứng:</w:t>
      </w:r>
    </w:p>
    <w:p w14:paraId="2A667232" w14:textId="1741E834" w:rsidR="00D45922" w:rsidRPr="003062D4" w:rsidRDefault="00D45922" w:rsidP="003062D4">
      <w:pPr>
        <w:numPr>
          <w:ilvl w:val="1"/>
          <w:numId w:val="14"/>
        </w:numPr>
        <w:tabs>
          <w:tab w:val="clear" w:pos="1440"/>
          <w:tab w:val="num" w:pos="1080"/>
        </w:tabs>
        <w:spacing w:line="360" w:lineRule="auto"/>
        <w:ind w:left="360" w:hanging="270"/>
        <w:jc w:val="left"/>
        <w:rPr>
          <w:rFonts w:eastAsiaTheme="majorEastAsia"/>
        </w:rPr>
      </w:pPr>
      <w:r w:rsidRPr="003062D4">
        <w:rPr>
          <w:rFonts w:eastAsiaTheme="majorEastAsia"/>
        </w:rPr>
        <w:t>Admin</w:t>
      </w:r>
      <w:r w:rsidRPr="003062D4">
        <w:rPr>
          <w:rFonts w:eastAsiaTheme="majorEastAsia"/>
          <w:lang w:val="vi-VN"/>
        </w:rPr>
        <w:t xml:space="preserve"> -&gt; </w:t>
      </w:r>
      <w:r w:rsidRPr="003062D4">
        <w:rPr>
          <w:rFonts w:eastAsiaTheme="majorEastAsia"/>
        </w:rPr>
        <w:t>Trang Quản trị.</w:t>
      </w:r>
    </w:p>
    <w:p w14:paraId="3737B93D" w14:textId="5675CEFB" w:rsidR="00D45922" w:rsidRPr="003062D4" w:rsidRDefault="00D45922" w:rsidP="003062D4">
      <w:pPr>
        <w:numPr>
          <w:ilvl w:val="1"/>
          <w:numId w:val="14"/>
        </w:numPr>
        <w:tabs>
          <w:tab w:val="clear" w:pos="1440"/>
          <w:tab w:val="num" w:pos="1080"/>
        </w:tabs>
        <w:spacing w:line="360" w:lineRule="auto"/>
        <w:ind w:left="360" w:hanging="270"/>
        <w:jc w:val="left"/>
        <w:rPr>
          <w:rFonts w:eastAsiaTheme="majorEastAsia"/>
        </w:rPr>
      </w:pPr>
      <w:r w:rsidRPr="003062D4">
        <w:rPr>
          <w:rFonts w:eastAsiaTheme="majorEastAsia"/>
        </w:rPr>
        <w:t xml:space="preserve">Giáo viên </w:t>
      </w:r>
      <w:r w:rsidRPr="003062D4">
        <w:rPr>
          <w:rFonts w:eastAsiaTheme="majorEastAsia"/>
          <w:lang w:val="vi-VN"/>
        </w:rPr>
        <w:t xml:space="preserve">-&gt; </w:t>
      </w:r>
      <w:r w:rsidRPr="003062D4">
        <w:rPr>
          <w:rFonts w:eastAsiaTheme="majorEastAsia"/>
        </w:rPr>
        <w:t>Trang Giáo viên.</w:t>
      </w:r>
    </w:p>
    <w:p w14:paraId="6FCA212A" w14:textId="009266F4" w:rsidR="00D45922" w:rsidRPr="003062D4" w:rsidRDefault="00D45922" w:rsidP="003062D4">
      <w:pPr>
        <w:numPr>
          <w:ilvl w:val="1"/>
          <w:numId w:val="14"/>
        </w:numPr>
        <w:tabs>
          <w:tab w:val="clear" w:pos="1440"/>
          <w:tab w:val="num" w:pos="1080"/>
        </w:tabs>
        <w:spacing w:line="360" w:lineRule="auto"/>
        <w:ind w:left="360" w:hanging="270"/>
        <w:jc w:val="left"/>
        <w:rPr>
          <w:rFonts w:eastAsiaTheme="majorEastAsia"/>
        </w:rPr>
      </w:pPr>
      <w:r w:rsidRPr="003062D4">
        <w:rPr>
          <w:rFonts w:eastAsiaTheme="majorEastAsia"/>
        </w:rPr>
        <w:t xml:space="preserve">Sinh viên </w:t>
      </w:r>
      <w:r w:rsidRPr="003062D4">
        <w:rPr>
          <w:rFonts w:eastAsiaTheme="majorEastAsia"/>
          <w:lang w:val="vi-VN"/>
        </w:rPr>
        <w:t xml:space="preserve">-&gt; </w:t>
      </w:r>
      <w:r w:rsidRPr="003062D4">
        <w:rPr>
          <w:rFonts w:eastAsiaTheme="majorEastAsia"/>
        </w:rPr>
        <w:t>Trang Sinh viên.</w:t>
      </w:r>
    </w:p>
    <w:p w14:paraId="66D64138" w14:textId="77777777" w:rsidR="00F52C0D" w:rsidRPr="003062D4" w:rsidRDefault="000840EE" w:rsidP="003062D4">
      <w:pPr>
        <w:keepNext/>
        <w:spacing w:line="360" w:lineRule="auto"/>
        <w:jc w:val="left"/>
      </w:pPr>
      <w:r w:rsidRPr="003062D4">
        <w:rPr>
          <w:rFonts w:eastAsiaTheme="majorEastAsia"/>
          <w:i/>
          <w:iCs/>
          <w:noProof/>
          <w:lang w:val="vi-VN"/>
        </w:rPr>
        <w:drawing>
          <wp:inline distT="0" distB="0" distL="0" distR="0" wp14:anchorId="14268494" wp14:editId="4FD10028">
            <wp:extent cx="5935980" cy="6446520"/>
            <wp:effectExtent l="0" t="0" r="7620" b="0"/>
            <wp:docPr id="183951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9533" name=""/>
                    <pic:cNvPicPr/>
                  </pic:nvPicPr>
                  <pic:blipFill>
                    <a:blip r:embed="rId15"/>
                    <a:stretch>
                      <a:fillRect/>
                    </a:stretch>
                  </pic:blipFill>
                  <pic:spPr>
                    <a:xfrm>
                      <a:off x="0" y="0"/>
                      <a:ext cx="5935980" cy="6446520"/>
                    </a:xfrm>
                    <a:prstGeom prst="rect">
                      <a:avLst/>
                    </a:prstGeom>
                  </pic:spPr>
                </pic:pic>
              </a:graphicData>
            </a:graphic>
          </wp:inline>
        </w:drawing>
      </w:r>
    </w:p>
    <w:p w14:paraId="78287031" w14:textId="55604F7F" w:rsidR="00D45922" w:rsidRPr="003062D4" w:rsidRDefault="00F52C0D" w:rsidP="003062D4">
      <w:pPr>
        <w:pStyle w:val="Caption"/>
        <w:spacing w:after="0" w:line="360" w:lineRule="auto"/>
        <w:jc w:val="center"/>
        <w:rPr>
          <w:rFonts w:eastAsiaTheme="majorEastAsia"/>
          <w:i w:val="0"/>
          <w:iCs w:val="0"/>
          <w:color w:val="auto"/>
          <w:sz w:val="26"/>
          <w:szCs w:val="26"/>
          <w:lang w:val="vi-VN"/>
        </w:rPr>
      </w:pPr>
      <w:bookmarkStart w:id="325" w:name="_Toc217953189"/>
      <w:r w:rsidRPr="003062D4">
        <w:rPr>
          <w:color w:val="auto"/>
          <w:sz w:val="26"/>
          <w:szCs w:val="26"/>
        </w:rPr>
        <w:t xml:space="preserve">Hình </w:t>
      </w:r>
      <w:r w:rsidRPr="003062D4">
        <w:rPr>
          <w:color w:val="auto"/>
          <w:sz w:val="26"/>
          <w:szCs w:val="26"/>
        </w:rPr>
        <w:fldChar w:fldCharType="begin"/>
      </w:r>
      <w:r w:rsidRPr="003062D4">
        <w:rPr>
          <w:color w:val="auto"/>
          <w:sz w:val="26"/>
          <w:szCs w:val="26"/>
        </w:rPr>
        <w:instrText xml:space="preserve"> SEQ Hình \* ARABIC </w:instrText>
      </w:r>
      <w:r w:rsidRPr="003062D4">
        <w:rPr>
          <w:color w:val="auto"/>
          <w:sz w:val="26"/>
          <w:szCs w:val="26"/>
        </w:rPr>
        <w:fldChar w:fldCharType="separate"/>
      </w:r>
      <w:r w:rsidR="000F269A" w:rsidRPr="003062D4">
        <w:rPr>
          <w:noProof/>
          <w:color w:val="auto"/>
          <w:sz w:val="26"/>
          <w:szCs w:val="26"/>
        </w:rPr>
        <w:t>5</w:t>
      </w:r>
      <w:r w:rsidRPr="003062D4">
        <w:rPr>
          <w:color w:val="auto"/>
          <w:sz w:val="26"/>
          <w:szCs w:val="26"/>
        </w:rPr>
        <w:fldChar w:fldCharType="end"/>
      </w:r>
      <w:r w:rsidRPr="003062D4">
        <w:rPr>
          <w:color w:val="auto"/>
          <w:sz w:val="26"/>
          <w:szCs w:val="26"/>
          <w:lang w:val="vi-VN"/>
        </w:rPr>
        <w:t>. Sơ đồ hoạt động Đăng nhập</w:t>
      </w:r>
      <w:bookmarkEnd w:id="325"/>
    </w:p>
    <w:p w14:paraId="76F90EEE" w14:textId="25423643" w:rsidR="00622B12" w:rsidRPr="003062D4" w:rsidRDefault="00622B12" w:rsidP="003062D4">
      <w:pPr>
        <w:spacing w:line="360" w:lineRule="auto"/>
        <w:jc w:val="left"/>
        <w:rPr>
          <w:rFonts w:eastAsiaTheme="majorEastAsia"/>
          <w:b/>
          <w:bCs/>
          <w:lang w:val="vi-VN"/>
        </w:rPr>
      </w:pPr>
      <w:r w:rsidRPr="003062D4">
        <w:rPr>
          <w:rFonts w:eastAsiaTheme="majorEastAsia"/>
          <w:b/>
          <w:bCs/>
        </w:rPr>
        <w:lastRenderedPageBreak/>
        <w:t>2</w:t>
      </w:r>
      <w:r w:rsidRPr="003062D4">
        <w:rPr>
          <w:rFonts w:eastAsiaTheme="majorEastAsia"/>
          <w:b/>
          <w:bCs/>
          <w:lang w:val="vi-VN"/>
        </w:rPr>
        <w:t xml:space="preserve">. </w:t>
      </w:r>
      <w:r w:rsidRPr="003062D4">
        <w:rPr>
          <w:rFonts w:eastAsiaTheme="majorEastAsia"/>
          <w:b/>
          <w:bCs/>
        </w:rPr>
        <w:t>Sơ đồ hoạt động Tạo</w:t>
      </w:r>
      <w:r w:rsidRPr="003062D4">
        <w:rPr>
          <w:rFonts w:eastAsiaTheme="majorEastAsia"/>
          <w:b/>
          <w:bCs/>
          <w:lang w:val="vi-VN"/>
        </w:rPr>
        <w:t xml:space="preserve"> đề </w:t>
      </w:r>
    </w:p>
    <w:p w14:paraId="0BFCEDBA" w14:textId="7CC2CF01" w:rsidR="003D5480" w:rsidRPr="003062D4" w:rsidRDefault="003D5480" w:rsidP="003062D4">
      <w:pPr>
        <w:spacing w:line="360" w:lineRule="auto"/>
        <w:jc w:val="left"/>
        <w:rPr>
          <w:rFonts w:eastAsiaTheme="majorEastAsia"/>
        </w:rPr>
      </w:pPr>
      <w:r w:rsidRPr="003062D4">
        <w:rPr>
          <w:rFonts w:eastAsiaTheme="majorEastAsia"/>
          <w:i/>
          <w:iCs/>
          <w:lang w:val="vi-VN"/>
        </w:rPr>
        <w:t xml:space="preserve">- </w:t>
      </w:r>
      <w:r w:rsidRPr="003062D4">
        <w:rPr>
          <w:rFonts w:eastAsiaTheme="majorEastAsia"/>
        </w:rPr>
        <w:t>Cấu trúc: Gồm 2 làn bơi: Giáo viên (thực hiện thao tác) và Hệ thống (xử lý dữ liệu).</w:t>
      </w:r>
    </w:p>
    <w:p w14:paraId="0138B6B1" w14:textId="35444963" w:rsidR="003D5480" w:rsidRPr="003062D4" w:rsidRDefault="003D5480" w:rsidP="003062D4">
      <w:pPr>
        <w:spacing w:line="360" w:lineRule="auto"/>
        <w:jc w:val="left"/>
        <w:rPr>
          <w:rFonts w:eastAsiaTheme="majorEastAsia"/>
        </w:rPr>
      </w:pPr>
      <w:r w:rsidRPr="003062D4">
        <w:rPr>
          <w:rFonts w:eastAsiaTheme="majorEastAsia"/>
          <w:lang w:val="vi-VN"/>
        </w:rPr>
        <w:t xml:space="preserve">- </w:t>
      </w:r>
      <w:r w:rsidRPr="003062D4">
        <w:rPr>
          <w:rFonts w:eastAsiaTheme="majorEastAsia"/>
        </w:rPr>
        <w:t>Quy trình xử lý:</w:t>
      </w:r>
    </w:p>
    <w:p w14:paraId="77C547AA" w14:textId="76557630" w:rsidR="003D5480" w:rsidRPr="003062D4" w:rsidRDefault="003D5480" w:rsidP="003062D4">
      <w:pPr>
        <w:spacing w:line="360" w:lineRule="auto"/>
        <w:jc w:val="left"/>
        <w:rPr>
          <w:rFonts w:eastAsiaTheme="majorEastAsia"/>
        </w:rPr>
      </w:pPr>
      <w:r w:rsidRPr="003062D4">
        <w:rPr>
          <w:rFonts w:eastAsiaTheme="majorEastAsia"/>
          <w:lang w:val="vi-VN"/>
        </w:rPr>
        <w:t xml:space="preserve">1. </w:t>
      </w:r>
      <w:r w:rsidRPr="003062D4">
        <w:rPr>
          <w:rFonts w:eastAsiaTheme="majorEastAsia"/>
        </w:rPr>
        <w:t>Nhập liệu: Giáo viên chọn chức năng Tạo đề và tiến hành Nhập thông tin (tên đề, thời gian, mật khẩu...).</w:t>
      </w:r>
    </w:p>
    <w:p w14:paraId="665B3AC5" w14:textId="2DAF9358" w:rsidR="003D5480" w:rsidRPr="003062D4" w:rsidRDefault="003D5480" w:rsidP="003062D4">
      <w:pPr>
        <w:spacing w:line="360" w:lineRule="auto"/>
        <w:jc w:val="left"/>
        <w:rPr>
          <w:rFonts w:eastAsiaTheme="majorEastAsia"/>
        </w:rPr>
      </w:pPr>
      <w:r w:rsidRPr="003062D4">
        <w:rPr>
          <w:rFonts w:eastAsiaTheme="majorEastAsia"/>
          <w:lang w:val="vi-VN"/>
        </w:rPr>
        <w:t xml:space="preserve">2. </w:t>
      </w:r>
      <w:r w:rsidRPr="003062D4">
        <w:rPr>
          <w:rFonts w:eastAsiaTheme="majorEastAsia"/>
        </w:rPr>
        <w:t>Kiểm tra: Hệ thống tiếp nhận và Kiểm tra thông tin.</w:t>
      </w:r>
    </w:p>
    <w:p w14:paraId="54EA803E" w14:textId="77777777" w:rsidR="003D5480" w:rsidRPr="003062D4" w:rsidRDefault="003D5480" w:rsidP="003062D4">
      <w:pPr>
        <w:numPr>
          <w:ilvl w:val="1"/>
          <w:numId w:val="15"/>
        </w:numPr>
        <w:tabs>
          <w:tab w:val="clear" w:pos="1440"/>
        </w:tabs>
        <w:spacing w:line="360" w:lineRule="auto"/>
        <w:ind w:left="360"/>
        <w:jc w:val="left"/>
        <w:rPr>
          <w:rFonts w:eastAsiaTheme="majorEastAsia"/>
        </w:rPr>
      </w:pPr>
      <w:r w:rsidRPr="003062D4">
        <w:rPr>
          <w:rFonts w:eastAsiaTheme="majorEastAsia"/>
        </w:rPr>
        <w:t>Nếu không hợp lệ: Hệ thống báo lỗi và yêu cầu nhập lại.</w:t>
      </w:r>
    </w:p>
    <w:p w14:paraId="43469AD9" w14:textId="77777777" w:rsidR="003D5480" w:rsidRPr="003062D4" w:rsidRDefault="003D5480" w:rsidP="003062D4">
      <w:pPr>
        <w:numPr>
          <w:ilvl w:val="1"/>
          <w:numId w:val="15"/>
        </w:numPr>
        <w:tabs>
          <w:tab w:val="clear" w:pos="1440"/>
        </w:tabs>
        <w:spacing w:line="360" w:lineRule="auto"/>
        <w:ind w:left="360"/>
        <w:jc w:val="left"/>
        <w:rPr>
          <w:rFonts w:eastAsiaTheme="majorEastAsia"/>
        </w:rPr>
      </w:pPr>
      <w:r w:rsidRPr="003062D4">
        <w:rPr>
          <w:rFonts w:eastAsiaTheme="majorEastAsia"/>
        </w:rPr>
        <w:t>Nếu hợp lệ: Hệ thống thực hiện Lưu vào Cơ sở dữ liệu.</w:t>
      </w:r>
    </w:p>
    <w:p w14:paraId="06AF45E3" w14:textId="6B7BD9F8" w:rsidR="003D5480" w:rsidRPr="003062D4" w:rsidRDefault="003D5480" w:rsidP="003062D4">
      <w:pPr>
        <w:spacing w:line="360" w:lineRule="auto"/>
        <w:jc w:val="left"/>
        <w:rPr>
          <w:rFonts w:eastAsiaTheme="majorEastAsia"/>
        </w:rPr>
      </w:pPr>
      <w:r w:rsidRPr="003062D4">
        <w:rPr>
          <w:rFonts w:eastAsiaTheme="majorEastAsia"/>
          <w:lang w:val="vi-VN"/>
        </w:rPr>
        <w:t xml:space="preserve">3. </w:t>
      </w:r>
      <w:r w:rsidRPr="003062D4">
        <w:rPr>
          <w:rFonts w:eastAsiaTheme="majorEastAsia"/>
        </w:rPr>
        <w:t>Hoàn tất: Hệ thống hiển thị Thông báo thành công cho Giáo viên và kết thúc quy trình.</w:t>
      </w:r>
    </w:p>
    <w:p w14:paraId="07ECEA42" w14:textId="77777777" w:rsidR="00F52C0D" w:rsidRPr="003062D4" w:rsidRDefault="00622B12" w:rsidP="003062D4">
      <w:pPr>
        <w:keepNext/>
        <w:spacing w:line="360" w:lineRule="auto"/>
        <w:jc w:val="center"/>
      </w:pPr>
      <w:r w:rsidRPr="003062D4">
        <w:rPr>
          <w:rFonts w:eastAsiaTheme="majorEastAsia"/>
          <w:noProof/>
          <w:lang w:val="vi-VN"/>
        </w:rPr>
        <w:drawing>
          <wp:inline distT="0" distB="0" distL="0" distR="0" wp14:anchorId="7A86D28D" wp14:editId="48D7B1A0">
            <wp:extent cx="5935980" cy="5303520"/>
            <wp:effectExtent l="0" t="0" r="7620" b="0"/>
            <wp:docPr id="11839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88" name=""/>
                    <pic:cNvPicPr/>
                  </pic:nvPicPr>
                  <pic:blipFill>
                    <a:blip r:embed="rId16"/>
                    <a:stretch>
                      <a:fillRect/>
                    </a:stretch>
                  </pic:blipFill>
                  <pic:spPr>
                    <a:xfrm>
                      <a:off x="0" y="0"/>
                      <a:ext cx="5935980" cy="5303520"/>
                    </a:xfrm>
                    <a:prstGeom prst="rect">
                      <a:avLst/>
                    </a:prstGeom>
                  </pic:spPr>
                </pic:pic>
              </a:graphicData>
            </a:graphic>
          </wp:inline>
        </w:drawing>
      </w:r>
    </w:p>
    <w:p w14:paraId="71024B14" w14:textId="02298AAE" w:rsidR="00622B12" w:rsidRPr="003062D4" w:rsidRDefault="00F52C0D" w:rsidP="003062D4">
      <w:pPr>
        <w:pStyle w:val="Caption"/>
        <w:spacing w:after="0" w:line="360" w:lineRule="auto"/>
        <w:jc w:val="center"/>
        <w:rPr>
          <w:rFonts w:eastAsiaTheme="majorEastAsia"/>
          <w:i w:val="0"/>
          <w:iCs w:val="0"/>
          <w:color w:val="auto"/>
          <w:sz w:val="26"/>
          <w:szCs w:val="26"/>
          <w:lang w:val="vi-VN"/>
        </w:rPr>
      </w:pPr>
      <w:bookmarkStart w:id="326" w:name="_Toc217953190"/>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6</w:t>
      </w:r>
      <w:r w:rsidRPr="003062D4">
        <w:rPr>
          <w:i w:val="0"/>
          <w:iCs w:val="0"/>
          <w:color w:val="auto"/>
          <w:sz w:val="26"/>
          <w:szCs w:val="26"/>
        </w:rPr>
        <w:fldChar w:fldCharType="end"/>
      </w:r>
      <w:r w:rsidRPr="003062D4">
        <w:rPr>
          <w:i w:val="0"/>
          <w:iCs w:val="0"/>
          <w:color w:val="auto"/>
          <w:sz w:val="26"/>
          <w:szCs w:val="26"/>
          <w:lang w:val="vi-VN"/>
        </w:rPr>
        <w:t>. Sơ đồ hoạt động Tạo đề</w:t>
      </w:r>
      <w:bookmarkEnd w:id="326"/>
    </w:p>
    <w:p w14:paraId="3C516737" w14:textId="77777777" w:rsidR="003062D4" w:rsidRDefault="003062D4">
      <w:pPr>
        <w:spacing w:after="160" w:line="278" w:lineRule="auto"/>
        <w:jc w:val="left"/>
        <w:rPr>
          <w:rFonts w:eastAsiaTheme="majorEastAsia"/>
          <w:b/>
          <w:bCs/>
          <w:lang w:val="vi-VN"/>
        </w:rPr>
      </w:pPr>
      <w:r>
        <w:rPr>
          <w:rFonts w:eastAsiaTheme="majorEastAsia"/>
          <w:b/>
          <w:bCs/>
          <w:lang w:val="vi-VN"/>
        </w:rPr>
        <w:br w:type="page"/>
      </w:r>
    </w:p>
    <w:p w14:paraId="5CEC52C7" w14:textId="27ECA3B7" w:rsidR="00622B12" w:rsidRPr="003062D4" w:rsidRDefault="00622B12" w:rsidP="003062D4">
      <w:pPr>
        <w:spacing w:line="360" w:lineRule="auto"/>
        <w:rPr>
          <w:rFonts w:eastAsiaTheme="majorEastAsia"/>
          <w:b/>
          <w:bCs/>
          <w:lang w:val="vi-VN"/>
        </w:rPr>
      </w:pPr>
      <w:r w:rsidRPr="003062D4">
        <w:rPr>
          <w:rFonts w:eastAsiaTheme="majorEastAsia"/>
          <w:b/>
          <w:bCs/>
          <w:lang w:val="vi-VN"/>
        </w:rPr>
        <w:lastRenderedPageBreak/>
        <w:t>3. Sơ đồ hoạt động Sửa đề</w:t>
      </w:r>
    </w:p>
    <w:p w14:paraId="58375E32" w14:textId="5EB8E546" w:rsidR="003D5480" w:rsidRPr="003062D4" w:rsidRDefault="003D5480" w:rsidP="003062D4">
      <w:pPr>
        <w:spacing w:line="360" w:lineRule="auto"/>
        <w:rPr>
          <w:rFonts w:eastAsiaTheme="majorEastAsia"/>
        </w:rPr>
      </w:pPr>
      <w:r w:rsidRPr="003062D4">
        <w:rPr>
          <w:rFonts w:eastAsiaTheme="majorEastAsia"/>
          <w:lang w:val="vi-VN"/>
        </w:rPr>
        <w:t xml:space="preserve">- </w:t>
      </w:r>
      <w:r w:rsidRPr="003062D4">
        <w:rPr>
          <w:rFonts w:eastAsiaTheme="majorEastAsia"/>
        </w:rPr>
        <w:t>Quy trình xử lý:</w:t>
      </w:r>
    </w:p>
    <w:p w14:paraId="5F257AA1" w14:textId="008077B4" w:rsidR="003D5480" w:rsidRPr="003062D4" w:rsidRDefault="003D5480" w:rsidP="003062D4">
      <w:pPr>
        <w:numPr>
          <w:ilvl w:val="0"/>
          <w:numId w:val="16"/>
        </w:numPr>
        <w:tabs>
          <w:tab w:val="clear" w:pos="720"/>
          <w:tab w:val="left" w:pos="360"/>
        </w:tabs>
        <w:spacing w:line="360" w:lineRule="auto"/>
        <w:ind w:hanging="720"/>
        <w:rPr>
          <w:rFonts w:eastAsiaTheme="majorEastAsia"/>
        </w:rPr>
      </w:pPr>
      <w:r w:rsidRPr="003062D4">
        <w:rPr>
          <w:rFonts w:eastAsiaTheme="majorEastAsia"/>
        </w:rPr>
        <w:t>Thao tác: Giáo viên chọn chức năng Sửa thông tin đề và tiến hành Nhập thông tin mới</w:t>
      </w:r>
      <w:r w:rsidRPr="003062D4">
        <w:rPr>
          <w:rFonts w:eastAsiaTheme="majorEastAsia"/>
          <w:lang w:val="vi-VN"/>
        </w:rPr>
        <w:t>.</w:t>
      </w:r>
    </w:p>
    <w:p w14:paraId="3BDE63DB" w14:textId="77777777" w:rsidR="003D5480" w:rsidRPr="003062D4" w:rsidRDefault="003D5480" w:rsidP="003062D4">
      <w:pPr>
        <w:numPr>
          <w:ilvl w:val="0"/>
          <w:numId w:val="16"/>
        </w:numPr>
        <w:tabs>
          <w:tab w:val="clear" w:pos="720"/>
          <w:tab w:val="num" w:pos="360"/>
        </w:tabs>
        <w:spacing w:line="360" w:lineRule="auto"/>
        <w:ind w:hanging="720"/>
        <w:rPr>
          <w:rFonts w:eastAsiaTheme="majorEastAsia"/>
        </w:rPr>
      </w:pPr>
      <w:r w:rsidRPr="003062D4">
        <w:rPr>
          <w:rFonts w:eastAsiaTheme="majorEastAsia"/>
        </w:rPr>
        <w:t>Kiểm tra: Hệ thống tiếp nhận dữ liệu và thực hiện Kiểm tra thông tin.</w:t>
      </w:r>
    </w:p>
    <w:p w14:paraId="2A1CD204" w14:textId="22502E01" w:rsidR="00D9752B" w:rsidRPr="003062D4" w:rsidRDefault="00D9752B" w:rsidP="003062D4">
      <w:pPr>
        <w:tabs>
          <w:tab w:val="left" w:pos="360"/>
        </w:tabs>
        <w:spacing w:line="360" w:lineRule="auto"/>
        <w:rPr>
          <w:rFonts w:eastAsiaTheme="majorEastAsia"/>
        </w:rPr>
      </w:pPr>
      <w:r w:rsidRPr="003062D4">
        <w:rPr>
          <w:rFonts w:eastAsiaTheme="majorEastAsia"/>
        </w:rPr>
        <w:t xml:space="preserve">- </w:t>
      </w:r>
      <w:r w:rsidR="003D5480" w:rsidRPr="003062D4">
        <w:rPr>
          <w:rFonts w:eastAsiaTheme="majorEastAsia"/>
        </w:rPr>
        <w:t>Nếu dữ liệu sai (Rỗng/Sai định dạng): Hệ thống báo Thông tin không hợp lệ và yêu cầu nhập lại.</w:t>
      </w:r>
    </w:p>
    <w:p w14:paraId="4EC2607F" w14:textId="50DA6485" w:rsidR="003D5480" w:rsidRPr="003062D4" w:rsidRDefault="00D9752B" w:rsidP="003062D4">
      <w:pPr>
        <w:tabs>
          <w:tab w:val="left" w:pos="360"/>
        </w:tabs>
        <w:spacing w:line="360" w:lineRule="auto"/>
        <w:rPr>
          <w:rFonts w:eastAsiaTheme="majorEastAsia"/>
        </w:rPr>
      </w:pPr>
      <w:r w:rsidRPr="003062D4">
        <w:rPr>
          <w:rFonts w:eastAsiaTheme="majorEastAsia"/>
        </w:rPr>
        <w:t xml:space="preserve">- </w:t>
      </w:r>
      <w:r w:rsidR="003D5480" w:rsidRPr="003062D4">
        <w:rPr>
          <w:rFonts w:eastAsiaTheme="majorEastAsia"/>
        </w:rPr>
        <w:t>Nếu dữ liệu đúng: Hệ thống thực hiện Lưu vào Cơ sở dữ liệu.</w:t>
      </w:r>
    </w:p>
    <w:p w14:paraId="11FCB8EA" w14:textId="77777777" w:rsidR="003D5480" w:rsidRPr="003062D4" w:rsidRDefault="003D5480" w:rsidP="003062D4">
      <w:pPr>
        <w:numPr>
          <w:ilvl w:val="0"/>
          <w:numId w:val="16"/>
        </w:numPr>
        <w:tabs>
          <w:tab w:val="clear" w:pos="720"/>
        </w:tabs>
        <w:spacing w:line="360" w:lineRule="auto"/>
        <w:ind w:left="450" w:hanging="450"/>
        <w:rPr>
          <w:rFonts w:eastAsiaTheme="majorEastAsia"/>
        </w:rPr>
      </w:pPr>
      <w:r w:rsidRPr="003062D4">
        <w:rPr>
          <w:rFonts w:eastAsiaTheme="majorEastAsia"/>
        </w:rPr>
        <w:t>Kết thúc: Hệ thống gửi Thông báo thành công về phía Giáo viên và kết thúc quy trình.</w:t>
      </w:r>
    </w:p>
    <w:p w14:paraId="09B56F36" w14:textId="77777777" w:rsidR="00F52C0D" w:rsidRPr="003062D4" w:rsidRDefault="00622B12" w:rsidP="003062D4">
      <w:pPr>
        <w:keepNext/>
        <w:spacing w:line="360" w:lineRule="auto"/>
        <w:jc w:val="center"/>
      </w:pPr>
      <w:r w:rsidRPr="003062D4">
        <w:rPr>
          <w:rFonts w:eastAsiaTheme="majorEastAsia"/>
          <w:noProof/>
          <w:lang w:val="vi-VN"/>
        </w:rPr>
        <w:drawing>
          <wp:inline distT="0" distB="0" distL="0" distR="0" wp14:anchorId="05590FF0" wp14:editId="33E399EC">
            <wp:extent cx="5935980" cy="4953000"/>
            <wp:effectExtent l="0" t="0" r="7620" b="0"/>
            <wp:docPr id="197207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1118" name=""/>
                    <pic:cNvPicPr/>
                  </pic:nvPicPr>
                  <pic:blipFill>
                    <a:blip r:embed="rId17"/>
                    <a:stretch>
                      <a:fillRect/>
                    </a:stretch>
                  </pic:blipFill>
                  <pic:spPr>
                    <a:xfrm>
                      <a:off x="0" y="0"/>
                      <a:ext cx="5935980" cy="4953000"/>
                    </a:xfrm>
                    <a:prstGeom prst="rect">
                      <a:avLst/>
                    </a:prstGeom>
                  </pic:spPr>
                </pic:pic>
              </a:graphicData>
            </a:graphic>
          </wp:inline>
        </w:drawing>
      </w:r>
    </w:p>
    <w:p w14:paraId="57DD4B02" w14:textId="12EEF196" w:rsidR="00622B12" w:rsidRPr="003062D4" w:rsidRDefault="00F52C0D" w:rsidP="003062D4">
      <w:pPr>
        <w:pStyle w:val="Caption"/>
        <w:spacing w:after="0" w:line="360" w:lineRule="auto"/>
        <w:jc w:val="center"/>
        <w:rPr>
          <w:rFonts w:eastAsiaTheme="majorEastAsia"/>
          <w:i w:val="0"/>
          <w:iCs w:val="0"/>
          <w:color w:val="auto"/>
          <w:sz w:val="26"/>
          <w:szCs w:val="26"/>
          <w:lang w:val="vi-VN"/>
        </w:rPr>
      </w:pPr>
      <w:bookmarkStart w:id="327" w:name="_Toc217953191"/>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7</w:t>
      </w:r>
      <w:r w:rsidRPr="003062D4">
        <w:rPr>
          <w:i w:val="0"/>
          <w:iCs w:val="0"/>
          <w:color w:val="auto"/>
          <w:sz w:val="26"/>
          <w:szCs w:val="26"/>
        </w:rPr>
        <w:fldChar w:fldCharType="end"/>
      </w:r>
      <w:r w:rsidRPr="003062D4">
        <w:rPr>
          <w:i w:val="0"/>
          <w:iCs w:val="0"/>
          <w:color w:val="auto"/>
          <w:sz w:val="26"/>
          <w:szCs w:val="26"/>
          <w:lang w:val="vi-VN"/>
        </w:rPr>
        <w:t>. Sơ đồ hoạt động Sửa đề</w:t>
      </w:r>
      <w:bookmarkEnd w:id="327"/>
    </w:p>
    <w:p w14:paraId="18667AC9" w14:textId="0839F5EA" w:rsidR="00622B12" w:rsidRPr="003062D4" w:rsidRDefault="00622B12" w:rsidP="003062D4">
      <w:pPr>
        <w:spacing w:line="360" w:lineRule="auto"/>
        <w:jc w:val="center"/>
        <w:rPr>
          <w:rFonts w:eastAsiaTheme="majorEastAsia"/>
          <w:i/>
          <w:iCs/>
          <w:lang w:val="vi-VN"/>
        </w:rPr>
      </w:pPr>
    </w:p>
    <w:p w14:paraId="5A70BF1F" w14:textId="77777777" w:rsidR="00D3256D" w:rsidRPr="003062D4" w:rsidRDefault="00D3256D" w:rsidP="003062D4">
      <w:pPr>
        <w:spacing w:line="360" w:lineRule="auto"/>
        <w:jc w:val="center"/>
        <w:rPr>
          <w:rFonts w:eastAsiaTheme="majorEastAsia"/>
          <w:i/>
          <w:iCs/>
          <w:lang w:val="vi-VN"/>
        </w:rPr>
      </w:pPr>
    </w:p>
    <w:p w14:paraId="672AFB1E" w14:textId="77777777" w:rsidR="00D3256D" w:rsidRPr="003062D4" w:rsidRDefault="00D3256D" w:rsidP="003062D4">
      <w:pPr>
        <w:spacing w:line="360" w:lineRule="auto"/>
        <w:jc w:val="center"/>
        <w:rPr>
          <w:rFonts w:eastAsiaTheme="majorEastAsia"/>
          <w:i/>
          <w:iCs/>
          <w:lang w:val="vi-VN"/>
        </w:rPr>
      </w:pPr>
    </w:p>
    <w:p w14:paraId="09B2F45D" w14:textId="77777777" w:rsidR="00D3256D" w:rsidRPr="003062D4" w:rsidRDefault="00D3256D" w:rsidP="003062D4">
      <w:pPr>
        <w:spacing w:line="360" w:lineRule="auto"/>
        <w:jc w:val="center"/>
        <w:rPr>
          <w:rFonts w:eastAsiaTheme="majorEastAsia"/>
          <w:i/>
          <w:iCs/>
          <w:lang w:val="vi-VN"/>
        </w:rPr>
      </w:pPr>
    </w:p>
    <w:p w14:paraId="63A21A4A" w14:textId="2FEB61E3" w:rsidR="00D3256D" w:rsidRPr="003062D4" w:rsidRDefault="00D3256D" w:rsidP="003062D4">
      <w:pPr>
        <w:spacing w:line="360" w:lineRule="auto"/>
        <w:rPr>
          <w:rFonts w:eastAsiaTheme="majorEastAsia"/>
          <w:b/>
          <w:bCs/>
          <w:lang w:val="vi-VN"/>
        </w:rPr>
      </w:pPr>
      <w:r w:rsidRPr="003062D4">
        <w:rPr>
          <w:rFonts w:eastAsiaTheme="majorEastAsia"/>
          <w:b/>
          <w:bCs/>
          <w:lang w:val="vi-VN"/>
        </w:rPr>
        <w:lastRenderedPageBreak/>
        <w:t>4. Sơ đồ hoạt động Xóa đề</w:t>
      </w:r>
    </w:p>
    <w:p w14:paraId="47A633C8" w14:textId="471FAC09" w:rsidR="003D5480" w:rsidRPr="003062D4" w:rsidRDefault="003D5480" w:rsidP="003062D4">
      <w:pPr>
        <w:spacing w:line="360" w:lineRule="auto"/>
        <w:rPr>
          <w:rFonts w:eastAsiaTheme="majorEastAsia"/>
        </w:rPr>
      </w:pPr>
      <w:r w:rsidRPr="003062D4">
        <w:rPr>
          <w:rFonts w:eastAsiaTheme="majorEastAsia"/>
          <w:lang w:val="vi-VN"/>
        </w:rPr>
        <w:t xml:space="preserve">- </w:t>
      </w:r>
      <w:r w:rsidRPr="003062D4">
        <w:rPr>
          <w:rFonts w:eastAsiaTheme="majorEastAsia"/>
        </w:rPr>
        <w:t>Quy trình xử lý:</w:t>
      </w:r>
    </w:p>
    <w:p w14:paraId="4E1D6688" w14:textId="36EB77F8" w:rsidR="003D5480" w:rsidRPr="003062D4" w:rsidRDefault="00D70ABF" w:rsidP="003062D4">
      <w:pPr>
        <w:spacing w:line="360" w:lineRule="auto"/>
        <w:rPr>
          <w:rFonts w:eastAsiaTheme="majorEastAsia"/>
        </w:rPr>
      </w:pPr>
      <w:r w:rsidRPr="003062D4">
        <w:rPr>
          <w:rFonts w:eastAsiaTheme="majorEastAsia"/>
          <w:lang w:val="vi-VN"/>
        </w:rPr>
        <w:t xml:space="preserve">+ </w:t>
      </w:r>
      <w:r w:rsidR="003D5480" w:rsidRPr="003062D4">
        <w:rPr>
          <w:rFonts w:eastAsiaTheme="majorEastAsia"/>
        </w:rPr>
        <w:t>Chọn đối tượng: Giáo viên thực hiện thao tác Chọn bài cần xóa từ danh sách quản lý.</w:t>
      </w:r>
    </w:p>
    <w:p w14:paraId="58F3584E" w14:textId="58AA2740" w:rsidR="003D5480" w:rsidRPr="003062D4" w:rsidRDefault="00D70ABF" w:rsidP="003062D4">
      <w:pPr>
        <w:spacing w:line="360" w:lineRule="auto"/>
        <w:rPr>
          <w:rFonts w:eastAsiaTheme="majorEastAsia"/>
        </w:rPr>
      </w:pPr>
      <w:r w:rsidRPr="003062D4">
        <w:rPr>
          <w:rFonts w:eastAsiaTheme="majorEastAsia"/>
          <w:lang w:val="vi-VN"/>
        </w:rPr>
        <w:t>+</w:t>
      </w:r>
      <w:r w:rsidR="003D5480" w:rsidRPr="003062D4">
        <w:rPr>
          <w:rFonts w:eastAsiaTheme="majorEastAsia"/>
          <w:lang w:val="vi-VN"/>
        </w:rPr>
        <w:t xml:space="preserve"> </w:t>
      </w:r>
      <w:r w:rsidR="003D5480" w:rsidRPr="003062D4">
        <w:rPr>
          <w:rFonts w:eastAsiaTheme="majorEastAsia"/>
        </w:rPr>
        <w:t>Xác thực: Hệ thống tiến hành Xác nhận xóa (đây là bước kiểm tra quan trọng để tránh việc người dùng xóa nhầm dữ liệu).</w:t>
      </w:r>
    </w:p>
    <w:p w14:paraId="0A8F8D91" w14:textId="4C379984" w:rsidR="003D5480" w:rsidRPr="003062D4" w:rsidRDefault="00D70ABF" w:rsidP="003062D4">
      <w:pPr>
        <w:spacing w:line="360" w:lineRule="auto"/>
        <w:rPr>
          <w:rFonts w:eastAsiaTheme="majorEastAsia"/>
        </w:rPr>
      </w:pPr>
      <w:r w:rsidRPr="003062D4">
        <w:rPr>
          <w:rFonts w:eastAsiaTheme="majorEastAsia"/>
          <w:lang w:val="vi-VN"/>
        </w:rPr>
        <w:t xml:space="preserve">+ </w:t>
      </w:r>
      <w:r w:rsidR="003D5480" w:rsidRPr="003062D4">
        <w:rPr>
          <w:rFonts w:eastAsiaTheme="majorEastAsia"/>
        </w:rPr>
        <w:t>Xử lý dữ liệu: Sau khi yêu cầu được xác thực, hệ thống thực hiện lệnh Xóa khỏi Cơ sở dữ liệu.</w:t>
      </w:r>
    </w:p>
    <w:p w14:paraId="4036B65D" w14:textId="0045D758" w:rsidR="003D5480" w:rsidRPr="003062D4" w:rsidRDefault="00D70ABF" w:rsidP="003062D4">
      <w:pPr>
        <w:spacing w:line="360" w:lineRule="auto"/>
        <w:rPr>
          <w:rFonts w:eastAsiaTheme="majorEastAsia"/>
        </w:rPr>
      </w:pPr>
      <w:r w:rsidRPr="003062D4">
        <w:rPr>
          <w:rFonts w:eastAsiaTheme="majorEastAsia"/>
          <w:lang w:val="vi-VN"/>
        </w:rPr>
        <w:t xml:space="preserve">+ </w:t>
      </w:r>
      <w:r w:rsidR="003D5480" w:rsidRPr="003062D4">
        <w:rPr>
          <w:rFonts w:eastAsiaTheme="majorEastAsia"/>
        </w:rPr>
        <w:t>Hoàn tất: Hệ thống hiển thị Thông báo xóa thành công để giáo viên nắm được kết quả.</w:t>
      </w:r>
    </w:p>
    <w:p w14:paraId="4E411DE7" w14:textId="766A7A1E" w:rsidR="00D3256D" w:rsidRPr="003062D4" w:rsidRDefault="00380063" w:rsidP="003062D4">
      <w:pPr>
        <w:spacing w:line="360" w:lineRule="auto"/>
        <w:rPr>
          <w:rFonts w:eastAsiaTheme="majorEastAsia"/>
          <w:lang w:val="vi-VN"/>
        </w:rPr>
      </w:pPr>
      <w:r w:rsidRPr="003062D4">
        <w:rPr>
          <w:noProof/>
        </w:rPr>
        <mc:AlternateContent>
          <mc:Choice Requires="wps">
            <w:drawing>
              <wp:anchor distT="0" distB="0" distL="114300" distR="114300" simplePos="0" relativeHeight="251689984" behindDoc="0" locked="0" layoutInCell="1" allowOverlap="1" wp14:anchorId="11D6EAA9" wp14:editId="6DDBDA17">
                <wp:simplePos x="0" y="0"/>
                <wp:positionH relativeFrom="margin">
                  <wp:align>right</wp:align>
                </wp:positionH>
                <wp:positionV relativeFrom="paragraph">
                  <wp:posOffset>5802630</wp:posOffset>
                </wp:positionV>
                <wp:extent cx="5935980" cy="635"/>
                <wp:effectExtent l="0" t="0" r="7620" b="6985"/>
                <wp:wrapSquare wrapText="bothSides"/>
                <wp:docPr id="25944740"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4889C1EF" w14:textId="2F6FEB67" w:rsidR="000C1446" w:rsidRPr="000C1446" w:rsidRDefault="000C1446" w:rsidP="000C1446">
                            <w:pPr>
                              <w:pStyle w:val="Caption"/>
                              <w:jc w:val="center"/>
                              <w:rPr>
                                <w:rFonts w:eastAsiaTheme="majorEastAsia"/>
                                <w:i w:val="0"/>
                                <w:iCs w:val="0"/>
                                <w:noProof/>
                                <w:color w:val="auto"/>
                                <w:sz w:val="26"/>
                                <w:szCs w:val="26"/>
                                <w:lang w:val="vi-VN"/>
                              </w:rPr>
                            </w:pPr>
                            <w:bookmarkStart w:id="328" w:name="_Toc217953192"/>
                            <w:r w:rsidRPr="000C1446">
                              <w:rPr>
                                <w:i w:val="0"/>
                                <w:iCs w:val="0"/>
                                <w:color w:val="auto"/>
                                <w:sz w:val="26"/>
                                <w:szCs w:val="26"/>
                              </w:rPr>
                              <w:t xml:space="preserve">Hình </w:t>
                            </w:r>
                            <w:r w:rsidRPr="000C1446">
                              <w:rPr>
                                <w:i w:val="0"/>
                                <w:iCs w:val="0"/>
                                <w:color w:val="auto"/>
                                <w:sz w:val="26"/>
                                <w:szCs w:val="26"/>
                              </w:rPr>
                              <w:fldChar w:fldCharType="begin"/>
                            </w:r>
                            <w:r w:rsidRPr="000C1446">
                              <w:rPr>
                                <w:i w:val="0"/>
                                <w:iCs w:val="0"/>
                                <w:color w:val="auto"/>
                                <w:sz w:val="26"/>
                                <w:szCs w:val="26"/>
                              </w:rPr>
                              <w:instrText xml:space="preserve"> SEQ Hình \* ARABIC </w:instrText>
                            </w:r>
                            <w:r w:rsidRPr="000C1446">
                              <w:rPr>
                                <w:i w:val="0"/>
                                <w:iCs w:val="0"/>
                                <w:color w:val="auto"/>
                                <w:sz w:val="26"/>
                                <w:szCs w:val="26"/>
                              </w:rPr>
                              <w:fldChar w:fldCharType="separate"/>
                            </w:r>
                            <w:r w:rsidR="000F269A">
                              <w:rPr>
                                <w:i w:val="0"/>
                                <w:iCs w:val="0"/>
                                <w:noProof/>
                                <w:color w:val="auto"/>
                                <w:sz w:val="26"/>
                                <w:szCs w:val="26"/>
                              </w:rPr>
                              <w:t>8</w:t>
                            </w:r>
                            <w:r w:rsidRPr="000C1446">
                              <w:rPr>
                                <w:i w:val="0"/>
                                <w:iCs w:val="0"/>
                                <w:color w:val="auto"/>
                                <w:sz w:val="26"/>
                                <w:szCs w:val="26"/>
                              </w:rPr>
                              <w:fldChar w:fldCharType="end"/>
                            </w:r>
                            <w:r w:rsidRPr="000C1446">
                              <w:rPr>
                                <w:i w:val="0"/>
                                <w:iCs w:val="0"/>
                                <w:color w:val="auto"/>
                                <w:sz w:val="26"/>
                                <w:szCs w:val="26"/>
                                <w:lang w:val="vi-VN"/>
                              </w:rPr>
                              <w:t>. Sơ đồ hoạt động Xóa đề</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6EAA9" id="_x0000_s1029" type="#_x0000_t202" style="position:absolute;left:0;text-align:left;margin-left:416.2pt;margin-top:456.9pt;width:467.4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y9GgIAAD8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99PZ/R2FJMVup7N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" stroked="f">
                <v:textbox style="mso-fit-shape-to-text:t" inset="0,0,0,0">
                  <w:txbxContent>
                    <w:p w14:paraId="4889C1EF" w14:textId="2F6FEB67" w:rsidR="000C1446" w:rsidRPr="000C1446" w:rsidRDefault="000C1446" w:rsidP="000C1446">
                      <w:pPr>
                        <w:pStyle w:val="Caption"/>
                        <w:jc w:val="center"/>
                        <w:rPr>
                          <w:rFonts w:eastAsiaTheme="majorEastAsia"/>
                          <w:i w:val="0"/>
                          <w:iCs w:val="0"/>
                          <w:noProof/>
                          <w:color w:val="auto"/>
                          <w:sz w:val="26"/>
                          <w:szCs w:val="26"/>
                          <w:lang w:val="vi-VN"/>
                        </w:rPr>
                      </w:pPr>
                      <w:bookmarkStart w:id="329" w:name="_Toc217953192"/>
                      <w:r w:rsidRPr="000C1446">
                        <w:rPr>
                          <w:i w:val="0"/>
                          <w:iCs w:val="0"/>
                          <w:color w:val="auto"/>
                          <w:sz w:val="26"/>
                          <w:szCs w:val="26"/>
                        </w:rPr>
                        <w:t xml:space="preserve">Hình </w:t>
                      </w:r>
                      <w:r w:rsidRPr="000C1446">
                        <w:rPr>
                          <w:i w:val="0"/>
                          <w:iCs w:val="0"/>
                          <w:color w:val="auto"/>
                          <w:sz w:val="26"/>
                          <w:szCs w:val="26"/>
                        </w:rPr>
                        <w:fldChar w:fldCharType="begin"/>
                      </w:r>
                      <w:r w:rsidRPr="000C1446">
                        <w:rPr>
                          <w:i w:val="0"/>
                          <w:iCs w:val="0"/>
                          <w:color w:val="auto"/>
                          <w:sz w:val="26"/>
                          <w:szCs w:val="26"/>
                        </w:rPr>
                        <w:instrText xml:space="preserve"> SEQ Hình \* ARABIC </w:instrText>
                      </w:r>
                      <w:r w:rsidRPr="000C1446">
                        <w:rPr>
                          <w:i w:val="0"/>
                          <w:iCs w:val="0"/>
                          <w:color w:val="auto"/>
                          <w:sz w:val="26"/>
                          <w:szCs w:val="26"/>
                        </w:rPr>
                        <w:fldChar w:fldCharType="separate"/>
                      </w:r>
                      <w:r w:rsidR="000F269A">
                        <w:rPr>
                          <w:i w:val="0"/>
                          <w:iCs w:val="0"/>
                          <w:noProof/>
                          <w:color w:val="auto"/>
                          <w:sz w:val="26"/>
                          <w:szCs w:val="26"/>
                        </w:rPr>
                        <w:t>8</w:t>
                      </w:r>
                      <w:r w:rsidRPr="000C1446">
                        <w:rPr>
                          <w:i w:val="0"/>
                          <w:iCs w:val="0"/>
                          <w:color w:val="auto"/>
                          <w:sz w:val="26"/>
                          <w:szCs w:val="26"/>
                        </w:rPr>
                        <w:fldChar w:fldCharType="end"/>
                      </w:r>
                      <w:r w:rsidRPr="000C1446">
                        <w:rPr>
                          <w:i w:val="0"/>
                          <w:iCs w:val="0"/>
                          <w:color w:val="auto"/>
                          <w:sz w:val="26"/>
                          <w:szCs w:val="26"/>
                          <w:lang w:val="vi-VN"/>
                        </w:rPr>
                        <w:t>. Sơ đồ hoạt động Xóa đề</w:t>
                      </w:r>
                      <w:bookmarkEnd w:id="329"/>
                    </w:p>
                  </w:txbxContent>
                </v:textbox>
                <w10:wrap type="square" anchorx="margin"/>
              </v:shape>
            </w:pict>
          </mc:Fallback>
        </mc:AlternateContent>
      </w:r>
      <w:r w:rsidR="003062D4" w:rsidRPr="003062D4">
        <w:rPr>
          <w:rFonts w:eastAsiaTheme="majorEastAsia"/>
          <w:noProof/>
          <w:lang w:val="vi-VN"/>
        </w:rPr>
        <w:drawing>
          <wp:anchor distT="0" distB="0" distL="114300" distR="114300" simplePos="0" relativeHeight="251679744" behindDoc="0" locked="0" layoutInCell="1" allowOverlap="1" wp14:anchorId="7928B422" wp14:editId="43575DE0">
            <wp:simplePos x="0" y="0"/>
            <wp:positionH relativeFrom="column">
              <wp:posOffset>-241935</wp:posOffset>
            </wp:positionH>
            <wp:positionV relativeFrom="paragraph">
              <wp:posOffset>334645</wp:posOffset>
            </wp:positionV>
            <wp:extent cx="5935980" cy="5577840"/>
            <wp:effectExtent l="0" t="0" r="7620" b="3810"/>
            <wp:wrapSquare wrapText="bothSides"/>
            <wp:docPr id="113043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4211" name=""/>
                    <pic:cNvPicPr/>
                  </pic:nvPicPr>
                  <pic:blipFill>
                    <a:blip r:embed="rId18">
                      <a:extLst>
                        <a:ext uri="{28A0092B-C50C-407E-A947-70E740481C1C}">
                          <a14:useLocalDpi xmlns:a14="http://schemas.microsoft.com/office/drawing/2010/main" val="0"/>
                        </a:ext>
                      </a:extLst>
                    </a:blip>
                    <a:stretch>
                      <a:fillRect/>
                    </a:stretch>
                  </pic:blipFill>
                  <pic:spPr>
                    <a:xfrm>
                      <a:off x="0" y="0"/>
                      <a:ext cx="5935980" cy="5577840"/>
                    </a:xfrm>
                    <a:prstGeom prst="rect">
                      <a:avLst/>
                    </a:prstGeom>
                  </pic:spPr>
                </pic:pic>
              </a:graphicData>
            </a:graphic>
            <wp14:sizeRelV relativeFrom="margin">
              <wp14:pctHeight>0</wp14:pctHeight>
            </wp14:sizeRelV>
          </wp:anchor>
        </w:drawing>
      </w:r>
    </w:p>
    <w:p w14:paraId="4D2F00C2" w14:textId="280357E3" w:rsidR="00D3256D" w:rsidRPr="003062D4" w:rsidRDefault="00D3256D" w:rsidP="003062D4">
      <w:pPr>
        <w:spacing w:line="360" w:lineRule="auto"/>
        <w:jc w:val="center"/>
        <w:rPr>
          <w:rFonts w:eastAsiaTheme="majorEastAsia"/>
          <w:lang w:val="vi-VN"/>
        </w:rPr>
      </w:pPr>
    </w:p>
    <w:p w14:paraId="046A2E66" w14:textId="77777777" w:rsidR="00D3256D" w:rsidRPr="003062D4" w:rsidRDefault="00D3256D" w:rsidP="003062D4">
      <w:pPr>
        <w:spacing w:line="360" w:lineRule="auto"/>
        <w:jc w:val="center"/>
        <w:rPr>
          <w:rFonts w:eastAsiaTheme="majorEastAsia"/>
          <w:lang w:val="vi-VN"/>
        </w:rPr>
      </w:pPr>
    </w:p>
    <w:p w14:paraId="4CA460DD" w14:textId="77777777" w:rsidR="006A53B0" w:rsidRPr="003062D4" w:rsidRDefault="006A53B0" w:rsidP="003062D4">
      <w:pPr>
        <w:spacing w:line="360" w:lineRule="auto"/>
        <w:jc w:val="center"/>
        <w:rPr>
          <w:rFonts w:eastAsiaTheme="majorEastAsia"/>
          <w:lang w:val="vi-VN"/>
        </w:rPr>
      </w:pPr>
    </w:p>
    <w:p w14:paraId="78D74A0B" w14:textId="1B25489C" w:rsidR="006A53B0" w:rsidRPr="003062D4" w:rsidRDefault="006A53B0" w:rsidP="003062D4">
      <w:pPr>
        <w:spacing w:line="360" w:lineRule="auto"/>
        <w:rPr>
          <w:rFonts w:eastAsiaTheme="majorEastAsia"/>
          <w:b/>
          <w:bCs/>
          <w:lang w:val="vi-VN"/>
        </w:rPr>
      </w:pPr>
      <w:r w:rsidRPr="003062D4">
        <w:rPr>
          <w:rFonts w:eastAsiaTheme="majorEastAsia"/>
          <w:b/>
          <w:bCs/>
          <w:lang w:val="vi-VN"/>
        </w:rPr>
        <w:lastRenderedPageBreak/>
        <w:t>5. Sơ đồ hoạt động Thực hiện thi</w:t>
      </w:r>
    </w:p>
    <w:p w14:paraId="6A883C7F" w14:textId="1EEE6030" w:rsidR="00D70ABF" w:rsidRPr="003062D4" w:rsidRDefault="00D70ABF" w:rsidP="003062D4">
      <w:pPr>
        <w:spacing w:line="360" w:lineRule="auto"/>
        <w:jc w:val="left"/>
        <w:rPr>
          <w:rFonts w:eastAsiaTheme="majorEastAsia"/>
        </w:rPr>
      </w:pPr>
      <w:r w:rsidRPr="003062D4">
        <w:rPr>
          <w:rFonts w:eastAsiaTheme="majorEastAsia"/>
          <w:lang w:val="vi-VN"/>
        </w:rPr>
        <w:t xml:space="preserve">- </w:t>
      </w:r>
      <w:r w:rsidRPr="003062D4">
        <w:rPr>
          <w:rFonts w:eastAsiaTheme="majorEastAsia"/>
        </w:rPr>
        <w:t>Quy trình xử lý:</w:t>
      </w:r>
    </w:p>
    <w:p w14:paraId="0785C655" w14:textId="482032C2" w:rsidR="00D70ABF" w:rsidRPr="003062D4" w:rsidRDefault="00D70ABF" w:rsidP="003062D4">
      <w:pPr>
        <w:tabs>
          <w:tab w:val="left" w:pos="360"/>
        </w:tabs>
        <w:spacing w:line="360" w:lineRule="auto"/>
        <w:jc w:val="left"/>
        <w:rPr>
          <w:rFonts w:eastAsiaTheme="majorEastAsia"/>
        </w:rPr>
      </w:pPr>
      <w:r w:rsidRPr="003062D4">
        <w:rPr>
          <w:rFonts w:eastAsiaTheme="majorEastAsia"/>
          <w:lang w:val="vi-VN"/>
        </w:rPr>
        <w:t xml:space="preserve">+ </w:t>
      </w:r>
      <w:r w:rsidRPr="003062D4">
        <w:rPr>
          <w:rFonts w:eastAsiaTheme="majorEastAsia"/>
        </w:rPr>
        <w:t>Khởi tạo: Sinh viên chọn chức năng Vào thi -&gt; Hệ thống phản hồi bằng cách Hiển thị danh sách câu hỏi.</w:t>
      </w:r>
    </w:p>
    <w:p w14:paraId="32165776" w14:textId="66DA8F9B" w:rsidR="00D70ABF" w:rsidRPr="003062D4" w:rsidRDefault="00D70ABF" w:rsidP="003062D4">
      <w:pPr>
        <w:tabs>
          <w:tab w:val="left" w:pos="360"/>
        </w:tabs>
        <w:spacing w:line="360" w:lineRule="auto"/>
        <w:jc w:val="left"/>
        <w:rPr>
          <w:rFonts w:eastAsiaTheme="majorEastAsia"/>
        </w:rPr>
      </w:pPr>
      <w:r w:rsidRPr="003062D4">
        <w:rPr>
          <w:rFonts w:eastAsiaTheme="majorEastAsia"/>
          <w:lang w:val="vi-VN"/>
        </w:rPr>
        <w:t xml:space="preserve">+ </w:t>
      </w:r>
      <w:r w:rsidRPr="003062D4">
        <w:rPr>
          <w:rFonts w:eastAsiaTheme="majorEastAsia"/>
        </w:rPr>
        <w:t>Làm bài: Sinh viên tiến hành Thực hiện thi (chọn đáp án) và nhấn nút Nộp bài khi hoàn tất.</w:t>
      </w:r>
    </w:p>
    <w:p w14:paraId="1E2626A1" w14:textId="20D468A9" w:rsidR="00D70ABF" w:rsidRPr="003062D4" w:rsidRDefault="00D70ABF" w:rsidP="003062D4">
      <w:pPr>
        <w:tabs>
          <w:tab w:val="left" w:pos="360"/>
        </w:tabs>
        <w:spacing w:line="360" w:lineRule="auto"/>
        <w:jc w:val="left"/>
        <w:rPr>
          <w:rFonts w:eastAsiaTheme="majorEastAsia"/>
        </w:rPr>
      </w:pPr>
      <w:r w:rsidRPr="003062D4">
        <w:rPr>
          <w:rFonts w:eastAsiaTheme="majorEastAsia"/>
          <w:lang w:val="vi-VN"/>
        </w:rPr>
        <w:t xml:space="preserve">+ </w:t>
      </w:r>
      <w:r w:rsidRPr="003062D4">
        <w:rPr>
          <w:rFonts w:eastAsiaTheme="majorEastAsia"/>
        </w:rPr>
        <w:t>Xử lý kết quả: Ngay sau khi nhận lệnh nộp bài, Hệ thống tự động Tính toán điểm số và Lưu vào Cơ sở dữ liệu.</w:t>
      </w:r>
    </w:p>
    <w:p w14:paraId="6772727D" w14:textId="6402D959" w:rsidR="00D70ABF" w:rsidRPr="003062D4" w:rsidRDefault="00D70ABF" w:rsidP="003062D4">
      <w:pPr>
        <w:tabs>
          <w:tab w:val="left" w:pos="360"/>
        </w:tabs>
        <w:spacing w:line="360" w:lineRule="auto"/>
        <w:jc w:val="left"/>
        <w:rPr>
          <w:rFonts w:eastAsiaTheme="majorEastAsia"/>
        </w:rPr>
      </w:pPr>
      <w:r w:rsidRPr="003062D4">
        <w:rPr>
          <w:rFonts w:eastAsiaTheme="majorEastAsia"/>
          <w:lang w:val="vi-VN"/>
        </w:rPr>
        <w:t xml:space="preserve">+ </w:t>
      </w:r>
      <w:r w:rsidRPr="003062D4">
        <w:rPr>
          <w:rFonts w:eastAsiaTheme="majorEastAsia"/>
        </w:rPr>
        <w:t>Kết thúc: Hệ thống trả về kết quả để sinh viên Hiển thị kết quả (xem điểm số/bài làm) ngay lập tức.</w:t>
      </w:r>
    </w:p>
    <w:p w14:paraId="2F17D0A2" w14:textId="77777777" w:rsidR="000C1446" w:rsidRPr="003062D4" w:rsidRDefault="006A53B0" w:rsidP="003062D4">
      <w:pPr>
        <w:keepNext/>
        <w:spacing w:line="360" w:lineRule="auto"/>
        <w:jc w:val="center"/>
      </w:pPr>
      <w:r w:rsidRPr="003062D4">
        <w:rPr>
          <w:rFonts w:eastAsiaTheme="majorEastAsia"/>
          <w:noProof/>
          <w:lang w:val="vi-VN"/>
        </w:rPr>
        <w:drawing>
          <wp:inline distT="0" distB="0" distL="0" distR="0" wp14:anchorId="28963628" wp14:editId="32C381E3">
            <wp:extent cx="5935980" cy="5760720"/>
            <wp:effectExtent l="0" t="0" r="7620" b="0"/>
            <wp:docPr id="65065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59238" name=""/>
                    <pic:cNvPicPr/>
                  </pic:nvPicPr>
                  <pic:blipFill>
                    <a:blip r:embed="rId19"/>
                    <a:stretch>
                      <a:fillRect/>
                    </a:stretch>
                  </pic:blipFill>
                  <pic:spPr>
                    <a:xfrm>
                      <a:off x="0" y="0"/>
                      <a:ext cx="5935980" cy="5760720"/>
                    </a:xfrm>
                    <a:prstGeom prst="rect">
                      <a:avLst/>
                    </a:prstGeom>
                  </pic:spPr>
                </pic:pic>
              </a:graphicData>
            </a:graphic>
          </wp:inline>
        </w:drawing>
      </w:r>
    </w:p>
    <w:p w14:paraId="4B365224" w14:textId="309CDE5D" w:rsidR="006A53B0" w:rsidRPr="003062D4" w:rsidRDefault="000C1446" w:rsidP="003062D4">
      <w:pPr>
        <w:pStyle w:val="Caption"/>
        <w:spacing w:after="0" w:line="360" w:lineRule="auto"/>
        <w:jc w:val="center"/>
        <w:rPr>
          <w:rFonts w:eastAsiaTheme="majorEastAsia"/>
          <w:i w:val="0"/>
          <w:iCs w:val="0"/>
          <w:sz w:val="26"/>
          <w:szCs w:val="26"/>
          <w:lang w:val="vi-VN"/>
        </w:rPr>
      </w:pPr>
      <w:bookmarkStart w:id="330" w:name="_Toc217953193"/>
      <w:r w:rsidRPr="003062D4">
        <w:rPr>
          <w:i w:val="0"/>
          <w:iCs w:val="0"/>
          <w:sz w:val="26"/>
          <w:szCs w:val="26"/>
        </w:rPr>
        <w:t xml:space="preserve">Hình </w:t>
      </w:r>
      <w:r w:rsidRPr="003062D4">
        <w:rPr>
          <w:i w:val="0"/>
          <w:iCs w:val="0"/>
          <w:sz w:val="26"/>
          <w:szCs w:val="26"/>
        </w:rPr>
        <w:fldChar w:fldCharType="begin"/>
      </w:r>
      <w:r w:rsidRPr="003062D4">
        <w:rPr>
          <w:i w:val="0"/>
          <w:iCs w:val="0"/>
          <w:sz w:val="26"/>
          <w:szCs w:val="26"/>
        </w:rPr>
        <w:instrText xml:space="preserve"> SEQ Hình \* ARABIC </w:instrText>
      </w:r>
      <w:r w:rsidRPr="003062D4">
        <w:rPr>
          <w:i w:val="0"/>
          <w:iCs w:val="0"/>
          <w:sz w:val="26"/>
          <w:szCs w:val="26"/>
        </w:rPr>
        <w:fldChar w:fldCharType="separate"/>
      </w:r>
      <w:r w:rsidR="000F269A" w:rsidRPr="003062D4">
        <w:rPr>
          <w:i w:val="0"/>
          <w:iCs w:val="0"/>
          <w:noProof/>
          <w:sz w:val="26"/>
          <w:szCs w:val="26"/>
        </w:rPr>
        <w:t>9</w:t>
      </w:r>
      <w:r w:rsidRPr="003062D4">
        <w:rPr>
          <w:i w:val="0"/>
          <w:iCs w:val="0"/>
          <w:sz w:val="26"/>
          <w:szCs w:val="26"/>
        </w:rPr>
        <w:fldChar w:fldCharType="end"/>
      </w:r>
      <w:r w:rsidRPr="003062D4">
        <w:rPr>
          <w:i w:val="0"/>
          <w:iCs w:val="0"/>
          <w:sz w:val="26"/>
          <w:szCs w:val="26"/>
          <w:lang w:val="vi-VN"/>
        </w:rPr>
        <w:t>. Sơ đồ hoạt động Thực hiện thi</w:t>
      </w:r>
      <w:bookmarkEnd w:id="330"/>
    </w:p>
    <w:p w14:paraId="60EF8AEF" w14:textId="50F6C9CE" w:rsidR="006A53B0" w:rsidRPr="003062D4" w:rsidRDefault="006A53B0" w:rsidP="003062D4">
      <w:pPr>
        <w:spacing w:line="360" w:lineRule="auto"/>
        <w:jc w:val="center"/>
        <w:rPr>
          <w:rFonts w:eastAsiaTheme="majorEastAsia"/>
          <w:lang w:val="vi-VN"/>
        </w:rPr>
      </w:pPr>
    </w:p>
    <w:p w14:paraId="1CF338BF" w14:textId="77777777" w:rsidR="006A53B0" w:rsidRPr="003062D4" w:rsidRDefault="006A53B0" w:rsidP="003062D4">
      <w:pPr>
        <w:spacing w:line="360" w:lineRule="auto"/>
        <w:rPr>
          <w:rFonts w:eastAsiaTheme="majorEastAsia"/>
          <w:b/>
          <w:bCs/>
          <w:lang w:val="vi-VN"/>
        </w:rPr>
      </w:pPr>
    </w:p>
    <w:p w14:paraId="1500F624" w14:textId="3A2F467C" w:rsidR="006A53B0" w:rsidRPr="003062D4" w:rsidRDefault="006A53B0" w:rsidP="003062D4">
      <w:pPr>
        <w:pStyle w:val="Heading3"/>
        <w:spacing w:before="0" w:after="0"/>
      </w:pPr>
      <w:bookmarkStart w:id="331" w:name="_Toc217948929"/>
      <w:r w:rsidRPr="003062D4">
        <w:t>3.1.</w:t>
      </w:r>
      <w:r w:rsidR="00B07F39" w:rsidRPr="003062D4">
        <w:rPr>
          <w:lang w:val="en-US"/>
        </w:rPr>
        <w:t>7</w:t>
      </w:r>
      <w:r w:rsidRPr="003062D4">
        <w:t xml:space="preserve"> Sơ đồ tuần tự của hệ thống (Sequence Diagram)</w:t>
      </w:r>
      <w:bookmarkEnd w:id="331"/>
    </w:p>
    <w:p w14:paraId="271A05D4" w14:textId="45360F03" w:rsidR="003B6CCB" w:rsidRPr="003062D4" w:rsidRDefault="003B6CCB" w:rsidP="003062D4">
      <w:pPr>
        <w:spacing w:line="360" w:lineRule="auto"/>
        <w:rPr>
          <w:rFonts w:eastAsiaTheme="majorEastAsia"/>
          <w:b/>
          <w:bCs/>
          <w:lang w:val="vi-VN"/>
        </w:rPr>
      </w:pPr>
      <w:r w:rsidRPr="003062D4">
        <w:rPr>
          <w:rFonts w:eastAsiaTheme="majorEastAsia"/>
          <w:b/>
          <w:bCs/>
          <w:lang w:val="vi-VN"/>
        </w:rPr>
        <w:t xml:space="preserve">1. </w:t>
      </w:r>
      <w:r w:rsidRPr="003062D4">
        <w:rPr>
          <w:rFonts w:eastAsiaTheme="majorEastAsia"/>
          <w:b/>
          <w:bCs/>
        </w:rPr>
        <w:t xml:space="preserve"> Sơ đồ </w:t>
      </w:r>
      <w:r w:rsidR="00884B65" w:rsidRPr="003062D4">
        <w:rPr>
          <w:rFonts w:eastAsiaTheme="majorEastAsia"/>
          <w:b/>
          <w:bCs/>
        </w:rPr>
        <w:t>tuần</w:t>
      </w:r>
      <w:r w:rsidRPr="003062D4">
        <w:rPr>
          <w:rFonts w:eastAsiaTheme="majorEastAsia"/>
          <w:b/>
          <w:bCs/>
        </w:rPr>
        <w:t xml:space="preserve"> tự đăng nhập</w:t>
      </w:r>
    </w:p>
    <w:p w14:paraId="07EB3EE3" w14:textId="0A56C033" w:rsidR="00D70ABF" w:rsidRPr="003062D4" w:rsidRDefault="00D70ABF" w:rsidP="003062D4">
      <w:pPr>
        <w:spacing w:line="360" w:lineRule="auto"/>
        <w:rPr>
          <w:rFonts w:eastAsiaTheme="majorEastAsia"/>
          <w:b/>
          <w:bCs/>
        </w:rPr>
      </w:pPr>
      <w:r w:rsidRPr="003062D4">
        <w:rPr>
          <w:rFonts w:eastAsiaTheme="majorEastAsia"/>
          <w:b/>
          <w:bCs/>
          <w:lang w:val="vi-VN"/>
        </w:rPr>
        <w:t xml:space="preserve">- </w:t>
      </w:r>
      <w:r w:rsidRPr="003062D4">
        <w:rPr>
          <w:rFonts w:eastAsiaTheme="majorEastAsia"/>
          <w:b/>
          <w:bCs/>
        </w:rPr>
        <w:t>Luồng xử lý:</w:t>
      </w:r>
    </w:p>
    <w:p w14:paraId="66D83852" w14:textId="4705C6A5" w:rsidR="00D70ABF" w:rsidRPr="003062D4" w:rsidRDefault="00D70ABF" w:rsidP="003062D4">
      <w:pPr>
        <w:tabs>
          <w:tab w:val="left" w:pos="360"/>
        </w:tabs>
        <w:spacing w:line="360" w:lineRule="auto"/>
        <w:rPr>
          <w:rFonts w:eastAsiaTheme="majorEastAsia"/>
        </w:rPr>
      </w:pPr>
      <w:r w:rsidRPr="003062D4">
        <w:rPr>
          <w:rFonts w:eastAsiaTheme="majorEastAsia"/>
          <w:lang w:val="vi-VN"/>
        </w:rPr>
        <w:t xml:space="preserve">+ </w:t>
      </w:r>
      <w:r w:rsidRPr="003062D4">
        <w:rPr>
          <w:rFonts w:eastAsiaTheme="majorEastAsia"/>
        </w:rPr>
        <w:t>Yêu cầu: Admin truy cập và nhập Username/Password tại Trang đăng nhập -&gt; Giao diện gửi thông tin đến Hệ thống.</w:t>
      </w:r>
    </w:p>
    <w:p w14:paraId="0FF581ED" w14:textId="4C7F05A5" w:rsidR="00D70ABF" w:rsidRPr="003062D4" w:rsidRDefault="00D70ABF" w:rsidP="003062D4">
      <w:pPr>
        <w:tabs>
          <w:tab w:val="left" w:pos="360"/>
        </w:tabs>
        <w:spacing w:line="360" w:lineRule="auto"/>
        <w:rPr>
          <w:rFonts w:eastAsiaTheme="majorEastAsia"/>
        </w:rPr>
      </w:pPr>
      <w:r w:rsidRPr="003062D4">
        <w:rPr>
          <w:rFonts w:eastAsiaTheme="majorEastAsia"/>
          <w:lang w:val="vi-VN"/>
        </w:rPr>
        <w:t xml:space="preserve">+ </w:t>
      </w:r>
      <w:r w:rsidRPr="003062D4">
        <w:rPr>
          <w:rFonts w:eastAsiaTheme="majorEastAsia"/>
        </w:rPr>
        <w:t>Xác thực: Hệ thống thực hiện Truy vấn tài khoản xuống CSDL. CSDL trả về kết quả thông tin User.</w:t>
      </w:r>
    </w:p>
    <w:p w14:paraId="5886164C" w14:textId="7D3E60F1" w:rsidR="00D70ABF" w:rsidRPr="003062D4" w:rsidRDefault="00D70ABF" w:rsidP="003062D4">
      <w:pPr>
        <w:tabs>
          <w:tab w:val="left" w:pos="360"/>
        </w:tabs>
        <w:spacing w:line="360" w:lineRule="auto"/>
        <w:rPr>
          <w:rFonts w:eastAsiaTheme="majorEastAsia"/>
        </w:rPr>
      </w:pPr>
      <w:r w:rsidRPr="003062D4">
        <w:rPr>
          <w:rFonts w:eastAsiaTheme="majorEastAsia"/>
          <w:lang w:val="vi-VN"/>
        </w:rPr>
        <w:t xml:space="preserve">+ </w:t>
      </w:r>
      <w:r w:rsidRPr="003062D4">
        <w:rPr>
          <w:rFonts w:eastAsiaTheme="majorEastAsia"/>
        </w:rPr>
        <w:t>Xử lý kết quả (Khung Alt):</w:t>
      </w:r>
    </w:p>
    <w:p w14:paraId="2B123A1A" w14:textId="77777777" w:rsidR="00D70ABF" w:rsidRPr="003062D4" w:rsidRDefault="00D70ABF" w:rsidP="003062D4">
      <w:pPr>
        <w:numPr>
          <w:ilvl w:val="1"/>
          <w:numId w:val="17"/>
        </w:numPr>
        <w:tabs>
          <w:tab w:val="clear" w:pos="1440"/>
          <w:tab w:val="num" w:pos="1080"/>
        </w:tabs>
        <w:spacing w:line="360" w:lineRule="auto"/>
        <w:ind w:left="360"/>
        <w:rPr>
          <w:rFonts w:eastAsiaTheme="majorEastAsia"/>
        </w:rPr>
      </w:pPr>
      <w:r w:rsidRPr="003062D4">
        <w:rPr>
          <w:rFonts w:eastAsiaTheme="majorEastAsia"/>
        </w:rPr>
        <w:t>Trường hợp [Đăng nhập thành công]: Hệ thống thông báo thành công và chuyển hướng để Hiển thị giao diện quản trị.</w:t>
      </w:r>
    </w:p>
    <w:p w14:paraId="754BBEC6" w14:textId="77777777" w:rsidR="00D70ABF" w:rsidRPr="003062D4" w:rsidRDefault="00D70ABF" w:rsidP="003062D4">
      <w:pPr>
        <w:numPr>
          <w:ilvl w:val="1"/>
          <w:numId w:val="17"/>
        </w:numPr>
        <w:tabs>
          <w:tab w:val="clear" w:pos="1440"/>
          <w:tab w:val="num" w:pos="1080"/>
        </w:tabs>
        <w:spacing w:line="360" w:lineRule="auto"/>
        <w:ind w:left="360"/>
        <w:rPr>
          <w:rFonts w:eastAsiaTheme="majorEastAsia"/>
        </w:rPr>
      </w:pPr>
      <w:r w:rsidRPr="003062D4">
        <w:rPr>
          <w:rFonts w:eastAsiaTheme="majorEastAsia"/>
        </w:rPr>
        <w:t>Trường hợp [Sai thông tin]: Hệ thống trả về thông báo lỗi "Sai mật khẩu hoặc tên" và yêu cầu nhập lại trên giao diện.</w:t>
      </w:r>
    </w:p>
    <w:p w14:paraId="3B977452" w14:textId="77777777" w:rsidR="000C1446" w:rsidRPr="003062D4" w:rsidRDefault="003B6CCB" w:rsidP="003062D4">
      <w:pPr>
        <w:keepNext/>
        <w:spacing w:line="360" w:lineRule="auto"/>
      </w:pPr>
      <w:r w:rsidRPr="003062D4">
        <w:rPr>
          <w:rFonts w:eastAsiaTheme="majorEastAsia"/>
          <w:noProof/>
          <w:lang w:val="vi-VN"/>
        </w:rPr>
        <w:drawing>
          <wp:inline distT="0" distB="0" distL="0" distR="0" wp14:anchorId="2D000CF7" wp14:editId="6ACBA443">
            <wp:extent cx="5927725" cy="5181600"/>
            <wp:effectExtent l="0" t="0" r="0" b="0"/>
            <wp:docPr id="132314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43130" name=""/>
                    <pic:cNvPicPr/>
                  </pic:nvPicPr>
                  <pic:blipFill>
                    <a:blip r:embed="rId20"/>
                    <a:stretch>
                      <a:fillRect/>
                    </a:stretch>
                  </pic:blipFill>
                  <pic:spPr>
                    <a:xfrm>
                      <a:off x="0" y="0"/>
                      <a:ext cx="5935406" cy="5188314"/>
                    </a:xfrm>
                    <a:prstGeom prst="rect">
                      <a:avLst/>
                    </a:prstGeom>
                  </pic:spPr>
                </pic:pic>
              </a:graphicData>
            </a:graphic>
          </wp:inline>
        </w:drawing>
      </w:r>
    </w:p>
    <w:p w14:paraId="7162176E" w14:textId="1B454AF2" w:rsidR="003B6CCB" w:rsidRPr="003062D4" w:rsidRDefault="000C1446" w:rsidP="003062D4">
      <w:pPr>
        <w:pStyle w:val="Caption"/>
        <w:spacing w:after="0" w:line="360" w:lineRule="auto"/>
        <w:jc w:val="center"/>
        <w:rPr>
          <w:rFonts w:eastAsiaTheme="majorEastAsia"/>
          <w:i w:val="0"/>
          <w:iCs w:val="0"/>
          <w:color w:val="auto"/>
          <w:sz w:val="26"/>
          <w:szCs w:val="26"/>
          <w:lang w:val="vi-VN"/>
        </w:rPr>
      </w:pPr>
      <w:bookmarkStart w:id="332" w:name="_Toc217953194"/>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10</w:t>
      </w:r>
      <w:r w:rsidRPr="003062D4">
        <w:rPr>
          <w:i w:val="0"/>
          <w:iCs w:val="0"/>
          <w:color w:val="auto"/>
          <w:sz w:val="26"/>
          <w:szCs w:val="26"/>
        </w:rPr>
        <w:fldChar w:fldCharType="end"/>
      </w:r>
      <w:r w:rsidRPr="003062D4">
        <w:rPr>
          <w:i w:val="0"/>
          <w:iCs w:val="0"/>
          <w:color w:val="auto"/>
          <w:sz w:val="26"/>
          <w:szCs w:val="26"/>
          <w:lang w:val="vi-VN"/>
        </w:rPr>
        <w:t>. Đăng nhập</w:t>
      </w:r>
      <w:bookmarkEnd w:id="332"/>
    </w:p>
    <w:p w14:paraId="276062E5" w14:textId="25AD363D" w:rsidR="00D70ABF" w:rsidRPr="003062D4" w:rsidRDefault="00D70ABF" w:rsidP="003062D4">
      <w:pPr>
        <w:spacing w:line="360" w:lineRule="auto"/>
        <w:rPr>
          <w:rFonts w:eastAsiaTheme="majorEastAsia"/>
          <w:b/>
          <w:bCs/>
          <w:lang w:val="vi-VN"/>
        </w:rPr>
      </w:pPr>
      <w:r w:rsidRPr="003062D4">
        <w:rPr>
          <w:rFonts w:eastAsiaTheme="majorEastAsia"/>
          <w:b/>
          <w:bCs/>
          <w:lang w:val="vi-VN"/>
        </w:rPr>
        <w:lastRenderedPageBreak/>
        <w:t xml:space="preserve">2 . </w:t>
      </w:r>
      <w:r w:rsidRPr="003062D4">
        <w:rPr>
          <w:rFonts w:eastAsiaTheme="majorEastAsia"/>
          <w:b/>
          <w:bCs/>
          <w:i/>
          <w:iCs/>
        </w:rPr>
        <w:t xml:space="preserve"> </w:t>
      </w:r>
      <w:r w:rsidRPr="003062D4">
        <w:rPr>
          <w:rFonts w:eastAsiaTheme="majorEastAsia"/>
          <w:b/>
          <w:bCs/>
        </w:rPr>
        <w:t>Sơ đồ tuần tự thêm</w:t>
      </w:r>
      <w:r w:rsidRPr="003062D4">
        <w:rPr>
          <w:rFonts w:eastAsiaTheme="majorEastAsia"/>
          <w:b/>
          <w:bCs/>
          <w:lang w:val="vi-VN"/>
        </w:rPr>
        <w:t xml:space="preserve"> tài khoản</w:t>
      </w:r>
    </w:p>
    <w:p w14:paraId="44ADFCB8" w14:textId="658C7CC1" w:rsidR="00D70ABF" w:rsidRPr="003062D4" w:rsidRDefault="00D70ABF" w:rsidP="003062D4">
      <w:pPr>
        <w:spacing w:line="360" w:lineRule="auto"/>
        <w:rPr>
          <w:rFonts w:eastAsiaTheme="majorEastAsia"/>
        </w:rPr>
      </w:pPr>
      <w:r w:rsidRPr="003062D4">
        <w:rPr>
          <w:rFonts w:eastAsiaTheme="majorEastAsia"/>
          <w:lang w:val="vi-VN"/>
        </w:rPr>
        <w:t xml:space="preserve">- </w:t>
      </w:r>
      <w:r w:rsidRPr="003062D4">
        <w:rPr>
          <w:rFonts w:eastAsiaTheme="majorEastAsia"/>
          <w:b/>
          <w:bCs/>
        </w:rPr>
        <w:t>Luồng xử lý:</w:t>
      </w:r>
    </w:p>
    <w:p w14:paraId="61C4E68C" w14:textId="24136834" w:rsidR="00D70ABF" w:rsidRPr="003062D4" w:rsidRDefault="00D70ABF" w:rsidP="003062D4">
      <w:pPr>
        <w:spacing w:line="360" w:lineRule="auto"/>
        <w:rPr>
          <w:rFonts w:eastAsiaTheme="majorEastAsia"/>
        </w:rPr>
      </w:pPr>
      <w:r w:rsidRPr="003062D4">
        <w:rPr>
          <w:rFonts w:eastAsiaTheme="majorEastAsia"/>
          <w:lang w:val="vi-VN"/>
        </w:rPr>
        <w:t xml:space="preserve">+ </w:t>
      </w:r>
      <w:r w:rsidRPr="003062D4">
        <w:rPr>
          <w:rFonts w:eastAsiaTheme="majorEastAsia"/>
        </w:rPr>
        <w:t>Khởi tạo: Admin chọn chức năng Chọn thêm tài khoản trên giao diện -&gt; Hệ thống tiếp nhận và Hiển thị form nhập liệu.</w:t>
      </w:r>
    </w:p>
    <w:p w14:paraId="59CD828B" w14:textId="3BBB3085" w:rsidR="00D70ABF" w:rsidRPr="003062D4" w:rsidRDefault="00D70ABF" w:rsidP="003062D4">
      <w:pPr>
        <w:spacing w:line="360" w:lineRule="auto"/>
        <w:rPr>
          <w:rFonts w:eastAsiaTheme="majorEastAsia"/>
        </w:rPr>
      </w:pPr>
      <w:r w:rsidRPr="003062D4">
        <w:rPr>
          <w:rFonts w:eastAsiaTheme="majorEastAsia"/>
          <w:lang w:val="vi-VN"/>
        </w:rPr>
        <w:t xml:space="preserve">+ </w:t>
      </w:r>
      <w:r w:rsidRPr="003062D4">
        <w:rPr>
          <w:rFonts w:eastAsiaTheme="majorEastAsia"/>
        </w:rPr>
        <w:t>Nhập liệu: Admin tiến hành Nhập thông tin (Họ tên, Email, Quyền...) và gửi đi.</w:t>
      </w:r>
    </w:p>
    <w:p w14:paraId="3C15E7BC" w14:textId="39AFE3C0" w:rsidR="00D70ABF" w:rsidRPr="003062D4" w:rsidRDefault="00D70ABF" w:rsidP="003062D4">
      <w:pPr>
        <w:spacing w:line="360" w:lineRule="auto"/>
        <w:rPr>
          <w:rFonts w:eastAsiaTheme="majorEastAsia"/>
        </w:rPr>
      </w:pPr>
      <w:r w:rsidRPr="003062D4">
        <w:rPr>
          <w:rFonts w:eastAsiaTheme="majorEastAsia"/>
          <w:lang w:val="vi-VN"/>
        </w:rPr>
        <w:t xml:space="preserve">+ </w:t>
      </w:r>
      <w:r w:rsidRPr="003062D4">
        <w:rPr>
          <w:rFonts w:eastAsiaTheme="majorEastAsia"/>
        </w:rPr>
        <w:t>Xử lý: Thông tin được chuyển đến Control để thực hiện Kiểm tra định dạng (Validate).</w:t>
      </w:r>
    </w:p>
    <w:p w14:paraId="2F67FDF3" w14:textId="1C245173" w:rsidR="00D70ABF" w:rsidRPr="003062D4" w:rsidRDefault="00D70ABF" w:rsidP="003062D4">
      <w:pPr>
        <w:spacing w:line="360" w:lineRule="auto"/>
        <w:rPr>
          <w:rFonts w:eastAsiaTheme="majorEastAsia"/>
        </w:rPr>
      </w:pPr>
      <w:r w:rsidRPr="003062D4">
        <w:rPr>
          <w:rFonts w:eastAsiaTheme="majorEastAsia"/>
          <w:lang w:val="vi-VN"/>
        </w:rPr>
        <w:t xml:space="preserve">+ </w:t>
      </w:r>
      <w:r w:rsidRPr="003062D4">
        <w:rPr>
          <w:rFonts w:eastAsiaTheme="majorEastAsia"/>
        </w:rPr>
        <w:t>Lưu trữ:</w:t>
      </w:r>
    </w:p>
    <w:p w14:paraId="43862746" w14:textId="77777777" w:rsidR="00D70ABF" w:rsidRPr="003062D4" w:rsidRDefault="00D70ABF" w:rsidP="003062D4">
      <w:pPr>
        <w:numPr>
          <w:ilvl w:val="1"/>
          <w:numId w:val="18"/>
        </w:numPr>
        <w:tabs>
          <w:tab w:val="left" w:pos="180"/>
        </w:tabs>
        <w:spacing w:line="360" w:lineRule="auto"/>
        <w:ind w:hanging="1440"/>
        <w:rPr>
          <w:rFonts w:eastAsiaTheme="majorEastAsia"/>
        </w:rPr>
      </w:pPr>
      <w:r w:rsidRPr="003062D4">
        <w:rPr>
          <w:rFonts w:eastAsiaTheme="majorEastAsia"/>
        </w:rPr>
        <w:t>Nếu dữ liệu hợp lệ (Đúng yêu cầu), Control gửi lệnh lưu xuống Database.</w:t>
      </w:r>
    </w:p>
    <w:p w14:paraId="73B2EAA8" w14:textId="0557A8C7" w:rsidR="00D70ABF" w:rsidRPr="003062D4" w:rsidRDefault="00D70ABF" w:rsidP="003062D4">
      <w:pPr>
        <w:numPr>
          <w:ilvl w:val="1"/>
          <w:numId w:val="18"/>
        </w:numPr>
        <w:tabs>
          <w:tab w:val="left" w:pos="180"/>
        </w:tabs>
        <w:spacing w:line="360" w:lineRule="auto"/>
        <w:ind w:hanging="1440"/>
        <w:rPr>
          <w:rFonts w:eastAsiaTheme="majorEastAsia"/>
        </w:rPr>
      </w:pPr>
      <w:r w:rsidRPr="003062D4">
        <w:rPr>
          <w:rFonts w:eastAsiaTheme="majorEastAsia"/>
        </w:rPr>
        <w:t>Sau khi lưu xong, hệ thống trả về Thông báo tạo thành công.</w:t>
      </w:r>
    </w:p>
    <w:p w14:paraId="61A99F5E" w14:textId="77777777" w:rsidR="000C1446" w:rsidRPr="003062D4" w:rsidRDefault="006F4E29" w:rsidP="003062D4">
      <w:pPr>
        <w:keepNext/>
        <w:spacing w:line="360" w:lineRule="auto"/>
      </w:pPr>
      <w:r w:rsidRPr="003062D4">
        <w:rPr>
          <w:rFonts w:eastAsiaTheme="majorEastAsia"/>
          <w:noProof/>
          <w:lang w:val="vi-VN"/>
        </w:rPr>
        <w:drawing>
          <wp:inline distT="0" distB="0" distL="0" distR="0" wp14:anchorId="48E15192" wp14:editId="36A0E7E3">
            <wp:extent cx="5935980" cy="5760720"/>
            <wp:effectExtent l="0" t="0" r="7620" b="0"/>
            <wp:docPr id="125409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0015" name=""/>
                    <pic:cNvPicPr/>
                  </pic:nvPicPr>
                  <pic:blipFill>
                    <a:blip r:embed="rId21"/>
                    <a:stretch>
                      <a:fillRect/>
                    </a:stretch>
                  </pic:blipFill>
                  <pic:spPr>
                    <a:xfrm>
                      <a:off x="0" y="0"/>
                      <a:ext cx="5935980" cy="5760720"/>
                    </a:xfrm>
                    <a:prstGeom prst="rect">
                      <a:avLst/>
                    </a:prstGeom>
                  </pic:spPr>
                </pic:pic>
              </a:graphicData>
            </a:graphic>
          </wp:inline>
        </w:drawing>
      </w:r>
    </w:p>
    <w:p w14:paraId="47147B58" w14:textId="6421BF80" w:rsidR="003B6CCB" w:rsidRPr="003062D4" w:rsidRDefault="000C1446" w:rsidP="003062D4">
      <w:pPr>
        <w:pStyle w:val="Caption"/>
        <w:spacing w:after="0" w:line="360" w:lineRule="auto"/>
        <w:jc w:val="center"/>
        <w:rPr>
          <w:rFonts w:eastAsiaTheme="majorEastAsia"/>
          <w:i w:val="0"/>
          <w:iCs w:val="0"/>
          <w:color w:val="auto"/>
          <w:sz w:val="26"/>
          <w:szCs w:val="26"/>
          <w:lang w:val="vi-VN"/>
        </w:rPr>
      </w:pPr>
      <w:bookmarkStart w:id="333" w:name="_Toc217953195"/>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11</w:t>
      </w:r>
      <w:r w:rsidRPr="003062D4">
        <w:rPr>
          <w:i w:val="0"/>
          <w:iCs w:val="0"/>
          <w:color w:val="auto"/>
          <w:sz w:val="26"/>
          <w:szCs w:val="26"/>
        </w:rPr>
        <w:fldChar w:fldCharType="end"/>
      </w:r>
      <w:r w:rsidRPr="003062D4">
        <w:rPr>
          <w:i w:val="0"/>
          <w:iCs w:val="0"/>
          <w:color w:val="auto"/>
          <w:sz w:val="26"/>
          <w:szCs w:val="26"/>
          <w:lang w:val="vi-VN"/>
        </w:rPr>
        <w:t>. Thêm tài khoản</w:t>
      </w:r>
      <w:bookmarkEnd w:id="333"/>
    </w:p>
    <w:p w14:paraId="37DF7F73" w14:textId="77777777" w:rsidR="001E2AE7" w:rsidRPr="003062D4" w:rsidRDefault="001E2AE7" w:rsidP="003062D4">
      <w:pPr>
        <w:spacing w:line="360" w:lineRule="auto"/>
        <w:rPr>
          <w:rFonts w:eastAsiaTheme="majorEastAsia"/>
          <w:lang w:val="vi-VN"/>
        </w:rPr>
      </w:pPr>
    </w:p>
    <w:p w14:paraId="0C85F635" w14:textId="618B4B80" w:rsidR="003B6CCB" w:rsidRPr="003062D4" w:rsidRDefault="003B6CCB" w:rsidP="003062D4">
      <w:pPr>
        <w:spacing w:line="360" w:lineRule="auto"/>
        <w:jc w:val="center"/>
        <w:rPr>
          <w:rFonts w:eastAsiaTheme="majorEastAsia"/>
          <w:lang w:val="vi-VN"/>
        </w:rPr>
      </w:pPr>
    </w:p>
    <w:p w14:paraId="6B6C4B12" w14:textId="0CBAEAA5" w:rsidR="001E2AE7" w:rsidRPr="003062D4" w:rsidRDefault="001E2AE7" w:rsidP="003062D4">
      <w:pPr>
        <w:spacing w:line="360" w:lineRule="auto"/>
        <w:rPr>
          <w:rFonts w:eastAsiaTheme="majorEastAsia"/>
          <w:b/>
          <w:bCs/>
          <w:lang w:val="vi-VN"/>
        </w:rPr>
      </w:pPr>
      <w:r w:rsidRPr="003062D4">
        <w:rPr>
          <w:rFonts w:eastAsiaTheme="majorEastAsia"/>
          <w:b/>
          <w:bCs/>
          <w:lang w:val="vi-VN"/>
        </w:rPr>
        <w:lastRenderedPageBreak/>
        <w:t xml:space="preserve">3 . </w:t>
      </w:r>
      <w:r w:rsidRPr="003062D4">
        <w:rPr>
          <w:rFonts w:eastAsiaTheme="majorEastAsia"/>
          <w:b/>
          <w:bCs/>
          <w:i/>
          <w:iCs/>
        </w:rPr>
        <w:t xml:space="preserve"> </w:t>
      </w:r>
      <w:r w:rsidRPr="003062D4">
        <w:rPr>
          <w:rFonts w:eastAsiaTheme="majorEastAsia"/>
          <w:b/>
          <w:bCs/>
        </w:rPr>
        <w:t>Sơ đồ tuần tự xóa</w:t>
      </w:r>
      <w:r w:rsidRPr="003062D4">
        <w:rPr>
          <w:rFonts w:eastAsiaTheme="majorEastAsia"/>
          <w:b/>
          <w:bCs/>
          <w:lang w:val="vi-VN"/>
        </w:rPr>
        <w:t xml:space="preserve"> tài khoản</w:t>
      </w:r>
    </w:p>
    <w:p w14:paraId="1953579E" w14:textId="5C4B9510"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Luồng xử lý:</w:t>
      </w:r>
    </w:p>
    <w:p w14:paraId="2D54FB80" w14:textId="22EF9201"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Yêu cầu: Admin thực hiện thao tác Chọn xóa người dùng tại giao diện quản lý.</w:t>
      </w:r>
    </w:p>
    <w:p w14:paraId="304132B2" w14:textId="161BF0CD"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Chuyển tiếp: Giao diện gửi thông điệp Gửi yêu cầu đến bộ phận Control.</w:t>
      </w:r>
    </w:p>
    <w:p w14:paraId="50429E4B" w14:textId="78BEE206"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Thực thi: Control ra lệnh Xóa khỏi Cơ sở dữ liệu đối với bản ghi tương ứng.</w:t>
      </w:r>
    </w:p>
    <w:p w14:paraId="26BF95F7" w14:textId="4535E2C9"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Phản hồi: Sau khi xóa thành công, hệ thống trả về thông điệp Thông báo xóa thành công hiển thị lạ</w:t>
      </w:r>
    </w:p>
    <w:p w14:paraId="7D7F5050" w14:textId="77777777" w:rsidR="000C1446" w:rsidRPr="003062D4" w:rsidRDefault="00D16661" w:rsidP="003062D4">
      <w:pPr>
        <w:keepNext/>
        <w:spacing w:line="360" w:lineRule="auto"/>
      </w:pPr>
      <w:r w:rsidRPr="003062D4">
        <w:rPr>
          <w:rFonts w:eastAsiaTheme="majorEastAsia"/>
          <w:noProof/>
          <w:lang w:val="vi-VN"/>
        </w:rPr>
        <w:drawing>
          <wp:inline distT="0" distB="0" distL="0" distR="0" wp14:anchorId="444FC54D" wp14:editId="3C7978FB">
            <wp:extent cx="5935980" cy="4221480"/>
            <wp:effectExtent l="0" t="0" r="7620" b="7620"/>
            <wp:docPr id="128557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4808" name=""/>
                    <pic:cNvPicPr/>
                  </pic:nvPicPr>
                  <pic:blipFill>
                    <a:blip r:embed="rId22"/>
                    <a:stretch>
                      <a:fillRect/>
                    </a:stretch>
                  </pic:blipFill>
                  <pic:spPr>
                    <a:xfrm>
                      <a:off x="0" y="0"/>
                      <a:ext cx="5935980" cy="4221480"/>
                    </a:xfrm>
                    <a:prstGeom prst="rect">
                      <a:avLst/>
                    </a:prstGeom>
                  </pic:spPr>
                </pic:pic>
              </a:graphicData>
            </a:graphic>
          </wp:inline>
        </w:drawing>
      </w:r>
    </w:p>
    <w:p w14:paraId="6700A73A" w14:textId="28C78CAC" w:rsidR="00D16661" w:rsidRPr="003062D4" w:rsidRDefault="000C1446" w:rsidP="003062D4">
      <w:pPr>
        <w:pStyle w:val="Caption"/>
        <w:spacing w:after="0" w:line="360" w:lineRule="auto"/>
        <w:jc w:val="center"/>
        <w:rPr>
          <w:rFonts w:eastAsiaTheme="majorEastAsia"/>
          <w:i w:val="0"/>
          <w:iCs w:val="0"/>
          <w:color w:val="auto"/>
          <w:sz w:val="26"/>
          <w:szCs w:val="26"/>
          <w:lang w:val="vi-VN"/>
        </w:rPr>
      </w:pPr>
      <w:bookmarkStart w:id="334" w:name="_Toc217953196"/>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12</w:t>
      </w:r>
      <w:r w:rsidRPr="003062D4">
        <w:rPr>
          <w:i w:val="0"/>
          <w:iCs w:val="0"/>
          <w:color w:val="auto"/>
          <w:sz w:val="26"/>
          <w:szCs w:val="26"/>
        </w:rPr>
        <w:fldChar w:fldCharType="end"/>
      </w:r>
      <w:r w:rsidRPr="003062D4">
        <w:rPr>
          <w:i w:val="0"/>
          <w:iCs w:val="0"/>
          <w:color w:val="auto"/>
          <w:sz w:val="26"/>
          <w:szCs w:val="26"/>
          <w:lang w:val="vi-VN"/>
        </w:rPr>
        <w:t>. Xóa tài khoản</w:t>
      </w:r>
      <w:bookmarkEnd w:id="334"/>
    </w:p>
    <w:p w14:paraId="2980865B" w14:textId="30BBBB3D" w:rsidR="001E2AE7" w:rsidRPr="003062D4" w:rsidRDefault="001E2AE7" w:rsidP="003062D4">
      <w:pPr>
        <w:spacing w:line="360" w:lineRule="auto"/>
        <w:rPr>
          <w:rFonts w:eastAsiaTheme="majorEastAsia"/>
          <w:b/>
          <w:bCs/>
          <w:lang w:val="vi-VN"/>
        </w:rPr>
      </w:pPr>
      <w:r w:rsidRPr="003062D4">
        <w:rPr>
          <w:rFonts w:eastAsiaTheme="majorEastAsia"/>
          <w:b/>
          <w:bCs/>
          <w:lang w:val="vi-VN"/>
        </w:rPr>
        <w:t>4. S</w:t>
      </w:r>
      <w:r w:rsidRPr="003062D4">
        <w:rPr>
          <w:rFonts w:eastAsiaTheme="majorEastAsia"/>
          <w:b/>
          <w:bCs/>
        </w:rPr>
        <w:t>ơ đồ tuần tự tạo</w:t>
      </w:r>
      <w:r w:rsidRPr="003062D4">
        <w:rPr>
          <w:rFonts w:eastAsiaTheme="majorEastAsia"/>
          <w:b/>
          <w:bCs/>
          <w:lang w:val="vi-VN"/>
        </w:rPr>
        <w:t xml:space="preserve"> đề thi</w:t>
      </w:r>
    </w:p>
    <w:p w14:paraId="3228BB58" w14:textId="3D949817" w:rsidR="001E2AE7" w:rsidRPr="003062D4" w:rsidRDefault="001E2AE7" w:rsidP="003062D4">
      <w:pPr>
        <w:spacing w:line="360" w:lineRule="auto"/>
        <w:rPr>
          <w:rFonts w:eastAsiaTheme="majorEastAsia"/>
          <w:i/>
          <w:iCs/>
        </w:rPr>
      </w:pPr>
      <w:r w:rsidRPr="003062D4">
        <w:rPr>
          <w:rFonts w:eastAsiaTheme="majorEastAsia"/>
          <w:i/>
          <w:iCs/>
          <w:lang w:val="vi-VN"/>
        </w:rPr>
        <w:t xml:space="preserve">- </w:t>
      </w:r>
      <w:r w:rsidRPr="003062D4">
        <w:rPr>
          <w:rFonts w:eastAsiaTheme="majorEastAsia"/>
          <w:i/>
          <w:iCs/>
        </w:rPr>
        <w:t xml:space="preserve"> </w:t>
      </w:r>
      <w:r w:rsidRPr="003062D4">
        <w:rPr>
          <w:rFonts w:eastAsiaTheme="majorEastAsia"/>
          <w:b/>
          <w:bCs/>
        </w:rPr>
        <w:t>Luồng xử lý:</w:t>
      </w:r>
    </w:p>
    <w:p w14:paraId="5FA7F2A9" w14:textId="5344CBA7" w:rsidR="001E2AE7" w:rsidRPr="003062D4" w:rsidRDefault="001E2AE7" w:rsidP="003062D4">
      <w:pPr>
        <w:spacing w:line="360" w:lineRule="auto"/>
        <w:rPr>
          <w:rFonts w:eastAsiaTheme="majorEastAsia"/>
        </w:rPr>
      </w:pPr>
      <w:r w:rsidRPr="003062D4">
        <w:rPr>
          <w:rFonts w:eastAsiaTheme="majorEastAsia"/>
          <w:b/>
          <w:bCs/>
          <w:i/>
          <w:iCs/>
          <w:lang w:val="vi-VN"/>
        </w:rPr>
        <w:t xml:space="preserve">+ </w:t>
      </w:r>
      <w:r w:rsidRPr="003062D4">
        <w:rPr>
          <w:rFonts w:eastAsiaTheme="majorEastAsia"/>
          <w:b/>
          <w:bCs/>
        </w:rPr>
        <w:t>Khởi tạo:</w:t>
      </w:r>
      <w:r w:rsidRPr="003062D4">
        <w:rPr>
          <w:rFonts w:eastAsiaTheme="majorEastAsia"/>
        </w:rPr>
        <w:t xml:space="preserve"> Giáo viên </w:t>
      </w:r>
      <w:r w:rsidRPr="003062D4">
        <w:rPr>
          <w:rFonts w:eastAsiaTheme="majorEastAsia"/>
          <w:b/>
          <w:bCs/>
        </w:rPr>
        <w:t>Chọn tạo bài kiểm tra</w:t>
      </w:r>
      <w:r w:rsidRPr="003062D4">
        <w:rPr>
          <w:rFonts w:eastAsiaTheme="majorEastAsia"/>
        </w:rPr>
        <w:t xml:space="preserve"> -&gt; Giao diện gửi yêu cầu đến Control -&gt; Control phản hồi để </w:t>
      </w:r>
      <w:r w:rsidRPr="003062D4">
        <w:rPr>
          <w:rFonts w:eastAsiaTheme="majorEastAsia"/>
          <w:b/>
          <w:bCs/>
        </w:rPr>
        <w:t>Hiển thị form tạo bài</w:t>
      </w:r>
      <w:r w:rsidRPr="003062D4">
        <w:rPr>
          <w:rFonts w:eastAsiaTheme="majorEastAsia"/>
        </w:rPr>
        <w:t>.</w:t>
      </w:r>
    </w:p>
    <w:p w14:paraId="4915397A" w14:textId="3672767F" w:rsidR="001E2AE7" w:rsidRPr="003062D4" w:rsidRDefault="001E2AE7" w:rsidP="003062D4">
      <w:pPr>
        <w:spacing w:line="360" w:lineRule="auto"/>
        <w:rPr>
          <w:rFonts w:eastAsiaTheme="majorEastAsia"/>
        </w:rPr>
      </w:pPr>
      <w:r w:rsidRPr="003062D4">
        <w:rPr>
          <w:rFonts w:eastAsiaTheme="majorEastAsia"/>
          <w:b/>
          <w:bCs/>
          <w:lang w:val="vi-VN"/>
        </w:rPr>
        <w:t xml:space="preserve">+ </w:t>
      </w:r>
      <w:r w:rsidRPr="003062D4">
        <w:rPr>
          <w:rFonts w:eastAsiaTheme="majorEastAsia"/>
          <w:b/>
          <w:bCs/>
        </w:rPr>
        <w:t>Nhập liệu:</w:t>
      </w:r>
      <w:r w:rsidRPr="003062D4">
        <w:rPr>
          <w:rFonts w:eastAsiaTheme="majorEastAsia"/>
        </w:rPr>
        <w:t xml:space="preserve"> Giáo viên thực hiện </w:t>
      </w:r>
      <w:r w:rsidRPr="003062D4">
        <w:rPr>
          <w:rFonts w:eastAsiaTheme="majorEastAsia"/>
          <w:b/>
          <w:bCs/>
        </w:rPr>
        <w:t>Nhập thông tin</w:t>
      </w:r>
      <w:r w:rsidRPr="003062D4">
        <w:rPr>
          <w:rFonts w:eastAsiaTheme="majorEastAsia"/>
        </w:rPr>
        <w:t xml:space="preserve"> đề thi (tên, thời gian, số câu...) và gửi đi.</w:t>
      </w:r>
    </w:p>
    <w:p w14:paraId="4E4ACF5E" w14:textId="7918EECC" w:rsidR="001E2AE7" w:rsidRPr="003062D4" w:rsidRDefault="001E2AE7" w:rsidP="003062D4">
      <w:pPr>
        <w:spacing w:line="360" w:lineRule="auto"/>
        <w:rPr>
          <w:rFonts w:eastAsiaTheme="majorEastAsia"/>
        </w:rPr>
      </w:pPr>
      <w:r w:rsidRPr="003062D4">
        <w:rPr>
          <w:rFonts w:eastAsiaTheme="majorEastAsia"/>
          <w:b/>
          <w:bCs/>
          <w:lang w:val="vi-VN"/>
        </w:rPr>
        <w:t xml:space="preserve">+ </w:t>
      </w:r>
      <w:r w:rsidRPr="003062D4">
        <w:rPr>
          <w:rFonts w:eastAsiaTheme="majorEastAsia"/>
          <w:b/>
          <w:bCs/>
        </w:rPr>
        <w:t>Xử lý Logic:</w:t>
      </w:r>
    </w:p>
    <w:p w14:paraId="27021F05" w14:textId="4B373750"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 xml:space="preserve">Dữ liệu được chuyển đến Control để thực hiện </w:t>
      </w:r>
      <w:r w:rsidRPr="003062D4">
        <w:rPr>
          <w:rFonts w:eastAsiaTheme="majorEastAsia"/>
          <w:b/>
          <w:bCs/>
        </w:rPr>
        <w:t>Kiểm tra</w:t>
      </w:r>
      <w:r w:rsidRPr="003062D4">
        <w:rPr>
          <w:rFonts w:eastAsiaTheme="majorEastAsia"/>
        </w:rPr>
        <w:t xml:space="preserve"> (Validate).</w:t>
      </w:r>
    </w:p>
    <w:p w14:paraId="176CBC70" w14:textId="2673230D"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 xml:space="preserve">Trường hợp sai: Hệ thống phản hồi </w:t>
      </w:r>
      <w:r w:rsidRPr="003062D4">
        <w:rPr>
          <w:rFonts w:eastAsiaTheme="majorEastAsia"/>
          <w:b/>
          <w:bCs/>
        </w:rPr>
        <w:t>Yêu cầu nhập lại</w:t>
      </w:r>
      <w:r w:rsidRPr="003062D4">
        <w:rPr>
          <w:rFonts w:eastAsiaTheme="majorEastAsia"/>
        </w:rPr>
        <w:t xml:space="preserve"> (bước 7).</w:t>
      </w:r>
    </w:p>
    <w:p w14:paraId="4185E250" w14:textId="7BF0C420" w:rsidR="001E2AE7" w:rsidRPr="003062D4" w:rsidRDefault="001E2AE7" w:rsidP="003062D4">
      <w:pPr>
        <w:spacing w:line="360" w:lineRule="auto"/>
        <w:rPr>
          <w:rFonts w:eastAsiaTheme="majorEastAsia"/>
        </w:rPr>
      </w:pPr>
      <w:r w:rsidRPr="003062D4">
        <w:rPr>
          <w:rFonts w:eastAsiaTheme="majorEastAsia"/>
          <w:b/>
          <w:bCs/>
          <w:lang w:val="vi-VN"/>
        </w:rPr>
        <w:lastRenderedPageBreak/>
        <w:t xml:space="preserve">+ </w:t>
      </w:r>
      <w:r w:rsidRPr="003062D4">
        <w:rPr>
          <w:rFonts w:eastAsiaTheme="majorEastAsia"/>
          <w:b/>
          <w:bCs/>
        </w:rPr>
        <w:t>Lưu trữ:</w:t>
      </w:r>
    </w:p>
    <w:p w14:paraId="4847F7CB" w14:textId="77777777" w:rsidR="001E2AE7" w:rsidRPr="003062D4" w:rsidRDefault="001E2AE7" w:rsidP="003062D4">
      <w:pPr>
        <w:numPr>
          <w:ilvl w:val="1"/>
          <w:numId w:val="19"/>
        </w:numPr>
        <w:spacing w:line="360" w:lineRule="auto"/>
        <w:rPr>
          <w:rFonts w:eastAsiaTheme="majorEastAsia"/>
        </w:rPr>
      </w:pPr>
      <w:r w:rsidRPr="003062D4">
        <w:rPr>
          <w:rFonts w:eastAsiaTheme="majorEastAsia"/>
        </w:rPr>
        <w:t xml:space="preserve">Trường hợp đúng: Control gửi dữ liệu xuống </w:t>
      </w:r>
      <w:r w:rsidRPr="003062D4">
        <w:rPr>
          <w:rFonts w:eastAsiaTheme="majorEastAsia"/>
          <w:b/>
          <w:bCs/>
        </w:rPr>
        <w:t>Database</w:t>
      </w:r>
      <w:r w:rsidRPr="003062D4">
        <w:rPr>
          <w:rFonts w:eastAsiaTheme="majorEastAsia"/>
        </w:rPr>
        <w:t xml:space="preserve"> để lưu trữ.</w:t>
      </w:r>
    </w:p>
    <w:p w14:paraId="5CFCA7C8" w14:textId="054C195E" w:rsidR="001E2AE7" w:rsidRPr="003062D4" w:rsidRDefault="001E2AE7" w:rsidP="003062D4">
      <w:pPr>
        <w:spacing w:line="360" w:lineRule="auto"/>
        <w:rPr>
          <w:rFonts w:eastAsiaTheme="majorEastAsia"/>
        </w:rPr>
      </w:pPr>
      <w:r w:rsidRPr="003062D4">
        <w:rPr>
          <w:rFonts w:eastAsiaTheme="majorEastAsia"/>
          <w:b/>
          <w:bCs/>
          <w:lang w:val="vi-VN"/>
        </w:rPr>
        <w:t xml:space="preserve">+ </w:t>
      </w:r>
      <w:r w:rsidRPr="003062D4">
        <w:rPr>
          <w:rFonts w:eastAsiaTheme="majorEastAsia"/>
          <w:b/>
          <w:bCs/>
        </w:rPr>
        <w:t>Kết thúc:</w:t>
      </w:r>
      <w:r w:rsidRPr="003062D4">
        <w:rPr>
          <w:rFonts w:eastAsiaTheme="majorEastAsia"/>
        </w:rPr>
        <w:t xml:space="preserve"> Hệ thống hiển thị </w:t>
      </w:r>
      <w:r w:rsidRPr="003062D4">
        <w:rPr>
          <w:rFonts w:eastAsiaTheme="majorEastAsia"/>
          <w:b/>
          <w:bCs/>
        </w:rPr>
        <w:t>Thông báo tạo thành công</w:t>
      </w:r>
      <w:r w:rsidRPr="003062D4">
        <w:rPr>
          <w:rFonts w:eastAsiaTheme="majorEastAsia"/>
        </w:rPr>
        <w:t xml:space="preserve"> cho Giáo viên.  </w:t>
      </w:r>
    </w:p>
    <w:p w14:paraId="5F552689" w14:textId="77777777" w:rsidR="001E2AE7" w:rsidRPr="003062D4" w:rsidRDefault="001E2AE7" w:rsidP="003062D4">
      <w:pPr>
        <w:spacing w:line="360" w:lineRule="auto"/>
        <w:rPr>
          <w:rFonts w:eastAsiaTheme="majorEastAsia"/>
          <w:lang w:val="vi-VN"/>
        </w:rPr>
      </w:pPr>
    </w:p>
    <w:p w14:paraId="091D1C80" w14:textId="77777777" w:rsidR="000C1446" w:rsidRPr="003062D4" w:rsidRDefault="00D16661" w:rsidP="003062D4">
      <w:pPr>
        <w:keepNext/>
        <w:spacing w:line="360" w:lineRule="auto"/>
      </w:pPr>
      <w:r w:rsidRPr="003062D4">
        <w:rPr>
          <w:rFonts w:eastAsiaTheme="majorEastAsia"/>
          <w:noProof/>
          <w:lang w:val="vi-VN"/>
        </w:rPr>
        <w:drawing>
          <wp:inline distT="0" distB="0" distL="0" distR="0" wp14:anchorId="1D5114FB" wp14:editId="4A9E97CE">
            <wp:extent cx="5761219" cy="4846740"/>
            <wp:effectExtent l="0" t="0" r="0" b="0"/>
            <wp:docPr id="66519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2137" name=""/>
                    <pic:cNvPicPr/>
                  </pic:nvPicPr>
                  <pic:blipFill>
                    <a:blip r:embed="rId23"/>
                    <a:stretch>
                      <a:fillRect/>
                    </a:stretch>
                  </pic:blipFill>
                  <pic:spPr>
                    <a:xfrm>
                      <a:off x="0" y="0"/>
                      <a:ext cx="5761219" cy="4846740"/>
                    </a:xfrm>
                    <a:prstGeom prst="rect">
                      <a:avLst/>
                    </a:prstGeom>
                  </pic:spPr>
                </pic:pic>
              </a:graphicData>
            </a:graphic>
          </wp:inline>
        </w:drawing>
      </w:r>
    </w:p>
    <w:p w14:paraId="4191B8AE" w14:textId="2052E267" w:rsidR="00D16661" w:rsidRPr="003062D4" w:rsidRDefault="000C1446" w:rsidP="003062D4">
      <w:pPr>
        <w:pStyle w:val="Caption"/>
        <w:spacing w:after="0" w:line="360" w:lineRule="auto"/>
        <w:jc w:val="center"/>
        <w:rPr>
          <w:rFonts w:eastAsiaTheme="majorEastAsia"/>
          <w:i w:val="0"/>
          <w:iCs w:val="0"/>
          <w:color w:val="auto"/>
          <w:sz w:val="26"/>
          <w:szCs w:val="26"/>
          <w:lang w:val="vi-VN"/>
        </w:rPr>
      </w:pPr>
      <w:bookmarkStart w:id="335" w:name="_Toc217953197"/>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13</w:t>
      </w:r>
      <w:r w:rsidRPr="003062D4">
        <w:rPr>
          <w:i w:val="0"/>
          <w:iCs w:val="0"/>
          <w:color w:val="auto"/>
          <w:sz w:val="26"/>
          <w:szCs w:val="26"/>
        </w:rPr>
        <w:fldChar w:fldCharType="end"/>
      </w:r>
      <w:r w:rsidRPr="003062D4">
        <w:rPr>
          <w:i w:val="0"/>
          <w:iCs w:val="0"/>
          <w:color w:val="auto"/>
          <w:sz w:val="26"/>
          <w:szCs w:val="26"/>
          <w:lang w:val="vi-VN"/>
        </w:rPr>
        <w:t>. Tạo đề thi</w:t>
      </w:r>
      <w:bookmarkEnd w:id="335"/>
    </w:p>
    <w:p w14:paraId="7D3FCBA8" w14:textId="25D3B183" w:rsidR="001E2AE7" w:rsidRPr="003062D4" w:rsidRDefault="001E2AE7" w:rsidP="003062D4">
      <w:pPr>
        <w:spacing w:line="360" w:lineRule="auto"/>
        <w:rPr>
          <w:rFonts w:eastAsiaTheme="majorEastAsia"/>
          <w:b/>
          <w:bCs/>
          <w:lang w:val="vi-VN"/>
        </w:rPr>
      </w:pPr>
      <w:r w:rsidRPr="003062D4">
        <w:rPr>
          <w:rFonts w:eastAsiaTheme="majorEastAsia"/>
          <w:b/>
          <w:bCs/>
          <w:lang w:val="vi-VN"/>
        </w:rPr>
        <w:t>5. S</w:t>
      </w:r>
      <w:r w:rsidRPr="003062D4">
        <w:rPr>
          <w:rFonts w:eastAsiaTheme="majorEastAsia"/>
          <w:b/>
          <w:bCs/>
        </w:rPr>
        <w:t>ơ đồ tuần tự sửa</w:t>
      </w:r>
      <w:r w:rsidRPr="003062D4">
        <w:rPr>
          <w:rFonts w:eastAsiaTheme="majorEastAsia"/>
          <w:b/>
          <w:bCs/>
          <w:lang w:val="vi-VN"/>
        </w:rPr>
        <w:t xml:space="preserve"> đề thi</w:t>
      </w:r>
    </w:p>
    <w:p w14:paraId="194AE995" w14:textId="7B67B37C"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Luồng xử lý:</w:t>
      </w:r>
    </w:p>
    <w:p w14:paraId="69EFA662" w14:textId="22A55E96"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Khởi tạo: Giáo viên chọn chức năng Sửa bài kiểm tra -&gt; Hệ thống tiếp nhận và Hiển thị form sửa bài (thường sẽ load lại thông tin cũ lên form).</w:t>
      </w:r>
    </w:p>
    <w:p w14:paraId="29CEF2B7" w14:textId="3DDEE10E"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Cập nhật: Giáo viên tiến hành Nhập thông tin mới (ví dụ: sửa lại thời gian thi) và gửi đi.</w:t>
      </w:r>
    </w:p>
    <w:p w14:paraId="03422CA7" w14:textId="2B5CDA8C"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Xử lý Logic:</w:t>
      </w:r>
    </w:p>
    <w:p w14:paraId="1CB7B1CD" w14:textId="02AF6D02"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Dữ liệu mới được gửi đến Control để Kiểm tra (Validate).</w:t>
      </w:r>
    </w:p>
    <w:p w14:paraId="4E2CC29E" w14:textId="69FE7CC0" w:rsidR="001E2AE7" w:rsidRPr="003062D4" w:rsidRDefault="001E2AE7" w:rsidP="003062D4">
      <w:pPr>
        <w:spacing w:line="360" w:lineRule="auto"/>
        <w:rPr>
          <w:rFonts w:eastAsiaTheme="majorEastAsia"/>
        </w:rPr>
      </w:pPr>
      <w:r w:rsidRPr="003062D4">
        <w:rPr>
          <w:rFonts w:eastAsiaTheme="majorEastAsia"/>
          <w:i/>
          <w:iCs/>
          <w:lang w:val="vi-VN"/>
        </w:rPr>
        <w:t xml:space="preserve">   </w:t>
      </w:r>
      <w:r w:rsidRPr="003062D4">
        <w:rPr>
          <w:rFonts w:eastAsiaTheme="majorEastAsia"/>
        </w:rPr>
        <w:t>Trường hợp sai</w:t>
      </w:r>
      <w:r w:rsidRPr="003062D4">
        <w:rPr>
          <w:rFonts w:eastAsiaTheme="majorEastAsia"/>
          <w:i/>
          <w:iCs/>
        </w:rPr>
        <w:t>:</w:t>
      </w:r>
      <w:r w:rsidRPr="003062D4">
        <w:rPr>
          <w:rFonts w:eastAsiaTheme="majorEastAsia"/>
        </w:rPr>
        <w:t xml:space="preserve"> Hệ thống phản hồi Yêu cầu nhập lại (bước 7).</w:t>
      </w:r>
    </w:p>
    <w:p w14:paraId="2632FA45" w14:textId="4962018C"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Lưu trữ:</w:t>
      </w:r>
    </w:p>
    <w:p w14:paraId="0CB7FEDD" w14:textId="1E9D7131" w:rsidR="001E2AE7" w:rsidRPr="003062D4" w:rsidRDefault="001E2AE7" w:rsidP="003062D4">
      <w:pPr>
        <w:spacing w:line="360" w:lineRule="auto"/>
        <w:rPr>
          <w:rFonts w:eastAsiaTheme="majorEastAsia"/>
        </w:rPr>
      </w:pPr>
      <w:r w:rsidRPr="003062D4">
        <w:rPr>
          <w:rFonts w:eastAsiaTheme="majorEastAsia"/>
          <w:i/>
          <w:iCs/>
          <w:lang w:val="vi-VN"/>
        </w:rPr>
        <w:lastRenderedPageBreak/>
        <w:t xml:space="preserve">  </w:t>
      </w:r>
      <w:r w:rsidRPr="003062D4">
        <w:rPr>
          <w:rFonts w:eastAsiaTheme="majorEastAsia"/>
        </w:rPr>
        <w:t>Trường hợp đúng</w:t>
      </w:r>
      <w:r w:rsidRPr="003062D4">
        <w:rPr>
          <w:rFonts w:eastAsiaTheme="majorEastAsia"/>
          <w:i/>
          <w:iCs/>
        </w:rPr>
        <w:t>:</w:t>
      </w:r>
      <w:r w:rsidRPr="003062D4">
        <w:rPr>
          <w:rFonts w:eastAsiaTheme="majorEastAsia"/>
        </w:rPr>
        <w:t xml:space="preserve"> Control gửi lệnh cập nhật xuống Database.</w:t>
      </w:r>
    </w:p>
    <w:p w14:paraId="09B916F1" w14:textId="02682719" w:rsidR="001E2AE7" w:rsidRPr="003062D4" w:rsidRDefault="001E2AE7" w:rsidP="003062D4">
      <w:pPr>
        <w:spacing w:line="360" w:lineRule="auto"/>
        <w:rPr>
          <w:rFonts w:eastAsiaTheme="majorEastAsia"/>
        </w:rPr>
      </w:pPr>
      <w:r w:rsidRPr="003062D4">
        <w:rPr>
          <w:rFonts w:eastAsiaTheme="majorEastAsia"/>
          <w:lang w:val="vi-VN"/>
        </w:rPr>
        <w:t xml:space="preserve">+ </w:t>
      </w:r>
      <w:r w:rsidRPr="003062D4">
        <w:rPr>
          <w:rFonts w:eastAsiaTheme="majorEastAsia"/>
        </w:rPr>
        <w:t>Kết thúc: Hệ thống hiển thị Thông báo sửa thành công xác nhận quá trình hoàn tất.</w:t>
      </w:r>
    </w:p>
    <w:p w14:paraId="43503583" w14:textId="77777777" w:rsidR="000C1446" w:rsidRPr="003062D4" w:rsidRDefault="00D16661" w:rsidP="003062D4">
      <w:pPr>
        <w:keepNext/>
        <w:spacing w:line="360" w:lineRule="auto"/>
      </w:pPr>
      <w:r w:rsidRPr="003062D4">
        <w:rPr>
          <w:rFonts w:eastAsiaTheme="majorEastAsia"/>
          <w:noProof/>
          <w:lang w:val="vi-VN"/>
        </w:rPr>
        <w:drawing>
          <wp:inline distT="0" distB="0" distL="0" distR="0" wp14:anchorId="687A9B41" wp14:editId="31909DBC">
            <wp:extent cx="5600700" cy="4480560"/>
            <wp:effectExtent l="0" t="0" r="0" b="0"/>
            <wp:docPr id="175924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47282" name=""/>
                    <pic:cNvPicPr/>
                  </pic:nvPicPr>
                  <pic:blipFill>
                    <a:blip r:embed="rId24"/>
                    <a:stretch>
                      <a:fillRect/>
                    </a:stretch>
                  </pic:blipFill>
                  <pic:spPr>
                    <a:xfrm>
                      <a:off x="0" y="0"/>
                      <a:ext cx="5601188" cy="4480950"/>
                    </a:xfrm>
                    <a:prstGeom prst="rect">
                      <a:avLst/>
                    </a:prstGeom>
                  </pic:spPr>
                </pic:pic>
              </a:graphicData>
            </a:graphic>
          </wp:inline>
        </w:drawing>
      </w:r>
    </w:p>
    <w:p w14:paraId="7F7A7F0F" w14:textId="71ACB491" w:rsidR="00D16661" w:rsidRPr="003062D4" w:rsidRDefault="000C1446" w:rsidP="003062D4">
      <w:pPr>
        <w:pStyle w:val="Caption"/>
        <w:spacing w:after="0" w:line="360" w:lineRule="auto"/>
        <w:jc w:val="center"/>
        <w:rPr>
          <w:rFonts w:eastAsiaTheme="majorEastAsia"/>
          <w:i w:val="0"/>
          <w:iCs w:val="0"/>
          <w:color w:val="auto"/>
          <w:sz w:val="26"/>
          <w:szCs w:val="26"/>
          <w:lang w:val="vi-VN"/>
        </w:rPr>
      </w:pPr>
      <w:bookmarkStart w:id="336" w:name="_Toc217953198"/>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14</w:t>
      </w:r>
      <w:r w:rsidRPr="003062D4">
        <w:rPr>
          <w:i w:val="0"/>
          <w:iCs w:val="0"/>
          <w:color w:val="auto"/>
          <w:sz w:val="26"/>
          <w:szCs w:val="26"/>
        </w:rPr>
        <w:fldChar w:fldCharType="end"/>
      </w:r>
      <w:r w:rsidRPr="003062D4">
        <w:rPr>
          <w:i w:val="0"/>
          <w:iCs w:val="0"/>
          <w:color w:val="auto"/>
          <w:sz w:val="26"/>
          <w:szCs w:val="26"/>
          <w:lang w:val="vi-VN"/>
        </w:rPr>
        <w:t>. Sửa đề thi</w:t>
      </w:r>
      <w:bookmarkEnd w:id="336"/>
    </w:p>
    <w:p w14:paraId="72C64625" w14:textId="43DEC8ED" w:rsidR="00D76CC0" w:rsidRPr="003062D4" w:rsidRDefault="001E2AE7" w:rsidP="003062D4">
      <w:pPr>
        <w:pStyle w:val="Heading3"/>
        <w:spacing w:before="0" w:after="0"/>
      </w:pPr>
      <w:bookmarkStart w:id="337" w:name="_Toc217948930"/>
      <w:r w:rsidRPr="003062D4">
        <w:t>3.1.</w:t>
      </w:r>
      <w:r w:rsidR="00B07F39" w:rsidRPr="003062D4">
        <w:t>8</w:t>
      </w:r>
      <w:r w:rsidRPr="003062D4">
        <w:t xml:space="preserve"> </w:t>
      </w:r>
      <w:r w:rsidR="000B1800" w:rsidRPr="003062D4">
        <w:t>Biểu</w:t>
      </w:r>
      <w:r w:rsidR="00D76CC0" w:rsidRPr="003062D4">
        <w:t xml:space="preserve"> đồ trạng thái</w:t>
      </w:r>
      <w:r w:rsidR="000B1800" w:rsidRPr="003062D4">
        <w:t xml:space="preserve"> thi</w:t>
      </w:r>
      <w:bookmarkEnd w:id="337"/>
    </w:p>
    <w:p w14:paraId="5336E8F1" w14:textId="53EE467F" w:rsidR="001E2AE7" w:rsidRPr="003062D4" w:rsidRDefault="001E2AE7" w:rsidP="003062D4">
      <w:pPr>
        <w:spacing w:line="360" w:lineRule="auto"/>
        <w:rPr>
          <w:rFonts w:eastAsiaTheme="majorEastAsia"/>
          <w:b/>
          <w:bCs/>
        </w:rPr>
      </w:pPr>
      <w:r w:rsidRPr="003062D4">
        <w:rPr>
          <w:rFonts w:eastAsiaTheme="majorEastAsia"/>
          <w:b/>
          <w:bCs/>
          <w:lang w:val="vi-VN"/>
        </w:rPr>
        <w:t xml:space="preserve">- </w:t>
      </w:r>
      <w:r w:rsidRPr="003062D4">
        <w:rPr>
          <w:rFonts w:eastAsiaTheme="majorEastAsia"/>
          <w:b/>
          <w:bCs/>
        </w:rPr>
        <w:t>Quy trình xử lý:</w:t>
      </w:r>
    </w:p>
    <w:p w14:paraId="7C934621" w14:textId="55B5A7DD" w:rsidR="001E2AE7" w:rsidRPr="003062D4" w:rsidRDefault="008F25E9" w:rsidP="003062D4">
      <w:pPr>
        <w:spacing w:line="360" w:lineRule="auto"/>
        <w:rPr>
          <w:rFonts w:eastAsiaTheme="majorEastAsia"/>
        </w:rPr>
      </w:pPr>
      <w:r w:rsidRPr="003062D4">
        <w:rPr>
          <w:rFonts w:eastAsiaTheme="majorEastAsia"/>
          <w:lang w:val="vi-VN"/>
        </w:rPr>
        <w:t xml:space="preserve">+ </w:t>
      </w:r>
      <w:r w:rsidR="001E2AE7" w:rsidRPr="003062D4">
        <w:rPr>
          <w:rFonts w:eastAsiaTheme="majorEastAsia"/>
        </w:rPr>
        <w:t>Bắt đầu thi: Hệ thống ghi nhận trạng thái sinh viên bắt đầu làm bài.</w:t>
      </w:r>
    </w:p>
    <w:p w14:paraId="38F6655D" w14:textId="5245BFD8" w:rsidR="001E2AE7" w:rsidRPr="003062D4" w:rsidRDefault="008F25E9" w:rsidP="003062D4">
      <w:pPr>
        <w:spacing w:line="360" w:lineRule="auto"/>
        <w:rPr>
          <w:rFonts w:eastAsiaTheme="majorEastAsia"/>
        </w:rPr>
      </w:pPr>
      <w:r w:rsidRPr="003062D4">
        <w:rPr>
          <w:rFonts w:eastAsiaTheme="majorEastAsia"/>
          <w:lang w:val="vi-VN"/>
        </w:rPr>
        <w:t xml:space="preserve">+ </w:t>
      </w:r>
      <w:r w:rsidR="001E2AE7" w:rsidRPr="003062D4">
        <w:rPr>
          <w:rFonts w:eastAsiaTheme="majorEastAsia"/>
        </w:rPr>
        <w:t>Nộp bài: Sinh viên hoàn tất và gửi bài làm lên hệ thống.</w:t>
      </w:r>
    </w:p>
    <w:p w14:paraId="5F9B608C" w14:textId="4C64ABCA" w:rsidR="001E2AE7" w:rsidRPr="003062D4" w:rsidRDefault="008F25E9" w:rsidP="003062D4">
      <w:pPr>
        <w:spacing w:line="360" w:lineRule="auto"/>
        <w:rPr>
          <w:rFonts w:eastAsiaTheme="majorEastAsia"/>
        </w:rPr>
      </w:pPr>
      <w:r w:rsidRPr="003062D4">
        <w:rPr>
          <w:rFonts w:eastAsiaTheme="majorEastAsia"/>
          <w:lang w:val="vi-VN"/>
        </w:rPr>
        <w:t xml:space="preserve">+ </w:t>
      </w:r>
      <w:r w:rsidR="001E2AE7" w:rsidRPr="003062D4">
        <w:rPr>
          <w:rFonts w:eastAsiaTheme="majorEastAsia"/>
        </w:rPr>
        <w:t>Tính điểm: Hệ thống thực hiện xử lý chấm điểm tự động ngay lập tức.</w:t>
      </w:r>
    </w:p>
    <w:p w14:paraId="66D3CACD" w14:textId="7180AA19" w:rsidR="001E2AE7" w:rsidRPr="003062D4" w:rsidRDefault="008F25E9" w:rsidP="003062D4">
      <w:pPr>
        <w:spacing w:line="360" w:lineRule="auto"/>
        <w:rPr>
          <w:rFonts w:eastAsiaTheme="majorEastAsia"/>
        </w:rPr>
      </w:pPr>
      <w:r w:rsidRPr="003062D4">
        <w:rPr>
          <w:rFonts w:eastAsiaTheme="majorEastAsia"/>
          <w:lang w:val="vi-VN"/>
        </w:rPr>
        <w:t xml:space="preserve">+ </w:t>
      </w:r>
      <w:r w:rsidR="001E2AE7" w:rsidRPr="003062D4">
        <w:rPr>
          <w:rFonts w:eastAsiaTheme="majorEastAsia"/>
        </w:rPr>
        <w:t>Quay lại trang chủ: Kết thúc phiên làm việc, người dùng được điều hướng về màn hình chính.</w:t>
      </w:r>
    </w:p>
    <w:p w14:paraId="6C1479A7" w14:textId="77777777" w:rsidR="001E2AE7" w:rsidRPr="003062D4" w:rsidRDefault="001E2AE7" w:rsidP="003062D4">
      <w:pPr>
        <w:spacing w:line="360" w:lineRule="auto"/>
        <w:rPr>
          <w:rFonts w:eastAsiaTheme="majorEastAsia"/>
          <w:lang w:val="vi-VN"/>
        </w:rPr>
      </w:pPr>
    </w:p>
    <w:p w14:paraId="48D46385" w14:textId="77777777" w:rsidR="000C1446" w:rsidRPr="003062D4" w:rsidRDefault="00D16661" w:rsidP="003062D4">
      <w:pPr>
        <w:keepNext/>
        <w:spacing w:line="360" w:lineRule="auto"/>
      </w:pPr>
      <w:r w:rsidRPr="003062D4">
        <w:rPr>
          <w:rFonts w:eastAsiaTheme="majorEastAsia"/>
          <w:noProof/>
          <w:lang w:val="vi-VN"/>
        </w:rPr>
        <w:drawing>
          <wp:inline distT="0" distB="0" distL="0" distR="0" wp14:anchorId="09260F3D" wp14:editId="14235A26">
            <wp:extent cx="5730737" cy="1044030"/>
            <wp:effectExtent l="0" t="0" r="3810" b="3810"/>
            <wp:docPr id="13205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152" name=""/>
                    <pic:cNvPicPr/>
                  </pic:nvPicPr>
                  <pic:blipFill>
                    <a:blip r:embed="rId25"/>
                    <a:stretch>
                      <a:fillRect/>
                    </a:stretch>
                  </pic:blipFill>
                  <pic:spPr>
                    <a:xfrm>
                      <a:off x="0" y="0"/>
                      <a:ext cx="5730737" cy="1044030"/>
                    </a:xfrm>
                    <a:prstGeom prst="rect">
                      <a:avLst/>
                    </a:prstGeom>
                  </pic:spPr>
                </pic:pic>
              </a:graphicData>
            </a:graphic>
          </wp:inline>
        </w:drawing>
      </w:r>
    </w:p>
    <w:p w14:paraId="566AF9D0" w14:textId="1DA301AA" w:rsidR="00A84894" w:rsidRPr="003062D4" w:rsidRDefault="000C1446" w:rsidP="003062D4">
      <w:pPr>
        <w:pStyle w:val="Caption"/>
        <w:spacing w:after="0" w:line="360" w:lineRule="auto"/>
        <w:jc w:val="center"/>
        <w:rPr>
          <w:rFonts w:eastAsiaTheme="majorEastAsia"/>
          <w:i w:val="0"/>
          <w:iCs w:val="0"/>
          <w:color w:val="auto"/>
          <w:sz w:val="26"/>
          <w:szCs w:val="26"/>
          <w:lang w:val="vi-VN"/>
        </w:rPr>
      </w:pPr>
      <w:bookmarkStart w:id="338" w:name="_Toc217953199"/>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15</w:t>
      </w:r>
      <w:r w:rsidRPr="003062D4">
        <w:rPr>
          <w:i w:val="0"/>
          <w:iCs w:val="0"/>
          <w:color w:val="auto"/>
          <w:sz w:val="26"/>
          <w:szCs w:val="26"/>
        </w:rPr>
        <w:fldChar w:fldCharType="end"/>
      </w:r>
      <w:r w:rsidRPr="003062D4">
        <w:rPr>
          <w:i w:val="0"/>
          <w:iCs w:val="0"/>
          <w:color w:val="auto"/>
          <w:sz w:val="26"/>
          <w:szCs w:val="26"/>
          <w:lang w:val="vi-VN"/>
        </w:rPr>
        <w:t>. Biểu đồ trạng thái thi</w:t>
      </w:r>
      <w:bookmarkEnd w:id="338"/>
    </w:p>
    <w:p w14:paraId="5A0B0B75" w14:textId="416BDC34" w:rsidR="00D76CC0" w:rsidRPr="003062D4" w:rsidRDefault="007060F7" w:rsidP="003062D4">
      <w:pPr>
        <w:pStyle w:val="Heading3"/>
        <w:spacing w:before="0" w:after="0"/>
      </w:pPr>
      <w:bookmarkStart w:id="339" w:name="_Toc217948931"/>
      <w:r w:rsidRPr="003062D4">
        <w:lastRenderedPageBreak/>
        <w:t>3.1.</w:t>
      </w:r>
      <w:r w:rsidR="00B07F39" w:rsidRPr="003062D4">
        <w:t>9</w:t>
      </w:r>
      <w:r w:rsidRPr="003062D4">
        <w:t xml:space="preserve"> Sơ đồ lớp (Class Diagram)</w:t>
      </w:r>
      <w:bookmarkEnd w:id="339"/>
    </w:p>
    <w:p w14:paraId="59D642AA" w14:textId="19EAD808" w:rsidR="007060F7" w:rsidRPr="003062D4" w:rsidRDefault="007060F7" w:rsidP="003062D4">
      <w:pPr>
        <w:spacing w:line="360" w:lineRule="auto"/>
        <w:rPr>
          <w:rFonts w:eastAsiaTheme="majorEastAsia"/>
          <w:b/>
          <w:bCs/>
          <w:lang w:val="vi-VN"/>
        </w:rPr>
      </w:pPr>
      <w:r w:rsidRPr="003062D4">
        <w:rPr>
          <w:rFonts w:eastAsiaTheme="majorEastAsia"/>
          <w:lang w:val="vi-VN"/>
        </w:rPr>
        <w:t xml:space="preserve"> </w:t>
      </w:r>
      <w:r w:rsidR="008F25E9" w:rsidRPr="003062D4">
        <w:rPr>
          <w:rFonts w:eastAsiaTheme="majorEastAsia"/>
          <w:b/>
          <w:bCs/>
        </w:rPr>
        <w:t>1</w:t>
      </w:r>
      <w:r w:rsidR="008F25E9" w:rsidRPr="003062D4">
        <w:rPr>
          <w:rFonts w:eastAsiaTheme="majorEastAsia"/>
          <w:b/>
          <w:bCs/>
          <w:lang w:val="vi-VN"/>
        </w:rPr>
        <w:t xml:space="preserve">. </w:t>
      </w:r>
      <w:r w:rsidRPr="003062D4">
        <w:rPr>
          <w:rFonts w:eastAsiaTheme="majorEastAsia"/>
          <w:b/>
          <w:bCs/>
        </w:rPr>
        <w:t>Diễn giải các lớp</w:t>
      </w:r>
    </w:p>
    <w:p w14:paraId="42A9B085" w14:textId="49925FD6" w:rsidR="007060F7" w:rsidRPr="003062D4" w:rsidRDefault="007060F7" w:rsidP="003062D4">
      <w:pPr>
        <w:pStyle w:val="ListParagraph"/>
        <w:numPr>
          <w:ilvl w:val="0"/>
          <w:numId w:val="1"/>
        </w:numPr>
        <w:spacing w:line="360" w:lineRule="auto"/>
        <w:ind w:left="450"/>
        <w:contextualSpacing w:val="0"/>
        <w:rPr>
          <w:rFonts w:eastAsiaTheme="majorEastAsia"/>
        </w:rPr>
      </w:pPr>
      <w:r w:rsidRPr="003062D4">
        <w:rPr>
          <w:rFonts w:eastAsiaTheme="majorEastAsia"/>
          <w:b/>
          <w:bCs/>
        </w:rPr>
        <w:t>nguoidung (Người dùng):</w:t>
      </w:r>
      <w:r w:rsidRPr="003062D4">
        <w:rPr>
          <w:rFonts w:eastAsiaTheme="majorEastAsia"/>
        </w:rPr>
        <w:t xml:space="preserve"> id, email, google_id, so_dien_thoai, ho_va_ten, gioi_tinh, ngay_sinh, avatar, ngay_tham_gia, mat_khau, trang_thai, token, otp, ma_nhom_quyen.</w:t>
      </w:r>
    </w:p>
    <w:p w14:paraId="02E5B769" w14:textId="3DF6C74C" w:rsidR="007060F7" w:rsidRPr="003062D4" w:rsidRDefault="007060F7" w:rsidP="003062D4">
      <w:pPr>
        <w:pStyle w:val="ListParagraph"/>
        <w:numPr>
          <w:ilvl w:val="0"/>
          <w:numId w:val="1"/>
        </w:numPr>
        <w:spacing w:line="360" w:lineRule="auto"/>
        <w:ind w:left="450"/>
        <w:contextualSpacing w:val="0"/>
        <w:rPr>
          <w:rFonts w:eastAsiaTheme="majorEastAsia"/>
        </w:rPr>
      </w:pPr>
      <w:r w:rsidRPr="003062D4">
        <w:rPr>
          <w:rFonts w:eastAsiaTheme="majorEastAsia"/>
          <w:b/>
          <w:bCs/>
        </w:rPr>
        <w:t>nhomquyen (Nhóm quyền):</w:t>
      </w:r>
      <w:r w:rsidRPr="003062D4">
        <w:rPr>
          <w:rFonts w:eastAsiaTheme="majorEastAsia"/>
        </w:rPr>
        <w:t xml:space="preserve"> ma_nhom_quyen, ten_nhom_quyen.</w:t>
      </w:r>
    </w:p>
    <w:p w14:paraId="41B9F4F6" w14:textId="19FA414C" w:rsidR="007060F7" w:rsidRPr="003062D4" w:rsidRDefault="007060F7" w:rsidP="003062D4">
      <w:pPr>
        <w:pStyle w:val="ListParagraph"/>
        <w:numPr>
          <w:ilvl w:val="0"/>
          <w:numId w:val="1"/>
        </w:numPr>
        <w:spacing w:line="360" w:lineRule="auto"/>
        <w:ind w:left="450"/>
        <w:contextualSpacing w:val="0"/>
        <w:rPr>
          <w:rFonts w:eastAsiaTheme="majorEastAsia"/>
        </w:rPr>
      </w:pPr>
      <w:r w:rsidRPr="003062D4">
        <w:rPr>
          <w:rFonts w:eastAsiaTheme="majorEastAsia"/>
          <w:b/>
          <w:bCs/>
        </w:rPr>
        <w:t>danhmucchucnang (Chức năng):</w:t>
      </w:r>
      <w:r w:rsidRPr="003062D4">
        <w:rPr>
          <w:rFonts w:eastAsiaTheme="majorEastAsia"/>
        </w:rPr>
        <w:t xml:space="preserve"> chucnang, ten_quyen.</w:t>
      </w:r>
    </w:p>
    <w:p w14:paraId="15F75598" w14:textId="77D78AD1" w:rsidR="007060F7" w:rsidRPr="003062D4" w:rsidRDefault="007060F7" w:rsidP="003062D4">
      <w:pPr>
        <w:pStyle w:val="ListParagraph"/>
        <w:numPr>
          <w:ilvl w:val="0"/>
          <w:numId w:val="1"/>
        </w:numPr>
        <w:spacing w:line="360" w:lineRule="auto"/>
        <w:ind w:left="450"/>
        <w:contextualSpacing w:val="0"/>
        <w:rPr>
          <w:rFonts w:eastAsiaTheme="majorEastAsia"/>
        </w:rPr>
      </w:pPr>
      <w:r w:rsidRPr="003062D4">
        <w:rPr>
          <w:rFonts w:eastAsiaTheme="majorEastAsia"/>
          <w:b/>
          <w:bCs/>
        </w:rPr>
        <w:t>chitietquyen:</w:t>
      </w:r>
      <w:r w:rsidRPr="003062D4">
        <w:rPr>
          <w:rFonts w:eastAsiaTheme="majorEastAsia"/>
        </w:rPr>
        <w:t xml:space="preserve"> ma_nhom_quyen, chucnang, hanhdong.</w:t>
      </w:r>
    </w:p>
    <w:p w14:paraId="6A2AA83B" w14:textId="37B2B726"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b/>
          <w:bCs/>
          <w:sz w:val="26"/>
          <w:szCs w:val="26"/>
        </w:rPr>
        <w:t>monhoc (Môn học):</w:t>
      </w:r>
      <w:r w:rsidRPr="003062D4">
        <w:rPr>
          <w:sz w:val="26"/>
          <w:szCs w:val="26"/>
        </w:rPr>
        <w:t xml:space="preserve"> ma_mon, ten_mon, so_tin_chi, sotietthuchanh, sotietlythuyet.</w:t>
      </w:r>
    </w:p>
    <w:p w14:paraId="0184E197" w14:textId="049B798D"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b/>
          <w:bCs/>
          <w:sz w:val="26"/>
          <w:szCs w:val="26"/>
        </w:rPr>
        <w:t>chuong (Chương):</w:t>
      </w:r>
      <w:r w:rsidRPr="003062D4">
        <w:rPr>
          <w:sz w:val="26"/>
          <w:szCs w:val="26"/>
        </w:rPr>
        <w:t xml:space="preserve"> ma_chuong, ten_chuong, ma_mon.</w:t>
      </w:r>
    </w:p>
    <w:p w14:paraId="61CEFE86" w14:textId="1BC7C46B"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sz w:val="26"/>
          <w:szCs w:val="26"/>
        </w:rPr>
        <w:t>p</w:t>
      </w:r>
      <w:r w:rsidRPr="003062D4">
        <w:rPr>
          <w:b/>
          <w:bCs/>
          <w:sz w:val="26"/>
          <w:szCs w:val="26"/>
        </w:rPr>
        <w:t>hancong (Phân công):</w:t>
      </w:r>
      <w:r w:rsidRPr="003062D4">
        <w:rPr>
          <w:sz w:val="26"/>
          <w:szCs w:val="26"/>
        </w:rPr>
        <w:t xml:space="preserve"> manguoidung, mamonhoc, trangthai.</w:t>
      </w:r>
    </w:p>
    <w:p w14:paraId="5D073C03" w14:textId="13E8C585"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b/>
          <w:bCs/>
          <w:sz w:val="26"/>
          <w:szCs w:val="26"/>
        </w:rPr>
        <w:t>nhom (Lớp/Nhóm):</w:t>
      </w:r>
      <w:r w:rsidRPr="003062D4">
        <w:rPr>
          <w:sz w:val="26"/>
          <w:szCs w:val="26"/>
        </w:rPr>
        <w:t xml:space="preserve"> ma_nhom, ten_nhom, si_so, ghi_chu, mamoi, giang_vien, mamonhoc, namhoc, hocky, delete, hienthi.</w:t>
      </w:r>
    </w:p>
    <w:p w14:paraId="79962284" w14:textId="5D5D2F4E"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sz w:val="26"/>
          <w:szCs w:val="26"/>
        </w:rPr>
        <w:t xml:space="preserve"> </w:t>
      </w:r>
      <w:r w:rsidRPr="003062D4">
        <w:rPr>
          <w:b/>
          <w:bCs/>
          <w:sz w:val="26"/>
          <w:szCs w:val="26"/>
        </w:rPr>
        <w:t>chitietnhom:</w:t>
      </w:r>
      <w:r w:rsidRPr="003062D4">
        <w:rPr>
          <w:sz w:val="26"/>
          <w:szCs w:val="26"/>
        </w:rPr>
        <w:t xml:space="preserve"> ma_nhom, ma_nguoi_dung.</w:t>
      </w:r>
    </w:p>
    <w:p w14:paraId="3D4D1149" w14:textId="197CA1F0"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sz w:val="26"/>
          <w:szCs w:val="26"/>
        </w:rPr>
        <w:t xml:space="preserve"> </w:t>
      </w:r>
      <w:r w:rsidRPr="003062D4">
        <w:rPr>
          <w:b/>
          <w:bCs/>
          <w:sz w:val="26"/>
          <w:szCs w:val="26"/>
        </w:rPr>
        <w:t>cauhoi (Câu hỏi):</w:t>
      </w:r>
      <w:r w:rsidRPr="003062D4">
        <w:rPr>
          <w:sz w:val="26"/>
          <w:szCs w:val="26"/>
        </w:rPr>
        <w:t xml:space="preserve"> ma_cau_hoi, noi_dung, do_kho, mon_hoc, ma_chuong, nguoitao.</w:t>
      </w:r>
    </w:p>
    <w:p w14:paraId="509CFF86" w14:textId="5AECA93D"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sz w:val="26"/>
          <w:szCs w:val="26"/>
        </w:rPr>
        <w:t xml:space="preserve"> </w:t>
      </w:r>
      <w:r w:rsidRPr="003062D4">
        <w:rPr>
          <w:b/>
          <w:bCs/>
          <w:sz w:val="26"/>
          <w:szCs w:val="26"/>
        </w:rPr>
        <w:t>cautraloi (Câu trả lời):</w:t>
      </w:r>
      <w:r w:rsidRPr="003062D4">
        <w:rPr>
          <w:sz w:val="26"/>
          <w:szCs w:val="26"/>
        </w:rPr>
        <w:t xml:space="preserve"> ma_cau_tl, ma_cau_hoi, noi_dung_tl, isdapan.</w:t>
      </w:r>
    </w:p>
    <w:p w14:paraId="0B942109" w14:textId="1D3D5FBC" w:rsidR="007060F7" w:rsidRPr="003062D4" w:rsidRDefault="007060F7" w:rsidP="003062D4">
      <w:pPr>
        <w:pStyle w:val="ListParagraph"/>
        <w:numPr>
          <w:ilvl w:val="0"/>
          <w:numId w:val="1"/>
        </w:numPr>
        <w:spacing w:line="360" w:lineRule="auto"/>
        <w:ind w:left="450"/>
        <w:contextualSpacing w:val="0"/>
        <w:rPr>
          <w:rFonts w:eastAsiaTheme="majorEastAsia"/>
        </w:rPr>
      </w:pPr>
      <w:r w:rsidRPr="003062D4">
        <w:rPr>
          <w:rFonts w:eastAsiaTheme="majorEastAsia"/>
          <w:b/>
          <w:bCs/>
        </w:rPr>
        <w:t>dethi (Đề thi):</w:t>
      </w:r>
      <w:r w:rsidRPr="003062D4">
        <w:rPr>
          <w:rFonts w:eastAsiaTheme="majorEastAsia"/>
        </w:rPr>
        <w:t xml:space="preserve"> ma_de, mon_thi, nguoitao, ten_de, thoi_gian_tao, thoi_gian_thi, thoi_gian_bat_dau, thoi_gian_ket_thuc, so_cau_de, so_cau_tb, so_cau_kho, xem_dap_an_dung, dang_de, tron_cau_hoi, tron_dap_an, matkhaudethi, xemdiem, nop_bai_chuyen_tab, hien_thi_bai_lam.</w:t>
      </w:r>
    </w:p>
    <w:p w14:paraId="7E8BDA5B" w14:textId="37831FC5"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b/>
          <w:bCs/>
          <w:sz w:val="26"/>
          <w:szCs w:val="26"/>
        </w:rPr>
        <w:t>chitietdethi:</w:t>
      </w:r>
      <w:r w:rsidRPr="003062D4">
        <w:rPr>
          <w:sz w:val="26"/>
          <w:szCs w:val="26"/>
        </w:rPr>
        <w:t xml:space="preserve"> ma_de, ma_cau_hoi, thu_tu.</w:t>
      </w:r>
    </w:p>
    <w:p w14:paraId="5644C633" w14:textId="5B0952E9"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b/>
          <w:bCs/>
          <w:sz w:val="26"/>
          <w:szCs w:val="26"/>
        </w:rPr>
        <w:t>dethitudong:</w:t>
      </w:r>
      <w:r w:rsidRPr="003062D4">
        <w:rPr>
          <w:sz w:val="26"/>
          <w:szCs w:val="26"/>
        </w:rPr>
        <w:t xml:space="preserve"> ma_de_thi, ma_chuong.</w:t>
      </w:r>
    </w:p>
    <w:p w14:paraId="27747728" w14:textId="7DBD0F79"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b/>
          <w:bCs/>
          <w:sz w:val="26"/>
          <w:szCs w:val="26"/>
        </w:rPr>
        <w:t>giaodethi (Giao đề):</w:t>
      </w:r>
      <w:r w:rsidRPr="003062D4">
        <w:rPr>
          <w:sz w:val="26"/>
          <w:szCs w:val="26"/>
        </w:rPr>
        <w:t xml:space="preserve"> ma_de, ma_nhom.</w:t>
      </w:r>
    </w:p>
    <w:p w14:paraId="3A0C1133" w14:textId="1E25BE8E"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b/>
          <w:bCs/>
          <w:sz w:val="26"/>
          <w:szCs w:val="26"/>
        </w:rPr>
        <w:t>ketqua (Kết quả):</w:t>
      </w:r>
      <w:r w:rsidRPr="003062D4">
        <w:rPr>
          <w:sz w:val="26"/>
          <w:szCs w:val="26"/>
        </w:rPr>
        <w:t xml:space="preserve"> makq, ma_de, ma_nguoi_dung, diem, thoi_gian_vao_thi, thoi_gian_lam_bai, so_cau_dung, so_lan_chuyen_tab.</w:t>
      </w:r>
    </w:p>
    <w:p w14:paraId="7BFC98EE" w14:textId="7BD926B3"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b/>
          <w:bCs/>
          <w:sz w:val="26"/>
          <w:szCs w:val="26"/>
        </w:rPr>
        <w:t>chitietketqua:</w:t>
      </w:r>
      <w:r w:rsidRPr="003062D4">
        <w:rPr>
          <w:sz w:val="26"/>
          <w:szCs w:val="26"/>
        </w:rPr>
        <w:t xml:space="preserve"> ma_kq, ma_cau_hoi, ma_dap_an_chon.</w:t>
      </w:r>
    </w:p>
    <w:p w14:paraId="08A06CCF" w14:textId="5AF69F9F"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b/>
          <w:bCs/>
          <w:sz w:val="26"/>
          <w:szCs w:val="26"/>
        </w:rPr>
        <w:t>thongbao:</w:t>
      </w:r>
      <w:r w:rsidRPr="003062D4">
        <w:rPr>
          <w:sz w:val="26"/>
          <w:szCs w:val="26"/>
        </w:rPr>
        <w:t xml:space="preserve"> ma_tb, noi_dung, ngay_tao, nguoi_tao.</w:t>
      </w:r>
    </w:p>
    <w:p w14:paraId="3654511C" w14:textId="3BAF5B82" w:rsidR="007060F7" w:rsidRPr="003062D4" w:rsidRDefault="007060F7" w:rsidP="003062D4">
      <w:pPr>
        <w:pStyle w:val="NormalWeb"/>
        <w:numPr>
          <w:ilvl w:val="0"/>
          <w:numId w:val="1"/>
        </w:numPr>
        <w:spacing w:before="0" w:beforeAutospacing="0" w:after="0" w:afterAutospacing="0" w:line="360" w:lineRule="auto"/>
        <w:ind w:left="450"/>
        <w:rPr>
          <w:sz w:val="26"/>
          <w:szCs w:val="26"/>
        </w:rPr>
      </w:pPr>
      <w:r w:rsidRPr="003062D4">
        <w:rPr>
          <w:b/>
          <w:bCs/>
          <w:sz w:val="26"/>
          <w:szCs w:val="26"/>
        </w:rPr>
        <w:t>chitietthongbao:</w:t>
      </w:r>
      <w:r w:rsidRPr="003062D4">
        <w:rPr>
          <w:sz w:val="26"/>
          <w:szCs w:val="26"/>
        </w:rPr>
        <w:t xml:space="preserve"> matb, manhom.</w:t>
      </w:r>
    </w:p>
    <w:p w14:paraId="4706624B" w14:textId="107B0CA2" w:rsidR="00A84894" w:rsidRPr="003062D4" w:rsidRDefault="00A84894" w:rsidP="003062D4">
      <w:pPr>
        <w:spacing w:line="360" w:lineRule="auto"/>
        <w:rPr>
          <w:rFonts w:eastAsiaTheme="majorEastAsia"/>
          <w:b/>
          <w:bCs/>
          <w:lang w:val="vi-VN"/>
        </w:rPr>
      </w:pPr>
      <w:r w:rsidRPr="003062D4">
        <w:rPr>
          <w:rFonts w:eastAsiaTheme="majorEastAsia"/>
          <w:b/>
          <w:bCs/>
        </w:rPr>
        <w:t>2</w:t>
      </w:r>
      <w:r w:rsidRPr="003062D4">
        <w:rPr>
          <w:rFonts w:eastAsiaTheme="majorEastAsia"/>
          <w:b/>
          <w:bCs/>
          <w:lang w:val="vi-VN"/>
        </w:rPr>
        <w:t xml:space="preserve">. </w:t>
      </w:r>
      <w:r w:rsidRPr="003062D4">
        <w:rPr>
          <w:rFonts w:eastAsiaTheme="majorEastAsia"/>
          <w:b/>
          <w:bCs/>
        </w:rPr>
        <w:t>Sơ đồ lớp của hệ thống</w:t>
      </w:r>
    </w:p>
    <w:p w14:paraId="40D4E9AB" w14:textId="50D79711" w:rsidR="008F25E9" w:rsidRPr="003062D4" w:rsidRDefault="008F25E9" w:rsidP="003062D4">
      <w:pPr>
        <w:spacing w:line="360" w:lineRule="auto"/>
        <w:rPr>
          <w:rFonts w:eastAsiaTheme="majorEastAsia"/>
        </w:rPr>
      </w:pPr>
      <w:r w:rsidRPr="003062D4">
        <w:rPr>
          <w:rFonts w:eastAsiaTheme="majorEastAsia"/>
          <w:lang w:val="vi-VN"/>
        </w:rPr>
        <w:lastRenderedPageBreak/>
        <w:t>-</w:t>
      </w:r>
      <w:r w:rsidRPr="003062D4">
        <w:rPr>
          <w:rFonts w:eastAsiaTheme="majorEastAsia"/>
        </w:rPr>
        <w:t xml:space="preserve">  Nhóm Quản trị &amp; Phân quyền (4 bảng):</w:t>
      </w:r>
    </w:p>
    <w:p w14:paraId="4315216F" w14:textId="0907FFE9" w:rsidR="008F25E9" w:rsidRPr="003062D4" w:rsidRDefault="008F25E9" w:rsidP="003062D4">
      <w:pPr>
        <w:spacing w:line="360" w:lineRule="auto"/>
        <w:rPr>
          <w:rFonts w:eastAsiaTheme="majorEastAsia"/>
        </w:rPr>
      </w:pPr>
      <w:r w:rsidRPr="003062D4">
        <w:rPr>
          <w:rFonts w:eastAsiaTheme="majorEastAsia"/>
          <w:lang w:val="vi-VN"/>
        </w:rPr>
        <w:t xml:space="preserve">+ </w:t>
      </w:r>
      <w:r w:rsidRPr="003062D4">
        <w:rPr>
          <w:rFonts w:eastAsiaTheme="majorEastAsia"/>
        </w:rPr>
        <w:t xml:space="preserve">Gồm </w:t>
      </w:r>
      <w:r w:rsidRPr="003062D4">
        <w:rPr>
          <w:rFonts w:eastAsiaTheme="majorEastAsia"/>
          <w:b/>
          <w:bCs/>
        </w:rPr>
        <w:t>nguoidung</w:t>
      </w:r>
      <w:r w:rsidRPr="003062D4">
        <w:rPr>
          <w:rFonts w:eastAsiaTheme="majorEastAsia"/>
        </w:rPr>
        <w:t xml:space="preserve"> (thông tin tài khoản), </w:t>
      </w:r>
      <w:r w:rsidRPr="003062D4">
        <w:rPr>
          <w:rFonts w:eastAsiaTheme="majorEastAsia"/>
          <w:b/>
          <w:bCs/>
        </w:rPr>
        <w:t>nhomquyen</w:t>
      </w:r>
      <w:r w:rsidRPr="003062D4">
        <w:rPr>
          <w:rFonts w:eastAsiaTheme="majorEastAsia"/>
        </w:rPr>
        <w:t xml:space="preserve"> (vai trò), </w:t>
      </w:r>
      <w:r w:rsidRPr="003062D4">
        <w:rPr>
          <w:rFonts w:eastAsiaTheme="majorEastAsia"/>
          <w:b/>
          <w:bCs/>
        </w:rPr>
        <w:t>chitietquyen</w:t>
      </w:r>
      <w:r w:rsidRPr="003062D4">
        <w:rPr>
          <w:rFonts w:eastAsiaTheme="majorEastAsia"/>
        </w:rPr>
        <w:t xml:space="preserve"> và </w:t>
      </w:r>
      <w:r w:rsidRPr="003062D4">
        <w:rPr>
          <w:rFonts w:eastAsiaTheme="majorEastAsia"/>
          <w:b/>
          <w:bCs/>
        </w:rPr>
        <w:t>danhmucchucnang</w:t>
      </w:r>
      <w:r w:rsidRPr="003062D4">
        <w:rPr>
          <w:rFonts w:eastAsiaTheme="majorEastAsia"/>
        </w:rPr>
        <w:t>. Nhóm này chịu trách nhiệm xác thực và phân cấp quyền hạn chi tiết cho từng user.</w:t>
      </w:r>
    </w:p>
    <w:p w14:paraId="1CB070C6" w14:textId="77067E62" w:rsidR="008F25E9" w:rsidRPr="003062D4" w:rsidRDefault="008F25E9" w:rsidP="003062D4">
      <w:pPr>
        <w:spacing w:line="360" w:lineRule="auto"/>
        <w:rPr>
          <w:rFonts w:eastAsiaTheme="majorEastAsia"/>
        </w:rPr>
      </w:pPr>
      <w:r w:rsidRPr="003062D4">
        <w:rPr>
          <w:rFonts w:eastAsiaTheme="majorEastAsia"/>
          <w:lang w:val="vi-VN"/>
        </w:rPr>
        <w:t>-</w:t>
      </w:r>
      <w:r w:rsidRPr="003062D4">
        <w:rPr>
          <w:rFonts w:eastAsiaTheme="majorEastAsia"/>
        </w:rPr>
        <w:t xml:space="preserve">  Nhóm Quản lý Đào tạo (5 bảng):</w:t>
      </w:r>
    </w:p>
    <w:p w14:paraId="37E3206A" w14:textId="49F4EF9C" w:rsidR="008F25E9" w:rsidRPr="003062D4" w:rsidRDefault="008F25E9" w:rsidP="003062D4">
      <w:pPr>
        <w:spacing w:line="360" w:lineRule="auto"/>
        <w:rPr>
          <w:rFonts w:eastAsiaTheme="majorEastAsia"/>
        </w:rPr>
      </w:pPr>
      <w:r w:rsidRPr="003062D4">
        <w:rPr>
          <w:rFonts w:eastAsiaTheme="majorEastAsia"/>
          <w:lang w:val="vi-VN"/>
        </w:rPr>
        <w:t xml:space="preserve">+ </w:t>
      </w:r>
      <w:r w:rsidRPr="003062D4">
        <w:rPr>
          <w:rFonts w:eastAsiaTheme="majorEastAsia"/>
        </w:rPr>
        <w:t xml:space="preserve">Quản lý cấu trúc môn học gồm </w:t>
      </w:r>
      <w:r w:rsidRPr="003062D4">
        <w:rPr>
          <w:rFonts w:eastAsiaTheme="majorEastAsia"/>
          <w:b/>
          <w:bCs/>
        </w:rPr>
        <w:t>monhoc</w:t>
      </w:r>
      <w:r w:rsidRPr="003062D4">
        <w:rPr>
          <w:rFonts w:eastAsiaTheme="majorEastAsia"/>
        </w:rPr>
        <w:t xml:space="preserve"> và </w:t>
      </w:r>
      <w:r w:rsidRPr="003062D4">
        <w:rPr>
          <w:rFonts w:eastAsiaTheme="majorEastAsia"/>
          <w:b/>
          <w:bCs/>
        </w:rPr>
        <w:t>chuong.</w:t>
      </w:r>
    </w:p>
    <w:p w14:paraId="1F5F5D19" w14:textId="0E85ADD1" w:rsidR="008F25E9" w:rsidRPr="003062D4" w:rsidRDefault="008F25E9" w:rsidP="003062D4">
      <w:pPr>
        <w:spacing w:line="360" w:lineRule="auto"/>
        <w:rPr>
          <w:rFonts w:eastAsiaTheme="majorEastAsia"/>
        </w:rPr>
      </w:pPr>
      <w:r w:rsidRPr="003062D4">
        <w:rPr>
          <w:rFonts w:eastAsiaTheme="majorEastAsia"/>
          <w:lang w:val="vi-VN"/>
        </w:rPr>
        <w:t xml:space="preserve">+ </w:t>
      </w:r>
      <w:r w:rsidRPr="003062D4">
        <w:rPr>
          <w:rFonts w:eastAsiaTheme="majorEastAsia"/>
        </w:rPr>
        <w:t xml:space="preserve">Quản lý lớp học phần gồm nhom (lớp), </w:t>
      </w:r>
      <w:r w:rsidRPr="003062D4">
        <w:rPr>
          <w:rFonts w:eastAsiaTheme="majorEastAsia"/>
          <w:b/>
          <w:bCs/>
        </w:rPr>
        <w:t>chitietnhom</w:t>
      </w:r>
      <w:r w:rsidRPr="003062D4">
        <w:rPr>
          <w:rFonts w:eastAsiaTheme="majorEastAsia"/>
        </w:rPr>
        <w:t xml:space="preserve"> (sinh viên trong lớp) và </w:t>
      </w:r>
      <w:r w:rsidRPr="003062D4">
        <w:rPr>
          <w:rFonts w:eastAsiaTheme="majorEastAsia"/>
          <w:b/>
          <w:bCs/>
        </w:rPr>
        <w:t xml:space="preserve">phancong </w:t>
      </w:r>
      <w:r w:rsidRPr="003062D4">
        <w:rPr>
          <w:rFonts w:eastAsiaTheme="majorEastAsia"/>
        </w:rPr>
        <w:t>(giảng viên phụ trách lớp).</w:t>
      </w:r>
    </w:p>
    <w:p w14:paraId="288352B6" w14:textId="431BCEA5" w:rsidR="008F25E9" w:rsidRPr="003062D4" w:rsidRDefault="008F25E9" w:rsidP="003062D4">
      <w:pPr>
        <w:spacing w:line="360" w:lineRule="auto"/>
        <w:rPr>
          <w:rFonts w:eastAsiaTheme="majorEastAsia"/>
        </w:rPr>
      </w:pPr>
      <w:r w:rsidRPr="003062D4">
        <w:rPr>
          <w:rFonts w:eastAsiaTheme="majorEastAsia"/>
          <w:lang w:val="vi-VN"/>
        </w:rPr>
        <w:t>-</w:t>
      </w:r>
      <w:r w:rsidRPr="003062D4">
        <w:rPr>
          <w:rFonts w:eastAsiaTheme="majorEastAsia"/>
        </w:rPr>
        <w:t xml:space="preserve">  Nhóm Ngân hàng đề &amp; Tổ chức thi (6 bảng):</w:t>
      </w:r>
    </w:p>
    <w:p w14:paraId="5108E6A9" w14:textId="2F1E14BA" w:rsidR="008F25E9" w:rsidRPr="003062D4" w:rsidRDefault="008F25E9" w:rsidP="003062D4">
      <w:pPr>
        <w:spacing w:line="360" w:lineRule="auto"/>
        <w:rPr>
          <w:rFonts w:eastAsiaTheme="majorEastAsia"/>
        </w:rPr>
      </w:pPr>
      <w:r w:rsidRPr="003062D4">
        <w:rPr>
          <w:rFonts w:eastAsiaTheme="majorEastAsia"/>
          <w:lang w:val="vi-VN"/>
        </w:rPr>
        <w:t xml:space="preserve">+ </w:t>
      </w:r>
      <w:r w:rsidRPr="003062D4">
        <w:rPr>
          <w:rFonts w:eastAsiaTheme="majorEastAsia"/>
        </w:rPr>
        <w:t xml:space="preserve">Lưu trữ dữ liệu: </w:t>
      </w:r>
      <w:r w:rsidRPr="003062D4">
        <w:rPr>
          <w:rFonts w:eastAsiaTheme="majorEastAsia"/>
          <w:b/>
          <w:bCs/>
        </w:rPr>
        <w:t>cauhoi</w:t>
      </w:r>
      <w:r w:rsidRPr="003062D4">
        <w:rPr>
          <w:rFonts w:eastAsiaTheme="majorEastAsia"/>
        </w:rPr>
        <w:t xml:space="preserve"> và </w:t>
      </w:r>
      <w:r w:rsidRPr="003062D4">
        <w:rPr>
          <w:rFonts w:eastAsiaTheme="majorEastAsia"/>
          <w:b/>
          <w:bCs/>
        </w:rPr>
        <w:t>cautraloi</w:t>
      </w:r>
      <w:r w:rsidRPr="003062D4">
        <w:rPr>
          <w:rFonts w:eastAsiaTheme="majorEastAsia"/>
        </w:rPr>
        <w:t>.</w:t>
      </w:r>
    </w:p>
    <w:p w14:paraId="5D85B35D" w14:textId="22388868" w:rsidR="008F25E9" w:rsidRPr="003062D4" w:rsidRDefault="008F25E9" w:rsidP="003062D4">
      <w:pPr>
        <w:spacing w:line="360" w:lineRule="auto"/>
        <w:rPr>
          <w:rFonts w:eastAsiaTheme="majorEastAsia"/>
        </w:rPr>
      </w:pPr>
      <w:r w:rsidRPr="003062D4">
        <w:rPr>
          <w:rFonts w:eastAsiaTheme="majorEastAsia"/>
          <w:lang w:val="vi-VN"/>
        </w:rPr>
        <w:t xml:space="preserve">+ </w:t>
      </w:r>
      <w:r w:rsidRPr="003062D4">
        <w:rPr>
          <w:rFonts w:eastAsiaTheme="majorEastAsia"/>
        </w:rPr>
        <w:t xml:space="preserve">Cấu hình bài thi: </w:t>
      </w:r>
      <w:r w:rsidRPr="003062D4">
        <w:rPr>
          <w:rFonts w:eastAsiaTheme="majorEastAsia"/>
          <w:b/>
          <w:bCs/>
        </w:rPr>
        <w:t>dethi</w:t>
      </w:r>
      <w:r w:rsidRPr="003062D4">
        <w:rPr>
          <w:rFonts w:eastAsiaTheme="majorEastAsia"/>
        </w:rPr>
        <w:t xml:space="preserve"> (thông tin chung), c</w:t>
      </w:r>
      <w:r w:rsidRPr="003062D4">
        <w:rPr>
          <w:rFonts w:eastAsiaTheme="majorEastAsia"/>
          <w:b/>
          <w:bCs/>
        </w:rPr>
        <w:t>hitietdethi</w:t>
      </w:r>
      <w:r w:rsidRPr="003062D4">
        <w:rPr>
          <w:rFonts w:eastAsiaTheme="majorEastAsia"/>
        </w:rPr>
        <w:t xml:space="preserve"> (câu hỏi trong đề), </w:t>
      </w:r>
      <w:r w:rsidRPr="003062D4">
        <w:rPr>
          <w:rFonts w:eastAsiaTheme="majorEastAsia"/>
          <w:b/>
          <w:bCs/>
        </w:rPr>
        <w:t>giaodethi</w:t>
      </w:r>
      <w:r w:rsidRPr="003062D4">
        <w:rPr>
          <w:rFonts w:eastAsiaTheme="majorEastAsia"/>
        </w:rPr>
        <w:t xml:space="preserve"> (phân phối đề cho lớp) và </w:t>
      </w:r>
      <w:r w:rsidRPr="003062D4">
        <w:rPr>
          <w:rFonts w:eastAsiaTheme="majorEastAsia"/>
          <w:b/>
          <w:bCs/>
        </w:rPr>
        <w:t>dethitudong</w:t>
      </w:r>
      <w:r w:rsidRPr="003062D4">
        <w:rPr>
          <w:rFonts w:eastAsiaTheme="majorEastAsia"/>
        </w:rPr>
        <w:t xml:space="preserve"> (hỗ trợ sinh đề ngẫu nhiên).</w:t>
      </w:r>
    </w:p>
    <w:p w14:paraId="6D3EEC0C" w14:textId="6789BC34" w:rsidR="008F25E9" w:rsidRPr="003062D4" w:rsidRDefault="008F25E9" w:rsidP="003062D4">
      <w:pPr>
        <w:spacing w:line="360" w:lineRule="auto"/>
        <w:rPr>
          <w:rFonts w:eastAsiaTheme="majorEastAsia"/>
        </w:rPr>
      </w:pPr>
      <w:r w:rsidRPr="003062D4">
        <w:rPr>
          <w:rFonts w:eastAsiaTheme="majorEastAsia"/>
          <w:lang w:val="vi-VN"/>
        </w:rPr>
        <w:t>-</w:t>
      </w:r>
      <w:r w:rsidRPr="003062D4">
        <w:rPr>
          <w:rFonts w:eastAsiaTheme="majorEastAsia"/>
        </w:rPr>
        <w:t xml:space="preserve">  Nhóm Kết quả &amp; Đánh giá (2 bảng):</w:t>
      </w:r>
    </w:p>
    <w:p w14:paraId="21F26C77" w14:textId="3D6D9B13" w:rsidR="008F25E9" w:rsidRPr="003062D4" w:rsidRDefault="008F25E9" w:rsidP="003062D4">
      <w:pPr>
        <w:spacing w:line="360" w:lineRule="auto"/>
        <w:rPr>
          <w:rFonts w:eastAsiaTheme="majorEastAsia"/>
        </w:rPr>
      </w:pPr>
      <w:r w:rsidRPr="003062D4">
        <w:rPr>
          <w:rFonts w:eastAsiaTheme="majorEastAsia"/>
          <w:lang w:val="vi-VN"/>
        </w:rPr>
        <w:t xml:space="preserve">+ </w:t>
      </w:r>
      <w:r w:rsidRPr="003062D4">
        <w:rPr>
          <w:rFonts w:eastAsiaTheme="majorEastAsia"/>
        </w:rPr>
        <w:t xml:space="preserve">Gồm </w:t>
      </w:r>
      <w:r w:rsidRPr="003062D4">
        <w:rPr>
          <w:rFonts w:eastAsiaTheme="majorEastAsia"/>
          <w:b/>
          <w:bCs/>
        </w:rPr>
        <w:t>ketqua</w:t>
      </w:r>
      <w:r w:rsidRPr="003062D4">
        <w:rPr>
          <w:rFonts w:eastAsiaTheme="majorEastAsia"/>
        </w:rPr>
        <w:t xml:space="preserve"> (lưu điểm số, thời gian làm bài) và </w:t>
      </w:r>
      <w:r w:rsidRPr="003062D4">
        <w:rPr>
          <w:rFonts w:eastAsiaTheme="majorEastAsia"/>
          <w:b/>
          <w:bCs/>
        </w:rPr>
        <w:t>chitietketqua</w:t>
      </w:r>
      <w:r w:rsidRPr="003062D4">
        <w:rPr>
          <w:rFonts w:eastAsiaTheme="majorEastAsia"/>
        </w:rPr>
        <w:t xml:space="preserve"> (lưu vết từng đáp án sinh viên đã chọn để phúc khảo hoặc xem lại).</w:t>
      </w:r>
    </w:p>
    <w:p w14:paraId="6C37DE7B" w14:textId="082239A3" w:rsidR="008F25E9" w:rsidRPr="003062D4" w:rsidRDefault="008F25E9" w:rsidP="003062D4">
      <w:pPr>
        <w:spacing w:line="360" w:lineRule="auto"/>
        <w:rPr>
          <w:rFonts w:eastAsiaTheme="majorEastAsia"/>
        </w:rPr>
      </w:pPr>
      <w:r w:rsidRPr="003062D4">
        <w:rPr>
          <w:rFonts w:eastAsiaTheme="majorEastAsia"/>
          <w:lang w:val="vi-VN"/>
        </w:rPr>
        <w:t xml:space="preserve">- </w:t>
      </w:r>
      <w:r w:rsidRPr="003062D4">
        <w:rPr>
          <w:rFonts w:eastAsiaTheme="majorEastAsia"/>
        </w:rPr>
        <w:t>Nhóm Tiện ích (2 bảng):</w:t>
      </w:r>
    </w:p>
    <w:p w14:paraId="365EF8F0" w14:textId="10731FF0" w:rsidR="008F25E9" w:rsidRPr="003062D4" w:rsidRDefault="008F25E9" w:rsidP="003062D4">
      <w:pPr>
        <w:spacing w:line="360" w:lineRule="auto"/>
        <w:rPr>
          <w:rFonts w:eastAsiaTheme="majorEastAsia"/>
        </w:rPr>
      </w:pPr>
      <w:r w:rsidRPr="003062D4">
        <w:rPr>
          <w:rFonts w:eastAsiaTheme="majorEastAsia"/>
          <w:lang w:val="vi-VN"/>
        </w:rPr>
        <w:t xml:space="preserve">+ </w:t>
      </w:r>
      <w:r w:rsidRPr="003062D4">
        <w:rPr>
          <w:rFonts w:eastAsiaTheme="majorEastAsia"/>
        </w:rPr>
        <w:t xml:space="preserve">Gồm </w:t>
      </w:r>
      <w:r w:rsidRPr="003062D4">
        <w:rPr>
          <w:rFonts w:eastAsiaTheme="majorEastAsia"/>
          <w:b/>
          <w:bCs/>
        </w:rPr>
        <w:t>thongbao</w:t>
      </w:r>
      <w:r w:rsidRPr="003062D4">
        <w:rPr>
          <w:rFonts w:eastAsiaTheme="majorEastAsia"/>
        </w:rPr>
        <w:t xml:space="preserve"> và </w:t>
      </w:r>
      <w:r w:rsidRPr="003062D4">
        <w:rPr>
          <w:rFonts w:eastAsiaTheme="majorEastAsia"/>
          <w:b/>
          <w:bCs/>
        </w:rPr>
        <w:t>chitietthongbao</w:t>
      </w:r>
      <w:r w:rsidRPr="003062D4">
        <w:rPr>
          <w:rFonts w:eastAsiaTheme="majorEastAsia"/>
        </w:rPr>
        <w:t xml:space="preserve"> để quản lý việc gửi và hiển thị các thông báo từ giảng viên đến sinh viên.</w:t>
      </w:r>
    </w:p>
    <w:p w14:paraId="4EF3638E" w14:textId="00CCA5AB" w:rsidR="00443650" w:rsidRPr="003062D4" w:rsidRDefault="000C1446" w:rsidP="00380063">
      <w:pPr>
        <w:spacing w:line="360" w:lineRule="auto"/>
        <w:ind w:left="-851"/>
        <w:jc w:val="center"/>
        <w:rPr>
          <w:rFonts w:eastAsiaTheme="majorEastAsia"/>
          <w:lang w:val="vi-VN"/>
        </w:rPr>
      </w:pPr>
      <w:r w:rsidRPr="003062D4">
        <w:rPr>
          <w:noProof/>
        </w:rPr>
        <mc:AlternateContent>
          <mc:Choice Requires="wps">
            <w:drawing>
              <wp:anchor distT="0" distB="0" distL="114300" distR="114300" simplePos="0" relativeHeight="251692032" behindDoc="0" locked="0" layoutInCell="1" allowOverlap="1" wp14:anchorId="5992C3B9" wp14:editId="172B2E96">
                <wp:simplePos x="0" y="0"/>
                <wp:positionH relativeFrom="column">
                  <wp:posOffset>-606425</wp:posOffset>
                </wp:positionH>
                <wp:positionV relativeFrom="paragraph">
                  <wp:posOffset>4163060</wp:posOffset>
                </wp:positionV>
                <wp:extent cx="6689090" cy="635"/>
                <wp:effectExtent l="0" t="0" r="0" b="0"/>
                <wp:wrapTopAndBottom/>
                <wp:docPr id="1886367833" name="Text Box 1"/>
                <wp:cNvGraphicFramePr/>
                <a:graphic xmlns:a="http://schemas.openxmlformats.org/drawingml/2006/main">
                  <a:graphicData uri="http://schemas.microsoft.com/office/word/2010/wordprocessingShape">
                    <wps:wsp>
                      <wps:cNvSpPr txBox="1"/>
                      <wps:spPr>
                        <a:xfrm>
                          <a:off x="0" y="0"/>
                          <a:ext cx="6689090" cy="635"/>
                        </a:xfrm>
                        <a:prstGeom prst="rect">
                          <a:avLst/>
                        </a:prstGeom>
                        <a:solidFill>
                          <a:prstClr val="white"/>
                        </a:solidFill>
                        <a:ln>
                          <a:noFill/>
                        </a:ln>
                      </wps:spPr>
                      <wps:txbx>
                        <w:txbxContent>
                          <w:p w14:paraId="101AD778" w14:textId="7F62AA67" w:rsidR="000C1446" w:rsidRPr="000C1446" w:rsidRDefault="000C1446" w:rsidP="000C1446">
                            <w:pPr>
                              <w:pStyle w:val="Caption"/>
                              <w:jc w:val="center"/>
                              <w:rPr>
                                <w:rFonts w:eastAsiaTheme="majorEastAsia"/>
                                <w:i w:val="0"/>
                                <w:iCs w:val="0"/>
                                <w:noProof/>
                                <w:color w:val="auto"/>
                                <w:sz w:val="26"/>
                                <w:szCs w:val="26"/>
                                <w:lang w:val="vi-VN"/>
                              </w:rPr>
                            </w:pPr>
                            <w:bookmarkStart w:id="340" w:name="_Toc217953200"/>
                            <w:r w:rsidRPr="000C1446">
                              <w:rPr>
                                <w:i w:val="0"/>
                                <w:iCs w:val="0"/>
                                <w:color w:val="auto"/>
                                <w:sz w:val="26"/>
                                <w:szCs w:val="26"/>
                              </w:rPr>
                              <w:t xml:space="preserve">Hình </w:t>
                            </w:r>
                            <w:r w:rsidRPr="000C1446">
                              <w:rPr>
                                <w:i w:val="0"/>
                                <w:iCs w:val="0"/>
                                <w:color w:val="auto"/>
                                <w:sz w:val="26"/>
                                <w:szCs w:val="26"/>
                              </w:rPr>
                              <w:fldChar w:fldCharType="begin"/>
                            </w:r>
                            <w:r w:rsidRPr="000C1446">
                              <w:rPr>
                                <w:i w:val="0"/>
                                <w:iCs w:val="0"/>
                                <w:color w:val="auto"/>
                                <w:sz w:val="26"/>
                                <w:szCs w:val="26"/>
                              </w:rPr>
                              <w:instrText xml:space="preserve"> SEQ Hình \* ARABIC </w:instrText>
                            </w:r>
                            <w:r w:rsidRPr="000C1446">
                              <w:rPr>
                                <w:i w:val="0"/>
                                <w:iCs w:val="0"/>
                                <w:color w:val="auto"/>
                                <w:sz w:val="26"/>
                                <w:szCs w:val="26"/>
                              </w:rPr>
                              <w:fldChar w:fldCharType="separate"/>
                            </w:r>
                            <w:r w:rsidR="000F269A">
                              <w:rPr>
                                <w:i w:val="0"/>
                                <w:iCs w:val="0"/>
                                <w:noProof/>
                                <w:color w:val="auto"/>
                                <w:sz w:val="26"/>
                                <w:szCs w:val="26"/>
                              </w:rPr>
                              <w:t>16</w:t>
                            </w:r>
                            <w:r w:rsidRPr="000C1446">
                              <w:rPr>
                                <w:i w:val="0"/>
                                <w:iCs w:val="0"/>
                                <w:color w:val="auto"/>
                                <w:sz w:val="26"/>
                                <w:szCs w:val="26"/>
                              </w:rPr>
                              <w:fldChar w:fldCharType="end"/>
                            </w:r>
                            <w:r w:rsidRPr="000C1446">
                              <w:rPr>
                                <w:i w:val="0"/>
                                <w:iCs w:val="0"/>
                                <w:color w:val="auto"/>
                                <w:sz w:val="26"/>
                                <w:szCs w:val="26"/>
                                <w:lang w:val="vi-VN"/>
                              </w:rPr>
                              <w:t>. Sơ đồ lớp của hệ thống</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2C3B9" id="_x0000_s1030" type="#_x0000_t202" style="position:absolute;left:0;text-align:left;margin-left:-47.75pt;margin-top:327.8pt;width:526.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b7GgIAAD8EAAAOAAAAZHJzL2Uyb0RvYy54bWysU8Fu2zAMvQ/YPwi6L066LWi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75/PpmekMhSbH5x8+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" stroked="f">
                <v:textbox style="mso-fit-shape-to-text:t" inset="0,0,0,0">
                  <w:txbxContent>
                    <w:p w14:paraId="101AD778" w14:textId="7F62AA67" w:rsidR="000C1446" w:rsidRPr="000C1446" w:rsidRDefault="000C1446" w:rsidP="000C1446">
                      <w:pPr>
                        <w:pStyle w:val="Caption"/>
                        <w:jc w:val="center"/>
                        <w:rPr>
                          <w:rFonts w:eastAsiaTheme="majorEastAsia"/>
                          <w:i w:val="0"/>
                          <w:iCs w:val="0"/>
                          <w:noProof/>
                          <w:color w:val="auto"/>
                          <w:sz w:val="26"/>
                          <w:szCs w:val="26"/>
                          <w:lang w:val="vi-VN"/>
                        </w:rPr>
                      </w:pPr>
                      <w:bookmarkStart w:id="341" w:name="_Toc217953200"/>
                      <w:r w:rsidRPr="000C1446">
                        <w:rPr>
                          <w:i w:val="0"/>
                          <w:iCs w:val="0"/>
                          <w:color w:val="auto"/>
                          <w:sz w:val="26"/>
                          <w:szCs w:val="26"/>
                        </w:rPr>
                        <w:t xml:space="preserve">Hình </w:t>
                      </w:r>
                      <w:r w:rsidRPr="000C1446">
                        <w:rPr>
                          <w:i w:val="0"/>
                          <w:iCs w:val="0"/>
                          <w:color w:val="auto"/>
                          <w:sz w:val="26"/>
                          <w:szCs w:val="26"/>
                        </w:rPr>
                        <w:fldChar w:fldCharType="begin"/>
                      </w:r>
                      <w:r w:rsidRPr="000C1446">
                        <w:rPr>
                          <w:i w:val="0"/>
                          <w:iCs w:val="0"/>
                          <w:color w:val="auto"/>
                          <w:sz w:val="26"/>
                          <w:szCs w:val="26"/>
                        </w:rPr>
                        <w:instrText xml:space="preserve"> SEQ Hình \* ARABIC </w:instrText>
                      </w:r>
                      <w:r w:rsidRPr="000C1446">
                        <w:rPr>
                          <w:i w:val="0"/>
                          <w:iCs w:val="0"/>
                          <w:color w:val="auto"/>
                          <w:sz w:val="26"/>
                          <w:szCs w:val="26"/>
                        </w:rPr>
                        <w:fldChar w:fldCharType="separate"/>
                      </w:r>
                      <w:r w:rsidR="000F269A">
                        <w:rPr>
                          <w:i w:val="0"/>
                          <w:iCs w:val="0"/>
                          <w:noProof/>
                          <w:color w:val="auto"/>
                          <w:sz w:val="26"/>
                          <w:szCs w:val="26"/>
                        </w:rPr>
                        <w:t>16</w:t>
                      </w:r>
                      <w:r w:rsidRPr="000C1446">
                        <w:rPr>
                          <w:i w:val="0"/>
                          <w:iCs w:val="0"/>
                          <w:color w:val="auto"/>
                          <w:sz w:val="26"/>
                          <w:szCs w:val="26"/>
                        </w:rPr>
                        <w:fldChar w:fldCharType="end"/>
                      </w:r>
                      <w:r w:rsidRPr="000C1446">
                        <w:rPr>
                          <w:i w:val="0"/>
                          <w:iCs w:val="0"/>
                          <w:color w:val="auto"/>
                          <w:sz w:val="26"/>
                          <w:szCs w:val="26"/>
                          <w:lang w:val="vi-VN"/>
                        </w:rPr>
                        <w:t>. Sơ đồ lớp của hệ thống</w:t>
                      </w:r>
                      <w:bookmarkEnd w:id="341"/>
                    </w:p>
                  </w:txbxContent>
                </v:textbox>
                <w10:wrap type="topAndBottom"/>
              </v:shape>
            </w:pict>
          </mc:Fallback>
        </mc:AlternateContent>
      </w:r>
      <w:r w:rsidR="00D76CC0" w:rsidRPr="003062D4">
        <w:rPr>
          <w:rFonts w:eastAsiaTheme="majorEastAsia"/>
          <w:noProof/>
          <w:lang w:val="vi-VN"/>
        </w:rPr>
        <w:drawing>
          <wp:inline distT="0" distB="0" distL="0" distR="0" wp14:anchorId="5002BAC8" wp14:editId="542D7AD7">
            <wp:extent cx="6689090" cy="3672840"/>
            <wp:effectExtent l="0" t="0" r="0" b="3810"/>
            <wp:docPr id="20636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1087" name=""/>
                    <pic:cNvPicPr/>
                  </pic:nvPicPr>
                  <pic:blipFill>
                    <a:blip r:embed="rId26">
                      <a:extLst>
                        <a:ext uri="{28A0092B-C50C-407E-A947-70E740481C1C}">
                          <a14:useLocalDpi xmlns:a14="http://schemas.microsoft.com/office/drawing/2010/main" val="0"/>
                        </a:ext>
                      </a:extLst>
                    </a:blip>
                    <a:stretch>
                      <a:fillRect/>
                    </a:stretch>
                  </pic:blipFill>
                  <pic:spPr>
                    <a:xfrm>
                      <a:off x="0" y="0"/>
                      <a:ext cx="6689090" cy="3672840"/>
                    </a:xfrm>
                    <a:prstGeom prst="rect">
                      <a:avLst/>
                    </a:prstGeom>
                  </pic:spPr>
                </pic:pic>
              </a:graphicData>
            </a:graphic>
          </wp:inline>
        </w:drawing>
      </w:r>
    </w:p>
    <w:p w14:paraId="75CE5D0E" w14:textId="47564015" w:rsidR="00A84894" w:rsidRPr="003062D4" w:rsidRDefault="00715F3E" w:rsidP="00380063">
      <w:pPr>
        <w:pStyle w:val="Heading3"/>
        <w:spacing w:before="0" w:after="0"/>
      </w:pPr>
      <w:bookmarkStart w:id="342" w:name="_Toc217948932"/>
      <w:r w:rsidRPr="003062D4">
        <w:lastRenderedPageBreak/>
        <w:t>3.2 XÂY DỰNG CÁC CẤU TRÚC DỮ LIỆU CẦN THIẾT</w:t>
      </w:r>
      <w:bookmarkEnd w:id="342"/>
    </w:p>
    <w:p w14:paraId="73C9687E" w14:textId="54720EA4" w:rsidR="00544ADA" w:rsidRPr="003062D4" w:rsidRDefault="00544ADA" w:rsidP="00380063">
      <w:pPr>
        <w:pStyle w:val="Heading3"/>
        <w:spacing w:before="0" w:after="0"/>
      </w:pPr>
      <w:bookmarkStart w:id="343" w:name="_Toc217948933"/>
      <w:r w:rsidRPr="003062D4">
        <w:t>3.2.1 Bảng nguoidung</w:t>
      </w:r>
      <w:bookmarkEnd w:id="343"/>
    </w:p>
    <w:p w14:paraId="6B834F70" w14:textId="2C403D9D" w:rsidR="00A84894" w:rsidRPr="003062D4" w:rsidRDefault="0038738C" w:rsidP="00380063">
      <w:pPr>
        <w:pStyle w:val="Caption"/>
        <w:spacing w:after="0" w:line="360" w:lineRule="auto"/>
        <w:jc w:val="center"/>
        <w:rPr>
          <w:b/>
          <w:bCs/>
          <w:i w:val="0"/>
          <w:iCs w:val="0"/>
          <w:color w:val="auto"/>
          <w:sz w:val="26"/>
          <w:szCs w:val="26"/>
          <w:lang w:val="vi-VN"/>
        </w:rPr>
      </w:pPr>
      <w:bookmarkStart w:id="344" w:name="_Toc217951935"/>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1</w:t>
      </w:r>
      <w:r w:rsidRPr="003062D4">
        <w:rPr>
          <w:i w:val="0"/>
          <w:iCs w:val="0"/>
          <w:color w:val="auto"/>
          <w:sz w:val="26"/>
          <w:szCs w:val="26"/>
        </w:rPr>
        <w:fldChar w:fldCharType="end"/>
      </w:r>
      <w:r w:rsidRPr="003062D4">
        <w:rPr>
          <w:i w:val="0"/>
          <w:iCs w:val="0"/>
          <w:color w:val="auto"/>
          <w:sz w:val="26"/>
          <w:szCs w:val="26"/>
          <w:lang w:val="vi-VN"/>
        </w:rPr>
        <w:t>. Người dùng</w:t>
      </w:r>
      <w:bookmarkEnd w:id="344"/>
    </w:p>
    <w:tbl>
      <w:tblPr>
        <w:tblW w:w="9532" w:type="dxa"/>
        <w:tblCellSpacing w:w="15" w:type="dxa"/>
        <w:tblCellMar>
          <w:left w:w="0" w:type="dxa"/>
          <w:right w:w="0" w:type="dxa"/>
        </w:tblCellMar>
        <w:tblLook w:val="04A0" w:firstRow="1" w:lastRow="0" w:firstColumn="1" w:lastColumn="0" w:noHBand="0" w:noVBand="1"/>
      </w:tblPr>
      <w:tblGrid>
        <w:gridCol w:w="2241"/>
        <w:gridCol w:w="1694"/>
        <w:gridCol w:w="1928"/>
        <w:gridCol w:w="3669"/>
      </w:tblGrid>
      <w:tr w:rsidR="00CF4CD9" w:rsidRPr="003062D4" w14:paraId="0AB82D4C" w14:textId="77777777" w:rsidTr="00CF4CD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99BB98" w14:textId="77777777" w:rsidR="00CF4CD9" w:rsidRPr="003062D4" w:rsidRDefault="00CF4CD9" w:rsidP="00CF4CD9">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BEAB2F" w14:textId="77777777" w:rsidR="00CF4CD9" w:rsidRPr="003062D4" w:rsidRDefault="00CF4CD9" w:rsidP="00CF4CD9">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9F24E" w14:textId="77777777" w:rsidR="00CF4CD9" w:rsidRPr="003062D4" w:rsidRDefault="00CF4CD9" w:rsidP="00CF4CD9">
            <w:r w:rsidRPr="003062D4">
              <w:rPr>
                <w:b/>
                <w:bCs/>
              </w:rPr>
              <w:t>Ràng buộc</w:t>
            </w:r>
          </w:p>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17811" w14:textId="77777777" w:rsidR="00CF4CD9" w:rsidRPr="003062D4" w:rsidRDefault="00CF4CD9" w:rsidP="00CF4CD9">
            <w:r w:rsidRPr="003062D4">
              <w:rPr>
                <w:b/>
                <w:bCs/>
              </w:rPr>
              <w:t>Diễn giải</w:t>
            </w:r>
          </w:p>
        </w:tc>
      </w:tr>
      <w:tr w:rsidR="00CF4CD9" w:rsidRPr="003062D4" w14:paraId="14488749"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AE7FAB" w14:textId="77777777" w:rsidR="00CF4CD9" w:rsidRPr="003062D4" w:rsidRDefault="00CF4CD9" w:rsidP="00CF4CD9">
            <w:r w:rsidRPr="003062D4">
              <w:t>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64B2C3" w14:textId="77777777" w:rsidR="00CF4CD9" w:rsidRPr="003062D4" w:rsidRDefault="00CF4CD9" w:rsidP="00CF4CD9">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2AD567" w14:textId="1F62A733" w:rsidR="00CF4CD9" w:rsidRPr="003062D4" w:rsidRDefault="00CF4CD9" w:rsidP="00B952A8">
            <w:pPr>
              <w:jc w:val="left"/>
            </w:pPr>
            <w:r w:rsidRPr="003062D4">
              <w:t>PK</w:t>
            </w:r>
            <w:r w:rsidR="00B952A8" w:rsidRPr="003062D4">
              <w:t xml:space="preserve"> </w:t>
            </w:r>
            <w:r w:rsidRPr="003062D4">
              <w:t>(Khóa chính)</w:t>
            </w:r>
          </w:p>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9C647" w14:textId="77777777" w:rsidR="00CF4CD9" w:rsidRPr="003062D4" w:rsidRDefault="00CF4CD9" w:rsidP="00CF4CD9">
            <w:r w:rsidRPr="003062D4">
              <w:t>Mã định danh người dùng.</w:t>
            </w:r>
          </w:p>
        </w:tc>
      </w:tr>
      <w:tr w:rsidR="00CF4CD9" w:rsidRPr="003062D4" w14:paraId="78F50274"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7AA7CD" w14:textId="77777777" w:rsidR="00CF4CD9" w:rsidRPr="003062D4" w:rsidRDefault="00CF4CD9" w:rsidP="00CF4CD9">
            <w:r w:rsidRPr="003062D4">
              <w:t>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844ABA" w14:textId="77777777" w:rsidR="00CF4CD9" w:rsidRPr="003062D4" w:rsidRDefault="00CF4CD9" w:rsidP="00CF4CD9">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338095" w14:textId="77777777" w:rsidR="00CF4CD9" w:rsidRPr="003062D4" w:rsidRDefault="00CF4CD9" w:rsidP="00CF4CD9">
            <w:r w:rsidRPr="003062D4">
              <w:t>Unique</w:t>
            </w:r>
          </w:p>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D8CB1D" w14:textId="77777777" w:rsidR="00CF4CD9" w:rsidRPr="003062D4" w:rsidRDefault="00CF4CD9" w:rsidP="00CF4CD9">
            <w:r w:rsidRPr="003062D4">
              <w:t>Email đăng nhập.</w:t>
            </w:r>
          </w:p>
        </w:tc>
      </w:tr>
      <w:tr w:rsidR="00CF4CD9" w:rsidRPr="003062D4" w14:paraId="2A4E2208"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6C240F" w14:textId="77777777" w:rsidR="00CF4CD9" w:rsidRPr="003062D4" w:rsidRDefault="00CF4CD9" w:rsidP="00CF4CD9">
            <w:r w:rsidRPr="003062D4">
              <w:t>google_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04078" w14:textId="77777777" w:rsidR="00CF4CD9" w:rsidRPr="003062D4" w:rsidRDefault="00CF4CD9" w:rsidP="00CF4CD9">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A62072" w14:textId="77777777" w:rsidR="00CF4CD9" w:rsidRPr="003062D4" w:rsidRDefault="00CF4CD9" w:rsidP="00CF4CD9"/>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7A1FD" w14:textId="77777777" w:rsidR="00CF4CD9" w:rsidRPr="003062D4" w:rsidRDefault="00CF4CD9" w:rsidP="00CF4CD9">
            <w:r w:rsidRPr="003062D4">
              <w:t>ID định danh Google (nếu có).</w:t>
            </w:r>
          </w:p>
        </w:tc>
      </w:tr>
      <w:tr w:rsidR="00CF4CD9" w:rsidRPr="003062D4" w14:paraId="4E13BF1D"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C4C73" w14:textId="77777777" w:rsidR="00CF4CD9" w:rsidRPr="003062D4" w:rsidRDefault="00CF4CD9" w:rsidP="00CF4CD9">
            <w:r w:rsidRPr="003062D4">
              <w:t>so_dien_thoa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8D8C74" w14:textId="77777777" w:rsidR="00CF4CD9" w:rsidRPr="003062D4" w:rsidRDefault="00CF4CD9" w:rsidP="00CF4CD9">
            <w:r w:rsidRPr="003062D4">
              <w:t>varchar(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520C37" w14:textId="77777777" w:rsidR="00CF4CD9" w:rsidRPr="003062D4" w:rsidRDefault="00CF4CD9" w:rsidP="00CF4CD9"/>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AB7E2A" w14:textId="77777777" w:rsidR="00CF4CD9" w:rsidRPr="003062D4" w:rsidRDefault="00CF4CD9" w:rsidP="00CF4CD9">
            <w:r w:rsidRPr="003062D4">
              <w:t>Số điện thoại.</w:t>
            </w:r>
          </w:p>
        </w:tc>
      </w:tr>
      <w:tr w:rsidR="00CF4CD9" w:rsidRPr="003062D4" w14:paraId="60917C17"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79BAB" w14:textId="77777777" w:rsidR="00CF4CD9" w:rsidRPr="003062D4" w:rsidRDefault="00CF4CD9" w:rsidP="00CF4CD9">
            <w:r w:rsidRPr="003062D4">
              <w:t>ho_va_t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BD625" w14:textId="77777777" w:rsidR="00CF4CD9" w:rsidRPr="003062D4" w:rsidRDefault="00CF4CD9" w:rsidP="00CF4CD9">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934047" w14:textId="77777777" w:rsidR="00CF4CD9" w:rsidRPr="003062D4" w:rsidRDefault="00CF4CD9" w:rsidP="00CF4CD9"/>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15C0C7" w14:textId="3E7F4177" w:rsidR="00CF4CD9" w:rsidRPr="003062D4" w:rsidRDefault="00CF4CD9" w:rsidP="00CF4CD9">
            <w:pPr>
              <w:rPr>
                <w:lang w:val="vi-VN"/>
              </w:rPr>
            </w:pPr>
            <w:r w:rsidRPr="003062D4">
              <w:t xml:space="preserve">Họ và </w:t>
            </w:r>
            <w:r w:rsidR="004D61F1" w:rsidRPr="003062D4">
              <w:t>tên</w:t>
            </w:r>
            <w:r w:rsidR="004D61F1" w:rsidRPr="003062D4">
              <w:rPr>
                <w:lang w:val="vi-VN"/>
              </w:rPr>
              <w:t>.</w:t>
            </w:r>
          </w:p>
        </w:tc>
      </w:tr>
      <w:tr w:rsidR="00CF4CD9" w:rsidRPr="003062D4" w14:paraId="6D97B38D"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526A7A" w14:textId="77777777" w:rsidR="00CF4CD9" w:rsidRPr="003062D4" w:rsidRDefault="00CF4CD9" w:rsidP="00CF4CD9">
            <w:r w:rsidRPr="003062D4">
              <w:t>gioi_ti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CBA848" w14:textId="77777777" w:rsidR="00CF4CD9" w:rsidRPr="003062D4" w:rsidRDefault="00CF4CD9" w:rsidP="00CF4CD9">
            <w:r w:rsidRPr="003062D4">
              <w:t>tinyin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3A374" w14:textId="77777777" w:rsidR="00CF4CD9" w:rsidRPr="003062D4" w:rsidRDefault="00CF4CD9" w:rsidP="00CF4CD9"/>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A2760D" w14:textId="77777777" w:rsidR="00CF4CD9" w:rsidRPr="003062D4" w:rsidRDefault="00CF4CD9" w:rsidP="00CF4CD9">
            <w:r w:rsidRPr="003062D4">
              <w:t>Giới tính (1: Nam, 0: Nữ).</w:t>
            </w:r>
          </w:p>
        </w:tc>
      </w:tr>
      <w:tr w:rsidR="00CF4CD9" w:rsidRPr="003062D4" w14:paraId="16B50364"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D01876" w14:textId="77777777" w:rsidR="00CF4CD9" w:rsidRPr="003062D4" w:rsidRDefault="00CF4CD9" w:rsidP="00CF4CD9">
            <w:r w:rsidRPr="003062D4">
              <w:t>ngay_si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76AF8" w14:textId="77777777" w:rsidR="00CF4CD9" w:rsidRPr="003062D4" w:rsidRDefault="00CF4CD9" w:rsidP="00CF4CD9">
            <w:r w:rsidRPr="003062D4">
              <w:t>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DF688F" w14:textId="77777777" w:rsidR="00CF4CD9" w:rsidRPr="003062D4" w:rsidRDefault="00CF4CD9" w:rsidP="00CF4CD9"/>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BB2631" w14:textId="77777777" w:rsidR="00CF4CD9" w:rsidRPr="003062D4" w:rsidRDefault="00CF4CD9" w:rsidP="00CF4CD9">
            <w:r w:rsidRPr="003062D4">
              <w:t>Ngày sinh.</w:t>
            </w:r>
          </w:p>
        </w:tc>
      </w:tr>
      <w:tr w:rsidR="00CF4CD9" w:rsidRPr="003062D4" w14:paraId="581A2127"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4FC1C9" w14:textId="77777777" w:rsidR="00CF4CD9" w:rsidRPr="003062D4" w:rsidRDefault="00CF4CD9" w:rsidP="00CF4CD9">
            <w:r w:rsidRPr="003062D4">
              <w:t>avat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A072C" w14:textId="77777777" w:rsidR="00CF4CD9" w:rsidRPr="003062D4" w:rsidRDefault="00CF4CD9" w:rsidP="00CF4CD9">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8203F1" w14:textId="77777777" w:rsidR="00CF4CD9" w:rsidRPr="003062D4" w:rsidRDefault="00CF4CD9" w:rsidP="00CF4CD9"/>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DE1009" w14:textId="77777777" w:rsidR="00CF4CD9" w:rsidRPr="003062D4" w:rsidRDefault="00CF4CD9" w:rsidP="00CF4CD9">
            <w:r w:rsidRPr="003062D4">
              <w:t>Ảnh đại diện.</w:t>
            </w:r>
          </w:p>
        </w:tc>
      </w:tr>
      <w:tr w:rsidR="00CF4CD9" w:rsidRPr="003062D4" w14:paraId="057D0758"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6C6FB" w14:textId="77777777" w:rsidR="00CF4CD9" w:rsidRPr="003062D4" w:rsidRDefault="00CF4CD9" w:rsidP="00CF4CD9">
            <w:r w:rsidRPr="003062D4">
              <w:t>ngay_tham_gi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BC8803" w14:textId="77777777" w:rsidR="00CF4CD9" w:rsidRPr="003062D4" w:rsidRDefault="00CF4CD9" w:rsidP="00CF4CD9">
            <w:r w:rsidRPr="003062D4">
              <w:t>dateti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BACC9B" w14:textId="77777777" w:rsidR="00CF4CD9" w:rsidRPr="003062D4" w:rsidRDefault="00CF4CD9" w:rsidP="00CF4CD9"/>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83743" w14:textId="1D34EB3B" w:rsidR="00CF4CD9" w:rsidRPr="003062D4" w:rsidRDefault="00CF4CD9" w:rsidP="00CF4CD9">
            <w:pPr>
              <w:rPr>
                <w:lang w:val="vi-VN"/>
              </w:rPr>
            </w:pPr>
            <w:r w:rsidRPr="003062D4">
              <w:t xml:space="preserve">Ngày </w:t>
            </w:r>
            <w:r w:rsidR="004D61F1" w:rsidRPr="003062D4">
              <w:t>tham</w:t>
            </w:r>
            <w:r w:rsidR="004D61F1" w:rsidRPr="003062D4">
              <w:rPr>
                <w:lang w:val="vi-VN"/>
              </w:rPr>
              <w:t xml:space="preserve"> gia.</w:t>
            </w:r>
          </w:p>
        </w:tc>
      </w:tr>
      <w:tr w:rsidR="00CF4CD9" w:rsidRPr="003062D4" w14:paraId="21DD47D0"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8F7424" w14:textId="77777777" w:rsidR="00CF4CD9" w:rsidRPr="003062D4" w:rsidRDefault="00CF4CD9" w:rsidP="00CF4CD9">
            <w:r w:rsidRPr="003062D4">
              <w:t>mat_kha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75342" w14:textId="77777777" w:rsidR="00CF4CD9" w:rsidRPr="003062D4" w:rsidRDefault="00CF4CD9" w:rsidP="00CF4CD9">
            <w:r w:rsidRPr="003062D4">
              <w:t>varchar(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1DE12" w14:textId="77777777" w:rsidR="00CF4CD9" w:rsidRPr="003062D4" w:rsidRDefault="00CF4CD9" w:rsidP="00CF4CD9"/>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E1433E" w14:textId="77777777" w:rsidR="00CF4CD9" w:rsidRPr="003062D4" w:rsidRDefault="00CF4CD9" w:rsidP="00CF4CD9">
            <w:r w:rsidRPr="003062D4">
              <w:t>Mật khẩu (đã mã hóa).</w:t>
            </w:r>
          </w:p>
        </w:tc>
      </w:tr>
      <w:tr w:rsidR="00CF4CD9" w:rsidRPr="003062D4" w14:paraId="4161A679"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8C96F" w14:textId="77777777" w:rsidR="00CF4CD9" w:rsidRPr="003062D4" w:rsidRDefault="00CF4CD9" w:rsidP="00CF4CD9">
            <w:r w:rsidRPr="003062D4">
              <w:t>trang_tha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47D1D" w14:textId="77777777" w:rsidR="00CF4CD9" w:rsidRPr="003062D4" w:rsidRDefault="00CF4CD9" w:rsidP="00CF4CD9">
            <w:r w:rsidRPr="003062D4">
              <w:t>tinyin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70C0EA" w14:textId="77777777" w:rsidR="00CF4CD9" w:rsidRPr="003062D4" w:rsidRDefault="00CF4CD9" w:rsidP="00CF4CD9"/>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A5A2C1" w14:textId="77777777" w:rsidR="00CF4CD9" w:rsidRPr="003062D4" w:rsidRDefault="00CF4CD9" w:rsidP="00CF4CD9">
            <w:r w:rsidRPr="003062D4">
              <w:t>Trạng thái (1: Hoạt động, 0: Khóa).</w:t>
            </w:r>
          </w:p>
        </w:tc>
      </w:tr>
      <w:tr w:rsidR="00CF4CD9" w:rsidRPr="003062D4" w14:paraId="5CCCF6C1"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3C3A0F" w14:textId="77777777" w:rsidR="00CF4CD9" w:rsidRPr="003062D4" w:rsidRDefault="00CF4CD9" w:rsidP="00CF4CD9">
            <w:r w:rsidRPr="003062D4">
              <w:t>tok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8C43F0" w14:textId="77777777" w:rsidR="00CF4CD9" w:rsidRPr="003062D4" w:rsidRDefault="00CF4CD9" w:rsidP="00CF4CD9">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73D02" w14:textId="77777777" w:rsidR="00CF4CD9" w:rsidRPr="003062D4" w:rsidRDefault="00CF4CD9" w:rsidP="00CF4CD9"/>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8C4200" w14:textId="77777777" w:rsidR="00CF4CD9" w:rsidRPr="003062D4" w:rsidRDefault="00CF4CD9" w:rsidP="00CF4CD9">
            <w:r w:rsidRPr="003062D4">
              <w:t>Token xác thực.</w:t>
            </w:r>
          </w:p>
        </w:tc>
      </w:tr>
      <w:tr w:rsidR="00CF4CD9" w:rsidRPr="003062D4" w14:paraId="0FD5C174"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233483" w14:textId="77777777" w:rsidR="00CF4CD9" w:rsidRPr="003062D4" w:rsidRDefault="00CF4CD9" w:rsidP="00CF4CD9">
            <w:r w:rsidRPr="003062D4">
              <w:t>ot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25CBB" w14:textId="77777777" w:rsidR="00CF4CD9" w:rsidRPr="003062D4" w:rsidRDefault="00CF4CD9" w:rsidP="00CF4CD9">
            <w:r w:rsidRPr="003062D4">
              <w:t>varchar(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CC554A" w14:textId="77777777" w:rsidR="00CF4CD9" w:rsidRPr="003062D4" w:rsidRDefault="00CF4CD9" w:rsidP="00CF4CD9"/>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F0CC2D" w14:textId="77777777" w:rsidR="00CF4CD9" w:rsidRPr="003062D4" w:rsidRDefault="00CF4CD9" w:rsidP="00CF4CD9">
            <w:r w:rsidRPr="003062D4">
              <w:t>Mã OTP.</w:t>
            </w:r>
          </w:p>
        </w:tc>
      </w:tr>
      <w:tr w:rsidR="00CF4CD9" w:rsidRPr="003062D4" w14:paraId="2DDB47E2" w14:textId="77777777" w:rsidTr="00CF4C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6B3039" w14:textId="77777777" w:rsidR="00CF4CD9" w:rsidRPr="003062D4" w:rsidRDefault="00CF4CD9" w:rsidP="00CF4CD9">
            <w:r w:rsidRPr="003062D4">
              <w:t>ma_nhom_quy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25AD36" w14:textId="77777777" w:rsidR="00CF4CD9" w:rsidRPr="003062D4" w:rsidRDefault="00CF4CD9" w:rsidP="00CF4CD9">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72B46E" w14:textId="77777777" w:rsidR="00CF4CD9" w:rsidRPr="003062D4" w:rsidRDefault="00CF4CD9" w:rsidP="008E4A45">
            <w:pPr>
              <w:jc w:val="left"/>
            </w:pPr>
            <w:r w:rsidRPr="003062D4">
              <w:t>FK (Khóa ngoại)</w:t>
            </w:r>
          </w:p>
        </w:tc>
        <w:tc>
          <w:tcPr>
            <w:tcW w:w="36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0A233" w14:textId="1A31CC26" w:rsidR="00CF4CD9" w:rsidRPr="003062D4" w:rsidRDefault="00CF4CD9" w:rsidP="00CF4CD9">
            <w:pPr>
              <w:jc w:val="left"/>
            </w:pPr>
            <w:r w:rsidRPr="003062D4">
              <w:t>Mã</w:t>
            </w:r>
            <w:r w:rsidRPr="003062D4">
              <w:rPr>
                <w:lang w:val="vi-VN"/>
              </w:rPr>
              <w:t xml:space="preserve"> </w:t>
            </w:r>
            <w:r w:rsidRPr="003062D4">
              <w:t>nhóm</w:t>
            </w:r>
            <w:r w:rsidRPr="003062D4">
              <w:rPr>
                <w:lang w:val="vi-VN"/>
              </w:rPr>
              <w:t xml:space="preserve"> </w:t>
            </w:r>
            <w:r w:rsidRPr="003062D4">
              <w:t>quyền (Admin/GV/SV).</w:t>
            </w:r>
          </w:p>
        </w:tc>
      </w:tr>
    </w:tbl>
    <w:p w14:paraId="2D7E672E" w14:textId="77777777" w:rsidR="00A84894" w:rsidRPr="003062D4" w:rsidRDefault="00A84894" w:rsidP="00A84894">
      <w:pPr>
        <w:rPr>
          <w:lang w:val="vi-VN"/>
        </w:rPr>
      </w:pPr>
    </w:p>
    <w:p w14:paraId="4005D7D7" w14:textId="77777777" w:rsidR="00A84894" w:rsidRPr="003062D4" w:rsidRDefault="00A84894" w:rsidP="00A84894">
      <w:pPr>
        <w:rPr>
          <w:lang w:val="vi-VN"/>
        </w:rPr>
      </w:pPr>
    </w:p>
    <w:p w14:paraId="510DDE74" w14:textId="77777777" w:rsidR="00623A83" w:rsidRPr="003062D4" w:rsidRDefault="00623A83" w:rsidP="00A84894">
      <w:pPr>
        <w:rPr>
          <w:lang w:val="vi-VN"/>
        </w:rPr>
      </w:pPr>
    </w:p>
    <w:p w14:paraId="6EA7E0A3" w14:textId="77777777" w:rsidR="00623A83" w:rsidRPr="003062D4" w:rsidRDefault="00623A83" w:rsidP="00A84894"/>
    <w:p w14:paraId="3BB6BF1E" w14:textId="3961B61D" w:rsidR="00623A83" w:rsidRPr="003062D4" w:rsidRDefault="00544ADA" w:rsidP="00CB5577">
      <w:pPr>
        <w:pStyle w:val="Heading3"/>
      </w:pPr>
      <w:bookmarkStart w:id="345" w:name="_Toc217948934"/>
      <w:r w:rsidRPr="003062D4">
        <w:lastRenderedPageBreak/>
        <w:t xml:space="preserve">3.2.2 </w:t>
      </w:r>
      <w:r w:rsidR="00CF4CD9" w:rsidRPr="003062D4">
        <w:t xml:space="preserve">Bảng </w:t>
      </w:r>
      <w:r w:rsidRPr="003062D4">
        <w:t>nhomquyen</w:t>
      </w:r>
      <w:bookmarkEnd w:id="345"/>
    </w:p>
    <w:p w14:paraId="5B718278" w14:textId="0FD9DB19" w:rsidR="00544ADA" w:rsidRPr="003062D4" w:rsidRDefault="0038738C" w:rsidP="0038738C">
      <w:pPr>
        <w:pStyle w:val="Caption"/>
        <w:jc w:val="center"/>
        <w:rPr>
          <w:i w:val="0"/>
          <w:iCs w:val="0"/>
          <w:sz w:val="26"/>
          <w:szCs w:val="26"/>
          <w:lang w:val="vi-VN"/>
        </w:rPr>
      </w:pPr>
      <w:bookmarkStart w:id="346" w:name="_Toc217951936"/>
      <w:r w:rsidRPr="003062D4">
        <w:rPr>
          <w:i w:val="0"/>
          <w:iCs w:val="0"/>
          <w:sz w:val="26"/>
          <w:szCs w:val="26"/>
        </w:rPr>
        <w:t xml:space="preserve">Bảng </w:t>
      </w:r>
      <w:r w:rsidRPr="003062D4">
        <w:rPr>
          <w:i w:val="0"/>
          <w:iCs w:val="0"/>
          <w:sz w:val="26"/>
          <w:szCs w:val="26"/>
        </w:rPr>
        <w:fldChar w:fldCharType="begin"/>
      </w:r>
      <w:r w:rsidRPr="003062D4">
        <w:rPr>
          <w:i w:val="0"/>
          <w:iCs w:val="0"/>
          <w:sz w:val="26"/>
          <w:szCs w:val="26"/>
        </w:rPr>
        <w:instrText xml:space="preserve"> SEQ Bảng \* ARABIC </w:instrText>
      </w:r>
      <w:r w:rsidRPr="003062D4">
        <w:rPr>
          <w:i w:val="0"/>
          <w:iCs w:val="0"/>
          <w:sz w:val="26"/>
          <w:szCs w:val="26"/>
        </w:rPr>
        <w:fldChar w:fldCharType="separate"/>
      </w:r>
      <w:r w:rsidR="009868D7" w:rsidRPr="003062D4">
        <w:rPr>
          <w:i w:val="0"/>
          <w:iCs w:val="0"/>
          <w:noProof/>
          <w:sz w:val="26"/>
          <w:szCs w:val="26"/>
        </w:rPr>
        <w:t>2</w:t>
      </w:r>
      <w:r w:rsidRPr="003062D4">
        <w:rPr>
          <w:i w:val="0"/>
          <w:iCs w:val="0"/>
          <w:sz w:val="26"/>
          <w:szCs w:val="26"/>
        </w:rPr>
        <w:fldChar w:fldCharType="end"/>
      </w:r>
      <w:r w:rsidRPr="003062D4">
        <w:rPr>
          <w:i w:val="0"/>
          <w:iCs w:val="0"/>
          <w:sz w:val="26"/>
          <w:szCs w:val="26"/>
          <w:lang w:val="vi-VN"/>
        </w:rPr>
        <w:t>. Nhóm quyền</w:t>
      </w:r>
      <w:bookmarkEnd w:id="346"/>
    </w:p>
    <w:tbl>
      <w:tblPr>
        <w:tblW w:w="0" w:type="auto"/>
        <w:tblCellSpacing w:w="15" w:type="dxa"/>
        <w:tblCellMar>
          <w:left w:w="0" w:type="dxa"/>
          <w:right w:w="0" w:type="dxa"/>
        </w:tblCellMar>
        <w:tblLook w:val="04A0" w:firstRow="1" w:lastRow="0" w:firstColumn="1" w:lastColumn="0" w:noHBand="0" w:noVBand="1"/>
      </w:tblPr>
      <w:tblGrid>
        <w:gridCol w:w="2241"/>
        <w:gridCol w:w="1617"/>
        <w:gridCol w:w="1804"/>
        <w:gridCol w:w="3387"/>
      </w:tblGrid>
      <w:tr w:rsidR="00CF4CD9" w:rsidRPr="003062D4" w14:paraId="51DA2DB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7B8969" w14:textId="77777777" w:rsidR="00CF4CD9" w:rsidRPr="003062D4" w:rsidRDefault="00CF4CD9" w:rsidP="00CF4CD9">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53731C" w14:textId="77777777" w:rsidR="00CF4CD9" w:rsidRPr="003062D4" w:rsidRDefault="00CF4CD9" w:rsidP="00CF4CD9">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3DDA6" w14:textId="77777777" w:rsidR="00CF4CD9" w:rsidRPr="003062D4" w:rsidRDefault="00CF4CD9" w:rsidP="00CF4CD9">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B1965" w14:textId="77777777" w:rsidR="00CF4CD9" w:rsidRPr="003062D4" w:rsidRDefault="00CF4CD9" w:rsidP="00CF4CD9">
            <w:r w:rsidRPr="003062D4">
              <w:rPr>
                <w:b/>
                <w:bCs/>
              </w:rPr>
              <w:t>Diễn giải</w:t>
            </w:r>
          </w:p>
        </w:tc>
      </w:tr>
      <w:tr w:rsidR="00CF4CD9" w:rsidRPr="003062D4" w14:paraId="18612C1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82F87" w14:textId="77777777" w:rsidR="00CF4CD9" w:rsidRPr="003062D4" w:rsidRDefault="00CF4CD9" w:rsidP="00CF4CD9">
            <w:r w:rsidRPr="003062D4">
              <w:t>ma_nhom_quy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E41F6A" w14:textId="77777777" w:rsidR="00CF4CD9" w:rsidRPr="003062D4" w:rsidRDefault="00CF4CD9" w:rsidP="00CF4CD9">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60963" w14:textId="77777777" w:rsidR="00CF4CD9" w:rsidRPr="003062D4" w:rsidRDefault="00CF4CD9" w:rsidP="00CF4CD9">
            <w:r w:rsidRPr="003062D4">
              <w:t>PK (Khóa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F2F9AD" w14:textId="77777777" w:rsidR="00CF4CD9" w:rsidRPr="003062D4" w:rsidRDefault="00CF4CD9" w:rsidP="00CF4CD9">
            <w:r w:rsidRPr="003062D4">
              <w:t>Mã nhóm quyền.</w:t>
            </w:r>
          </w:p>
        </w:tc>
      </w:tr>
      <w:tr w:rsidR="00CF4CD9" w:rsidRPr="003062D4" w14:paraId="45BF1A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5BB82" w14:textId="77777777" w:rsidR="00CF4CD9" w:rsidRPr="003062D4" w:rsidRDefault="00CF4CD9" w:rsidP="00CF4CD9">
            <w:r w:rsidRPr="003062D4">
              <w:t>ten_nhom_quy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5750CE" w14:textId="77777777" w:rsidR="00CF4CD9" w:rsidRPr="003062D4" w:rsidRDefault="00CF4CD9" w:rsidP="00CF4CD9">
            <w:r w:rsidRPr="003062D4">
              <w:t>varchar(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C3BBDE" w14:textId="77777777" w:rsidR="00CF4CD9" w:rsidRPr="003062D4" w:rsidRDefault="00CF4CD9" w:rsidP="00CF4CD9"/>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ADCA3" w14:textId="7426545F" w:rsidR="00CF4CD9" w:rsidRPr="003062D4" w:rsidRDefault="00CF4CD9" w:rsidP="004D61F1">
            <w:pPr>
              <w:jc w:val="left"/>
            </w:pPr>
            <w:r w:rsidRPr="003062D4">
              <w:t>Tên</w:t>
            </w:r>
            <w:r w:rsidR="004D61F1" w:rsidRPr="003062D4">
              <w:rPr>
                <w:lang w:val="vi-VN"/>
              </w:rPr>
              <w:t xml:space="preserve"> nhóm </w:t>
            </w:r>
            <w:r w:rsidRPr="003062D4">
              <w:t>quyền (Admin, Giáo viên...).</w:t>
            </w:r>
          </w:p>
        </w:tc>
      </w:tr>
    </w:tbl>
    <w:p w14:paraId="0CC66AA7" w14:textId="77777777" w:rsidR="00A84894" w:rsidRPr="003062D4" w:rsidRDefault="00A84894" w:rsidP="00A84894">
      <w:pPr>
        <w:rPr>
          <w:lang w:val="vi-VN"/>
        </w:rPr>
      </w:pPr>
    </w:p>
    <w:p w14:paraId="2C2340F8" w14:textId="4AC64ADC" w:rsidR="00A84894" w:rsidRPr="003062D4" w:rsidRDefault="00544ADA" w:rsidP="00CB5577">
      <w:pPr>
        <w:pStyle w:val="Heading3"/>
      </w:pPr>
      <w:bookmarkStart w:id="347" w:name="_Toc217948935"/>
      <w:r w:rsidRPr="003062D4">
        <w:t xml:space="preserve">3.2.3 </w:t>
      </w:r>
      <w:r w:rsidR="00CF4CD9" w:rsidRPr="003062D4">
        <w:t>Bảng chitietquyen</w:t>
      </w:r>
      <w:bookmarkEnd w:id="347"/>
    </w:p>
    <w:p w14:paraId="5AC9D89E" w14:textId="399F71B3" w:rsidR="0087470C" w:rsidRPr="003062D4" w:rsidRDefault="0038738C" w:rsidP="0038738C">
      <w:pPr>
        <w:pStyle w:val="Caption"/>
        <w:jc w:val="center"/>
        <w:rPr>
          <w:i w:val="0"/>
          <w:iCs w:val="0"/>
          <w:color w:val="auto"/>
          <w:sz w:val="26"/>
          <w:szCs w:val="26"/>
          <w:lang w:val="vi-VN"/>
        </w:rPr>
      </w:pPr>
      <w:bookmarkStart w:id="348" w:name="_Toc217951937"/>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3</w:t>
      </w:r>
      <w:r w:rsidRPr="003062D4">
        <w:rPr>
          <w:i w:val="0"/>
          <w:iCs w:val="0"/>
          <w:color w:val="auto"/>
          <w:sz w:val="26"/>
          <w:szCs w:val="26"/>
        </w:rPr>
        <w:fldChar w:fldCharType="end"/>
      </w:r>
      <w:r w:rsidRPr="003062D4">
        <w:rPr>
          <w:i w:val="0"/>
          <w:iCs w:val="0"/>
          <w:color w:val="auto"/>
          <w:sz w:val="26"/>
          <w:szCs w:val="26"/>
          <w:lang w:val="vi-VN"/>
        </w:rPr>
        <w:t>. Chi tiết quyền</w:t>
      </w:r>
      <w:bookmarkEnd w:id="348"/>
    </w:p>
    <w:tbl>
      <w:tblPr>
        <w:tblW w:w="0" w:type="auto"/>
        <w:tblCellSpacing w:w="15" w:type="dxa"/>
        <w:tblCellMar>
          <w:left w:w="0" w:type="dxa"/>
          <w:right w:w="0" w:type="dxa"/>
        </w:tblCellMar>
        <w:tblLook w:val="04A0" w:firstRow="1" w:lastRow="0" w:firstColumn="1" w:lastColumn="0" w:noHBand="0" w:noVBand="1"/>
      </w:tblPr>
      <w:tblGrid>
        <w:gridCol w:w="2241"/>
        <w:gridCol w:w="1703"/>
        <w:gridCol w:w="1927"/>
        <w:gridCol w:w="3178"/>
      </w:tblGrid>
      <w:tr w:rsidR="00CF4CD9" w:rsidRPr="003062D4" w14:paraId="5C96501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D3029E" w14:textId="77777777" w:rsidR="00CF4CD9" w:rsidRPr="003062D4" w:rsidRDefault="00CF4CD9" w:rsidP="00CF4CD9">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186116" w14:textId="77777777" w:rsidR="00CF4CD9" w:rsidRPr="003062D4" w:rsidRDefault="00CF4CD9" w:rsidP="00CF4CD9">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513BDE" w14:textId="77777777" w:rsidR="00CF4CD9" w:rsidRPr="003062D4" w:rsidRDefault="00CF4CD9" w:rsidP="00CF4CD9">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729A4E" w14:textId="77777777" w:rsidR="00CF4CD9" w:rsidRPr="003062D4" w:rsidRDefault="00CF4CD9" w:rsidP="00CF4CD9">
            <w:r w:rsidRPr="003062D4">
              <w:rPr>
                <w:b/>
                <w:bCs/>
              </w:rPr>
              <w:t>Diễn giải</w:t>
            </w:r>
          </w:p>
        </w:tc>
      </w:tr>
      <w:tr w:rsidR="00CF4CD9" w:rsidRPr="003062D4" w14:paraId="209249A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C6811" w14:textId="77777777" w:rsidR="00CF4CD9" w:rsidRPr="003062D4" w:rsidRDefault="00CF4CD9" w:rsidP="00CF4CD9">
            <w:r w:rsidRPr="003062D4">
              <w:t>ma_nhom_quy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810D7F" w14:textId="77777777" w:rsidR="00CF4CD9" w:rsidRPr="003062D4" w:rsidRDefault="00CF4CD9" w:rsidP="00CF4CD9">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EF9941" w14:textId="77777777" w:rsidR="00CF4CD9" w:rsidRPr="003062D4" w:rsidRDefault="00CF4CD9" w:rsidP="00CF4CD9">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71D77" w14:textId="661ED523" w:rsidR="00CF4CD9" w:rsidRPr="003062D4" w:rsidRDefault="004D61F1" w:rsidP="00CF4CD9">
            <w:pPr>
              <w:rPr>
                <w:lang w:val="vi-VN"/>
              </w:rPr>
            </w:pPr>
            <w:r w:rsidRPr="003062D4">
              <w:rPr>
                <w:lang w:val="vi-VN"/>
              </w:rPr>
              <w:t>Mã nhóm quyền.</w:t>
            </w:r>
          </w:p>
        </w:tc>
      </w:tr>
      <w:tr w:rsidR="00CF4CD9" w:rsidRPr="003062D4" w14:paraId="0A0280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215DD2" w14:textId="77777777" w:rsidR="00CF4CD9" w:rsidRPr="003062D4" w:rsidRDefault="00CF4CD9" w:rsidP="00CF4CD9">
            <w:r w:rsidRPr="003062D4">
              <w:t>chucna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191150" w14:textId="77777777" w:rsidR="00CF4CD9" w:rsidRPr="003062D4" w:rsidRDefault="00CF4CD9" w:rsidP="00CF4CD9">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BA039A" w14:textId="77777777" w:rsidR="00CF4CD9" w:rsidRPr="003062D4" w:rsidRDefault="00CF4CD9" w:rsidP="00CF4CD9">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9071B" w14:textId="1107D94C" w:rsidR="00CF4CD9" w:rsidRPr="003062D4" w:rsidRDefault="004D61F1" w:rsidP="00CF4CD9">
            <w:r w:rsidRPr="003062D4">
              <w:t>C</w:t>
            </w:r>
            <w:r w:rsidR="00CF4CD9" w:rsidRPr="003062D4">
              <w:t>hức năng.</w:t>
            </w:r>
          </w:p>
        </w:tc>
      </w:tr>
      <w:tr w:rsidR="00CF4CD9" w:rsidRPr="003062D4" w14:paraId="28ADD4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F864E" w14:textId="77777777" w:rsidR="00CF4CD9" w:rsidRPr="003062D4" w:rsidRDefault="00CF4CD9" w:rsidP="00CF4CD9">
            <w:r w:rsidRPr="003062D4">
              <w:t>hanhdo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011CF" w14:textId="77777777" w:rsidR="00CF4CD9" w:rsidRPr="003062D4" w:rsidRDefault="00CF4CD9" w:rsidP="00CF4CD9">
            <w:r w:rsidRPr="003062D4">
              <w:t>varchar(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82A3C" w14:textId="77777777" w:rsidR="00CF4CD9" w:rsidRPr="003062D4" w:rsidRDefault="00CF4CD9" w:rsidP="00CF4CD9"/>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91956" w14:textId="77777777" w:rsidR="00CF4CD9" w:rsidRPr="003062D4" w:rsidRDefault="00CF4CD9" w:rsidP="004D61F1">
            <w:pPr>
              <w:jc w:val="left"/>
            </w:pPr>
            <w:r w:rsidRPr="003062D4">
              <w:t>Hành động (Thêm/Sửa/Xóa).</w:t>
            </w:r>
          </w:p>
        </w:tc>
      </w:tr>
    </w:tbl>
    <w:p w14:paraId="7A71D3BA" w14:textId="77777777" w:rsidR="00CF4CD9" w:rsidRPr="003062D4" w:rsidRDefault="00CF4CD9" w:rsidP="00A84894">
      <w:pPr>
        <w:rPr>
          <w:lang w:val="vi-VN"/>
        </w:rPr>
      </w:pPr>
    </w:p>
    <w:p w14:paraId="52400D19" w14:textId="68D8910B" w:rsidR="00A84894" w:rsidRPr="003062D4" w:rsidRDefault="00544ADA" w:rsidP="00CB5577">
      <w:pPr>
        <w:pStyle w:val="Heading3"/>
      </w:pPr>
      <w:bookmarkStart w:id="349" w:name="_Toc217948936"/>
      <w:r w:rsidRPr="003062D4">
        <w:t>3.2.4 Bảng danhmucchucnang</w:t>
      </w:r>
      <w:bookmarkEnd w:id="349"/>
      <w:r w:rsidRPr="003062D4">
        <w:t xml:space="preserve"> </w:t>
      </w:r>
    </w:p>
    <w:p w14:paraId="40E467DD" w14:textId="00AABCAF" w:rsidR="0087470C" w:rsidRPr="003062D4" w:rsidRDefault="000467B6" w:rsidP="000467B6">
      <w:pPr>
        <w:pStyle w:val="Caption"/>
        <w:jc w:val="center"/>
        <w:rPr>
          <w:i w:val="0"/>
          <w:iCs w:val="0"/>
          <w:color w:val="auto"/>
          <w:sz w:val="26"/>
          <w:szCs w:val="26"/>
          <w:lang w:val="vi-VN"/>
        </w:rPr>
      </w:pPr>
      <w:bookmarkStart w:id="350" w:name="_Toc217951938"/>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4</w:t>
      </w:r>
      <w:r w:rsidRPr="003062D4">
        <w:rPr>
          <w:i w:val="0"/>
          <w:iCs w:val="0"/>
          <w:color w:val="auto"/>
          <w:sz w:val="26"/>
          <w:szCs w:val="26"/>
        </w:rPr>
        <w:fldChar w:fldCharType="end"/>
      </w:r>
      <w:r w:rsidRPr="003062D4">
        <w:rPr>
          <w:i w:val="0"/>
          <w:iCs w:val="0"/>
          <w:color w:val="auto"/>
          <w:sz w:val="26"/>
          <w:szCs w:val="26"/>
          <w:lang w:val="vi-VN"/>
        </w:rPr>
        <w:t>. Bảng danh mục chức năng</w:t>
      </w:r>
      <w:bookmarkEnd w:id="350"/>
    </w:p>
    <w:tbl>
      <w:tblPr>
        <w:tblW w:w="9053" w:type="dxa"/>
        <w:tblCellSpacing w:w="15" w:type="dxa"/>
        <w:tblCellMar>
          <w:left w:w="0" w:type="dxa"/>
          <w:right w:w="0" w:type="dxa"/>
        </w:tblCellMar>
        <w:tblLook w:val="04A0" w:firstRow="1" w:lastRow="0" w:firstColumn="1" w:lastColumn="0" w:noHBand="0" w:noVBand="1"/>
      </w:tblPr>
      <w:tblGrid>
        <w:gridCol w:w="2117"/>
        <w:gridCol w:w="2221"/>
        <w:gridCol w:w="2728"/>
        <w:gridCol w:w="1987"/>
      </w:tblGrid>
      <w:tr w:rsidR="00544ADA" w:rsidRPr="003062D4" w14:paraId="510DA080" w14:textId="77777777" w:rsidTr="00380063">
        <w:trPr>
          <w:trHeight w:val="366"/>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5CA6C" w14:textId="77777777" w:rsidR="00544ADA" w:rsidRPr="003062D4" w:rsidRDefault="00544ADA" w:rsidP="00544ADA">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D34B15" w14:textId="77777777" w:rsidR="00544ADA" w:rsidRPr="003062D4" w:rsidRDefault="00544ADA" w:rsidP="00544ADA">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420CC" w14:textId="77777777" w:rsidR="00544ADA" w:rsidRPr="003062D4" w:rsidRDefault="00544ADA" w:rsidP="00544ADA">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9B11FB" w14:textId="77777777" w:rsidR="00544ADA" w:rsidRPr="003062D4" w:rsidRDefault="00544ADA" w:rsidP="00544ADA">
            <w:r w:rsidRPr="003062D4">
              <w:rPr>
                <w:b/>
                <w:bCs/>
              </w:rPr>
              <w:t>Diễn giải</w:t>
            </w:r>
          </w:p>
        </w:tc>
      </w:tr>
      <w:tr w:rsidR="00544ADA" w:rsidRPr="003062D4" w14:paraId="22BEEDF5" w14:textId="77777777" w:rsidTr="00380063">
        <w:trPr>
          <w:trHeight w:val="36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D331EF" w14:textId="77777777" w:rsidR="00544ADA" w:rsidRPr="003062D4" w:rsidRDefault="00544ADA" w:rsidP="00544ADA">
            <w:r w:rsidRPr="003062D4">
              <w:t>chucna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2F52B9"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85662F" w14:textId="77777777" w:rsidR="00544ADA" w:rsidRPr="003062D4" w:rsidRDefault="00544ADA" w:rsidP="00544ADA">
            <w:r w:rsidRPr="003062D4">
              <w:t>PK (Khóa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AE1741" w14:textId="2E7D48A7" w:rsidR="00544ADA" w:rsidRPr="003062D4" w:rsidRDefault="004D61F1" w:rsidP="00544ADA">
            <w:r w:rsidRPr="003062D4">
              <w:t>C</w:t>
            </w:r>
            <w:r w:rsidR="00544ADA" w:rsidRPr="003062D4">
              <w:t xml:space="preserve">hức năng </w:t>
            </w:r>
          </w:p>
        </w:tc>
      </w:tr>
      <w:tr w:rsidR="00544ADA" w:rsidRPr="003062D4" w14:paraId="090FEC03" w14:textId="77777777" w:rsidTr="00380063">
        <w:trPr>
          <w:trHeight w:val="337"/>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BA593" w14:textId="77777777" w:rsidR="00544ADA" w:rsidRPr="003062D4" w:rsidRDefault="00544ADA" w:rsidP="00544ADA">
            <w:r w:rsidRPr="003062D4">
              <w:t>ten_quy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BBC83"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0BCBB3"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927143" w14:textId="2987C01A" w:rsidR="00544ADA" w:rsidRPr="003062D4" w:rsidRDefault="00544ADA" w:rsidP="00544ADA">
            <w:pPr>
              <w:rPr>
                <w:lang w:val="vi-VN"/>
              </w:rPr>
            </w:pPr>
            <w:r w:rsidRPr="003062D4">
              <w:t xml:space="preserve">Tên </w:t>
            </w:r>
            <w:r w:rsidR="004D61F1" w:rsidRPr="003062D4">
              <w:t>quyền</w:t>
            </w:r>
            <w:r w:rsidR="004D61F1" w:rsidRPr="003062D4">
              <w:rPr>
                <w:lang w:val="vi-VN"/>
              </w:rPr>
              <w:t>.</w:t>
            </w:r>
          </w:p>
        </w:tc>
      </w:tr>
    </w:tbl>
    <w:p w14:paraId="7D6CDC5D" w14:textId="77777777" w:rsidR="00544ADA" w:rsidRPr="003062D4" w:rsidRDefault="00544ADA" w:rsidP="00A84894">
      <w:pPr>
        <w:rPr>
          <w:lang w:val="vi-VN"/>
        </w:rPr>
      </w:pPr>
    </w:p>
    <w:p w14:paraId="7E463CBA" w14:textId="77777777" w:rsidR="00D9752B" w:rsidRPr="003062D4" w:rsidRDefault="00D9752B" w:rsidP="00A84894"/>
    <w:p w14:paraId="4A2A83BC" w14:textId="77777777" w:rsidR="00D9752B" w:rsidRPr="003062D4" w:rsidRDefault="00D9752B" w:rsidP="00A84894"/>
    <w:p w14:paraId="68B9131F" w14:textId="77777777" w:rsidR="00D9752B" w:rsidRPr="003062D4" w:rsidRDefault="00D9752B" w:rsidP="00A84894"/>
    <w:p w14:paraId="14B64CF0" w14:textId="77777777" w:rsidR="00D9752B" w:rsidRPr="003062D4" w:rsidRDefault="00D9752B" w:rsidP="00A84894"/>
    <w:p w14:paraId="41BB2007" w14:textId="77777777" w:rsidR="00D9752B" w:rsidRPr="003062D4" w:rsidRDefault="00D9752B" w:rsidP="00A84894"/>
    <w:p w14:paraId="5A9EB4B1" w14:textId="77777777" w:rsidR="00D9752B" w:rsidRPr="003062D4" w:rsidRDefault="00D9752B" w:rsidP="00A84894">
      <w:pPr>
        <w:rPr>
          <w:lang w:val="vi-VN"/>
        </w:rPr>
      </w:pPr>
    </w:p>
    <w:p w14:paraId="6413DB7F" w14:textId="0736C135" w:rsidR="00544ADA" w:rsidRPr="003062D4" w:rsidRDefault="00544ADA" w:rsidP="00CB5577">
      <w:pPr>
        <w:pStyle w:val="Heading3"/>
      </w:pPr>
      <w:bookmarkStart w:id="351" w:name="_Toc217948937"/>
      <w:r w:rsidRPr="003062D4">
        <w:lastRenderedPageBreak/>
        <w:t>3.2.5 Bảng monhoc</w:t>
      </w:r>
      <w:bookmarkEnd w:id="351"/>
    </w:p>
    <w:p w14:paraId="2CEA1922" w14:textId="164E6712" w:rsidR="0087470C" w:rsidRPr="003062D4" w:rsidRDefault="000467B6" w:rsidP="000467B6">
      <w:pPr>
        <w:pStyle w:val="Caption"/>
        <w:jc w:val="center"/>
        <w:rPr>
          <w:i w:val="0"/>
          <w:iCs w:val="0"/>
          <w:color w:val="auto"/>
          <w:sz w:val="26"/>
          <w:szCs w:val="26"/>
          <w:lang w:val="vi-VN"/>
        </w:rPr>
      </w:pPr>
      <w:bookmarkStart w:id="352" w:name="_Toc217951939"/>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5</w:t>
      </w:r>
      <w:r w:rsidRPr="003062D4">
        <w:rPr>
          <w:i w:val="0"/>
          <w:iCs w:val="0"/>
          <w:color w:val="auto"/>
          <w:sz w:val="26"/>
          <w:szCs w:val="26"/>
        </w:rPr>
        <w:fldChar w:fldCharType="end"/>
      </w:r>
      <w:r w:rsidRPr="003062D4">
        <w:rPr>
          <w:i w:val="0"/>
          <w:iCs w:val="0"/>
          <w:color w:val="auto"/>
          <w:sz w:val="26"/>
          <w:szCs w:val="26"/>
          <w:lang w:val="vi-VN"/>
        </w:rPr>
        <w:t>. Bảng môn học</w:t>
      </w:r>
      <w:bookmarkEnd w:id="352"/>
    </w:p>
    <w:tbl>
      <w:tblPr>
        <w:tblW w:w="8948" w:type="dxa"/>
        <w:tblCellSpacing w:w="15" w:type="dxa"/>
        <w:tblCellMar>
          <w:left w:w="0" w:type="dxa"/>
          <w:right w:w="0" w:type="dxa"/>
        </w:tblCellMar>
        <w:tblLook w:val="04A0" w:firstRow="1" w:lastRow="0" w:firstColumn="1" w:lastColumn="0" w:noHBand="0" w:noVBand="1"/>
      </w:tblPr>
      <w:tblGrid>
        <w:gridCol w:w="2128"/>
        <w:gridCol w:w="1952"/>
        <w:gridCol w:w="2397"/>
        <w:gridCol w:w="2471"/>
      </w:tblGrid>
      <w:tr w:rsidR="00544ADA" w:rsidRPr="003062D4" w14:paraId="7AA93609" w14:textId="77777777" w:rsidTr="00380063">
        <w:trPr>
          <w:trHeight w:val="31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D24EEF" w14:textId="77777777" w:rsidR="00544ADA" w:rsidRPr="003062D4" w:rsidRDefault="00544ADA" w:rsidP="00544ADA">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2ACB03" w14:textId="77777777" w:rsidR="00544ADA" w:rsidRPr="003062D4" w:rsidRDefault="00544ADA" w:rsidP="00544ADA">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BB2807" w14:textId="77777777" w:rsidR="00544ADA" w:rsidRPr="003062D4" w:rsidRDefault="00544ADA" w:rsidP="00544ADA">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FB81A3" w14:textId="77777777" w:rsidR="00544ADA" w:rsidRPr="003062D4" w:rsidRDefault="00544ADA" w:rsidP="00544ADA">
            <w:r w:rsidRPr="003062D4">
              <w:rPr>
                <w:b/>
                <w:bCs/>
              </w:rPr>
              <w:t>Diễn giải</w:t>
            </w:r>
          </w:p>
        </w:tc>
      </w:tr>
      <w:tr w:rsidR="00544ADA" w:rsidRPr="003062D4" w14:paraId="1BBC7F16" w14:textId="77777777" w:rsidTr="00380063">
        <w:trPr>
          <w:trHeight w:val="31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ADFCB" w14:textId="77777777" w:rsidR="00544ADA" w:rsidRPr="003062D4" w:rsidRDefault="00544ADA" w:rsidP="00544ADA">
            <w:r w:rsidRPr="003062D4">
              <w:t>ma_m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85793"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045A4D" w14:textId="77777777" w:rsidR="00544ADA" w:rsidRPr="003062D4" w:rsidRDefault="00544ADA" w:rsidP="00544ADA">
            <w:r w:rsidRPr="003062D4">
              <w:t>PK (Khóa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0902C7" w14:textId="5E7C4DD7" w:rsidR="00544ADA" w:rsidRPr="003062D4" w:rsidRDefault="004D61F1" w:rsidP="00544ADA">
            <w:r w:rsidRPr="003062D4">
              <w:t>M</w:t>
            </w:r>
            <w:r w:rsidR="00544ADA" w:rsidRPr="003062D4">
              <w:t>ôn học.</w:t>
            </w:r>
          </w:p>
        </w:tc>
      </w:tr>
      <w:tr w:rsidR="00544ADA" w:rsidRPr="003062D4" w14:paraId="1FE89955" w14:textId="77777777" w:rsidTr="00380063">
        <w:trPr>
          <w:trHeight w:val="28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642CF6" w14:textId="77777777" w:rsidR="00544ADA" w:rsidRPr="003062D4" w:rsidRDefault="00544ADA" w:rsidP="00544ADA">
            <w:r w:rsidRPr="003062D4">
              <w:t>ten_m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1D952A"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01DCA"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38456" w14:textId="2BDD16B8" w:rsidR="00544ADA" w:rsidRPr="003062D4" w:rsidRDefault="00544ADA" w:rsidP="00544ADA">
            <w:pPr>
              <w:rPr>
                <w:lang w:val="vi-VN"/>
              </w:rPr>
            </w:pPr>
            <w:r w:rsidRPr="003062D4">
              <w:t xml:space="preserve">Tên </w:t>
            </w:r>
            <w:r w:rsidR="004D61F1" w:rsidRPr="003062D4">
              <w:t>môn</w:t>
            </w:r>
            <w:r w:rsidR="004D61F1" w:rsidRPr="003062D4">
              <w:rPr>
                <w:lang w:val="vi-VN"/>
              </w:rPr>
              <w:t>,</w:t>
            </w:r>
          </w:p>
        </w:tc>
      </w:tr>
      <w:tr w:rsidR="00544ADA" w:rsidRPr="003062D4" w14:paraId="5478781A" w14:textId="77777777" w:rsidTr="00380063">
        <w:trPr>
          <w:trHeight w:val="31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4F0D4C" w14:textId="77777777" w:rsidR="00544ADA" w:rsidRPr="003062D4" w:rsidRDefault="00544ADA" w:rsidP="00544ADA">
            <w:r w:rsidRPr="003062D4">
              <w:t>so_tin_ch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BDF806"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0C8BC"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1A3DF" w14:textId="77777777" w:rsidR="00544ADA" w:rsidRPr="003062D4" w:rsidRDefault="00544ADA" w:rsidP="00544ADA">
            <w:r w:rsidRPr="003062D4">
              <w:t>Số tín chỉ.</w:t>
            </w:r>
          </w:p>
        </w:tc>
      </w:tr>
      <w:tr w:rsidR="00544ADA" w:rsidRPr="003062D4" w14:paraId="700DA480" w14:textId="77777777" w:rsidTr="00380063">
        <w:trPr>
          <w:trHeight w:val="31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47256" w14:textId="77777777" w:rsidR="00544ADA" w:rsidRPr="003062D4" w:rsidRDefault="00544ADA" w:rsidP="00544ADA">
            <w:r w:rsidRPr="003062D4">
              <w:t>sotietthucha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30E81"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04CB8"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5C113A" w14:textId="77777777" w:rsidR="00544ADA" w:rsidRPr="003062D4" w:rsidRDefault="00544ADA" w:rsidP="00544ADA">
            <w:r w:rsidRPr="003062D4">
              <w:t>Số tiết thực hành.</w:t>
            </w:r>
          </w:p>
        </w:tc>
      </w:tr>
      <w:tr w:rsidR="00544ADA" w:rsidRPr="003062D4" w14:paraId="1A52F326" w14:textId="77777777" w:rsidTr="00380063">
        <w:trPr>
          <w:trHeight w:val="31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6CB8D0" w14:textId="77777777" w:rsidR="00544ADA" w:rsidRPr="003062D4" w:rsidRDefault="00544ADA" w:rsidP="00544ADA">
            <w:r w:rsidRPr="003062D4">
              <w:t>sotietlythuy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AD636"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89681"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2B83E" w14:textId="77777777" w:rsidR="00544ADA" w:rsidRPr="003062D4" w:rsidRDefault="00544ADA" w:rsidP="00544ADA">
            <w:r w:rsidRPr="003062D4">
              <w:t>Số tiết lý thuyết.</w:t>
            </w:r>
          </w:p>
        </w:tc>
      </w:tr>
    </w:tbl>
    <w:p w14:paraId="34D8673D" w14:textId="1CB68215" w:rsidR="0087470C" w:rsidRPr="003062D4" w:rsidRDefault="00544ADA" w:rsidP="00CB5577">
      <w:pPr>
        <w:pStyle w:val="Heading3"/>
      </w:pPr>
      <w:bookmarkStart w:id="353" w:name="_Toc217948938"/>
      <w:r w:rsidRPr="003062D4">
        <w:t>3.2.6 Bảng chuong</w:t>
      </w:r>
      <w:bookmarkEnd w:id="353"/>
      <w:r w:rsidRPr="003062D4">
        <w:t xml:space="preserve"> </w:t>
      </w:r>
    </w:p>
    <w:p w14:paraId="4DA139FA" w14:textId="322A26F7" w:rsidR="0087470C" w:rsidRPr="003062D4" w:rsidRDefault="000467B6" w:rsidP="000467B6">
      <w:pPr>
        <w:pStyle w:val="Caption"/>
        <w:jc w:val="center"/>
        <w:rPr>
          <w:i w:val="0"/>
          <w:iCs w:val="0"/>
          <w:color w:val="auto"/>
          <w:sz w:val="26"/>
          <w:szCs w:val="26"/>
          <w:lang w:val="vi-VN"/>
        </w:rPr>
      </w:pPr>
      <w:bookmarkStart w:id="354" w:name="_Toc217951940"/>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6</w:t>
      </w:r>
      <w:r w:rsidRPr="003062D4">
        <w:rPr>
          <w:i w:val="0"/>
          <w:iCs w:val="0"/>
          <w:color w:val="auto"/>
          <w:sz w:val="26"/>
          <w:szCs w:val="26"/>
        </w:rPr>
        <w:fldChar w:fldCharType="end"/>
      </w:r>
      <w:r w:rsidRPr="003062D4">
        <w:rPr>
          <w:i w:val="0"/>
          <w:iCs w:val="0"/>
          <w:color w:val="auto"/>
          <w:sz w:val="26"/>
          <w:szCs w:val="26"/>
          <w:lang w:val="vi-VN"/>
        </w:rPr>
        <w:t>. Bảng chương</w:t>
      </w:r>
      <w:bookmarkEnd w:id="354"/>
    </w:p>
    <w:tbl>
      <w:tblPr>
        <w:tblW w:w="8916" w:type="dxa"/>
        <w:tblCellSpacing w:w="15" w:type="dxa"/>
        <w:tblCellMar>
          <w:left w:w="0" w:type="dxa"/>
          <w:right w:w="0" w:type="dxa"/>
        </w:tblCellMar>
        <w:tblLook w:val="04A0" w:firstRow="1" w:lastRow="0" w:firstColumn="1" w:lastColumn="0" w:noHBand="0" w:noVBand="1"/>
      </w:tblPr>
      <w:tblGrid>
        <w:gridCol w:w="2044"/>
        <w:gridCol w:w="2143"/>
        <w:gridCol w:w="2632"/>
        <w:gridCol w:w="2097"/>
      </w:tblGrid>
      <w:tr w:rsidR="00544ADA" w:rsidRPr="003062D4" w14:paraId="77A4FA43" w14:textId="77777777" w:rsidTr="00380063">
        <w:trPr>
          <w:trHeight w:val="349"/>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767C56" w14:textId="77777777" w:rsidR="00544ADA" w:rsidRPr="003062D4" w:rsidRDefault="00544ADA" w:rsidP="00A47021">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8C9D2B" w14:textId="77777777" w:rsidR="00544ADA" w:rsidRPr="003062D4" w:rsidRDefault="00544ADA" w:rsidP="00544ADA">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768815" w14:textId="77777777" w:rsidR="00544ADA" w:rsidRPr="003062D4" w:rsidRDefault="00544ADA" w:rsidP="00544ADA">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4F8B6F" w14:textId="77777777" w:rsidR="00544ADA" w:rsidRPr="003062D4" w:rsidRDefault="00544ADA" w:rsidP="00544ADA">
            <w:r w:rsidRPr="003062D4">
              <w:rPr>
                <w:b/>
                <w:bCs/>
              </w:rPr>
              <w:t>Diễn giải</w:t>
            </w:r>
          </w:p>
        </w:tc>
      </w:tr>
      <w:tr w:rsidR="00544ADA" w:rsidRPr="003062D4" w14:paraId="4BE4D06A" w14:textId="77777777" w:rsidTr="00380063">
        <w:trPr>
          <w:trHeight w:val="34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1CD7C" w14:textId="77777777" w:rsidR="00544ADA" w:rsidRPr="003062D4" w:rsidRDefault="00544ADA" w:rsidP="00A47021">
            <w:r w:rsidRPr="003062D4">
              <w:t>ma_chuo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4CC51"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AEF0BA" w14:textId="77777777" w:rsidR="00544ADA" w:rsidRPr="003062D4" w:rsidRDefault="00544ADA" w:rsidP="00544ADA">
            <w:r w:rsidRPr="003062D4">
              <w:t>PK (Khóa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55FD58" w14:textId="77777777" w:rsidR="00544ADA" w:rsidRPr="003062D4" w:rsidRDefault="00544ADA" w:rsidP="00544ADA">
            <w:r w:rsidRPr="003062D4">
              <w:t>Mã chương.</w:t>
            </w:r>
          </w:p>
        </w:tc>
      </w:tr>
      <w:tr w:rsidR="00544ADA" w:rsidRPr="003062D4" w14:paraId="0AFBAC76" w14:textId="77777777" w:rsidTr="00380063">
        <w:trPr>
          <w:trHeight w:val="32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1C5C3C" w14:textId="77777777" w:rsidR="00544ADA" w:rsidRPr="003062D4" w:rsidRDefault="00544ADA" w:rsidP="00A47021">
            <w:r w:rsidRPr="003062D4">
              <w:t>ten_chuo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0B2896"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20E493"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EDAC66" w14:textId="3D103414" w:rsidR="00544ADA" w:rsidRPr="003062D4" w:rsidRDefault="00544ADA" w:rsidP="00544ADA">
            <w:pPr>
              <w:rPr>
                <w:lang w:val="vi-VN"/>
              </w:rPr>
            </w:pPr>
            <w:r w:rsidRPr="003062D4">
              <w:t xml:space="preserve">Tên </w:t>
            </w:r>
            <w:r w:rsidR="004D61F1" w:rsidRPr="003062D4">
              <w:t>chương</w:t>
            </w:r>
            <w:r w:rsidR="004D61F1" w:rsidRPr="003062D4">
              <w:rPr>
                <w:lang w:val="vi-VN"/>
              </w:rPr>
              <w:t>.</w:t>
            </w:r>
          </w:p>
        </w:tc>
      </w:tr>
      <w:tr w:rsidR="00544ADA" w:rsidRPr="003062D4" w14:paraId="027E5CDC" w14:textId="77777777" w:rsidTr="00380063">
        <w:trPr>
          <w:trHeight w:val="34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3D174" w14:textId="77777777" w:rsidR="00544ADA" w:rsidRPr="003062D4" w:rsidRDefault="00544ADA" w:rsidP="00A47021">
            <w:r w:rsidRPr="003062D4">
              <w:t>ma_m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573DE3"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EDF2ED"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D302F" w14:textId="3FC58CC6" w:rsidR="00544ADA" w:rsidRPr="003062D4" w:rsidRDefault="004D61F1" w:rsidP="00544ADA">
            <w:pPr>
              <w:rPr>
                <w:lang w:val="vi-VN"/>
              </w:rPr>
            </w:pPr>
            <w:r w:rsidRPr="003062D4">
              <w:rPr>
                <w:lang w:val="vi-VN"/>
              </w:rPr>
              <w:t>Mã môn</w:t>
            </w:r>
          </w:p>
        </w:tc>
      </w:tr>
    </w:tbl>
    <w:p w14:paraId="324224CF" w14:textId="6160164F" w:rsidR="00544ADA" w:rsidRPr="003062D4" w:rsidRDefault="00544ADA" w:rsidP="00CB5577">
      <w:pPr>
        <w:pStyle w:val="Heading3"/>
      </w:pPr>
      <w:r w:rsidRPr="003062D4">
        <w:t xml:space="preserve"> </w:t>
      </w:r>
      <w:bookmarkStart w:id="355" w:name="_Toc217948939"/>
      <w:r w:rsidRPr="003062D4">
        <w:t>3.2.7 Bảng nh</w:t>
      </w:r>
      <w:r w:rsidR="00B952A8" w:rsidRPr="003062D4">
        <w:t>om</w:t>
      </w:r>
      <w:bookmarkEnd w:id="355"/>
      <w:r w:rsidR="00B952A8" w:rsidRPr="003062D4">
        <w:t xml:space="preserve"> </w:t>
      </w:r>
    </w:p>
    <w:p w14:paraId="6C7B4F35" w14:textId="0CCB7F5B" w:rsidR="00B952A8" w:rsidRPr="003062D4" w:rsidRDefault="000467B6" w:rsidP="000467B6">
      <w:pPr>
        <w:pStyle w:val="Caption"/>
        <w:jc w:val="center"/>
        <w:rPr>
          <w:i w:val="0"/>
          <w:iCs w:val="0"/>
          <w:sz w:val="26"/>
          <w:szCs w:val="26"/>
        </w:rPr>
      </w:pPr>
      <w:bookmarkStart w:id="356" w:name="_Toc217951941"/>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7</w:t>
      </w:r>
      <w:r w:rsidRPr="003062D4">
        <w:rPr>
          <w:i w:val="0"/>
          <w:iCs w:val="0"/>
          <w:color w:val="auto"/>
          <w:sz w:val="26"/>
          <w:szCs w:val="26"/>
        </w:rPr>
        <w:fldChar w:fldCharType="end"/>
      </w:r>
      <w:r w:rsidRPr="003062D4">
        <w:rPr>
          <w:i w:val="0"/>
          <w:iCs w:val="0"/>
          <w:color w:val="auto"/>
          <w:sz w:val="26"/>
          <w:szCs w:val="26"/>
          <w:lang w:val="vi-VN"/>
        </w:rPr>
        <w:t>. Bảng nhóm</w:t>
      </w:r>
      <w:bookmarkEnd w:id="356"/>
    </w:p>
    <w:tbl>
      <w:tblPr>
        <w:tblW w:w="8810" w:type="dxa"/>
        <w:tblCellSpacing w:w="15" w:type="dxa"/>
        <w:tblCellMar>
          <w:left w:w="0" w:type="dxa"/>
          <w:right w:w="0" w:type="dxa"/>
        </w:tblCellMar>
        <w:tblLook w:val="04A0" w:firstRow="1" w:lastRow="0" w:firstColumn="1" w:lastColumn="0" w:noHBand="0" w:noVBand="1"/>
      </w:tblPr>
      <w:tblGrid>
        <w:gridCol w:w="2004"/>
        <w:gridCol w:w="2100"/>
        <w:gridCol w:w="2579"/>
        <w:gridCol w:w="2127"/>
      </w:tblGrid>
      <w:tr w:rsidR="00544ADA" w:rsidRPr="003062D4" w14:paraId="75A201FF" w14:textId="77777777" w:rsidTr="00380063">
        <w:trPr>
          <w:trHeight w:val="475"/>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216178" w14:textId="77777777" w:rsidR="00544ADA" w:rsidRPr="003062D4" w:rsidRDefault="00544ADA" w:rsidP="00544ADA">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A4FD74" w14:textId="77777777" w:rsidR="00544ADA" w:rsidRPr="003062D4" w:rsidRDefault="00544ADA" w:rsidP="00544ADA">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9C3098" w14:textId="77777777" w:rsidR="00544ADA" w:rsidRPr="003062D4" w:rsidRDefault="00544ADA" w:rsidP="00544ADA">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010ECF" w14:textId="77777777" w:rsidR="00544ADA" w:rsidRPr="003062D4" w:rsidRDefault="00544ADA" w:rsidP="00544ADA">
            <w:r w:rsidRPr="003062D4">
              <w:rPr>
                <w:b/>
                <w:bCs/>
              </w:rPr>
              <w:t>Diễn giải</w:t>
            </w:r>
          </w:p>
        </w:tc>
      </w:tr>
      <w:tr w:rsidR="00544ADA" w:rsidRPr="003062D4" w14:paraId="3B72AE48" w14:textId="77777777" w:rsidTr="00380063">
        <w:trPr>
          <w:trHeight w:val="475"/>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39BEE" w14:textId="77777777" w:rsidR="00544ADA" w:rsidRPr="003062D4" w:rsidRDefault="00544ADA" w:rsidP="00544ADA">
            <w:r w:rsidRPr="003062D4">
              <w:t>ma_nho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F1E2E2"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99E7BE" w14:textId="77777777" w:rsidR="00544ADA" w:rsidRPr="003062D4" w:rsidRDefault="00544ADA" w:rsidP="00544ADA">
            <w:r w:rsidRPr="003062D4">
              <w:t>PK (Khóa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C5697" w14:textId="5A3192B8" w:rsidR="00544ADA" w:rsidRPr="003062D4" w:rsidRDefault="00544ADA" w:rsidP="00544ADA">
            <w:pPr>
              <w:rPr>
                <w:lang w:val="vi-VN"/>
              </w:rPr>
            </w:pPr>
            <w:r w:rsidRPr="003062D4">
              <w:t xml:space="preserve">Mã </w:t>
            </w:r>
            <w:r w:rsidR="004D61F1" w:rsidRPr="003062D4">
              <w:t>nhóm</w:t>
            </w:r>
            <w:r w:rsidR="004D61F1" w:rsidRPr="003062D4">
              <w:rPr>
                <w:lang w:val="vi-VN"/>
              </w:rPr>
              <w:t>.</w:t>
            </w:r>
          </w:p>
        </w:tc>
      </w:tr>
      <w:tr w:rsidR="00544ADA" w:rsidRPr="003062D4" w14:paraId="11A955CD" w14:textId="77777777" w:rsidTr="00380063">
        <w:trPr>
          <w:trHeight w:val="43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4C850" w14:textId="77777777" w:rsidR="00544ADA" w:rsidRPr="003062D4" w:rsidRDefault="00544ADA" w:rsidP="00544ADA">
            <w:r w:rsidRPr="003062D4">
              <w:t>ten_nho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D57BD5"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C5AE4"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37C5BA" w14:textId="0CA9A6AD" w:rsidR="00544ADA" w:rsidRPr="003062D4" w:rsidRDefault="00544ADA" w:rsidP="00544ADA">
            <w:pPr>
              <w:rPr>
                <w:lang w:val="vi-VN"/>
              </w:rPr>
            </w:pPr>
            <w:r w:rsidRPr="003062D4">
              <w:t xml:space="preserve">Tên </w:t>
            </w:r>
            <w:r w:rsidR="004D61F1" w:rsidRPr="003062D4">
              <w:t>nhóm</w:t>
            </w:r>
          </w:p>
        </w:tc>
      </w:tr>
      <w:tr w:rsidR="00544ADA" w:rsidRPr="003062D4" w14:paraId="42D0ADFE" w14:textId="77777777" w:rsidTr="00380063">
        <w:trPr>
          <w:trHeight w:val="475"/>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4D5C29" w14:textId="77777777" w:rsidR="00544ADA" w:rsidRPr="003062D4" w:rsidRDefault="00544ADA" w:rsidP="00544ADA">
            <w:r w:rsidRPr="003062D4">
              <w:t>si_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55DB2"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785679"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9A2D81" w14:textId="569E0F2B" w:rsidR="00544ADA" w:rsidRPr="003062D4" w:rsidRDefault="00544ADA" w:rsidP="00544ADA">
            <w:pPr>
              <w:rPr>
                <w:lang w:val="vi-VN"/>
              </w:rPr>
            </w:pPr>
            <w:r w:rsidRPr="003062D4">
              <w:t xml:space="preserve">Sĩ </w:t>
            </w:r>
            <w:r w:rsidR="004D61F1" w:rsidRPr="003062D4">
              <w:t>số</w:t>
            </w:r>
            <w:r w:rsidR="004D61F1" w:rsidRPr="003062D4">
              <w:rPr>
                <w:lang w:val="vi-VN"/>
              </w:rPr>
              <w:t>.</w:t>
            </w:r>
          </w:p>
        </w:tc>
      </w:tr>
      <w:tr w:rsidR="00544ADA" w:rsidRPr="003062D4" w14:paraId="5DCB0293" w14:textId="77777777" w:rsidTr="00380063">
        <w:trPr>
          <w:trHeight w:val="475"/>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AFB420" w14:textId="77777777" w:rsidR="00544ADA" w:rsidRPr="003062D4" w:rsidRDefault="00544ADA" w:rsidP="00544ADA">
            <w:r w:rsidRPr="003062D4">
              <w:t>ghi_c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9E1B13"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16D83"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530A9E" w14:textId="0B7166FB" w:rsidR="00544ADA" w:rsidRPr="003062D4" w:rsidRDefault="00544ADA" w:rsidP="00544ADA">
            <w:pPr>
              <w:rPr>
                <w:lang w:val="vi-VN"/>
              </w:rPr>
            </w:pPr>
            <w:r w:rsidRPr="003062D4">
              <w:t xml:space="preserve">Ghi </w:t>
            </w:r>
            <w:r w:rsidR="004D61F1" w:rsidRPr="003062D4">
              <w:t>chú</w:t>
            </w:r>
            <w:r w:rsidR="004D61F1" w:rsidRPr="003062D4">
              <w:rPr>
                <w:lang w:val="vi-VN"/>
              </w:rPr>
              <w:t>.</w:t>
            </w:r>
          </w:p>
        </w:tc>
      </w:tr>
      <w:tr w:rsidR="00544ADA" w:rsidRPr="003062D4" w14:paraId="7B1112C0" w14:textId="77777777" w:rsidTr="00380063">
        <w:trPr>
          <w:trHeight w:val="475"/>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E9D90" w14:textId="77777777" w:rsidR="00544ADA" w:rsidRPr="003062D4" w:rsidRDefault="00544ADA" w:rsidP="00544ADA">
            <w:r w:rsidRPr="003062D4">
              <w:t>mamo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F8730"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2092B"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66A1A" w14:textId="0DCF22C8" w:rsidR="00544ADA" w:rsidRPr="003062D4" w:rsidRDefault="00544ADA" w:rsidP="00544ADA">
            <w:pPr>
              <w:rPr>
                <w:lang w:val="vi-VN"/>
              </w:rPr>
            </w:pPr>
            <w:r w:rsidRPr="003062D4">
              <w:t xml:space="preserve">Mã </w:t>
            </w:r>
            <w:r w:rsidR="004D61F1" w:rsidRPr="003062D4">
              <w:t>mời</w:t>
            </w:r>
            <w:r w:rsidR="004D61F1" w:rsidRPr="003062D4">
              <w:rPr>
                <w:lang w:val="vi-VN"/>
              </w:rPr>
              <w:t>.</w:t>
            </w:r>
          </w:p>
        </w:tc>
      </w:tr>
      <w:tr w:rsidR="00544ADA" w:rsidRPr="003062D4" w14:paraId="442104F7" w14:textId="77777777" w:rsidTr="00380063">
        <w:trPr>
          <w:trHeight w:val="475"/>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94F80" w14:textId="77777777" w:rsidR="00544ADA" w:rsidRPr="003062D4" w:rsidRDefault="00544ADA" w:rsidP="00544ADA">
            <w:r w:rsidRPr="003062D4">
              <w:lastRenderedPageBreak/>
              <w:t>giang_vi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3BD62A"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93DBFA"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AF40B" w14:textId="53F9BD3D" w:rsidR="00544ADA" w:rsidRPr="003062D4" w:rsidRDefault="00544ADA" w:rsidP="00544ADA">
            <w:pPr>
              <w:rPr>
                <w:lang w:val="vi-VN"/>
              </w:rPr>
            </w:pPr>
            <w:r w:rsidRPr="003062D4">
              <w:t xml:space="preserve">Giảng </w:t>
            </w:r>
            <w:r w:rsidR="004D61F1" w:rsidRPr="003062D4">
              <w:t>viên</w:t>
            </w:r>
            <w:r w:rsidR="004D61F1" w:rsidRPr="003062D4">
              <w:rPr>
                <w:lang w:val="vi-VN"/>
              </w:rPr>
              <w:t>.</w:t>
            </w:r>
          </w:p>
        </w:tc>
      </w:tr>
      <w:tr w:rsidR="00544ADA" w:rsidRPr="003062D4" w14:paraId="733B9CAA" w14:textId="77777777" w:rsidTr="00380063">
        <w:trPr>
          <w:trHeight w:val="475"/>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C84FB2" w14:textId="77777777" w:rsidR="00544ADA" w:rsidRPr="003062D4" w:rsidRDefault="00544ADA" w:rsidP="00544ADA">
            <w:r w:rsidRPr="003062D4">
              <w:t>mamonho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642F2"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30B3D"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B30E62" w14:textId="6EDB0BBE" w:rsidR="00544ADA" w:rsidRPr="003062D4" w:rsidRDefault="00544ADA" w:rsidP="00544ADA">
            <w:pPr>
              <w:rPr>
                <w:lang w:val="vi-VN"/>
              </w:rPr>
            </w:pPr>
            <w:r w:rsidRPr="003062D4">
              <w:t xml:space="preserve">Mã môn </w:t>
            </w:r>
            <w:r w:rsidR="004D61F1" w:rsidRPr="003062D4">
              <w:t>học</w:t>
            </w:r>
            <w:r w:rsidR="004D61F1" w:rsidRPr="003062D4">
              <w:rPr>
                <w:lang w:val="vi-VN"/>
              </w:rPr>
              <w:t>.</w:t>
            </w:r>
          </w:p>
        </w:tc>
      </w:tr>
      <w:tr w:rsidR="00544ADA" w:rsidRPr="003062D4" w14:paraId="70F83148" w14:textId="77777777" w:rsidTr="00380063">
        <w:trPr>
          <w:trHeight w:val="475"/>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F62882" w14:textId="77777777" w:rsidR="00544ADA" w:rsidRPr="003062D4" w:rsidRDefault="00544ADA" w:rsidP="00544ADA">
            <w:r w:rsidRPr="003062D4">
              <w:t>namho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CDBB8"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05E92C"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F3A30" w14:textId="77777777" w:rsidR="00544ADA" w:rsidRPr="003062D4" w:rsidRDefault="00544ADA" w:rsidP="00544ADA">
            <w:r w:rsidRPr="003062D4">
              <w:t>Năm học.</w:t>
            </w:r>
          </w:p>
        </w:tc>
      </w:tr>
      <w:tr w:rsidR="00544ADA" w:rsidRPr="003062D4" w14:paraId="0A0E95B9" w14:textId="77777777" w:rsidTr="00380063">
        <w:trPr>
          <w:trHeight w:val="475"/>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877BEE" w14:textId="77777777" w:rsidR="00544ADA" w:rsidRPr="003062D4" w:rsidRDefault="00544ADA" w:rsidP="00544ADA">
            <w:r w:rsidRPr="003062D4">
              <w:t>hock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A6580"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04CC12"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5B004" w14:textId="77777777" w:rsidR="00544ADA" w:rsidRPr="003062D4" w:rsidRDefault="00544ADA" w:rsidP="00544ADA">
            <w:r w:rsidRPr="003062D4">
              <w:t>Học kỳ.</w:t>
            </w:r>
          </w:p>
        </w:tc>
      </w:tr>
      <w:tr w:rsidR="00544ADA" w:rsidRPr="003062D4" w14:paraId="76F5AD40" w14:textId="77777777" w:rsidTr="00380063">
        <w:trPr>
          <w:trHeight w:val="43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928EE1" w14:textId="77777777" w:rsidR="00544ADA" w:rsidRPr="003062D4" w:rsidRDefault="00544ADA" w:rsidP="00544ADA">
            <w:r w:rsidRPr="003062D4">
              <w:t>hienth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80422D" w14:textId="77777777" w:rsidR="00544ADA" w:rsidRPr="003062D4" w:rsidRDefault="00544ADA" w:rsidP="00544ADA">
            <w:r w:rsidRPr="003062D4">
              <w:t>tinyin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779CAD"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C27B01" w14:textId="6FDD0782" w:rsidR="00544ADA" w:rsidRPr="003062D4" w:rsidRDefault="004D61F1" w:rsidP="00544ADA">
            <w:r w:rsidRPr="003062D4">
              <w:t>H</w:t>
            </w:r>
            <w:r w:rsidR="00544ADA" w:rsidRPr="003062D4">
              <w:t>iển thị.</w:t>
            </w:r>
          </w:p>
        </w:tc>
      </w:tr>
    </w:tbl>
    <w:p w14:paraId="25895AAF" w14:textId="77777777" w:rsidR="00544ADA" w:rsidRPr="003062D4" w:rsidRDefault="00544ADA" w:rsidP="00A84894">
      <w:pPr>
        <w:rPr>
          <w:lang w:val="vi-VN"/>
        </w:rPr>
      </w:pPr>
    </w:p>
    <w:p w14:paraId="4DB949BB" w14:textId="545742BB" w:rsidR="00544ADA" w:rsidRPr="003062D4" w:rsidRDefault="00544ADA" w:rsidP="00CB5577">
      <w:pPr>
        <w:pStyle w:val="Heading3"/>
      </w:pPr>
      <w:bookmarkStart w:id="357" w:name="_Toc217948940"/>
      <w:r w:rsidRPr="003062D4">
        <w:t>3.2.</w:t>
      </w:r>
      <w:r w:rsidR="00B356BB" w:rsidRPr="003062D4">
        <w:t>8</w:t>
      </w:r>
      <w:r w:rsidRPr="003062D4">
        <w:t xml:space="preserve"> Bảng chitietnhom</w:t>
      </w:r>
      <w:bookmarkEnd w:id="357"/>
    </w:p>
    <w:p w14:paraId="47B7EEF1" w14:textId="039EBDB6" w:rsidR="0087470C" w:rsidRPr="003062D4" w:rsidRDefault="000467B6" w:rsidP="000467B6">
      <w:pPr>
        <w:pStyle w:val="Caption"/>
        <w:jc w:val="center"/>
        <w:rPr>
          <w:i w:val="0"/>
          <w:iCs w:val="0"/>
          <w:color w:val="auto"/>
          <w:sz w:val="26"/>
          <w:szCs w:val="26"/>
          <w:lang w:val="vi-VN"/>
        </w:rPr>
      </w:pPr>
      <w:bookmarkStart w:id="358" w:name="_Toc217951942"/>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8</w:t>
      </w:r>
      <w:r w:rsidRPr="003062D4">
        <w:rPr>
          <w:i w:val="0"/>
          <w:iCs w:val="0"/>
          <w:color w:val="auto"/>
          <w:sz w:val="26"/>
          <w:szCs w:val="26"/>
        </w:rPr>
        <w:fldChar w:fldCharType="end"/>
      </w:r>
      <w:r w:rsidRPr="003062D4">
        <w:rPr>
          <w:i w:val="0"/>
          <w:iCs w:val="0"/>
          <w:color w:val="auto"/>
          <w:sz w:val="26"/>
          <w:szCs w:val="26"/>
          <w:lang w:val="vi-VN"/>
        </w:rPr>
        <w:t>. Bảng chi tiết nhóm</w:t>
      </w:r>
      <w:bookmarkEnd w:id="358"/>
    </w:p>
    <w:tbl>
      <w:tblPr>
        <w:tblW w:w="8819" w:type="dxa"/>
        <w:tblCellSpacing w:w="15" w:type="dxa"/>
        <w:tblCellMar>
          <w:left w:w="0" w:type="dxa"/>
          <w:right w:w="0" w:type="dxa"/>
        </w:tblCellMar>
        <w:tblLook w:val="04A0" w:firstRow="1" w:lastRow="0" w:firstColumn="1" w:lastColumn="0" w:noHBand="0" w:noVBand="1"/>
      </w:tblPr>
      <w:tblGrid>
        <w:gridCol w:w="2279"/>
        <w:gridCol w:w="1921"/>
        <w:gridCol w:w="2358"/>
        <w:gridCol w:w="2261"/>
      </w:tblGrid>
      <w:tr w:rsidR="00544ADA" w:rsidRPr="003062D4" w14:paraId="656F39FB" w14:textId="77777777" w:rsidTr="00380063">
        <w:trPr>
          <w:trHeight w:val="316"/>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3C8F25" w14:textId="77777777" w:rsidR="00544ADA" w:rsidRPr="003062D4" w:rsidRDefault="00544ADA" w:rsidP="00544ADA">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4C7D98" w14:textId="77777777" w:rsidR="00544ADA" w:rsidRPr="003062D4" w:rsidRDefault="00544ADA" w:rsidP="00544ADA">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7B136D" w14:textId="77777777" w:rsidR="00544ADA" w:rsidRPr="003062D4" w:rsidRDefault="00544ADA" w:rsidP="00544ADA">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502F4" w14:textId="77777777" w:rsidR="00544ADA" w:rsidRPr="003062D4" w:rsidRDefault="00544ADA" w:rsidP="00544ADA">
            <w:r w:rsidRPr="003062D4">
              <w:rPr>
                <w:b/>
                <w:bCs/>
              </w:rPr>
              <w:t>Diễn giải</w:t>
            </w:r>
          </w:p>
        </w:tc>
      </w:tr>
      <w:tr w:rsidR="00544ADA" w:rsidRPr="003062D4" w14:paraId="154A1107" w14:textId="77777777" w:rsidTr="00380063">
        <w:trPr>
          <w:trHeight w:val="31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04F3C" w14:textId="77777777" w:rsidR="00544ADA" w:rsidRPr="003062D4" w:rsidRDefault="00544ADA" w:rsidP="00544ADA">
            <w:r w:rsidRPr="003062D4">
              <w:t>ma_nho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BCB711"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7F433"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F00704" w14:textId="3171B5A4" w:rsidR="00544ADA" w:rsidRPr="003062D4" w:rsidRDefault="00544ADA" w:rsidP="00544ADA">
            <w:r w:rsidRPr="003062D4">
              <w:t>Mã nhóm.</w:t>
            </w:r>
          </w:p>
        </w:tc>
      </w:tr>
      <w:tr w:rsidR="00544ADA" w:rsidRPr="003062D4" w14:paraId="0613A26C" w14:textId="77777777" w:rsidTr="00380063">
        <w:trPr>
          <w:trHeight w:val="291"/>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7BF4A9" w14:textId="77777777" w:rsidR="00544ADA" w:rsidRPr="003062D4" w:rsidRDefault="00544ADA" w:rsidP="00544ADA">
            <w:r w:rsidRPr="003062D4">
              <w:t>ma_nguoi_du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65DD4D"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E787A5"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BB961" w14:textId="4E2A0592" w:rsidR="00544ADA" w:rsidRPr="003062D4" w:rsidRDefault="00544ADA" w:rsidP="00544ADA">
            <w:r w:rsidRPr="003062D4">
              <w:t xml:space="preserve">Mã </w:t>
            </w:r>
            <w:r w:rsidR="004D61F1" w:rsidRPr="003062D4">
              <w:t>người</w:t>
            </w:r>
            <w:r w:rsidR="004D61F1" w:rsidRPr="003062D4">
              <w:rPr>
                <w:lang w:val="vi-VN"/>
              </w:rPr>
              <w:t xml:space="preserve"> dùng</w:t>
            </w:r>
            <w:r w:rsidRPr="003062D4">
              <w:t>.</w:t>
            </w:r>
          </w:p>
        </w:tc>
      </w:tr>
    </w:tbl>
    <w:p w14:paraId="07F43CE4" w14:textId="5526D50F" w:rsidR="00544ADA" w:rsidRPr="003062D4" w:rsidRDefault="00544ADA" w:rsidP="00CB5577">
      <w:pPr>
        <w:pStyle w:val="Heading3"/>
      </w:pPr>
      <w:bookmarkStart w:id="359" w:name="_Toc217948941"/>
      <w:r w:rsidRPr="003062D4">
        <w:t>3.2.</w:t>
      </w:r>
      <w:r w:rsidR="00B356BB" w:rsidRPr="003062D4">
        <w:t>9</w:t>
      </w:r>
      <w:r w:rsidRPr="003062D4">
        <w:t xml:space="preserve"> Bảng phancong</w:t>
      </w:r>
      <w:bookmarkEnd w:id="359"/>
    </w:p>
    <w:p w14:paraId="5262DFB9" w14:textId="77777777" w:rsidR="0087470C" w:rsidRPr="003062D4" w:rsidRDefault="0087470C" w:rsidP="00A84894">
      <w:pPr>
        <w:rPr>
          <w:lang w:val="vi-VN"/>
        </w:rPr>
      </w:pPr>
    </w:p>
    <w:p w14:paraId="117CD285" w14:textId="739708D3" w:rsidR="0087470C" w:rsidRPr="003062D4" w:rsidRDefault="000467B6" w:rsidP="000467B6">
      <w:pPr>
        <w:pStyle w:val="Caption"/>
        <w:jc w:val="center"/>
        <w:rPr>
          <w:i w:val="0"/>
          <w:iCs w:val="0"/>
          <w:color w:val="auto"/>
          <w:sz w:val="26"/>
          <w:szCs w:val="26"/>
          <w:lang w:val="vi-VN"/>
        </w:rPr>
      </w:pPr>
      <w:bookmarkStart w:id="360" w:name="_Toc217951943"/>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9</w:t>
      </w:r>
      <w:r w:rsidRPr="003062D4">
        <w:rPr>
          <w:i w:val="0"/>
          <w:iCs w:val="0"/>
          <w:color w:val="auto"/>
          <w:sz w:val="26"/>
          <w:szCs w:val="26"/>
        </w:rPr>
        <w:fldChar w:fldCharType="end"/>
      </w:r>
      <w:r w:rsidRPr="003062D4">
        <w:rPr>
          <w:i w:val="0"/>
          <w:iCs w:val="0"/>
          <w:color w:val="auto"/>
          <w:sz w:val="26"/>
          <w:szCs w:val="26"/>
          <w:lang w:val="vi-VN"/>
        </w:rPr>
        <w:t>.Bảng phân công</w:t>
      </w:r>
      <w:bookmarkEnd w:id="360"/>
    </w:p>
    <w:tbl>
      <w:tblPr>
        <w:tblW w:w="8848" w:type="dxa"/>
        <w:tblCellSpacing w:w="15" w:type="dxa"/>
        <w:tblCellMar>
          <w:left w:w="0" w:type="dxa"/>
          <w:right w:w="0" w:type="dxa"/>
        </w:tblCellMar>
        <w:tblLook w:val="04A0" w:firstRow="1" w:lastRow="0" w:firstColumn="1" w:lastColumn="0" w:noHBand="0" w:noVBand="1"/>
      </w:tblPr>
      <w:tblGrid>
        <w:gridCol w:w="2072"/>
        <w:gridCol w:w="1990"/>
        <w:gridCol w:w="2443"/>
        <w:gridCol w:w="2343"/>
      </w:tblGrid>
      <w:tr w:rsidR="00544ADA" w:rsidRPr="003062D4" w14:paraId="48A4DA15" w14:textId="77777777" w:rsidTr="00380063">
        <w:trPr>
          <w:trHeight w:val="321"/>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EDAE4F" w14:textId="77777777" w:rsidR="00544ADA" w:rsidRPr="003062D4" w:rsidRDefault="00544ADA" w:rsidP="00544ADA">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4EBA3" w14:textId="77777777" w:rsidR="00544ADA" w:rsidRPr="003062D4" w:rsidRDefault="00544ADA" w:rsidP="00544ADA">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8503" w14:textId="77777777" w:rsidR="00544ADA" w:rsidRPr="003062D4" w:rsidRDefault="00544ADA" w:rsidP="00544ADA">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CB91CB" w14:textId="77777777" w:rsidR="00544ADA" w:rsidRPr="003062D4" w:rsidRDefault="00544ADA" w:rsidP="00544ADA">
            <w:r w:rsidRPr="003062D4">
              <w:rPr>
                <w:b/>
                <w:bCs/>
              </w:rPr>
              <w:t>Diễn giải</w:t>
            </w:r>
          </w:p>
        </w:tc>
      </w:tr>
      <w:tr w:rsidR="00544ADA" w:rsidRPr="003062D4" w14:paraId="1A180F40" w14:textId="77777777" w:rsidTr="00380063">
        <w:trPr>
          <w:trHeight w:val="321"/>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4F4073" w14:textId="77777777" w:rsidR="00544ADA" w:rsidRPr="003062D4" w:rsidRDefault="00544ADA" w:rsidP="00544ADA">
            <w:r w:rsidRPr="003062D4">
              <w:t>manguoidu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88067"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12B660"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EB5B3E" w14:textId="02BD29A7" w:rsidR="00544ADA" w:rsidRPr="003062D4" w:rsidRDefault="00544ADA" w:rsidP="00544ADA">
            <w:r w:rsidRPr="003062D4">
              <w:t xml:space="preserve">Mã </w:t>
            </w:r>
            <w:r w:rsidR="004D61F1" w:rsidRPr="003062D4">
              <w:t>người</w:t>
            </w:r>
            <w:r w:rsidR="004D61F1" w:rsidRPr="003062D4">
              <w:rPr>
                <w:lang w:val="vi-VN"/>
              </w:rPr>
              <w:t xml:space="preserve"> dùng</w:t>
            </w:r>
            <w:r w:rsidRPr="003062D4">
              <w:t>.</w:t>
            </w:r>
          </w:p>
        </w:tc>
      </w:tr>
      <w:tr w:rsidR="00544ADA" w:rsidRPr="003062D4" w14:paraId="75AC0372" w14:textId="77777777" w:rsidTr="00380063">
        <w:trPr>
          <w:trHeight w:val="29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DC6CC" w14:textId="77777777" w:rsidR="00544ADA" w:rsidRPr="003062D4" w:rsidRDefault="00544ADA" w:rsidP="00544ADA">
            <w:r w:rsidRPr="003062D4">
              <w:t>mamonho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904199"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315AFB"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7C2534" w14:textId="77777777" w:rsidR="00544ADA" w:rsidRPr="003062D4" w:rsidRDefault="00544ADA" w:rsidP="00544ADA">
            <w:r w:rsidRPr="003062D4">
              <w:t>Mã môn học.</w:t>
            </w:r>
          </w:p>
        </w:tc>
      </w:tr>
      <w:tr w:rsidR="00544ADA" w:rsidRPr="003062D4" w14:paraId="72DC425B" w14:textId="77777777" w:rsidTr="00380063">
        <w:trPr>
          <w:trHeight w:val="321"/>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D1829" w14:textId="77777777" w:rsidR="00544ADA" w:rsidRPr="003062D4" w:rsidRDefault="00544ADA" w:rsidP="00544ADA">
            <w:r w:rsidRPr="003062D4">
              <w:t>trangtha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4BE88" w14:textId="77777777" w:rsidR="00544ADA" w:rsidRPr="003062D4" w:rsidRDefault="00544ADA" w:rsidP="00544ADA">
            <w:r w:rsidRPr="003062D4">
              <w:t>tinyin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EE0E85"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AFD71D" w14:textId="48F25D57" w:rsidR="00544ADA" w:rsidRPr="003062D4" w:rsidRDefault="00544ADA" w:rsidP="00544ADA">
            <w:r w:rsidRPr="003062D4">
              <w:t>Trạng thái.</w:t>
            </w:r>
          </w:p>
        </w:tc>
      </w:tr>
    </w:tbl>
    <w:p w14:paraId="0B4A36FF" w14:textId="77777777" w:rsidR="00B952A8" w:rsidRPr="003062D4" w:rsidRDefault="00B952A8" w:rsidP="00A84894">
      <w:pPr>
        <w:rPr>
          <w:lang w:val="vi-VN"/>
        </w:rPr>
      </w:pPr>
    </w:p>
    <w:p w14:paraId="7A9167AC" w14:textId="77777777" w:rsidR="00B952A8" w:rsidRPr="003062D4" w:rsidRDefault="00B952A8" w:rsidP="00A84894"/>
    <w:p w14:paraId="6291E6CB" w14:textId="77777777" w:rsidR="00B07F39" w:rsidRPr="003062D4" w:rsidRDefault="00B07F39" w:rsidP="00CB5577">
      <w:pPr>
        <w:pStyle w:val="Heading3"/>
      </w:pPr>
    </w:p>
    <w:p w14:paraId="2003FEA9" w14:textId="77777777" w:rsidR="00B07F39" w:rsidRPr="003062D4" w:rsidRDefault="00B07F39" w:rsidP="00B07F39"/>
    <w:p w14:paraId="6D964A19" w14:textId="0A57BA47" w:rsidR="00544ADA" w:rsidRPr="003062D4" w:rsidRDefault="00544ADA" w:rsidP="00CB5577">
      <w:pPr>
        <w:pStyle w:val="Heading3"/>
      </w:pPr>
      <w:bookmarkStart w:id="361" w:name="_Toc217948942"/>
      <w:r w:rsidRPr="003062D4">
        <w:lastRenderedPageBreak/>
        <w:t>3.2.</w:t>
      </w:r>
      <w:r w:rsidR="00B356BB" w:rsidRPr="003062D4">
        <w:t>10</w:t>
      </w:r>
      <w:r w:rsidRPr="003062D4">
        <w:t xml:space="preserve"> Bảng cauhoi</w:t>
      </w:r>
      <w:bookmarkEnd w:id="361"/>
    </w:p>
    <w:p w14:paraId="3811E6C4" w14:textId="5750B089" w:rsidR="000467B6" w:rsidRPr="003062D4" w:rsidRDefault="000467B6" w:rsidP="000467B6">
      <w:pPr>
        <w:pStyle w:val="Caption"/>
        <w:jc w:val="center"/>
        <w:rPr>
          <w:i w:val="0"/>
          <w:iCs w:val="0"/>
          <w:color w:val="auto"/>
          <w:sz w:val="26"/>
          <w:szCs w:val="26"/>
        </w:rPr>
      </w:pPr>
      <w:bookmarkStart w:id="362" w:name="_Toc217951944"/>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10</w:t>
      </w:r>
      <w:r w:rsidRPr="003062D4">
        <w:rPr>
          <w:i w:val="0"/>
          <w:iCs w:val="0"/>
          <w:color w:val="auto"/>
          <w:sz w:val="26"/>
          <w:szCs w:val="26"/>
        </w:rPr>
        <w:fldChar w:fldCharType="end"/>
      </w:r>
      <w:r w:rsidRPr="003062D4">
        <w:rPr>
          <w:i w:val="0"/>
          <w:iCs w:val="0"/>
          <w:color w:val="auto"/>
          <w:sz w:val="26"/>
          <w:szCs w:val="26"/>
          <w:lang w:val="vi-VN"/>
        </w:rPr>
        <w:t>. Bảng câu hỏi</w:t>
      </w:r>
      <w:bookmarkEnd w:id="362"/>
    </w:p>
    <w:tbl>
      <w:tblPr>
        <w:tblW w:w="8907" w:type="dxa"/>
        <w:tblCellSpacing w:w="15" w:type="dxa"/>
        <w:tblCellMar>
          <w:left w:w="0" w:type="dxa"/>
          <w:right w:w="0" w:type="dxa"/>
        </w:tblCellMar>
        <w:tblLook w:val="04A0" w:firstRow="1" w:lastRow="0" w:firstColumn="1" w:lastColumn="0" w:noHBand="0" w:noVBand="1"/>
      </w:tblPr>
      <w:tblGrid>
        <w:gridCol w:w="2058"/>
        <w:gridCol w:w="2158"/>
        <w:gridCol w:w="2650"/>
        <w:gridCol w:w="2041"/>
      </w:tblGrid>
      <w:tr w:rsidR="00544ADA" w:rsidRPr="003062D4" w14:paraId="00F45300" w14:textId="77777777" w:rsidTr="00380063">
        <w:trPr>
          <w:trHeight w:val="32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13F291" w14:textId="77777777" w:rsidR="00544ADA" w:rsidRPr="003062D4" w:rsidRDefault="00544ADA" w:rsidP="00544ADA">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DA4E2" w14:textId="77777777" w:rsidR="00544ADA" w:rsidRPr="003062D4" w:rsidRDefault="00544ADA" w:rsidP="00544ADA">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BB1D69" w14:textId="77777777" w:rsidR="00544ADA" w:rsidRPr="003062D4" w:rsidRDefault="00544ADA" w:rsidP="00544ADA">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641E8A" w14:textId="77777777" w:rsidR="00544ADA" w:rsidRPr="003062D4" w:rsidRDefault="00544ADA" w:rsidP="00544ADA">
            <w:r w:rsidRPr="003062D4">
              <w:rPr>
                <w:b/>
                <w:bCs/>
              </w:rPr>
              <w:t>Diễn giải</w:t>
            </w:r>
          </w:p>
        </w:tc>
      </w:tr>
      <w:tr w:rsidR="00544ADA" w:rsidRPr="003062D4" w14:paraId="50EDD37A" w14:textId="77777777" w:rsidTr="00380063">
        <w:trPr>
          <w:trHeight w:val="32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0E9B0" w14:textId="77777777" w:rsidR="00544ADA" w:rsidRPr="003062D4" w:rsidRDefault="00544ADA" w:rsidP="00544ADA">
            <w:r w:rsidRPr="003062D4">
              <w:t>ma_cau_ho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1D1BD"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C82BEE" w14:textId="77777777" w:rsidR="00544ADA" w:rsidRPr="003062D4" w:rsidRDefault="00544ADA" w:rsidP="00544ADA">
            <w:r w:rsidRPr="003062D4">
              <w:t>PK (Khóa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A355D" w14:textId="77777777" w:rsidR="00544ADA" w:rsidRPr="003062D4" w:rsidRDefault="00544ADA" w:rsidP="00544ADA">
            <w:r w:rsidRPr="003062D4">
              <w:t>Mã câu hỏi.</w:t>
            </w:r>
          </w:p>
        </w:tc>
      </w:tr>
      <w:tr w:rsidR="00544ADA" w:rsidRPr="003062D4" w14:paraId="40CD1E3D" w14:textId="77777777" w:rsidTr="00380063">
        <w:trPr>
          <w:trHeight w:val="29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D6CCFC" w14:textId="77777777" w:rsidR="00544ADA" w:rsidRPr="003062D4" w:rsidRDefault="00544ADA" w:rsidP="00544ADA">
            <w:r w:rsidRPr="003062D4">
              <w:t>noi_du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82ABFA"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0C53CA"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F7282D" w14:textId="61FF90C0" w:rsidR="00544ADA" w:rsidRPr="003062D4" w:rsidRDefault="00544ADA" w:rsidP="00544ADA">
            <w:r w:rsidRPr="003062D4">
              <w:t>Nội dung.</w:t>
            </w:r>
          </w:p>
        </w:tc>
      </w:tr>
      <w:tr w:rsidR="00544ADA" w:rsidRPr="003062D4" w14:paraId="352335E0" w14:textId="77777777" w:rsidTr="00380063">
        <w:trPr>
          <w:trHeight w:val="32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0DE679" w14:textId="77777777" w:rsidR="00544ADA" w:rsidRPr="003062D4" w:rsidRDefault="00544ADA" w:rsidP="00544ADA">
            <w:r w:rsidRPr="003062D4">
              <w:t>do_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4F8167" w14:textId="77777777" w:rsidR="00544ADA" w:rsidRPr="003062D4" w:rsidRDefault="00544ADA" w:rsidP="00544ADA">
            <w:r w:rsidRPr="003062D4">
              <w:t>varchar(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43744"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69064C" w14:textId="77777777" w:rsidR="00544ADA" w:rsidRPr="003062D4" w:rsidRDefault="00544ADA" w:rsidP="00544ADA">
            <w:r w:rsidRPr="003062D4">
              <w:t>Độ khó.</w:t>
            </w:r>
          </w:p>
        </w:tc>
      </w:tr>
      <w:tr w:rsidR="00544ADA" w:rsidRPr="003062D4" w14:paraId="51DE1B73" w14:textId="77777777" w:rsidTr="00380063">
        <w:trPr>
          <w:trHeight w:val="32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6A8EC" w14:textId="77777777" w:rsidR="00544ADA" w:rsidRPr="003062D4" w:rsidRDefault="00544ADA" w:rsidP="00544ADA">
            <w:r w:rsidRPr="003062D4">
              <w:t>mon_ho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B1CD9"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2E6804"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5945F8" w14:textId="5BECE42F" w:rsidR="00544ADA" w:rsidRPr="003062D4" w:rsidRDefault="00544ADA" w:rsidP="00544ADA">
            <w:pPr>
              <w:rPr>
                <w:lang w:val="vi-VN"/>
              </w:rPr>
            </w:pPr>
            <w:r w:rsidRPr="003062D4">
              <w:t xml:space="preserve"> </w:t>
            </w:r>
            <w:r w:rsidR="004D61F1" w:rsidRPr="003062D4">
              <w:t>M</w:t>
            </w:r>
            <w:r w:rsidRPr="003062D4">
              <w:t xml:space="preserve">ôn </w:t>
            </w:r>
            <w:r w:rsidR="004D61F1" w:rsidRPr="003062D4">
              <w:t>học</w:t>
            </w:r>
            <w:r w:rsidR="004D61F1" w:rsidRPr="003062D4">
              <w:rPr>
                <w:lang w:val="vi-VN"/>
              </w:rPr>
              <w:t>.</w:t>
            </w:r>
          </w:p>
        </w:tc>
      </w:tr>
      <w:tr w:rsidR="00544ADA" w:rsidRPr="003062D4" w14:paraId="43879720" w14:textId="77777777" w:rsidTr="00380063">
        <w:trPr>
          <w:trHeight w:val="32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FFB3E" w14:textId="77777777" w:rsidR="00544ADA" w:rsidRPr="003062D4" w:rsidRDefault="00544ADA" w:rsidP="00544ADA">
            <w:r w:rsidRPr="003062D4">
              <w:t>ma_chuo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E66C03"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CA9DEA"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18BFED" w14:textId="3686374D" w:rsidR="00544ADA" w:rsidRPr="003062D4" w:rsidRDefault="004D61F1" w:rsidP="00544ADA">
            <w:pPr>
              <w:rPr>
                <w:lang w:val="vi-VN"/>
              </w:rPr>
            </w:pPr>
            <w:r w:rsidRPr="003062D4">
              <w:t>Mã</w:t>
            </w:r>
            <w:r w:rsidRPr="003062D4">
              <w:rPr>
                <w:lang w:val="vi-VN"/>
              </w:rPr>
              <w:t xml:space="preserve"> chương.</w:t>
            </w:r>
          </w:p>
        </w:tc>
      </w:tr>
      <w:tr w:rsidR="00544ADA" w:rsidRPr="003062D4" w14:paraId="57F3FD66" w14:textId="77777777" w:rsidTr="00380063">
        <w:trPr>
          <w:trHeight w:val="32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D9106" w14:textId="77777777" w:rsidR="00544ADA" w:rsidRPr="003062D4" w:rsidRDefault="00544ADA" w:rsidP="00544ADA">
            <w:r w:rsidRPr="003062D4">
              <w:t>nguoita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16A52"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8AF25"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3F2BD" w14:textId="10D157B2" w:rsidR="00544ADA" w:rsidRPr="003062D4" w:rsidRDefault="00544ADA" w:rsidP="00544ADA">
            <w:pPr>
              <w:rPr>
                <w:lang w:val="vi-VN"/>
              </w:rPr>
            </w:pPr>
            <w:r w:rsidRPr="003062D4">
              <w:t xml:space="preserve">Người </w:t>
            </w:r>
            <w:r w:rsidR="004D61F1" w:rsidRPr="003062D4">
              <w:t>tạo</w:t>
            </w:r>
            <w:r w:rsidR="004D61F1" w:rsidRPr="003062D4">
              <w:rPr>
                <w:lang w:val="vi-VN"/>
              </w:rPr>
              <w:t>.</w:t>
            </w:r>
          </w:p>
        </w:tc>
      </w:tr>
    </w:tbl>
    <w:p w14:paraId="3EF042C7" w14:textId="77777777" w:rsidR="00D9752B" w:rsidRPr="003062D4" w:rsidRDefault="00D9752B" w:rsidP="00A84894"/>
    <w:p w14:paraId="46ED31E9" w14:textId="245A8014" w:rsidR="00544ADA" w:rsidRPr="003062D4" w:rsidRDefault="0087470C" w:rsidP="00CB5577">
      <w:pPr>
        <w:pStyle w:val="Heading3"/>
      </w:pPr>
      <w:bookmarkStart w:id="363" w:name="_Toc217948943"/>
      <w:r w:rsidRPr="003062D4">
        <w:t>3.2.</w:t>
      </w:r>
      <w:r w:rsidR="00B356BB" w:rsidRPr="003062D4">
        <w:t>11</w:t>
      </w:r>
      <w:r w:rsidRPr="003062D4">
        <w:t xml:space="preserve"> </w:t>
      </w:r>
      <w:r w:rsidR="00544ADA" w:rsidRPr="003062D4">
        <w:t>Bảng cautraloi</w:t>
      </w:r>
      <w:bookmarkEnd w:id="363"/>
    </w:p>
    <w:p w14:paraId="1121FD70" w14:textId="0742ED25" w:rsidR="0087470C" w:rsidRPr="003062D4" w:rsidRDefault="000467B6" w:rsidP="000467B6">
      <w:pPr>
        <w:pStyle w:val="Caption"/>
        <w:jc w:val="center"/>
        <w:rPr>
          <w:i w:val="0"/>
          <w:iCs w:val="0"/>
          <w:color w:val="auto"/>
          <w:sz w:val="26"/>
          <w:szCs w:val="26"/>
          <w:lang w:val="vi-VN"/>
        </w:rPr>
      </w:pPr>
      <w:bookmarkStart w:id="364" w:name="_Toc217951945"/>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11</w:t>
      </w:r>
      <w:r w:rsidRPr="003062D4">
        <w:rPr>
          <w:i w:val="0"/>
          <w:iCs w:val="0"/>
          <w:color w:val="auto"/>
          <w:sz w:val="26"/>
          <w:szCs w:val="26"/>
        </w:rPr>
        <w:fldChar w:fldCharType="end"/>
      </w:r>
      <w:r w:rsidRPr="003062D4">
        <w:rPr>
          <w:i w:val="0"/>
          <w:iCs w:val="0"/>
          <w:color w:val="auto"/>
          <w:sz w:val="26"/>
          <w:szCs w:val="26"/>
          <w:lang w:val="vi-VN"/>
        </w:rPr>
        <w:t>. Bảng câu trả lời</w:t>
      </w:r>
      <w:bookmarkEnd w:id="364"/>
    </w:p>
    <w:tbl>
      <w:tblPr>
        <w:tblW w:w="0" w:type="auto"/>
        <w:tblCellSpacing w:w="15" w:type="dxa"/>
        <w:tblCellMar>
          <w:left w:w="0" w:type="dxa"/>
          <w:right w:w="0" w:type="dxa"/>
        </w:tblCellMar>
        <w:tblLook w:val="04A0" w:firstRow="1" w:lastRow="0" w:firstColumn="1" w:lastColumn="0" w:noHBand="0" w:noVBand="1"/>
      </w:tblPr>
      <w:tblGrid>
        <w:gridCol w:w="1710"/>
        <w:gridCol w:w="1790"/>
        <w:gridCol w:w="2197"/>
        <w:gridCol w:w="3179"/>
      </w:tblGrid>
      <w:tr w:rsidR="00544ADA" w:rsidRPr="003062D4" w14:paraId="1585E173"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4BD4E5" w14:textId="77777777" w:rsidR="00544ADA" w:rsidRPr="003062D4" w:rsidRDefault="00544ADA" w:rsidP="00544ADA">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334AAD" w14:textId="77777777" w:rsidR="00544ADA" w:rsidRPr="003062D4" w:rsidRDefault="00544ADA" w:rsidP="00544ADA">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C4C7DB" w14:textId="77777777" w:rsidR="00544ADA" w:rsidRPr="003062D4" w:rsidRDefault="00544ADA" w:rsidP="00544ADA">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3403E2" w14:textId="77777777" w:rsidR="00544ADA" w:rsidRPr="003062D4" w:rsidRDefault="00544ADA" w:rsidP="00544ADA">
            <w:r w:rsidRPr="003062D4">
              <w:rPr>
                <w:b/>
                <w:bCs/>
              </w:rPr>
              <w:t>Diễn giải</w:t>
            </w:r>
          </w:p>
        </w:tc>
      </w:tr>
      <w:tr w:rsidR="00544ADA" w:rsidRPr="003062D4" w14:paraId="4EEFC2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26C56E" w14:textId="77777777" w:rsidR="00544ADA" w:rsidRPr="003062D4" w:rsidRDefault="00544ADA" w:rsidP="00544ADA">
            <w:r w:rsidRPr="003062D4">
              <w:t>ma_cau_t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0DFD6"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7C42C" w14:textId="77777777" w:rsidR="00544ADA" w:rsidRPr="003062D4" w:rsidRDefault="00544ADA" w:rsidP="00544ADA">
            <w:r w:rsidRPr="003062D4">
              <w:t>PK (Khóa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DA4FF" w14:textId="77777777" w:rsidR="00544ADA" w:rsidRPr="003062D4" w:rsidRDefault="00544ADA" w:rsidP="00544ADA">
            <w:r w:rsidRPr="003062D4">
              <w:t>Mã câu trả lời.</w:t>
            </w:r>
          </w:p>
        </w:tc>
      </w:tr>
      <w:tr w:rsidR="00544ADA" w:rsidRPr="003062D4" w14:paraId="744E682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0EF9BE" w14:textId="77777777" w:rsidR="00544ADA" w:rsidRPr="003062D4" w:rsidRDefault="00544ADA" w:rsidP="00544ADA">
            <w:r w:rsidRPr="003062D4">
              <w:t>ma_cau_ho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FDE7D"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753E7"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3A8D60" w14:textId="3A3D54AE" w:rsidR="00544ADA" w:rsidRPr="003062D4" w:rsidRDefault="00544ADA" w:rsidP="00544ADA">
            <w:pPr>
              <w:rPr>
                <w:lang w:val="vi-VN"/>
              </w:rPr>
            </w:pPr>
            <w:r w:rsidRPr="003062D4">
              <w:t xml:space="preserve">Thuộc câu </w:t>
            </w:r>
            <w:r w:rsidR="004D61F1" w:rsidRPr="003062D4">
              <w:t>hỏi</w:t>
            </w:r>
            <w:r w:rsidR="004D61F1" w:rsidRPr="003062D4">
              <w:rPr>
                <w:lang w:val="vi-VN"/>
              </w:rPr>
              <w:t>.</w:t>
            </w:r>
          </w:p>
        </w:tc>
      </w:tr>
      <w:tr w:rsidR="00544ADA" w:rsidRPr="003062D4" w14:paraId="6318D6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FE768F" w14:textId="77777777" w:rsidR="00544ADA" w:rsidRPr="003062D4" w:rsidRDefault="00544ADA" w:rsidP="00544ADA">
            <w:r w:rsidRPr="003062D4">
              <w:t>noi_dung_t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17366D" w14:textId="77777777" w:rsidR="00544ADA" w:rsidRPr="003062D4" w:rsidRDefault="00544ADA" w:rsidP="00544ADA">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8FAB6C"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B00E14" w14:textId="77777777" w:rsidR="00544ADA" w:rsidRPr="003062D4" w:rsidRDefault="00544ADA" w:rsidP="00544ADA">
            <w:r w:rsidRPr="003062D4">
              <w:t>Nội dung đáp án.</w:t>
            </w:r>
          </w:p>
        </w:tc>
      </w:tr>
      <w:tr w:rsidR="00544ADA" w:rsidRPr="003062D4" w14:paraId="3EF728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E7FB07" w14:textId="77777777" w:rsidR="00544ADA" w:rsidRPr="003062D4" w:rsidRDefault="00544ADA" w:rsidP="00544ADA">
            <w:r w:rsidRPr="003062D4">
              <w:t>isdap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6220C" w14:textId="77777777" w:rsidR="00544ADA" w:rsidRPr="003062D4" w:rsidRDefault="00544ADA" w:rsidP="00544ADA">
            <w:r w:rsidRPr="003062D4">
              <w:t>tinyin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A4EC6B"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0E9858" w14:textId="67E7EEB2" w:rsidR="00544ADA" w:rsidRPr="003062D4" w:rsidRDefault="004D61F1" w:rsidP="00544ADA">
            <w:r w:rsidRPr="003062D4">
              <w:t>Đ</w:t>
            </w:r>
            <w:r w:rsidR="00544ADA" w:rsidRPr="003062D4">
              <w:t>áp án đúng (True/False).</w:t>
            </w:r>
          </w:p>
        </w:tc>
      </w:tr>
    </w:tbl>
    <w:p w14:paraId="7895DA2A" w14:textId="77777777" w:rsidR="00235091" w:rsidRPr="003062D4" w:rsidRDefault="00235091" w:rsidP="00A84894"/>
    <w:p w14:paraId="7710B6C9" w14:textId="789C8ACA" w:rsidR="00A84894" w:rsidRPr="003062D4" w:rsidRDefault="0087470C" w:rsidP="00CB5577">
      <w:pPr>
        <w:pStyle w:val="Heading3"/>
      </w:pPr>
      <w:bookmarkStart w:id="365" w:name="_Toc217948944"/>
      <w:r w:rsidRPr="003062D4">
        <w:t>3.2.</w:t>
      </w:r>
      <w:r w:rsidR="00B356BB" w:rsidRPr="003062D4">
        <w:t>12</w:t>
      </w:r>
      <w:r w:rsidRPr="003062D4">
        <w:t xml:space="preserve"> </w:t>
      </w:r>
      <w:r w:rsidR="00544ADA" w:rsidRPr="003062D4">
        <w:t>Bảng dethi</w:t>
      </w:r>
      <w:bookmarkEnd w:id="365"/>
    </w:p>
    <w:p w14:paraId="4FBD0E55" w14:textId="4D3F08BD" w:rsidR="00235091" w:rsidRPr="003062D4" w:rsidRDefault="000467B6" w:rsidP="000467B6">
      <w:pPr>
        <w:pStyle w:val="Caption"/>
        <w:jc w:val="center"/>
        <w:rPr>
          <w:i w:val="0"/>
          <w:iCs w:val="0"/>
          <w:color w:val="auto"/>
          <w:sz w:val="26"/>
          <w:szCs w:val="26"/>
          <w:lang w:val="vi-VN"/>
        </w:rPr>
      </w:pPr>
      <w:bookmarkStart w:id="366" w:name="_Toc217951946"/>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12</w:t>
      </w:r>
      <w:r w:rsidRPr="003062D4">
        <w:rPr>
          <w:i w:val="0"/>
          <w:iCs w:val="0"/>
          <w:color w:val="auto"/>
          <w:sz w:val="26"/>
          <w:szCs w:val="26"/>
        </w:rPr>
        <w:fldChar w:fldCharType="end"/>
      </w:r>
      <w:r w:rsidRPr="003062D4">
        <w:rPr>
          <w:i w:val="0"/>
          <w:iCs w:val="0"/>
          <w:color w:val="auto"/>
          <w:sz w:val="26"/>
          <w:szCs w:val="26"/>
          <w:lang w:val="vi-VN"/>
        </w:rPr>
        <w:t>. Bảng đề thi</w:t>
      </w:r>
      <w:bookmarkEnd w:id="366"/>
    </w:p>
    <w:tbl>
      <w:tblPr>
        <w:tblW w:w="0" w:type="auto"/>
        <w:tblCellSpacing w:w="15" w:type="dxa"/>
        <w:tblCellMar>
          <w:left w:w="0" w:type="dxa"/>
          <w:right w:w="0" w:type="dxa"/>
        </w:tblCellMar>
        <w:tblLook w:val="04A0" w:firstRow="1" w:lastRow="0" w:firstColumn="1" w:lastColumn="0" w:noHBand="0" w:noVBand="1"/>
      </w:tblPr>
      <w:tblGrid>
        <w:gridCol w:w="2602"/>
        <w:gridCol w:w="36"/>
        <w:gridCol w:w="1776"/>
        <w:gridCol w:w="2156"/>
        <w:gridCol w:w="2479"/>
      </w:tblGrid>
      <w:tr w:rsidR="00235091" w:rsidRPr="003062D4" w14:paraId="6D2BAECB" w14:textId="77777777" w:rsidTr="0023509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C0742" w14:textId="77777777" w:rsidR="00235091" w:rsidRPr="003062D4" w:rsidRDefault="00235091" w:rsidP="00235091">
            <w:r w:rsidRPr="003062D4">
              <w:rPr>
                <w:b/>
                <w:bCs/>
              </w:rPr>
              <w:t>Tên trường</w:t>
            </w:r>
          </w:p>
        </w:tc>
        <w:tc>
          <w:tcPr>
            <w:tcW w:w="0" w:type="auto"/>
          </w:tcPr>
          <w:p w14:paraId="32FE5907" w14:textId="77777777" w:rsidR="00235091" w:rsidRPr="003062D4" w:rsidRDefault="00235091" w:rsidP="00235091">
            <w:pPr>
              <w:rPr>
                <w:b/>
                <w:bCs/>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F30D6" w14:textId="3F8D8399" w:rsidR="00235091" w:rsidRPr="003062D4" w:rsidRDefault="00235091" w:rsidP="00235091">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174FB" w14:textId="77777777" w:rsidR="00235091" w:rsidRPr="003062D4" w:rsidRDefault="00235091" w:rsidP="00235091">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31A8F5" w14:textId="77777777" w:rsidR="00235091" w:rsidRPr="003062D4" w:rsidRDefault="00235091" w:rsidP="00235091">
            <w:r w:rsidRPr="003062D4">
              <w:rPr>
                <w:b/>
                <w:bCs/>
              </w:rPr>
              <w:t>Diễn giải</w:t>
            </w:r>
          </w:p>
        </w:tc>
      </w:tr>
      <w:tr w:rsidR="00235091" w:rsidRPr="003062D4" w14:paraId="0E1DF8C4" w14:textId="77777777" w:rsidTr="002350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DDA240" w14:textId="77777777" w:rsidR="00235091" w:rsidRPr="003062D4" w:rsidRDefault="00235091" w:rsidP="00235091">
            <w:r w:rsidRPr="003062D4">
              <w:t>ma_de</w:t>
            </w:r>
          </w:p>
        </w:tc>
        <w:tc>
          <w:tcPr>
            <w:tcW w:w="0" w:type="auto"/>
          </w:tcPr>
          <w:p w14:paraId="3608A38B"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A63882" w14:textId="62AA3037" w:rsidR="00235091" w:rsidRPr="003062D4" w:rsidRDefault="00235091" w:rsidP="00235091">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2A319" w14:textId="77777777" w:rsidR="00235091" w:rsidRPr="003062D4" w:rsidRDefault="00235091" w:rsidP="00235091">
            <w:r w:rsidRPr="003062D4">
              <w:t>PK (Khóa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7E80D" w14:textId="382E8457" w:rsidR="00235091" w:rsidRPr="003062D4" w:rsidRDefault="00235091" w:rsidP="00235091">
            <w:pPr>
              <w:rPr>
                <w:lang w:val="vi-VN"/>
              </w:rPr>
            </w:pPr>
            <w:r w:rsidRPr="003062D4">
              <w:t xml:space="preserve">Mã </w:t>
            </w:r>
            <w:r w:rsidR="004D61F1" w:rsidRPr="003062D4">
              <w:t>đề</w:t>
            </w:r>
            <w:r w:rsidR="004D61F1" w:rsidRPr="003062D4">
              <w:rPr>
                <w:lang w:val="vi-VN"/>
              </w:rPr>
              <w:t>.</w:t>
            </w:r>
          </w:p>
        </w:tc>
      </w:tr>
      <w:tr w:rsidR="00235091" w:rsidRPr="003062D4" w14:paraId="23FEA7E6" w14:textId="77777777" w:rsidTr="002350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D39F7" w14:textId="77777777" w:rsidR="00235091" w:rsidRPr="003062D4" w:rsidRDefault="00235091" w:rsidP="00235091">
            <w:r w:rsidRPr="003062D4">
              <w:t>mon_thi</w:t>
            </w:r>
          </w:p>
        </w:tc>
        <w:tc>
          <w:tcPr>
            <w:tcW w:w="0" w:type="auto"/>
          </w:tcPr>
          <w:p w14:paraId="6040464D"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058C7F" w14:textId="0476E51D" w:rsidR="00235091" w:rsidRPr="003062D4" w:rsidRDefault="00235091" w:rsidP="00235091">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EBE731" w14:textId="77777777" w:rsidR="00235091" w:rsidRPr="003062D4" w:rsidRDefault="00235091" w:rsidP="00235091">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10EA71" w14:textId="77777777" w:rsidR="00235091" w:rsidRPr="003062D4" w:rsidRDefault="00235091" w:rsidP="00235091">
            <w:r w:rsidRPr="003062D4">
              <w:t>Môn thi.</w:t>
            </w:r>
          </w:p>
        </w:tc>
      </w:tr>
      <w:tr w:rsidR="00235091" w:rsidRPr="003062D4" w14:paraId="5DEA31AE" w14:textId="77777777" w:rsidTr="002350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BFAE5" w14:textId="77777777" w:rsidR="00235091" w:rsidRPr="003062D4" w:rsidRDefault="00235091" w:rsidP="00235091">
            <w:r w:rsidRPr="003062D4">
              <w:lastRenderedPageBreak/>
              <w:t>nguoitao</w:t>
            </w:r>
          </w:p>
        </w:tc>
        <w:tc>
          <w:tcPr>
            <w:tcW w:w="0" w:type="auto"/>
          </w:tcPr>
          <w:p w14:paraId="53A7F5AC"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51096" w14:textId="1CD5DDBA" w:rsidR="00235091" w:rsidRPr="003062D4" w:rsidRDefault="00235091" w:rsidP="00235091">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6A2BD4" w14:textId="77777777" w:rsidR="00235091" w:rsidRPr="003062D4" w:rsidRDefault="00235091" w:rsidP="00235091">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20159F" w14:textId="0565B84C" w:rsidR="00235091" w:rsidRPr="003062D4" w:rsidRDefault="00235091" w:rsidP="00235091">
            <w:pPr>
              <w:rPr>
                <w:lang w:val="vi-VN"/>
              </w:rPr>
            </w:pPr>
            <w:r w:rsidRPr="003062D4">
              <w:t xml:space="preserve">Người </w:t>
            </w:r>
            <w:r w:rsidR="004D61F1" w:rsidRPr="003062D4">
              <w:t>tạo</w:t>
            </w:r>
            <w:r w:rsidR="004D61F1" w:rsidRPr="003062D4">
              <w:rPr>
                <w:lang w:val="vi-VN"/>
              </w:rPr>
              <w:t>.</w:t>
            </w:r>
          </w:p>
        </w:tc>
      </w:tr>
      <w:tr w:rsidR="00235091" w:rsidRPr="003062D4" w14:paraId="7DD32831" w14:textId="77777777" w:rsidTr="002350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80B908" w14:textId="77777777" w:rsidR="00235091" w:rsidRPr="003062D4" w:rsidRDefault="00235091" w:rsidP="00235091">
            <w:r w:rsidRPr="003062D4">
              <w:t>ten_de</w:t>
            </w:r>
          </w:p>
        </w:tc>
        <w:tc>
          <w:tcPr>
            <w:tcW w:w="0" w:type="auto"/>
          </w:tcPr>
          <w:p w14:paraId="2D1AA4E7"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75A2B" w14:textId="6D889DCD" w:rsidR="00235091" w:rsidRPr="003062D4" w:rsidRDefault="00235091" w:rsidP="00235091">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B23F9"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7FE725" w14:textId="3A59EED2" w:rsidR="00235091" w:rsidRPr="003062D4" w:rsidRDefault="00235091" w:rsidP="00235091">
            <w:pPr>
              <w:rPr>
                <w:lang w:val="vi-VN"/>
              </w:rPr>
            </w:pPr>
            <w:r w:rsidRPr="003062D4">
              <w:t xml:space="preserve">Tên </w:t>
            </w:r>
            <w:r w:rsidR="004D61F1" w:rsidRPr="003062D4">
              <w:t>đề</w:t>
            </w:r>
            <w:r w:rsidR="004D61F1" w:rsidRPr="003062D4">
              <w:rPr>
                <w:lang w:val="vi-VN"/>
              </w:rPr>
              <w:t>.</w:t>
            </w:r>
          </w:p>
        </w:tc>
      </w:tr>
      <w:tr w:rsidR="00235091" w:rsidRPr="003062D4" w14:paraId="177E64A9" w14:textId="77777777" w:rsidTr="002350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B9D105" w14:textId="77777777" w:rsidR="00235091" w:rsidRPr="003062D4" w:rsidRDefault="00235091" w:rsidP="00235091">
            <w:r w:rsidRPr="003062D4">
              <w:t>thoi_gian_thi</w:t>
            </w:r>
          </w:p>
        </w:tc>
        <w:tc>
          <w:tcPr>
            <w:tcW w:w="0" w:type="auto"/>
          </w:tcPr>
          <w:p w14:paraId="784A608F"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9471F9" w14:textId="72350D41" w:rsidR="00235091" w:rsidRPr="003062D4" w:rsidRDefault="00235091" w:rsidP="00235091">
            <w:r w:rsidRPr="003062D4">
              <w:t>dateti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55067"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A251B" w14:textId="43A6CC8C" w:rsidR="00235091" w:rsidRPr="003062D4" w:rsidRDefault="00235091" w:rsidP="00235091">
            <w:r w:rsidRPr="003062D4">
              <w:t xml:space="preserve">Thời gian </w:t>
            </w:r>
            <w:r w:rsidR="004D61F1" w:rsidRPr="003062D4">
              <w:t>thi</w:t>
            </w:r>
            <w:r w:rsidRPr="003062D4">
              <w:t>.</w:t>
            </w:r>
          </w:p>
        </w:tc>
      </w:tr>
      <w:tr w:rsidR="00235091" w:rsidRPr="003062D4" w14:paraId="527DD40F" w14:textId="77777777" w:rsidTr="002350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E877CA" w14:textId="77777777" w:rsidR="00235091" w:rsidRPr="003062D4" w:rsidRDefault="00235091" w:rsidP="00235091">
            <w:r w:rsidRPr="003062D4">
              <w:t>thoi_gian_bat_dau</w:t>
            </w:r>
          </w:p>
        </w:tc>
        <w:tc>
          <w:tcPr>
            <w:tcW w:w="0" w:type="auto"/>
          </w:tcPr>
          <w:p w14:paraId="0D480A44"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487CC3" w14:textId="58674828" w:rsidR="00235091" w:rsidRPr="003062D4" w:rsidRDefault="00235091" w:rsidP="00235091">
            <w:r w:rsidRPr="003062D4">
              <w:t>dateti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732C3"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93284D" w14:textId="5F40B472" w:rsidR="00235091" w:rsidRPr="003062D4" w:rsidRDefault="00235091" w:rsidP="00235091">
            <w:r w:rsidRPr="003062D4">
              <w:t xml:space="preserve">Thời gian </w:t>
            </w:r>
            <w:r w:rsidR="004D61F1" w:rsidRPr="003062D4">
              <w:t>bắt</w:t>
            </w:r>
            <w:r w:rsidR="004D61F1" w:rsidRPr="003062D4">
              <w:rPr>
                <w:lang w:val="vi-VN"/>
              </w:rPr>
              <w:t xml:space="preserve"> đầu</w:t>
            </w:r>
            <w:r w:rsidRPr="003062D4">
              <w:t>.</w:t>
            </w:r>
          </w:p>
        </w:tc>
      </w:tr>
      <w:tr w:rsidR="00235091" w:rsidRPr="003062D4" w14:paraId="25DB2B3A" w14:textId="77777777" w:rsidTr="002350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3D253B" w14:textId="77777777" w:rsidR="00235091" w:rsidRPr="003062D4" w:rsidRDefault="00235091" w:rsidP="00235091">
            <w:r w:rsidRPr="003062D4">
              <w:t>thoi_gian_ket_thuc</w:t>
            </w:r>
          </w:p>
        </w:tc>
        <w:tc>
          <w:tcPr>
            <w:tcW w:w="0" w:type="auto"/>
          </w:tcPr>
          <w:p w14:paraId="69D29407"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CA23DA" w14:textId="1FBE7D1D" w:rsidR="00235091" w:rsidRPr="003062D4" w:rsidRDefault="00235091" w:rsidP="00235091">
            <w:r w:rsidRPr="003062D4">
              <w:t>dateti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CE0662"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D7D38A" w14:textId="45AF4B99" w:rsidR="00235091" w:rsidRPr="003062D4" w:rsidRDefault="00235091" w:rsidP="00235091">
            <w:r w:rsidRPr="003062D4">
              <w:t xml:space="preserve">Thời gian </w:t>
            </w:r>
            <w:r w:rsidR="004D61F1" w:rsidRPr="003062D4">
              <w:t>kết</w:t>
            </w:r>
            <w:r w:rsidR="004D61F1" w:rsidRPr="003062D4">
              <w:rPr>
                <w:lang w:val="vi-VN"/>
              </w:rPr>
              <w:t xml:space="preserve"> thúc</w:t>
            </w:r>
            <w:r w:rsidRPr="003062D4">
              <w:t>.</w:t>
            </w:r>
          </w:p>
        </w:tc>
      </w:tr>
      <w:tr w:rsidR="00235091" w:rsidRPr="003062D4" w14:paraId="620A3C33" w14:textId="77777777" w:rsidTr="002350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161E98" w14:textId="77777777" w:rsidR="00235091" w:rsidRPr="003062D4" w:rsidRDefault="00235091" w:rsidP="00235091">
            <w:r w:rsidRPr="003062D4">
              <w:t>so_cau_de</w:t>
            </w:r>
          </w:p>
        </w:tc>
        <w:tc>
          <w:tcPr>
            <w:tcW w:w="0" w:type="auto"/>
          </w:tcPr>
          <w:p w14:paraId="7E91E1F6"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A094D8" w14:textId="4E85D038" w:rsidR="00235091" w:rsidRPr="003062D4" w:rsidRDefault="00235091" w:rsidP="00235091">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B0454"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61C689" w14:textId="63DA2D84" w:rsidR="00235091" w:rsidRPr="003062D4" w:rsidRDefault="00235091" w:rsidP="00235091">
            <w:r w:rsidRPr="003062D4">
              <w:t xml:space="preserve">Số lượng </w:t>
            </w:r>
            <w:r w:rsidR="004D61F1" w:rsidRPr="003062D4">
              <w:t>đề</w:t>
            </w:r>
            <w:r w:rsidRPr="003062D4">
              <w:t>.</w:t>
            </w:r>
          </w:p>
        </w:tc>
      </w:tr>
      <w:tr w:rsidR="00235091" w:rsidRPr="003062D4" w14:paraId="2BF087A9" w14:textId="77777777" w:rsidTr="002350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B466D7" w14:textId="77777777" w:rsidR="00235091" w:rsidRPr="003062D4" w:rsidRDefault="00235091" w:rsidP="00235091">
            <w:r w:rsidRPr="003062D4">
              <w:t>so_cau_tb</w:t>
            </w:r>
          </w:p>
        </w:tc>
        <w:tc>
          <w:tcPr>
            <w:tcW w:w="0" w:type="auto"/>
          </w:tcPr>
          <w:p w14:paraId="5436560F"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A18AD" w14:textId="3D96909B" w:rsidR="00235091" w:rsidRPr="003062D4" w:rsidRDefault="00235091" w:rsidP="00235091">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F18521"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D2C7C" w14:textId="4886709A" w:rsidR="00235091" w:rsidRPr="003062D4" w:rsidRDefault="00235091" w:rsidP="00235091">
            <w:r w:rsidRPr="003062D4">
              <w:t>Số câu trung bình.</w:t>
            </w:r>
          </w:p>
        </w:tc>
      </w:tr>
      <w:tr w:rsidR="00235091" w:rsidRPr="003062D4" w14:paraId="02BFB079" w14:textId="77777777" w:rsidTr="002350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1268D" w14:textId="77777777" w:rsidR="00235091" w:rsidRPr="003062D4" w:rsidRDefault="00235091" w:rsidP="00235091">
            <w:r w:rsidRPr="003062D4">
              <w:t>so_cau_kho</w:t>
            </w:r>
          </w:p>
        </w:tc>
        <w:tc>
          <w:tcPr>
            <w:tcW w:w="0" w:type="auto"/>
          </w:tcPr>
          <w:p w14:paraId="171D7945"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80C5FD" w14:textId="43906FCA" w:rsidR="00235091" w:rsidRPr="003062D4" w:rsidRDefault="00235091" w:rsidP="00235091">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3861CA"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0C44FE" w14:textId="65AE759D" w:rsidR="00235091" w:rsidRPr="003062D4" w:rsidRDefault="00235091" w:rsidP="00235091">
            <w:r w:rsidRPr="003062D4">
              <w:t>Số câu khó.</w:t>
            </w:r>
          </w:p>
        </w:tc>
      </w:tr>
      <w:tr w:rsidR="00235091" w:rsidRPr="003062D4" w14:paraId="7DE3A66F" w14:textId="77777777" w:rsidTr="002350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1D087" w14:textId="77777777" w:rsidR="00235091" w:rsidRPr="003062D4" w:rsidRDefault="00235091" w:rsidP="00235091">
            <w:r w:rsidRPr="003062D4">
              <w:t>matkhaudethi</w:t>
            </w:r>
          </w:p>
        </w:tc>
        <w:tc>
          <w:tcPr>
            <w:tcW w:w="0" w:type="auto"/>
          </w:tcPr>
          <w:p w14:paraId="0CA9325B"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0971DD" w14:textId="60C1FA38" w:rsidR="00235091" w:rsidRPr="003062D4" w:rsidRDefault="00235091" w:rsidP="00235091">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61D2D8"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2A513" w14:textId="77777777" w:rsidR="00235091" w:rsidRPr="003062D4" w:rsidRDefault="00235091" w:rsidP="00235091">
            <w:r w:rsidRPr="003062D4">
              <w:t>Mật khẩu đề thi.</w:t>
            </w:r>
          </w:p>
        </w:tc>
      </w:tr>
      <w:tr w:rsidR="00235091" w:rsidRPr="003062D4" w14:paraId="53781D04" w14:textId="77777777" w:rsidTr="002350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74FD0B" w14:textId="77777777" w:rsidR="00235091" w:rsidRPr="003062D4" w:rsidRDefault="00235091" w:rsidP="00235091">
            <w:r w:rsidRPr="003062D4">
              <w:t>nop_bai_chuyen_tab</w:t>
            </w:r>
          </w:p>
        </w:tc>
        <w:tc>
          <w:tcPr>
            <w:tcW w:w="0" w:type="auto"/>
          </w:tcPr>
          <w:p w14:paraId="030292EC"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C4745" w14:textId="51FD71C6" w:rsidR="00235091" w:rsidRPr="003062D4" w:rsidRDefault="00235091" w:rsidP="00235091">
            <w:r w:rsidRPr="003062D4">
              <w:t>tinyin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E6E559" w14:textId="77777777" w:rsidR="00235091" w:rsidRPr="003062D4" w:rsidRDefault="00235091" w:rsidP="00235091"/>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98BE1" w14:textId="1F538106" w:rsidR="00235091" w:rsidRPr="003062D4" w:rsidRDefault="004D61F1" w:rsidP="00235091">
            <w:r w:rsidRPr="003062D4">
              <w:t>Nộp</w:t>
            </w:r>
            <w:r w:rsidRPr="003062D4">
              <w:rPr>
                <w:lang w:val="vi-VN"/>
              </w:rPr>
              <w:t xml:space="preserve"> bài </w:t>
            </w:r>
            <w:r w:rsidR="00235091" w:rsidRPr="003062D4">
              <w:t>chuyển tab.</w:t>
            </w:r>
          </w:p>
        </w:tc>
      </w:tr>
    </w:tbl>
    <w:p w14:paraId="265448F6" w14:textId="2F67868A" w:rsidR="00544ADA" w:rsidRPr="003062D4" w:rsidRDefault="00235091" w:rsidP="00CB5577">
      <w:pPr>
        <w:pStyle w:val="Heading3"/>
      </w:pPr>
      <w:bookmarkStart w:id="367" w:name="_Toc217948945"/>
      <w:r w:rsidRPr="003062D4">
        <w:t>3.2.</w:t>
      </w:r>
      <w:r w:rsidR="00B356BB" w:rsidRPr="003062D4">
        <w:t>13</w:t>
      </w:r>
      <w:r w:rsidRPr="003062D4">
        <w:t xml:space="preserve"> </w:t>
      </w:r>
      <w:r w:rsidR="00544ADA" w:rsidRPr="003062D4">
        <w:t>Bảng chitietdethi</w:t>
      </w:r>
      <w:bookmarkEnd w:id="367"/>
      <w:r w:rsidR="00544ADA" w:rsidRPr="003062D4">
        <w:t xml:space="preserve"> </w:t>
      </w:r>
    </w:p>
    <w:p w14:paraId="1AC7BD45" w14:textId="0BD670AF" w:rsidR="00235091" w:rsidRPr="003062D4" w:rsidRDefault="000467B6" w:rsidP="000467B6">
      <w:pPr>
        <w:pStyle w:val="Caption"/>
        <w:jc w:val="center"/>
        <w:rPr>
          <w:i w:val="0"/>
          <w:iCs w:val="0"/>
          <w:color w:val="auto"/>
          <w:sz w:val="26"/>
          <w:szCs w:val="26"/>
          <w:lang w:val="vi-VN"/>
        </w:rPr>
      </w:pPr>
      <w:bookmarkStart w:id="368" w:name="_Toc217951947"/>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13</w:t>
      </w:r>
      <w:r w:rsidRPr="003062D4">
        <w:rPr>
          <w:i w:val="0"/>
          <w:iCs w:val="0"/>
          <w:color w:val="auto"/>
          <w:sz w:val="26"/>
          <w:szCs w:val="26"/>
        </w:rPr>
        <w:fldChar w:fldCharType="end"/>
      </w:r>
      <w:r w:rsidRPr="003062D4">
        <w:rPr>
          <w:i w:val="0"/>
          <w:iCs w:val="0"/>
          <w:color w:val="auto"/>
          <w:sz w:val="26"/>
          <w:szCs w:val="26"/>
          <w:lang w:val="vi-VN"/>
        </w:rPr>
        <w:t>. Bảng chi tiết đề thi</w:t>
      </w:r>
      <w:bookmarkEnd w:id="368"/>
    </w:p>
    <w:tbl>
      <w:tblPr>
        <w:tblW w:w="8977" w:type="dxa"/>
        <w:tblCellSpacing w:w="15" w:type="dxa"/>
        <w:tblCellMar>
          <w:left w:w="0" w:type="dxa"/>
          <w:right w:w="0" w:type="dxa"/>
        </w:tblCellMar>
        <w:tblLook w:val="04A0" w:firstRow="1" w:lastRow="0" w:firstColumn="1" w:lastColumn="0" w:noHBand="0" w:noVBand="1"/>
      </w:tblPr>
      <w:tblGrid>
        <w:gridCol w:w="2081"/>
        <w:gridCol w:w="2183"/>
        <w:gridCol w:w="2680"/>
        <w:gridCol w:w="2033"/>
      </w:tblGrid>
      <w:tr w:rsidR="00544ADA" w:rsidRPr="003062D4" w14:paraId="4B36B8A3" w14:textId="77777777" w:rsidTr="00380063">
        <w:trPr>
          <w:trHeight w:val="333"/>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86AA2B" w14:textId="77777777" w:rsidR="00544ADA" w:rsidRPr="003062D4" w:rsidRDefault="00544ADA" w:rsidP="00544ADA">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3AF962" w14:textId="77777777" w:rsidR="00544ADA" w:rsidRPr="003062D4" w:rsidRDefault="00544ADA" w:rsidP="00544ADA">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DDC32" w14:textId="77777777" w:rsidR="00544ADA" w:rsidRPr="003062D4" w:rsidRDefault="00544ADA" w:rsidP="00544ADA">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561D2" w14:textId="77777777" w:rsidR="00544ADA" w:rsidRPr="003062D4" w:rsidRDefault="00544ADA" w:rsidP="00544ADA">
            <w:r w:rsidRPr="003062D4">
              <w:rPr>
                <w:b/>
                <w:bCs/>
              </w:rPr>
              <w:t>Diễn giải</w:t>
            </w:r>
          </w:p>
        </w:tc>
      </w:tr>
      <w:tr w:rsidR="00544ADA" w:rsidRPr="003062D4" w14:paraId="6D565417" w14:textId="77777777" w:rsidTr="00380063">
        <w:trPr>
          <w:trHeight w:val="333"/>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562F18" w14:textId="77777777" w:rsidR="00544ADA" w:rsidRPr="003062D4" w:rsidRDefault="00544ADA" w:rsidP="00544ADA">
            <w:r w:rsidRPr="003062D4">
              <w:t>ma_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595215"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EC979"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3D244" w14:textId="1855F89F" w:rsidR="00544ADA" w:rsidRPr="003062D4" w:rsidRDefault="00544ADA" w:rsidP="00544ADA">
            <w:pPr>
              <w:rPr>
                <w:lang w:val="vi-VN"/>
              </w:rPr>
            </w:pPr>
            <w:r w:rsidRPr="003062D4">
              <w:t xml:space="preserve">Mã </w:t>
            </w:r>
            <w:r w:rsidR="004D61F1" w:rsidRPr="003062D4">
              <w:t>đề</w:t>
            </w:r>
            <w:r w:rsidR="004D61F1" w:rsidRPr="003062D4">
              <w:rPr>
                <w:lang w:val="vi-VN"/>
              </w:rPr>
              <w:t>.</w:t>
            </w:r>
          </w:p>
        </w:tc>
      </w:tr>
      <w:tr w:rsidR="00544ADA" w:rsidRPr="003062D4" w14:paraId="0B72BC41" w14:textId="77777777" w:rsidTr="00380063">
        <w:trPr>
          <w:trHeight w:val="30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4EAF2" w14:textId="77777777" w:rsidR="00544ADA" w:rsidRPr="003062D4" w:rsidRDefault="00544ADA" w:rsidP="00544ADA">
            <w:r w:rsidRPr="003062D4">
              <w:t>ma_cau_ho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611AB"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B0991A"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EE34F7" w14:textId="77777777" w:rsidR="00544ADA" w:rsidRPr="003062D4" w:rsidRDefault="00544ADA" w:rsidP="00544ADA">
            <w:r w:rsidRPr="003062D4">
              <w:t>Mã câu hỏi.</w:t>
            </w:r>
          </w:p>
        </w:tc>
      </w:tr>
      <w:tr w:rsidR="00544ADA" w:rsidRPr="003062D4" w14:paraId="4B9FD2D0" w14:textId="77777777" w:rsidTr="00380063">
        <w:trPr>
          <w:trHeight w:val="333"/>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ACB8E5" w14:textId="77777777" w:rsidR="00544ADA" w:rsidRPr="003062D4" w:rsidRDefault="00544ADA" w:rsidP="00544ADA">
            <w:r w:rsidRPr="003062D4">
              <w:t>thu_t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DF445"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0D50E" w14:textId="77777777" w:rsidR="00544ADA" w:rsidRPr="003062D4" w:rsidRDefault="00544ADA" w:rsidP="00544ADA"/>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A59B1" w14:textId="32673242" w:rsidR="00544ADA" w:rsidRPr="003062D4" w:rsidRDefault="00544ADA" w:rsidP="00544ADA">
            <w:r w:rsidRPr="003062D4">
              <w:t>Thứ tự.</w:t>
            </w:r>
          </w:p>
        </w:tc>
      </w:tr>
    </w:tbl>
    <w:p w14:paraId="30A8EB02" w14:textId="0BEED931" w:rsidR="004D61F1" w:rsidRPr="003062D4" w:rsidRDefault="00544ADA" w:rsidP="00A84894">
      <w:r w:rsidRPr="003062D4">
        <w:rPr>
          <w:lang w:val="vi-VN"/>
        </w:rPr>
        <w:t xml:space="preserve"> </w:t>
      </w:r>
    </w:p>
    <w:p w14:paraId="1042F99F" w14:textId="6EA05C16" w:rsidR="00544ADA" w:rsidRPr="003062D4" w:rsidRDefault="00235091" w:rsidP="00CB5577">
      <w:pPr>
        <w:pStyle w:val="Heading3"/>
      </w:pPr>
      <w:bookmarkStart w:id="369" w:name="_Toc217948946"/>
      <w:r w:rsidRPr="003062D4">
        <w:t>3.2.</w:t>
      </w:r>
      <w:r w:rsidR="00B356BB" w:rsidRPr="003062D4">
        <w:t>14</w:t>
      </w:r>
      <w:r w:rsidRPr="003062D4">
        <w:t xml:space="preserve"> </w:t>
      </w:r>
      <w:r w:rsidR="00544ADA" w:rsidRPr="003062D4">
        <w:t>Bảng dethitudong</w:t>
      </w:r>
      <w:bookmarkEnd w:id="369"/>
    </w:p>
    <w:p w14:paraId="1D5B2ACA" w14:textId="0702A199" w:rsidR="00235091" w:rsidRPr="003062D4" w:rsidRDefault="000467B6" w:rsidP="000467B6">
      <w:pPr>
        <w:pStyle w:val="Caption"/>
        <w:jc w:val="center"/>
        <w:rPr>
          <w:i w:val="0"/>
          <w:iCs w:val="0"/>
          <w:color w:val="auto"/>
          <w:sz w:val="26"/>
          <w:szCs w:val="26"/>
          <w:lang w:val="vi-VN"/>
        </w:rPr>
      </w:pPr>
      <w:bookmarkStart w:id="370" w:name="_Toc217951948"/>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14</w:t>
      </w:r>
      <w:r w:rsidRPr="003062D4">
        <w:rPr>
          <w:i w:val="0"/>
          <w:iCs w:val="0"/>
          <w:color w:val="auto"/>
          <w:sz w:val="26"/>
          <w:szCs w:val="26"/>
        </w:rPr>
        <w:fldChar w:fldCharType="end"/>
      </w:r>
      <w:r w:rsidRPr="003062D4">
        <w:rPr>
          <w:i w:val="0"/>
          <w:iCs w:val="0"/>
          <w:color w:val="auto"/>
          <w:sz w:val="26"/>
          <w:szCs w:val="26"/>
          <w:lang w:val="vi-VN"/>
        </w:rPr>
        <w:t>. Đề thi tự động</w:t>
      </w:r>
      <w:bookmarkEnd w:id="370"/>
    </w:p>
    <w:tbl>
      <w:tblPr>
        <w:tblW w:w="8932" w:type="dxa"/>
        <w:tblCellSpacing w:w="15" w:type="dxa"/>
        <w:tblCellMar>
          <w:left w:w="0" w:type="dxa"/>
          <w:right w:w="0" w:type="dxa"/>
        </w:tblCellMar>
        <w:tblLook w:val="04A0" w:firstRow="1" w:lastRow="0" w:firstColumn="1" w:lastColumn="0" w:noHBand="0" w:noVBand="1"/>
      </w:tblPr>
      <w:tblGrid>
        <w:gridCol w:w="2064"/>
        <w:gridCol w:w="2164"/>
        <w:gridCol w:w="2657"/>
        <w:gridCol w:w="2047"/>
      </w:tblGrid>
      <w:tr w:rsidR="00544ADA" w:rsidRPr="003062D4" w14:paraId="16B86B56" w14:textId="77777777" w:rsidTr="00380063">
        <w:trPr>
          <w:trHeight w:val="32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E5238D" w14:textId="77777777" w:rsidR="00544ADA" w:rsidRPr="003062D4" w:rsidRDefault="00544ADA" w:rsidP="00544ADA">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91A253" w14:textId="77777777" w:rsidR="00544ADA" w:rsidRPr="003062D4" w:rsidRDefault="00544ADA" w:rsidP="00544ADA">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0D3CA5" w14:textId="77777777" w:rsidR="00544ADA" w:rsidRPr="003062D4" w:rsidRDefault="00544ADA" w:rsidP="00544ADA">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C4E65" w14:textId="77777777" w:rsidR="00544ADA" w:rsidRPr="003062D4" w:rsidRDefault="00544ADA" w:rsidP="00544ADA">
            <w:r w:rsidRPr="003062D4">
              <w:rPr>
                <w:b/>
                <w:bCs/>
              </w:rPr>
              <w:t>Diễn giải</w:t>
            </w:r>
          </w:p>
        </w:tc>
      </w:tr>
      <w:tr w:rsidR="00544ADA" w:rsidRPr="003062D4" w14:paraId="7F44BF17" w14:textId="77777777" w:rsidTr="00380063">
        <w:trPr>
          <w:trHeight w:val="32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FA7246" w14:textId="77777777" w:rsidR="00544ADA" w:rsidRPr="003062D4" w:rsidRDefault="00544ADA" w:rsidP="00544ADA">
            <w:r w:rsidRPr="003062D4">
              <w:t>ma_de_th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EAB78"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04CB5F"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FADEDE" w14:textId="77777777" w:rsidR="00544ADA" w:rsidRPr="003062D4" w:rsidRDefault="00544ADA" w:rsidP="00544ADA">
            <w:r w:rsidRPr="003062D4">
              <w:t>Mã đề thi.</w:t>
            </w:r>
          </w:p>
        </w:tc>
      </w:tr>
      <w:tr w:rsidR="00544ADA" w:rsidRPr="003062D4" w14:paraId="241D77F2" w14:textId="77777777" w:rsidTr="00380063">
        <w:trPr>
          <w:trHeight w:val="29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63CA66" w14:textId="77777777" w:rsidR="00544ADA" w:rsidRPr="003062D4" w:rsidRDefault="00544ADA" w:rsidP="00544ADA">
            <w:r w:rsidRPr="003062D4">
              <w:t>ma_chuo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58540B" w14:textId="77777777" w:rsidR="00544ADA" w:rsidRPr="003062D4" w:rsidRDefault="00544ADA" w:rsidP="00544ADA">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CEB2E" w14:textId="77777777" w:rsidR="00544ADA" w:rsidRPr="003062D4" w:rsidRDefault="00544ADA" w:rsidP="00544ADA">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F744F7" w14:textId="5AE1D63F" w:rsidR="00544ADA" w:rsidRPr="003062D4" w:rsidRDefault="004D61F1" w:rsidP="00544ADA">
            <w:r w:rsidRPr="003062D4">
              <w:t>Mã</w:t>
            </w:r>
            <w:r w:rsidRPr="003062D4">
              <w:rPr>
                <w:lang w:val="vi-VN"/>
              </w:rPr>
              <w:t xml:space="preserve"> chương</w:t>
            </w:r>
            <w:r w:rsidR="00544ADA" w:rsidRPr="003062D4">
              <w:t>.</w:t>
            </w:r>
          </w:p>
        </w:tc>
      </w:tr>
    </w:tbl>
    <w:p w14:paraId="790DD11C" w14:textId="0B3BF431" w:rsidR="00A84894" w:rsidRPr="003062D4" w:rsidRDefault="00235091" w:rsidP="00CB5577">
      <w:pPr>
        <w:pStyle w:val="Heading3"/>
      </w:pPr>
      <w:bookmarkStart w:id="371" w:name="_Toc217948947"/>
      <w:r w:rsidRPr="003062D4">
        <w:lastRenderedPageBreak/>
        <w:t>3.2.</w:t>
      </w:r>
      <w:r w:rsidR="00B356BB" w:rsidRPr="003062D4">
        <w:t>15</w:t>
      </w:r>
      <w:r w:rsidRPr="003062D4">
        <w:t xml:space="preserve"> </w:t>
      </w:r>
      <w:r w:rsidR="00B952A8" w:rsidRPr="003062D4">
        <w:t>Bảng giaodethi</w:t>
      </w:r>
      <w:bookmarkEnd w:id="371"/>
      <w:r w:rsidR="00B952A8" w:rsidRPr="003062D4">
        <w:t xml:space="preserve"> </w:t>
      </w:r>
    </w:p>
    <w:p w14:paraId="1F44E1CD" w14:textId="6808FF5E" w:rsidR="00235091" w:rsidRPr="003062D4" w:rsidRDefault="000467B6" w:rsidP="000467B6">
      <w:pPr>
        <w:pStyle w:val="Caption"/>
        <w:jc w:val="center"/>
        <w:rPr>
          <w:i w:val="0"/>
          <w:iCs w:val="0"/>
          <w:color w:val="auto"/>
          <w:sz w:val="26"/>
          <w:szCs w:val="26"/>
          <w:lang w:val="vi-VN"/>
        </w:rPr>
      </w:pPr>
      <w:bookmarkStart w:id="372" w:name="_Toc217951949"/>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15</w:t>
      </w:r>
      <w:r w:rsidRPr="003062D4">
        <w:rPr>
          <w:i w:val="0"/>
          <w:iCs w:val="0"/>
          <w:color w:val="auto"/>
          <w:sz w:val="26"/>
          <w:szCs w:val="26"/>
        </w:rPr>
        <w:fldChar w:fldCharType="end"/>
      </w:r>
      <w:r w:rsidRPr="003062D4">
        <w:rPr>
          <w:i w:val="0"/>
          <w:iCs w:val="0"/>
          <w:color w:val="auto"/>
          <w:sz w:val="26"/>
          <w:szCs w:val="26"/>
          <w:lang w:val="vi-VN"/>
        </w:rPr>
        <w:t>. Bảng Giao đề thi</w:t>
      </w:r>
      <w:bookmarkEnd w:id="372"/>
    </w:p>
    <w:tbl>
      <w:tblPr>
        <w:tblW w:w="8764" w:type="dxa"/>
        <w:tblCellSpacing w:w="15" w:type="dxa"/>
        <w:tblCellMar>
          <w:left w:w="0" w:type="dxa"/>
          <w:right w:w="0" w:type="dxa"/>
        </w:tblCellMar>
        <w:tblLook w:val="04A0" w:firstRow="1" w:lastRow="0" w:firstColumn="1" w:lastColumn="0" w:noHBand="0" w:noVBand="1"/>
      </w:tblPr>
      <w:tblGrid>
        <w:gridCol w:w="2080"/>
        <w:gridCol w:w="2180"/>
        <w:gridCol w:w="2677"/>
        <w:gridCol w:w="1827"/>
      </w:tblGrid>
      <w:tr w:rsidR="00B952A8" w:rsidRPr="003062D4" w14:paraId="1883EE71" w14:textId="77777777" w:rsidTr="00380063">
        <w:trPr>
          <w:trHeight w:val="33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61781" w14:textId="77777777" w:rsidR="00B952A8" w:rsidRPr="003062D4" w:rsidRDefault="00B952A8" w:rsidP="002D016C">
            <w:pPr>
              <w:jc w:val="center"/>
            </w:pPr>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09085" w14:textId="77777777" w:rsidR="00B952A8" w:rsidRPr="003062D4" w:rsidRDefault="00B952A8" w:rsidP="00B952A8">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5244C" w14:textId="77777777" w:rsidR="00B952A8" w:rsidRPr="003062D4" w:rsidRDefault="00B952A8" w:rsidP="00B952A8">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7E3354" w14:textId="77777777" w:rsidR="00B952A8" w:rsidRPr="003062D4" w:rsidRDefault="00B952A8" w:rsidP="00B952A8">
            <w:r w:rsidRPr="003062D4">
              <w:rPr>
                <w:b/>
                <w:bCs/>
              </w:rPr>
              <w:t>Diễn giải</w:t>
            </w:r>
          </w:p>
        </w:tc>
      </w:tr>
      <w:tr w:rsidR="00B952A8" w:rsidRPr="003062D4" w14:paraId="0C7FAE63" w14:textId="77777777" w:rsidTr="00380063">
        <w:trPr>
          <w:trHeight w:val="33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F1F1F" w14:textId="77777777" w:rsidR="00B952A8" w:rsidRPr="003062D4" w:rsidRDefault="00B952A8" w:rsidP="002D016C">
            <w:pPr>
              <w:jc w:val="center"/>
            </w:pPr>
            <w:r w:rsidRPr="003062D4">
              <w:t>ma_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39B956" w14:textId="77777777" w:rsidR="00B952A8" w:rsidRPr="003062D4" w:rsidRDefault="00B952A8" w:rsidP="00B952A8">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7E041" w14:textId="77777777" w:rsidR="00B952A8" w:rsidRPr="003062D4" w:rsidRDefault="00B952A8" w:rsidP="00B952A8">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B2C015" w14:textId="4A9AFEF9" w:rsidR="00B952A8" w:rsidRPr="003062D4" w:rsidRDefault="00B952A8" w:rsidP="00B952A8">
            <w:pPr>
              <w:rPr>
                <w:lang w:val="vi-VN"/>
              </w:rPr>
            </w:pPr>
            <w:r w:rsidRPr="003062D4">
              <w:t xml:space="preserve">Mã </w:t>
            </w:r>
            <w:r w:rsidR="004D61F1" w:rsidRPr="003062D4">
              <w:t>đề</w:t>
            </w:r>
            <w:r w:rsidR="004D61F1" w:rsidRPr="003062D4">
              <w:rPr>
                <w:lang w:val="vi-VN"/>
              </w:rPr>
              <w:t>.</w:t>
            </w:r>
          </w:p>
        </w:tc>
      </w:tr>
      <w:tr w:rsidR="00B952A8" w:rsidRPr="003062D4" w14:paraId="60B8C06E" w14:textId="77777777" w:rsidTr="00380063">
        <w:trPr>
          <w:trHeight w:val="307"/>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1CDC1" w14:textId="77777777" w:rsidR="00B952A8" w:rsidRPr="003062D4" w:rsidRDefault="00B952A8" w:rsidP="002D016C">
            <w:pPr>
              <w:jc w:val="center"/>
            </w:pPr>
            <w:r w:rsidRPr="003062D4">
              <w:t>ma_nho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F2B05" w14:textId="77777777" w:rsidR="00B952A8" w:rsidRPr="003062D4" w:rsidRDefault="00B952A8" w:rsidP="00B952A8">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324AB6" w14:textId="77777777" w:rsidR="00B952A8" w:rsidRPr="003062D4" w:rsidRDefault="00B952A8" w:rsidP="00B952A8">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691789" w14:textId="3D089508" w:rsidR="00B952A8" w:rsidRPr="003062D4" w:rsidRDefault="00B952A8" w:rsidP="00B952A8">
            <w:r w:rsidRPr="003062D4">
              <w:t>Mã nhóm.</w:t>
            </w:r>
          </w:p>
        </w:tc>
      </w:tr>
    </w:tbl>
    <w:p w14:paraId="3A618007" w14:textId="77777777" w:rsidR="00B952A8" w:rsidRPr="003062D4" w:rsidRDefault="00B952A8" w:rsidP="00A84894">
      <w:pPr>
        <w:rPr>
          <w:lang w:val="vi-VN"/>
        </w:rPr>
      </w:pPr>
    </w:p>
    <w:p w14:paraId="441CBB03" w14:textId="6EBB3ED7" w:rsidR="00B952A8" w:rsidRPr="003062D4" w:rsidRDefault="00235091" w:rsidP="00CB5577">
      <w:pPr>
        <w:pStyle w:val="Heading3"/>
      </w:pPr>
      <w:bookmarkStart w:id="373" w:name="_Toc217948948"/>
      <w:r w:rsidRPr="003062D4">
        <w:t>3.2.</w:t>
      </w:r>
      <w:r w:rsidR="00B356BB" w:rsidRPr="003062D4">
        <w:t>16</w:t>
      </w:r>
      <w:r w:rsidRPr="003062D4">
        <w:t xml:space="preserve"> </w:t>
      </w:r>
      <w:r w:rsidR="00B952A8" w:rsidRPr="003062D4">
        <w:t>Bảng ketqua</w:t>
      </w:r>
      <w:bookmarkEnd w:id="373"/>
    </w:p>
    <w:p w14:paraId="032D4EFB" w14:textId="0882D2C4" w:rsidR="00235091" w:rsidRPr="003062D4" w:rsidRDefault="000467B6" w:rsidP="000467B6">
      <w:pPr>
        <w:pStyle w:val="Caption"/>
        <w:jc w:val="center"/>
        <w:rPr>
          <w:i w:val="0"/>
          <w:iCs w:val="0"/>
          <w:color w:val="auto"/>
          <w:sz w:val="26"/>
          <w:szCs w:val="26"/>
          <w:lang w:val="vi-VN"/>
        </w:rPr>
      </w:pPr>
      <w:bookmarkStart w:id="374" w:name="_Toc217951950"/>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16</w:t>
      </w:r>
      <w:r w:rsidRPr="003062D4">
        <w:rPr>
          <w:i w:val="0"/>
          <w:iCs w:val="0"/>
          <w:color w:val="auto"/>
          <w:sz w:val="26"/>
          <w:szCs w:val="26"/>
        </w:rPr>
        <w:fldChar w:fldCharType="end"/>
      </w:r>
      <w:r w:rsidRPr="003062D4">
        <w:rPr>
          <w:i w:val="0"/>
          <w:iCs w:val="0"/>
          <w:color w:val="auto"/>
          <w:sz w:val="26"/>
          <w:szCs w:val="26"/>
          <w:lang w:val="vi-VN"/>
        </w:rPr>
        <w:t>. Bảng kết quả</w:t>
      </w:r>
      <w:bookmarkEnd w:id="374"/>
    </w:p>
    <w:tbl>
      <w:tblPr>
        <w:tblW w:w="0" w:type="auto"/>
        <w:tblCellSpacing w:w="15" w:type="dxa"/>
        <w:tblCellMar>
          <w:left w:w="0" w:type="dxa"/>
          <w:right w:w="0" w:type="dxa"/>
        </w:tblCellMar>
        <w:tblLook w:val="04A0" w:firstRow="1" w:lastRow="0" w:firstColumn="1" w:lastColumn="0" w:noHBand="0" w:noVBand="1"/>
      </w:tblPr>
      <w:tblGrid>
        <w:gridCol w:w="2443"/>
        <w:gridCol w:w="1790"/>
        <w:gridCol w:w="2197"/>
        <w:gridCol w:w="2356"/>
      </w:tblGrid>
      <w:tr w:rsidR="00B952A8" w:rsidRPr="003062D4" w14:paraId="0AFEFA0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79060B" w14:textId="77777777" w:rsidR="00B952A8" w:rsidRPr="003062D4" w:rsidRDefault="00B952A8" w:rsidP="00B952A8">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E99F86" w14:textId="77777777" w:rsidR="00B952A8" w:rsidRPr="003062D4" w:rsidRDefault="00B952A8" w:rsidP="00B952A8">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99B51E" w14:textId="77777777" w:rsidR="00B952A8" w:rsidRPr="003062D4" w:rsidRDefault="00B952A8" w:rsidP="00B952A8">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606C8" w14:textId="77777777" w:rsidR="00B952A8" w:rsidRPr="003062D4" w:rsidRDefault="00B952A8" w:rsidP="00B952A8">
            <w:r w:rsidRPr="003062D4">
              <w:rPr>
                <w:b/>
                <w:bCs/>
              </w:rPr>
              <w:t>Diễn giải</w:t>
            </w:r>
          </w:p>
        </w:tc>
      </w:tr>
      <w:tr w:rsidR="00B952A8" w:rsidRPr="003062D4" w14:paraId="010A9E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BA4EE" w14:textId="77777777" w:rsidR="00B952A8" w:rsidRPr="003062D4" w:rsidRDefault="00B952A8" w:rsidP="00B952A8">
            <w:r w:rsidRPr="003062D4">
              <w:t>makq</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8320FF" w14:textId="77777777" w:rsidR="00B952A8" w:rsidRPr="003062D4" w:rsidRDefault="00B952A8" w:rsidP="00B952A8">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584B9" w14:textId="77777777" w:rsidR="00B952A8" w:rsidRPr="003062D4" w:rsidRDefault="00B952A8" w:rsidP="00B952A8">
            <w:r w:rsidRPr="003062D4">
              <w:t>PK (Khóa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115585" w14:textId="77777777" w:rsidR="00B952A8" w:rsidRPr="003062D4" w:rsidRDefault="00B952A8" w:rsidP="00B952A8">
            <w:r w:rsidRPr="003062D4">
              <w:t>Mã kết quả.</w:t>
            </w:r>
          </w:p>
        </w:tc>
      </w:tr>
      <w:tr w:rsidR="00B952A8" w:rsidRPr="003062D4" w14:paraId="4021E09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700792" w14:textId="77777777" w:rsidR="00B952A8" w:rsidRPr="003062D4" w:rsidRDefault="00B952A8" w:rsidP="00B952A8">
            <w:r w:rsidRPr="003062D4">
              <w:t>ma_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DF28CE" w14:textId="77777777" w:rsidR="00B952A8" w:rsidRPr="003062D4" w:rsidRDefault="00B952A8" w:rsidP="00B952A8">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2D5818" w14:textId="77777777" w:rsidR="00B952A8" w:rsidRPr="003062D4" w:rsidRDefault="00B952A8" w:rsidP="00B952A8">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94612" w14:textId="09F29436" w:rsidR="00B952A8" w:rsidRPr="003062D4" w:rsidRDefault="00B952A8" w:rsidP="00B952A8">
            <w:pPr>
              <w:rPr>
                <w:lang w:val="vi-VN"/>
              </w:rPr>
            </w:pPr>
            <w:r w:rsidRPr="003062D4">
              <w:t xml:space="preserve">Mã </w:t>
            </w:r>
            <w:r w:rsidR="004D61F1" w:rsidRPr="003062D4">
              <w:t>đề</w:t>
            </w:r>
            <w:r w:rsidR="004D61F1" w:rsidRPr="003062D4">
              <w:rPr>
                <w:lang w:val="vi-VN"/>
              </w:rPr>
              <w:t>.</w:t>
            </w:r>
          </w:p>
        </w:tc>
      </w:tr>
      <w:tr w:rsidR="00B952A8" w:rsidRPr="003062D4" w14:paraId="247A7E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B25965" w14:textId="77777777" w:rsidR="00B952A8" w:rsidRPr="003062D4" w:rsidRDefault="00B952A8" w:rsidP="00B952A8">
            <w:r w:rsidRPr="003062D4">
              <w:t>ma_nguoi_du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C75A5" w14:textId="77777777" w:rsidR="00B952A8" w:rsidRPr="003062D4" w:rsidRDefault="00B952A8" w:rsidP="00B952A8">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DA21D2" w14:textId="77777777" w:rsidR="00B952A8" w:rsidRPr="003062D4" w:rsidRDefault="00B952A8" w:rsidP="00B952A8">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5037D3" w14:textId="67C19758" w:rsidR="00B952A8" w:rsidRPr="003062D4" w:rsidRDefault="004D61F1" w:rsidP="00B952A8">
            <w:pPr>
              <w:rPr>
                <w:lang w:val="vi-VN"/>
              </w:rPr>
            </w:pPr>
            <w:r w:rsidRPr="003062D4">
              <w:rPr>
                <w:lang w:val="vi-VN"/>
              </w:rPr>
              <w:t xml:space="preserve">Mã người </w:t>
            </w:r>
            <w:r w:rsidR="00164C42" w:rsidRPr="003062D4">
              <w:rPr>
                <w:lang w:val="vi-VN"/>
              </w:rPr>
              <w:t>dùng.</w:t>
            </w:r>
          </w:p>
        </w:tc>
      </w:tr>
      <w:tr w:rsidR="00B952A8" w:rsidRPr="003062D4" w14:paraId="09E522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266CB" w14:textId="77777777" w:rsidR="00B952A8" w:rsidRPr="003062D4" w:rsidRDefault="00B952A8" w:rsidP="00B952A8">
            <w:r w:rsidRPr="003062D4">
              <w:t>di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E202E" w14:textId="77777777" w:rsidR="00B952A8" w:rsidRPr="003062D4" w:rsidRDefault="00B952A8" w:rsidP="00B952A8">
            <w:r w:rsidRPr="003062D4">
              <w:t>flo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F58BE2" w14:textId="77777777" w:rsidR="00B952A8" w:rsidRPr="003062D4" w:rsidRDefault="00B952A8" w:rsidP="00B952A8"/>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42AA8" w14:textId="73CED1B6" w:rsidR="00B952A8" w:rsidRPr="003062D4" w:rsidRDefault="00164C42" w:rsidP="00B952A8">
            <w:pPr>
              <w:rPr>
                <w:lang w:val="vi-VN"/>
              </w:rPr>
            </w:pPr>
            <w:r w:rsidRPr="003062D4">
              <w:t>Điểm</w:t>
            </w:r>
            <w:r w:rsidRPr="003062D4">
              <w:rPr>
                <w:lang w:val="vi-VN"/>
              </w:rPr>
              <w:t>.</w:t>
            </w:r>
          </w:p>
        </w:tc>
      </w:tr>
      <w:tr w:rsidR="00B952A8" w:rsidRPr="003062D4" w14:paraId="79CA1C7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6C707" w14:textId="77777777" w:rsidR="00B952A8" w:rsidRPr="003062D4" w:rsidRDefault="00B952A8" w:rsidP="00B952A8">
            <w:r w:rsidRPr="003062D4">
              <w:t>thoi_gian_vao_th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E350E" w14:textId="77777777" w:rsidR="00B952A8" w:rsidRPr="003062D4" w:rsidRDefault="00B952A8" w:rsidP="00B952A8">
            <w:r w:rsidRPr="003062D4">
              <w:t>dateti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7627F1" w14:textId="77777777" w:rsidR="00B952A8" w:rsidRPr="003062D4" w:rsidRDefault="00B952A8" w:rsidP="00B952A8"/>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6F177" w14:textId="3CA3B603" w:rsidR="00B952A8" w:rsidRPr="003062D4" w:rsidRDefault="00B952A8" w:rsidP="00B952A8">
            <w:r w:rsidRPr="003062D4">
              <w:t xml:space="preserve">Thời gian </w:t>
            </w:r>
            <w:r w:rsidR="00164C42" w:rsidRPr="003062D4">
              <w:t>vào</w:t>
            </w:r>
            <w:r w:rsidR="00164C42" w:rsidRPr="003062D4">
              <w:rPr>
                <w:lang w:val="vi-VN"/>
              </w:rPr>
              <w:t xml:space="preserve"> thi</w:t>
            </w:r>
            <w:r w:rsidRPr="003062D4">
              <w:t>.</w:t>
            </w:r>
          </w:p>
        </w:tc>
      </w:tr>
      <w:tr w:rsidR="00B952A8" w:rsidRPr="003062D4" w14:paraId="2F5C7F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B246C9" w14:textId="77777777" w:rsidR="00B952A8" w:rsidRPr="003062D4" w:rsidRDefault="00B952A8" w:rsidP="00B952A8">
            <w:r w:rsidRPr="003062D4">
              <w:t>thoi_gian_lam_ba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27326" w14:textId="77777777" w:rsidR="00B952A8" w:rsidRPr="003062D4" w:rsidRDefault="00B952A8" w:rsidP="00B952A8">
            <w:r w:rsidRPr="003062D4">
              <w:t>dateti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184263" w14:textId="77777777" w:rsidR="00B952A8" w:rsidRPr="003062D4" w:rsidRDefault="00B952A8" w:rsidP="00B952A8"/>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B791AD" w14:textId="029DE46F" w:rsidR="00B952A8" w:rsidRPr="003062D4" w:rsidRDefault="00B952A8" w:rsidP="00B952A8">
            <w:r w:rsidRPr="003062D4">
              <w:t xml:space="preserve">Thời gian </w:t>
            </w:r>
            <w:r w:rsidR="00164C42" w:rsidRPr="003062D4">
              <w:t>làm</w:t>
            </w:r>
            <w:r w:rsidRPr="003062D4">
              <w:t xml:space="preserve"> bài.</w:t>
            </w:r>
          </w:p>
        </w:tc>
      </w:tr>
      <w:tr w:rsidR="00B952A8" w:rsidRPr="003062D4" w14:paraId="31A92B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86C4D3" w14:textId="77777777" w:rsidR="00B952A8" w:rsidRPr="003062D4" w:rsidRDefault="00B952A8" w:rsidP="00B952A8">
            <w:r w:rsidRPr="003062D4">
              <w:t>so_cau_du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399B55" w14:textId="77777777" w:rsidR="00B952A8" w:rsidRPr="003062D4" w:rsidRDefault="00B952A8" w:rsidP="00B952A8">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8ED10" w14:textId="77777777" w:rsidR="00B952A8" w:rsidRPr="003062D4" w:rsidRDefault="00B952A8" w:rsidP="00B952A8"/>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7B48EB" w14:textId="77777777" w:rsidR="00B952A8" w:rsidRPr="003062D4" w:rsidRDefault="00B952A8" w:rsidP="00B952A8">
            <w:r w:rsidRPr="003062D4">
              <w:t>Số câu đúng.</w:t>
            </w:r>
          </w:p>
        </w:tc>
      </w:tr>
      <w:tr w:rsidR="00B952A8" w:rsidRPr="003062D4" w14:paraId="74A3C0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695F5" w14:textId="77777777" w:rsidR="00B952A8" w:rsidRPr="003062D4" w:rsidRDefault="00B952A8" w:rsidP="00B952A8">
            <w:r w:rsidRPr="003062D4">
              <w:t>so_lan_chuyen_ta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E3A448" w14:textId="77777777" w:rsidR="00B952A8" w:rsidRPr="003062D4" w:rsidRDefault="00B952A8" w:rsidP="00B952A8">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2348C" w14:textId="77777777" w:rsidR="00B952A8" w:rsidRPr="003062D4" w:rsidRDefault="00B952A8" w:rsidP="00B952A8"/>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46C942" w14:textId="77777777" w:rsidR="00B952A8" w:rsidRPr="003062D4" w:rsidRDefault="00B952A8" w:rsidP="00B952A8">
            <w:r w:rsidRPr="003062D4">
              <w:t>Số lần chuyển tab.</w:t>
            </w:r>
          </w:p>
        </w:tc>
      </w:tr>
    </w:tbl>
    <w:p w14:paraId="35AC9E0B" w14:textId="77777777" w:rsidR="00164C42" w:rsidRPr="003062D4" w:rsidRDefault="00164C42" w:rsidP="00A84894"/>
    <w:p w14:paraId="740730D3" w14:textId="77777777" w:rsidR="00B07F39" w:rsidRPr="003062D4" w:rsidRDefault="00B07F39" w:rsidP="00A84894">
      <w:pPr>
        <w:rPr>
          <w:lang w:val="vi-VN"/>
        </w:rPr>
      </w:pPr>
    </w:p>
    <w:p w14:paraId="2BF40CF9" w14:textId="1A2AB8FB" w:rsidR="00B952A8" w:rsidRPr="003062D4" w:rsidRDefault="00235091" w:rsidP="00CB5577">
      <w:pPr>
        <w:pStyle w:val="Heading3"/>
      </w:pPr>
      <w:bookmarkStart w:id="375" w:name="_Toc217948949"/>
      <w:r w:rsidRPr="003062D4">
        <w:t>3.2.</w:t>
      </w:r>
      <w:r w:rsidR="00B356BB" w:rsidRPr="003062D4">
        <w:t>17</w:t>
      </w:r>
      <w:r w:rsidRPr="003062D4">
        <w:t xml:space="preserve"> </w:t>
      </w:r>
      <w:r w:rsidR="00B952A8" w:rsidRPr="003062D4">
        <w:t>Bảng chitietketqua</w:t>
      </w:r>
      <w:bookmarkEnd w:id="375"/>
    </w:p>
    <w:p w14:paraId="5F5BE5F6" w14:textId="076B5903" w:rsidR="00235091" w:rsidRPr="003062D4" w:rsidRDefault="000467B6" w:rsidP="000467B6">
      <w:pPr>
        <w:pStyle w:val="Caption"/>
        <w:jc w:val="center"/>
        <w:rPr>
          <w:i w:val="0"/>
          <w:iCs w:val="0"/>
          <w:sz w:val="26"/>
          <w:szCs w:val="26"/>
          <w:lang w:val="vi-VN"/>
        </w:rPr>
      </w:pPr>
      <w:bookmarkStart w:id="376" w:name="_Toc217951951"/>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17</w:t>
      </w:r>
      <w:r w:rsidRPr="003062D4">
        <w:rPr>
          <w:i w:val="0"/>
          <w:iCs w:val="0"/>
          <w:color w:val="auto"/>
          <w:sz w:val="26"/>
          <w:szCs w:val="26"/>
        </w:rPr>
        <w:fldChar w:fldCharType="end"/>
      </w:r>
      <w:r w:rsidRPr="003062D4">
        <w:rPr>
          <w:i w:val="0"/>
          <w:iCs w:val="0"/>
          <w:color w:val="auto"/>
          <w:sz w:val="26"/>
          <w:szCs w:val="26"/>
          <w:lang w:val="vi-VN"/>
        </w:rPr>
        <w:t>. Bảng chi tiết kết quả</w:t>
      </w:r>
      <w:bookmarkEnd w:id="376"/>
    </w:p>
    <w:tbl>
      <w:tblPr>
        <w:tblW w:w="8807" w:type="dxa"/>
        <w:tblCellSpacing w:w="15" w:type="dxa"/>
        <w:tblCellMar>
          <w:left w:w="0" w:type="dxa"/>
          <w:right w:w="0" w:type="dxa"/>
        </w:tblCellMar>
        <w:tblLook w:val="04A0" w:firstRow="1" w:lastRow="0" w:firstColumn="1" w:lastColumn="0" w:noHBand="0" w:noVBand="1"/>
      </w:tblPr>
      <w:tblGrid>
        <w:gridCol w:w="2373"/>
        <w:gridCol w:w="1871"/>
        <w:gridCol w:w="2297"/>
        <w:gridCol w:w="2266"/>
      </w:tblGrid>
      <w:tr w:rsidR="00B952A8" w:rsidRPr="003062D4" w14:paraId="0B4A81C3" w14:textId="77777777" w:rsidTr="00380063">
        <w:trPr>
          <w:trHeight w:val="296"/>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8CD47B" w14:textId="77777777" w:rsidR="00B952A8" w:rsidRPr="003062D4" w:rsidRDefault="00B952A8" w:rsidP="00B952A8">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C05B22" w14:textId="77777777" w:rsidR="00B952A8" w:rsidRPr="003062D4" w:rsidRDefault="00B952A8" w:rsidP="00B952A8">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750922" w14:textId="77777777" w:rsidR="00B952A8" w:rsidRPr="003062D4" w:rsidRDefault="00B952A8" w:rsidP="00B952A8">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EC38C4" w14:textId="77777777" w:rsidR="00B952A8" w:rsidRPr="003062D4" w:rsidRDefault="00B952A8" w:rsidP="00B952A8">
            <w:r w:rsidRPr="003062D4">
              <w:rPr>
                <w:b/>
                <w:bCs/>
              </w:rPr>
              <w:t>Diễn giải</w:t>
            </w:r>
          </w:p>
        </w:tc>
      </w:tr>
      <w:tr w:rsidR="00B952A8" w:rsidRPr="003062D4" w14:paraId="42E4FF46" w14:textId="77777777" w:rsidTr="00380063">
        <w:trPr>
          <w:trHeight w:val="29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60BF0D" w14:textId="77777777" w:rsidR="00B952A8" w:rsidRPr="003062D4" w:rsidRDefault="00B952A8" w:rsidP="00B952A8">
            <w:r w:rsidRPr="003062D4">
              <w:t>ma_kq</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8E2BD1" w14:textId="77777777" w:rsidR="00B952A8" w:rsidRPr="003062D4" w:rsidRDefault="00B952A8" w:rsidP="00B952A8">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33BF73" w14:textId="77777777" w:rsidR="00B952A8" w:rsidRPr="003062D4" w:rsidRDefault="00B952A8" w:rsidP="00B952A8">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48667" w14:textId="77777777" w:rsidR="00B952A8" w:rsidRPr="003062D4" w:rsidRDefault="00B952A8" w:rsidP="00B952A8">
            <w:r w:rsidRPr="003062D4">
              <w:t>Mã kết quả.</w:t>
            </w:r>
          </w:p>
        </w:tc>
      </w:tr>
      <w:tr w:rsidR="00B952A8" w:rsidRPr="003062D4" w14:paraId="04834C19" w14:textId="77777777" w:rsidTr="00380063">
        <w:trPr>
          <w:trHeight w:val="273"/>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2202CF" w14:textId="77777777" w:rsidR="00B952A8" w:rsidRPr="003062D4" w:rsidRDefault="00B952A8" w:rsidP="00B952A8">
            <w:r w:rsidRPr="003062D4">
              <w:t>ma_cau_ho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2ABFF" w14:textId="77777777" w:rsidR="00B952A8" w:rsidRPr="003062D4" w:rsidRDefault="00B952A8" w:rsidP="00B952A8">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1D2596" w14:textId="77777777" w:rsidR="00B952A8" w:rsidRPr="003062D4" w:rsidRDefault="00B952A8" w:rsidP="00B952A8">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7BE10" w14:textId="77777777" w:rsidR="00B952A8" w:rsidRPr="003062D4" w:rsidRDefault="00B952A8" w:rsidP="00B952A8">
            <w:r w:rsidRPr="003062D4">
              <w:t>Mã câu hỏi.</w:t>
            </w:r>
          </w:p>
        </w:tc>
      </w:tr>
      <w:tr w:rsidR="00B952A8" w:rsidRPr="003062D4" w14:paraId="02E68E91" w14:textId="77777777" w:rsidTr="00380063">
        <w:trPr>
          <w:trHeight w:val="29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B1E38" w14:textId="77777777" w:rsidR="00B952A8" w:rsidRPr="003062D4" w:rsidRDefault="00B952A8" w:rsidP="00B952A8">
            <w:r w:rsidRPr="003062D4">
              <w:t>ma_dap_an_ch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31A98" w14:textId="77777777" w:rsidR="00B952A8" w:rsidRPr="003062D4" w:rsidRDefault="00B952A8" w:rsidP="00B952A8">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70014D" w14:textId="77777777" w:rsidR="00B952A8" w:rsidRPr="003062D4" w:rsidRDefault="00B952A8" w:rsidP="00B952A8">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EEB6C6" w14:textId="77B20624" w:rsidR="00B952A8" w:rsidRPr="003062D4" w:rsidRDefault="00164C42" w:rsidP="00B952A8">
            <w:r w:rsidRPr="003062D4">
              <w:t>Mã</w:t>
            </w:r>
            <w:r w:rsidRPr="003062D4">
              <w:rPr>
                <w:lang w:val="vi-VN"/>
              </w:rPr>
              <w:t xml:space="preserve"> đ</w:t>
            </w:r>
            <w:r w:rsidR="00B952A8" w:rsidRPr="003062D4">
              <w:t>áp án chọn.</w:t>
            </w:r>
          </w:p>
        </w:tc>
      </w:tr>
    </w:tbl>
    <w:p w14:paraId="536D6879" w14:textId="77777777" w:rsidR="00B952A8" w:rsidRPr="003062D4" w:rsidRDefault="00B952A8" w:rsidP="00A84894">
      <w:pPr>
        <w:rPr>
          <w:lang w:val="vi-VN"/>
        </w:rPr>
      </w:pPr>
    </w:p>
    <w:p w14:paraId="6DD23ED2" w14:textId="544AE107" w:rsidR="00B952A8" w:rsidRPr="003062D4" w:rsidRDefault="00235091" w:rsidP="00CB5577">
      <w:pPr>
        <w:pStyle w:val="Heading3"/>
      </w:pPr>
      <w:bookmarkStart w:id="377" w:name="_Toc217948950"/>
      <w:r w:rsidRPr="003062D4">
        <w:lastRenderedPageBreak/>
        <w:t>3.2.</w:t>
      </w:r>
      <w:r w:rsidR="00B356BB" w:rsidRPr="003062D4">
        <w:t>18</w:t>
      </w:r>
      <w:r w:rsidRPr="003062D4">
        <w:t xml:space="preserve"> </w:t>
      </w:r>
      <w:r w:rsidR="00B952A8" w:rsidRPr="003062D4">
        <w:t>Bảng thongbao</w:t>
      </w:r>
      <w:bookmarkEnd w:id="377"/>
    </w:p>
    <w:p w14:paraId="404BA4F0" w14:textId="67AD724C" w:rsidR="00235091" w:rsidRPr="003062D4" w:rsidRDefault="000467B6" w:rsidP="000467B6">
      <w:pPr>
        <w:pStyle w:val="Caption"/>
        <w:jc w:val="center"/>
        <w:rPr>
          <w:i w:val="0"/>
          <w:iCs w:val="0"/>
          <w:color w:val="auto"/>
          <w:sz w:val="26"/>
          <w:szCs w:val="26"/>
          <w:lang w:val="vi-VN"/>
        </w:rPr>
      </w:pPr>
      <w:bookmarkStart w:id="378" w:name="_Toc217951952"/>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18</w:t>
      </w:r>
      <w:r w:rsidRPr="003062D4">
        <w:rPr>
          <w:i w:val="0"/>
          <w:iCs w:val="0"/>
          <w:color w:val="auto"/>
          <w:sz w:val="26"/>
          <w:szCs w:val="26"/>
        </w:rPr>
        <w:fldChar w:fldCharType="end"/>
      </w:r>
      <w:r w:rsidRPr="003062D4">
        <w:rPr>
          <w:i w:val="0"/>
          <w:iCs w:val="0"/>
          <w:color w:val="auto"/>
          <w:sz w:val="26"/>
          <w:szCs w:val="26"/>
          <w:lang w:val="vi-VN"/>
        </w:rPr>
        <w:t>. Bảng thông báo</w:t>
      </w:r>
      <w:bookmarkEnd w:id="378"/>
    </w:p>
    <w:tbl>
      <w:tblPr>
        <w:tblW w:w="8719" w:type="dxa"/>
        <w:tblCellSpacing w:w="15" w:type="dxa"/>
        <w:tblCellMar>
          <w:left w:w="0" w:type="dxa"/>
          <w:right w:w="0" w:type="dxa"/>
        </w:tblCellMar>
        <w:tblLook w:val="04A0" w:firstRow="1" w:lastRow="0" w:firstColumn="1" w:lastColumn="0" w:noHBand="0" w:noVBand="1"/>
      </w:tblPr>
      <w:tblGrid>
        <w:gridCol w:w="1949"/>
        <w:gridCol w:w="2043"/>
        <w:gridCol w:w="2509"/>
        <w:gridCol w:w="2218"/>
      </w:tblGrid>
      <w:tr w:rsidR="00B952A8" w:rsidRPr="003062D4" w14:paraId="004A8915" w14:textId="77777777" w:rsidTr="00380063">
        <w:trPr>
          <w:trHeight w:val="331"/>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CE2FC" w14:textId="77777777" w:rsidR="00B952A8" w:rsidRPr="003062D4" w:rsidRDefault="00B952A8" w:rsidP="00B952A8">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ACD774" w14:textId="77777777" w:rsidR="00B952A8" w:rsidRPr="003062D4" w:rsidRDefault="00B952A8" w:rsidP="00B952A8">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26B5D" w14:textId="77777777" w:rsidR="00B952A8" w:rsidRPr="003062D4" w:rsidRDefault="00B952A8" w:rsidP="00B952A8">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6D89C1" w14:textId="77777777" w:rsidR="00B952A8" w:rsidRPr="003062D4" w:rsidRDefault="00B952A8" w:rsidP="00B952A8">
            <w:r w:rsidRPr="003062D4">
              <w:rPr>
                <w:b/>
                <w:bCs/>
              </w:rPr>
              <w:t>Diễn giải</w:t>
            </w:r>
          </w:p>
        </w:tc>
      </w:tr>
      <w:tr w:rsidR="00B952A8" w:rsidRPr="003062D4" w14:paraId="6914AB3D" w14:textId="77777777" w:rsidTr="00380063">
        <w:trPr>
          <w:trHeight w:val="331"/>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79A78C" w14:textId="77777777" w:rsidR="00B952A8" w:rsidRPr="003062D4" w:rsidRDefault="00B952A8" w:rsidP="00B952A8">
            <w:r w:rsidRPr="003062D4">
              <w:t>ma_t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D7330" w14:textId="77777777" w:rsidR="00B952A8" w:rsidRPr="003062D4" w:rsidRDefault="00B952A8" w:rsidP="00B952A8">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8CBAF" w14:textId="77777777" w:rsidR="00B952A8" w:rsidRPr="003062D4" w:rsidRDefault="00B952A8" w:rsidP="00B952A8">
            <w:r w:rsidRPr="003062D4">
              <w:t>PK (Khóa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ACAD8" w14:textId="77777777" w:rsidR="00B952A8" w:rsidRPr="003062D4" w:rsidRDefault="00B952A8" w:rsidP="00B952A8">
            <w:r w:rsidRPr="003062D4">
              <w:t>Mã thông báo.</w:t>
            </w:r>
          </w:p>
        </w:tc>
      </w:tr>
      <w:tr w:rsidR="00B952A8" w:rsidRPr="003062D4" w14:paraId="285ABC5E" w14:textId="77777777" w:rsidTr="00380063">
        <w:trPr>
          <w:trHeight w:val="30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FA3D38" w14:textId="77777777" w:rsidR="00B952A8" w:rsidRPr="003062D4" w:rsidRDefault="00B952A8" w:rsidP="00B952A8">
            <w:r w:rsidRPr="003062D4">
              <w:t>noi_du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0B6311" w14:textId="77777777" w:rsidR="00B952A8" w:rsidRPr="003062D4" w:rsidRDefault="00B952A8" w:rsidP="00B952A8">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42EDC" w14:textId="77777777" w:rsidR="00B952A8" w:rsidRPr="003062D4" w:rsidRDefault="00B952A8" w:rsidP="00B952A8"/>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E683CA" w14:textId="397F2631" w:rsidR="00B952A8" w:rsidRPr="003062D4" w:rsidRDefault="00B952A8" w:rsidP="00B952A8">
            <w:r w:rsidRPr="003062D4">
              <w:t>Nội dung.</w:t>
            </w:r>
          </w:p>
        </w:tc>
      </w:tr>
      <w:tr w:rsidR="00B952A8" w:rsidRPr="003062D4" w14:paraId="6248C978" w14:textId="77777777" w:rsidTr="00380063">
        <w:trPr>
          <w:trHeight w:val="331"/>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F92FDA" w14:textId="77777777" w:rsidR="00B952A8" w:rsidRPr="003062D4" w:rsidRDefault="00B952A8" w:rsidP="00B952A8">
            <w:r w:rsidRPr="003062D4">
              <w:t>ngay_ta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AD7F88" w14:textId="77777777" w:rsidR="00B952A8" w:rsidRPr="003062D4" w:rsidRDefault="00B952A8" w:rsidP="00B952A8">
            <w:r w:rsidRPr="003062D4">
              <w:t>dateti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026D3B" w14:textId="77777777" w:rsidR="00B952A8" w:rsidRPr="003062D4" w:rsidRDefault="00B952A8" w:rsidP="00B952A8"/>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254EB1" w14:textId="77777777" w:rsidR="00B952A8" w:rsidRPr="003062D4" w:rsidRDefault="00B952A8" w:rsidP="00B952A8">
            <w:r w:rsidRPr="003062D4">
              <w:t>Ngày tạo.</w:t>
            </w:r>
          </w:p>
        </w:tc>
      </w:tr>
      <w:tr w:rsidR="00B952A8" w:rsidRPr="003062D4" w14:paraId="2E9A296F" w14:textId="77777777" w:rsidTr="00380063">
        <w:trPr>
          <w:trHeight w:val="331"/>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65F376" w14:textId="77777777" w:rsidR="00B952A8" w:rsidRPr="003062D4" w:rsidRDefault="00B952A8" w:rsidP="00B952A8">
            <w:r w:rsidRPr="003062D4">
              <w:t>nguoi_ta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39BACD" w14:textId="77777777" w:rsidR="00B952A8" w:rsidRPr="003062D4" w:rsidRDefault="00B952A8" w:rsidP="00B952A8">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C02883" w14:textId="77777777" w:rsidR="00B952A8" w:rsidRPr="003062D4" w:rsidRDefault="00B952A8" w:rsidP="00B952A8">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EDB92" w14:textId="77777777" w:rsidR="00B952A8" w:rsidRPr="003062D4" w:rsidRDefault="00B952A8" w:rsidP="00B952A8">
            <w:r w:rsidRPr="003062D4">
              <w:t>Người tạo.</w:t>
            </w:r>
          </w:p>
        </w:tc>
      </w:tr>
    </w:tbl>
    <w:p w14:paraId="78AE76E3" w14:textId="77777777" w:rsidR="00B952A8" w:rsidRPr="003062D4" w:rsidRDefault="00B952A8" w:rsidP="00A84894"/>
    <w:p w14:paraId="0D6D1190" w14:textId="4D3545FB" w:rsidR="00B952A8" w:rsidRPr="003062D4" w:rsidRDefault="00235091" w:rsidP="00CB5577">
      <w:pPr>
        <w:pStyle w:val="Heading3"/>
      </w:pPr>
      <w:bookmarkStart w:id="379" w:name="_Toc217948951"/>
      <w:r w:rsidRPr="003062D4">
        <w:t>3.2.</w:t>
      </w:r>
      <w:r w:rsidR="00B356BB" w:rsidRPr="003062D4">
        <w:t>19</w:t>
      </w:r>
      <w:r w:rsidRPr="003062D4">
        <w:t xml:space="preserve"> </w:t>
      </w:r>
      <w:r w:rsidR="00B952A8" w:rsidRPr="003062D4">
        <w:t>Bảng chitietthongbao</w:t>
      </w:r>
      <w:bookmarkEnd w:id="379"/>
    </w:p>
    <w:p w14:paraId="03AD4EE4" w14:textId="5A7E4574" w:rsidR="00235091" w:rsidRPr="003062D4" w:rsidRDefault="000467B6" w:rsidP="000467B6">
      <w:pPr>
        <w:pStyle w:val="Caption"/>
        <w:jc w:val="center"/>
        <w:rPr>
          <w:i w:val="0"/>
          <w:iCs w:val="0"/>
          <w:color w:val="auto"/>
          <w:sz w:val="26"/>
          <w:szCs w:val="26"/>
          <w:lang w:val="vi-VN"/>
        </w:rPr>
      </w:pPr>
      <w:bookmarkStart w:id="380" w:name="_Toc217951953"/>
      <w:r w:rsidRPr="003062D4">
        <w:rPr>
          <w:i w:val="0"/>
          <w:iCs w:val="0"/>
          <w:color w:val="auto"/>
          <w:sz w:val="26"/>
          <w:szCs w:val="26"/>
        </w:rPr>
        <w:t xml:space="preserve">Bảng </w:t>
      </w:r>
      <w:r w:rsidRPr="003062D4">
        <w:rPr>
          <w:i w:val="0"/>
          <w:iCs w:val="0"/>
          <w:color w:val="auto"/>
          <w:sz w:val="26"/>
          <w:szCs w:val="26"/>
        </w:rPr>
        <w:fldChar w:fldCharType="begin"/>
      </w:r>
      <w:r w:rsidRPr="003062D4">
        <w:rPr>
          <w:i w:val="0"/>
          <w:iCs w:val="0"/>
          <w:color w:val="auto"/>
          <w:sz w:val="26"/>
          <w:szCs w:val="26"/>
        </w:rPr>
        <w:instrText xml:space="preserve"> SEQ Bảng \* ARABIC </w:instrText>
      </w:r>
      <w:r w:rsidRPr="003062D4">
        <w:rPr>
          <w:i w:val="0"/>
          <w:iCs w:val="0"/>
          <w:color w:val="auto"/>
          <w:sz w:val="26"/>
          <w:szCs w:val="26"/>
        </w:rPr>
        <w:fldChar w:fldCharType="separate"/>
      </w:r>
      <w:r w:rsidR="009868D7" w:rsidRPr="003062D4">
        <w:rPr>
          <w:i w:val="0"/>
          <w:iCs w:val="0"/>
          <w:noProof/>
          <w:color w:val="auto"/>
          <w:sz w:val="26"/>
          <w:szCs w:val="26"/>
        </w:rPr>
        <w:t>19</w:t>
      </w:r>
      <w:r w:rsidRPr="003062D4">
        <w:rPr>
          <w:i w:val="0"/>
          <w:iCs w:val="0"/>
          <w:color w:val="auto"/>
          <w:sz w:val="26"/>
          <w:szCs w:val="26"/>
        </w:rPr>
        <w:fldChar w:fldCharType="end"/>
      </w:r>
      <w:r w:rsidRPr="003062D4">
        <w:rPr>
          <w:i w:val="0"/>
          <w:iCs w:val="0"/>
          <w:color w:val="auto"/>
          <w:sz w:val="26"/>
          <w:szCs w:val="26"/>
          <w:lang w:val="vi-VN"/>
        </w:rPr>
        <w:t>. Bảng chi tiết thông báo</w:t>
      </w:r>
      <w:bookmarkEnd w:id="380"/>
    </w:p>
    <w:tbl>
      <w:tblPr>
        <w:tblpPr w:leftFromText="180" w:rightFromText="180" w:vertAnchor="text" w:tblpY="1"/>
        <w:tblOverlap w:val="never"/>
        <w:tblW w:w="8697" w:type="dxa"/>
        <w:tblCellSpacing w:w="15" w:type="dxa"/>
        <w:tblCellMar>
          <w:left w:w="0" w:type="dxa"/>
          <w:right w:w="0" w:type="dxa"/>
        </w:tblCellMar>
        <w:tblLook w:val="04A0" w:firstRow="1" w:lastRow="0" w:firstColumn="1" w:lastColumn="0" w:noHBand="0" w:noVBand="1"/>
      </w:tblPr>
      <w:tblGrid>
        <w:gridCol w:w="1944"/>
        <w:gridCol w:w="2038"/>
        <w:gridCol w:w="2502"/>
        <w:gridCol w:w="2213"/>
      </w:tblGrid>
      <w:tr w:rsidR="00B952A8" w:rsidRPr="003062D4" w14:paraId="5705D61E" w14:textId="77777777" w:rsidTr="00380063">
        <w:trPr>
          <w:trHeight w:val="349"/>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A00BE" w14:textId="77777777" w:rsidR="00B952A8" w:rsidRPr="003062D4" w:rsidRDefault="00B952A8" w:rsidP="00380063">
            <w:r w:rsidRPr="003062D4">
              <w:rPr>
                <w:b/>
                <w:bCs/>
              </w:rPr>
              <w:t>Tên tr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AB42AE" w14:textId="77777777" w:rsidR="00B952A8" w:rsidRPr="003062D4" w:rsidRDefault="00B952A8" w:rsidP="00380063">
            <w:r w:rsidRPr="003062D4">
              <w:rPr>
                <w:b/>
                <w:bCs/>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9D5E4" w14:textId="77777777" w:rsidR="00B952A8" w:rsidRPr="003062D4" w:rsidRDefault="00B952A8" w:rsidP="00380063">
            <w:r w:rsidRPr="003062D4">
              <w:rPr>
                <w:b/>
                <w:bCs/>
              </w:rPr>
              <w:t>Ràng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F6D02" w14:textId="77777777" w:rsidR="00B952A8" w:rsidRPr="003062D4" w:rsidRDefault="00B952A8" w:rsidP="00380063">
            <w:r w:rsidRPr="003062D4">
              <w:rPr>
                <w:b/>
                <w:bCs/>
              </w:rPr>
              <w:t>Diễn giải</w:t>
            </w:r>
          </w:p>
        </w:tc>
      </w:tr>
      <w:tr w:rsidR="00B952A8" w:rsidRPr="003062D4" w14:paraId="4C277515" w14:textId="77777777" w:rsidTr="00380063">
        <w:trPr>
          <w:trHeight w:val="34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F4286C" w14:textId="77777777" w:rsidR="00B952A8" w:rsidRPr="003062D4" w:rsidRDefault="00B952A8" w:rsidP="00380063">
            <w:r w:rsidRPr="003062D4">
              <w:t>mat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BF83CF" w14:textId="77777777" w:rsidR="00B952A8" w:rsidRPr="003062D4" w:rsidRDefault="00B952A8" w:rsidP="00380063">
            <w:r w:rsidRPr="003062D4">
              <w:t>in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308E78" w14:textId="77777777" w:rsidR="00B952A8" w:rsidRPr="003062D4" w:rsidRDefault="00B952A8" w:rsidP="00380063">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64526" w14:textId="77777777" w:rsidR="00B952A8" w:rsidRPr="003062D4" w:rsidRDefault="00B952A8" w:rsidP="00380063">
            <w:r w:rsidRPr="003062D4">
              <w:t>Mã thông báo.</w:t>
            </w:r>
          </w:p>
        </w:tc>
      </w:tr>
      <w:tr w:rsidR="00B952A8" w:rsidRPr="003062D4" w14:paraId="7F4D2728" w14:textId="77777777" w:rsidTr="00380063">
        <w:trPr>
          <w:trHeight w:val="32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C37BE6" w14:textId="77777777" w:rsidR="00B952A8" w:rsidRPr="003062D4" w:rsidRDefault="00B952A8" w:rsidP="00380063">
            <w:r w:rsidRPr="003062D4">
              <w:t>manho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4F529" w14:textId="77777777" w:rsidR="00B952A8" w:rsidRPr="003062D4" w:rsidRDefault="00B952A8" w:rsidP="00380063">
            <w:r w:rsidRPr="003062D4">
              <w:t>varchar(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C7C3" w14:textId="77777777" w:rsidR="00B952A8" w:rsidRPr="003062D4" w:rsidRDefault="00B952A8" w:rsidP="00380063">
            <w:r w:rsidRPr="003062D4">
              <w:t>FK (Khóa ng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156193" w14:textId="2D294E76" w:rsidR="00B952A8" w:rsidRPr="003062D4" w:rsidRDefault="00B952A8" w:rsidP="00380063">
            <w:r w:rsidRPr="003062D4">
              <w:t>Mã.</w:t>
            </w:r>
          </w:p>
        </w:tc>
      </w:tr>
    </w:tbl>
    <w:p w14:paraId="7D3953D0" w14:textId="40A621F0" w:rsidR="00F86A28" w:rsidRPr="003062D4" w:rsidRDefault="00F86A28" w:rsidP="00380063">
      <w:pPr>
        <w:pStyle w:val="Heading2"/>
        <w:spacing w:before="0" w:after="0" w:line="360" w:lineRule="auto"/>
        <w:rPr>
          <w:lang w:val="vi-VN"/>
        </w:rPr>
      </w:pPr>
      <w:bookmarkStart w:id="381" w:name="_Toc217948952"/>
      <w:r w:rsidRPr="003062D4">
        <w:rPr>
          <w:lang w:val="vi-VN"/>
        </w:rPr>
        <w:t>3.</w:t>
      </w:r>
      <w:r w:rsidR="003B43B7" w:rsidRPr="003062D4">
        <w:rPr>
          <w:lang w:val="vi-VN"/>
        </w:rPr>
        <w:t>3</w:t>
      </w:r>
      <w:r w:rsidRPr="003062D4">
        <w:rPr>
          <w:lang w:val="vi-VN"/>
        </w:rPr>
        <w:t xml:space="preserve"> </w:t>
      </w:r>
      <w:r w:rsidR="003B43B7" w:rsidRPr="003062D4">
        <w:t>CÁC</w:t>
      </w:r>
      <w:r w:rsidR="003B43B7" w:rsidRPr="003062D4">
        <w:rPr>
          <w:lang w:val="vi-VN"/>
        </w:rPr>
        <w:t xml:space="preserve"> CÂU TRUY VẤN</w:t>
      </w:r>
      <w:bookmarkEnd w:id="381"/>
    </w:p>
    <w:p w14:paraId="3ECE0A98" w14:textId="034FFE62" w:rsidR="00903353" w:rsidRPr="003062D4" w:rsidRDefault="00903353" w:rsidP="00380063">
      <w:pPr>
        <w:pStyle w:val="Heading3"/>
        <w:spacing w:before="0" w:after="0"/>
      </w:pPr>
      <w:bookmarkStart w:id="382" w:name="_Toc217948953"/>
      <w:r w:rsidRPr="003062D4">
        <w:t>3.</w:t>
      </w:r>
      <w:r w:rsidR="00E754C7" w:rsidRPr="003062D4">
        <w:t>3</w:t>
      </w:r>
      <w:r w:rsidRPr="003062D4">
        <w:t>.1 Chức năng Đăng nhập &amp; Kiểm tra Quyền hạn</w:t>
      </w:r>
      <w:bookmarkEnd w:id="382"/>
    </w:p>
    <w:p w14:paraId="017935C4" w14:textId="513BDF64" w:rsidR="00903353" w:rsidRPr="003062D4" w:rsidRDefault="00903353" w:rsidP="00380063">
      <w:pPr>
        <w:spacing w:line="360" w:lineRule="auto"/>
        <w:rPr>
          <w:lang w:val="vi-VN"/>
        </w:rPr>
      </w:pPr>
      <w:r w:rsidRPr="003062D4">
        <w:rPr>
          <w:lang w:val="vi-VN"/>
        </w:rPr>
        <w:t xml:space="preserve">- </w:t>
      </w:r>
      <w:r w:rsidRPr="003062D4">
        <w:t>Mục đích: Kiểm tra email/mật khẩu và xác định người dùng thuộc nhóm quyền nào (Admin, Giảng viên hay Sinh viên).</w:t>
      </w:r>
    </w:p>
    <w:p w14:paraId="2200915D" w14:textId="77777777" w:rsidR="00E754C7" w:rsidRPr="003062D4" w:rsidRDefault="00E754C7" w:rsidP="00380063">
      <w:pPr>
        <w:spacing w:line="360" w:lineRule="auto"/>
        <w:rPr>
          <w:lang w:val="vi-VN"/>
        </w:rPr>
      </w:pPr>
      <w:r w:rsidRPr="003062D4">
        <w:rPr>
          <w:lang w:val="vi-VN"/>
        </w:rPr>
        <w:t xml:space="preserve">SELECT </w:t>
      </w:r>
    </w:p>
    <w:p w14:paraId="0AD554AF" w14:textId="77777777" w:rsidR="00E754C7" w:rsidRPr="003062D4" w:rsidRDefault="00E754C7" w:rsidP="00380063">
      <w:pPr>
        <w:spacing w:line="360" w:lineRule="auto"/>
        <w:rPr>
          <w:lang w:val="vi-VN"/>
        </w:rPr>
      </w:pPr>
      <w:r w:rsidRPr="003062D4">
        <w:rPr>
          <w:lang w:val="vi-VN"/>
        </w:rPr>
        <w:t xml:space="preserve">    nd.id, </w:t>
      </w:r>
    </w:p>
    <w:p w14:paraId="351E8462" w14:textId="77777777" w:rsidR="00E754C7" w:rsidRPr="003062D4" w:rsidRDefault="00E754C7" w:rsidP="00380063">
      <w:pPr>
        <w:spacing w:line="360" w:lineRule="auto"/>
        <w:rPr>
          <w:lang w:val="vi-VN"/>
        </w:rPr>
      </w:pPr>
      <w:r w:rsidRPr="003062D4">
        <w:rPr>
          <w:lang w:val="vi-VN"/>
        </w:rPr>
        <w:t xml:space="preserve">    nd.hoten, </w:t>
      </w:r>
    </w:p>
    <w:p w14:paraId="6EC97007" w14:textId="77777777" w:rsidR="00E754C7" w:rsidRPr="003062D4" w:rsidRDefault="00E754C7" w:rsidP="00380063">
      <w:pPr>
        <w:spacing w:line="360" w:lineRule="auto"/>
        <w:rPr>
          <w:lang w:val="vi-VN"/>
        </w:rPr>
      </w:pPr>
      <w:r w:rsidRPr="003062D4">
        <w:rPr>
          <w:lang w:val="vi-VN"/>
        </w:rPr>
        <w:t xml:space="preserve">    nd.email, </w:t>
      </w:r>
    </w:p>
    <w:p w14:paraId="40DBA0DF" w14:textId="77777777" w:rsidR="00E754C7" w:rsidRPr="003062D4" w:rsidRDefault="00E754C7" w:rsidP="00380063">
      <w:pPr>
        <w:spacing w:line="360" w:lineRule="auto"/>
        <w:rPr>
          <w:lang w:val="vi-VN"/>
        </w:rPr>
      </w:pPr>
      <w:r w:rsidRPr="003062D4">
        <w:rPr>
          <w:lang w:val="vi-VN"/>
        </w:rPr>
        <w:t xml:space="preserve">    nd.avatar, </w:t>
      </w:r>
    </w:p>
    <w:p w14:paraId="44B76D3E" w14:textId="77777777" w:rsidR="00E754C7" w:rsidRPr="003062D4" w:rsidRDefault="00E754C7" w:rsidP="00380063">
      <w:pPr>
        <w:spacing w:line="360" w:lineRule="auto"/>
        <w:rPr>
          <w:lang w:val="vi-VN"/>
        </w:rPr>
      </w:pPr>
      <w:r w:rsidRPr="003062D4">
        <w:rPr>
          <w:lang w:val="vi-VN"/>
        </w:rPr>
        <w:t xml:space="preserve">    nq.tennhomquyen </w:t>
      </w:r>
    </w:p>
    <w:p w14:paraId="4BE6C262" w14:textId="77777777" w:rsidR="00E754C7" w:rsidRPr="003062D4" w:rsidRDefault="00E754C7" w:rsidP="00380063">
      <w:pPr>
        <w:spacing w:line="360" w:lineRule="auto"/>
        <w:rPr>
          <w:lang w:val="vi-VN"/>
        </w:rPr>
      </w:pPr>
      <w:r w:rsidRPr="003062D4">
        <w:rPr>
          <w:lang w:val="vi-VN"/>
        </w:rPr>
        <w:t>FROM nguoidung nd</w:t>
      </w:r>
    </w:p>
    <w:p w14:paraId="6EBC01CA" w14:textId="77777777" w:rsidR="00E754C7" w:rsidRPr="003062D4" w:rsidRDefault="00E754C7" w:rsidP="00380063">
      <w:pPr>
        <w:spacing w:line="360" w:lineRule="auto"/>
        <w:rPr>
          <w:lang w:val="vi-VN"/>
        </w:rPr>
      </w:pPr>
      <w:r w:rsidRPr="003062D4">
        <w:rPr>
          <w:lang w:val="vi-VN"/>
        </w:rPr>
        <w:t>JOIN nhomquyen nq ON nd.manhomquyen = nq.manhomquyen</w:t>
      </w:r>
    </w:p>
    <w:p w14:paraId="3D9D9A91" w14:textId="77777777" w:rsidR="00E754C7" w:rsidRPr="003062D4" w:rsidRDefault="00E754C7" w:rsidP="00380063">
      <w:pPr>
        <w:spacing w:line="360" w:lineRule="auto"/>
        <w:rPr>
          <w:lang w:val="vi-VN"/>
        </w:rPr>
      </w:pPr>
      <w:r w:rsidRPr="003062D4">
        <w:rPr>
          <w:lang w:val="vi-VN"/>
        </w:rPr>
        <w:t xml:space="preserve">WHERE nd.email = 'transinh085@gmail.com' </w:t>
      </w:r>
    </w:p>
    <w:p w14:paraId="623F9400" w14:textId="77777777" w:rsidR="00E754C7" w:rsidRPr="003062D4" w:rsidRDefault="00E754C7" w:rsidP="00380063">
      <w:pPr>
        <w:spacing w:line="360" w:lineRule="auto"/>
        <w:rPr>
          <w:lang w:val="vi-VN"/>
        </w:rPr>
      </w:pPr>
      <w:r w:rsidRPr="003062D4">
        <w:rPr>
          <w:lang w:val="vi-VN"/>
        </w:rPr>
        <w:t>AND nd.trangthai = 1;</w:t>
      </w:r>
    </w:p>
    <w:p w14:paraId="4BF0EF1B" w14:textId="77777777" w:rsidR="00E754C7" w:rsidRPr="003062D4" w:rsidRDefault="00E754C7" w:rsidP="00380063">
      <w:pPr>
        <w:pStyle w:val="Heading3"/>
        <w:spacing w:before="0" w:after="0"/>
      </w:pPr>
      <w:bookmarkStart w:id="383" w:name="_Toc217948954"/>
      <w:r w:rsidRPr="003062D4">
        <w:lastRenderedPageBreak/>
        <w:t>3.3.2 Phân hệ Sinh viên: Hiển thị danh sách Đề thi được giao</w:t>
      </w:r>
      <w:bookmarkEnd w:id="383"/>
    </w:p>
    <w:p w14:paraId="7511CE4D" w14:textId="39F8CB48" w:rsidR="00E754C7" w:rsidRPr="003062D4" w:rsidRDefault="00E754C7" w:rsidP="00380063">
      <w:pPr>
        <w:spacing w:line="360" w:lineRule="auto"/>
        <w:rPr>
          <w:lang w:val="vi-VN"/>
        </w:rPr>
      </w:pPr>
      <w:r w:rsidRPr="003062D4">
        <w:rPr>
          <w:b/>
          <w:bCs/>
          <w:lang w:val="vi-VN"/>
        </w:rPr>
        <w:t xml:space="preserve">- </w:t>
      </w:r>
      <w:r w:rsidRPr="003062D4">
        <w:t>Mục đích: Lấy danh sách các đề thi mà sinh viên được phép làm (dựa trên nhóm lớp sinh viên tham gia).</w:t>
      </w:r>
    </w:p>
    <w:p w14:paraId="4242E67D" w14:textId="77777777" w:rsidR="00E754C7" w:rsidRPr="003062D4" w:rsidRDefault="00E754C7" w:rsidP="00380063">
      <w:pPr>
        <w:spacing w:line="360" w:lineRule="auto"/>
        <w:rPr>
          <w:lang w:val="vi-VN"/>
        </w:rPr>
      </w:pPr>
      <w:r w:rsidRPr="003062D4">
        <w:rPr>
          <w:lang w:val="vi-VN"/>
        </w:rPr>
        <w:t xml:space="preserve">SELECT </w:t>
      </w:r>
    </w:p>
    <w:p w14:paraId="1B91147E" w14:textId="77777777" w:rsidR="00E754C7" w:rsidRPr="003062D4" w:rsidRDefault="00E754C7" w:rsidP="00380063">
      <w:pPr>
        <w:spacing w:line="360" w:lineRule="auto"/>
        <w:rPr>
          <w:lang w:val="vi-VN"/>
        </w:rPr>
      </w:pPr>
      <w:r w:rsidRPr="003062D4">
        <w:rPr>
          <w:lang w:val="vi-VN"/>
        </w:rPr>
        <w:t xml:space="preserve">    dt.made, </w:t>
      </w:r>
    </w:p>
    <w:p w14:paraId="27CBD967" w14:textId="77777777" w:rsidR="00E754C7" w:rsidRPr="003062D4" w:rsidRDefault="00E754C7" w:rsidP="00380063">
      <w:pPr>
        <w:spacing w:line="360" w:lineRule="auto"/>
        <w:rPr>
          <w:lang w:val="vi-VN"/>
        </w:rPr>
      </w:pPr>
      <w:r w:rsidRPr="003062D4">
        <w:rPr>
          <w:lang w:val="vi-VN"/>
        </w:rPr>
        <w:t xml:space="preserve">    dt.tende, </w:t>
      </w:r>
    </w:p>
    <w:p w14:paraId="525FFDAA" w14:textId="77777777" w:rsidR="00E754C7" w:rsidRPr="003062D4" w:rsidRDefault="00E754C7" w:rsidP="00380063">
      <w:pPr>
        <w:spacing w:line="360" w:lineRule="auto"/>
        <w:rPr>
          <w:lang w:val="vi-VN"/>
        </w:rPr>
      </w:pPr>
      <w:r w:rsidRPr="003062D4">
        <w:rPr>
          <w:lang w:val="vi-VN"/>
        </w:rPr>
        <w:t xml:space="preserve">    dt.thoigianthi, </w:t>
      </w:r>
    </w:p>
    <w:p w14:paraId="479333E8" w14:textId="77777777" w:rsidR="00E754C7" w:rsidRPr="003062D4" w:rsidRDefault="00E754C7" w:rsidP="00380063">
      <w:pPr>
        <w:spacing w:line="360" w:lineRule="auto"/>
        <w:rPr>
          <w:lang w:val="vi-VN"/>
        </w:rPr>
      </w:pPr>
      <w:r w:rsidRPr="003062D4">
        <w:rPr>
          <w:lang w:val="vi-VN"/>
        </w:rPr>
        <w:t xml:space="preserve">    dt.thoigianbatdau, </w:t>
      </w:r>
    </w:p>
    <w:p w14:paraId="753B1A41" w14:textId="77777777" w:rsidR="00E754C7" w:rsidRPr="003062D4" w:rsidRDefault="00E754C7" w:rsidP="00380063">
      <w:pPr>
        <w:spacing w:line="360" w:lineRule="auto"/>
        <w:rPr>
          <w:lang w:val="vi-VN"/>
        </w:rPr>
      </w:pPr>
      <w:r w:rsidRPr="003062D4">
        <w:rPr>
          <w:lang w:val="vi-VN"/>
        </w:rPr>
        <w:t xml:space="preserve">    dt.thoigianketthuc,</w:t>
      </w:r>
    </w:p>
    <w:p w14:paraId="776B1AAF" w14:textId="77777777" w:rsidR="00E754C7" w:rsidRPr="003062D4" w:rsidRDefault="00E754C7" w:rsidP="00380063">
      <w:pPr>
        <w:spacing w:line="360" w:lineRule="auto"/>
        <w:rPr>
          <w:lang w:val="vi-VN"/>
        </w:rPr>
      </w:pPr>
      <w:r w:rsidRPr="003062D4">
        <w:rPr>
          <w:lang w:val="vi-VN"/>
        </w:rPr>
        <w:t xml:space="preserve">    dt.socaude,</w:t>
      </w:r>
    </w:p>
    <w:p w14:paraId="62EB9B24" w14:textId="77777777" w:rsidR="00E754C7" w:rsidRPr="003062D4" w:rsidRDefault="00E754C7" w:rsidP="00380063">
      <w:pPr>
        <w:spacing w:line="360" w:lineRule="auto"/>
        <w:rPr>
          <w:lang w:val="vi-VN"/>
        </w:rPr>
      </w:pPr>
      <w:r w:rsidRPr="003062D4">
        <w:rPr>
          <w:lang w:val="vi-VN"/>
        </w:rPr>
        <w:t xml:space="preserve">    mh.tenmonhoc</w:t>
      </w:r>
    </w:p>
    <w:p w14:paraId="03AB9FC1" w14:textId="77777777" w:rsidR="00E754C7" w:rsidRPr="003062D4" w:rsidRDefault="00E754C7" w:rsidP="00380063">
      <w:pPr>
        <w:spacing w:line="360" w:lineRule="auto"/>
        <w:rPr>
          <w:lang w:val="vi-VN"/>
        </w:rPr>
      </w:pPr>
      <w:r w:rsidRPr="003062D4">
        <w:rPr>
          <w:lang w:val="vi-VN"/>
        </w:rPr>
        <w:t>FROM dethi dt</w:t>
      </w:r>
    </w:p>
    <w:p w14:paraId="6A1C6343" w14:textId="77777777" w:rsidR="00E754C7" w:rsidRPr="003062D4" w:rsidRDefault="00E754C7" w:rsidP="00380063">
      <w:pPr>
        <w:spacing w:line="360" w:lineRule="auto"/>
        <w:rPr>
          <w:lang w:val="vi-VN"/>
        </w:rPr>
      </w:pPr>
      <w:r w:rsidRPr="003062D4">
        <w:rPr>
          <w:lang w:val="vi-VN"/>
        </w:rPr>
        <w:t>JOIN giaodethi gdt ON dt.made = gdt.made</w:t>
      </w:r>
    </w:p>
    <w:p w14:paraId="5E18EB5D" w14:textId="77777777" w:rsidR="00E754C7" w:rsidRPr="003062D4" w:rsidRDefault="00E754C7" w:rsidP="00380063">
      <w:pPr>
        <w:spacing w:line="360" w:lineRule="auto"/>
        <w:rPr>
          <w:lang w:val="vi-VN"/>
        </w:rPr>
      </w:pPr>
      <w:r w:rsidRPr="003062D4">
        <w:rPr>
          <w:lang w:val="vi-VN"/>
        </w:rPr>
        <w:t>JOIN nhom n ON gdt.manhom = n.manhom</w:t>
      </w:r>
    </w:p>
    <w:p w14:paraId="7D0A2972" w14:textId="77777777" w:rsidR="00E754C7" w:rsidRPr="003062D4" w:rsidRDefault="00E754C7" w:rsidP="00380063">
      <w:pPr>
        <w:spacing w:line="360" w:lineRule="auto"/>
        <w:rPr>
          <w:lang w:val="vi-VN"/>
        </w:rPr>
      </w:pPr>
      <w:r w:rsidRPr="003062D4">
        <w:rPr>
          <w:lang w:val="vi-VN"/>
        </w:rPr>
        <w:t>JOIN chitietnhom ctn ON n.manhom = ctn.manhom</w:t>
      </w:r>
    </w:p>
    <w:p w14:paraId="09E4F261" w14:textId="77777777" w:rsidR="00E754C7" w:rsidRPr="003062D4" w:rsidRDefault="00E754C7" w:rsidP="00380063">
      <w:pPr>
        <w:spacing w:line="360" w:lineRule="auto"/>
        <w:rPr>
          <w:lang w:val="vi-VN"/>
        </w:rPr>
      </w:pPr>
      <w:r w:rsidRPr="003062D4">
        <w:rPr>
          <w:lang w:val="vi-VN"/>
        </w:rPr>
        <w:t>JOIN monhoc mh ON dt.monthi = mh.mamonhoc</w:t>
      </w:r>
    </w:p>
    <w:p w14:paraId="2F331F5F" w14:textId="77777777" w:rsidR="00E754C7" w:rsidRPr="003062D4" w:rsidRDefault="00E754C7" w:rsidP="00380063">
      <w:pPr>
        <w:spacing w:line="360" w:lineRule="auto"/>
        <w:rPr>
          <w:lang w:val="vi-VN"/>
        </w:rPr>
      </w:pPr>
      <w:r w:rsidRPr="003062D4">
        <w:rPr>
          <w:lang w:val="vi-VN"/>
        </w:rPr>
        <w:t>WHERE ctn.manguoidung = '3121410422' -- ID của sinh viên đang đăng nhập</w:t>
      </w:r>
    </w:p>
    <w:p w14:paraId="574758D3" w14:textId="77777777" w:rsidR="00E754C7" w:rsidRPr="003062D4" w:rsidRDefault="00E754C7" w:rsidP="00380063">
      <w:pPr>
        <w:spacing w:line="360" w:lineRule="auto"/>
        <w:rPr>
          <w:lang w:val="vi-VN"/>
        </w:rPr>
      </w:pPr>
      <w:r w:rsidRPr="003062D4">
        <w:rPr>
          <w:lang w:val="vi-VN"/>
        </w:rPr>
        <w:t xml:space="preserve">AND dt.trangthai = 1 </w:t>
      </w:r>
    </w:p>
    <w:p w14:paraId="1D3176CD" w14:textId="67278445" w:rsidR="00E754C7" w:rsidRPr="003062D4" w:rsidRDefault="00E754C7" w:rsidP="00380063">
      <w:pPr>
        <w:spacing w:line="360" w:lineRule="auto"/>
        <w:rPr>
          <w:lang w:val="vi-VN"/>
        </w:rPr>
      </w:pPr>
      <w:r w:rsidRPr="003062D4">
        <w:rPr>
          <w:lang w:val="vi-VN"/>
        </w:rPr>
        <w:t>AND dt.hienthibailam = 1;</w:t>
      </w:r>
    </w:p>
    <w:p w14:paraId="5363BDFD" w14:textId="77777777" w:rsidR="00E754C7" w:rsidRPr="003062D4" w:rsidRDefault="00E754C7" w:rsidP="00380063">
      <w:pPr>
        <w:pStyle w:val="Heading3"/>
        <w:spacing w:before="0" w:after="0"/>
      </w:pPr>
      <w:bookmarkStart w:id="384" w:name="_Toc217948955"/>
      <w:r w:rsidRPr="003062D4">
        <w:t>3.3.3 Phân hệ Sinh viên: Load dữ liệu Bài thi (Lấy câu hỏi và đáp án)</w:t>
      </w:r>
      <w:bookmarkEnd w:id="384"/>
    </w:p>
    <w:p w14:paraId="347C7046" w14:textId="1D2C8393" w:rsidR="00E754C7" w:rsidRPr="003062D4" w:rsidRDefault="00E754C7" w:rsidP="00380063">
      <w:pPr>
        <w:spacing w:line="360" w:lineRule="auto"/>
        <w:rPr>
          <w:lang w:val="vi-VN"/>
        </w:rPr>
      </w:pPr>
      <w:r w:rsidRPr="003062D4">
        <w:rPr>
          <w:lang w:val="vi-VN"/>
        </w:rPr>
        <w:t xml:space="preserve">- </w:t>
      </w:r>
      <w:r w:rsidRPr="003062D4">
        <w:t>Khi sinh viên bắt đầu làm bài, hệ thống cần 2 truy vấn: lấy câu hỏi và lấy các phương án trả lời.</w:t>
      </w:r>
    </w:p>
    <w:p w14:paraId="4358E457" w14:textId="5C7A448F" w:rsidR="00E754C7" w:rsidRPr="003062D4" w:rsidRDefault="00E754C7" w:rsidP="00380063">
      <w:pPr>
        <w:spacing w:line="360" w:lineRule="auto"/>
        <w:rPr>
          <w:lang w:val="vi-VN"/>
        </w:rPr>
      </w:pPr>
      <w:r w:rsidRPr="003062D4">
        <w:rPr>
          <w:lang w:val="vi-VN"/>
        </w:rPr>
        <w:t xml:space="preserve">Câu truy vấn 1: </w:t>
      </w:r>
      <w:r w:rsidRPr="003062D4">
        <w:t>Lấy danh sách câu hỏi trong đề</w:t>
      </w:r>
      <w:r w:rsidRPr="003062D4">
        <w:rPr>
          <w:lang w:val="vi-VN"/>
        </w:rPr>
        <w:t>.</w:t>
      </w:r>
    </w:p>
    <w:p w14:paraId="3AF0BB09" w14:textId="77777777" w:rsidR="00E754C7" w:rsidRPr="003062D4" w:rsidRDefault="00E754C7" w:rsidP="00380063">
      <w:pPr>
        <w:spacing w:line="360" w:lineRule="auto"/>
        <w:rPr>
          <w:lang w:val="vi-VN"/>
        </w:rPr>
      </w:pPr>
      <w:r w:rsidRPr="003062D4">
        <w:rPr>
          <w:lang w:val="vi-VN"/>
        </w:rPr>
        <w:t xml:space="preserve">SELECT </w:t>
      </w:r>
    </w:p>
    <w:p w14:paraId="40442D7F" w14:textId="77777777" w:rsidR="00E754C7" w:rsidRPr="003062D4" w:rsidRDefault="00E754C7" w:rsidP="00380063">
      <w:pPr>
        <w:spacing w:line="360" w:lineRule="auto"/>
        <w:rPr>
          <w:lang w:val="vi-VN"/>
        </w:rPr>
      </w:pPr>
      <w:r w:rsidRPr="003062D4">
        <w:rPr>
          <w:lang w:val="vi-VN"/>
        </w:rPr>
        <w:t xml:space="preserve">    ch.macauhoi, </w:t>
      </w:r>
    </w:p>
    <w:p w14:paraId="12924A30" w14:textId="77777777" w:rsidR="00E754C7" w:rsidRPr="003062D4" w:rsidRDefault="00E754C7" w:rsidP="00380063">
      <w:pPr>
        <w:spacing w:line="360" w:lineRule="auto"/>
        <w:rPr>
          <w:lang w:val="vi-VN"/>
        </w:rPr>
      </w:pPr>
      <w:r w:rsidRPr="003062D4">
        <w:rPr>
          <w:lang w:val="vi-VN"/>
        </w:rPr>
        <w:t xml:space="preserve">    ch.noidung, </w:t>
      </w:r>
    </w:p>
    <w:p w14:paraId="1134E03E" w14:textId="77777777" w:rsidR="00E754C7" w:rsidRPr="003062D4" w:rsidRDefault="00E754C7" w:rsidP="00380063">
      <w:pPr>
        <w:spacing w:line="360" w:lineRule="auto"/>
        <w:rPr>
          <w:lang w:val="vi-VN"/>
        </w:rPr>
      </w:pPr>
      <w:r w:rsidRPr="003062D4">
        <w:rPr>
          <w:lang w:val="vi-VN"/>
        </w:rPr>
        <w:t xml:space="preserve">    ch.dokho, </w:t>
      </w:r>
    </w:p>
    <w:p w14:paraId="348B64F8" w14:textId="2D924C90" w:rsidR="00E754C7" w:rsidRPr="003062D4" w:rsidRDefault="00E754C7" w:rsidP="00380063">
      <w:pPr>
        <w:spacing w:line="360" w:lineRule="auto"/>
        <w:rPr>
          <w:lang w:val="vi-VN"/>
        </w:rPr>
      </w:pPr>
      <w:r w:rsidRPr="003062D4">
        <w:rPr>
          <w:lang w:val="vi-VN"/>
        </w:rPr>
        <w:t xml:space="preserve">    ctdt.thutu </w:t>
      </w:r>
    </w:p>
    <w:p w14:paraId="62AD4BA5" w14:textId="77777777" w:rsidR="00E754C7" w:rsidRPr="003062D4" w:rsidRDefault="00E754C7" w:rsidP="00380063">
      <w:pPr>
        <w:spacing w:line="360" w:lineRule="auto"/>
        <w:rPr>
          <w:lang w:val="vi-VN"/>
        </w:rPr>
      </w:pPr>
      <w:r w:rsidRPr="003062D4">
        <w:rPr>
          <w:lang w:val="vi-VN"/>
        </w:rPr>
        <w:t>FROM chitietdethi ctdt</w:t>
      </w:r>
    </w:p>
    <w:p w14:paraId="2D3BD2B5" w14:textId="77777777" w:rsidR="00E754C7" w:rsidRPr="003062D4" w:rsidRDefault="00E754C7" w:rsidP="00380063">
      <w:pPr>
        <w:spacing w:line="360" w:lineRule="auto"/>
        <w:rPr>
          <w:lang w:val="vi-VN"/>
        </w:rPr>
      </w:pPr>
      <w:r w:rsidRPr="003062D4">
        <w:rPr>
          <w:lang w:val="vi-VN"/>
        </w:rPr>
        <w:t>JOIN cauhoi ch ON ctdt.macauhoi = ch.macauhoi</w:t>
      </w:r>
    </w:p>
    <w:p w14:paraId="6B0F3475" w14:textId="59A517E3" w:rsidR="00E754C7" w:rsidRPr="003062D4" w:rsidRDefault="00E754C7" w:rsidP="00380063">
      <w:pPr>
        <w:spacing w:line="360" w:lineRule="auto"/>
        <w:rPr>
          <w:lang w:val="vi-VN"/>
        </w:rPr>
      </w:pPr>
      <w:r w:rsidRPr="003062D4">
        <w:rPr>
          <w:lang w:val="vi-VN"/>
        </w:rPr>
        <w:t xml:space="preserve">WHERE ctdt.made = 21 </w:t>
      </w:r>
    </w:p>
    <w:p w14:paraId="23760F5B" w14:textId="415C4A04" w:rsidR="00E754C7" w:rsidRPr="003062D4" w:rsidRDefault="00E754C7" w:rsidP="00380063">
      <w:pPr>
        <w:spacing w:line="360" w:lineRule="auto"/>
        <w:rPr>
          <w:lang w:val="vi-VN"/>
        </w:rPr>
      </w:pPr>
      <w:r w:rsidRPr="003062D4">
        <w:rPr>
          <w:lang w:val="vi-VN"/>
        </w:rPr>
        <w:t>ORDER BY ctdt.thutu ASC;</w:t>
      </w:r>
    </w:p>
    <w:p w14:paraId="4E95C27A" w14:textId="491E886A" w:rsidR="00E754C7" w:rsidRPr="003062D4" w:rsidRDefault="00E754C7" w:rsidP="00380063">
      <w:pPr>
        <w:spacing w:line="360" w:lineRule="auto"/>
        <w:rPr>
          <w:lang w:val="vi-VN"/>
        </w:rPr>
      </w:pPr>
      <w:r w:rsidRPr="003062D4">
        <w:rPr>
          <w:lang w:val="vi-VN"/>
        </w:rPr>
        <w:lastRenderedPageBreak/>
        <w:t xml:space="preserve">Câu truy vấn 2: </w:t>
      </w:r>
      <w:r w:rsidRPr="003062D4">
        <w:t>Lấy các phương án trả lời cho một câu hỏi</w:t>
      </w:r>
    </w:p>
    <w:p w14:paraId="7161E6E4" w14:textId="77777777" w:rsidR="00E754C7" w:rsidRPr="003062D4" w:rsidRDefault="00E754C7" w:rsidP="00380063">
      <w:pPr>
        <w:spacing w:line="360" w:lineRule="auto"/>
        <w:rPr>
          <w:lang w:val="vi-VN"/>
        </w:rPr>
      </w:pPr>
      <w:r w:rsidRPr="003062D4">
        <w:rPr>
          <w:lang w:val="vi-VN"/>
        </w:rPr>
        <w:t xml:space="preserve">SELECT </w:t>
      </w:r>
    </w:p>
    <w:p w14:paraId="53E3AF24" w14:textId="77777777" w:rsidR="00E754C7" w:rsidRPr="003062D4" w:rsidRDefault="00E754C7" w:rsidP="00380063">
      <w:pPr>
        <w:spacing w:line="360" w:lineRule="auto"/>
        <w:rPr>
          <w:lang w:val="vi-VN"/>
        </w:rPr>
      </w:pPr>
      <w:r w:rsidRPr="003062D4">
        <w:rPr>
          <w:lang w:val="vi-VN"/>
        </w:rPr>
        <w:t xml:space="preserve">    macautl, </w:t>
      </w:r>
    </w:p>
    <w:p w14:paraId="60C2CAB9" w14:textId="77777777" w:rsidR="00E754C7" w:rsidRPr="003062D4" w:rsidRDefault="00E754C7" w:rsidP="00380063">
      <w:pPr>
        <w:spacing w:line="360" w:lineRule="auto"/>
        <w:rPr>
          <w:lang w:val="vi-VN"/>
        </w:rPr>
      </w:pPr>
      <w:r w:rsidRPr="003062D4">
        <w:rPr>
          <w:lang w:val="vi-VN"/>
        </w:rPr>
        <w:t xml:space="preserve">    noidungtl, </w:t>
      </w:r>
    </w:p>
    <w:p w14:paraId="2BE80276" w14:textId="40667921" w:rsidR="00E754C7" w:rsidRPr="003062D4" w:rsidRDefault="00E754C7" w:rsidP="00380063">
      <w:pPr>
        <w:spacing w:line="360" w:lineRule="auto"/>
        <w:rPr>
          <w:lang w:val="vi-VN"/>
        </w:rPr>
      </w:pPr>
      <w:r w:rsidRPr="003062D4">
        <w:rPr>
          <w:lang w:val="vi-VN"/>
        </w:rPr>
        <w:t xml:space="preserve">    ladapan </w:t>
      </w:r>
    </w:p>
    <w:p w14:paraId="7EB327E1" w14:textId="77777777" w:rsidR="00E754C7" w:rsidRPr="003062D4" w:rsidRDefault="00E754C7" w:rsidP="00380063">
      <w:pPr>
        <w:spacing w:line="360" w:lineRule="auto"/>
        <w:rPr>
          <w:lang w:val="vi-VN"/>
        </w:rPr>
      </w:pPr>
      <w:r w:rsidRPr="003062D4">
        <w:rPr>
          <w:lang w:val="vi-VN"/>
        </w:rPr>
        <w:t xml:space="preserve">FROM cautraloi </w:t>
      </w:r>
    </w:p>
    <w:p w14:paraId="0DD46F05" w14:textId="3641C88C" w:rsidR="00E754C7" w:rsidRPr="003062D4" w:rsidRDefault="00E754C7" w:rsidP="00380063">
      <w:pPr>
        <w:spacing w:line="360" w:lineRule="auto"/>
        <w:rPr>
          <w:lang w:val="vi-VN"/>
        </w:rPr>
      </w:pPr>
      <w:r w:rsidRPr="003062D4">
        <w:rPr>
          <w:lang w:val="vi-VN"/>
        </w:rPr>
        <w:t xml:space="preserve">WHERE macauhoi = 442; </w:t>
      </w:r>
    </w:p>
    <w:p w14:paraId="618B0FF5" w14:textId="10473C87" w:rsidR="00E754C7" w:rsidRPr="003062D4" w:rsidRDefault="00E754C7" w:rsidP="00380063">
      <w:pPr>
        <w:pStyle w:val="Heading3"/>
        <w:spacing w:before="0" w:after="0"/>
      </w:pPr>
      <w:bookmarkStart w:id="385" w:name="_Toc217948956"/>
      <w:r w:rsidRPr="003062D4">
        <w:t>3.3.4 Chức năng Nộp bài &amp; Lưu kết quả</w:t>
      </w:r>
      <w:bookmarkEnd w:id="385"/>
    </w:p>
    <w:p w14:paraId="207E6F6F" w14:textId="35C6EEB2" w:rsidR="00E754C7" w:rsidRPr="003062D4" w:rsidRDefault="00E754C7" w:rsidP="00380063">
      <w:pPr>
        <w:spacing w:line="360" w:lineRule="auto"/>
        <w:rPr>
          <w:b/>
          <w:bCs/>
          <w:lang w:val="vi-VN"/>
        </w:rPr>
      </w:pPr>
      <w:r w:rsidRPr="003062D4">
        <w:rPr>
          <w:lang w:val="vi-VN"/>
        </w:rPr>
        <w:t xml:space="preserve">- </w:t>
      </w:r>
      <w:r w:rsidRPr="003062D4">
        <w:t xml:space="preserve">Sau khi thi xong, hệ thống tính điểm và lưu vào bảng </w:t>
      </w:r>
      <w:r w:rsidRPr="003062D4">
        <w:rPr>
          <w:b/>
          <w:bCs/>
        </w:rPr>
        <w:t>ketqua.</w:t>
      </w:r>
    </w:p>
    <w:p w14:paraId="0785CEC5" w14:textId="77777777" w:rsidR="00E754C7" w:rsidRPr="003062D4" w:rsidRDefault="00E754C7" w:rsidP="00380063">
      <w:pPr>
        <w:spacing w:line="360" w:lineRule="auto"/>
        <w:rPr>
          <w:lang w:val="vi-VN"/>
        </w:rPr>
      </w:pPr>
      <w:r w:rsidRPr="003062D4">
        <w:rPr>
          <w:lang w:val="vi-VN"/>
        </w:rPr>
        <w:t>INSERT INTO ketqua (</w:t>
      </w:r>
    </w:p>
    <w:p w14:paraId="335A078D" w14:textId="77777777" w:rsidR="00E754C7" w:rsidRPr="003062D4" w:rsidRDefault="00E754C7" w:rsidP="00380063">
      <w:pPr>
        <w:spacing w:line="360" w:lineRule="auto"/>
        <w:rPr>
          <w:lang w:val="vi-VN"/>
        </w:rPr>
      </w:pPr>
      <w:r w:rsidRPr="003062D4">
        <w:rPr>
          <w:lang w:val="vi-VN"/>
        </w:rPr>
        <w:t xml:space="preserve">    made, </w:t>
      </w:r>
    </w:p>
    <w:p w14:paraId="1FE0779A" w14:textId="77777777" w:rsidR="00E754C7" w:rsidRPr="003062D4" w:rsidRDefault="00E754C7" w:rsidP="00380063">
      <w:pPr>
        <w:spacing w:line="360" w:lineRule="auto"/>
        <w:rPr>
          <w:lang w:val="vi-VN"/>
        </w:rPr>
      </w:pPr>
      <w:r w:rsidRPr="003062D4">
        <w:rPr>
          <w:lang w:val="vi-VN"/>
        </w:rPr>
        <w:t xml:space="preserve">    manguoidung, </w:t>
      </w:r>
    </w:p>
    <w:p w14:paraId="01591E73" w14:textId="77777777" w:rsidR="00E754C7" w:rsidRPr="003062D4" w:rsidRDefault="00E754C7" w:rsidP="00380063">
      <w:pPr>
        <w:spacing w:line="360" w:lineRule="auto"/>
        <w:rPr>
          <w:lang w:val="vi-VN"/>
        </w:rPr>
      </w:pPr>
      <w:r w:rsidRPr="003062D4">
        <w:rPr>
          <w:lang w:val="vi-VN"/>
        </w:rPr>
        <w:t xml:space="preserve">    diemthi, </w:t>
      </w:r>
    </w:p>
    <w:p w14:paraId="52F1CA8A" w14:textId="77777777" w:rsidR="00E754C7" w:rsidRPr="003062D4" w:rsidRDefault="00E754C7" w:rsidP="00380063">
      <w:pPr>
        <w:spacing w:line="360" w:lineRule="auto"/>
        <w:rPr>
          <w:lang w:val="vi-VN"/>
        </w:rPr>
      </w:pPr>
      <w:r w:rsidRPr="003062D4">
        <w:rPr>
          <w:lang w:val="vi-VN"/>
        </w:rPr>
        <w:t xml:space="preserve">    thoigianvaothi, </w:t>
      </w:r>
    </w:p>
    <w:p w14:paraId="20F3E2C8" w14:textId="77777777" w:rsidR="00E754C7" w:rsidRPr="003062D4" w:rsidRDefault="00E754C7" w:rsidP="00380063">
      <w:pPr>
        <w:spacing w:line="360" w:lineRule="auto"/>
        <w:rPr>
          <w:lang w:val="vi-VN"/>
        </w:rPr>
      </w:pPr>
      <w:r w:rsidRPr="003062D4">
        <w:rPr>
          <w:lang w:val="vi-VN"/>
        </w:rPr>
        <w:t xml:space="preserve">    thoigianlambai, </w:t>
      </w:r>
    </w:p>
    <w:p w14:paraId="474FDF02" w14:textId="77777777" w:rsidR="00E754C7" w:rsidRPr="003062D4" w:rsidRDefault="00E754C7" w:rsidP="00380063">
      <w:pPr>
        <w:spacing w:line="360" w:lineRule="auto"/>
        <w:rPr>
          <w:lang w:val="vi-VN"/>
        </w:rPr>
      </w:pPr>
      <w:r w:rsidRPr="003062D4">
        <w:rPr>
          <w:lang w:val="vi-VN"/>
        </w:rPr>
        <w:t xml:space="preserve">    socaudung, </w:t>
      </w:r>
    </w:p>
    <w:p w14:paraId="5E2B2D16" w14:textId="77777777" w:rsidR="00E754C7" w:rsidRPr="003062D4" w:rsidRDefault="00E754C7" w:rsidP="00380063">
      <w:pPr>
        <w:spacing w:line="360" w:lineRule="auto"/>
        <w:rPr>
          <w:lang w:val="vi-VN"/>
        </w:rPr>
      </w:pPr>
      <w:r w:rsidRPr="003062D4">
        <w:rPr>
          <w:lang w:val="vi-VN"/>
        </w:rPr>
        <w:t xml:space="preserve">    solanchuyentab</w:t>
      </w:r>
    </w:p>
    <w:p w14:paraId="396D8B45" w14:textId="77777777" w:rsidR="00E754C7" w:rsidRPr="003062D4" w:rsidRDefault="00E754C7" w:rsidP="00380063">
      <w:pPr>
        <w:spacing w:line="360" w:lineRule="auto"/>
        <w:rPr>
          <w:lang w:val="vi-VN"/>
        </w:rPr>
      </w:pPr>
      <w:r w:rsidRPr="003062D4">
        <w:rPr>
          <w:lang w:val="vi-VN"/>
        </w:rPr>
        <w:t>) VALUES (</w:t>
      </w:r>
    </w:p>
    <w:p w14:paraId="3A84AD95" w14:textId="77777777" w:rsidR="00E754C7" w:rsidRPr="003062D4" w:rsidRDefault="00E754C7" w:rsidP="00380063">
      <w:pPr>
        <w:spacing w:line="360" w:lineRule="auto"/>
        <w:rPr>
          <w:lang w:val="vi-VN"/>
        </w:rPr>
      </w:pPr>
      <w:r w:rsidRPr="003062D4">
        <w:rPr>
          <w:lang w:val="vi-VN"/>
        </w:rPr>
        <w:t xml:space="preserve">    21, -- Mã đề</w:t>
      </w:r>
    </w:p>
    <w:p w14:paraId="0F040CF7" w14:textId="7C515198" w:rsidR="00E754C7" w:rsidRPr="003062D4" w:rsidRDefault="00E754C7" w:rsidP="00380063">
      <w:pPr>
        <w:spacing w:line="360" w:lineRule="auto"/>
        <w:rPr>
          <w:lang w:val="vi-VN"/>
        </w:rPr>
      </w:pPr>
      <w:r w:rsidRPr="003062D4">
        <w:rPr>
          <w:lang w:val="vi-VN"/>
        </w:rPr>
        <w:t xml:space="preserve">    '3121410422', </w:t>
      </w:r>
    </w:p>
    <w:p w14:paraId="29721F6C" w14:textId="77777777" w:rsidR="00E754C7" w:rsidRPr="003062D4" w:rsidRDefault="00E754C7" w:rsidP="00380063">
      <w:pPr>
        <w:spacing w:line="360" w:lineRule="auto"/>
        <w:rPr>
          <w:lang w:val="vi-VN"/>
        </w:rPr>
      </w:pPr>
      <w:r w:rsidRPr="003062D4">
        <w:rPr>
          <w:lang w:val="vi-VN"/>
        </w:rPr>
        <w:t xml:space="preserve">    8.5, -- Điểm số</w:t>
      </w:r>
    </w:p>
    <w:p w14:paraId="1A2C34D9" w14:textId="56B43638" w:rsidR="00E754C7" w:rsidRPr="003062D4" w:rsidRDefault="00E754C7" w:rsidP="00380063">
      <w:pPr>
        <w:spacing w:line="360" w:lineRule="auto"/>
        <w:rPr>
          <w:lang w:val="vi-VN"/>
        </w:rPr>
      </w:pPr>
      <w:r w:rsidRPr="003062D4">
        <w:rPr>
          <w:lang w:val="vi-VN"/>
        </w:rPr>
        <w:t xml:space="preserve">    NOW(), </w:t>
      </w:r>
    </w:p>
    <w:p w14:paraId="2CF42EAB" w14:textId="5A90E1E0" w:rsidR="00E754C7" w:rsidRPr="003062D4" w:rsidRDefault="00E754C7" w:rsidP="00380063">
      <w:pPr>
        <w:spacing w:line="360" w:lineRule="auto"/>
        <w:rPr>
          <w:lang w:val="vi-VN"/>
        </w:rPr>
      </w:pPr>
      <w:r w:rsidRPr="003062D4">
        <w:rPr>
          <w:lang w:val="vi-VN"/>
        </w:rPr>
        <w:t xml:space="preserve">    1800, </w:t>
      </w:r>
    </w:p>
    <w:p w14:paraId="2EAF14B0" w14:textId="03363EEC" w:rsidR="00E754C7" w:rsidRPr="003062D4" w:rsidRDefault="00E754C7" w:rsidP="00380063">
      <w:pPr>
        <w:spacing w:line="360" w:lineRule="auto"/>
        <w:rPr>
          <w:lang w:val="vi-VN"/>
        </w:rPr>
      </w:pPr>
      <w:r w:rsidRPr="003062D4">
        <w:rPr>
          <w:lang w:val="vi-VN"/>
        </w:rPr>
        <w:t xml:space="preserve">    34, </w:t>
      </w:r>
    </w:p>
    <w:p w14:paraId="0DB9711E" w14:textId="53189077" w:rsidR="00E754C7" w:rsidRPr="003062D4" w:rsidRDefault="00E754C7" w:rsidP="00380063">
      <w:pPr>
        <w:spacing w:line="360" w:lineRule="auto"/>
        <w:rPr>
          <w:lang w:val="vi-VN"/>
        </w:rPr>
      </w:pPr>
      <w:r w:rsidRPr="003062D4">
        <w:rPr>
          <w:lang w:val="vi-VN"/>
        </w:rPr>
        <w:t xml:space="preserve">    0 </w:t>
      </w:r>
    </w:p>
    <w:p w14:paraId="7C66D3A4" w14:textId="1E3542D3" w:rsidR="00E754C7" w:rsidRPr="003062D4" w:rsidRDefault="00E754C7" w:rsidP="00380063">
      <w:pPr>
        <w:spacing w:line="360" w:lineRule="auto"/>
        <w:rPr>
          <w:lang w:val="vi-VN"/>
        </w:rPr>
      </w:pPr>
      <w:r w:rsidRPr="003062D4">
        <w:rPr>
          <w:lang w:val="vi-VN"/>
        </w:rPr>
        <w:t>);</w:t>
      </w:r>
    </w:p>
    <w:p w14:paraId="5E88C547" w14:textId="77777777" w:rsidR="00E754C7" w:rsidRPr="003062D4" w:rsidRDefault="00E754C7" w:rsidP="00380063">
      <w:pPr>
        <w:pStyle w:val="Heading3"/>
        <w:spacing w:before="0" w:after="0"/>
      </w:pPr>
      <w:bookmarkStart w:id="386" w:name="_Toc217948957"/>
      <w:r w:rsidRPr="003062D4">
        <w:t>3.3.5 Phân hệ Giảng viên: Thống kê kết quả thi</w:t>
      </w:r>
      <w:bookmarkEnd w:id="386"/>
    </w:p>
    <w:p w14:paraId="400527BC" w14:textId="21A16A63" w:rsidR="00E754C7" w:rsidRPr="003062D4" w:rsidRDefault="00E754C7" w:rsidP="00380063">
      <w:pPr>
        <w:spacing w:line="360" w:lineRule="auto"/>
      </w:pPr>
      <w:r w:rsidRPr="003062D4">
        <w:rPr>
          <w:b/>
          <w:bCs/>
          <w:lang w:val="vi-VN"/>
        </w:rPr>
        <w:t xml:space="preserve">- </w:t>
      </w:r>
      <w:r w:rsidRPr="003062D4">
        <w:t>Xem bảng điểm chi tiết của tất cả sinh viên đã làm một đề thi cụ thể.</w:t>
      </w:r>
    </w:p>
    <w:p w14:paraId="61DA319E" w14:textId="77777777" w:rsidR="00E754C7" w:rsidRPr="003062D4" w:rsidRDefault="00E754C7" w:rsidP="00380063">
      <w:pPr>
        <w:spacing w:line="360" w:lineRule="auto"/>
        <w:rPr>
          <w:lang w:val="vi-VN"/>
        </w:rPr>
      </w:pPr>
      <w:r w:rsidRPr="003062D4">
        <w:rPr>
          <w:lang w:val="vi-VN"/>
        </w:rPr>
        <w:t xml:space="preserve">SELECT </w:t>
      </w:r>
    </w:p>
    <w:p w14:paraId="0AAE604E" w14:textId="77777777" w:rsidR="00E754C7" w:rsidRPr="003062D4" w:rsidRDefault="00E754C7" w:rsidP="00380063">
      <w:pPr>
        <w:spacing w:line="360" w:lineRule="auto"/>
        <w:rPr>
          <w:lang w:val="vi-VN"/>
        </w:rPr>
      </w:pPr>
      <w:r w:rsidRPr="003062D4">
        <w:rPr>
          <w:lang w:val="vi-VN"/>
        </w:rPr>
        <w:t xml:space="preserve">    nd.id AS mssv,</w:t>
      </w:r>
    </w:p>
    <w:p w14:paraId="5EB14502" w14:textId="77777777" w:rsidR="00E754C7" w:rsidRPr="003062D4" w:rsidRDefault="00E754C7" w:rsidP="00380063">
      <w:pPr>
        <w:spacing w:line="360" w:lineRule="auto"/>
        <w:rPr>
          <w:lang w:val="vi-VN"/>
        </w:rPr>
      </w:pPr>
      <w:r w:rsidRPr="003062D4">
        <w:rPr>
          <w:lang w:val="vi-VN"/>
        </w:rPr>
        <w:t xml:space="preserve">    nd.hoten, </w:t>
      </w:r>
    </w:p>
    <w:p w14:paraId="51B1522A" w14:textId="77777777" w:rsidR="00E754C7" w:rsidRPr="003062D4" w:rsidRDefault="00E754C7" w:rsidP="00380063">
      <w:pPr>
        <w:spacing w:line="360" w:lineRule="auto"/>
        <w:rPr>
          <w:lang w:val="vi-VN"/>
        </w:rPr>
      </w:pPr>
      <w:r w:rsidRPr="003062D4">
        <w:rPr>
          <w:lang w:val="vi-VN"/>
        </w:rPr>
        <w:t xml:space="preserve">    nd.ngaysinh,</w:t>
      </w:r>
    </w:p>
    <w:p w14:paraId="1AA9F971" w14:textId="77777777" w:rsidR="00E754C7" w:rsidRPr="003062D4" w:rsidRDefault="00E754C7" w:rsidP="00380063">
      <w:pPr>
        <w:spacing w:line="360" w:lineRule="auto"/>
        <w:rPr>
          <w:lang w:val="vi-VN"/>
        </w:rPr>
      </w:pPr>
      <w:r w:rsidRPr="003062D4">
        <w:rPr>
          <w:lang w:val="vi-VN"/>
        </w:rPr>
        <w:lastRenderedPageBreak/>
        <w:t xml:space="preserve">    kq.diemthi, </w:t>
      </w:r>
    </w:p>
    <w:p w14:paraId="05D311E9" w14:textId="77777777" w:rsidR="00E754C7" w:rsidRPr="003062D4" w:rsidRDefault="00E754C7" w:rsidP="00380063">
      <w:pPr>
        <w:spacing w:line="360" w:lineRule="auto"/>
        <w:rPr>
          <w:lang w:val="vi-VN"/>
        </w:rPr>
      </w:pPr>
      <w:r w:rsidRPr="003062D4">
        <w:rPr>
          <w:lang w:val="vi-VN"/>
        </w:rPr>
        <w:t xml:space="preserve">    kq.socaudung, </w:t>
      </w:r>
    </w:p>
    <w:p w14:paraId="0D62D16B" w14:textId="77777777" w:rsidR="00E754C7" w:rsidRPr="003062D4" w:rsidRDefault="00E754C7" w:rsidP="00380063">
      <w:pPr>
        <w:spacing w:line="360" w:lineRule="auto"/>
        <w:rPr>
          <w:lang w:val="vi-VN"/>
        </w:rPr>
      </w:pPr>
      <w:r w:rsidRPr="003062D4">
        <w:rPr>
          <w:lang w:val="vi-VN"/>
        </w:rPr>
        <w:t xml:space="preserve">    kq.thoigianlambai,</w:t>
      </w:r>
    </w:p>
    <w:p w14:paraId="2308AB13" w14:textId="77777777" w:rsidR="00E754C7" w:rsidRPr="003062D4" w:rsidRDefault="00E754C7" w:rsidP="00380063">
      <w:pPr>
        <w:spacing w:line="360" w:lineRule="auto"/>
        <w:rPr>
          <w:lang w:val="vi-VN"/>
        </w:rPr>
      </w:pPr>
      <w:r w:rsidRPr="003062D4">
        <w:rPr>
          <w:lang w:val="vi-VN"/>
        </w:rPr>
        <w:t xml:space="preserve">    kq.solanchuyentab</w:t>
      </w:r>
    </w:p>
    <w:p w14:paraId="1E97AA08" w14:textId="77777777" w:rsidR="00E754C7" w:rsidRPr="003062D4" w:rsidRDefault="00E754C7" w:rsidP="00380063">
      <w:pPr>
        <w:spacing w:line="360" w:lineRule="auto"/>
        <w:rPr>
          <w:lang w:val="vi-VN"/>
        </w:rPr>
      </w:pPr>
      <w:r w:rsidRPr="003062D4">
        <w:rPr>
          <w:lang w:val="vi-VN"/>
        </w:rPr>
        <w:t>FROM ketqua kq</w:t>
      </w:r>
    </w:p>
    <w:p w14:paraId="3B62BC3D" w14:textId="77777777" w:rsidR="00E754C7" w:rsidRPr="003062D4" w:rsidRDefault="00E754C7" w:rsidP="00380063">
      <w:pPr>
        <w:spacing w:line="360" w:lineRule="auto"/>
        <w:rPr>
          <w:lang w:val="vi-VN"/>
        </w:rPr>
      </w:pPr>
      <w:r w:rsidRPr="003062D4">
        <w:rPr>
          <w:lang w:val="vi-VN"/>
        </w:rPr>
        <w:t>JOIN nguoidung nd ON kq.manguoidung = nd.id</w:t>
      </w:r>
    </w:p>
    <w:p w14:paraId="55DC4700" w14:textId="77777777" w:rsidR="00E754C7" w:rsidRPr="003062D4" w:rsidRDefault="00E754C7" w:rsidP="00380063">
      <w:pPr>
        <w:spacing w:line="360" w:lineRule="auto"/>
        <w:rPr>
          <w:lang w:val="vi-VN"/>
        </w:rPr>
      </w:pPr>
      <w:r w:rsidRPr="003062D4">
        <w:rPr>
          <w:lang w:val="vi-VN"/>
        </w:rPr>
        <w:t>WHERE kq.made = 21</w:t>
      </w:r>
    </w:p>
    <w:p w14:paraId="564F011D" w14:textId="7E9CB8D7" w:rsidR="00E754C7" w:rsidRPr="003062D4" w:rsidRDefault="00E754C7" w:rsidP="00380063">
      <w:pPr>
        <w:spacing w:line="360" w:lineRule="auto"/>
        <w:rPr>
          <w:lang w:val="vi-VN"/>
        </w:rPr>
      </w:pPr>
      <w:r w:rsidRPr="003062D4">
        <w:rPr>
          <w:lang w:val="vi-VN"/>
        </w:rPr>
        <w:t>ORDER BY kq.diemthi DESC; -- Sắp xếp từ điểm cao xuống thấp</w:t>
      </w:r>
    </w:p>
    <w:p w14:paraId="175E2591" w14:textId="71CE0CCC" w:rsidR="00E754C7" w:rsidRPr="003062D4" w:rsidRDefault="00E754C7" w:rsidP="00380063">
      <w:pPr>
        <w:pStyle w:val="Heading3"/>
        <w:spacing w:before="0" w:after="0"/>
      </w:pPr>
      <w:bookmarkStart w:id="387" w:name="_Toc217948958"/>
      <w:r w:rsidRPr="003062D4">
        <w:t>3.3.6 Phân hệ Giảng viên: Lấy danh sách câu hỏi theo Môn học và Chương</w:t>
      </w:r>
      <w:bookmarkEnd w:id="387"/>
    </w:p>
    <w:p w14:paraId="5DF1B39B" w14:textId="430FAE37" w:rsidR="00E754C7" w:rsidRPr="003062D4" w:rsidRDefault="00E754C7" w:rsidP="00380063">
      <w:pPr>
        <w:spacing w:line="360" w:lineRule="auto"/>
        <w:rPr>
          <w:lang w:val="vi-VN"/>
        </w:rPr>
      </w:pPr>
      <w:r w:rsidRPr="003062D4">
        <w:rPr>
          <w:lang w:val="vi-VN"/>
        </w:rPr>
        <w:t xml:space="preserve">- </w:t>
      </w:r>
      <w:r w:rsidRPr="003062D4">
        <w:t>Giúp giảng viên lọc câu hỏi trong ngân hàng đề để tạo đề thi thủ công hoặc tự động.</w:t>
      </w:r>
    </w:p>
    <w:p w14:paraId="0B6E6A81" w14:textId="77777777" w:rsidR="00E754C7" w:rsidRPr="003062D4" w:rsidRDefault="00E754C7" w:rsidP="00380063">
      <w:pPr>
        <w:spacing w:line="360" w:lineRule="auto"/>
        <w:rPr>
          <w:lang w:val="vi-VN"/>
        </w:rPr>
      </w:pPr>
      <w:r w:rsidRPr="003062D4">
        <w:rPr>
          <w:lang w:val="vi-VN"/>
        </w:rPr>
        <w:t>SELECT ch.macauhoi, ch.noidung, ch.dokho, c.tenchuong</w:t>
      </w:r>
    </w:p>
    <w:p w14:paraId="25F89C53" w14:textId="77777777" w:rsidR="00E754C7" w:rsidRPr="003062D4" w:rsidRDefault="00E754C7" w:rsidP="00380063">
      <w:pPr>
        <w:spacing w:line="360" w:lineRule="auto"/>
        <w:rPr>
          <w:lang w:val="vi-VN"/>
        </w:rPr>
      </w:pPr>
      <w:r w:rsidRPr="003062D4">
        <w:rPr>
          <w:lang w:val="vi-VN"/>
        </w:rPr>
        <w:t>FROM cauhoi ch</w:t>
      </w:r>
    </w:p>
    <w:p w14:paraId="4D91DE3D" w14:textId="77777777" w:rsidR="00E754C7" w:rsidRPr="003062D4" w:rsidRDefault="00E754C7" w:rsidP="00380063">
      <w:pPr>
        <w:spacing w:line="360" w:lineRule="auto"/>
        <w:rPr>
          <w:lang w:val="vi-VN"/>
        </w:rPr>
      </w:pPr>
      <w:r w:rsidRPr="003062D4">
        <w:rPr>
          <w:lang w:val="vi-VN"/>
        </w:rPr>
        <w:t>JOIN chuong c ON ch.machuong = c.machuong</w:t>
      </w:r>
    </w:p>
    <w:p w14:paraId="7007ABF0" w14:textId="77777777" w:rsidR="00E754C7" w:rsidRPr="003062D4" w:rsidRDefault="00E754C7" w:rsidP="00380063">
      <w:pPr>
        <w:spacing w:line="360" w:lineRule="auto"/>
        <w:rPr>
          <w:lang w:val="vi-VN"/>
        </w:rPr>
      </w:pPr>
      <w:r w:rsidRPr="003062D4">
        <w:rPr>
          <w:lang w:val="vi-VN"/>
        </w:rPr>
        <w:t>WHERE ch.mamonhoc = 841464 -- Mã môn Lập trình Web</w:t>
      </w:r>
    </w:p>
    <w:p w14:paraId="7A94BA4E" w14:textId="715C17F6" w:rsidR="00E754C7" w:rsidRPr="003062D4" w:rsidRDefault="00E754C7" w:rsidP="00380063">
      <w:pPr>
        <w:spacing w:line="360" w:lineRule="auto"/>
        <w:rPr>
          <w:lang w:val="vi-VN"/>
        </w:rPr>
      </w:pPr>
      <w:r w:rsidRPr="003062D4">
        <w:rPr>
          <w:lang w:val="vi-VN"/>
        </w:rPr>
        <w:t>AND ch.trangthai = 1;</w:t>
      </w:r>
    </w:p>
    <w:p w14:paraId="6BCEF725" w14:textId="77777777" w:rsidR="00E754C7" w:rsidRPr="003062D4" w:rsidRDefault="00E754C7" w:rsidP="00380063">
      <w:pPr>
        <w:pStyle w:val="Heading3"/>
        <w:spacing w:before="0" w:after="0"/>
        <w:rPr>
          <w:bCs/>
        </w:rPr>
      </w:pPr>
      <w:bookmarkStart w:id="388" w:name="_Toc217948959"/>
      <w:r w:rsidRPr="003062D4">
        <w:t>3.3.7 Truy vấn Xem chi tiết bài làm (Review)</w:t>
      </w:r>
      <w:bookmarkEnd w:id="388"/>
    </w:p>
    <w:p w14:paraId="7DEC3867" w14:textId="099464A2" w:rsidR="00E754C7" w:rsidRPr="003062D4" w:rsidRDefault="00E754C7" w:rsidP="00380063">
      <w:pPr>
        <w:spacing w:line="360" w:lineRule="auto"/>
        <w:rPr>
          <w:lang w:val="vi-VN"/>
        </w:rPr>
      </w:pPr>
      <w:r w:rsidRPr="003062D4">
        <w:rPr>
          <w:b/>
          <w:bCs/>
          <w:lang w:val="vi-VN"/>
        </w:rPr>
        <w:t xml:space="preserve">- </w:t>
      </w:r>
      <w:r w:rsidRPr="003062D4">
        <w:t>Dùng khi sinh viên xem lại bài thi để biết mình chọn đáp án nào.</w:t>
      </w:r>
    </w:p>
    <w:p w14:paraId="2944BA6C" w14:textId="77777777" w:rsidR="00E754C7" w:rsidRPr="003062D4" w:rsidRDefault="00E754C7" w:rsidP="00380063">
      <w:pPr>
        <w:spacing w:line="360" w:lineRule="auto"/>
        <w:rPr>
          <w:lang w:val="vi-VN"/>
        </w:rPr>
      </w:pPr>
      <w:r w:rsidRPr="003062D4">
        <w:rPr>
          <w:lang w:val="vi-VN"/>
        </w:rPr>
        <w:t xml:space="preserve">SELECT </w:t>
      </w:r>
    </w:p>
    <w:p w14:paraId="4CB0838C" w14:textId="77777777" w:rsidR="00E754C7" w:rsidRPr="003062D4" w:rsidRDefault="00E754C7" w:rsidP="00380063">
      <w:pPr>
        <w:spacing w:line="360" w:lineRule="auto"/>
        <w:rPr>
          <w:lang w:val="vi-VN"/>
        </w:rPr>
      </w:pPr>
      <w:r w:rsidRPr="003062D4">
        <w:rPr>
          <w:lang w:val="vi-VN"/>
        </w:rPr>
        <w:t xml:space="preserve">    ch.noidung AS cau_hoi,</w:t>
      </w:r>
    </w:p>
    <w:p w14:paraId="2AB3622F" w14:textId="77777777" w:rsidR="00E754C7" w:rsidRPr="003062D4" w:rsidRDefault="00E754C7" w:rsidP="00380063">
      <w:pPr>
        <w:spacing w:line="360" w:lineRule="auto"/>
        <w:rPr>
          <w:lang w:val="vi-VN"/>
        </w:rPr>
      </w:pPr>
      <w:r w:rsidRPr="003062D4">
        <w:rPr>
          <w:lang w:val="vi-VN"/>
        </w:rPr>
        <w:t xml:space="preserve">    ctkq.dapanchon AS id_dap_an_da_chon,</w:t>
      </w:r>
    </w:p>
    <w:p w14:paraId="3ECA7420" w14:textId="77777777" w:rsidR="00E754C7" w:rsidRPr="003062D4" w:rsidRDefault="00E754C7" w:rsidP="00380063">
      <w:pPr>
        <w:spacing w:line="360" w:lineRule="auto"/>
        <w:rPr>
          <w:lang w:val="vi-VN"/>
        </w:rPr>
      </w:pPr>
      <w:r w:rsidRPr="003062D4">
        <w:rPr>
          <w:lang w:val="vi-VN"/>
        </w:rPr>
        <w:t xml:space="preserve">    tl.noidungtl AS noi_dung_da_chon</w:t>
      </w:r>
    </w:p>
    <w:p w14:paraId="77D5BB4D" w14:textId="77777777" w:rsidR="00E754C7" w:rsidRPr="003062D4" w:rsidRDefault="00E754C7" w:rsidP="00380063">
      <w:pPr>
        <w:spacing w:line="360" w:lineRule="auto"/>
        <w:rPr>
          <w:lang w:val="vi-VN"/>
        </w:rPr>
      </w:pPr>
      <w:r w:rsidRPr="003062D4">
        <w:rPr>
          <w:lang w:val="vi-VN"/>
        </w:rPr>
        <w:t>FROM chitietketqua ctkq</w:t>
      </w:r>
    </w:p>
    <w:p w14:paraId="5D7F6458" w14:textId="77777777" w:rsidR="00E754C7" w:rsidRPr="003062D4" w:rsidRDefault="00E754C7" w:rsidP="00380063">
      <w:pPr>
        <w:spacing w:line="360" w:lineRule="auto"/>
        <w:rPr>
          <w:lang w:val="vi-VN"/>
        </w:rPr>
      </w:pPr>
      <w:r w:rsidRPr="003062D4">
        <w:rPr>
          <w:lang w:val="vi-VN"/>
        </w:rPr>
        <w:t>JOIN cauhoi ch ON ctkq.macauhoi = ch.macauhoi</w:t>
      </w:r>
    </w:p>
    <w:p w14:paraId="7B39690B" w14:textId="77777777" w:rsidR="00E754C7" w:rsidRPr="003062D4" w:rsidRDefault="00E754C7" w:rsidP="00380063">
      <w:pPr>
        <w:spacing w:line="360" w:lineRule="auto"/>
        <w:rPr>
          <w:lang w:val="vi-VN"/>
        </w:rPr>
      </w:pPr>
      <w:r w:rsidRPr="003062D4">
        <w:rPr>
          <w:lang w:val="vi-VN"/>
        </w:rPr>
        <w:t>LEFT JOIN cautraloi tl ON ctkq.dapanchon = tl.macautl</w:t>
      </w:r>
    </w:p>
    <w:p w14:paraId="246AD925" w14:textId="647FCC78" w:rsidR="00E754C7" w:rsidRPr="003062D4" w:rsidRDefault="00E754C7" w:rsidP="00380063">
      <w:pPr>
        <w:spacing w:line="360" w:lineRule="auto"/>
        <w:rPr>
          <w:lang w:val="vi-VN"/>
        </w:rPr>
      </w:pPr>
      <w:r w:rsidRPr="003062D4">
        <w:rPr>
          <w:lang w:val="vi-VN"/>
        </w:rPr>
        <w:t>WHERE ctkq.makq = 150; -- Mã kết quả thi cụ thể</w:t>
      </w:r>
    </w:p>
    <w:p w14:paraId="51360E2A" w14:textId="77777777" w:rsidR="00946C42" w:rsidRPr="003062D4" w:rsidRDefault="00946C42" w:rsidP="00380063">
      <w:pPr>
        <w:pStyle w:val="Heading3"/>
        <w:spacing w:before="0" w:after="0"/>
      </w:pPr>
      <w:bookmarkStart w:id="389" w:name="_Toc217948960"/>
      <w:r w:rsidRPr="003062D4">
        <w:t>3.3.8 Quản lý Ngân hàng câu hỏi (Giáo viên)</w:t>
      </w:r>
      <w:bookmarkEnd w:id="389"/>
    </w:p>
    <w:p w14:paraId="21CA3CAC" w14:textId="1E61A58A" w:rsidR="00946C42" w:rsidRPr="003062D4" w:rsidRDefault="00946C42" w:rsidP="00380063">
      <w:pPr>
        <w:spacing w:line="360" w:lineRule="auto"/>
        <w:rPr>
          <w:lang w:val="vi-VN"/>
        </w:rPr>
      </w:pPr>
      <w:r w:rsidRPr="003062D4">
        <w:rPr>
          <w:lang w:val="vi-VN"/>
        </w:rPr>
        <w:t xml:space="preserve">- Dùng để </w:t>
      </w:r>
      <w:r w:rsidRPr="003062D4">
        <w:t>thêm câu hỏi mới</w:t>
      </w:r>
      <w:r w:rsidRPr="003062D4">
        <w:rPr>
          <w:lang w:val="vi-VN"/>
        </w:rPr>
        <w:t>.</w:t>
      </w:r>
    </w:p>
    <w:p w14:paraId="7BD12911" w14:textId="77777777" w:rsidR="00946C42" w:rsidRPr="003062D4" w:rsidRDefault="00946C42" w:rsidP="00380063">
      <w:pPr>
        <w:spacing w:line="360" w:lineRule="auto"/>
        <w:rPr>
          <w:lang w:val="vi-VN"/>
        </w:rPr>
      </w:pPr>
      <w:r w:rsidRPr="003062D4">
        <w:rPr>
          <w:lang w:val="vi-VN"/>
        </w:rPr>
        <w:t xml:space="preserve">INSERT INTO cauhoi (noidung, dokho, mamonhoc, machuong, nguoitao, trangthai) </w:t>
      </w:r>
    </w:p>
    <w:p w14:paraId="40BA2836" w14:textId="1C73E61D" w:rsidR="00946C42" w:rsidRPr="003062D4" w:rsidRDefault="00946C42" w:rsidP="00380063">
      <w:pPr>
        <w:spacing w:line="360" w:lineRule="auto"/>
        <w:rPr>
          <w:lang w:val="vi-VN"/>
        </w:rPr>
      </w:pPr>
      <w:r w:rsidRPr="003062D4">
        <w:rPr>
          <w:lang w:val="vi-VN"/>
        </w:rPr>
        <w:t>VALUES ('HTML là viết tắt của từ gì?', 1, 841464, 25, '3121410422', 1);</w:t>
      </w:r>
    </w:p>
    <w:p w14:paraId="0BF2819F" w14:textId="51839A10" w:rsidR="00946C42" w:rsidRPr="003062D4" w:rsidRDefault="00946C42" w:rsidP="00380063">
      <w:pPr>
        <w:spacing w:line="360" w:lineRule="auto"/>
        <w:rPr>
          <w:lang w:val="vi-VN"/>
        </w:rPr>
      </w:pPr>
      <w:r w:rsidRPr="003062D4">
        <w:rPr>
          <w:b/>
          <w:bCs/>
          <w:lang w:val="vi-VN"/>
        </w:rPr>
        <w:t xml:space="preserve">- </w:t>
      </w:r>
      <w:r w:rsidRPr="003062D4">
        <w:rPr>
          <w:lang w:val="vi-VN"/>
        </w:rPr>
        <w:t xml:space="preserve">Dùng để </w:t>
      </w:r>
      <w:r w:rsidRPr="003062D4">
        <w:t>thêm các phương án trả lời cho câu hỏi vừa tạo</w:t>
      </w:r>
      <w:r w:rsidRPr="003062D4">
        <w:rPr>
          <w:lang w:val="vi-VN"/>
        </w:rPr>
        <w:t>.</w:t>
      </w:r>
    </w:p>
    <w:p w14:paraId="219ABBA8" w14:textId="77777777" w:rsidR="00946C42" w:rsidRPr="003062D4" w:rsidRDefault="00946C42" w:rsidP="00380063">
      <w:pPr>
        <w:spacing w:line="360" w:lineRule="auto"/>
        <w:rPr>
          <w:lang w:val="vi-VN"/>
        </w:rPr>
      </w:pPr>
      <w:r w:rsidRPr="003062D4">
        <w:rPr>
          <w:lang w:val="vi-VN"/>
        </w:rPr>
        <w:t xml:space="preserve">INSERT INTO cautraloi (macauhoi, noidungtl, ladapan) VALUES </w:t>
      </w:r>
    </w:p>
    <w:p w14:paraId="481DF353" w14:textId="77777777" w:rsidR="00946C42" w:rsidRPr="003062D4" w:rsidRDefault="00946C42" w:rsidP="00380063">
      <w:pPr>
        <w:spacing w:line="360" w:lineRule="auto"/>
        <w:rPr>
          <w:lang w:val="vi-VN"/>
        </w:rPr>
      </w:pPr>
      <w:r w:rsidRPr="003062D4">
        <w:rPr>
          <w:lang w:val="vi-VN"/>
        </w:rPr>
        <w:t>(538, 'Hyper Text Markup Language', 1), -- Đáp án đúng</w:t>
      </w:r>
    </w:p>
    <w:p w14:paraId="400C8215" w14:textId="77777777" w:rsidR="00946C42" w:rsidRPr="003062D4" w:rsidRDefault="00946C42" w:rsidP="00380063">
      <w:pPr>
        <w:spacing w:line="360" w:lineRule="auto"/>
        <w:rPr>
          <w:lang w:val="vi-VN"/>
        </w:rPr>
      </w:pPr>
      <w:r w:rsidRPr="003062D4">
        <w:rPr>
          <w:lang w:val="vi-VN"/>
        </w:rPr>
        <w:lastRenderedPageBreak/>
        <w:t>(538, 'Hyperlinks and Text Markup Language', 0),</w:t>
      </w:r>
    </w:p>
    <w:p w14:paraId="047BE950" w14:textId="3AE72BAF" w:rsidR="00946C42" w:rsidRPr="003062D4" w:rsidRDefault="00946C42" w:rsidP="00380063">
      <w:pPr>
        <w:spacing w:line="360" w:lineRule="auto"/>
        <w:rPr>
          <w:lang w:val="vi-VN"/>
        </w:rPr>
      </w:pPr>
      <w:r w:rsidRPr="003062D4">
        <w:rPr>
          <w:lang w:val="vi-VN"/>
        </w:rPr>
        <w:t>(538, 'Home Tool Markup Language', 0);</w:t>
      </w:r>
    </w:p>
    <w:p w14:paraId="71D79046" w14:textId="77777777" w:rsidR="00946C42" w:rsidRPr="003062D4" w:rsidRDefault="00946C42" w:rsidP="00380063">
      <w:pPr>
        <w:pStyle w:val="Heading3"/>
        <w:spacing w:before="0" w:after="0"/>
      </w:pPr>
      <w:bookmarkStart w:id="390" w:name="_Toc217948961"/>
      <w:r w:rsidRPr="003062D4">
        <w:t>3.3.9 Tạo và Cấu hình Đề thi (Giáo viên)</w:t>
      </w:r>
      <w:bookmarkEnd w:id="390"/>
    </w:p>
    <w:p w14:paraId="75C6C862" w14:textId="173DFDAB" w:rsidR="00946C42" w:rsidRPr="003062D4" w:rsidRDefault="00946C42" w:rsidP="00380063">
      <w:pPr>
        <w:spacing w:line="360" w:lineRule="auto"/>
        <w:rPr>
          <w:lang w:val="vi-VN"/>
        </w:rPr>
      </w:pPr>
      <w:r w:rsidRPr="003062D4">
        <w:rPr>
          <w:lang w:val="vi-VN"/>
        </w:rPr>
        <w:t xml:space="preserve">- </w:t>
      </w:r>
      <w:r w:rsidRPr="003062D4">
        <w:t>Tạo đề thi mới (Cấu hình chung)</w:t>
      </w:r>
      <w:r w:rsidRPr="003062D4">
        <w:rPr>
          <w:lang w:val="vi-VN"/>
        </w:rPr>
        <w:t>.</w:t>
      </w:r>
    </w:p>
    <w:p w14:paraId="177F5B35" w14:textId="77777777" w:rsidR="00946C42" w:rsidRPr="003062D4" w:rsidRDefault="00946C42" w:rsidP="00380063">
      <w:pPr>
        <w:spacing w:line="360" w:lineRule="auto"/>
        <w:rPr>
          <w:lang w:val="vi-VN"/>
        </w:rPr>
      </w:pPr>
      <w:r w:rsidRPr="003062D4">
        <w:rPr>
          <w:lang w:val="vi-VN"/>
        </w:rPr>
        <w:t>INSERT INTO dethi (</w:t>
      </w:r>
    </w:p>
    <w:p w14:paraId="0BDABA2D" w14:textId="77777777" w:rsidR="00946C42" w:rsidRPr="003062D4" w:rsidRDefault="00946C42" w:rsidP="00380063">
      <w:pPr>
        <w:spacing w:line="360" w:lineRule="auto"/>
        <w:rPr>
          <w:lang w:val="vi-VN"/>
        </w:rPr>
      </w:pPr>
      <w:r w:rsidRPr="003062D4">
        <w:rPr>
          <w:lang w:val="vi-VN"/>
        </w:rPr>
        <w:t xml:space="preserve">    monthi, nguoitao, tende, thoigianthi, thoigianbatdau, </w:t>
      </w:r>
    </w:p>
    <w:p w14:paraId="6125137B" w14:textId="77777777" w:rsidR="00946C42" w:rsidRPr="003062D4" w:rsidRDefault="00946C42" w:rsidP="00380063">
      <w:pPr>
        <w:spacing w:line="360" w:lineRule="auto"/>
        <w:rPr>
          <w:lang w:val="vi-VN"/>
        </w:rPr>
      </w:pPr>
      <w:r w:rsidRPr="003062D4">
        <w:rPr>
          <w:lang w:val="vi-VN"/>
        </w:rPr>
        <w:t xml:space="preserve">    thoigianketthuc, hienthibailam, xemdiemthi, xemdapan, </w:t>
      </w:r>
    </w:p>
    <w:p w14:paraId="66694C4B" w14:textId="77777777" w:rsidR="00946C42" w:rsidRPr="003062D4" w:rsidRDefault="00946C42" w:rsidP="00380063">
      <w:pPr>
        <w:spacing w:line="360" w:lineRule="auto"/>
        <w:rPr>
          <w:lang w:val="vi-VN"/>
        </w:rPr>
      </w:pPr>
      <w:r w:rsidRPr="003062D4">
        <w:rPr>
          <w:lang w:val="vi-VN"/>
        </w:rPr>
        <w:t xml:space="preserve">    troncauhoi, trondapan, loaide</w:t>
      </w:r>
    </w:p>
    <w:p w14:paraId="70A0C7B0" w14:textId="77777777" w:rsidR="00946C42" w:rsidRPr="003062D4" w:rsidRDefault="00946C42" w:rsidP="00380063">
      <w:pPr>
        <w:spacing w:line="360" w:lineRule="auto"/>
        <w:rPr>
          <w:lang w:val="vi-VN"/>
        </w:rPr>
      </w:pPr>
      <w:r w:rsidRPr="003062D4">
        <w:rPr>
          <w:lang w:val="vi-VN"/>
        </w:rPr>
        <w:t>) VALUES (</w:t>
      </w:r>
    </w:p>
    <w:p w14:paraId="6319A119" w14:textId="77777777" w:rsidR="00946C42" w:rsidRPr="003062D4" w:rsidRDefault="00946C42" w:rsidP="00380063">
      <w:pPr>
        <w:spacing w:line="360" w:lineRule="auto"/>
        <w:rPr>
          <w:lang w:val="vi-VN"/>
        </w:rPr>
      </w:pPr>
      <w:r w:rsidRPr="003062D4">
        <w:rPr>
          <w:lang w:val="vi-VN"/>
        </w:rPr>
        <w:t xml:space="preserve">    841464, '3121410422', 'Kiểm tra 15 phút', 15, '2024-05-20 07:00:00', </w:t>
      </w:r>
    </w:p>
    <w:p w14:paraId="69462727" w14:textId="77777777" w:rsidR="00946C42" w:rsidRPr="003062D4" w:rsidRDefault="00946C42" w:rsidP="00380063">
      <w:pPr>
        <w:spacing w:line="360" w:lineRule="auto"/>
        <w:rPr>
          <w:lang w:val="vi-VN"/>
        </w:rPr>
      </w:pPr>
      <w:r w:rsidRPr="003062D4">
        <w:rPr>
          <w:lang w:val="vi-VN"/>
        </w:rPr>
        <w:t xml:space="preserve">    '2024-05-20 23:00:00', 1, 1, 0, 1, 1, 1</w:t>
      </w:r>
    </w:p>
    <w:p w14:paraId="7101524B" w14:textId="4358F2A9" w:rsidR="00946C42" w:rsidRPr="003062D4" w:rsidRDefault="00946C42" w:rsidP="00380063">
      <w:pPr>
        <w:spacing w:line="360" w:lineRule="auto"/>
        <w:rPr>
          <w:lang w:val="vi-VN"/>
        </w:rPr>
      </w:pPr>
      <w:r w:rsidRPr="003062D4">
        <w:rPr>
          <w:lang w:val="vi-VN"/>
        </w:rPr>
        <w:t>);</w:t>
      </w:r>
    </w:p>
    <w:p w14:paraId="3DC017D9" w14:textId="18B9F86C" w:rsidR="00946C42" w:rsidRPr="003062D4" w:rsidRDefault="00946C42" w:rsidP="00380063">
      <w:pPr>
        <w:spacing w:line="360" w:lineRule="auto"/>
        <w:rPr>
          <w:lang w:val="vi-VN"/>
        </w:rPr>
      </w:pPr>
      <w:r w:rsidRPr="003062D4">
        <w:rPr>
          <w:lang w:val="vi-VN"/>
        </w:rPr>
        <w:t xml:space="preserve">- </w:t>
      </w:r>
      <w:r w:rsidRPr="003062D4">
        <w:t>Giao đề thi cho lớp học (Phân quyền thi):</w:t>
      </w:r>
    </w:p>
    <w:p w14:paraId="3F4A5518" w14:textId="21AF623F" w:rsidR="00B07F39" w:rsidRPr="003062D4" w:rsidRDefault="00946C42" w:rsidP="00380063">
      <w:pPr>
        <w:spacing w:line="360" w:lineRule="auto"/>
      </w:pPr>
      <w:r w:rsidRPr="003062D4">
        <w:rPr>
          <w:lang w:val="vi-VN"/>
        </w:rPr>
        <w:t>INSERT INTO giaodethi (made, manhom) VALUES (22, 11); -- Giao đề mã 22 cho nhóm lớp 11</w:t>
      </w:r>
    </w:p>
    <w:p w14:paraId="7261F40D" w14:textId="6B2D2DFE" w:rsidR="00946C42" w:rsidRPr="003062D4" w:rsidRDefault="00946C42" w:rsidP="00380063">
      <w:pPr>
        <w:pStyle w:val="Heading3"/>
        <w:spacing w:before="0" w:after="0"/>
      </w:pPr>
      <w:bookmarkStart w:id="391" w:name="_Toc217948962"/>
      <w:r w:rsidRPr="003062D4">
        <w:t>3.3.10 Chức năng Sinh đề tự động (Logic nâng cao).</w:t>
      </w:r>
      <w:bookmarkEnd w:id="391"/>
    </w:p>
    <w:p w14:paraId="32DC7881" w14:textId="7A8DE598" w:rsidR="00946C42" w:rsidRPr="003062D4" w:rsidRDefault="00946C42" w:rsidP="00380063">
      <w:pPr>
        <w:spacing w:line="360" w:lineRule="auto"/>
      </w:pPr>
      <w:r w:rsidRPr="003062D4">
        <w:rPr>
          <w:lang w:val="vi-VN"/>
        </w:rPr>
        <w:t xml:space="preserve">- </w:t>
      </w:r>
      <w:r w:rsidRPr="003062D4">
        <w:t>Hệ thống hỗ trợ tạo đề bằng cách lấy ngẫu nhiên câu hỏi từ các chương đã chọn.</w:t>
      </w:r>
    </w:p>
    <w:p w14:paraId="4F07C85A" w14:textId="42BEB9CC" w:rsidR="00946C42" w:rsidRPr="003062D4" w:rsidRDefault="00946C42" w:rsidP="00380063">
      <w:pPr>
        <w:spacing w:line="360" w:lineRule="auto"/>
        <w:rPr>
          <w:lang w:val="vi-VN"/>
        </w:rPr>
      </w:pPr>
      <w:r w:rsidRPr="003062D4">
        <w:rPr>
          <w:lang w:val="vi-VN"/>
        </w:rPr>
        <w:t xml:space="preserve">- </w:t>
      </w:r>
      <w:r w:rsidRPr="003062D4">
        <w:t>Lưu cấu hình chương cho đề tự động</w:t>
      </w:r>
      <w:r w:rsidRPr="003062D4">
        <w:rPr>
          <w:lang w:val="vi-VN"/>
        </w:rPr>
        <w:t>.</w:t>
      </w:r>
    </w:p>
    <w:p w14:paraId="2D1ABA4D" w14:textId="77777777" w:rsidR="00946C42" w:rsidRPr="003062D4" w:rsidRDefault="00946C42" w:rsidP="00380063">
      <w:pPr>
        <w:spacing w:line="360" w:lineRule="auto"/>
        <w:rPr>
          <w:lang w:val="vi-VN"/>
        </w:rPr>
      </w:pPr>
      <w:r w:rsidRPr="003062D4">
        <w:rPr>
          <w:lang w:val="vi-VN"/>
        </w:rPr>
        <w:t>INSERT INTO dethitudong (made, machuong) VALUES (22, 25), (22, 26);</w:t>
      </w:r>
    </w:p>
    <w:p w14:paraId="3A72E9E2" w14:textId="58C01844" w:rsidR="00946C42" w:rsidRPr="003062D4" w:rsidRDefault="00946C42" w:rsidP="00380063">
      <w:pPr>
        <w:spacing w:line="360" w:lineRule="auto"/>
        <w:rPr>
          <w:lang w:val="vi-VN"/>
        </w:rPr>
      </w:pPr>
      <w:r w:rsidRPr="003062D4">
        <w:rPr>
          <w:lang w:val="vi-VN"/>
        </w:rPr>
        <w:t xml:space="preserve">- </w:t>
      </w:r>
      <w:r w:rsidRPr="003062D4">
        <w:t>Truy vấn lấy câu hỏi ngẫu nhiên (Dùng trong code xử lý):</w:t>
      </w:r>
    </w:p>
    <w:p w14:paraId="076DB7A6" w14:textId="77777777" w:rsidR="00946C42" w:rsidRPr="003062D4" w:rsidRDefault="00946C42" w:rsidP="00380063">
      <w:pPr>
        <w:spacing w:line="360" w:lineRule="auto"/>
        <w:rPr>
          <w:lang w:val="vi-VN"/>
        </w:rPr>
      </w:pPr>
      <w:r w:rsidRPr="003062D4">
        <w:rPr>
          <w:lang w:val="vi-VN"/>
        </w:rPr>
        <w:t xml:space="preserve">SELECT macauhoi FROM cauhoi </w:t>
      </w:r>
    </w:p>
    <w:p w14:paraId="172B0771" w14:textId="77777777" w:rsidR="00946C42" w:rsidRPr="003062D4" w:rsidRDefault="00946C42" w:rsidP="00380063">
      <w:pPr>
        <w:spacing w:line="360" w:lineRule="auto"/>
        <w:rPr>
          <w:lang w:val="vi-VN"/>
        </w:rPr>
      </w:pPr>
      <w:r w:rsidRPr="003062D4">
        <w:rPr>
          <w:lang w:val="vi-VN"/>
        </w:rPr>
        <w:t xml:space="preserve">WHERE machuong IN (25, 26) </w:t>
      </w:r>
    </w:p>
    <w:p w14:paraId="68C92D00" w14:textId="77777777" w:rsidR="00946C42" w:rsidRPr="003062D4" w:rsidRDefault="00946C42" w:rsidP="00380063">
      <w:pPr>
        <w:spacing w:line="360" w:lineRule="auto"/>
        <w:rPr>
          <w:lang w:val="vi-VN"/>
        </w:rPr>
      </w:pPr>
      <w:r w:rsidRPr="003062D4">
        <w:rPr>
          <w:lang w:val="vi-VN"/>
        </w:rPr>
        <w:t>ORDER BY RAND() -- Sắp xếp ngẫu nhiên</w:t>
      </w:r>
    </w:p>
    <w:p w14:paraId="4E816815" w14:textId="08D046A0" w:rsidR="00946C42" w:rsidRPr="003062D4" w:rsidRDefault="00946C42" w:rsidP="00380063">
      <w:pPr>
        <w:spacing w:line="360" w:lineRule="auto"/>
        <w:rPr>
          <w:lang w:val="vi-VN"/>
        </w:rPr>
      </w:pPr>
      <w:r w:rsidRPr="003062D4">
        <w:rPr>
          <w:lang w:val="vi-VN"/>
        </w:rPr>
        <w:t>LIMIT 20; -- Lấy 20 câu</w:t>
      </w:r>
    </w:p>
    <w:p w14:paraId="6D380296" w14:textId="26D64B21" w:rsidR="00946C42" w:rsidRPr="003062D4" w:rsidRDefault="00946C42" w:rsidP="00380063">
      <w:pPr>
        <w:pStyle w:val="Heading3"/>
        <w:spacing w:before="0" w:after="0"/>
      </w:pPr>
      <w:bookmarkStart w:id="392" w:name="_Toc217948963"/>
      <w:r w:rsidRPr="003062D4">
        <w:t>3.3.11 Lưu chi tiết bài làm của sinh viên (Quan trọng cho chức năng Review)</w:t>
      </w:r>
      <w:bookmarkEnd w:id="392"/>
    </w:p>
    <w:p w14:paraId="18C814DA" w14:textId="3AE71566" w:rsidR="00946C42" w:rsidRPr="003062D4" w:rsidRDefault="00946C42" w:rsidP="00380063">
      <w:pPr>
        <w:spacing w:line="360" w:lineRule="auto"/>
        <w:rPr>
          <w:lang w:val="vi-VN"/>
        </w:rPr>
      </w:pPr>
      <w:r w:rsidRPr="003062D4">
        <w:rPr>
          <w:lang w:val="vi-VN"/>
        </w:rPr>
        <w:t xml:space="preserve">- </w:t>
      </w:r>
      <w:r w:rsidRPr="003062D4">
        <w:t xml:space="preserve">Khi nộp bài, ngoài lưu điểm vào bảng ketqua, hệ thống phải lưu từng đáp án sinh viên chọn vào bảng </w:t>
      </w:r>
      <w:r w:rsidRPr="003062D4">
        <w:rPr>
          <w:b/>
          <w:bCs/>
        </w:rPr>
        <w:t>chitietketqua</w:t>
      </w:r>
      <w:r w:rsidRPr="003062D4">
        <w:t>.</w:t>
      </w:r>
    </w:p>
    <w:p w14:paraId="0462B2EF" w14:textId="77777777" w:rsidR="00946C42" w:rsidRPr="003062D4" w:rsidRDefault="00946C42" w:rsidP="00380063">
      <w:pPr>
        <w:spacing w:line="360" w:lineRule="auto"/>
        <w:rPr>
          <w:lang w:val="vi-VN"/>
        </w:rPr>
      </w:pPr>
      <w:r w:rsidRPr="003062D4">
        <w:rPr>
          <w:lang w:val="vi-VN"/>
        </w:rPr>
        <w:t xml:space="preserve">INSERT INTO chitietketqua (makq, macauhoi, dapanchon) VALUES </w:t>
      </w:r>
    </w:p>
    <w:p w14:paraId="59771C9E" w14:textId="77777777" w:rsidR="00946C42" w:rsidRPr="003062D4" w:rsidRDefault="00946C42" w:rsidP="00380063">
      <w:pPr>
        <w:spacing w:line="360" w:lineRule="auto"/>
        <w:rPr>
          <w:lang w:val="vi-VN"/>
        </w:rPr>
      </w:pPr>
      <w:r w:rsidRPr="003062D4">
        <w:rPr>
          <w:lang w:val="vi-VN"/>
        </w:rPr>
        <w:t>(153, 442, 1765), -- Mã kết quả 153, Câu hỏi 442, Sinh viên chọn đáp án mã 1765</w:t>
      </w:r>
    </w:p>
    <w:p w14:paraId="257284BB" w14:textId="4991B02A" w:rsidR="00946C42" w:rsidRPr="003062D4" w:rsidRDefault="00946C42" w:rsidP="00380063">
      <w:pPr>
        <w:spacing w:line="360" w:lineRule="auto"/>
        <w:rPr>
          <w:lang w:val="vi-VN"/>
        </w:rPr>
      </w:pPr>
      <w:r w:rsidRPr="003062D4">
        <w:rPr>
          <w:lang w:val="vi-VN"/>
        </w:rPr>
        <w:t>(153, 443, 1768);</w:t>
      </w:r>
    </w:p>
    <w:p w14:paraId="1D1521AD" w14:textId="77777777" w:rsidR="00946C42" w:rsidRPr="003062D4" w:rsidRDefault="00946C42" w:rsidP="00380063">
      <w:pPr>
        <w:pStyle w:val="Heading3"/>
        <w:spacing w:before="0" w:after="0"/>
      </w:pPr>
      <w:bookmarkStart w:id="393" w:name="_Toc217948964"/>
      <w:r w:rsidRPr="003062D4">
        <w:t>3.3.12 Quản lý Thông báo</w:t>
      </w:r>
      <w:bookmarkEnd w:id="393"/>
    </w:p>
    <w:p w14:paraId="4EB9B24E" w14:textId="7103D7AA" w:rsidR="00946C42" w:rsidRPr="003062D4" w:rsidRDefault="00946C42" w:rsidP="00380063">
      <w:pPr>
        <w:spacing w:line="360" w:lineRule="auto"/>
        <w:rPr>
          <w:lang w:val="vi-VN"/>
        </w:rPr>
      </w:pPr>
      <w:r w:rsidRPr="003062D4">
        <w:rPr>
          <w:lang w:val="vi-VN"/>
        </w:rPr>
        <w:t xml:space="preserve">- </w:t>
      </w:r>
      <w:r w:rsidRPr="003062D4">
        <w:t>Gửi thông báo mới</w:t>
      </w:r>
      <w:r w:rsidRPr="003062D4">
        <w:rPr>
          <w:lang w:val="vi-VN"/>
        </w:rPr>
        <w:t>.</w:t>
      </w:r>
    </w:p>
    <w:p w14:paraId="5892E1C8" w14:textId="77777777" w:rsidR="00946C42" w:rsidRPr="003062D4" w:rsidRDefault="00946C42" w:rsidP="00380063">
      <w:pPr>
        <w:spacing w:line="360" w:lineRule="auto"/>
        <w:rPr>
          <w:lang w:val="vi-VN"/>
        </w:rPr>
      </w:pPr>
      <w:r w:rsidRPr="003062D4">
        <w:rPr>
          <w:lang w:val="vi-VN"/>
        </w:rPr>
        <w:lastRenderedPageBreak/>
        <w:t xml:space="preserve">INSERT INTO thongbao (noidung, thoigiantao, nguoitao) </w:t>
      </w:r>
    </w:p>
    <w:p w14:paraId="27D51F38" w14:textId="15ECA42E" w:rsidR="00946C42" w:rsidRPr="003062D4" w:rsidRDefault="00946C42" w:rsidP="00380063">
      <w:pPr>
        <w:spacing w:line="360" w:lineRule="auto"/>
        <w:rPr>
          <w:lang w:val="vi-VN"/>
        </w:rPr>
      </w:pPr>
      <w:r w:rsidRPr="003062D4">
        <w:rPr>
          <w:lang w:val="vi-VN"/>
        </w:rPr>
        <w:t>VALUES ('Lịch thi cuối kỳ môn Web', NOW(), '3121410422');</w:t>
      </w:r>
    </w:p>
    <w:p w14:paraId="212D246A" w14:textId="23D539BB" w:rsidR="00946C42" w:rsidRPr="003062D4" w:rsidRDefault="00946C42" w:rsidP="00380063">
      <w:pPr>
        <w:spacing w:line="360" w:lineRule="auto"/>
        <w:rPr>
          <w:lang w:val="vi-VN"/>
        </w:rPr>
      </w:pPr>
      <w:r w:rsidRPr="003062D4">
        <w:rPr>
          <w:lang w:val="vi-VN"/>
        </w:rPr>
        <w:t xml:space="preserve">- </w:t>
      </w:r>
      <w:r w:rsidRPr="003062D4">
        <w:t>Gửi thông báo đến nhóm lớp cụ thể</w:t>
      </w:r>
      <w:r w:rsidRPr="003062D4">
        <w:rPr>
          <w:lang w:val="vi-VN"/>
        </w:rPr>
        <w:t>.</w:t>
      </w:r>
    </w:p>
    <w:p w14:paraId="192D0033" w14:textId="6894CAA0" w:rsidR="00946C42" w:rsidRPr="003062D4" w:rsidRDefault="00946C42" w:rsidP="00380063">
      <w:pPr>
        <w:spacing w:line="360" w:lineRule="auto"/>
        <w:rPr>
          <w:lang w:val="vi-VN"/>
        </w:rPr>
      </w:pPr>
      <w:r w:rsidRPr="003062D4">
        <w:rPr>
          <w:lang w:val="vi-VN"/>
        </w:rPr>
        <w:t>INSERT INTO chitietthongbao (matb, manhom) VALUES (8, 11);</w:t>
      </w:r>
    </w:p>
    <w:p w14:paraId="1C0CA891" w14:textId="0F0C8212" w:rsidR="00946C42" w:rsidRPr="003062D4" w:rsidRDefault="00946C42" w:rsidP="00380063">
      <w:pPr>
        <w:spacing w:line="360" w:lineRule="auto"/>
        <w:rPr>
          <w:lang w:val="vi-VN"/>
        </w:rPr>
      </w:pPr>
      <w:r w:rsidRPr="003062D4">
        <w:rPr>
          <w:lang w:val="vi-VN"/>
        </w:rPr>
        <w:t xml:space="preserve">- </w:t>
      </w:r>
      <w:r w:rsidRPr="003062D4">
        <w:t>Sinh viên xem thông báo</w:t>
      </w:r>
      <w:r w:rsidRPr="003062D4">
        <w:rPr>
          <w:lang w:val="vi-VN"/>
        </w:rPr>
        <w:t>.</w:t>
      </w:r>
    </w:p>
    <w:p w14:paraId="2ED642A3" w14:textId="77777777" w:rsidR="00946C42" w:rsidRPr="003062D4" w:rsidRDefault="00946C42" w:rsidP="00380063">
      <w:pPr>
        <w:spacing w:line="360" w:lineRule="auto"/>
        <w:rPr>
          <w:lang w:val="vi-VN"/>
        </w:rPr>
      </w:pPr>
      <w:r w:rsidRPr="003062D4">
        <w:rPr>
          <w:lang w:val="vi-VN"/>
        </w:rPr>
        <w:t>SELECT tb.noidung, tb.thoigiantao, nd.hoten as nguoigui</w:t>
      </w:r>
    </w:p>
    <w:p w14:paraId="6CC72866" w14:textId="77777777" w:rsidR="00946C42" w:rsidRPr="003062D4" w:rsidRDefault="00946C42" w:rsidP="00380063">
      <w:pPr>
        <w:spacing w:line="360" w:lineRule="auto"/>
        <w:rPr>
          <w:lang w:val="vi-VN"/>
        </w:rPr>
      </w:pPr>
      <w:r w:rsidRPr="003062D4">
        <w:rPr>
          <w:lang w:val="vi-VN"/>
        </w:rPr>
        <w:t>FROM thongbao tb</w:t>
      </w:r>
    </w:p>
    <w:p w14:paraId="2F65D24F" w14:textId="77777777" w:rsidR="00946C42" w:rsidRPr="003062D4" w:rsidRDefault="00946C42" w:rsidP="00380063">
      <w:pPr>
        <w:spacing w:line="360" w:lineRule="auto"/>
        <w:rPr>
          <w:lang w:val="vi-VN"/>
        </w:rPr>
      </w:pPr>
      <w:r w:rsidRPr="003062D4">
        <w:rPr>
          <w:lang w:val="vi-VN"/>
        </w:rPr>
        <w:t>JOIN chitietthongbao cttb ON tb.matb = cttb.matb</w:t>
      </w:r>
    </w:p>
    <w:p w14:paraId="7041E0E9" w14:textId="77777777" w:rsidR="00946C42" w:rsidRPr="003062D4" w:rsidRDefault="00946C42" w:rsidP="00380063">
      <w:pPr>
        <w:spacing w:line="360" w:lineRule="auto"/>
        <w:rPr>
          <w:lang w:val="vi-VN"/>
        </w:rPr>
      </w:pPr>
      <w:r w:rsidRPr="003062D4">
        <w:rPr>
          <w:lang w:val="vi-VN"/>
        </w:rPr>
        <w:t>JOIN chitietnhom ctn ON cttb.manhom = ctn.manhom</w:t>
      </w:r>
    </w:p>
    <w:p w14:paraId="2A5E3E09" w14:textId="77777777" w:rsidR="00946C42" w:rsidRPr="003062D4" w:rsidRDefault="00946C42" w:rsidP="00380063">
      <w:pPr>
        <w:spacing w:line="360" w:lineRule="auto"/>
        <w:rPr>
          <w:lang w:val="vi-VN"/>
        </w:rPr>
      </w:pPr>
      <w:r w:rsidRPr="003062D4">
        <w:rPr>
          <w:lang w:val="vi-VN"/>
        </w:rPr>
        <w:t>JOIN nguoidung nd ON tb.nguoitao = nd.id</w:t>
      </w:r>
    </w:p>
    <w:p w14:paraId="7C7EAE9D" w14:textId="77777777" w:rsidR="00946C42" w:rsidRPr="003062D4" w:rsidRDefault="00946C42" w:rsidP="00380063">
      <w:pPr>
        <w:spacing w:line="360" w:lineRule="auto"/>
        <w:rPr>
          <w:lang w:val="vi-VN"/>
        </w:rPr>
      </w:pPr>
      <w:r w:rsidRPr="003062D4">
        <w:rPr>
          <w:lang w:val="vi-VN"/>
        </w:rPr>
        <w:t>WHERE ctn.manguoidung = '3121410422'</w:t>
      </w:r>
    </w:p>
    <w:p w14:paraId="445062B8" w14:textId="22FDCAF4" w:rsidR="00946C42" w:rsidRPr="003062D4" w:rsidRDefault="00946C42" w:rsidP="00380063">
      <w:pPr>
        <w:spacing w:line="360" w:lineRule="auto"/>
        <w:rPr>
          <w:lang w:val="vi-VN"/>
        </w:rPr>
      </w:pPr>
      <w:r w:rsidRPr="003062D4">
        <w:rPr>
          <w:lang w:val="vi-VN"/>
        </w:rPr>
        <w:t>ORDER BY tb.thoigiantao DESC;</w:t>
      </w:r>
    </w:p>
    <w:p w14:paraId="764A4DB4" w14:textId="4A490F74" w:rsidR="00715F3E" w:rsidRPr="003062D4" w:rsidRDefault="00715F3E" w:rsidP="00380063">
      <w:pPr>
        <w:pStyle w:val="Heading2"/>
        <w:spacing w:before="0" w:after="0" w:line="360" w:lineRule="auto"/>
      </w:pPr>
      <w:bookmarkStart w:id="394" w:name="_Toc217948965"/>
      <w:r w:rsidRPr="003062D4">
        <w:t>3.</w:t>
      </w:r>
      <w:r w:rsidR="00B07F39" w:rsidRPr="003062D4">
        <w:t>4</w:t>
      </w:r>
      <w:r w:rsidRPr="003062D4">
        <w:t xml:space="preserve"> THIẾT KẾ GIẢI THUẬT</w:t>
      </w:r>
      <w:bookmarkEnd w:id="394"/>
    </w:p>
    <w:p w14:paraId="0F401358" w14:textId="54E11296" w:rsidR="00A12607" w:rsidRPr="003062D4" w:rsidRDefault="00164C42" w:rsidP="00380063">
      <w:pPr>
        <w:spacing w:line="360" w:lineRule="auto"/>
        <w:rPr>
          <w:lang w:val="vi-VN"/>
        </w:rPr>
      </w:pPr>
      <w:r w:rsidRPr="003062D4">
        <w:rPr>
          <w:lang w:val="vi-VN"/>
        </w:rPr>
        <w:t xml:space="preserve">- </w:t>
      </w:r>
      <w:r w:rsidR="00A12607" w:rsidRPr="003062D4">
        <w:t>Dựa trên yêu cầu nghiệp vụ và cấu trúc dữ liệu đã xây dựng, hệ thống tập trung vào 03 giải thuật cốt lõi: Sinh đề thi ngẫu nhiên (trộn câu hỏi), Chấm điểm tự động và Cơ chế phát hiện gian lận.</w:t>
      </w:r>
    </w:p>
    <w:p w14:paraId="2D23F19A" w14:textId="3E70D1CE" w:rsidR="00A12607" w:rsidRPr="003062D4" w:rsidRDefault="00A12607" w:rsidP="00380063">
      <w:pPr>
        <w:pStyle w:val="Heading3"/>
        <w:spacing w:before="0" w:after="0"/>
      </w:pPr>
      <w:bookmarkStart w:id="395" w:name="_Toc217948966"/>
      <w:r w:rsidRPr="003062D4">
        <w:t>3.</w:t>
      </w:r>
      <w:r w:rsidR="00B07F39" w:rsidRPr="003062D4">
        <w:t>4</w:t>
      </w:r>
      <w:r w:rsidRPr="003062D4">
        <w:t>.1. Giải thuật Sinh đề thi ngẫu nhiên</w:t>
      </w:r>
      <w:bookmarkEnd w:id="395"/>
    </w:p>
    <w:p w14:paraId="7A291A7C" w14:textId="2EB77617" w:rsidR="00A12607" w:rsidRPr="003062D4" w:rsidRDefault="00164C42" w:rsidP="00380063">
      <w:pPr>
        <w:tabs>
          <w:tab w:val="left" w:pos="450"/>
        </w:tabs>
        <w:spacing w:line="360" w:lineRule="auto"/>
      </w:pPr>
      <w:r w:rsidRPr="003062D4">
        <w:rPr>
          <w:b/>
          <w:bCs/>
          <w:lang w:val="vi-VN"/>
        </w:rPr>
        <w:t xml:space="preserve">- </w:t>
      </w:r>
      <w:r w:rsidR="00A12607" w:rsidRPr="003062D4">
        <w:rPr>
          <w:b/>
          <w:bCs/>
        </w:rPr>
        <w:t>Đầu vào:</w:t>
      </w:r>
      <w:r w:rsidR="00A12607" w:rsidRPr="003062D4">
        <w:rPr>
          <w:b/>
          <w:bCs/>
          <w:lang w:val="vi-VN"/>
        </w:rPr>
        <w:t xml:space="preserve"> </w:t>
      </w:r>
    </w:p>
    <w:p w14:paraId="15E9F498" w14:textId="54717A2C" w:rsidR="00A12607" w:rsidRPr="003062D4" w:rsidRDefault="00164C42" w:rsidP="00380063">
      <w:pPr>
        <w:spacing w:line="360" w:lineRule="auto"/>
      </w:pPr>
      <w:r w:rsidRPr="003062D4">
        <w:rPr>
          <w:lang w:val="vi-VN"/>
        </w:rPr>
        <w:t>+</w:t>
      </w:r>
      <w:r w:rsidR="00A12607" w:rsidRPr="003062D4">
        <w:t>Thông tin đề thi: Mã môn (ma_mon), Số lượng câu hỏi (so_cau_de).</w:t>
      </w:r>
    </w:p>
    <w:p w14:paraId="4B593446" w14:textId="2B399FE2" w:rsidR="00A12607" w:rsidRPr="003062D4" w:rsidRDefault="00164C42" w:rsidP="00380063">
      <w:pPr>
        <w:spacing w:line="360" w:lineRule="auto"/>
      </w:pPr>
      <w:r w:rsidRPr="003062D4">
        <w:rPr>
          <w:lang w:val="vi-VN"/>
        </w:rPr>
        <w:t xml:space="preserve">+ </w:t>
      </w:r>
      <w:r w:rsidR="00A12607" w:rsidRPr="003062D4">
        <w:t>Cấu hình: Các chương cần lấy câu hỏi (ma_chuong).</w:t>
      </w:r>
    </w:p>
    <w:p w14:paraId="46F2A782" w14:textId="27CD7008" w:rsidR="00A12607" w:rsidRPr="003062D4" w:rsidRDefault="00164C42" w:rsidP="00380063">
      <w:pPr>
        <w:spacing w:line="360" w:lineRule="auto"/>
      </w:pPr>
      <w:r w:rsidRPr="003062D4">
        <w:rPr>
          <w:lang w:val="vi-VN"/>
        </w:rPr>
        <w:t xml:space="preserve">- </w:t>
      </w:r>
      <w:r w:rsidR="00A12607" w:rsidRPr="003062D4">
        <w:rPr>
          <w:b/>
          <w:bCs/>
        </w:rPr>
        <w:t>Đầu ra:</w:t>
      </w:r>
      <w:r w:rsidR="00A12607" w:rsidRPr="003062D4">
        <w:t xml:space="preserve"> </w:t>
      </w:r>
    </w:p>
    <w:p w14:paraId="38373F17" w14:textId="7E70521D" w:rsidR="00A12607" w:rsidRPr="003062D4" w:rsidRDefault="00164C42" w:rsidP="00380063">
      <w:pPr>
        <w:pStyle w:val="ListParagraph"/>
        <w:spacing w:line="360" w:lineRule="auto"/>
        <w:ind w:left="0"/>
        <w:contextualSpacing w:val="0"/>
      </w:pPr>
      <w:r w:rsidRPr="003062D4">
        <w:rPr>
          <w:lang w:val="vi-VN"/>
        </w:rPr>
        <w:t>+</w:t>
      </w:r>
      <w:r w:rsidR="00A12607" w:rsidRPr="003062D4">
        <w:t>Danh sách câu hỏi được lưu vào bảng chitietdethi.</w:t>
      </w:r>
    </w:p>
    <w:p w14:paraId="462370DC" w14:textId="19B1463D" w:rsidR="00881039" w:rsidRPr="003062D4" w:rsidRDefault="00164C42" w:rsidP="00380063">
      <w:pPr>
        <w:spacing w:line="360" w:lineRule="auto"/>
        <w:rPr>
          <w:lang w:val="vi-VN"/>
        </w:rPr>
      </w:pPr>
      <w:r w:rsidRPr="003062D4">
        <w:rPr>
          <w:lang w:val="vi-VN"/>
        </w:rPr>
        <w:t xml:space="preserve">- </w:t>
      </w:r>
      <w:r w:rsidR="00A12607" w:rsidRPr="003062D4">
        <w:rPr>
          <w:b/>
          <w:bCs/>
        </w:rPr>
        <w:t>Quy trình xử lý:</w:t>
      </w:r>
    </w:p>
    <w:p w14:paraId="2541F766" w14:textId="6CB69279" w:rsidR="001405F5" w:rsidRPr="003062D4" w:rsidRDefault="00164C42" w:rsidP="00380063">
      <w:pPr>
        <w:spacing w:line="360" w:lineRule="auto"/>
        <w:rPr>
          <w:lang w:val="vi-VN"/>
        </w:rPr>
      </w:pPr>
      <w:r w:rsidRPr="003062D4">
        <w:rPr>
          <w:lang w:val="vi-VN"/>
        </w:rPr>
        <w:t xml:space="preserve">+ </w:t>
      </w:r>
      <w:r w:rsidR="00A12607" w:rsidRPr="003062D4">
        <w:t>Bước 1: Hệ thống tiếp nhận yêu cầu tạo đề từ giảng viên.</w:t>
      </w:r>
    </w:p>
    <w:p w14:paraId="5CE47F85" w14:textId="21626B8C" w:rsidR="001405F5" w:rsidRPr="003062D4" w:rsidRDefault="00164C42" w:rsidP="00380063">
      <w:pPr>
        <w:spacing w:line="360" w:lineRule="auto"/>
      </w:pPr>
      <w:r w:rsidRPr="003062D4">
        <w:rPr>
          <w:b/>
          <w:bCs/>
          <w:lang w:val="vi-VN"/>
        </w:rPr>
        <w:t xml:space="preserve">+ </w:t>
      </w:r>
      <w:r w:rsidR="001405F5" w:rsidRPr="003062D4">
        <w:t>Bước 2: Truy vấn cơ sở dữ liệu (bảng cauhoi) để lấy danh sách câu hỏi thỏa mãn điều kiện môn học và chương. Sử dụng hàm ORDER BY RAND() (hoặc thuật toán xáo trộn mảng trong PHP) để lấy ngẫu nhiên đủ số lượng câu hỏi yêu cầu.</w:t>
      </w:r>
    </w:p>
    <w:p w14:paraId="562C2D02" w14:textId="7DEAD317" w:rsidR="001405F5" w:rsidRPr="003062D4" w:rsidRDefault="00B07F39" w:rsidP="00380063">
      <w:pPr>
        <w:pStyle w:val="NormalWeb"/>
        <w:spacing w:before="0" w:beforeAutospacing="0" w:after="0" w:afterAutospacing="0" w:line="360" w:lineRule="auto"/>
        <w:rPr>
          <w:sz w:val="26"/>
          <w:szCs w:val="26"/>
        </w:rPr>
      </w:pPr>
      <w:r w:rsidRPr="003062D4">
        <w:rPr>
          <w:sz w:val="26"/>
          <w:szCs w:val="26"/>
        </w:rPr>
        <w:t xml:space="preserve"> </w:t>
      </w:r>
      <w:r w:rsidR="00164C42" w:rsidRPr="003062D4">
        <w:rPr>
          <w:sz w:val="26"/>
          <w:szCs w:val="26"/>
          <w:lang w:val="vi-VN"/>
        </w:rPr>
        <w:t xml:space="preserve">+ </w:t>
      </w:r>
      <w:r w:rsidR="001405F5" w:rsidRPr="003062D4">
        <w:rPr>
          <w:sz w:val="26"/>
          <w:szCs w:val="26"/>
        </w:rPr>
        <w:t>Bước 3: Kiểm tra số lượng câu hỏi trả về:</w:t>
      </w:r>
    </w:p>
    <w:p w14:paraId="77C78A21" w14:textId="0782080B" w:rsidR="001405F5" w:rsidRPr="003062D4" w:rsidRDefault="001405F5" w:rsidP="00380063">
      <w:pPr>
        <w:pStyle w:val="NormalWeb"/>
        <w:spacing w:before="0" w:beforeAutospacing="0" w:after="0" w:afterAutospacing="0" w:line="360" w:lineRule="auto"/>
        <w:rPr>
          <w:sz w:val="26"/>
          <w:szCs w:val="26"/>
        </w:rPr>
      </w:pPr>
      <w:r w:rsidRPr="003062D4">
        <w:rPr>
          <w:sz w:val="26"/>
          <w:szCs w:val="26"/>
        </w:rPr>
        <w:t>Nếu không đủ số lượng: Thông báo lỗi yêu cầu giảng viên nhập thêm câu hỏi vào ngân hàng.</w:t>
      </w:r>
    </w:p>
    <w:p w14:paraId="3D0B0894" w14:textId="77777777" w:rsidR="001405F5" w:rsidRPr="003062D4" w:rsidRDefault="001405F5" w:rsidP="00380063">
      <w:pPr>
        <w:pStyle w:val="NormalWeb"/>
        <w:spacing w:before="0" w:beforeAutospacing="0" w:after="0" w:afterAutospacing="0" w:line="360" w:lineRule="auto"/>
        <w:rPr>
          <w:sz w:val="26"/>
          <w:szCs w:val="26"/>
        </w:rPr>
      </w:pPr>
      <w:r w:rsidRPr="003062D4">
        <w:rPr>
          <w:sz w:val="26"/>
          <w:szCs w:val="26"/>
        </w:rPr>
        <w:t>Nếu đủ: Chuyển sang Bước 4.</w:t>
      </w:r>
    </w:p>
    <w:p w14:paraId="37AD99FF" w14:textId="012E659F" w:rsidR="001405F5" w:rsidRPr="003062D4" w:rsidRDefault="00164C42" w:rsidP="00380063">
      <w:pPr>
        <w:spacing w:line="360" w:lineRule="auto"/>
      </w:pPr>
      <w:r w:rsidRPr="003062D4">
        <w:rPr>
          <w:lang w:val="vi-VN"/>
        </w:rPr>
        <w:lastRenderedPageBreak/>
        <w:t xml:space="preserve">+ </w:t>
      </w:r>
      <w:r w:rsidR="001405F5" w:rsidRPr="003062D4">
        <w:t>Bước 4: Duyệt danh sách câu hỏi đã lấy được. Với mỗi câu hỏi, thực hiện lệnh INSERT vào bảng chitietdethi kèm theo mã đề thi và thứ tự hiển thị.</w:t>
      </w:r>
    </w:p>
    <w:p w14:paraId="6E8B3086" w14:textId="309D5E4B" w:rsidR="001405F5" w:rsidRPr="003062D4" w:rsidRDefault="00164C42" w:rsidP="00380063">
      <w:pPr>
        <w:spacing w:line="360" w:lineRule="auto"/>
      </w:pPr>
      <w:r w:rsidRPr="003062D4">
        <w:rPr>
          <w:lang w:val="vi-VN"/>
        </w:rPr>
        <w:t xml:space="preserve">+ </w:t>
      </w:r>
      <w:r w:rsidR="001405F5" w:rsidRPr="003062D4">
        <w:t>Bước 5: Hoàn tất quá trình tạo đề và hiển thị mã đề/mật khẩu cho giảng viên.</w:t>
      </w:r>
    </w:p>
    <w:p w14:paraId="31162893" w14:textId="5C9E6123" w:rsidR="00A12607" w:rsidRPr="003062D4" w:rsidRDefault="001405F5" w:rsidP="00380063">
      <w:pPr>
        <w:pStyle w:val="Heading3"/>
        <w:spacing w:before="0" w:after="0"/>
      </w:pPr>
      <w:bookmarkStart w:id="396" w:name="_Toc217948967"/>
      <w:r w:rsidRPr="003062D4">
        <w:t>3.</w:t>
      </w:r>
      <w:r w:rsidR="00B07F39" w:rsidRPr="003062D4">
        <w:t>4</w:t>
      </w:r>
      <w:r w:rsidRPr="003062D4">
        <w:t>.2. Giải thuật Chấm điểm tự động</w:t>
      </w:r>
      <w:bookmarkEnd w:id="396"/>
    </w:p>
    <w:p w14:paraId="5D7DDDC5" w14:textId="4E3B2A73" w:rsidR="001405F5" w:rsidRPr="003062D4" w:rsidRDefault="00164C42" w:rsidP="00380063">
      <w:pPr>
        <w:spacing w:line="360" w:lineRule="auto"/>
        <w:rPr>
          <w:lang w:val="vi-VN"/>
        </w:rPr>
      </w:pPr>
      <w:r w:rsidRPr="003062D4">
        <w:rPr>
          <w:lang w:val="vi-VN"/>
        </w:rPr>
        <w:t xml:space="preserve">- </w:t>
      </w:r>
      <w:r w:rsidR="001405F5" w:rsidRPr="003062D4">
        <w:t>Đây là quy trình xử lý quan trọng nhất, được kích hoạt ngay khi sinh viên nhấn nút "Nộp bài" hoặc khi thời gian làm bài kết thúc.</w:t>
      </w:r>
    </w:p>
    <w:p w14:paraId="04ABBF8F" w14:textId="59CCEA71" w:rsidR="001405F5" w:rsidRPr="003062D4" w:rsidRDefault="00164C42" w:rsidP="00380063">
      <w:pPr>
        <w:spacing w:line="360" w:lineRule="auto"/>
      </w:pPr>
      <w:r w:rsidRPr="003062D4">
        <w:rPr>
          <w:lang w:val="vi-VN"/>
        </w:rPr>
        <w:t xml:space="preserve">- </w:t>
      </w:r>
      <w:r w:rsidR="001405F5" w:rsidRPr="003062D4">
        <w:t>Đầu vào:</w:t>
      </w:r>
    </w:p>
    <w:p w14:paraId="4BE07C1C" w14:textId="28A1CFE0" w:rsidR="001405F5" w:rsidRPr="003062D4" w:rsidRDefault="00164C42" w:rsidP="00380063">
      <w:pPr>
        <w:spacing w:line="360" w:lineRule="auto"/>
      </w:pPr>
      <w:r w:rsidRPr="003062D4">
        <w:rPr>
          <w:lang w:val="vi-VN"/>
        </w:rPr>
        <w:t xml:space="preserve">+ </w:t>
      </w:r>
      <w:r w:rsidR="001405F5" w:rsidRPr="003062D4">
        <w:t>Mã đề thi (ma_de).</w:t>
      </w:r>
    </w:p>
    <w:p w14:paraId="7E06099F" w14:textId="1DF8D1F1" w:rsidR="001405F5" w:rsidRPr="003062D4" w:rsidRDefault="00164C42" w:rsidP="00380063">
      <w:pPr>
        <w:spacing w:line="360" w:lineRule="auto"/>
      </w:pPr>
      <w:r w:rsidRPr="003062D4">
        <w:rPr>
          <w:lang w:val="vi-VN"/>
        </w:rPr>
        <w:t xml:space="preserve">+ </w:t>
      </w:r>
      <w:r w:rsidR="001405F5" w:rsidRPr="003062D4">
        <w:t>Danh sách đáp án người dùng đã chọn (Mảng user_answers: ma_cau_hoi =&gt; ma_dap_an).</w:t>
      </w:r>
    </w:p>
    <w:p w14:paraId="07F26D62" w14:textId="520CEE24" w:rsidR="001405F5" w:rsidRPr="003062D4" w:rsidRDefault="00164C42" w:rsidP="00380063">
      <w:pPr>
        <w:spacing w:line="360" w:lineRule="auto"/>
        <w:rPr>
          <w:lang w:val="vi-VN"/>
        </w:rPr>
      </w:pPr>
      <w:r w:rsidRPr="003062D4">
        <w:rPr>
          <w:lang w:val="vi-VN"/>
        </w:rPr>
        <w:t xml:space="preserve">- </w:t>
      </w:r>
      <w:r w:rsidR="001405F5" w:rsidRPr="003062D4">
        <w:t xml:space="preserve">Đầu ra: </w:t>
      </w:r>
    </w:p>
    <w:p w14:paraId="14673D65" w14:textId="026739E8" w:rsidR="001405F5" w:rsidRPr="003062D4" w:rsidRDefault="00164C42" w:rsidP="00380063">
      <w:pPr>
        <w:spacing w:line="360" w:lineRule="auto"/>
        <w:rPr>
          <w:lang w:val="vi-VN"/>
        </w:rPr>
      </w:pPr>
      <w:r w:rsidRPr="003062D4">
        <w:rPr>
          <w:lang w:val="vi-VN"/>
        </w:rPr>
        <w:t xml:space="preserve">+ </w:t>
      </w:r>
      <w:r w:rsidR="001405F5" w:rsidRPr="003062D4">
        <w:t>Điểm số (diem), Số câu đúng (so_cau_dung) lưu vào CSDL.</w:t>
      </w:r>
    </w:p>
    <w:p w14:paraId="77851D3A" w14:textId="05EDA489" w:rsidR="001373B2" w:rsidRPr="003062D4" w:rsidRDefault="00164C42" w:rsidP="00380063">
      <w:pPr>
        <w:spacing w:line="360" w:lineRule="auto"/>
        <w:rPr>
          <w:lang w:val="vi-VN"/>
        </w:rPr>
      </w:pPr>
      <w:r w:rsidRPr="003062D4">
        <w:rPr>
          <w:lang w:val="vi-VN"/>
        </w:rPr>
        <w:t xml:space="preserve">- </w:t>
      </w:r>
      <w:r w:rsidR="001373B2" w:rsidRPr="003062D4">
        <w:t>Quy trình xử lý:</w:t>
      </w:r>
    </w:p>
    <w:p w14:paraId="3285E192" w14:textId="607C54B6" w:rsidR="001373B2" w:rsidRPr="003062D4" w:rsidRDefault="00164C42" w:rsidP="00380063">
      <w:pPr>
        <w:spacing w:line="360" w:lineRule="auto"/>
        <w:rPr>
          <w:lang w:val="vi-VN"/>
        </w:rPr>
      </w:pPr>
      <w:r w:rsidRPr="003062D4">
        <w:rPr>
          <w:lang w:val="vi-VN"/>
        </w:rPr>
        <w:t xml:space="preserve">+ </w:t>
      </w:r>
      <w:r w:rsidR="001373B2" w:rsidRPr="003062D4">
        <w:t>Bước 1: Khởi tạo biến TongDiem = 0, SoCauDung = 0. Tính điểm số cho mỗi câu: DiemMoiCau = 10 / TongSoCauHoi.</w:t>
      </w:r>
    </w:p>
    <w:p w14:paraId="0B1AE717" w14:textId="66CF48C1" w:rsidR="001373B2" w:rsidRPr="003062D4" w:rsidRDefault="00164C42" w:rsidP="00380063">
      <w:pPr>
        <w:spacing w:line="360" w:lineRule="auto"/>
        <w:rPr>
          <w:lang w:val="vi-VN"/>
        </w:rPr>
      </w:pPr>
      <w:r w:rsidRPr="003062D4">
        <w:rPr>
          <w:lang w:val="vi-VN"/>
        </w:rPr>
        <w:t xml:space="preserve">+ </w:t>
      </w:r>
      <w:r w:rsidR="001373B2" w:rsidRPr="003062D4">
        <w:t>Bước 2: Truy vấn bảng cautraloi để lấy danh sách các đáp án đúng (điều kiện isdapan = 1) tương ứng với các câu hỏi trong đề thi.</w:t>
      </w:r>
    </w:p>
    <w:p w14:paraId="11F6C00E" w14:textId="33474D0A" w:rsidR="001373B2" w:rsidRPr="003062D4" w:rsidRDefault="00164C42" w:rsidP="00380063">
      <w:pPr>
        <w:spacing w:line="360" w:lineRule="auto"/>
        <w:rPr>
          <w:lang w:val="vi-VN"/>
        </w:rPr>
      </w:pPr>
      <w:r w:rsidRPr="003062D4">
        <w:rPr>
          <w:lang w:val="vi-VN"/>
        </w:rPr>
        <w:t xml:space="preserve">+ </w:t>
      </w:r>
      <w:r w:rsidR="001373B2" w:rsidRPr="003062D4">
        <w:t>Bước 3: Duyệt vòng lặp qua từng câu trả lời của sinh viên:</w:t>
      </w:r>
    </w:p>
    <w:p w14:paraId="0164C8A0" w14:textId="4ACB4A3D" w:rsidR="001373B2" w:rsidRPr="003062D4" w:rsidRDefault="001373B2" w:rsidP="00380063">
      <w:pPr>
        <w:pStyle w:val="ListParagraph"/>
        <w:numPr>
          <w:ilvl w:val="0"/>
          <w:numId w:val="20"/>
        </w:numPr>
        <w:spacing w:line="360" w:lineRule="auto"/>
        <w:ind w:left="270" w:hanging="270"/>
        <w:contextualSpacing w:val="0"/>
        <w:rPr>
          <w:lang w:val="vi-VN"/>
        </w:rPr>
      </w:pPr>
      <w:r w:rsidRPr="003062D4">
        <w:t>Lưu lựa chọn của sinh viên vào bảng chitietketqua (phục vụ việc xem lại bài sau này).</w:t>
      </w:r>
    </w:p>
    <w:p w14:paraId="5315A1C1" w14:textId="2D2DC673" w:rsidR="001373B2" w:rsidRPr="003062D4" w:rsidRDefault="00164C42" w:rsidP="00380063">
      <w:pPr>
        <w:spacing w:line="360" w:lineRule="auto"/>
        <w:rPr>
          <w:lang w:val="vi-VN"/>
        </w:rPr>
      </w:pPr>
      <w:r w:rsidRPr="003062D4">
        <w:rPr>
          <w:lang w:val="vi-VN"/>
        </w:rPr>
        <w:t xml:space="preserve"> </w:t>
      </w:r>
      <w:r w:rsidR="001373B2" w:rsidRPr="003062D4">
        <w:t>So sánh ma_dap_an sinh viên chọn với ma_dap_an đúng trong CSDL.</w:t>
      </w:r>
    </w:p>
    <w:p w14:paraId="524D2C38" w14:textId="37F7A2B2" w:rsidR="001373B2" w:rsidRPr="003062D4" w:rsidRDefault="001373B2" w:rsidP="00380063">
      <w:pPr>
        <w:pStyle w:val="ListParagraph"/>
        <w:numPr>
          <w:ilvl w:val="0"/>
          <w:numId w:val="20"/>
        </w:numPr>
        <w:spacing w:line="360" w:lineRule="auto"/>
        <w:ind w:left="270" w:hanging="270"/>
        <w:contextualSpacing w:val="0"/>
        <w:rPr>
          <w:lang w:val="vi-VN"/>
        </w:rPr>
      </w:pPr>
      <w:r w:rsidRPr="003062D4">
        <w:t>Nếu trùng khớp: Tăng SoCauDung lên 1 và cộng TongDiem += DiemMoiCau.</w:t>
      </w:r>
    </w:p>
    <w:p w14:paraId="1DDE1BDC" w14:textId="198EE586" w:rsidR="001373B2" w:rsidRPr="003062D4" w:rsidRDefault="001373B2" w:rsidP="00380063">
      <w:pPr>
        <w:pStyle w:val="ListParagraph"/>
        <w:numPr>
          <w:ilvl w:val="0"/>
          <w:numId w:val="20"/>
        </w:numPr>
        <w:spacing w:line="360" w:lineRule="auto"/>
        <w:ind w:left="270" w:hanging="270"/>
        <w:contextualSpacing w:val="0"/>
        <w:rPr>
          <w:lang w:val="vi-VN"/>
        </w:rPr>
      </w:pPr>
      <w:r w:rsidRPr="003062D4">
        <w:t>Nếu sai hoặc không chọn: Không cộng điểm.</w:t>
      </w:r>
    </w:p>
    <w:p w14:paraId="58F17163" w14:textId="6CFA4706" w:rsidR="001373B2" w:rsidRPr="003062D4" w:rsidRDefault="001373B2" w:rsidP="00380063">
      <w:pPr>
        <w:pStyle w:val="ListParagraph"/>
        <w:numPr>
          <w:ilvl w:val="0"/>
          <w:numId w:val="20"/>
        </w:numPr>
        <w:spacing w:line="360" w:lineRule="auto"/>
        <w:ind w:left="270" w:hanging="270"/>
        <w:contextualSpacing w:val="0"/>
        <w:rPr>
          <w:lang w:val="vi-VN"/>
        </w:rPr>
      </w:pPr>
      <w:r w:rsidRPr="003062D4">
        <w:t>Bước 4: Làm tròn điểm số (thường làm tròn đến 2 chữ số thập phân).</w:t>
      </w:r>
    </w:p>
    <w:p w14:paraId="641854FC" w14:textId="06C97BE1" w:rsidR="001373B2" w:rsidRPr="003062D4" w:rsidRDefault="001373B2" w:rsidP="00380063">
      <w:pPr>
        <w:pStyle w:val="ListParagraph"/>
        <w:numPr>
          <w:ilvl w:val="0"/>
          <w:numId w:val="20"/>
        </w:numPr>
        <w:spacing w:line="360" w:lineRule="auto"/>
        <w:ind w:left="270" w:hanging="270"/>
        <w:contextualSpacing w:val="0"/>
        <w:jc w:val="left"/>
        <w:rPr>
          <w:lang w:val="vi-VN"/>
        </w:rPr>
      </w:pPr>
      <w:r w:rsidRPr="003062D4">
        <w:t>Bước 5: Cập nhật kết quả vào bảng ketqua (Ghi nhận diem, so_cau_dung, thoi_gian_nop_bai).</w:t>
      </w:r>
    </w:p>
    <w:p w14:paraId="63C72272" w14:textId="69FF1546" w:rsidR="001373B2" w:rsidRPr="003062D4" w:rsidRDefault="001373B2" w:rsidP="00380063">
      <w:pPr>
        <w:pStyle w:val="ListParagraph"/>
        <w:numPr>
          <w:ilvl w:val="0"/>
          <w:numId w:val="20"/>
        </w:numPr>
        <w:spacing w:line="360" w:lineRule="auto"/>
        <w:ind w:left="270" w:hanging="270"/>
        <w:contextualSpacing w:val="0"/>
        <w:rPr>
          <w:lang w:val="vi-VN"/>
        </w:rPr>
      </w:pPr>
      <w:r w:rsidRPr="003062D4">
        <w:t>Bước 6: Hiển thị kết quả ra màn hình (tùy thuộc vào cấu hình xemdiem của đề thi là Cho phép hay Ẩn).</w:t>
      </w:r>
    </w:p>
    <w:p w14:paraId="0F8C488E" w14:textId="3BE38199" w:rsidR="001373B2" w:rsidRPr="003062D4" w:rsidRDefault="001373B2" w:rsidP="00380063">
      <w:pPr>
        <w:pStyle w:val="Heading3"/>
        <w:spacing w:before="0" w:after="0"/>
      </w:pPr>
      <w:bookmarkStart w:id="397" w:name="_Toc217948968"/>
      <w:r w:rsidRPr="003062D4">
        <w:t>3.</w:t>
      </w:r>
      <w:r w:rsidR="000756F4" w:rsidRPr="003062D4">
        <w:t>4</w:t>
      </w:r>
      <w:r w:rsidRPr="003062D4">
        <w:t>.3. Giải thuật Phát hiện gian lận (Chuyển Tab)</w:t>
      </w:r>
      <w:bookmarkEnd w:id="397"/>
    </w:p>
    <w:p w14:paraId="325C019B" w14:textId="1E3B1BE5" w:rsidR="001373B2" w:rsidRPr="003062D4" w:rsidRDefault="00164C42" w:rsidP="00380063">
      <w:pPr>
        <w:spacing w:line="360" w:lineRule="auto"/>
        <w:rPr>
          <w:lang w:val="vi-VN"/>
        </w:rPr>
      </w:pPr>
      <w:r w:rsidRPr="003062D4">
        <w:rPr>
          <w:lang w:val="vi-VN"/>
        </w:rPr>
        <w:t xml:space="preserve">- </w:t>
      </w:r>
      <w:r w:rsidR="001373B2" w:rsidRPr="003062D4">
        <w:t>Giải thuật này chạy ngầm phía Client (Trình duyệt) kết hợp với Server để giám sát tính trung thực của thí sinh.</w:t>
      </w:r>
    </w:p>
    <w:p w14:paraId="47C19CF3" w14:textId="2EF43C66" w:rsidR="001373B2" w:rsidRPr="003062D4" w:rsidRDefault="00164C42" w:rsidP="00380063">
      <w:pPr>
        <w:spacing w:line="360" w:lineRule="auto"/>
        <w:rPr>
          <w:b/>
          <w:bCs/>
          <w:lang w:val="vi-VN"/>
        </w:rPr>
      </w:pPr>
      <w:r w:rsidRPr="003062D4">
        <w:rPr>
          <w:b/>
          <w:bCs/>
          <w:lang w:val="vi-VN"/>
        </w:rPr>
        <w:t xml:space="preserve">- </w:t>
      </w:r>
      <w:r w:rsidR="001373B2" w:rsidRPr="003062D4">
        <w:rPr>
          <w:b/>
          <w:bCs/>
        </w:rPr>
        <w:t xml:space="preserve">Đầu vào: </w:t>
      </w:r>
    </w:p>
    <w:p w14:paraId="44A6AAAA" w14:textId="061015AB" w:rsidR="001373B2" w:rsidRPr="003062D4" w:rsidRDefault="00164C42" w:rsidP="00380063">
      <w:pPr>
        <w:spacing w:line="360" w:lineRule="auto"/>
        <w:rPr>
          <w:lang w:val="vi-VN"/>
        </w:rPr>
      </w:pPr>
      <w:r w:rsidRPr="003062D4">
        <w:rPr>
          <w:lang w:val="vi-VN"/>
        </w:rPr>
        <w:t xml:space="preserve">+ </w:t>
      </w:r>
      <w:r w:rsidR="001373B2" w:rsidRPr="003062D4">
        <w:t>Sự kiện trình duyệt (visibilitychange hoặc window.onblur).</w:t>
      </w:r>
    </w:p>
    <w:p w14:paraId="76544154" w14:textId="004763B3" w:rsidR="001373B2" w:rsidRPr="003062D4" w:rsidRDefault="00164C42" w:rsidP="00380063">
      <w:pPr>
        <w:spacing w:line="360" w:lineRule="auto"/>
      </w:pPr>
      <w:r w:rsidRPr="003062D4">
        <w:rPr>
          <w:lang w:val="vi-VN"/>
        </w:rPr>
        <w:lastRenderedPageBreak/>
        <w:t xml:space="preserve">- </w:t>
      </w:r>
      <w:r w:rsidR="001373B2" w:rsidRPr="003062D4">
        <w:rPr>
          <w:b/>
          <w:bCs/>
        </w:rPr>
        <w:t>Đầu ra:</w:t>
      </w:r>
      <w:r w:rsidR="001373B2" w:rsidRPr="003062D4">
        <w:t xml:space="preserve"> </w:t>
      </w:r>
    </w:p>
    <w:p w14:paraId="151EF22E" w14:textId="36AEF419" w:rsidR="001373B2" w:rsidRPr="003062D4" w:rsidRDefault="00164C42" w:rsidP="00380063">
      <w:pPr>
        <w:spacing w:line="360" w:lineRule="auto"/>
      </w:pPr>
      <w:r w:rsidRPr="003062D4">
        <w:rPr>
          <w:lang w:val="vi-VN"/>
        </w:rPr>
        <w:t xml:space="preserve">+ </w:t>
      </w:r>
      <w:r w:rsidR="001373B2" w:rsidRPr="003062D4">
        <w:t>Cảnh báo vi phạm hoặc Nộp bài cưỡng bức.</w:t>
      </w:r>
    </w:p>
    <w:p w14:paraId="5F3D8A94" w14:textId="03134B40" w:rsidR="001373B2" w:rsidRPr="003062D4" w:rsidRDefault="00164C42" w:rsidP="00380063">
      <w:pPr>
        <w:spacing w:line="360" w:lineRule="auto"/>
      </w:pPr>
      <w:r w:rsidRPr="003062D4">
        <w:rPr>
          <w:lang w:val="vi-VN"/>
        </w:rPr>
        <w:t xml:space="preserve">- </w:t>
      </w:r>
      <w:r w:rsidR="001373B2" w:rsidRPr="003062D4">
        <w:rPr>
          <w:b/>
          <w:bCs/>
        </w:rPr>
        <w:t>Quy trình xử lý:</w:t>
      </w:r>
    </w:p>
    <w:p w14:paraId="56FA2EA0" w14:textId="106565E0" w:rsidR="001373B2" w:rsidRPr="003062D4" w:rsidRDefault="001373B2" w:rsidP="00380063">
      <w:pPr>
        <w:pStyle w:val="ListParagraph"/>
        <w:numPr>
          <w:ilvl w:val="0"/>
          <w:numId w:val="21"/>
        </w:numPr>
        <w:spacing w:line="360" w:lineRule="auto"/>
        <w:ind w:left="180" w:hanging="180"/>
        <w:contextualSpacing w:val="0"/>
      </w:pPr>
      <w:r w:rsidRPr="003062D4">
        <w:t>Bước 1: Khi sinh viên bắt đầu làm bài, trình duyệt kích hoạt trình lắng nghe sự kiện (Event Listener) để theo dõi trạng thái tab.</w:t>
      </w:r>
    </w:p>
    <w:p w14:paraId="56DB8851" w14:textId="77777777" w:rsidR="001373B2" w:rsidRPr="003062D4" w:rsidRDefault="001373B2" w:rsidP="00380063">
      <w:pPr>
        <w:pStyle w:val="ListParagraph"/>
        <w:numPr>
          <w:ilvl w:val="0"/>
          <w:numId w:val="21"/>
        </w:numPr>
        <w:spacing w:line="360" w:lineRule="auto"/>
        <w:ind w:left="180" w:hanging="180"/>
        <w:contextualSpacing w:val="0"/>
      </w:pPr>
      <w:r w:rsidRPr="003062D4">
        <w:t>Bước 2: Nếu phát hiện sinh viên chuyển sang tab khác hoặc thu nhỏ trình duyệt (trạng thái hidden), hệ thống gửi ngay lập tức một yêu cầu AJAX về Server. Server thực hiện câu lệnh UPDATE để tăng so_lan_chuyen_tab trong bảng ketqua lên 1 đơn vị.</w:t>
      </w:r>
    </w:p>
    <w:p w14:paraId="3F095D3F" w14:textId="77777777" w:rsidR="001373B2" w:rsidRPr="003062D4" w:rsidRDefault="001373B2" w:rsidP="00380063">
      <w:pPr>
        <w:pStyle w:val="ListParagraph"/>
        <w:numPr>
          <w:ilvl w:val="0"/>
          <w:numId w:val="21"/>
        </w:numPr>
        <w:spacing w:line="360" w:lineRule="auto"/>
        <w:ind w:left="180" w:hanging="180"/>
        <w:contextualSpacing w:val="0"/>
      </w:pPr>
      <w:r w:rsidRPr="003062D4">
        <w:t>Bước 3: Hệ thống kiểm tra cấu hình của đề thi (nop_bai_chuyen_tab).</w:t>
      </w:r>
    </w:p>
    <w:p w14:paraId="654B2136" w14:textId="06C43EDE" w:rsidR="001373B2" w:rsidRPr="003062D4" w:rsidRDefault="001373B2" w:rsidP="00380063">
      <w:pPr>
        <w:pStyle w:val="ListParagraph"/>
        <w:numPr>
          <w:ilvl w:val="0"/>
          <w:numId w:val="13"/>
        </w:numPr>
        <w:spacing w:line="360" w:lineRule="auto"/>
        <w:ind w:left="180" w:hanging="180"/>
        <w:contextualSpacing w:val="0"/>
      </w:pPr>
      <w:r w:rsidRPr="003062D4">
        <w:t>Nếu cấu hình cho phép vi phạm tối đa N lần, hệ thống sẽ kiểm tra so_lan_chuyen_tab hiện tại.</w:t>
      </w:r>
    </w:p>
    <w:p w14:paraId="0E4600F8" w14:textId="77777777" w:rsidR="001373B2" w:rsidRPr="003062D4" w:rsidRDefault="001373B2" w:rsidP="00380063">
      <w:pPr>
        <w:pStyle w:val="ListParagraph"/>
        <w:numPr>
          <w:ilvl w:val="0"/>
          <w:numId w:val="13"/>
        </w:numPr>
        <w:spacing w:line="360" w:lineRule="auto"/>
        <w:ind w:left="180" w:hanging="180"/>
        <w:contextualSpacing w:val="0"/>
      </w:pPr>
      <w:r w:rsidRPr="003062D4">
        <w:t>Nếu vượt quá giới hạn: Hệ thống tự động kích hoạt hàm NopBai() và ghi nhận trạng thái bị hủy bài thi.</w:t>
      </w:r>
    </w:p>
    <w:p w14:paraId="2E9FD03C" w14:textId="77777777" w:rsidR="001373B2" w:rsidRPr="003062D4" w:rsidRDefault="001373B2" w:rsidP="00380063">
      <w:pPr>
        <w:pStyle w:val="ListParagraph"/>
        <w:numPr>
          <w:ilvl w:val="0"/>
          <w:numId w:val="13"/>
        </w:numPr>
        <w:spacing w:line="360" w:lineRule="auto"/>
        <w:ind w:left="180" w:hanging="180"/>
        <w:contextualSpacing w:val="0"/>
      </w:pPr>
      <w:r w:rsidRPr="003062D4">
        <w:t>Nếu chưa vượt quá: Hiển thị thông báo cảnh báo yêu cầu sinh viên quay lại làm bài.</w:t>
      </w:r>
    </w:p>
    <w:p w14:paraId="160CA859" w14:textId="42A62126" w:rsidR="00881039" w:rsidRPr="003062D4" w:rsidRDefault="001373B2" w:rsidP="00380063">
      <w:pPr>
        <w:pStyle w:val="ListParagraph"/>
        <w:numPr>
          <w:ilvl w:val="0"/>
          <w:numId w:val="13"/>
        </w:numPr>
        <w:spacing w:line="360" w:lineRule="auto"/>
        <w:ind w:left="180" w:hanging="180"/>
        <w:contextualSpacing w:val="0"/>
      </w:pPr>
      <w:r w:rsidRPr="003062D4">
        <w:t>Bước 4: Kết thúc phiên làm bài khi hết giờ hoặc nộp bài thành công.</w:t>
      </w:r>
    </w:p>
    <w:p w14:paraId="4E1CCA1F" w14:textId="34E1CADB" w:rsidR="0089449E" w:rsidRPr="003062D4" w:rsidRDefault="00715F3E" w:rsidP="00380063">
      <w:pPr>
        <w:pStyle w:val="Heading2"/>
        <w:spacing w:before="0" w:after="0" w:line="360" w:lineRule="auto"/>
        <w:rPr>
          <w:lang w:val="vi-VN"/>
        </w:rPr>
      </w:pPr>
      <w:bookmarkStart w:id="398" w:name="_Toc217948969"/>
      <w:r w:rsidRPr="003062D4">
        <w:t>3.</w:t>
      </w:r>
      <w:r w:rsidR="000756F4" w:rsidRPr="003062D4">
        <w:t>5</w:t>
      </w:r>
      <w:r w:rsidRPr="003062D4">
        <w:t xml:space="preserve"> HƯỚNG DẪN SỬ DỤNG</w:t>
      </w:r>
      <w:bookmarkEnd w:id="398"/>
    </w:p>
    <w:p w14:paraId="56B609EF" w14:textId="397C79EF" w:rsidR="00D85B53" w:rsidRPr="003062D4" w:rsidRDefault="00D85B53" w:rsidP="00380063">
      <w:pPr>
        <w:spacing w:line="360" w:lineRule="auto"/>
        <w:rPr>
          <w:lang w:val="vi-VN"/>
        </w:rPr>
      </w:pPr>
      <w:r w:rsidRPr="003062D4">
        <w:rPr>
          <w:lang w:val="vi-VN"/>
        </w:rPr>
        <w:t xml:space="preserve">Truy cập vào </w:t>
      </w:r>
      <w:r w:rsidR="0087021D" w:rsidRPr="003062D4">
        <w:rPr>
          <w:lang w:val="vi-VN"/>
        </w:rPr>
        <w:t xml:space="preserve">google hoặc Microsoft Edge tìm </w:t>
      </w:r>
      <w:hyperlink r:id="rId27" w:history="1">
        <w:r w:rsidR="0087021D" w:rsidRPr="003062D4">
          <w:rPr>
            <w:rStyle w:val="Hyperlink"/>
            <w:lang w:val="vi-VN"/>
          </w:rPr>
          <w:t>http://localhost/qldethitracnghiem</w:t>
        </w:r>
      </w:hyperlink>
      <w:r w:rsidR="0087021D" w:rsidRPr="003062D4">
        <w:rPr>
          <w:lang w:val="vi-VN"/>
        </w:rPr>
        <w:t xml:space="preserve"> sẽ xuất hiện giao diện của web.</w:t>
      </w:r>
    </w:p>
    <w:p w14:paraId="6A96A4F9" w14:textId="1BC753E8" w:rsidR="0087021D" w:rsidRPr="003062D4" w:rsidRDefault="0087021D" w:rsidP="00380063">
      <w:pPr>
        <w:pStyle w:val="Heading3"/>
        <w:spacing w:before="0" w:after="0"/>
      </w:pPr>
      <w:bookmarkStart w:id="399" w:name="_Toc217948970"/>
      <w:r w:rsidRPr="003062D4">
        <w:t>3.</w:t>
      </w:r>
      <w:r w:rsidR="000756F4" w:rsidRPr="003062D4">
        <w:t>5</w:t>
      </w:r>
      <w:r w:rsidRPr="003062D4">
        <w:t>.1 Giao diện tổng quan</w:t>
      </w:r>
      <w:bookmarkEnd w:id="399"/>
      <w:r w:rsidRPr="003062D4">
        <w:t xml:space="preserve"> </w:t>
      </w:r>
    </w:p>
    <w:p w14:paraId="04DAE607" w14:textId="675FFECF" w:rsidR="0087021D" w:rsidRPr="003062D4" w:rsidRDefault="0087021D" w:rsidP="00380063">
      <w:pPr>
        <w:spacing w:line="360" w:lineRule="auto"/>
        <w:rPr>
          <w:lang w:val="vi-VN"/>
        </w:rPr>
      </w:pPr>
      <w:r w:rsidRPr="003062D4">
        <w:rPr>
          <w:lang w:val="vi-VN"/>
        </w:rPr>
        <w:t>Giao diện được thiết kế đẹp mắt, phù hợp với nhu cầu người dùng, dễ dàng sử dụng cũng như nhanh chóng làm quen với các thao tác</w:t>
      </w:r>
    </w:p>
    <w:p w14:paraId="3796B9D8" w14:textId="77777777" w:rsidR="0087021D" w:rsidRPr="003062D4" w:rsidRDefault="0087021D" w:rsidP="00380063">
      <w:pPr>
        <w:spacing w:line="360" w:lineRule="auto"/>
        <w:rPr>
          <w:lang w:val="vi-VN"/>
        </w:rPr>
      </w:pPr>
    </w:p>
    <w:p w14:paraId="1BDF8FA6" w14:textId="77777777" w:rsidR="0087021D" w:rsidRPr="003062D4" w:rsidRDefault="0087021D" w:rsidP="00380063">
      <w:pPr>
        <w:spacing w:line="360" w:lineRule="auto"/>
        <w:rPr>
          <w:lang w:val="vi-VN"/>
        </w:rPr>
      </w:pPr>
    </w:p>
    <w:p w14:paraId="77F6CC28" w14:textId="77777777" w:rsidR="009868D7" w:rsidRPr="003062D4" w:rsidRDefault="008A07FB" w:rsidP="00380063">
      <w:pPr>
        <w:keepNext/>
        <w:spacing w:line="360" w:lineRule="auto"/>
      </w:pPr>
      <w:r w:rsidRPr="003062D4">
        <w:rPr>
          <w:noProof/>
          <w:lang w:val="vi-VN"/>
        </w:rPr>
        <w:lastRenderedPageBreak/>
        <w:drawing>
          <wp:inline distT="0" distB="0" distL="0" distR="0" wp14:anchorId="5BD8643D" wp14:editId="4432E8F8">
            <wp:extent cx="5935980" cy="8662004"/>
            <wp:effectExtent l="0" t="0" r="7620" b="6350"/>
            <wp:docPr id="41370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6560" name=""/>
                    <pic:cNvPicPr/>
                  </pic:nvPicPr>
                  <pic:blipFill>
                    <a:blip r:embed="rId28"/>
                    <a:stretch>
                      <a:fillRect/>
                    </a:stretch>
                  </pic:blipFill>
                  <pic:spPr>
                    <a:xfrm>
                      <a:off x="0" y="0"/>
                      <a:ext cx="5935980" cy="8662004"/>
                    </a:xfrm>
                    <a:prstGeom prst="rect">
                      <a:avLst/>
                    </a:prstGeom>
                  </pic:spPr>
                </pic:pic>
              </a:graphicData>
            </a:graphic>
          </wp:inline>
        </w:drawing>
      </w:r>
    </w:p>
    <w:p w14:paraId="21198C7E" w14:textId="72931E33" w:rsidR="008A07FB" w:rsidRPr="00380063" w:rsidRDefault="009868D7" w:rsidP="00380063">
      <w:pPr>
        <w:pStyle w:val="Caption"/>
        <w:spacing w:after="0" w:line="360" w:lineRule="auto"/>
        <w:jc w:val="center"/>
        <w:rPr>
          <w:i w:val="0"/>
          <w:iCs w:val="0"/>
          <w:color w:val="auto"/>
          <w:sz w:val="26"/>
          <w:szCs w:val="26"/>
        </w:rPr>
      </w:pPr>
      <w:bookmarkStart w:id="400" w:name="_Toc217953201"/>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17</w:t>
      </w:r>
      <w:r w:rsidRPr="003062D4">
        <w:rPr>
          <w:i w:val="0"/>
          <w:iCs w:val="0"/>
          <w:color w:val="auto"/>
          <w:sz w:val="26"/>
          <w:szCs w:val="26"/>
        </w:rPr>
        <w:fldChar w:fldCharType="end"/>
      </w:r>
      <w:r w:rsidRPr="003062D4">
        <w:rPr>
          <w:i w:val="0"/>
          <w:iCs w:val="0"/>
          <w:color w:val="auto"/>
          <w:sz w:val="26"/>
          <w:szCs w:val="26"/>
          <w:lang w:val="vi-VN"/>
        </w:rPr>
        <w:t>. Giao diện giới thiệu</w:t>
      </w:r>
      <w:bookmarkEnd w:id="400"/>
    </w:p>
    <w:p w14:paraId="086E0123" w14:textId="32FE3A22" w:rsidR="003A6DB0" w:rsidRPr="003062D4" w:rsidRDefault="003A6DB0" w:rsidP="00380063">
      <w:pPr>
        <w:pStyle w:val="Heading3"/>
        <w:spacing w:before="0" w:after="0"/>
      </w:pPr>
      <w:bookmarkStart w:id="401" w:name="_Toc217948971"/>
      <w:r w:rsidRPr="003062D4">
        <w:lastRenderedPageBreak/>
        <w:t>3.</w:t>
      </w:r>
      <w:r w:rsidR="000756F4" w:rsidRPr="003062D4">
        <w:t>5</w:t>
      </w:r>
      <w:r w:rsidRPr="003062D4">
        <w:t>.</w:t>
      </w:r>
      <w:r w:rsidR="008A07FB" w:rsidRPr="003062D4">
        <w:t>2</w:t>
      </w:r>
      <w:r w:rsidR="0089449E" w:rsidRPr="003062D4">
        <w:t xml:space="preserve">  Dành cho Quản trị viên (Admin)</w:t>
      </w:r>
      <w:bookmarkEnd w:id="401"/>
    </w:p>
    <w:p w14:paraId="18B33130" w14:textId="6676F5BB" w:rsidR="0089449E" w:rsidRPr="003062D4" w:rsidRDefault="0089449E" w:rsidP="00380063">
      <w:pPr>
        <w:spacing w:line="360" w:lineRule="auto"/>
      </w:pPr>
      <w:r w:rsidRPr="003062D4">
        <w:t>Admin là người chịu trách nhiệm khởi tạo dữ liệu nền tảng và quản lý người dùng.</w:t>
      </w:r>
    </w:p>
    <w:p w14:paraId="2D72C4CC" w14:textId="77777777" w:rsidR="0089449E" w:rsidRPr="003062D4" w:rsidRDefault="0089449E" w:rsidP="00380063">
      <w:pPr>
        <w:spacing w:line="360" w:lineRule="auto"/>
      </w:pPr>
      <w:r w:rsidRPr="003062D4">
        <w:rPr>
          <w:b/>
          <w:bCs/>
        </w:rPr>
        <w:t>Bước 1: Đăng nhập và Truy cập Dashboard</w:t>
      </w:r>
    </w:p>
    <w:p w14:paraId="26F48F17" w14:textId="27DEFFC9" w:rsidR="0089449E" w:rsidRPr="003062D4" w:rsidRDefault="0089449E" w:rsidP="00380063">
      <w:pPr>
        <w:spacing w:line="360" w:lineRule="auto"/>
      </w:pPr>
      <w:r w:rsidRPr="003062D4">
        <w:t xml:space="preserve">Truy cập đường dẫn website, </w:t>
      </w:r>
      <w:r w:rsidR="0087021D" w:rsidRPr="003062D4">
        <w:t xml:space="preserve">tại màn hình đăng nhập, nhập </w:t>
      </w:r>
      <w:r w:rsidR="0087021D" w:rsidRPr="003062D4">
        <w:rPr>
          <w:b/>
          <w:bCs/>
        </w:rPr>
        <w:t>Email</w:t>
      </w:r>
      <w:r w:rsidR="0087021D" w:rsidRPr="003062D4">
        <w:t xml:space="preserve"> và </w:t>
      </w:r>
      <w:r w:rsidR="0087021D" w:rsidRPr="003062D4">
        <w:rPr>
          <w:b/>
          <w:bCs/>
        </w:rPr>
        <w:t>Mật khẩu</w:t>
      </w:r>
      <w:r w:rsidR="0087021D" w:rsidRPr="003062D4">
        <w:t>.</w:t>
      </w:r>
    </w:p>
    <w:p w14:paraId="3F5BB441" w14:textId="742CDB50" w:rsidR="00FF28DD" w:rsidRPr="003062D4" w:rsidRDefault="00FF28DD" w:rsidP="00380063">
      <w:pPr>
        <w:pStyle w:val="ListParagraph"/>
        <w:numPr>
          <w:ilvl w:val="0"/>
          <w:numId w:val="22"/>
        </w:numPr>
        <w:spacing w:line="360" w:lineRule="auto"/>
        <w:ind w:left="360"/>
        <w:contextualSpacing w:val="0"/>
        <w:rPr>
          <w:lang w:val="vi-VN"/>
        </w:rPr>
      </w:pPr>
      <w:r w:rsidRPr="003062D4">
        <w:t>Mã</w:t>
      </w:r>
      <w:r w:rsidRPr="003062D4">
        <w:rPr>
          <w:lang w:val="vi-VN"/>
        </w:rPr>
        <w:t xml:space="preserve"> sinh viên: </w:t>
      </w:r>
      <w:r w:rsidRPr="003062D4">
        <w:t>3121410422</w:t>
      </w:r>
    </w:p>
    <w:p w14:paraId="79EADBD3" w14:textId="555A04A3" w:rsidR="0089449E" w:rsidRPr="003062D4" w:rsidRDefault="00FF28DD" w:rsidP="00380063">
      <w:pPr>
        <w:pStyle w:val="ListParagraph"/>
        <w:numPr>
          <w:ilvl w:val="0"/>
          <w:numId w:val="22"/>
        </w:numPr>
        <w:spacing w:line="360" w:lineRule="auto"/>
        <w:ind w:left="360"/>
        <w:contextualSpacing w:val="0"/>
        <w:rPr>
          <w:lang w:val="vi-VN"/>
        </w:rPr>
      </w:pPr>
      <w:r w:rsidRPr="003062D4">
        <w:rPr>
          <w:lang w:val="vi-VN"/>
        </w:rPr>
        <w:t>Mật khẩu: 123456</w:t>
      </w:r>
    </w:p>
    <w:p w14:paraId="0F223C0D" w14:textId="70ABFF39" w:rsidR="0089449E" w:rsidRPr="003062D4" w:rsidRDefault="009868D7" w:rsidP="00380063">
      <w:pPr>
        <w:spacing w:line="360" w:lineRule="auto"/>
      </w:pPr>
      <w:r w:rsidRPr="003062D4">
        <w:rPr>
          <w:noProof/>
        </w:rPr>
        <mc:AlternateContent>
          <mc:Choice Requires="wps">
            <w:drawing>
              <wp:anchor distT="0" distB="0" distL="114300" distR="114300" simplePos="0" relativeHeight="251694080" behindDoc="0" locked="0" layoutInCell="1" allowOverlap="1" wp14:anchorId="116B2765" wp14:editId="414457E5">
                <wp:simplePos x="0" y="0"/>
                <wp:positionH relativeFrom="column">
                  <wp:posOffset>-178435</wp:posOffset>
                </wp:positionH>
                <wp:positionV relativeFrom="paragraph">
                  <wp:posOffset>2968625</wp:posOffset>
                </wp:positionV>
                <wp:extent cx="5935980" cy="635"/>
                <wp:effectExtent l="0" t="0" r="0" b="0"/>
                <wp:wrapTopAndBottom/>
                <wp:docPr id="2109129260"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AD597F2" w14:textId="68D6AD1D" w:rsidR="009868D7" w:rsidRPr="009868D7" w:rsidRDefault="009868D7" w:rsidP="009868D7">
                            <w:pPr>
                              <w:pStyle w:val="Caption"/>
                              <w:jc w:val="center"/>
                              <w:rPr>
                                <w:i w:val="0"/>
                                <w:iCs w:val="0"/>
                                <w:noProof/>
                                <w:sz w:val="26"/>
                                <w:szCs w:val="26"/>
                                <w:lang w:val="vi-VN"/>
                              </w:rPr>
                            </w:pPr>
                            <w:bookmarkStart w:id="402" w:name="_Toc217953202"/>
                            <w:r w:rsidRPr="009868D7">
                              <w:rPr>
                                <w:i w:val="0"/>
                                <w:iCs w:val="0"/>
                                <w:sz w:val="26"/>
                                <w:szCs w:val="26"/>
                              </w:rPr>
                              <w:t xml:space="preserve">Hình </w:t>
                            </w:r>
                            <w:r w:rsidRPr="009868D7">
                              <w:rPr>
                                <w:i w:val="0"/>
                                <w:iCs w:val="0"/>
                                <w:sz w:val="26"/>
                                <w:szCs w:val="26"/>
                              </w:rPr>
                              <w:fldChar w:fldCharType="begin"/>
                            </w:r>
                            <w:r w:rsidRPr="009868D7">
                              <w:rPr>
                                <w:i w:val="0"/>
                                <w:iCs w:val="0"/>
                                <w:sz w:val="26"/>
                                <w:szCs w:val="26"/>
                              </w:rPr>
                              <w:instrText xml:space="preserve"> SEQ Hình \* ARABIC </w:instrText>
                            </w:r>
                            <w:r w:rsidRPr="009868D7">
                              <w:rPr>
                                <w:i w:val="0"/>
                                <w:iCs w:val="0"/>
                                <w:sz w:val="26"/>
                                <w:szCs w:val="26"/>
                              </w:rPr>
                              <w:fldChar w:fldCharType="separate"/>
                            </w:r>
                            <w:r w:rsidR="000F269A">
                              <w:rPr>
                                <w:i w:val="0"/>
                                <w:iCs w:val="0"/>
                                <w:noProof/>
                                <w:sz w:val="26"/>
                                <w:szCs w:val="26"/>
                              </w:rPr>
                              <w:t>18</w:t>
                            </w:r>
                            <w:r w:rsidRPr="009868D7">
                              <w:rPr>
                                <w:i w:val="0"/>
                                <w:iCs w:val="0"/>
                                <w:sz w:val="26"/>
                                <w:szCs w:val="26"/>
                              </w:rPr>
                              <w:fldChar w:fldCharType="end"/>
                            </w:r>
                            <w:r w:rsidRPr="009868D7">
                              <w:rPr>
                                <w:i w:val="0"/>
                                <w:iCs w:val="0"/>
                                <w:sz w:val="26"/>
                                <w:szCs w:val="26"/>
                                <w:lang w:val="vi-VN"/>
                              </w:rPr>
                              <w:t>. Giao diện đăng nhập</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B2765" id="_x0000_s1031" type="#_x0000_t202" style="position:absolute;left:0;text-align:left;margin-left:-14.05pt;margin-top:233.75pt;width:467.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dj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" stroked="f">
                <v:textbox style="mso-fit-shape-to-text:t" inset="0,0,0,0">
                  <w:txbxContent>
                    <w:p w14:paraId="5AD597F2" w14:textId="68D6AD1D" w:rsidR="009868D7" w:rsidRPr="009868D7" w:rsidRDefault="009868D7" w:rsidP="009868D7">
                      <w:pPr>
                        <w:pStyle w:val="Caption"/>
                        <w:jc w:val="center"/>
                        <w:rPr>
                          <w:i w:val="0"/>
                          <w:iCs w:val="0"/>
                          <w:noProof/>
                          <w:sz w:val="26"/>
                          <w:szCs w:val="26"/>
                          <w:lang w:val="vi-VN"/>
                        </w:rPr>
                      </w:pPr>
                      <w:bookmarkStart w:id="403" w:name="_Toc217953202"/>
                      <w:r w:rsidRPr="009868D7">
                        <w:rPr>
                          <w:i w:val="0"/>
                          <w:iCs w:val="0"/>
                          <w:sz w:val="26"/>
                          <w:szCs w:val="26"/>
                        </w:rPr>
                        <w:t xml:space="preserve">Hình </w:t>
                      </w:r>
                      <w:r w:rsidRPr="009868D7">
                        <w:rPr>
                          <w:i w:val="0"/>
                          <w:iCs w:val="0"/>
                          <w:sz w:val="26"/>
                          <w:szCs w:val="26"/>
                        </w:rPr>
                        <w:fldChar w:fldCharType="begin"/>
                      </w:r>
                      <w:r w:rsidRPr="009868D7">
                        <w:rPr>
                          <w:i w:val="0"/>
                          <w:iCs w:val="0"/>
                          <w:sz w:val="26"/>
                          <w:szCs w:val="26"/>
                        </w:rPr>
                        <w:instrText xml:space="preserve"> SEQ Hình \* ARABIC </w:instrText>
                      </w:r>
                      <w:r w:rsidRPr="009868D7">
                        <w:rPr>
                          <w:i w:val="0"/>
                          <w:iCs w:val="0"/>
                          <w:sz w:val="26"/>
                          <w:szCs w:val="26"/>
                        </w:rPr>
                        <w:fldChar w:fldCharType="separate"/>
                      </w:r>
                      <w:r w:rsidR="000F269A">
                        <w:rPr>
                          <w:i w:val="0"/>
                          <w:iCs w:val="0"/>
                          <w:noProof/>
                          <w:sz w:val="26"/>
                          <w:szCs w:val="26"/>
                        </w:rPr>
                        <w:t>18</w:t>
                      </w:r>
                      <w:r w:rsidRPr="009868D7">
                        <w:rPr>
                          <w:i w:val="0"/>
                          <w:iCs w:val="0"/>
                          <w:sz w:val="26"/>
                          <w:szCs w:val="26"/>
                        </w:rPr>
                        <w:fldChar w:fldCharType="end"/>
                      </w:r>
                      <w:r w:rsidRPr="009868D7">
                        <w:rPr>
                          <w:i w:val="0"/>
                          <w:iCs w:val="0"/>
                          <w:sz w:val="26"/>
                          <w:szCs w:val="26"/>
                          <w:lang w:val="vi-VN"/>
                        </w:rPr>
                        <w:t>. Giao diện đăng nhập</w:t>
                      </w:r>
                      <w:bookmarkEnd w:id="403"/>
                    </w:p>
                  </w:txbxContent>
                </v:textbox>
                <w10:wrap type="topAndBottom"/>
              </v:shape>
            </w:pict>
          </mc:Fallback>
        </mc:AlternateContent>
      </w:r>
      <w:r w:rsidR="0087021D" w:rsidRPr="003062D4">
        <w:rPr>
          <w:noProof/>
          <w:lang w:val="vi-VN"/>
        </w:rPr>
        <w:drawing>
          <wp:anchor distT="0" distB="0" distL="114300" distR="114300" simplePos="0" relativeHeight="251666432" behindDoc="0" locked="0" layoutInCell="1" allowOverlap="1" wp14:anchorId="5973168A" wp14:editId="52514F21">
            <wp:simplePos x="0" y="0"/>
            <wp:positionH relativeFrom="margin">
              <wp:posOffset>-178435</wp:posOffset>
            </wp:positionH>
            <wp:positionV relativeFrom="paragraph">
              <wp:posOffset>474345</wp:posOffset>
            </wp:positionV>
            <wp:extent cx="5935980" cy="2437130"/>
            <wp:effectExtent l="0" t="0" r="7620" b="1270"/>
            <wp:wrapTopAndBottom/>
            <wp:docPr id="76014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032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5980" cy="2437130"/>
                    </a:xfrm>
                    <a:prstGeom prst="rect">
                      <a:avLst/>
                    </a:prstGeom>
                  </pic:spPr>
                </pic:pic>
              </a:graphicData>
            </a:graphic>
          </wp:anchor>
        </w:drawing>
      </w:r>
      <w:r w:rsidR="0089449E" w:rsidRPr="003062D4">
        <w:t>Giao diện Dashboard hiện ra với các thông số thống kê tổng quan về hệ thống.</w:t>
      </w:r>
    </w:p>
    <w:p w14:paraId="05D5B93C" w14:textId="77777777" w:rsidR="0087021D" w:rsidRPr="003062D4" w:rsidRDefault="0087021D" w:rsidP="00380063">
      <w:pPr>
        <w:pStyle w:val="ListParagraph"/>
        <w:spacing w:line="360" w:lineRule="auto"/>
        <w:ind w:left="1440"/>
        <w:contextualSpacing w:val="0"/>
        <w:jc w:val="center"/>
        <w:rPr>
          <w:lang w:val="vi-VN"/>
        </w:rPr>
      </w:pPr>
    </w:p>
    <w:p w14:paraId="3701CAEE" w14:textId="6F66B73F" w:rsidR="0087021D" w:rsidRPr="003062D4" w:rsidRDefault="0087021D" w:rsidP="00380063">
      <w:pPr>
        <w:spacing w:line="360" w:lineRule="auto"/>
        <w:rPr>
          <w:lang w:val="vi-VN"/>
        </w:rPr>
      </w:pPr>
      <w:r w:rsidRPr="003062D4">
        <w:rPr>
          <w:lang w:val="vi-VN"/>
        </w:rPr>
        <w:t>Sau khi đăng nhập sẽ di chuyển vào trang chủ Admin cùng với thanh menu : Nhóm học phần, Câu hỏi, Người dùng, Môn học, Phân công, Đề kiểm tra (Tạo đề thi), Thông báo, Nhóm quyền.</w:t>
      </w:r>
    </w:p>
    <w:p w14:paraId="4C8AA7D8" w14:textId="3B7B30FB" w:rsidR="008B5DA6" w:rsidRPr="003062D4" w:rsidRDefault="009868D7" w:rsidP="00380063">
      <w:pPr>
        <w:pStyle w:val="ListParagraph"/>
        <w:spacing w:line="360" w:lineRule="auto"/>
        <w:ind w:left="1440"/>
        <w:contextualSpacing w:val="0"/>
        <w:rPr>
          <w:lang w:val="vi-VN"/>
        </w:rPr>
      </w:pPr>
      <w:r w:rsidRPr="003062D4">
        <w:rPr>
          <w:noProof/>
        </w:rPr>
        <mc:AlternateContent>
          <mc:Choice Requires="wps">
            <w:drawing>
              <wp:anchor distT="0" distB="0" distL="114300" distR="114300" simplePos="0" relativeHeight="251696128" behindDoc="0" locked="0" layoutInCell="1" allowOverlap="1" wp14:anchorId="0012D87E" wp14:editId="3AA12758">
                <wp:simplePos x="0" y="0"/>
                <wp:positionH relativeFrom="column">
                  <wp:posOffset>-635</wp:posOffset>
                </wp:positionH>
                <wp:positionV relativeFrom="paragraph">
                  <wp:posOffset>3032125</wp:posOffset>
                </wp:positionV>
                <wp:extent cx="5935980" cy="635"/>
                <wp:effectExtent l="0" t="0" r="0" b="0"/>
                <wp:wrapTopAndBottom/>
                <wp:docPr id="876977452"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B9FE7C0" w14:textId="73619CFD" w:rsidR="009868D7" w:rsidRPr="009868D7" w:rsidRDefault="009868D7" w:rsidP="009868D7">
                            <w:pPr>
                              <w:pStyle w:val="Caption"/>
                              <w:jc w:val="center"/>
                              <w:rPr>
                                <w:i w:val="0"/>
                                <w:iCs w:val="0"/>
                                <w:noProof/>
                                <w:color w:val="auto"/>
                                <w:sz w:val="26"/>
                                <w:szCs w:val="26"/>
                                <w:lang w:val="vi-VN"/>
                              </w:rPr>
                            </w:pPr>
                            <w:bookmarkStart w:id="404" w:name="_Toc217953203"/>
                            <w:r w:rsidRPr="009868D7">
                              <w:rPr>
                                <w:i w:val="0"/>
                                <w:iCs w:val="0"/>
                                <w:color w:val="auto"/>
                                <w:sz w:val="26"/>
                                <w:szCs w:val="26"/>
                              </w:rPr>
                              <w:t xml:space="preserve">Hình </w:t>
                            </w:r>
                            <w:r w:rsidRPr="009868D7">
                              <w:rPr>
                                <w:i w:val="0"/>
                                <w:iCs w:val="0"/>
                                <w:color w:val="auto"/>
                                <w:sz w:val="26"/>
                                <w:szCs w:val="26"/>
                              </w:rPr>
                              <w:fldChar w:fldCharType="begin"/>
                            </w:r>
                            <w:r w:rsidRPr="009868D7">
                              <w:rPr>
                                <w:i w:val="0"/>
                                <w:iCs w:val="0"/>
                                <w:color w:val="auto"/>
                                <w:sz w:val="26"/>
                                <w:szCs w:val="26"/>
                              </w:rPr>
                              <w:instrText xml:space="preserve"> SEQ Hình \* ARABIC </w:instrText>
                            </w:r>
                            <w:r w:rsidRPr="009868D7">
                              <w:rPr>
                                <w:i w:val="0"/>
                                <w:iCs w:val="0"/>
                                <w:color w:val="auto"/>
                                <w:sz w:val="26"/>
                                <w:szCs w:val="26"/>
                              </w:rPr>
                              <w:fldChar w:fldCharType="separate"/>
                            </w:r>
                            <w:r w:rsidR="000F269A">
                              <w:rPr>
                                <w:i w:val="0"/>
                                <w:iCs w:val="0"/>
                                <w:noProof/>
                                <w:color w:val="auto"/>
                                <w:sz w:val="26"/>
                                <w:szCs w:val="26"/>
                              </w:rPr>
                              <w:t>19</w:t>
                            </w:r>
                            <w:r w:rsidRPr="009868D7">
                              <w:rPr>
                                <w:i w:val="0"/>
                                <w:iCs w:val="0"/>
                                <w:color w:val="auto"/>
                                <w:sz w:val="26"/>
                                <w:szCs w:val="26"/>
                              </w:rPr>
                              <w:fldChar w:fldCharType="end"/>
                            </w:r>
                            <w:r w:rsidRPr="009868D7">
                              <w:rPr>
                                <w:i w:val="0"/>
                                <w:iCs w:val="0"/>
                                <w:color w:val="auto"/>
                                <w:sz w:val="26"/>
                                <w:szCs w:val="26"/>
                                <w:lang w:val="vi-VN"/>
                              </w:rPr>
                              <w:t>. Giao diện trang chủ Admin</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2D87E" id="_x0000_s1032" type="#_x0000_t202" style="position:absolute;left:0;text-align:left;margin-left:-.05pt;margin-top:238.75pt;width:46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oM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" stroked="f">
                <v:textbox style="mso-fit-shape-to-text:t" inset="0,0,0,0">
                  <w:txbxContent>
                    <w:p w14:paraId="1B9FE7C0" w14:textId="73619CFD" w:rsidR="009868D7" w:rsidRPr="009868D7" w:rsidRDefault="009868D7" w:rsidP="009868D7">
                      <w:pPr>
                        <w:pStyle w:val="Caption"/>
                        <w:jc w:val="center"/>
                        <w:rPr>
                          <w:i w:val="0"/>
                          <w:iCs w:val="0"/>
                          <w:noProof/>
                          <w:color w:val="auto"/>
                          <w:sz w:val="26"/>
                          <w:szCs w:val="26"/>
                          <w:lang w:val="vi-VN"/>
                        </w:rPr>
                      </w:pPr>
                      <w:bookmarkStart w:id="405" w:name="_Toc217953203"/>
                      <w:r w:rsidRPr="009868D7">
                        <w:rPr>
                          <w:i w:val="0"/>
                          <w:iCs w:val="0"/>
                          <w:color w:val="auto"/>
                          <w:sz w:val="26"/>
                          <w:szCs w:val="26"/>
                        </w:rPr>
                        <w:t xml:space="preserve">Hình </w:t>
                      </w:r>
                      <w:r w:rsidRPr="009868D7">
                        <w:rPr>
                          <w:i w:val="0"/>
                          <w:iCs w:val="0"/>
                          <w:color w:val="auto"/>
                          <w:sz w:val="26"/>
                          <w:szCs w:val="26"/>
                        </w:rPr>
                        <w:fldChar w:fldCharType="begin"/>
                      </w:r>
                      <w:r w:rsidRPr="009868D7">
                        <w:rPr>
                          <w:i w:val="0"/>
                          <w:iCs w:val="0"/>
                          <w:color w:val="auto"/>
                          <w:sz w:val="26"/>
                          <w:szCs w:val="26"/>
                        </w:rPr>
                        <w:instrText xml:space="preserve"> SEQ Hình \* ARABIC </w:instrText>
                      </w:r>
                      <w:r w:rsidRPr="009868D7">
                        <w:rPr>
                          <w:i w:val="0"/>
                          <w:iCs w:val="0"/>
                          <w:color w:val="auto"/>
                          <w:sz w:val="26"/>
                          <w:szCs w:val="26"/>
                        </w:rPr>
                        <w:fldChar w:fldCharType="separate"/>
                      </w:r>
                      <w:r w:rsidR="000F269A">
                        <w:rPr>
                          <w:i w:val="0"/>
                          <w:iCs w:val="0"/>
                          <w:noProof/>
                          <w:color w:val="auto"/>
                          <w:sz w:val="26"/>
                          <w:szCs w:val="26"/>
                        </w:rPr>
                        <w:t>19</w:t>
                      </w:r>
                      <w:r w:rsidRPr="009868D7">
                        <w:rPr>
                          <w:i w:val="0"/>
                          <w:iCs w:val="0"/>
                          <w:color w:val="auto"/>
                          <w:sz w:val="26"/>
                          <w:szCs w:val="26"/>
                        </w:rPr>
                        <w:fldChar w:fldCharType="end"/>
                      </w:r>
                      <w:r w:rsidRPr="009868D7">
                        <w:rPr>
                          <w:i w:val="0"/>
                          <w:iCs w:val="0"/>
                          <w:color w:val="auto"/>
                          <w:sz w:val="26"/>
                          <w:szCs w:val="26"/>
                          <w:lang w:val="vi-VN"/>
                        </w:rPr>
                        <w:t>. Giao diện trang chủ Admin</w:t>
                      </w:r>
                      <w:bookmarkEnd w:id="405"/>
                    </w:p>
                  </w:txbxContent>
                </v:textbox>
                <w10:wrap type="topAndBottom"/>
              </v:shape>
            </w:pict>
          </mc:Fallback>
        </mc:AlternateContent>
      </w:r>
      <w:r w:rsidR="008B5DA6" w:rsidRPr="003062D4">
        <w:rPr>
          <w:noProof/>
          <w:lang w:val="vi-VN"/>
        </w:rPr>
        <w:drawing>
          <wp:anchor distT="0" distB="0" distL="114300" distR="114300" simplePos="0" relativeHeight="251667456" behindDoc="0" locked="0" layoutInCell="1" allowOverlap="1" wp14:anchorId="4093E445" wp14:editId="08E423D9">
            <wp:simplePos x="0" y="0"/>
            <wp:positionH relativeFrom="margin">
              <wp:posOffset>-635</wp:posOffset>
            </wp:positionH>
            <wp:positionV relativeFrom="paragraph">
              <wp:posOffset>260350</wp:posOffset>
            </wp:positionV>
            <wp:extent cx="5935980" cy="2714625"/>
            <wp:effectExtent l="0" t="0" r="7620" b="9525"/>
            <wp:wrapTopAndBottom/>
            <wp:docPr id="71354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761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980" cy="2714625"/>
                    </a:xfrm>
                    <a:prstGeom prst="rect">
                      <a:avLst/>
                    </a:prstGeom>
                  </pic:spPr>
                </pic:pic>
              </a:graphicData>
            </a:graphic>
          </wp:anchor>
        </w:drawing>
      </w:r>
    </w:p>
    <w:p w14:paraId="2565A952" w14:textId="5BFEB78C" w:rsidR="0089449E" w:rsidRPr="003062D4" w:rsidRDefault="0089449E" w:rsidP="00380063">
      <w:pPr>
        <w:pStyle w:val="ListParagraph"/>
        <w:spacing w:line="360" w:lineRule="auto"/>
        <w:ind w:left="0"/>
        <w:contextualSpacing w:val="0"/>
        <w:rPr>
          <w:b/>
          <w:bCs/>
        </w:rPr>
      </w:pPr>
      <w:r w:rsidRPr="003062D4">
        <w:rPr>
          <w:b/>
          <w:bCs/>
        </w:rPr>
        <w:lastRenderedPageBreak/>
        <w:t>Bước 2: Quản lý Môn học và Phân công</w:t>
      </w:r>
    </w:p>
    <w:p w14:paraId="75E55AB1" w14:textId="4914ABFC" w:rsidR="0089449E" w:rsidRPr="003062D4" w:rsidRDefault="00471B63" w:rsidP="00380063">
      <w:pPr>
        <w:pStyle w:val="NormalWeb"/>
        <w:spacing w:before="0" w:beforeAutospacing="0" w:after="0" w:afterAutospacing="0" w:line="360" w:lineRule="auto"/>
        <w:rPr>
          <w:sz w:val="26"/>
          <w:szCs w:val="26"/>
        </w:rPr>
      </w:pPr>
      <w:r w:rsidRPr="003062D4">
        <w:rPr>
          <w:sz w:val="26"/>
          <w:szCs w:val="26"/>
          <w:lang w:val="vi-VN"/>
        </w:rPr>
        <w:t xml:space="preserve">- </w:t>
      </w:r>
      <w:r w:rsidR="0089449E" w:rsidRPr="003062D4">
        <w:rPr>
          <w:sz w:val="26"/>
          <w:szCs w:val="26"/>
        </w:rPr>
        <w:t xml:space="preserve">Vào menu </w:t>
      </w:r>
      <w:r w:rsidR="0089449E" w:rsidRPr="003062D4">
        <w:rPr>
          <w:b/>
          <w:bCs/>
          <w:sz w:val="26"/>
          <w:szCs w:val="26"/>
        </w:rPr>
        <w:t>"</w:t>
      </w:r>
      <w:r w:rsidRPr="003062D4">
        <w:rPr>
          <w:b/>
          <w:bCs/>
          <w:sz w:val="26"/>
          <w:szCs w:val="26"/>
          <w:lang w:val="vi-VN"/>
        </w:rPr>
        <w:t>M</w:t>
      </w:r>
      <w:r w:rsidR="0089449E" w:rsidRPr="003062D4">
        <w:rPr>
          <w:b/>
          <w:bCs/>
          <w:sz w:val="26"/>
          <w:szCs w:val="26"/>
        </w:rPr>
        <w:t>ôn học"</w:t>
      </w:r>
      <w:r w:rsidR="0089449E" w:rsidRPr="003062D4">
        <w:rPr>
          <w:sz w:val="26"/>
          <w:szCs w:val="26"/>
        </w:rPr>
        <w:t xml:space="preserve"> Thêm mới môn học (Tên môn, Số tín </w:t>
      </w:r>
      <w:r w:rsidR="00FF28DD" w:rsidRPr="003062D4">
        <w:rPr>
          <w:sz w:val="26"/>
          <w:szCs w:val="26"/>
        </w:rPr>
        <w:t>chỉ</w:t>
      </w:r>
      <w:r w:rsidR="00FF28DD" w:rsidRPr="003062D4">
        <w:rPr>
          <w:sz w:val="26"/>
          <w:szCs w:val="26"/>
          <w:lang w:val="vi-VN"/>
        </w:rPr>
        <w:t>, số tiết lý thuyết, số tiết thực hành,</w:t>
      </w:r>
      <w:r w:rsidR="0089449E" w:rsidRPr="003062D4">
        <w:rPr>
          <w:sz w:val="26"/>
          <w:szCs w:val="26"/>
        </w:rPr>
        <w:t>).</w:t>
      </w:r>
    </w:p>
    <w:p w14:paraId="1009A93A" w14:textId="0D98EDFD" w:rsidR="008A07FB" w:rsidRPr="003062D4" w:rsidRDefault="00380063" w:rsidP="00380063">
      <w:pPr>
        <w:pStyle w:val="NormalWeb"/>
        <w:spacing w:before="0" w:beforeAutospacing="0" w:after="0" w:afterAutospacing="0" w:line="360" w:lineRule="auto"/>
        <w:rPr>
          <w:sz w:val="26"/>
          <w:szCs w:val="26"/>
        </w:rPr>
      </w:pPr>
      <w:r w:rsidRPr="003062D4">
        <w:rPr>
          <w:noProof/>
          <w:sz w:val="26"/>
          <w:szCs w:val="26"/>
        </w:rPr>
        <w:drawing>
          <wp:anchor distT="0" distB="0" distL="114300" distR="114300" simplePos="0" relativeHeight="251669504" behindDoc="0" locked="0" layoutInCell="1" allowOverlap="1" wp14:anchorId="53AC9527" wp14:editId="6A55522F">
            <wp:simplePos x="0" y="0"/>
            <wp:positionH relativeFrom="margin">
              <wp:align>left</wp:align>
            </wp:positionH>
            <wp:positionV relativeFrom="paragraph">
              <wp:posOffset>295910</wp:posOffset>
            </wp:positionV>
            <wp:extent cx="5661660" cy="2811780"/>
            <wp:effectExtent l="0" t="0" r="0" b="7620"/>
            <wp:wrapTopAndBottom/>
            <wp:docPr id="1513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49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1660" cy="2811780"/>
                    </a:xfrm>
                    <a:prstGeom prst="rect">
                      <a:avLst/>
                    </a:prstGeom>
                  </pic:spPr>
                </pic:pic>
              </a:graphicData>
            </a:graphic>
            <wp14:sizeRelH relativeFrom="margin">
              <wp14:pctWidth>0</wp14:pctWidth>
            </wp14:sizeRelH>
          </wp:anchor>
        </w:drawing>
      </w:r>
      <w:r w:rsidR="009868D7" w:rsidRPr="003062D4">
        <w:rPr>
          <w:noProof/>
        </w:rPr>
        <mc:AlternateContent>
          <mc:Choice Requires="wps">
            <w:drawing>
              <wp:anchor distT="0" distB="0" distL="114300" distR="114300" simplePos="0" relativeHeight="251698176" behindDoc="0" locked="0" layoutInCell="1" allowOverlap="1" wp14:anchorId="4F9919E1" wp14:editId="4AFE3E70">
                <wp:simplePos x="0" y="0"/>
                <wp:positionH relativeFrom="column">
                  <wp:posOffset>-273685</wp:posOffset>
                </wp:positionH>
                <wp:positionV relativeFrom="paragraph">
                  <wp:posOffset>3171190</wp:posOffset>
                </wp:positionV>
                <wp:extent cx="5935980" cy="635"/>
                <wp:effectExtent l="0" t="0" r="0" b="0"/>
                <wp:wrapTopAndBottom/>
                <wp:docPr id="884834419"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D58F595" w14:textId="65B89BF1" w:rsidR="009868D7" w:rsidRPr="009868D7" w:rsidRDefault="009868D7" w:rsidP="009868D7">
                            <w:pPr>
                              <w:pStyle w:val="Caption"/>
                              <w:jc w:val="center"/>
                              <w:rPr>
                                <w:i w:val="0"/>
                                <w:iCs w:val="0"/>
                                <w:noProof/>
                                <w:color w:val="auto"/>
                                <w:sz w:val="26"/>
                                <w:szCs w:val="26"/>
                              </w:rPr>
                            </w:pPr>
                            <w:bookmarkStart w:id="406" w:name="_Toc217953204"/>
                            <w:r w:rsidRPr="009868D7">
                              <w:rPr>
                                <w:i w:val="0"/>
                                <w:iCs w:val="0"/>
                                <w:color w:val="auto"/>
                                <w:sz w:val="26"/>
                                <w:szCs w:val="26"/>
                              </w:rPr>
                              <w:t xml:space="preserve">Hình </w:t>
                            </w:r>
                            <w:r w:rsidRPr="009868D7">
                              <w:rPr>
                                <w:i w:val="0"/>
                                <w:iCs w:val="0"/>
                                <w:color w:val="auto"/>
                                <w:sz w:val="26"/>
                                <w:szCs w:val="26"/>
                              </w:rPr>
                              <w:fldChar w:fldCharType="begin"/>
                            </w:r>
                            <w:r w:rsidRPr="009868D7">
                              <w:rPr>
                                <w:i w:val="0"/>
                                <w:iCs w:val="0"/>
                                <w:color w:val="auto"/>
                                <w:sz w:val="26"/>
                                <w:szCs w:val="26"/>
                              </w:rPr>
                              <w:instrText xml:space="preserve"> SEQ Hình \* ARABIC </w:instrText>
                            </w:r>
                            <w:r w:rsidRPr="009868D7">
                              <w:rPr>
                                <w:i w:val="0"/>
                                <w:iCs w:val="0"/>
                                <w:color w:val="auto"/>
                                <w:sz w:val="26"/>
                                <w:szCs w:val="26"/>
                              </w:rPr>
                              <w:fldChar w:fldCharType="separate"/>
                            </w:r>
                            <w:r w:rsidR="000F269A">
                              <w:rPr>
                                <w:i w:val="0"/>
                                <w:iCs w:val="0"/>
                                <w:noProof/>
                                <w:color w:val="auto"/>
                                <w:sz w:val="26"/>
                                <w:szCs w:val="26"/>
                              </w:rPr>
                              <w:t>20</w:t>
                            </w:r>
                            <w:r w:rsidRPr="009868D7">
                              <w:rPr>
                                <w:i w:val="0"/>
                                <w:iCs w:val="0"/>
                                <w:color w:val="auto"/>
                                <w:sz w:val="26"/>
                                <w:szCs w:val="26"/>
                              </w:rPr>
                              <w:fldChar w:fldCharType="end"/>
                            </w:r>
                            <w:r w:rsidRPr="009868D7">
                              <w:rPr>
                                <w:i w:val="0"/>
                                <w:iCs w:val="0"/>
                                <w:color w:val="auto"/>
                                <w:sz w:val="26"/>
                                <w:szCs w:val="26"/>
                                <w:lang w:val="vi-VN"/>
                              </w:rPr>
                              <w:t>. Giao diện Môn học</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19E1" id="_x0000_s1033" type="#_x0000_t202" style="position:absolute;margin-left:-21.55pt;margin-top:249.7pt;width:467.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" stroked="f">
                <v:textbox style="mso-fit-shape-to-text:t" inset="0,0,0,0">
                  <w:txbxContent>
                    <w:p w14:paraId="2D58F595" w14:textId="65B89BF1" w:rsidR="009868D7" w:rsidRPr="009868D7" w:rsidRDefault="009868D7" w:rsidP="009868D7">
                      <w:pPr>
                        <w:pStyle w:val="Caption"/>
                        <w:jc w:val="center"/>
                        <w:rPr>
                          <w:i w:val="0"/>
                          <w:iCs w:val="0"/>
                          <w:noProof/>
                          <w:color w:val="auto"/>
                          <w:sz w:val="26"/>
                          <w:szCs w:val="26"/>
                        </w:rPr>
                      </w:pPr>
                      <w:bookmarkStart w:id="407" w:name="_Toc217953204"/>
                      <w:r w:rsidRPr="009868D7">
                        <w:rPr>
                          <w:i w:val="0"/>
                          <w:iCs w:val="0"/>
                          <w:color w:val="auto"/>
                          <w:sz w:val="26"/>
                          <w:szCs w:val="26"/>
                        </w:rPr>
                        <w:t xml:space="preserve">Hình </w:t>
                      </w:r>
                      <w:r w:rsidRPr="009868D7">
                        <w:rPr>
                          <w:i w:val="0"/>
                          <w:iCs w:val="0"/>
                          <w:color w:val="auto"/>
                          <w:sz w:val="26"/>
                          <w:szCs w:val="26"/>
                        </w:rPr>
                        <w:fldChar w:fldCharType="begin"/>
                      </w:r>
                      <w:r w:rsidRPr="009868D7">
                        <w:rPr>
                          <w:i w:val="0"/>
                          <w:iCs w:val="0"/>
                          <w:color w:val="auto"/>
                          <w:sz w:val="26"/>
                          <w:szCs w:val="26"/>
                        </w:rPr>
                        <w:instrText xml:space="preserve"> SEQ Hình \* ARABIC </w:instrText>
                      </w:r>
                      <w:r w:rsidRPr="009868D7">
                        <w:rPr>
                          <w:i w:val="0"/>
                          <w:iCs w:val="0"/>
                          <w:color w:val="auto"/>
                          <w:sz w:val="26"/>
                          <w:szCs w:val="26"/>
                        </w:rPr>
                        <w:fldChar w:fldCharType="separate"/>
                      </w:r>
                      <w:r w:rsidR="000F269A">
                        <w:rPr>
                          <w:i w:val="0"/>
                          <w:iCs w:val="0"/>
                          <w:noProof/>
                          <w:color w:val="auto"/>
                          <w:sz w:val="26"/>
                          <w:szCs w:val="26"/>
                        </w:rPr>
                        <w:t>20</w:t>
                      </w:r>
                      <w:r w:rsidRPr="009868D7">
                        <w:rPr>
                          <w:i w:val="0"/>
                          <w:iCs w:val="0"/>
                          <w:color w:val="auto"/>
                          <w:sz w:val="26"/>
                          <w:szCs w:val="26"/>
                        </w:rPr>
                        <w:fldChar w:fldCharType="end"/>
                      </w:r>
                      <w:r w:rsidRPr="009868D7">
                        <w:rPr>
                          <w:i w:val="0"/>
                          <w:iCs w:val="0"/>
                          <w:color w:val="auto"/>
                          <w:sz w:val="26"/>
                          <w:szCs w:val="26"/>
                          <w:lang w:val="vi-VN"/>
                        </w:rPr>
                        <w:t>. Giao diện Môn học</w:t>
                      </w:r>
                      <w:bookmarkEnd w:id="407"/>
                    </w:p>
                  </w:txbxContent>
                </v:textbox>
                <w10:wrap type="topAndBottom"/>
              </v:shape>
            </w:pict>
          </mc:Fallback>
        </mc:AlternateContent>
      </w:r>
    </w:p>
    <w:p w14:paraId="592C85FC" w14:textId="0D58127E" w:rsidR="008A07FB" w:rsidRPr="003062D4" w:rsidRDefault="008A07FB" w:rsidP="00380063">
      <w:pPr>
        <w:pStyle w:val="NormalWeb"/>
        <w:spacing w:before="0" w:beforeAutospacing="0" w:after="0" w:afterAutospacing="0" w:line="360" w:lineRule="auto"/>
        <w:rPr>
          <w:sz w:val="26"/>
          <w:szCs w:val="26"/>
          <w:lang w:val="vi-VN"/>
        </w:rPr>
      </w:pPr>
    </w:p>
    <w:p w14:paraId="7D868A51" w14:textId="49AA7744" w:rsidR="00471B63" w:rsidRPr="003062D4" w:rsidRDefault="00380063" w:rsidP="00380063">
      <w:pPr>
        <w:pStyle w:val="NormalWeb"/>
        <w:spacing w:before="0" w:beforeAutospacing="0" w:after="0" w:afterAutospacing="0" w:line="360" w:lineRule="auto"/>
        <w:rPr>
          <w:sz w:val="26"/>
          <w:szCs w:val="26"/>
          <w:lang w:val="vi-VN"/>
        </w:rPr>
      </w:pPr>
      <w:r w:rsidRPr="003062D4">
        <w:rPr>
          <w:noProof/>
          <w:sz w:val="26"/>
          <w:szCs w:val="26"/>
          <w:lang w:val="vi-VN"/>
        </w:rPr>
        <w:drawing>
          <wp:anchor distT="0" distB="0" distL="114300" distR="114300" simplePos="0" relativeHeight="251680768" behindDoc="0" locked="0" layoutInCell="1" allowOverlap="1" wp14:anchorId="205B26DA" wp14:editId="4AE7F1D4">
            <wp:simplePos x="0" y="0"/>
            <wp:positionH relativeFrom="margin">
              <wp:align>left</wp:align>
            </wp:positionH>
            <wp:positionV relativeFrom="paragraph">
              <wp:posOffset>530860</wp:posOffset>
            </wp:positionV>
            <wp:extent cx="5562600" cy="3934460"/>
            <wp:effectExtent l="0" t="0" r="0" b="8890"/>
            <wp:wrapTopAndBottom/>
            <wp:docPr id="189186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7642" name=""/>
                    <pic:cNvPicPr/>
                  </pic:nvPicPr>
                  <pic:blipFill>
                    <a:blip r:embed="rId32">
                      <a:extLst>
                        <a:ext uri="{28A0092B-C50C-407E-A947-70E740481C1C}">
                          <a14:useLocalDpi xmlns:a14="http://schemas.microsoft.com/office/drawing/2010/main" val="0"/>
                        </a:ext>
                      </a:extLst>
                    </a:blip>
                    <a:stretch>
                      <a:fillRect/>
                    </a:stretch>
                  </pic:blipFill>
                  <pic:spPr>
                    <a:xfrm>
                      <a:off x="0" y="0"/>
                      <a:ext cx="5562600" cy="3934460"/>
                    </a:xfrm>
                    <a:prstGeom prst="rect">
                      <a:avLst/>
                    </a:prstGeom>
                  </pic:spPr>
                </pic:pic>
              </a:graphicData>
            </a:graphic>
            <wp14:sizeRelH relativeFrom="margin">
              <wp14:pctWidth>0</wp14:pctWidth>
            </wp14:sizeRelH>
            <wp14:sizeRelV relativeFrom="margin">
              <wp14:pctHeight>0</wp14:pctHeight>
            </wp14:sizeRelV>
          </wp:anchor>
        </w:drawing>
      </w:r>
      <w:r w:rsidR="009868D7" w:rsidRPr="003062D4">
        <w:rPr>
          <w:noProof/>
        </w:rPr>
        <mc:AlternateContent>
          <mc:Choice Requires="wps">
            <w:drawing>
              <wp:anchor distT="0" distB="0" distL="114300" distR="114300" simplePos="0" relativeHeight="251700224" behindDoc="0" locked="0" layoutInCell="1" allowOverlap="1" wp14:anchorId="0F328C3A" wp14:editId="15470A56">
                <wp:simplePos x="0" y="0"/>
                <wp:positionH relativeFrom="column">
                  <wp:posOffset>415925</wp:posOffset>
                </wp:positionH>
                <wp:positionV relativeFrom="paragraph">
                  <wp:posOffset>4351655</wp:posOffset>
                </wp:positionV>
                <wp:extent cx="4739640" cy="635"/>
                <wp:effectExtent l="0" t="0" r="0" b="0"/>
                <wp:wrapTopAndBottom/>
                <wp:docPr id="73601863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21359927" w14:textId="2E79D623" w:rsidR="009868D7" w:rsidRPr="009868D7" w:rsidRDefault="009868D7" w:rsidP="009868D7">
                            <w:pPr>
                              <w:pStyle w:val="Caption"/>
                              <w:jc w:val="center"/>
                              <w:rPr>
                                <w:i w:val="0"/>
                                <w:iCs w:val="0"/>
                                <w:noProof/>
                                <w:color w:val="auto"/>
                                <w:sz w:val="26"/>
                                <w:szCs w:val="26"/>
                                <w:lang w:val="vi-VN"/>
                              </w:rPr>
                            </w:pPr>
                            <w:bookmarkStart w:id="408" w:name="_Toc217953205"/>
                            <w:r w:rsidRPr="009868D7">
                              <w:rPr>
                                <w:i w:val="0"/>
                                <w:iCs w:val="0"/>
                                <w:color w:val="auto"/>
                                <w:sz w:val="26"/>
                                <w:szCs w:val="26"/>
                              </w:rPr>
                              <w:t xml:space="preserve">Hình </w:t>
                            </w:r>
                            <w:r w:rsidRPr="009868D7">
                              <w:rPr>
                                <w:i w:val="0"/>
                                <w:iCs w:val="0"/>
                                <w:color w:val="auto"/>
                                <w:sz w:val="26"/>
                                <w:szCs w:val="26"/>
                              </w:rPr>
                              <w:fldChar w:fldCharType="begin"/>
                            </w:r>
                            <w:r w:rsidRPr="009868D7">
                              <w:rPr>
                                <w:i w:val="0"/>
                                <w:iCs w:val="0"/>
                                <w:color w:val="auto"/>
                                <w:sz w:val="26"/>
                                <w:szCs w:val="26"/>
                              </w:rPr>
                              <w:instrText xml:space="preserve"> SEQ Hình \* ARABIC </w:instrText>
                            </w:r>
                            <w:r w:rsidRPr="009868D7">
                              <w:rPr>
                                <w:i w:val="0"/>
                                <w:iCs w:val="0"/>
                                <w:color w:val="auto"/>
                                <w:sz w:val="26"/>
                                <w:szCs w:val="26"/>
                              </w:rPr>
                              <w:fldChar w:fldCharType="separate"/>
                            </w:r>
                            <w:r w:rsidR="000F269A">
                              <w:rPr>
                                <w:i w:val="0"/>
                                <w:iCs w:val="0"/>
                                <w:noProof/>
                                <w:color w:val="auto"/>
                                <w:sz w:val="26"/>
                                <w:szCs w:val="26"/>
                              </w:rPr>
                              <w:t>21</w:t>
                            </w:r>
                            <w:r w:rsidRPr="009868D7">
                              <w:rPr>
                                <w:i w:val="0"/>
                                <w:iCs w:val="0"/>
                                <w:color w:val="auto"/>
                                <w:sz w:val="26"/>
                                <w:szCs w:val="26"/>
                              </w:rPr>
                              <w:fldChar w:fldCharType="end"/>
                            </w:r>
                            <w:r w:rsidRPr="009868D7">
                              <w:rPr>
                                <w:i w:val="0"/>
                                <w:iCs w:val="0"/>
                                <w:color w:val="auto"/>
                                <w:sz w:val="26"/>
                                <w:szCs w:val="26"/>
                                <w:lang w:val="vi-VN"/>
                              </w:rPr>
                              <w:t>. Giao diện thêm môn học</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8C3A" id="_x0000_s1034" type="#_x0000_t202" style="position:absolute;margin-left:32.75pt;margin-top:342.65pt;width:373.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zqGwIAAD8EAAAOAAAAZHJzL2Uyb0RvYy54bWysU8Fu2zAMvQ/YPwi6L07aL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" stroked="f">
                <v:textbox style="mso-fit-shape-to-text:t" inset="0,0,0,0">
                  <w:txbxContent>
                    <w:p w14:paraId="21359927" w14:textId="2E79D623" w:rsidR="009868D7" w:rsidRPr="009868D7" w:rsidRDefault="009868D7" w:rsidP="009868D7">
                      <w:pPr>
                        <w:pStyle w:val="Caption"/>
                        <w:jc w:val="center"/>
                        <w:rPr>
                          <w:i w:val="0"/>
                          <w:iCs w:val="0"/>
                          <w:noProof/>
                          <w:color w:val="auto"/>
                          <w:sz w:val="26"/>
                          <w:szCs w:val="26"/>
                          <w:lang w:val="vi-VN"/>
                        </w:rPr>
                      </w:pPr>
                      <w:bookmarkStart w:id="409" w:name="_Toc217953205"/>
                      <w:r w:rsidRPr="009868D7">
                        <w:rPr>
                          <w:i w:val="0"/>
                          <w:iCs w:val="0"/>
                          <w:color w:val="auto"/>
                          <w:sz w:val="26"/>
                          <w:szCs w:val="26"/>
                        </w:rPr>
                        <w:t xml:space="preserve">Hình </w:t>
                      </w:r>
                      <w:r w:rsidRPr="009868D7">
                        <w:rPr>
                          <w:i w:val="0"/>
                          <w:iCs w:val="0"/>
                          <w:color w:val="auto"/>
                          <w:sz w:val="26"/>
                          <w:szCs w:val="26"/>
                        </w:rPr>
                        <w:fldChar w:fldCharType="begin"/>
                      </w:r>
                      <w:r w:rsidRPr="009868D7">
                        <w:rPr>
                          <w:i w:val="0"/>
                          <w:iCs w:val="0"/>
                          <w:color w:val="auto"/>
                          <w:sz w:val="26"/>
                          <w:szCs w:val="26"/>
                        </w:rPr>
                        <w:instrText xml:space="preserve"> SEQ Hình \* ARABIC </w:instrText>
                      </w:r>
                      <w:r w:rsidRPr="009868D7">
                        <w:rPr>
                          <w:i w:val="0"/>
                          <w:iCs w:val="0"/>
                          <w:color w:val="auto"/>
                          <w:sz w:val="26"/>
                          <w:szCs w:val="26"/>
                        </w:rPr>
                        <w:fldChar w:fldCharType="separate"/>
                      </w:r>
                      <w:r w:rsidR="000F269A">
                        <w:rPr>
                          <w:i w:val="0"/>
                          <w:iCs w:val="0"/>
                          <w:noProof/>
                          <w:color w:val="auto"/>
                          <w:sz w:val="26"/>
                          <w:szCs w:val="26"/>
                        </w:rPr>
                        <w:t>21</w:t>
                      </w:r>
                      <w:r w:rsidRPr="009868D7">
                        <w:rPr>
                          <w:i w:val="0"/>
                          <w:iCs w:val="0"/>
                          <w:color w:val="auto"/>
                          <w:sz w:val="26"/>
                          <w:szCs w:val="26"/>
                        </w:rPr>
                        <w:fldChar w:fldCharType="end"/>
                      </w:r>
                      <w:r w:rsidRPr="009868D7">
                        <w:rPr>
                          <w:i w:val="0"/>
                          <w:iCs w:val="0"/>
                          <w:color w:val="auto"/>
                          <w:sz w:val="26"/>
                          <w:szCs w:val="26"/>
                          <w:lang w:val="vi-VN"/>
                        </w:rPr>
                        <w:t>. Giao diện thêm môn học</w:t>
                      </w:r>
                      <w:bookmarkEnd w:id="409"/>
                    </w:p>
                  </w:txbxContent>
                </v:textbox>
                <w10:wrap type="topAndBottom"/>
              </v:shape>
            </w:pict>
          </mc:Fallback>
        </mc:AlternateContent>
      </w:r>
      <w:r w:rsidR="00471B63" w:rsidRPr="003062D4">
        <w:rPr>
          <w:sz w:val="26"/>
          <w:szCs w:val="26"/>
          <w:lang w:val="vi-VN"/>
        </w:rPr>
        <w:t xml:space="preserve">- </w:t>
      </w:r>
      <w:r w:rsidR="002C07C8" w:rsidRPr="003062D4">
        <w:rPr>
          <w:sz w:val="26"/>
          <w:szCs w:val="26"/>
        </w:rPr>
        <w:t>Chọn</w:t>
      </w:r>
      <w:r w:rsidR="002C07C8" w:rsidRPr="003062D4">
        <w:rPr>
          <w:sz w:val="26"/>
          <w:szCs w:val="26"/>
          <w:lang w:val="vi-VN"/>
        </w:rPr>
        <w:t xml:space="preserve"> vào “Thêm môn học” nhập mã môn học, tên môn học, tổng số tín chỉ, số tiết lý thuyết, số tiết thuẹc hành rồi ấn lưu.</w:t>
      </w:r>
    </w:p>
    <w:p w14:paraId="6B991EFC" w14:textId="72325511" w:rsidR="00471B63" w:rsidRPr="003062D4" w:rsidRDefault="009868D7" w:rsidP="00380063">
      <w:pPr>
        <w:pStyle w:val="NormalWeb"/>
        <w:spacing w:before="0" w:beforeAutospacing="0" w:after="0" w:afterAutospacing="0" w:line="360" w:lineRule="auto"/>
        <w:rPr>
          <w:sz w:val="26"/>
          <w:szCs w:val="26"/>
          <w:lang w:val="vi-VN"/>
        </w:rPr>
      </w:pPr>
      <w:r w:rsidRPr="003062D4">
        <w:rPr>
          <w:noProof/>
        </w:rPr>
        <w:lastRenderedPageBreak/>
        <mc:AlternateContent>
          <mc:Choice Requires="wps">
            <w:drawing>
              <wp:anchor distT="0" distB="0" distL="114300" distR="114300" simplePos="0" relativeHeight="251702272" behindDoc="0" locked="0" layoutInCell="1" allowOverlap="1" wp14:anchorId="080EE2CC" wp14:editId="0B6E5B6A">
                <wp:simplePos x="0" y="0"/>
                <wp:positionH relativeFrom="column">
                  <wp:posOffset>-173355</wp:posOffset>
                </wp:positionH>
                <wp:positionV relativeFrom="paragraph">
                  <wp:posOffset>3815715</wp:posOffset>
                </wp:positionV>
                <wp:extent cx="5935980" cy="635"/>
                <wp:effectExtent l="0" t="0" r="0" b="0"/>
                <wp:wrapTopAndBottom/>
                <wp:docPr id="91200173"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C854430" w14:textId="7268F2F8" w:rsidR="009868D7" w:rsidRPr="009868D7" w:rsidRDefault="009868D7" w:rsidP="009868D7">
                            <w:pPr>
                              <w:pStyle w:val="Caption"/>
                              <w:jc w:val="center"/>
                              <w:rPr>
                                <w:i w:val="0"/>
                                <w:iCs w:val="0"/>
                                <w:noProof/>
                                <w:color w:val="auto"/>
                                <w:sz w:val="26"/>
                                <w:szCs w:val="26"/>
                                <w:lang w:val="vi-VN"/>
                              </w:rPr>
                            </w:pPr>
                            <w:bookmarkStart w:id="410" w:name="_Toc217953206"/>
                            <w:r w:rsidRPr="009868D7">
                              <w:rPr>
                                <w:i w:val="0"/>
                                <w:iCs w:val="0"/>
                                <w:color w:val="auto"/>
                                <w:sz w:val="26"/>
                                <w:szCs w:val="26"/>
                              </w:rPr>
                              <w:t xml:space="preserve">Hình </w:t>
                            </w:r>
                            <w:r w:rsidRPr="009868D7">
                              <w:rPr>
                                <w:i w:val="0"/>
                                <w:iCs w:val="0"/>
                                <w:color w:val="auto"/>
                                <w:sz w:val="26"/>
                                <w:szCs w:val="26"/>
                              </w:rPr>
                              <w:fldChar w:fldCharType="begin"/>
                            </w:r>
                            <w:r w:rsidRPr="009868D7">
                              <w:rPr>
                                <w:i w:val="0"/>
                                <w:iCs w:val="0"/>
                                <w:color w:val="auto"/>
                                <w:sz w:val="26"/>
                                <w:szCs w:val="26"/>
                              </w:rPr>
                              <w:instrText xml:space="preserve"> SEQ Hình \* ARABIC </w:instrText>
                            </w:r>
                            <w:r w:rsidRPr="009868D7">
                              <w:rPr>
                                <w:i w:val="0"/>
                                <w:iCs w:val="0"/>
                                <w:color w:val="auto"/>
                                <w:sz w:val="26"/>
                                <w:szCs w:val="26"/>
                              </w:rPr>
                              <w:fldChar w:fldCharType="separate"/>
                            </w:r>
                            <w:r w:rsidR="000F269A">
                              <w:rPr>
                                <w:i w:val="0"/>
                                <w:iCs w:val="0"/>
                                <w:noProof/>
                                <w:color w:val="auto"/>
                                <w:sz w:val="26"/>
                                <w:szCs w:val="26"/>
                              </w:rPr>
                              <w:t>22</w:t>
                            </w:r>
                            <w:r w:rsidRPr="009868D7">
                              <w:rPr>
                                <w:i w:val="0"/>
                                <w:iCs w:val="0"/>
                                <w:color w:val="auto"/>
                                <w:sz w:val="26"/>
                                <w:szCs w:val="26"/>
                              </w:rPr>
                              <w:fldChar w:fldCharType="end"/>
                            </w:r>
                            <w:r w:rsidRPr="009868D7">
                              <w:rPr>
                                <w:i w:val="0"/>
                                <w:iCs w:val="0"/>
                                <w:color w:val="auto"/>
                                <w:sz w:val="26"/>
                                <w:szCs w:val="26"/>
                                <w:lang w:val="vi-VN"/>
                              </w:rPr>
                              <w:t>. Giao diện thêm thành công môn học</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EE2CC" id="_x0000_s1035" type="#_x0000_t202" style="position:absolute;margin-left:-13.65pt;margin-top:300.45pt;width:467.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EFGg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9vp7J5CkmJ3t9N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" stroked="f">
                <v:textbox style="mso-fit-shape-to-text:t" inset="0,0,0,0">
                  <w:txbxContent>
                    <w:p w14:paraId="7C854430" w14:textId="7268F2F8" w:rsidR="009868D7" w:rsidRPr="009868D7" w:rsidRDefault="009868D7" w:rsidP="009868D7">
                      <w:pPr>
                        <w:pStyle w:val="Caption"/>
                        <w:jc w:val="center"/>
                        <w:rPr>
                          <w:i w:val="0"/>
                          <w:iCs w:val="0"/>
                          <w:noProof/>
                          <w:color w:val="auto"/>
                          <w:sz w:val="26"/>
                          <w:szCs w:val="26"/>
                          <w:lang w:val="vi-VN"/>
                        </w:rPr>
                      </w:pPr>
                      <w:bookmarkStart w:id="411" w:name="_Toc217953206"/>
                      <w:r w:rsidRPr="009868D7">
                        <w:rPr>
                          <w:i w:val="0"/>
                          <w:iCs w:val="0"/>
                          <w:color w:val="auto"/>
                          <w:sz w:val="26"/>
                          <w:szCs w:val="26"/>
                        </w:rPr>
                        <w:t xml:space="preserve">Hình </w:t>
                      </w:r>
                      <w:r w:rsidRPr="009868D7">
                        <w:rPr>
                          <w:i w:val="0"/>
                          <w:iCs w:val="0"/>
                          <w:color w:val="auto"/>
                          <w:sz w:val="26"/>
                          <w:szCs w:val="26"/>
                        </w:rPr>
                        <w:fldChar w:fldCharType="begin"/>
                      </w:r>
                      <w:r w:rsidRPr="009868D7">
                        <w:rPr>
                          <w:i w:val="0"/>
                          <w:iCs w:val="0"/>
                          <w:color w:val="auto"/>
                          <w:sz w:val="26"/>
                          <w:szCs w:val="26"/>
                        </w:rPr>
                        <w:instrText xml:space="preserve"> SEQ Hình \* ARABIC </w:instrText>
                      </w:r>
                      <w:r w:rsidRPr="009868D7">
                        <w:rPr>
                          <w:i w:val="0"/>
                          <w:iCs w:val="0"/>
                          <w:color w:val="auto"/>
                          <w:sz w:val="26"/>
                          <w:szCs w:val="26"/>
                        </w:rPr>
                        <w:fldChar w:fldCharType="separate"/>
                      </w:r>
                      <w:r w:rsidR="000F269A">
                        <w:rPr>
                          <w:i w:val="0"/>
                          <w:iCs w:val="0"/>
                          <w:noProof/>
                          <w:color w:val="auto"/>
                          <w:sz w:val="26"/>
                          <w:szCs w:val="26"/>
                        </w:rPr>
                        <w:t>22</w:t>
                      </w:r>
                      <w:r w:rsidRPr="009868D7">
                        <w:rPr>
                          <w:i w:val="0"/>
                          <w:iCs w:val="0"/>
                          <w:color w:val="auto"/>
                          <w:sz w:val="26"/>
                          <w:szCs w:val="26"/>
                        </w:rPr>
                        <w:fldChar w:fldCharType="end"/>
                      </w:r>
                      <w:r w:rsidRPr="009868D7">
                        <w:rPr>
                          <w:i w:val="0"/>
                          <w:iCs w:val="0"/>
                          <w:color w:val="auto"/>
                          <w:sz w:val="26"/>
                          <w:szCs w:val="26"/>
                          <w:lang w:val="vi-VN"/>
                        </w:rPr>
                        <w:t>. Giao diện thêm thành công môn học</w:t>
                      </w:r>
                      <w:bookmarkEnd w:id="411"/>
                    </w:p>
                  </w:txbxContent>
                </v:textbox>
                <w10:wrap type="topAndBottom"/>
              </v:shape>
            </w:pict>
          </mc:Fallback>
        </mc:AlternateContent>
      </w:r>
      <w:r w:rsidR="002C07C8" w:rsidRPr="003062D4">
        <w:rPr>
          <w:noProof/>
          <w:sz w:val="26"/>
          <w:szCs w:val="26"/>
          <w:lang w:val="vi-VN"/>
        </w:rPr>
        <w:drawing>
          <wp:anchor distT="0" distB="0" distL="114300" distR="114300" simplePos="0" relativeHeight="251681792" behindDoc="0" locked="0" layoutInCell="1" allowOverlap="1" wp14:anchorId="176FD3F3" wp14:editId="4B4B3AEA">
            <wp:simplePos x="0" y="0"/>
            <wp:positionH relativeFrom="column">
              <wp:posOffset>-173355</wp:posOffset>
            </wp:positionH>
            <wp:positionV relativeFrom="paragraph">
              <wp:posOffset>395605</wp:posOffset>
            </wp:positionV>
            <wp:extent cx="5935980" cy="3362960"/>
            <wp:effectExtent l="0" t="0" r="7620" b="8890"/>
            <wp:wrapTopAndBottom/>
            <wp:docPr id="43213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8459" name=""/>
                    <pic:cNvPicPr/>
                  </pic:nvPicPr>
                  <pic:blipFill>
                    <a:blip r:embed="rId33">
                      <a:extLst>
                        <a:ext uri="{28A0092B-C50C-407E-A947-70E740481C1C}">
                          <a14:useLocalDpi xmlns:a14="http://schemas.microsoft.com/office/drawing/2010/main" val="0"/>
                        </a:ext>
                      </a:extLst>
                    </a:blip>
                    <a:stretch>
                      <a:fillRect/>
                    </a:stretch>
                  </pic:blipFill>
                  <pic:spPr>
                    <a:xfrm>
                      <a:off x="0" y="0"/>
                      <a:ext cx="5935980" cy="3362960"/>
                    </a:xfrm>
                    <a:prstGeom prst="rect">
                      <a:avLst/>
                    </a:prstGeom>
                  </pic:spPr>
                </pic:pic>
              </a:graphicData>
            </a:graphic>
          </wp:anchor>
        </w:drawing>
      </w:r>
      <w:r w:rsidR="002C07C8" w:rsidRPr="003062D4">
        <w:rPr>
          <w:sz w:val="26"/>
          <w:szCs w:val="26"/>
          <w:lang w:val="vi-VN"/>
        </w:rPr>
        <w:t>Sau khi thêm môn học thành công, nếu có sai sót có thể ấn sửa hoắc xóa</w:t>
      </w:r>
    </w:p>
    <w:p w14:paraId="2792BEDD" w14:textId="434B2AA5" w:rsidR="00FF28DD" w:rsidRPr="003062D4" w:rsidRDefault="00FF28DD" w:rsidP="00380063">
      <w:pPr>
        <w:pStyle w:val="NormalWeb"/>
        <w:spacing w:before="0" w:beforeAutospacing="0" w:after="0" w:afterAutospacing="0" w:line="360" w:lineRule="auto"/>
        <w:rPr>
          <w:sz w:val="26"/>
          <w:szCs w:val="26"/>
          <w:lang w:val="vi-VN"/>
        </w:rPr>
      </w:pPr>
      <w:r w:rsidRPr="003062D4">
        <w:rPr>
          <w:b/>
          <w:bCs/>
          <w:sz w:val="26"/>
          <w:szCs w:val="26"/>
        </w:rPr>
        <w:t xml:space="preserve">Bước 3: </w:t>
      </w:r>
      <w:r w:rsidR="002C07C8" w:rsidRPr="003062D4">
        <w:rPr>
          <w:b/>
          <w:bCs/>
          <w:sz w:val="26"/>
          <w:szCs w:val="26"/>
        </w:rPr>
        <w:t>Vào</w:t>
      </w:r>
      <w:r w:rsidR="002C07C8" w:rsidRPr="003062D4">
        <w:rPr>
          <w:b/>
          <w:bCs/>
          <w:sz w:val="26"/>
          <w:szCs w:val="26"/>
          <w:lang w:val="vi-VN"/>
        </w:rPr>
        <w:t xml:space="preserve"> N</w:t>
      </w:r>
      <w:r w:rsidRPr="003062D4">
        <w:rPr>
          <w:b/>
          <w:bCs/>
          <w:sz w:val="26"/>
          <w:szCs w:val="26"/>
        </w:rPr>
        <w:t xml:space="preserve">gười </w:t>
      </w:r>
      <w:r w:rsidR="002C07C8" w:rsidRPr="003062D4">
        <w:rPr>
          <w:b/>
          <w:bCs/>
          <w:sz w:val="26"/>
          <w:szCs w:val="26"/>
        </w:rPr>
        <w:t>dùng</w:t>
      </w:r>
      <w:r w:rsidR="002C07C8" w:rsidRPr="003062D4">
        <w:rPr>
          <w:b/>
          <w:bCs/>
          <w:sz w:val="26"/>
          <w:szCs w:val="26"/>
          <w:lang w:val="vi-VN"/>
        </w:rPr>
        <w:t>.</w:t>
      </w:r>
    </w:p>
    <w:p w14:paraId="5D111DC1" w14:textId="0886D4B8" w:rsidR="008A07FB" w:rsidRPr="003062D4" w:rsidRDefault="00FF28DD" w:rsidP="00380063">
      <w:pPr>
        <w:pStyle w:val="NormalWeb"/>
        <w:spacing w:before="0" w:beforeAutospacing="0" w:after="0" w:afterAutospacing="0" w:line="360" w:lineRule="auto"/>
        <w:rPr>
          <w:sz w:val="26"/>
          <w:szCs w:val="26"/>
        </w:rPr>
      </w:pPr>
      <w:r w:rsidRPr="003062D4">
        <w:rPr>
          <w:sz w:val="26"/>
          <w:szCs w:val="26"/>
        </w:rPr>
        <w:t xml:space="preserve">Vào menu </w:t>
      </w:r>
      <w:r w:rsidRPr="003062D4">
        <w:rPr>
          <w:b/>
          <w:bCs/>
          <w:sz w:val="26"/>
          <w:szCs w:val="26"/>
        </w:rPr>
        <w:t>"Người dùng"</w:t>
      </w:r>
      <w:r w:rsidRPr="003062D4">
        <w:rPr>
          <w:sz w:val="26"/>
          <w:szCs w:val="26"/>
        </w:rPr>
        <w:t>. Tại đây Admin có thể Thêm mới, Xóa tài khoản hoặc Reset mật khẩu cho Giảng viên/Sinh viên khi cần thiết.</w:t>
      </w:r>
    </w:p>
    <w:p w14:paraId="05776CAD" w14:textId="50338E32" w:rsidR="008A07FB" w:rsidRPr="003062D4" w:rsidRDefault="009868D7" w:rsidP="00380063">
      <w:pPr>
        <w:pStyle w:val="NormalWeb"/>
        <w:spacing w:before="0" w:beforeAutospacing="0" w:after="0" w:afterAutospacing="0" w:line="360" w:lineRule="auto"/>
        <w:rPr>
          <w:lang w:val="vi-VN"/>
        </w:rPr>
      </w:pPr>
      <w:r w:rsidRPr="003062D4">
        <w:rPr>
          <w:noProof/>
        </w:rPr>
        <mc:AlternateContent>
          <mc:Choice Requires="wps">
            <w:drawing>
              <wp:anchor distT="0" distB="0" distL="114300" distR="114300" simplePos="0" relativeHeight="251704320" behindDoc="0" locked="0" layoutInCell="1" allowOverlap="1" wp14:anchorId="64E2EB9A" wp14:editId="4FE2F894">
                <wp:simplePos x="0" y="0"/>
                <wp:positionH relativeFrom="column">
                  <wp:posOffset>-635</wp:posOffset>
                </wp:positionH>
                <wp:positionV relativeFrom="paragraph">
                  <wp:posOffset>2940050</wp:posOffset>
                </wp:positionV>
                <wp:extent cx="5935980" cy="635"/>
                <wp:effectExtent l="0" t="0" r="0" b="0"/>
                <wp:wrapTopAndBottom/>
                <wp:docPr id="1407832662"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4482F92" w14:textId="644B7CC8" w:rsidR="009868D7" w:rsidRPr="009868D7" w:rsidRDefault="009868D7" w:rsidP="009868D7">
                            <w:pPr>
                              <w:pStyle w:val="Caption"/>
                              <w:jc w:val="center"/>
                              <w:rPr>
                                <w:i w:val="0"/>
                                <w:iCs w:val="0"/>
                                <w:noProof/>
                                <w:color w:val="auto"/>
                                <w:sz w:val="26"/>
                                <w:szCs w:val="26"/>
                              </w:rPr>
                            </w:pPr>
                            <w:bookmarkStart w:id="412" w:name="_Toc217953207"/>
                            <w:r w:rsidRPr="009868D7">
                              <w:rPr>
                                <w:i w:val="0"/>
                                <w:iCs w:val="0"/>
                                <w:color w:val="auto"/>
                                <w:sz w:val="26"/>
                                <w:szCs w:val="26"/>
                              </w:rPr>
                              <w:t xml:space="preserve">Hình </w:t>
                            </w:r>
                            <w:r w:rsidRPr="009868D7">
                              <w:rPr>
                                <w:i w:val="0"/>
                                <w:iCs w:val="0"/>
                                <w:color w:val="auto"/>
                                <w:sz w:val="26"/>
                                <w:szCs w:val="26"/>
                              </w:rPr>
                              <w:fldChar w:fldCharType="begin"/>
                            </w:r>
                            <w:r w:rsidRPr="009868D7">
                              <w:rPr>
                                <w:i w:val="0"/>
                                <w:iCs w:val="0"/>
                                <w:color w:val="auto"/>
                                <w:sz w:val="26"/>
                                <w:szCs w:val="26"/>
                              </w:rPr>
                              <w:instrText xml:space="preserve"> SEQ Hình \* ARABIC </w:instrText>
                            </w:r>
                            <w:r w:rsidRPr="009868D7">
                              <w:rPr>
                                <w:i w:val="0"/>
                                <w:iCs w:val="0"/>
                                <w:color w:val="auto"/>
                                <w:sz w:val="26"/>
                                <w:szCs w:val="26"/>
                              </w:rPr>
                              <w:fldChar w:fldCharType="separate"/>
                            </w:r>
                            <w:r w:rsidR="000F269A">
                              <w:rPr>
                                <w:i w:val="0"/>
                                <w:iCs w:val="0"/>
                                <w:noProof/>
                                <w:color w:val="auto"/>
                                <w:sz w:val="26"/>
                                <w:szCs w:val="26"/>
                              </w:rPr>
                              <w:t>23</w:t>
                            </w:r>
                            <w:r w:rsidRPr="009868D7">
                              <w:rPr>
                                <w:i w:val="0"/>
                                <w:iCs w:val="0"/>
                                <w:color w:val="auto"/>
                                <w:sz w:val="26"/>
                                <w:szCs w:val="26"/>
                              </w:rPr>
                              <w:fldChar w:fldCharType="end"/>
                            </w:r>
                            <w:r w:rsidRPr="009868D7">
                              <w:rPr>
                                <w:i w:val="0"/>
                                <w:iCs w:val="0"/>
                                <w:color w:val="auto"/>
                                <w:sz w:val="26"/>
                                <w:szCs w:val="26"/>
                                <w:lang w:val="vi-VN"/>
                              </w:rPr>
                              <w:t>. Giao diện thêm người dùng</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2EB9A" id="_x0000_s1036" type="#_x0000_t202" style="position:absolute;margin-left:-.05pt;margin-top:231.5pt;width:467.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bRGQ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" stroked="f">
                <v:textbox style="mso-fit-shape-to-text:t" inset="0,0,0,0">
                  <w:txbxContent>
                    <w:p w14:paraId="04482F92" w14:textId="644B7CC8" w:rsidR="009868D7" w:rsidRPr="009868D7" w:rsidRDefault="009868D7" w:rsidP="009868D7">
                      <w:pPr>
                        <w:pStyle w:val="Caption"/>
                        <w:jc w:val="center"/>
                        <w:rPr>
                          <w:i w:val="0"/>
                          <w:iCs w:val="0"/>
                          <w:noProof/>
                          <w:color w:val="auto"/>
                          <w:sz w:val="26"/>
                          <w:szCs w:val="26"/>
                        </w:rPr>
                      </w:pPr>
                      <w:bookmarkStart w:id="413" w:name="_Toc217953207"/>
                      <w:r w:rsidRPr="009868D7">
                        <w:rPr>
                          <w:i w:val="0"/>
                          <w:iCs w:val="0"/>
                          <w:color w:val="auto"/>
                          <w:sz w:val="26"/>
                          <w:szCs w:val="26"/>
                        </w:rPr>
                        <w:t xml:space="preserve">Hình </w:t>
                      </w:r>
                      <w:r w:rsidRPr="009868D7">
                        <w:rPr>
                          <w:i w:val="0"/>
                          <w:iCs w:val="0"/>
                          <w:color w:val="auto"/>
                          <w:sz w:val="26"/>
                          <w:szCs w:val="26"/>
                        </w:rPr>
                        <w:fldChar w:fldCharType="begin"/>
                      </w:r>
                      <w:r w:rsidRPr="009868D7">
                        <w:rPr>
                          <w:i w:val="0"/>
                          <w:iCs w:val="0"/>
                          <w:color w:val="auto"/>
                          <w:sz w:val="26"/>
                          <w:szCs w:val="26"/>
                        </w:rPr>
                        <w:instrText xml:space="preserve"> SEQ Hình \* ARABIC </w:instrText>
                      </w:r>
                      <w:r w:rsidRPr="009868D7">
                        <w:rPr>
                          <w:i w:val="0"/>
                          <w:iCs w:val="0"/>
                          <w:color w:val="auto"/>
                          <w:sz w:val="26"/>
                          <w:szCs w:val="26"/>
                        </w:rPr>
                        <w:fldChar w:fldCharType="separate"/>
                      </w:r>
                      <w:r w:rsidR="000F269A">
                        <w:rPr>
                          <w:i w:val="0"/>
                          <w:iCs w:val="0"/>
                          <w:noProof/>
                          <w:color w:val="auto"/>
                          <w:sz w:val="26"/>
                          <w:szCs w:val="26"/>
                        </w:rPr>
                        <w:t>23</w:t>
                      </w:r>
                      <w:r w:rsidRPr="009868D7">
                        <w:rPr>
                          <w:i w:val="0"/>
                          <w:iCs w:val="0"/>
                          <w:color w:val="auto"/>
                          <w:sz w:val="26"/>
                          <w:szCs w:val="26"/>
                        </w:rPr>
                        <w:fldChar w:fldCharType="end"/>
                      </w:r>
                      <w:r w:rsidRPr="009868D7">
                        <w:rPr>
                          <w:i w:val="0"/>
                          <w:iCs w:val="0"/>
                          <w:color w:val="auto"/>
                          <w:sz w:val="26"/>
                          <w:szCs w:val="26"/>
                          <w:lang w:val="vi-VN"/>
                        </w:rPr>
                        <w:t>. Giao diện thêm người dùng</w:t>
                      </w:r>
                      <w:bookmarkEnd w:id="413"/>
                    </w:p>
                  </w:txbxContent>
                </v:textbox>
                <w10:wrap type="topAndBottom"/>
              </v:shape>
            </w:pict>
          </mc:Fallback>
        </mc:AlternateContent>
      </w:r>
      <w:r w:rsidR="008A07FB" w:rsidRPr="003062D4">
        <w:rPr>
          <w:noProof/>
        </w:rPr>
        <w:drawing>
          <wp:anchor distT="0" distB="0" distL="114300" distR="114300" simplePos="0" relativeHeight="251668480" behindDoc="0" locked="0" layoutInCell="1" allowOverlap="1" wp14:anchorId="045D1F6C" wp14:editId="5EF6678E">
            <wp:simplePos x="0" y="0"/>
            <wp:positionH relativeFrom="margin">
              <wp:posOffset>-635</wp:posOffset>
            </wp:positionH>
            <wp:positionV relativeFrom="paragraph">
              <wp:posOffset>195407</wp:posOffset>
            </wp:positionV>
            <wp:extent cx="5935980" cy="2687955"/>
            <wp:effectExtent l="0" t="0" r="7620" b="0"/>
            <wp:wrapTopAndBottom/>
            <wp:docPr id="73382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114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980" cy="2687955"/>
                    </a:xfrm>
                    <a:prstGeom prst="rect">
                      <a:avLst/>
                    </a:prstGeom>
                  </pic:spPr>
                </pic:pic>
              </a:graphicData>
            </a:graphic>
          </wp:anchor>
        </w:drawing>
      </w:r>
    </w:p>
    <w:p w14:paraId="3F38989D" w14:textId="052541EC" w:rsidR="008A07FB" w:rsidRPr="003062D4" w:rsidRDefault="008A07FB" w:rsidP="00380063">
      <w:pPr>
        <w:pStyle w:val="NormalWeb"/>
        <w:spacing w:before="0" w:beforeAutospacing="0" w:after="0" w:afterAutospacing="0" w:line="360" w:lineRule="auto"/>
        <w:jc w:val="center"/>
        <w:rPr>
          <w:sz w:val="26"/>
          <w:szCs w:val="26"/>
          <w:lang w:val="vi-VN"/>
        </w:rPr>
      </w:pPr>
    </w:p>
    <w:p w14:paraId="247B8B47" w14:textId="77777777" w:rsidR="002C07C8" w:rsidRPr="003062D4" w:rsidRDefault="002C07C8" w:rsidP="00380063">
      <w:pPr>
        <w:pStyle w:val="NormalWeb"/>
        <w:spacing w:before="0" w:beforeAutospacing="0" w:after="0" w:afterAutospacing="0" w:line="360" w:lineRule="auto"/>
        <w:rPr>
          <w:sz w:val="26"/>
          <w:szCs w:val="26"/>
          <w:lang w:val="vi-VN"/>
        </w:rPr>
      </w:pPr>
    </w:p>
    <w:p w14:paraId="2B06D23B" w14:textId="77777777" w:rsidR="002C07C8" w:rsidRPr="003062D4" w:rsidRDefault="002C07C8" w:rsidP="00380063">
      <w:pPr>
        <w:pStyle w:val="NormalWeb"/>
        <w:spacing w:before="0" w:beforeAutospacing="0" w:after="0" w:afterAutospacing="0" w:line="360" w:lineRule="auto"/>
        <w:rPr>
          <w:sz w:val="26"/>
          <w:szCs w:val="26"/>
          <w:lang w:val="vi-VN"/>
        </w:rPr>
      </w:pPr>
    </w:p>
    <w:p w14:paraId="6F8D31B3" w14:textId="131C6075" w:rsidR="002C07C8" w:rsidRPr="003062D4" w:rsidRDefault="002C07C8" w:rsidP="00380063">
      <w:pPr>
        <w:pStyle w:val="NormalWeb"/>
        <w:spacing w:before="0" w:beforeAutospacing="0" w:after="0" w:afterAutospacing="0" w:line="360" w:lineRule="auto"/>
        <w:rPr>
          <w:sz w:val="26"/>
          <w:szCs w:val="26"/>
          <w:lang w:val="vi-VN"/>
        </w:rPr>
      </w:pPr>
      <w:r w:rsidRPr="003062D4">
        <w:rPr>
          <w:sz w:val="26"/>
          <w:szCs w:val="26"/>
          <w:lang w:val="vi-VN"/>
        </w:rPr>
        <w:lastRenderedPageBreak/>
        <w:t xml:space="preserve">- Ấn vào “thêm người dùng” để thêm tài khoản, có 2 hình thức “thêm thủ công và thêm từ file” </w:t>
      </w:r>
    </w:p>
    <w:p w14:paraId="05CF6118" w14:textId="75BA7865" w:rsidR="002C07C8" w:rsidRPr="003062D4" w:rsidRDefault="002C07C8" w:rsidP="00380063">
      <w:pPr>
        <w:pStyle w:val="NormalWeb"/>
        <w:spacing w:before="0" w:beforeAutospacing="0" w:after="0" w:afterAutospacing="0" w:line="360" w:lineRule="auto"/>
        <w:rPr>
          <w:sz w:val="26"/>
          <w:szCs w:val="26"/>
          <w:lang w:val="vi-VN"/>
        </w:rPr>
      </w:pPr>
      <w:r w:rsidRPr="003062D4">
        <w:rPr>
          <w:sz w:val="26"/>
          <w:szCs w:val="26"/>
          <w:lang w:val="vi-VN"/>
        </w:rPr>
        <w:t>+ Thêm thủ công : Nhập mã số sinh viên, Email, Họ và tên, Giới tính, Ngày sinh, Phân quyền, mật khẩu, sau đó ấn lưu</w:t>
      </w:r>
    </w:p>
    <w:p w14:paraId="4DF7E789" w14:textId="77777777" w:rsidR="009868D7" w:rsidRPr="003062D4" w:rsidRDefault="002C07C8" w:rsidP="00380063">
      <w:pPr>
        <w:pStyle w:val="NormalWeb"/>
        <w:keepNext/>
        <w:spacing w:before="0" w:beforeAutospacing="0" w:after="0" w:afterAutospacing="0" w:line="360" w:lineRule="auto"/>
      </w:pPr>
      <w:r w:rsidRPr="003062D4">
        <w:rPr>
          <w:noProof/>
          <w:lang w:val="vi-VN"/>
        </w:rPr>
        <w:drawing>
          <wp:inline distT="0" distB="0" distL="0" distR="0" wp14:anchorId="3EC9B364" wp14:editId="02A53461">
            <wp:extent cx="5257800" cy="7680960"/>
            <wp:effectExtent l="0" t="0" r="0" b="0"/>
            <wp:docPr id="18074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483" name=""/>
                    <pic:cNvPicPr/>
                  </pic:nvPicPr>
                  <pic:blipFill>
                    <a:blip r:embed="rId35"/>
                    <a:stretch>
                      <a:fillRect/>
                    </a:stretch>
                  </pic:blipFill>
                  <pic:spPr>
                    <a:xfrm>
                      <a:off x="0" y="0"/>
                      <a:ext cx="5258261" cy="7681633"/>
                    </a:xfrm>
                    <a:prstGeom prst="rect">
                      <a:avLst/>
                    </a:prstGeom>
                  </pic:spPr>
                </pic:pic>
              </a:graphicData>
            </a:graphic>
          </wp:inline>
        </w:drawing>
      </w:r>
    </w:p>
    <w:p w14:paraId="1C7BCB70" w14:textId="7916C32D" w:rsidR="002C07C8" w:rsidRPr="003062D4" w:rsidRDefault="009868D7" w:rsidP="00380063">
      <w:pPr>
        <w:pStyle w:val="Caption"/>
        <w:spacing w:after="0" w:line="360" w:lineRule="auto"/>
        <w:jc w:val="center"/>
        <w:rPr>
          <w:i w:val="0"/>
          <w:iCs w:val="0"/>
          <w:color w:val="auto"/>
          <w:sz w:val="26"/>
          <w:szCs w:val="26"/>
          <w:lang w:val="vi-VN"/>
        </w:rPr>
      </w:pPr>
      <w:bookmarkStart w:id="414" w:name="_Toc217953208"/>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24</w:t>
      </w:r>
      <w:r w:rsidRPr="003062D4">
        <w:rPr>
          <w:i w:val="0"/>
          <w:iCs w:val="0"/>
          <w:color w:val="auto"/>
          <w:sz w:val="26"/>
          <w:szCs w:val="26"/>
        </w:rPr>
        <w:fldChar w:fldCharType="end"/>
      </w:r>
      <w:r w:rsidRPr="003062D4">
        <w:rPr>
          <w:i w:val="0"/>
          <w:iCs w:val="0"/>
          <w:color w:val="auto"/>
          <w:sz w:val="26"/>
          <w:szCs w:val="26"/>
          <w:lang w:val="vi-VN"/>
        </w:rPr>
        <w:t>. Giao diện thêm người dùng thủ công</w:t>
      </w:r>
      <w:bookmarkEnd w:id="414"/>
    </w:p>
    <w:p w14:paraId="1F1A7243" w14:textId="0D4FC4BC" w:rsidR="001016CC" w:rsidRPr="003062D4" w:rsidRDefault="001016CC" w:rsidP="00380063">
      <w:pPr>
        <w:pStyle w:val="NormalWeb"/>
        <w:spacing w:before="0" w:beforeAutospacing="0" w:after="0" w:afterAutospacing="0" w:line="360" w:lineRule="auto"/>
        <w:rPr>
          <w:lang w:val="vi-VN"/>
        </w:rPr>
      </w:pPr>
      <w:r w:rsidRPr="003062D4">
        <w:rPr>
          <w:noProof/>
          <w:lang w:val="vi-VN"/>
        </w:rPr>
        <w:lastRenderedPageBreak/>
        <w:drawing>
          <wp:anchor distT="0" distB="0" distL="114300" distR="114300" simplePos="0" relativeHeight="251682816" behindDoc="0" locked="0" layoutInCell="1" allowOverlap="1" wp14:anchorId="0130832C" wp14:editId="777891DF">
            <wp:simplePos x="0" y="0"/>
            <wp:positionH relativeFrom="column">
              <wp:posOffset>489585</wp:posOffset>
            </wp:positionH>
            <wp:positionV relativeFrom="paragraph">
              <wp:posOffset>532765</wp:posOffset>
            </wp:positionV>
            <wp:extent cx="4534293" cy="3071126"/>
            <wp:effectExtent l="0" t="0" r="0" b="0"/>
            <wp:wrapTopAndBottom/>
            <wp:docPr id="172360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737" name=""/>
                    <pic:cNvPicPr/>
                  </pic:nvPicPr>
                  <pic:blipFill>
                    <a:blip r:embed="rId36">
                      <a:extLst>
                        <a:ext uri="{28A0092B-C50C-407E-A947-70E740481C1C}">
                          <a14:useLocalDpi xmlns:a14="http://schemas.microsoft.com/office/drawing/2010/main" val="0"/>
                        </a:ext>
                      </a:extLst>
                    </a:blip>
                    <a:stretch>
                      <a:fillRect/>
                    </a:stretch>
                  </pic:blipFill>
                  <pic:spPr>
                    <a:xfrm>
                      <a:off x="0" y="0"/>
                      <a:ext cx="4534293" cy="3071126"/>
                    </a:xfrm>
                    <a:prstGeom prst="rect">
                      <a:avLst/>
                    </a:prstGeom>
                  </pic:spPr>
                </pic:pic>
              </a:graphicData>
            </a:graphic>
          </wp:anchor>
        </w:drawing>
      </w:r>
      <w:r w:rsidRPr="003062D4">
        <w:rPr>
          <w:lang w:val="vi-VN"/>
        </w:rPr>
        <w:t xml:space="preserve">+ </w:t>
      </w:r>
      <w:r w:rsidRPr="003062D4">
        <w:rPr>
          <w:sz w:val="26"/>
          <w:szCs w:val="26"/>
          <w:lang w:val="vi-VN"/>
        </w:rPr>
        <w:t>Thêm thủ công : Nhập mật khẩu, vào “Choose file” để thêm từ Excel, sau đó ấn thêm vào hệ thống.</w:t>
      </w:r>
    </w:p>
    <w:p w14:paraId="77F7FB06" w14:textId="028A4398" w:rsidR="002C07C8" w:rsidRPr="003062D4" w:rsidRDefault="002C07C8" w:rsidP="00380063">
      <w:pPr>
        <w:pStyle w:val="NormalWeb"/>
        <w:spacing w:before="0" w:beforeAutospacing="0" w:after="0" w:afterAutospacing="0" w:line="360" w:lineRule="auto"/>
        <w:rPr>
          <w:lang w:val="vi-VN"/>
        </w:rPr>
      </w:pPr>
    </w:p>
    <w:p w14:paraId="3FE7CE22" w14:textId="61B5F6C8" w:rsidR="009868D7" w:rsidRPr="003062D4" w:rsidRDefault="009868D7" w:rsidP="00380063">
      <w:pPr>
        <w:pStyle w:val="Caption"/>
        <w:spacing w:after="0" w:line="360" w:lineRule="auto"/>
        <w:jc w:val="center"/>
        <w:rPr>
          <w:i w:val="0"/>
          <w:iCs w:val="0"/>
          <w:color w:val="auto"/>
          <w:sz w:val="26"/>
          <w:szCs w:val="26"/>
          <w:lang w:val="vi-VN"/>
        </w:rPr>
      </w:pPr>
      <w:bookmarkStart w:id="415" w:name="_Toc217953209"/>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25</w:t>
      </w:r>
      <w:r w:rsidRPr="003062D4">
        <w:rPr>
          <w:i w:val="0"/>
          <w:iCs w:val="0"/>
          <w:color w:val="auto"/>
          <w:sz w:val="26"/>
          <w:szCs w:val="26"/>
        </w:rPr>
        <w:fldChar w:fldCharType="end"/>
      </w:r>
      <w:r w:rsidRPr="003062D4">
        <w:rPr>
          <w:i w:val="0"/>
          <w:iCs w:val="0"/>
          <w:color w:val="auto"/>
          <w:sz w:val="26"/>
          <w:szCs w:val="26"/>
          <w:lang w:val="vi-VN"/>
        </w:rPr>
        <w:t>. Hình giao diện thêm thủ công</w:t>
      </w:r>
      <w:bookmarkEnd w:id="415"/>
    </w:p>
    <w:p w14:paraId="470D4DCE" w14:textId="797D1152" w:rsidR="00884B65" w:rsidRPr="003062D4" w:rsidRDefault="007502AE" w:rsidP="00380063">
      <w:pPr>
        <w:pStyle w:val="NormalWeb"/>
        <w:spacing w:before="0" w:beforeAutospacing="0" w:after="0" w:afterAutospacing="0" w:line="360" w:lineRule="auto"/>
        <w:rPr>
          <w:sz w:val="26"/>
          <w:szCs w:val="26"/>
          <w:lang w:val="vi-VN"/>
        </w:rPr>
      </w:pPr>
      <w:r w:rsidRPr="003062D4">
        <w:rPr>
          <w:b/>
          <w:bCs/>
          <w:sz w:val="26"/>
          <w:szCs w:val="26"/>
          <w:lang w:val="vi-VN"/>
        </w:rPr>
        <w:t>Bước 4:</w:t>
      </w:r>
      <w:r w:rsidRPr="003062D4">
        <w:rPr>
          <w:sz w:val="26"/>
          <w:szCs w:val="26"/>
          <w:lang w:val="vi-VN"/>
        </w:rPr>
        <w:t xml:space="preserve"> </w:t>
      </w:r>
      <w:r w:rsidR="001016CC" w:rsidRPr="003062D4">
        <w:rPr>
          <w:sz w:val="26"/>
          <w:szCs w:val="26"/>
          <w:lang w:val="vi-VN"/>
        </w:rPr>
        <w:t>Vào câu hỏi sẽ xuất hiện list câu hỏi, có thể dễ dàng tìm kiếm cũng như thêm, sửa, xóa.</w:t>
      </w:r>
    </w:p>
    <w:p w14:paraId="03F13169" w14:textId="77777777" w:rsidR="009868D7" w:rsidRPr="003062D4" w:rsidRDefault="009868D7" w:rsidP="00380063">
      <w:pPr>
        <w:pStyle w:val="NormalWeb"/>
        <w:spacing w:before="0" w:beforeAutospacing="0" w:after="0" w:afterAutospacing="0" w:line="360" w:lineRule="auto"/>
        <w:rPr>
          <w:sz w:val="26"/>
          <w:szCs w:val="26"/>
          <w:lang w:val="vi-VN"/>
        </w:rPr>
      </w:pPr>
    </w:p>
    <w:p w14:paraId="0CA15C06" w14:textId="3D560C26" w:rsidR="001016CC" w:rsidRPr="003062D4" w:rsidRDefault="009868D7" w:rsidP="00380063">
      <w:pPr>
        <w:pStyle w:val="NormalWeb"/>
        <w:spacing w:before="0" w:beforeAutospacing="0" w:after="0" w:afterAutospacing="0" w:line="360" w:lineRule="auto"/>
        <w:rPr>
          <w:sz w:val="26"/>
          <w:szCs w:val="26"/>
          <w:lang w:val="vi-VN"/>
        </w:rPr>
      </w:pPr>
      <w:r w:rsidRPr="003062D4">
        <w:rPr>
          <w:noProof/>
        </w:rPr>
        <mc:AlternateContent>
          <mc:Choice Requires="wps">
            <w:drawing>
              <wp:anchor distT="0" distB="0" distL="114300" distR="114300" simplePos="0" relativeHeight="251706368" behindDoc="0" locked="0" layoutInCell="1" allowOverlap="1" wp14:anchorId="1FB29CED" wp14:editId="5D4E22B5">
                <wp:simplePos x="0" y="0"/>
                <wp:positionH relativeFrom="column">
                  <wp:posOffset>0</wp:posOffset>
                </wp:positionH>
                <wp:positionV relativeFrom="paragraph">
                  <wp:posOffset>3330575</wp:posOffset>
                </wp:positionV>
                <wp:extent cx="5935980" cy="635"/>
                <wp:effectExtent l="0" t="0" r="0" b="0"/>
                <wp:wrapSquare wrapText="bothSides"/>
                <wp:docPr id="1886139013"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F9AC623" w14:textId="56151A1A" w:rsidR="009868D7" w:rsidRPr="009868D7" w:rsidRDefault="009868D7" w:rsidP="009868D7">
                            <w:pPr>
                              <w:pStyle w:val="Caption"/>
                              <w:jc w:val="center"/>
                              <w:rPr>
                                <w:i w:val="0"/>
                                <w:iCs w:val="0"/>
                                <w:color w:val="auto"/>
                                <w:sz w:val="26"/>
                                <w:szCs w:val="26"/>
                                <w:lang w:val="vi-VN"/>
                              </w:rPr>
                            </w:pPr>
                            <w:bookmarkStart w:id="416" w:name="_Toc217953210"/>
                            <w:r w:rsidRPr="009868D7">
                              <w:rPr>
                                <w:i w:val="0"/>
                                <w:iCs w:val="0"/>
                                <w:color w:val="auto"/>
                                <w:sz w:val="26"/>
                                <w:szCs w:val="26"/>
                              </w:rPr>
                              <w:t xml:space="preserve">Hình </w:t>
                            </w:r>
                            <w:r w:rsidRPr="009868D7">
                              <w:rPr>
                                <w:i w:val="0"/>
                                <w:iCs w:val="0"/>
                                <w:color w:val="auto"/>
                                <w:sz w:val="26"/>
                                <w:szCs w:val="26"/>
                              </w:rPr>
                              <w:fldChar w:fldCharType="begin"/>
                            </w:r>
                            <w:r w:rsidRPr="009868D7">
                              <w:rPr>
                                <w:i w:val="0"/>
                                <w:iCs w:val="0"/>
                                <w:color w:val="auto"/>
                                <w:sz w:val="26"/>
                                <w:szCs w:val="26"/>
                              </w:rPr>
                              <w:instrText xml:space="preserve"> SEQ Hình \* ARABIC </w:instrText>
                            </w:r>
                            <w:r w:rsidRPr="009868D7">
                              <w:rPr>
                                <w:i w:val="0"/>
                                <w:iCs w:val="0"/>
                                <w:color w:val="auto"/>
                                <w:sz w:val="26"/>
                                <w:szCs w:val="26"/>
                              </w:rPr>
                              <w:fldChar w:fldCharType="separate"/>
                            </w:r>
                            <w:r w:rsidR="000F269A">
                              <w:rPr>
                                <w:i w:val="0"/>
                                <w:iCs w:val="0"/>
                                <w:noProof/>
                                <w:color w:val="auto"/>
                                <w:sz w:val="26"/>
                                <w:szCs w:val="26"/>
                              </w:rPr>
                              <w:t>26</w:t>
                            </w:r>
                            <w:r w:rsidRPr="009868D7">
                              <w:rPr>
                                <w:i w:val="0"/>
                                <w:iCs w:val="0"/>
                                <w:color w:val="auto"/>
                                <w:sz w:val="26"/>
                                <w:szCs w:val="26"/>
                              </w:rPr>
                              <w:fldChar w:fldCharType="end"/>
                            </w:r>
                            <w:r w:rsidRPr="009868D7">
                              <w:rPr>
                                <w:i w:val="0"/>
                                <w:iCs w:val="0"/>
                                <w:color w:val="auto"/>
                                <w:sz w:val="26"/>
                                <w:szCs w:val="26"/>
                                <w:lang w:val="vi-VN"/>
                              </w:rPr>
                              <w:t>. Giao diện câu hỏi</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9CED" id="_x0000_s1037" type="#_x0000_t202" style="position:absolute;margin-left:0;margin-top:262.25pt;width:467.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L0GQIAAEA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" stroked="f">
                <v:textbox style="mso-fit-shape-to-text:t" inset="0,0,0,0">
                  <w:txbxContent>
                    <w:p w14:paraId="6F9AC623" w14:textId="56151A1A" w:rsidR="009868D7" w:rsidRPr="009868D7" w:rsidRDefault="009868D7" w:rsidP="009868D7">
                      <w:pPr>
                        <w:pStyle w:val="Caption"/>
                        <w:jc w:val="center"/>
                        <w:rPr>
                          <w:i w:val="0"/>
                          <w:iCs w:val="0"/>
                          <w:color w:val="auto"/>
                          <w:sz w:val="26"/>
                          <w:szCs w:val="26"/>
                          <w:lang w:val="vi-VN"/>
                        </w:rPr>
                      </w:pPr>
                      <w:bookmarkStart w:id="417" w:name="_Toc217953210"/>
                      <w:r w:rsidRPr="009868D7">
                        <w:rPr>
                          <w:i w:val="0"/>
                          <w:iCs w:val="0"/>
                          <w:color w:val="auto"/>
                          <w:sz w:val="26"/>
                          <w:szCs w:val="26"/>
                        </w:rPr>
                        <w:t xml:space="preserve">Hình </w:t>
                      </w:r>
                      <w:r w:rsidRPr="009868D7">
                        <w:rPr>
                          <w:i w:val="0"/>
                          <w:iCs w:val="0"/>
                          <w:color w:val="auto"/>
                          <w:sz w:val="26"/>
                          <w:szCs w:val="26"/>
                        </w:rPr>
                        <w:fldChar w:fldCharType="begin"/>
                      </w:r>
                      <w:r w:rsidRPr="009868D7">
                        <w:rPr>
                          <w:i w:val="0"/>
                          <w:iCs w:val="0"/>
                          <w:color w:val="auto"/>
                          <w:sz w:val="26"/>
                          <w:szCs w:val="26"/>
                        </w:rPr>
                        <w:instrText xml:space="preserve"> SEQ Hình \* ARABIC </w:instrText>
                      </w:r>
                      <w:r w:rsidRPr="009868D7">
                        <w:rPr>
                          <w:i w:val="0"/>
                          <w:iCs w:val="0"/>
                          <w:color w:val="auto"/>
                          <w:sz w:val="26"/>
                          <w:szCs w:val="26"/>
                        </w:rPr>
                        <w:fldChar w:fldCharType="separate"/>
                      </w:r>
                      <w:r w:rsidR="000F269A">
                        <w:rPr>
                          <w:i w:val="0"/>
                          <w:iCs w:val="0"/>
                          <w:noProof/>
                          <w:color w:val="auto"/>
                          <w:sz w:val="26"/>
                          <w:szCs w:val="26"/>
                        </w:rPr>
                        <w:t>26</w:t>
                      </w:r>
                      <w:r w:rsidRPr="009868D7">
                        <w:rPr>
                          <w:i w:val="0"/>
                          <w:iCs w:val="0"/>
                          <w:color w:val="auto"/>
                          <w:sz w:val="26"/>
                          <w:szCs w:val="26"/>
                        </w:rPr>
                        <w:fldChar w:fldCharType="end"/>
                      </w:r>
                      <w:r w:rsidRPr="009868D7">
                        <w:rPr>
                          <w:i w:val="0"/>
                          <w:iCs w:val="0"/>
                          <w:color w:val="auto"/>
                          <w:sz w:val="26"/>
                          <w:szCs w:val="26"/>
                          <w:lang w:val="vi-VN"/>
                        </w:rPr>
                        <w:t>. Giao diện câu hỏi</w:t>
                      </w:r>
                      <w:bookmarkEnd w:id="417"/>
                    </w:p>
                  </w:txbxContent>
                </v:textbox>
                <w10:wrap type="square"/>
              </v:shape>
            </w:pict>
          </mc:Fallback>
        </mc:AlternateContent>
      </w:r>
      <w:r w:rsidR="001016CC" w:rsidRPr="003062D4">
        <w:rPr>
          <w:noProof/>
          <w:sz w:val="26"/>
          <w:szCs w:val="26"/>
          <w:lang w:val="vi-VN"/>
        </w:rPr>
        <w:drawing>
          <wp:anchor distT="0" distB="0" distL="114300" distR="114300" simplePos="0" relativeHeight="251683840" behindDoc="0" locked="0" layoutInCell="1" allowOverlap="1" wp14:anchorId="59518A40" wp14:editId="5E7F8E26">
            <wp:simplePos x="1082040" y="5608320"/>
            <wp:positionH relativeFrom="column">
              <wp:align>left</wp:align>
            </wp:positionH>
            <wp:positionV relativeFrom="paragraph">
              <wp:align>top</wp:align>
            </wp:positionV>
            <wp:extent cx="5935980" cy="3273425"/>
            <wp:effectExtent l="0" t="0" r="7620" b="3175"/>
            <wp:wrapSquare wrapText="bothSides"/>
            <wp:docPr id="18077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6155" name=""/>
                    <pic:cNvPicPr/>
                  </pic:nvPicPr>
                  <pic:blipFill>
                    <a:blip r:embed="rId37">
                      <a:extLst>
                        <a:ext uri="{28A0092B-C50C-407E-A947-70E740481C1C}">
                          <a14:useLocalDpi xmlns:a14="http://schemas.microsoft.com/office/drawing/2010/main" val="0"/>
                        </a:ext>
                      </a:extLst>
                    </a:blip>
                    <a:stretch>
                      <a:fillRect/>
                    </a:stretch>
                  </pic:blipFill>
                  <pic:spPr>
                    <a:xfrm>
                      <a:off x="0" y="0"/>
                      <a:ext cx="5935980" cy="3273425"/>
                    </a:xfrm>
                    <a:prstGeom prst="rect">
                      <a:avLst/>
                    </a:prstGeom>
                  </pic:spPr>
                </pic:pic>
              </a:graphicData>
            </a:graphic>
          </wp:anchor>
        </w:drawing>
      </w:r>
    </w:p>
    <w:p w14:paraId="0D1D0AEE" w14:textId="5A0467F8" w:rsidR="001016CC" w:rsidRPr="003062D4" w:rsidRDefault="001016CC" w:rsidP="00380063">
      <w:pPr>
        <w:pStyle w:val="NormalWeb"/>
        <w:spacing w:before="0" w:beforeAutospacing="0" w:after="0" w:afterAutospacing="0" w:line="360" w:lineRule="auto"/>
        <w:rPr>
          <w:sz w:val="26"/>
          <w:szCs w:val="26"/>
          <w:lang w:val="vi-VN"/>
        </w:rPr>
      </w:pPr>
      <w:r w:rsidRPr="003062D4">
        <w:rPr>
          <w:sz w:val="26"/>
          <w:szCs w:val="26"/>
          <w:lang w:val="vi-VN"/>
        </w:rPr>
        <w:lastRenderedPageBreak/>
        <w:t>Vào “thêm câu hỏi mới” chọn môn học, chương, độ khó, sau đó soạn câu hỏi và đáp án đúng (Thêm thủ công, Thêm từ file).</w:t>
      </w:r>
      <w:r w:rsidRPr="003062D4">
        <w:rPr>
          <w:sz w:val="26"/>
          <w:szCs w:val="26"/>
          <w:lang w:val="vi-VN"/>
        </w:rPr>
        <w:br w:type="textWrapping" w:clear="all"/>
      </w:r>
    </w:p>
    <w:p w14:paraId="11F94B59" w14:textId="77777777" w:rsidR="009868D7" w:rsidRPr="003062D4" w:rsidRDefault="008E4A45" w:rsidP="00380063">
      <w:pPr>
        <w:pStyle w:val="NormalWeb"/>
        <w:keepNext/>
        <w:spacing w:before="0" w:beforeAutospacing="0" w:after="0" w:afterAutospacing="0" w:line="360" w:lineRule="auto"/>
      </w:pPr>
      <w:r w:rsidRPr="003062D4">
        <w:rPr>
          <w:noProof/>
          <w:sz w:val="26"/>
          <w:szCs w:val="26"/>
          <w:lang w:val="vi-VN"/>
        </w:rPr>
        <w:drawing>
          <wp:inline distT="0" distB="0" distL="0" distR="0" wp14:anchorId="667C5487" wp14:editId="5F86CD40">
            <wp:extent cx="5935980" cy="2790190"/>
            <wp:effectExtent l="0" t="0" r="7620" b="0"/>
            <wp:docPr id="142729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9078" name=""/>
                    <pic:cNvPicPr/>
                  </pic:nvPicPr>
                  <pic:blipFill>
                    <a:blip r:embed="rId38"/>
                    <a:stretch>
                      <a:fillRect/>
                    </a:stretch>
                  </pic:blipFill>
                  <pic:spPr>
                    <a:xfrm>
                      <a:off x="0" y="0"/>
                      <a:ext cx="5935980" cy="2790190"/>
                    </a:xfrm>
                    <a:prstGeom prst="rect">
                      <a:avLst/>
                    </a:prstGeom>
                  </pic:spPr>
                </pic:pic>
              </a:graphicData>
            </a:graphic>
          </wp:inline>
        </w:drawing>
      </w:r>
    </w:p>
    <w:p w14:paraId="73FBEFBE" w14:textId="502F3D90" w:rsidR="001016CC" w:rsidRPr="003062D4" w:rsidRDefault="009868D7" w:rsidP="00380063">
      <w:pPr>
        <w:pStyle w:val="Caption"/>
        <w:spacing w:after="0" w:line="360" w:lineRule="auto"/>
        <w:jc w:val="center"/>
        <w:rPr>
          <w:i w:val="0"/>
          <w:iCs w:val="0"/>
          <w:color w:val="auto"/>
          <w:sz w:val="26"/>
          <w:szCs w:val="26"/>
          <w:lang w:val="vi-VN"/>
        </w:rPr>
      </w:pPr>
      <w:bookmarkStart w:id="418" w:name="_Toc217953211"/>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000F269A" w:rsidRPr="003062D4">
        <w:rPr>
          <w:i w:val="0"/>
          <w:iCs w:val="0"/>
          <w:noProof/>
          <w:color w:val="auto"/>
          <w:sz w:val="26"/>
          <w:szCs w:val="26"/>
        </w:rPr>
        <w:t>27</w:t>
      </w:r>
      <w:r w:rsidRPr="003062D4">
        <w:rPr>
          <w:i w:val="0"/>
          <w:iCs w:val="0"/>
          <w:color w:val="auto"/>
          <w:sz w:val="26"/>
          <w:szCs w:val="26"/>
        </w:rPr>
        <w:fldChar w:fldCharType="end"/>
      </w:r>
      <w:r w:rsidRPr="003062D4">
        <w:rPr>
          <w:i w:val="0"/>
          <w:iCs w:val="0"/>
          <w:color w:val="auto"/>
          <w:sz w:val="26"/>
          <w:szCs w:val="26"/>
          <w:lang w:val="vi-VN"/>
        </w:rPr>
        <w:t>. Câu hỏi</w:t>
      </w:r>
      <w:bookmarkEnd w:id="418"/>
    </w:p>
    <w:p w14:paraId="6104A89F" w14:textId="4B28DD8C" w:rsidR="00AE7CA8" w:rsidRPr="003062D4" w:rsidRDefault="00AE7CA8" w:rsidP="00380063">
      <w:pPr>
        <w:spacing w:line="360" w:lineRule="auto"/>
        <w:rPr>
          <w:lang w:val="vi-VN"/>
        </w:rPr>
      </w:pPr>
    </w:p>
    <w:p w14:paraId="1C54DCE0" w14:textId="5E5E9C3C" w:rsidR="00AE7CA8" w:rsidRPr="003062D4" w:rsidRDefault="00AE7CA8" w:rsidP="00380063">
      <w:pPr>
        <w:spacing w:line="360" w:lineRule="auto"/>
        <w:rPr>
          <w:lang w:val="vi-VN"/>
        </w:rPr>
      </w:pPr>
      <w:r w:rsidRPr="003062D4">
        <w:rPr>
          <w:lang w:val="vi-VN"/>
        </w:rPr>
        <w:t>Ấn vào ‘thêm thủ công” để soạn câu hỏi, chọn chương, môn, độ khó và “thêm câu trả lời” ( tích vào ô vuông nếu là đáp án đúng ), sau đó ấn lưu.</w:t>
      </w:r>
    </w:p>
    <w:p w14:paraId="61B15AA2" w14:textId="7D26BC7B" w:rsidR="00AE7CA8" w:rsidRPr="003062D4" w:rsidRDefault="000F269A" w:rsidP="00380063">
      <w:pPr>
        <w:spacing w:line="360" w:lineRule="auto"/>
        <w:rPr>
          <w:lang w:val="vi-VN"/>
        </w:rPr>
      </w:pPr>
      <w:r w:rsidRPr="003062D4">
        <w:rPr>
          <w:noProof/>
        </w:rPr>
        <mc:AlternateContent>
          <mc:Choice Requires="wps">
            <w:drawing>
              <wp:anchor distT="0" distB="0" distL="114300" distR="114300" simplePos="0" relativeHeight="251708416" behindDoc="0" locked="0" layoutInCell="1" allowOverlap="1" wp14:anchorId="5219B437" wp14:editId="5014F796">
                <wp:simplePos x="0" y="0"/>
                <wp:positionH relativeFrom="column">
                  <wp:posOffset>-165735</wp:posOffset>
                </wp:positionH>
                <wp:positionV relativeFrom="paragraph">
                  <wp:posOffset>3679825</wp:posOffset>
                </wp:positionV>
                <wp:extent cx="5935980" cy="635"/>
                <wp:effectExtent l="0" t="0" r="0" b="0"/>
                <wp:wrapTopAndBottom/>
                <wp:docPr id="983051303"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D3EC938" w14:textId="5B0E2D0E" w:rsidR="000F269A" w:rsidRPr="000F269A" w:rsidRDefault="000F269A" w:rsidP="000F269A">
                            <w:pPr>
                              <w:pStyle w:val="Caption"/>
                              <w:jc w:val="center"/>
                              <w:rPr>
                                <w:i w:val="0"/>
                                <w:iCs w:val="0"/>
                                <w:noProof/>
                                <w:color w:val="auto"/>
                                <w:sz w:val="26"/>
                                <w:szCs w:val="26"/>
                                <w:lang w:val="vi-VN"/>
                              </w:rPr>
                            </w:pPr>
                            <w:bookmarkStart w:id="419" w:name="_Toc217953212"/>
                            <w:r w:rsidRPr="000F269A">
                              <w:rPr>
                                <w:i w:val="0"/>
                                <w:iCs w:val="0"/>
                                <w:color w:val="auto"/>
                                <w:sz w:val="26"/>
                                <w:szCs w:val="26"/>
                              </w:rPr>
                              <w:t xml:space="preserve">Hình </w:t>
                            </w:r>
                            <w:r w:rsidRPr="000F269A">
                              <w:rPr>
                                <w:i w:val="0"/>
                                <w:iCs w:val="0"/>
                                <w:color w:val="auto"/>
                                <w:sz w:val="26"/>
                                <w:szCs w:val="26"/>
                              </w:rPr>
                              <w:fldChar w:fldCharType="begin"/>
                            </w:r>
                            <w:r w:rsidRPr="000F269A">
                              <w:rPr>
                                <w:i w:val="0"/>
                                <w:iCs w:val="0"/>
                                <w:color w:val="auto"/>
                                <w:sz w:val="26"/>
                                <w:szCs w:val="26"/>
                              </w:rPr>
                              <w:instrText xml:space="preserve"> SEQ Hình \* ARABIC </w:instrText>
                            </w:r>
                            <w:r w:rsidRPr="000F269A">
                              <w:rPr>
                                <w:i w:val="0"/>
                                <w:iCs w:val="0"/>
                                <w:color w:val="auto"/>
                                <w:sz w:val="26"/>
                                <w:szCs w:val="26"/>
                              </w:rPr>
                              <w:fldChar w:fldCharType="separate"/>
                            </w:r>
                            <w:r>
                              <w:rPr>
                                <w:i w:val="0"/>
                                <w:iCs w:val="0"/>
                                <w:noProof/>
                                <w:color w:val="auto"/>
                                <w:sz w:val="26"/>
                                <w:szCs w:val="26"/>
                              </w:rPr>
                              <w:t>28</w:t>
                            </w:r>
                            <w:r w:rsidRPr="000F269A">
                              <w:rPr>
                                <w:i w:val="0"/>
                                <w:iCs w:val="0"/>
                                <w:color w:val="auto"/>
                                <w:sz w:val="26"/>
                                <w:szCs w:val="26"/>
                              </w:rPr>
                              <w:fldChar w:fldCharType="end"/>
                            </w:r>
                            <w:r w:rsidRPr="000F269A">
                              <w:rPr>
                                <w:i w:val="0"/>
                                <w:iCs w:val="0"/>
                                <w:color w:val="auto"/>
                                <w:sz w:val="26"/>
                                <w:szCs w:val="26"/>
                                <w:lang w:val="vi-VN"/>
                              </w:rPr>
                              <w:t>. Giao diện thêm thủ công câu hỏi</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9B437" id="_x0000_s1038" type="#_x0000_t202" style="position:absolute;left:0;text-align:left;margin-left:-13.05pt;margin-top:289.75pt;width:467.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" stroked="f">
                <v:textbox style="mso-fit-shape-to-text:t" inset="0,0,0,0">
                  <w:txbxContent>
                    <w:p w14:paraId="3D3EC938" w14:textId="5B0E2D0E" w:rsidR="000F269A" w:rsidRPr="000F269A" w:rsidRDefault="000F269A" w:rsidP="000F269A">
                      <w:pPr>
                        <w:pStyle w:val="Caption"/>
                        <w:jc w:val="center"/>
                        <w:rPr>
                          <w:i w:val="0"/>
                          <w:iCs w:val="0"/>
                          <w:noProof/>
                          <w:color w:val="auto"/>
                          <w:sz w:val="26"/>
                          <w:szCs w:val="26"/>
                          <w:lang w:val="vi-VN"/>
                        </w:rPr>
                      </w:pPr>
                      <w:bookmarkStart w:id="420" w:name="_Toc217953212"/>
                      <w:r w:rsidRPr="000F269A">
                        <w:rPr>
                          <w:i w:val="0"/>
                          <w:iCs w:val="0"/>
                          <w:color w:val="auto"/>
                          <w:sz w:val="26"/>
                          <w:szCs w:val="26"/>
                        </w:rPr>
                        <w:t xml:space="preserve">Hình </w:t>
                      </w:r>
                      <w:r w:rsidRPr="000F269A">
                        <w:rPr>
                          <w:i w:val="0"/>
                          <w:iCs w:val="0"/>
                          <w:color w:val="auto"/>
                          <w:sz w:val="26"/>
                          <w:szCs w:val="26"/>
                        </w:rPr>
                        <w:fldChar w:fldCharType="begin"/>
                      </w:r>
                      <w:r w:rsidRPr="000F269A">
                        <w:rPr>
                          <w:i w:val="0"/>
                          <w:iCs w:val="0"/>
                          <w:color w:val="auto"/>
                          <w:sz w:val="26"/>
                          <w:szCs w:val="26"/>
                        </w:rPr>
                        <w:instrText xml:space="preserve"> SEQ Hình \* ARABIC </w:instrText>
                      </w:r>
                      <w:r w:rsidRPr="000F269A">
                        <w:rPr>
                          <w:i w:val="0"/>
                          <w:iCs w:val="0"/>
                          <w:color w:val="auto"/>
                          <w:sz w:val="26"/>
                          <w:szCs w:val="26"/>
                        </w:rPr>
                        <w:fldChar w:fldCharType="separate"/>
                      </w:r>
                      <w:r>
                        <w:rPr>
                          <w:i w:val="0"/>
                          <w:iCs w:val="0"/>
                          <w:noProof/>
                          <w:color w:val="auto"/>
                          <w:sz w:val="26"/>
                          <w:szCs w:val="26"/>
                        </w:rPr>
                        <w:t>28</w:t>
                      </w:r>
                      <w:r w:rsidRPr="000F269A">
                        <w:rPr>
                          <w:i w:val="0"/>
                          <w:iCs w:val="0"/>
                          <w:color w:val="auto"/>
                          <w:sz w:val="26"/>
                          <w:szCs w:val="26"/>
                        </w:rPr>
                        <w:fldChar w:fldCharType="end"/>
                      </w:r>
                      <w:r w:rsidRPr="000F269A">
                        <w:rPr>
                          <w:i w:val="0"/>
                          <w:iCs w:val="0"/>
                          <w:color w:val="auto"/>
                          <w:sz w:val="26"/>
                          <w:szCs w:val="26"/>
                          <w:lang w:val="vi-VN"/>
                        </w:rPr>
                        <w:t>. Giao diện thêm thủ công câu hỏi</w:t>
                      </w:r>
                      <w:bookmarkEnd w:id="420"/>
                    </w:p>
                  </w:txbxContent>
                </v:textbox>
                <w10:wrap type="topAndBottom"/>
              </v:shape>
            </w:pict>
          </mc:Fallback>
        </mc:AlternateContent>
      </w:r>
      <w:r w:rsidR="00AE7CA8" w:rsidRPr="003062D4">
        <w:rPr>
          <w:noProof/>
          <w:lang w:val="vi-VN"/>
        </w:rPr>
        <w:drawing>
          <wp:anchor distT="0" distB="0" distL="114300" distR="114300" simplePos="0" relativeHeight="251684864" behindDoc="0" locked="0" layoutInCell="1" allowOverlap="1" wp14:anchorId="0243BB63" wp14:editId="78B000E1">
            <wp:simplePos x="0" y="0"/>
            <wp:positionH relativeFrom="column">
              <wp:posOffset>-165735</wp:posOffset>
            </wp:positionH>
            <wp:positionV relativeFrom="paragraph">
              <wp:posOffset>299720</wp:posOffset>
            </wp:positionV>
            <wp:extent cx="5935980" cy="3322955"/>
            <wp:effectExtent l="0" t="0" r="7620" b="0"/>
            <wp:wrapTopAndBottom/>
            <wp:docPr id="208764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1713" name=""/>
                    <pic:cNvPicPr/>
                  </pic:nvPicPr>
                  <pic:blipFill>
                    <a:blip r:embed="rId39">
                      <a:extLst>
                        <a:ext uri="{28A0092B-C50C-407E-A947-70E740481C1C}">
                          <a14:useLocalDpi xmlns:a14="http://schemas.microsoft.com/office/drawing/2010/main" val="0"/>
                        </a:ext>
                      </a:extLst>
                    </a:blip>
                    <a:stretch>
                      <a:fillRect/>
                    </a:stretch>
                  </pic:blipFill>
                  <pic:spPr>
                    <a:xfrm>
                      <a:off x="0" y="0"/>
                      <a:ext cx="5935980" cy="3322955"/>
                    </a:xfrm>
                    <a:prstGeom prst="rect">
                      <a:avLst/>
                    </a:prstGeom>
                  </pic:spPr>
                </pic:pic>
              </a:graphicData>
            </a:graphic>
          </wp:anchor>
        </w:drawing>
      </w:r>
    </w:p>
    <w:p w14:paraId="49540594" w14:textId="77777777" w:rsidR="00AE7CA8" w:rsidRPr="003062D4" w:rsidRDefault="00AE7CA8" w:rsidP="00380063">
      <w:pPr>
        <w:spacing w:line="360" w:lineRule="auto"/>
        <w:rPr>
          <w:lang w:val="vi-VN"/>
        </w:rPr>
      </w:pPr>
    </w:p>
    <w:p w14:paraId="64FBE501" w14:textId="50C60C15" w:rsidR="00884B65" w:rsidRPr="003062D4" w:rsidRDefault="00884B65" w:rsidP="00380063">
      <w:pPr>
        <w:spacing w:line="360" w:lineRule="auto"/>
        <w:rPr>
          <w:lang w:val="vi-VN"/>
        </w:rPr>
      </w:pPr>
      <w:r w:rsidRPr="003062D4">
        <w:rPr>
          <w:b/>
          <w:bCs/>
          <w:lang w:val="vi-VN"/>
        </w:rPr>
        <w:lastRenderedPageBreak/>
        <w:t xml:space="preserve">Bước </w:t>
      </w:r>
      <w:r w:rsidR="000756F4" w:rsidRPr="003062D4">
        <w:rPr>
          <w:b/>
          <w:bCs/>
        </w:rPr>
        <w:t>5</w:t>
      </w:r>
      <w:r w:rsidRPr="003062D4">
        <w:rPr>
          <w:b/>
          <w:bCs/>
          <w:lang w:val="vi-VN"/>
        </w:rPr>
        <w:t>:</w:t>
      </w:r>
      <w:r w:rsidRPr="003062D4">
        <w:rPr>
          <w:lang w:val="vi-VN"/>
        </w:rPr>
        <w:t xml:space="preserve"> </w:t>
      </w:r>
      <w:r w:rsidR="00D12087" w:rsidRPr="003062D4">
        <w:rPr>
          <w:lang w:val="vi-VN"/>
        </w:rPr>
        <w:t xml:space="preserve">Vào đề kiểm tra để tạo đề thi, sau đó nhập vào:  thời gian bắt đầu-kết thúc, thời gian làm bài, chọn giao cho nhóm học phần,.. chọn chương ( tự động lấy từ ngân hàng đề và tạo thủ công ), xem điểm, xem bài làm sau khi thi xong, đảo câu hỏi và đáp án, tự động nộp bài khi chuyển </w:t>
      </w:r>
      <w:r w:rsidR="00B135F3" w:rsidRPr="003062D4">
        <w:rPr>
          <w:lang w:val="vi-VN"/>
        </w:rPr>
        <w:t>tab, sau khi đã chọn xong ấn vào tạo đề, sẽ thông báo cho tất cả các nhóm học phần nào được chọn sẽ nhận.</w:t>
      </w:r>
    </w:p>
    <w:p w14:paraId="53E36E59" w14:textId="77777777" w:rsidR="00B135F3" w:rsidRPr="003062D4" w:rsidRDefault="00B135F3" w:rsidP="00380063">
      <w:pPr>
        <w:pStyle w:val="ListParagraph"/>
        <w:spacing w:line="360" w:lineRule="auto"/>
        <w:ind w:left="787"/>
        <w:contextualSpacing w:val="0"/>
        <w:rPr>
          <w:lang w:val="vi-VN"/>
        </w:rPr>
      </w:pPr>
    </w:p>
    <w:p w14:paraId="7D28C319" w14:textId="77777777" w:rsidR="000F269A" w:rsidRPr="003062D4" w:rsidRDefault="00D12087" w:rsidP="00380063">
      <w:pPr>
        <w:pStyle w:val="ListParagraph"/>
        <w:keepNext/>
        <w:spacing w:line="360" w:lineRule="auto"/>
        <w:ind w:left="0"/>
        <w:contextualSpacing w:val="0"/>
      </w:pPr>
      <w:r w:rsidRPr="003062D4">
        <w:rPr>
          <w:noProof/>
          <w:lang w:val="vi-VN"/>
        </w:rPr>
        <w:drawing>
          <wp:inline distT="0" distB="0" distL="0" distR="0" wp14:anchorId="402932C4" wp14:editId="17EAC44D">
            <wp:extent cx="5935980" cy="2710815"/>
            <wp:effectExtent l="0" t="0" r="7620" b="0"/>
            <wp:docPr id="33377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1510" name=""/>
                    <pic:cNvPicPr/>
                  </pic:nvPicPr>
                  <pic:blipFill>
                    <a:blip r:embed="rId40"/>
                    <a:stretch>
                      <a:fillRect/>
                    </a:stretch>
                  </pic:blipFill>
                  <pic:spPr>
                    <a:xfrm>
                      <a:off x="0" y="0"/>
                      <a:ext cx="5935980" cy="2710815"/>
                    </a:xfrm>
                    <a:prstGeom prst="rect">
                      <a:avLst/>
                    </a:prstGeom>
                  </pic:spPr>
                </pic:pic>
              </a:graphicData>
            </a:graphic>
          </wp:inline>
        </w:drawing>
      </w:r>
    </w:p>
    <w:p w14:paraId="512E4CF7" w14:textId="63FBE360" w:rsidR="00D12087" w:rsidRPr="003062D4" w:rsidRDefault="000F269A" w:rsidP="00380063">
      <w:pPr>
        <w:pStyle w:val="Caption"/>
        <w:spacing w:after="0" w:line="360" w:lineRule="auto"/>
        <w:jc w:val="center"/>
        <w:rPr>
          <w:i w:val="0"/>
          <w:iCs w:val="0"/>
          <w:color w:val="auto"/>
          <w:sz w:val="26"/>
          <w:szCs w:val="26"/>
          <w:lang w:val="vi-VN"/>
        </w:rPr>
      </w:pPr>
      <w:bookmarkStart w:id="421" w:name="_Toc217953213"/>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Pr="003062D4">
        <w:rPr>
          <w:i w:val="0"/>
          <w:iCs w:val="0"/>
          <w:noProof/>
          <w:color w:val="auto"/>
          <w:sz w:val="26"/>
          <w:szCs w:val="26"/>
        </w:rPr>
        <w:t>29</w:t>
      </w:r>
      <w:r w:rsidRPr="003062D4">
        <w:rPr>
          <w:i w:val="0"/>
          <w:iCs w:val="0"/>
          <w:color w:val="auto"/>
          <w:sz w:val="26"/>
          <w:szCs w:val="26"/>
        </w:rPr>
        <w:fldChar w:fldCharType="end"/>
      </w:r>
      <w:r w:rsidRPr="003062D4">
        <w:rPr>
          <w:i w:val="0"/>
          <w:iCs w:val="0"/>
          <w:color w:val="auto"/>
          <w:sz w:val="26"/>
          <w:szCs w:val="26"/>
          <w:lang w:val="vi-VN"/>
        </w:rPr>
        <w:t>. Tạo đề thi</w:t>
      </w:r>
      <w:bookmarkEnd w:id="421"/>
    </w:p>
    <w:p w14:paraId="1404198C" w14:textId="77777777" w:rsidR="0038329D" w:rsidRPr="003062D4" w:rsidRDefault="0038329D" w:rsidP="00380063">
      <w:pPr>
        <w:spacing w:line="360" w:lineRule="auto"/>
        <w:rPr>
          <w:lang w:val="vi-VN"/>
        </w:rPr>
      </w:pPr>
    </w:p>
    <w:p w14:paraId="7283E99A" w14:textId="6F722990" w:rsidR="00AE5A87" w:rsidRPr="003062D4" w:rsidRDefault="00AE5A87" w:rsidP="00380063">
      <w:pPr>
        <w:spacing w:line="360" w:lineRule="auto"/>
        <w:rPr>
          <w:lang w:val="vi-VN"/>
        </w:rPr>
      </w:pPr>
      <w:r w:rsidRPr="003062D4">
        <w:rPr>
          <w:lang w:val="vi-VN"/>
        </w:rPr>
        <w:t>Sau khi tạo câu hỏi sẽ xuất hiện list câu hỏi ấn vào số câu theo khó - dễ - trung bình , ấn tạo.</w:t>
      </w:r>
    </w:p>
    <w:p w14:paraId="609CEB7F" w14:textId="77777777" w:rsidR="000F269A" w:rsidRPr="003062D4" w:rsidRDefault="00CE79A7" w:rsidP="00380063">
      <w:pPr>
        <w:keepNext/>
        <w:spacing w:line="360" w:lineRule="auto"/>
      </w:pPr>
      <w:r w:rsidRPr="003062D4">
        <w:rPr>
          <w:noProof/>
          <w:lang w:val="vi-VN"/>
        </w:rPr>
        <w:drawing>
          <wp:inline distT="0" distB="0" distL="0" distR="0" wp14:anchorId="33341225" wp14:editId="40B3ACA6">
            <wp:extent cx="5935980" cy="2696845"/>
            <wp:effectExtent l="0" t="0" r="7620" b="8255"/>
            <wp:docPr id="1935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089" name=""/>
                    <pic:cNvPicPr/>
                  </pic:nvPicPr>
                  <pic:blipFill>
                    <a:blip r:embed="rId41"/>
                    <a:stretch>
                      <a:fillRect/>
                    </a:stretch>
                  </pic:blipFill>
                  <pic:spPr>
                    <a:xfrm>
                      <a:off x="0" y="0"/>
                      <a:ext cx="5935980" cy="2696845"/>
                    </a:xfrm>
                    <a:prstGeom prst="rect">
                      <a:avLst/>
                    </a:prstGeom>
                  </pic:spPr>
                </pic:pic>
              </a:graphicData>
            </a:graphic>
          </wp:inline>
        </w:drawing>
      </w:r>
    </w:p>
    <w:p w14:paraId="6F54A249" w14:textId="27ECDDF0" w:rsidR="00CE79A7" w:rsidRPr="003062D4" w:rsidRDefault="000F269A" w:rsidP="00380063">
      <w:pPr>
        <w:pStyle w:val="Caption"/>
        <w:spacing w:after="0" w:line="360" w:lineRule="auto"/>
        <w:jc w:val="center"/>
        <w:rPr>
          <w:i w:val="0"/>
          <w:iCs w:val="0"/>
          <w:sz w:val="26"/>
          <w:szCs w:val="26"/>
          <w:lang w:val="vi-VN"/>
        </w:rPr>
      </w:pPr>
      <w:bookmarkStart w:id="422" w:name="_Toc217953214"/>
      <w:r w:rsidRPr="003062D4">
        <w:rPr>
          <w:i w:val="0"/>
          <w:iCs w:val="0"/>
          <w:sz w:val="26"/>
          <w:szCs w:val="26"/>
        </w:rPr>
        <w:t xml:space="preserve">Hình </w:t>
      </w:r>
      <w:r w:rsidRPr="003062D4">
        <w:rPr>
          <w:i w:val="0"/>
          <w:iCs w:val="0"/>
          <w:sz w:val="26"/>
          <w:szCs w:val="26"/>
        </w:rPr>
        <w:fldChar w:fldCharType="begin"/>
      </w:r>
      <w:r w:rsidRPr="003062D4">
        <w:rPr>
          <w:i w:val="0"/>
          <w:iCs w:val="0"/>
          <w:sz w:val="26"/>
          <w:szCs w:val="26"/>
        </w:rPr>
        <w:instrText xml:space="preserve"> SEQ Hình \* ARABIC </w:instrText>
      </w:r>
      <w:r w:rsidRPr="003062D4">
        <w:rPr>
          <w:i w:val="0"/>
          <w:iCs w:val="0"/>
          <w:sz w:val="26"/>
          <w:szCs w:val="26"/>
        </w:rPr>
        <w:fldChar w:fldCharType="separate"/>
      </w:r>
      <w:r w:rsidRPr="003062D4">
        <w:rPr>
          <w:i w:val="0"/>
          <w:iCs w:val="0"/>
          <w:noProof/>
          <w:sz w:val="26"/>
          <w:szCs w:val="26"/>
        </w:rPr>
        <w:t>30</w:t>
      </w:r>
      <w:r w:rsidRPr="003062D4">
        <w:rPr>
          <w:i w:val="0"/>
          <w:iCs w:val="0"/>
          <w:sz w:val="26"/>
          <w:szCs w:val="26"/>
        </w:rPr>
        <w:fldChar w:fldCharType="end"/>
      </w:r>
      <w:r w:rsidRPr="003062D4">
        <w:rPr>
          <w:i w:val="0"/>
          <w:iCs w:val="0"/>
          <w:sz w:val="26"/>
          <w:szCs w:val="26"/>
          <w:lang w:val="vi-VN"/>
        </w:rPr>
        <w:t>. Tạo câu hỏi thủ công</w:t>
      </w:r>
      <w:bookmarkEnd w:id="422"/>
    </w:p>
    <w:p w14:paraId="5657734C" w14:textId="55F52B65" w:rsidR="00CE79A7" w:rsidRPr="003062D4" w:rsidRDefault="00CE79A7" w:rsidP="00380063">
      <w:pPr>
        <w:spacing w:line="360" w:lineRule="auto"/>
        <w:rPr>
          <w:lang w:val="vi-VN"/>
        </w:rPr>
      </w:pPr>
    </w:p>
    <w:p w14:paraId="351E2C85" w14:textId="77777777" w:rsidR="00B206F6" w:rsidRPr="003062D4" w:rsidRDefault="00B206F6" w:rsidP="00380063">
      <w:pPr>
        <w:spacing w:line="360" w:lineRule="auto"/>
        <w:rPr>
          <w:lang w:val="vi-VN"/>
        </w:rPr>
      </w:pPr>
    </w:p>
    <w:p w14:paraId="36C921C5" w14:textId="1714503B" w:rsidR="00B206F6" w:rsidRPr="003062D4" w:rsidRDefault="00B206F6" w:rsidP="00380063">
      <w:pPr>
        <w:spacing w:line="360" w:lineRule="auto"/>
        <w:rPr>
          <w:lang w:val="vi-VN"/>
        </w:rPr>
      </w:pPr>
      <w:r w:rsidRPr="003062D4">
        <w:rPr>
          <w:lang w:val="vi-VN"/>
        </w:rPr>
        <w:lastRenderedPageBreak/>
        <w:t>Ấn vào thêm thủ công, nhập tên, thời giờ bắt đầu – kết thúc, thời gian làm bài,  chọn giao cho và chọn nhóm, nhập câu dễ - trung bình – khó, ấn lưu.</w:t>
      </w:r>
    </w:p>
    <w:p w14:paraId="775F3B9E" w14:textId="77777777" w:rsidR="000F269A" w:rsidRPr="003062D4" w:rsidRDefault="00B206F6" w:rsidP="00380063">
      <w:pPr>
        <w:keepNext/>
        <w:spacing w:line="360" w:lineRule="auto"/>
      </w:pPr>
      <w:r w:rsidRPr="003062D4">
        <w:rPr>
          <w:noProof/>
          <w:lang w:val="vi-VN"/>
        </w:rPr>
        <w:drawing>
          <wp:inline distT="0" distB="0" distL="0" distR="0" wp14:anchorId="59434D83" wp14:editId="466FFBA0">
            <wp:extent cx="5935980" cy="3444240"/>
            <wp:effectExtent l="0" t="0" r="7620" b="3810"/>
            <wp:docPr id="195314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3216" name=""/>
                    <pic:cNvPicPr/>
                  </pic:nvPicPr>
                  <pic:blipFill>
                    <a:blip r:embed="rId42"/>
                    <a:stretch>
                      <a:fillRect/>
                    </a:stretch>
                  </pic:blipFill>
                  <pic:spPr>
                    <a:xfrm>
                      <a:off x="0" y="0"/>
                      <a:ext cx="5935980" cy="3444240"/>
                    </a:xfrm>
                    <a:prstGeom prst="rect">
                      <a:avLst/>
                    </a:prstGeom>
                  </pic:spPr>
                </pic:pic>
              </a:graphicData>
            </a:graphic>
          </wp:inline>
        </w:drawing>
      </w:r>
    </w:p>
    <w:p w14:paraId="4AACA2EF" w14:textId="1B312646" w:rsidR="00AE7CA8" w:rsidRPr="003062D4" w:rsidRDefault="000F269A" w:rsidP="00380063">
      <w:pPr>
        <w:pStyle w:val="Caption"/>
        <w:spacing w:after="0" w:line="360" w:lineRule="auto"/>
        <w:jc w:val="center"/>
        <w:rPr>
          <w:i w:val="0"/>
          <w:iCs w:val="0"/>
          <w:sz w:val="26"/>
          <w:szCs w:val="26"/>
          <w:lang w:val="vi-VN"/>
        </w:rPr>
      </w:pPr>
      <w:bookmarkStart w:id="423" w:name="_Toc217953215"/>
      <w:r w:rsidRPr="003062D4">
        <w:rPr>
          <w:i w:val="0"/>
          <w:iCs w:val="0"/>
          <w:sz w:val="26"/>
          <w:szCs w:val="26"/>
        </w:rPr>
        <w:t xml:space="preserve">Hình </w:t>
      </w:r>
      <w:r w:rsidRPr="003062D4">
        <w:rPr>
          <w:i w:val="0"/>
          <w:iCs w:val="0"/>
          <w:sz w:val="26"/>
          <w:szCs w:val="26"/>
        </w:rPr>
        <w:fldChar w:fldCharType="begin"/>
      </w:r>
      <w:r w:rsidRPr="003062D4">
        <w:rPr>
          <w:i w:val="0"/>
          <w:iCs w:val="0"/>
          <w:sz w:val="26"/>
          <w:szCs w:val="26"/>
        </w:rPr>
        <w:instrText xml:space="preserve"> SEQ Hình \* ARABIC </w:instrText>
      </w:r>
      <w:r w:rsidRPr="003062D4">
        <w:rPr>
          <w:i w:val="0"/>
          <w:iCs w:val="0"/>
          <w:sz w:val="26"/>
          <w:szCs w:val="26"/>
        </w:rPr>
        <w:fldChar w:fldCharType="separate"/>
      </w:r>
      <w:r w:rsidRPr="003062D4">
        <w:rPr>
          <w:i w:val="0"/>
          <w:iCs w:val="0"/>
          <w:noProof/>
          <w:sz w:val="26"/>
          <w:szCs w:val="26"/>
        </w:rPr>
        <w:t>31</w:t>
      </w:r>
      <w:r w:rsidRPr="003062D4">
        <w:rPr>
          <w:i w:val="0"/>
          <w:iCs w:val="0"/>
          <w:sz w:val="26"/>
          <w:szCs w:val="26"/>
        </w:rPr>
        <w:fldChar w:fldCharType="end"/>
      </w:r>
      <w:r w:rsidRPr="003062D4">
        <w:rPr>
          <w:i w:val="0"/>
          <w:iCs w:val="0"/>
          <w:sz w:val="26"/>
          <w:szCs w:val="26"/>
          <w:lang w:val="vi-VN"/>
        </w:rPr>
        <w:t>. Tạo đề thi từ ngân hàng đề</w:t>
      </w:r>
      <w:bookmarkEnd w:id="423"/>
    </w:p>
    <w:p w14:paraId="407AD5A9" w14:textId="008D4CC5" w:rsidR="00AE7CA8" w:rsidRPr="003062D4" w:rsidRDefault="00AE7CA8" w:rsidP="00380063">
      <w:pPr>
        <w:spacing w:line="360" w:lineRule="auto"/>
        <w:rPr>
          <w:lang w:val="vi-VN"/>
        </w:rPr>
      </w:pPr>
      <w:r w:rsidRPr="003062D4">
        <w:rPr>
          <w:b/>
          <w:bCs/>
          <w:lang w:val="vi-VN"/>
        </w:rPr>
        <w:t>Bước 6:</w:t>
      </w:r>
      <w:r w:rsidRPr="003062D4">
        <w:rPr>
          <w:lang w:val="vi-VN"/>
        </w:rPr>
        <w:t xml:space="preserve"> Vào “ phân công” chọn thêm phân công mới, chọn tên của các giảng viên, và chọn môn học cần phân công.</w:t>
      </w:r>
    </w:p>
    <w:p w14:paraId="507F6517" w14:textId="77777777" w:rsidR="000F269A" w:rsidRPr="003062D4" w:rsidRDefault="00AE7CA8" w:rsidP="00380063">
      <w:pPr>
        <w:keepNext/>
        <w:spacing w:line="360" w:lineRule="auto"/>
      </w:pPr>
      <w:r w:rsidRPr="003062D4">
        <w:rPr>
          <w:b/>
          <w:bCs/>
          <w:noProof/>
          <w:lang w:val="vi-VN"/>
        </w:rPr>
        <w:drawing>
          <wp:inline distT="0" distB="0" distL="0" distR="0" wp14:anchorId="31C8B48E" wp14:editId="7871D20D">
            <wp:extent cx="5935980" cy="3380740"/>
            <wp:effectExtent l="0" t="0" r="7620" b="0"/>
            <wp:docPr id="189234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1510" name=""/>
                    <pic:cNvPicPr/>
                  </pic:nvPicPr>
                  <pic:blipFill>
                    <a:blip r:embed="rId43"/>
                    <a:stretch>
                      <a:fillRect/>
                    </a:stretch>
                  </pic:blipFill>
                  <pic:spPr>
                    <a:xfrm>
                      <a:off x="0" y="0"/>
                      <a:ext cx="5935980" cy="3380740"/>
                    </a:xfrm>
                    <a:prstGeom prst="rect">
                      <a:avLst/>
                    </a:prstGeom>
                  </pic:spPr>
                </pic:pic>
              </a:graphicData>
            </a:graphic>
          </wp:inline>
        </w:drawing>
      </w:r>
    </w:p>
    <w:p w14:paraId="1B497EDD" w14:textId="50835C40" w:rsidR="00AE7CA8" w:rsidRPr="003062D4" w:rsidRDefault="000F269A" w:rsidP="00380063">
      <w:pPr>
        <w:pStyle w:val="Caption"/>
        <w:spacing w:after="0" w:line="360" w:lineRule="auto"/>
        <w:jc w:val="center"/>
        <w:rPr>
          <w:b/>
          <w:bCs/>
          <w:i w:val="0"/>
          <w:iCs w:val="0"/>
          <w:color w:val="auto"/>
          <w:sz w:val="26"/>
          <w:szCs w:val="26"/>
          <w:lang w:val="vi-VN"/>
        </w:rPr>
      </w:pPr>
      <w:bookmarkStart w:id="424" w:name="_Toc217953216"/>
      <w:r w:rsidRPr="003062D4">
        <w:rPr>
          <w:i w:val="0"/>
          <w:iCs w:val="0"/>
          <w:color w:val="auto"/>
          <w:sz w:val="26"/>
          <w:szCs w:val="26"/>
        </w:rPr>
        <w:t xml:space="preserve">Hình </w:t>
      </w:r>
      <w:r w:rsidRPr="003062D4">
        <w:rPr>
          <w:i w:val="0"/>
          <w:iCs w:val="0"/>
          <w:color w:val="auto"/>
          <w:sz w:val="26"/>
          <w:szCs w:val="26"/>
        </w:rPr>
        <w:fldChar w:fldCharType="begin"/>
      </w:r>
      <w:r w:rsidRPr="003062D4">
        <w:rPr>
          <w:i w:val="0"/>
          <w:iCs w:val="0"/>
          <w:color w:val="auto"/>
          <w:sz w:val="26"/>
          <w:szCs w:val="26"/>
        </w:rPr>
        <w:instrText xml:space="preserve"> SEQ Hình \* ARABIC </w:instrText>
      </w:r>
      <w:r w:rsidRPr="003062D4">
        <w:rPr>
          <w:i w:val="0"/>
          <w:iCs w:val="0"/>
          <w:color w:val="auto"/>
          <w:sz w:val="26"/>
          <w:szCs w:val="26"/>
        </w:rPr>
        <w:fldChar w:fldCharType="separate"/>
      </w:r>
      <w:r w:rsidRPr="003062D4">
        <w:rPr>
          <w:i w:val="0"/>
          <w:iCs w:val="0"/>
          <w:noProof/>
          <w:color w:val="auto"/>
          <w:sz w:val="26"/>
          <w:szCs w:val="26"/>
        </w:rPr>
        <w:t>32</w:t>
      </w:r>
      <w:r w:rsidRPr="003062D4">
        <w:rPr>
          <w:i w:val="0"/>
          <w:iCs w:val="0"/>
          <w:color w:val="auto"/>
          <w:sz w:val="26"/>
          <w:szCs w:val="26"/>
        </w:rPr>
        <w:fldChar w:fldCharType="end"/>
      </w:r>
      <w:r w:rsidRPr="003062D4">
        <w:rPr>
          <w:i w:val="0"/>
          <w:iCs w:val="0"/>
          <w:color w:val="auto"/>
          <w:sz w:val="26"/>
          <w:szCs w:val="26"/>
          <w:lang w:val="vi-VN"/>
        </w:rPr>
        <w:t>. giao diện phân công cho giảng viên</w:t>
      </w:r>
      <w:bookmarkEnd w:id="424"/>
    </w:p>
    <w:p w14:paraId="5CAC29E0" w14:textId="77777777" w:rsidR="00AE7CA8" w:rsidRPr="003062D4" w:rsidRDefault="00AE7CA8" w:rsidP="00380063">
      <w:pPr>
        <w:spacing w:line="360" w:lineRule="auto"/>
        <w:rPr>
          <w:b/>
          <w:bCs/>
          <w:lang w:val="vi-VN"/>
        </w:rPr>
      </w:pPr>
    </w:p>
    <w:p w14:paraId="01CAE7D4" w14:textId="77777777" w:rsidR="00B206F6" w:rsidRPr="003062D4" w:rsidRDefault="00B206F6" w:rsidP="00380063">
      <w:pPr>
        <w:spacing w:line="360" w:lineRule="auto"/>
        <w:rPr>
          <w:lang w:val="vi-VN"/>
        </w:rPr>
      </w:pPr>
    </w:p>
    <w:p w14:paraId="18BC0E55" w14:textId="662EDC86" w:rsidR="00B135F3" w:rsidRPr="003062D4" w:rsidRDefault="00B135F3" w:rsidP="00380063">
      <w:pPr>
        <w:pStyle w:val="Heading3"/>
        <w:spacing w:before="0" w:after="0"/>
      </w:pPr>
      <w:bookmarkStart w:id="425" w:name="_Toc217948972"/>
      <w:r w:rsidRPr="003062D4">
        <w:lastRenderedPageBreak/>
        <w:t>3.</w:t>
      </w:r>
      <w:r w:rsidR="000756F4" w:rsidRPr="003062D4">
        <w:t>5</w:t>
      </w:r>
      <w:r w:rsidRPr="003062D4">
        <w:t>.</w:t>
      </w:r>
      <w:r w:rsidR="000756F4" w:rsidRPr="003062D4">
        <w:t>3</w:t>
      </w:r>
      <w:r w:rsidRPr="003062D4">
        <w:t xml:space="preserve"> Dành cho Giảng viên</w:t>
      </w:r>
      <w:bookmarkEnd w:id="425"/>
    </w:p>
    <w:p w14:paraId="1629C238" w14:textId="477B4B18" w:rsidR="00B135F3" w:rsidRPr="003062D4" w:rsidRDefault="00B135F3" w:rsidP="00380063">
      <w:pPr>
        <w:spacing w:line="360" w:lineRule="auto"/>
      </w:pPr>
      <w:r w:rsidRPr="003062D4">
        <w:rPr>
          <w:b/>
          <w:bCs/>
        </w:rPr>
        <w:t xml:space="preserve">Bước 1: </w:t>
      </w:r>
      <w:r w:rsidR="008F3395" w:rsidRPr="003062D4">
        <w:rPr>
          <w:b/>
          <w:bCs/>
        </w:rPr>
        <w:t>Vào</w:t>
      </w:r>
      <w:r w:rsidR="008F3395" w:rsidRPr="003062D4">
        <w:rPr>
          <w:b/>
          <w:bCs/>
          <w:lang w:val="vi-VN"/>
        </w:rPr>
        <w:t xml:space="preserve"> c</w:t>
      </w:r>
      <w:r w:rsidRPr="003062D4">
        <w:rPr>
          <w:b/>
          <w:bCs/>
        </w:rPr>
        <w:t>âu hỏi</w:t>
      </w:r>
    </w:p>
    <w:p w14:paraId="5B0C9F28" w14:textId="20D404DB" w:rsidR="00B135F3" w:rsidRPr="003062D4" w:rsidRDefault="00AE7CA8" w:rsidP="00380063">
      <w:pPr>
        <w:spacing w:line="360" w:lineRule="auto"/>
      </w:pPr>
      <w:r w:rsidRPr="003062D4">
        <w:rPr>
          <w:lang w:val="vi-VN"/>
        </w:rPr>
        <w:t xml:space="preserve">- </w:t>
      </w:r>
      <w:r w:rsidR="00B135F3" w:rsidRPr="003062D4">
        <w:t>Chọn môn học phụ trách</w:t>
      </w:r>
      <w:r w:rsidR="00B135F3" w:rsidRPr="003062D4">
        <w:rPr>
          <w:lang w:val="vi-VN"/>
        </w:rPr>
        <w:t xml:space="preserve">. </w:t>
      </w:r>
      <w:r w:rsidR="00B135F3" w:rsidRPr="003062D4">
        <w:t xml:space="preserve">Chọn </w:t>
      </w:r>
      <w:r w:rsidR="00B135F3" w:rsidRPr="003062D4">
        <w:rPr>
          <w:b/>
          <w:bCs/>
        </w:rPr>
        <w:t>"Quản lý câu hỏi"</w:t>
      </w:r>
      <w:r w:rsidR="00B135F3" w:rsidRPr="003062D4">
        <w:t>.</w:t>
      </w:r>
    </w:p>
    <w:p w14:paraId="0E429FF2" w14:textId="1699AECF" w:rsidR="00B135F3" w:rsidRPr="003062D4" w:rsidRDefault="00AE7CA8" w:rsidP="00380063">
      <w:pPr>
        <w:spacing w:line="360" w:lineRule="auto"/>
      </w:pPr>
      <w:r w:rsidRPr="003062D4">
        <w:rPr>
          <w:lang w:val="vi-VN"/>
        </w:rPr>
        <w:t xml:space="preserve">- </w:t>
      </w:r>
      <w:r w:rsidR="00B135F3" w:rsidRPr="003062D4">
        <w:t>Nhập nội dung câu hỏi, chọn Chương, Độ khó (Dễ/TB/Khó).</w:t>
      </w:r>
    </w:p>
    <w:p w14:paraId="2CFEB54C" w14:textId="08EE1B59" w:rsidR="00B135F3" w:rsidRPr="003062D4" w:rsidRDefault="00AE7CA8" w:rsidP="00380063">
      <w:pPr>
        <w:spacing w:line="360" w:lineRule="auto"/>
      </w:pPr>
      <w:r w:rsidRPr="003062D4">
        <w:rPr>
          <w:lang w:val="vi-VN"/>
        </w:rPr>
        <w:t xml:space="preserve">- </w:t>
      </w:r>
      <w:r w:rsidR="00B135F3" w:rsidRPr="003062D4">
        <w:t>Nhập 4 phương án trả lời và tích chọn đáp án đúng</w:t>
      </w:r>
      <w:r w:rsidR="00B135F3" w:rsidRPr="003062D4">
        <w:rPr>
          <w:lang w:val="vi-VN"/>
        </w:rPr>
        <w:t xml:space="preserve">. </w:t>
      </w:r>
      <w:r w:rsidR="00B135F3" w:rsidRPr="003062D4">
        <w:t xml:space="preserve">Nhấn </w:t>
      </w:r>
      <w:r w:rsidR="00B135F3" w:rsidRPr="003062D4">
        <w:rPr>
          <w:b/>
          <w:bCs/>
        </w:rPr>
        <w:t>"Lưu lại"</w:t>
      </w:r>
      <w:r w:rsidR="00B135F3" w:rsidRPr="003062D4">
        <w:t>.</w:t>
      </w:r>
    </w:p>
    <w:p w14:paraId="5F297A57" w14:textId="5E035FE8" w:rsidR="008C45D7" w:rsidRPr="003062D4" w:rsidRDefault="008C45D7" w:rsidP="00380063">
      <w:pPr>
        <w:pStyle w:val="Heading3"/>
        <w:spacing w:before="0" w:after="0"/>
      </w:pPr>
      <w:bookmarkStart w:id="426" w:name="_Toc217948973"/>
      <w:r w:rsidRPr="003062D4">
        <w:t>3.</w:t>
      </w:r>
      <w:r w:rsidR="000756F4" w:rsidRPr="003062D4">
        <w:t>5</w:t>
      </w:r>
      <w:r w:rsidRPr="003062D4">
        <w:t>.</w:t>
      </w:r>
      <w:r w:rsidR="000756F4" w:rsidRPr="003062D4">
        <w:t>4</w:t>
      </w:r>
      <w:r w:rsidRPr="003062D4">
        <w:t xml:space="preserve"> Dành cho Sinh viên</w:t>
      </w:r>
      <w:bookmarkEnd w:id="426"/>
    </w:p>
    <w:p w14:paraId="49D4DAD8" w14:textId="5B0A9905" w:rsidR="00AE5A87" w:rsidRPr="003062D4" w:rsidRDefault="00123A3C" w:rsidP="00380063">
      <w:pPr>
        <w:spacing w:line="360" w:lineRule="auto"/>
        <w:rPr>
          <w:b/>
          <w:bCs/>
          <w:lang w:val="vi-VN"/>
        </w:rPr>
      </w:pPr>
      <w:r w:rsidRPr="003062D4">
        <w:rPr>
          <w:b/>
          <w:bCs/>
          <w:lang w:val="vi-VN"/>
        </w:rPr>
        <w:t xml:space="preserve">Bước 1: </w:t>
      </w:r>
      <w:r w:rsidRPr="003062D4">
        <w:rPr>
          <w:lang w:val="vi-VN"/>
        </w:rPr>
        <w:t>Vào Học phần để xem nhóm</w:t>
      </w:r>
      <w:r w:rsidR="000F269A" w:rsidRPr="003062D4">
        <w:rPr>
          <w:noProof/>
        </w:rPr>
        <mc:AlternateContent>
          <mc:Choice Requires="wps">
            <w:drawing>
              <wp:anchor distT="0" distB="0" distL="114300" distR="114300" simplePos="0" relativeHeight="251710464" behindDoc="0" locked="0" layoutInCell="1" allowOverlap="1" wp14:anchorId="5AB45908" wp14:editId="0348BBEE">
                <wp:simplePos x="0" y="0"/>
                <wp:positionH relativeFrom="column">
                  <wp:posOffset>0</wp:posOffset>
                </wp:positionH>
                <wp:positionV relativeFrom="paragraph">
                  <wp:posOffset>2887980</wp:posOffset>
                </wp:positionV>
                <wp:extent cx="5935980" cy="635"/>
                <wp:effectExtent l="0" t="0" r="0" b="0"/>
                <wp:wrapTopAndBottom/>
                <wp:docPr id="410277373"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2ACAD95" w14:textId="3E6AABFB" w:rsidR="000F269A" w:rsidRPr="000F269A" w:rsidRDefault="000F269A" w:rsidP="000F269A">
                            <w:pPr>
                              <w:pStyle w:val="Caption"/>
                              <w:jc w:val="center"/>
                              <w:rPr>
                                <w:i w:val="0"/>
                                <w:iCs w:val="0"/>
                                <w:color w:val="auto"/>
                                <w:sz w:val="26"/>
                                <w:szCs w:val="26"/>
                                <w:lang w:val="vi-VN"/>
                              </w:rPr>
                            </w:pPr>
                            <w:bookmarkStart w:id="427" w:name="_Toc217953217"/>
                            <w:r w:rsidRPr="000F269A">
                              <w:rPr>
                                <w:i w:val="0"/>
                                <w:iCs w:val="0"/>
                                <w:color w:val="auto"/>
                                <w:sz w:val="26"/>
                                <w:szCs w:val="26"/>
                              </w:rPr>
                              <w:t xml:space="preserve">Hình </w:t>
                            </w:r>
                            <w:r w:rsidRPr="000F269A">
                              <w:rPr>
                                <w:i w:val="0"/>
                                <w:iCs w:val="0"/>
                                <w:color w:val="auto"/>
                                <w:sz w:val="26"/>
                                <w:szCs w:val="26"/>
                              </w:rPr>
                              <w:fldChar w:fldCharType="begin"/>
                            </w:r>
                            <w:r w:rsidRPr="000F269A">
                              <w:rPr>
                                <w:i w:val="0"/>
                                <w:iCs w:val="0"/>
                                <w:color w:val="auto"/>
                                <w:sz w:val="26"/>
                                <w:szCs w:val="26"/>
                              </w:rPr>
                              <w:instrText xml:space="preserve"> SEQ Hình \* ARABIC </w:instrText>
                            </w:r>
                            <w:r w:rsidRPr="000F269A">
                              <w:rPr>
                                <w:i w:val="0"/>
                                <w:iCs w:val="0"/>
                                <w:color w:val="auto"/>
                                <w:sz w:val="26"/>
                                <w:szCs w:val="26"/>
                              </w:rPr>
                              <w:fldChar w:fldCharType="separate"/>
                            </w:r>
                            <w:r>
                              <w:rPr>
                                <w:i w:val="0"/>
                                <w:iCs w:val="0"/>
                                <w:noProof/>
                                <w:color w:val="auto"/>
                                <w:sz w:val="26"/>
                                <w:szCs w:val="26"/>
                              </w:rPr>
                              <w:t>33</w:t>
                            </w:r>
                            <w:r w:rsidRPr="000F269A">
                              <w:rPr>
                                <w:i w:val="0"/>
                                <w:iCs w:val="0"/>
                                <w:color w:val="auto"/>
                                <w:sz w:val="26"/>
                                <w:szCs w:val="26"/>
                              </w:rPr>
                              <w:fldChar w:fldCharType="end"/>
                            </w:r>
                            <w:r w:rsidRPr="000F269A">
                              <w:rPr>
                                <w:i w:val="0"/>
                                <w:iCs w:val="0"/>
                                <w:color w:val="auto"/>
                                <w:sz w:val="26"/>
                                <w:szCs w:val="26"/>
                                <w:lang w:val="vi-VN"/>
                              </w:rPr>
                              <w:t>. Giao diện sinh viên tham gia nhóm</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45908" id="_x0000_s1039" type="#_x0000_t202" style="position:absolute;left:0;text-align:left;margin-left:0;margin-top:227.4pt;width:467.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u+GgIAAEA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" stroked="f">
                <v:textbox style="mso-fit-shape-to-text:t" inset="0,0,0,0">
                  <w:txbxContent>
                    <w:p w14:paraId="12ACAD95" w14:textId="3E6AABFB" w:rsidR="000F269A" w:rsidRPr="000F269A" w:rsidRDefault="000F269A" w:rsidP="000F269A">
                      <w:pPr>
                        <w:pStyle w:val="Caption"/>
                        <w:jc w:val="center"/>
                        <w:rPr>
                          <w:i w:val="0"/>
                          <w:iCs w:val="0"/>
                          <w:color w:val="auto"/>
                          <w:sz w:val="26"/>
                          <w:szCs w:val="26"/>
                          <w:lang w:val="vi-VN"/>
                        </w:rPr>
                      </w:pPr>
                      <w:bookmarkStart w:id="428" w:name="_Toc217953217"/>
                      <w:r w:rsidRPr="000F269A">
                        <w:rPr>
                          <w:i w:val="0"/>
                          <w:iCs w:val="0"/>
                          <w:color w:val="auto"/>
                          <w:sz w:val="26"/>
                          <w:szCs w:val="26"/>
                        </w:rPr>
                        <w:t xml:space="preserve">Hình </w:t>
                      </w:r>
                      <w:r w:rsidRPr="000F269A">
                        <w:rPr>
                          <w:i w:val="0"/>
                          <w:iCs w:val="0"/>
                          <w:color w:val="auto"/>
                          <w:sz w:val="26"/>
                          <w:szCs w:val="26"/>
                        </w:rPr>
                        <w:fldChar w:fldCharType="begin"/>
                      </w:r>
                      <w:r w:rsidRPr="000F269A">
                        <w:rPr>
                          <w:i w:val="0"/>
                          <w:iCs w:val="0"/>
                          <w:color w:val="auto"/>
                          <w:sz w:val="26"/>
                          <w:szCs w:val="26"/>
                        </w:rPr>
                        <w:instrText xml:space="preserve"> SEQ Hình \* ARABIC </w:instrText>
                      </w:r>
                      <w:r w:rsidRPr="000F269A">
                        <w:rPr>
                          <w:i w:val="0"/>
                          <w:iCs w:val="0"/>
                          <w:color w:val="auto"/>
                          <w:sz w:val="26"/>
                          <w:szCs w:val="26"/>
                        </w:rPr>
                        <w:fldChar w:fldCharType="separate"/>
                      </w:r>
                      <w:r>
                        <w:rPr>
                          <w:i w:val="0"/>
                          <w:iCs w:val="0"/>
                          <w:noProof/>
                          <w:color w:val="auto"/>
                          <w:sz w:val="26"/>
                          <w:szCs w:val="26"/>
                        </w:rPr>
                        <w:t>33</w:t>
                      </w:r>
                      <w:r w:rsidRPr="000F269A">
                        <w:rPr>
                          <w:i w:val="0"/>
                          <w:iCs w:val="0"/>
                          <w:color w:val="auto"/>
                          <w:sz w:val="26"/>
                          <w:szCs w:val="26"/>
                        </w:rPr>
                        <w:fldChar w:fldCharType="end"/>
                      </w:r>
                      <w:r w:rsidRPr="000F269A">
                        <w:rPr>
                          <w:i w:val="0"/>
                          <w:iCs w:val="0"/>
                          <w:color w:val="auto"/>
                          <w:sz w:val="26"/>
                          <w:szCs w:val="26"/>
                          <w:lang w:val="vi-VN"/>
                        </w:rPr>
                        <w:t>. Giao diện sinh viên tham gia nhóm</w:t>
                      </w:r>
                      <w:bookmarkEnd w:id="428"/>
                    </w:p>
                  </w:txbxContent>
                </v:textbox>
                <w10:wrap type="topAndBottom"/>
              </v:shape>
            </w:pict>
          </mc:Fallback>
        </mc:AlternateContent>
      </w:r>
      <w:r w:rsidRPr="003062D4">
        <w:rPr>
          <w:noProof/>
          <w:lang w:val="vi-VN"/>
        </w:rPr>
        <w:drawing>
          <wp:anchor distT="0" distB="0" distL="114300" distR="114300" simplePos="0" relativeHeight="251672576" behindDoc="0" locked="0" layoutInCell="1" allowOverlap="1" wp14:anchorId="4888E1E4" wp14:editId="47FFC804">
            <wp:simplePos x="0" y="0"/>
            <wp:positionH relativeFrom="margin">
              <wp:align>left</wp:align>
            </wp:positionH>
            <wp:positionV relativeFrom="paragraph">
              <wp:posOffset>63615</wp:posOffset>
            </wp:positionV>
            <wp:extent cx="5935980" cy="2767330"/>
            <wp:effectExtent l="0" t="0" r="7620" b="0"/>
            <wp:wrapTopAndBottom/>
            <wp:docPr id="167054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777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5980" cy="2767330"/>
                    </a:xfrm>
                    <a:prstGeom prst="rect">
                      <a:avLst/>
                    </a:prstGeom>
                  </pic:spPr>
                </pic:pic>
              </a:graphicData>
            </a:graphic>
          </wp:anchor>
        </w:drawing>
      </w:r>
    </w:p>
    <w:p w14:paraId="74D9A164" w14:textId="30A21788" w:rsidR="00123A3C" w:rsidRPr="003062D4" w:rsidRDefault="000F269A" w:rsidP="00380063">
      <w:pPr>
        <w:spacing w:line="360" w:lineRule="auto"/>
        <w:rPr>
          <w:lang w:val="vi-VN"/>
        </w:rPr>
      </w:pPr>
      <w:r w:rsidRPr="003062D4">
        <w:rPr>
          <w:noProof/>
        </w:rPr>
        <mc:AlternateContent>
          <mc:Choice Requires="wps">
            <w:drawing>
              <wp:anchor distT="0" distB="0" distL="114300" distR="114300" simplePos="0" relativeHeight="251712512" behindDoc="0" locked="0" layoutInCell="1" allowOverlap="1" wp14:anchorId="55BA8BA2" wp14:editId="519365A2">
                <wp:simplePos x="0" y="0"/>
                <wp:positionH relativeFrom="column">
                  <wp:posOffset>104775</wp:posOffset>
                </wp:positionH>
                <wp:positionV relativeFrom="paragraph">
                  <wp:posOffset>2364105</wp:posOffset>
                </wp:positionV>
                <wp:extent cx="5935980" cy="635"/>
                <wp:effectExtent l="0" t="0" r="0" b="0"/>
                <wp:wrapTopAndBottom/>
                <wp:docPr id="1007892787"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41C30343" w14:textId="7A2C1A86" w:rsidR="000F269A" w:rsidRPr="000F269A" w:rsidRDefault="000F269A" w:rsidP="000F269A">
                            <w:pPr>
                              <w:pStyle w:val="Caption"/>
                              <w:jc w:val="center"/>
                              <w:rPr>
                                <w:b/>
                                <w:bCs/>
                                <w:i w:val="0"/>
                                <w:iCs w:val="0"/>
                                <w:noProof/>
                                <w:color w:val="auto"/>
                                <w:sz w:val="26"/>
                                <w:szCs w:val="26"/>
                                <w:lang w:val="vi-VN"/>
                              </w:rPr>
                            </w:pPr>
                            <w:bookmarkStart w:id="429" w:name="_Toc217953218"/>
                            <w:r w:rsidRPr="000F269A">
                              <w:rPr>
                                <w:i w:val="0"/>
                                <w:iCs w:val="0"/>
                                <w:color w:val="auto"/>
                                <w:sz w:val="26"/>
                                <w:szCs w:val="26"/>
                              </w:rPr>
                              <w:t xml:space="preserve">Hình </w:t>
                            </w:r>
                            <w:r w:rsidRPr="000F269A">
                              <w:rPr>
                                <w:i w:val="0"/>
                                <w:iCs w:val="0"/>
                                <w:color w:val="auto"/>
                                <w:sz w:val="26"/>
                                <w:szCs w:val="26"/>
                              </w:rPr>
                              <w:fldChar w:fldCharType="begin"/>
                            </w:r>
                            <w:r w:rsidRPr="000F269A">
                              <w:rPr>
                                <w:i w:val="0"/>
                                <w:iCs w:val="0"/>
                                <w:color w:val="auto"/>
                                <w:sz w:val="26"/>
                                <w:szCs w:val="26"/>
                              </w:rPr>
                              <w:instrText xml:space="preserve"> SEQ Hình \* ARABIC </w:instrText>
                            </w:r>
                            <w:r w:rsidRPr="000F269A">
                              <w:rPr>
                                <w:i w:val="0"/>
                                <w:iCs w:val="0"/>
                                <w:color w:val="auto"/>
                                <w:sz w:val="26"/>
                                <w:szCs w:val="26"/>
                              </w:rPr>
                              <w:fldChar w:fldCharType="separate"/>
                            </w:r>
                            <w:r>
                              <w:rPr>
                                <w:i w:val="0"/>
                                <w:iCs w:val="0"/>
                                <w:noProof/>
                                <w:color w:val="auto"/>
                                <w:sz w:val="26"/>
                                <w:szCs w:val="26"/>
                              </w:rPr>
                              <w:t>34</w:t>
                            </w:r>
                            <w:r w:rsidRPr="000F269A">
                              <w:rPr>
                                <w:i w:val="0"/>
                                <w:iCs w:val="0"/>
                                <w:color w:val="auto"/>
                                <w:sz w:val="26"/>
                                <w:szCs w:val="26"/>
                              </w:rPr>
                              <w:fldChar w:fldCharType="end"/>
                            </w:r>
                            <w:r w:rsidRPr="000F269A">
                              <w:rPr>
                                <w:i w:val="0"/>
                                <w:iCs w:val="0"/>
                                <w:color w:val="auto"/>
                                <w:sz w:val="26"/>
                                <w:szCs w:val="26"/>
                                <w:lang w:val="vi-VN"/>
                              </w:rPr>
                              <w:t>. Tham gia qua mã mời</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A8BA2" id="_x0000_s1040" type="#_x0000_t202" style="position:absolute;left:0;text-align:left;margin-left:8.25pt;margin-top:186.15pt;width:467.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RF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" stroked="f">
                <v:textbox style="mso-fit-shape-to-text:t" inset="0,0,0,0">
                  <w:txbxContent>
                    <w:p w14:paraId="41C30343" w14:textId="7A2C1A86" w:rsidR="000F269A" w:rsidRPr="000F269A" w:rsidRDefault="000F269A" w:rsidP="000F269A">
                      <w:pPr>
                        <w:pStyle w:val="Caption"/>
                        <w:jc w:val="center"/>
                        <w:rPr>
                          <w:b/>
                          <w:bCs/>
                          <w:i w:val="0"/>
                          <w:iCs w:val="0"/>
                          <w:noProof/>
                          <w:color w:val="auto"/>
                          <w:sz w:val="26"/>
                          <w:szCs w:val="26"/>
                          <w:lang w:val="vi-VN"/>
                        </w:rPr>
                      </w:pPr>
                      <w:bookmarkStart w:id="430" w:name="_Toc217953218"/>
                      <w:r w:rsidRPr="000F269A">
                        <w:rPr>
                          <w:i w:val="0"/>
                          <w:iCs w:val="0"/>
                          <w:color w:val="auto"/>
                          <w:sz w:val="26"/>
                          <w:szCs w:val="26"/>
                        </w:rPr>
                        <w:t xml:space="preserve">Hình </w:t>
                      </w:r>
                      <w:r w:rsidRPr="000F269A">
                        <w:rPr>
                          <w:i w:val="0"/>
                          <w:iCs w:val="0"/>
                          <w:color w:val="auto"/>
                          <w:sz w:val="26"/>
                          <w:szCs w:val="26"/>
                        </w:rPr>
                        <w:fldChar w:fldCharType="begin"/>
                      </w:r>
                      <w:r w:rsidRPr="000F269A">
                        <w:rPr>
                          <w:i w:val="0"/>
                          <w:iCs w:val="0"/>
                          <w:color w:val="auto"/>
                          <w:sz w:val="26"/>
                          <w:szCs w:val="26"/>
                        </w:rPr>
                        <w:instrText xml:space="preserve"> SEQ Hình \* ARABIC </w:instrText>
                      </w:r>
                      <w:r w:rsidRPr="000F269A">
                        <w:rPr>
                          <w:i w:val="0"/>
                          <w:iCs w:val="0"/>
                          <w:color w:val="auto"/>
                          <w:sz w:val="26"/>
                          <w:szCs w:val="26"/>
                        </w:rPr>
                        <w:fldChar w:fldCharType="separate"/>
                      </w:r>
                      <w:r>
                        <w:rPr>
                          <w:i w:val="0"/>
                          <w:iCs w:val="0"/>
                          <w:noProof/>
                          <w:color w:val="auto"/>
                          <w:sz w:val="26"/>
                          <w:szCs w:val="26"/>
                        </w:rPr>
                        <w:t>34</w:t>
                      </w:r>
                      <w:r w:rsidRPr="000F269A">
                        <w:rPr>
                          <w:i w:val="0"/>
                          <w:iCs w:val="0"/>
                          <w:color w:val="auto"/>
                          <w:sz w:val="26"/>
                          <w:szCs w:val="26"/>
                        </w:rPr>
                        <w:fldChar w:fldCharType="end"/>
                      </w:r>
                      <w:r w:rsidRPr="000F269A">
                        <w:rPr>
                          <w:i w:val="0"/>
                          <w:iCs w:val="0"/>
                          <w:color w:val="auto"/>
                          <w:sz w:val="26"/>
                          <w:szCs w:val="26"/>
                          <w:lang w:val="vi-VN"/>
                        </w:rPr>
                        <w:t>. Tham gia qua mã mời</w:t>
                      </w:r>
                      <w:bookmarkEnd w:id="430"/>
                    </w:p>
                  </w:txbxContent>
                </v:textbox>
                <w10:wrap type="topAndBottom"/>
              </v:shape>
            </w:pict>
          </mc:Fallback>
        </mc:AlternateContent>
      </w:r>
      <w:r w:rsidR="00AE5A87" w:rsidRPr="003062D4">
        <w:rPr>
          <w:b/>
          <w:bCs/>
          <w:noProof/>
          <w:lang w:val="vi-VN"/>
        </w:rPr>
        <w:drawing>
          <wp:anchor distT="0" distB="0" distL="114300" distR="114300" simplePos="0" relativeHeight="251673600" behindDoc="0" locked="0" layoutInCell="1" allowOverlap="1" wp14:anchorId="7805D479" wp14:editId="0BB2F007">
            <wp:simplePos x="0" y="0"/>
            <wp:positionH relativeFrom="column">
              <wp:posOffset>104775</wp:posOffset>
            </wp:positionH>
            <wp:positionV relativeFrom="paragraph">
              <wp:posOffset>336550</wp:posOffset>
            </wp:positionV>
            <wp:extent cx="5935980" cy="1970405"/>
            <wp:effectExtent l="0" t="0" r="7620" b="0"/>
            <wp:wrapTopAndBottom/>
            <wp:docPr id="74352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2091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5980" cy="1970405"/>
                    </a:xfrm>
                    <a:prstGeom prst="rect">
                      <a:avLst/>
                    </a:prstGeom>
                  </pic:spPr>
                </pic:pic>
              </a:graphicData>
            </a:graphic>
          </wp:anchor>
        </w:drawing>
      </w:r>
      <w:r w:rsidR="00123A3C" w:rsidRPr="003062D4">
        <w:rPr>
          <w:b/>
          <w:bCs/>
          <w:lang w:val="vi-VN"/>
        </w:rPr>
        <w:t>Bước 2:</w:t>
      </w:r>
      <w:r w:rsidR="00123A3C" w:rsidRPr="003062D4">
        <w:rPr>
          <w:lang w:val="vi-VN"/>
        </w:rPr>
        <w:t xml:space="preserve"> Vào học phần để xem danh sách các nhóm cũng như tham gia nhóm qua mã </w:t>
      </w:r>
    </w:p>
    <w:p w14:paraId="5418430A" w14:textId="77777777" w:rsidR="00AE5A87" w:rsidRPr="003062D4" w:rsidRDefault="00AE5A87" w:rsidP="00380063">
      <w:pPr>
        <w:pStyle w:val="ListParagraph"/>
        <w:spacing w:line="360" w:lineRule="auto"/>
        <w:ind w:left="787"/>
        <w:contextualSpacing w:val="0"/>
        <w:rPr>
          <w:lang w:val="vi-VN"/>
        </w:rPr>
      </w:pPr>
    </w:p>
    <w:p w14:paraId="2DED614A" w14:textId="77777777" w:rsidR="00AE5A87" w:rsidRPr="003062D4" w:rsidRDefault="00AE5A87" w:rsidP="00380063">
      <w:pPr>
        <w:pStyle w:val="ListParagraph"/>
        <w:spacing w:line="360" w:lineRule="auto"/>
        <w:ind w:left="787"/>
        <w:contextualSpacing w:val="0"/>
        <w:rPr>
          <w:lang w:val="vi-VN"/>
        </w:rPr>
      </w:pPr>
    </w:p>
    <w:p w14:paraId="2DFD74F4" w14:textId="77777777" w:rsidR="00AE5A87" w:rsidRPr="003062D4" w:rsidRDefault="00AE5A87" w:rsidP="00380063">
      <w:pPr>
        <w:spacing w:line="360" w:lineRule="auto"/>
        <w:rPr>
          <w:lang w:val="vi-VN"/>
        </w:rPr>
      </w:pPr>
    </w:p>
    <w:p w14:paraId="13AA4D74" w14:textId="77777777" w:rsidR="00AE5A87" w:rsidRPr="003062D4" w:rsidRDefault="00AE5A87" w:rsidP="00380063">
      <w:pPr>
        <w:spacing w:line="360" w:lineRule="auto"/>
        <w:rPr>
          <w:lang w:val="vi-VN"/>
        </w:rPr>
      </w:pPr>
    </w:p>
    <w:p w14:paraId="094FA5A1" w14:textId="77777777" w:rsidR="00AE5A87" w:rsidRPr="003062D4" w:rsidRDefault="00AE5A87" w:rsidP="00380063">
      <w:pPr>
        <w:spacing w:line="360" w:lineRule="auto"/>
        <w:rPr>
          <w:lang w:val="vi-VN"/>
        </w:rPr>
      </w:pPr>
    </w:p>
    <w:p w14:paraId="6099DAE0" w14:textId="0C9802D7" w:rsidR="001040A1" w:rsidRPr="003062D4" w:rsidRDefault="00380063" w:rsidP="00380063">
      <w:pPr>
        <w:spacing w:line="360" w:lineRule="auto"/>
        <w:rPr>
          <w:lang w:val="vi-VN"/>
        </w:rPr>
      </w:pPr>
      <w:r w:rsidRPr="003062D4">
        <w:rPr>
          <w:noProof/>
        </w:rPr>
        <w:lastRenderedPageBreak/>
        <mc:AlternateContent>
          <mc:Choice Requires="wps">
            <w:drawing>
              <wp:anchor distT="0" distB="0" distL="114300" distR="114300" simplePos="0" relativeHeight="251714560" behindDoc="0" locked="0" layoutInCell="1" allowOverlap="1" wp14:anchorId="58177C47" wp14:editId="3EB1AC8D">
                <wp:simplePos x="0" y="0"/>
                <wp:positionH relativeFrom="margin">
                  <wp:align>center</wp:align>
                </wp:positionH>
                <wp:positionV relativeFrom="paragraph">
                  <wp:posOffset>3798570</wp:posOffset>
                </wp:positionV>
                <wp:extent cx="5935980" cy="635"/>
                <wp:effectExtent l="0" t="0" r="7620" b="6985"/>
                <wp:wrapTopAndBottom/>
                <wp:docPr id="1253908917"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A7D1E0D" w14:textId="6FB1737A" w:rsidR="000F269A" w:rsidRPr="000F269A" w:rsidRDefault="000F269A" w:rsidP="000F269A">
                            <w:pPr>
                              <w:pStyle w:val="Caption"/>
                              <w:jc w:val="center"/>
                              <w:rPr>
                                <w:i w:val="0"/>
                                <w:iCs w:val="0"/>
                                <w:noProof/>
                                <w:color w:val="auto"/>
                                <w:sz w:val="26"/>
                                <w:szCs w:val="26"/>
                                <w:lang w:val="vi-VN"/>
                              </w:rPr>
                            </w:pPr>
                            <w:bookmarkStart w:id="431" w:name="_Toc217953219"/>
                            <w:r w:rsidRPr="000F269A">
                              <w:rPr>
                                <w:i w:val="0"/>
                                <w:iCs w:val="0"/>
                                <w:color w:val="auto"/>
                                <w:sz w:val="26"/>
                                <w:szCs w:val="26"/>
                              </w:rPr>
                              <w:t xml:space="preserve">Hình </w:t>
                            </w:r>
                            <w:r w:rsidRPr="000F269A">
                              <w:rPr>
                                <w:i w:val="0"/>
                                <w:iCs w:val="0"/>
                                <w:color w:val="auto"/>
                                <w:sz w:val="26"/>
                                <w:szCs w:val="26"/>
                              </w:rPr>
                              <w:fldChar w:fldCharType="begin"/>
                            </w:r>
                            <w:r w:rsidRPr="000F269A">
                              <w:rPr>
                                <w:i w:val="0"/>
                                <w:iCs w:val="0"/>
                                <w:color w:val="auto"/>
                                <w:sz w:val="26"/>
                                <w:szCs w:val="26"/>
                              </w:rPr>
                              <w:instrText xml:space="preserve"> SEQ Hình \* ARABIC </w:instrText>
                            </w:r>
                            <w:r w:rsidRPr="000F269A">
                              <w:rPr>
                                <w:i w:val="0"/>
                                <w:iCs w:val="0"/>
                                <w:color w:val="auto"/>
                                <w:sz w:val="26"/>
                                <w:szCs w:val="26"/>
                              </w:rPr>
                              <w:fldChar w:fldCharType="separate"/>
                            </w:r>
                            <w:r>
                              <w:rPr>
                                <w:i w:val="0"/>
                                <w:iCs w:val="0"/>
                                <w:noProof/>
                                <w:color w:val="auto"/>
                                <w:sz w:val="26"/>
                                <w:szCs w:val="26"/>
                              </w:rPr>
                              <w:t>35</w:t>
                            </w:r>
                            <w:r w:rsidRPr="000F269A">
                              <w:rPr>
                                <w:i w:val="0"/>
                                <w:iCs w:val="0"/>
                                <w:color w:val="auto"/>
                                <w:sz w:val="26"/>
                                <w:szCs w:val="26"/>
                              </w:rPr>
                              <w:fldChar w:fldCharType="end"/>
                            </w:r>
                            <w:r w:rsidRPr="000F269A">
                              <w:rPr>
                                <w:i w:val="0"/>
                                <w:iCs w:val="0"/>
                                <w:color w:val="auto"/>
                                <w:sz w:val="26"/>
                                <w:szCs w:val="26"/>
                                <w:lang w:val="vi-VN"/>
                              </w:rPr>
                              <w:t>. Giao diện sinh viên nhận thông báo thông tin thi</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77C47" id="_x0000_s1041" type="#_x0000_t202" style="position:absolute;left:0;text-align:left;margin-left:0;margin-top:299.1pt;width:467.4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BgGQ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" stroked="f">
                <v:textbox style="mso-fit-shape-to-text:t" inset="0,0,0,0">
                  <w:txbxContent>
                    <w:p w14:paraId="1A7D1E0D" w14:textId="6FB1737A" w:rsidR="000F269A" w:rsidRPr="000F269A" w:rsidRDefault="000F269A" w:rsidP="000F269A">
                      <w:pPr>
                        <w:pStyle w:val="Caption"/>
                        <w:jc w:val="center"/>
                        <w:rPr>
                          <w:i w:val="0"/>
                          <w:iCs w:val="0"/>
                          <w:noProof/>
                          <w:color w:val="auto"/>
                          <w:sz w:val="26"/>
                          <w:szCs w:val="26"/>
                          <w:lang w:val="vi-VN"/>
                        </w:rPr>
                      </w:pPr>
                      <w:bookmarkStart w:id="432" w:name="_Toc217953219"/>
                      <w:r w:rsidRPr="000F269A">
                        <w:rPr>
                          <w:i w:val="0"/>
                          <w:iCs w:val="0"/>
                          <w:color w:val="auto"/>
                          <w:sz w:val="26"/>
                          <w:szCs w:val="26"/>
                        </w:rPr>
                        <w:t xml:space="preserve">Hình </w:t>
                      </w:r>
                      <w:r w:rsidRPr="000F269A">
                        <w:rPr>
                          <w:i w:val="0"/>
                          <w:iCs w:val="0"/>
                          <w:color w:val="auto"/>
                          <w:sz w:val="26"/>
                          <w:szCs w:val="26"/>
                        </w:rPr>
                        <w:fldChar w:fldCharType="begin"/>
                      </w:r>
                      <w:r w:rsidRPr="000F269A">
                        <w:rPr>
                          <w:i w:val="0"/>
                          <w:iCs w:val="0"/>
                          <w:color w:val="auto"/>
                          <w:sz w:val="26"/>
                          <w:szCs w:val="26"/>
                        </w:rPr>
                        <w:instrText xml:space="preserve"> SEQ Hình \* ARABIC </w:instrText>
                      </w:r>
                      <w:r w:rsidRPr="000F269A">
                        <w:rPr>
                          <w:i w:val="0"/>
                          <w:iCs w:val="0"/>
                          <w:color w:val="auto"/>
                          <w:sz w:val="26"/>
                          <w:szCs w:val="26"/>
                        </w:rPr>
                        <w:fldChar w:fldCharType="separate"/>
                      </w:r>
                      <w:r>
                        <w:rPr>
                          <w:i w:val="0"/>
                          <w:iCs w:val="0"/>
                          <w:noProof/>
                          <w:color w:val="auto"/>
                          <w:sz w:val="26"/>
                          <w:szCs w:val="26"/>
                        </w:rPr>
                        <w:t>35</w:t>
                      </w:r>
                      <w:r w:rsidRPr="000F269A">
                        <w:rPr>
                          <w:i w:val="0"/>
                          <w:iCs w:val="0"/>
                          <w:color w:val="auto"/>
                          <w:sz w:val="26"/>
                          <w:szCs w:val="26"/>
                        </w:rPr>
                        <w:fldChar w:fldCharType="end"/>
                      </w:r>
                      <w:r w:rsidRPr="000F269A">
                        <w:rPr>
                          <w:i w:val="0"/>
                          <w:iCs w:val="0"/>
                          <w:color w:val="auto"/>
                          <w:sz w:val="26"/>
                          <w:szCs w:val="26"/>
                          <w:lang w:val="vi-VN"/>
                        </w:rPr>
                        <w:t>. Giao diện sinh viên nhận thông báo thông tin thi</w:t>
                      </w:r>
                      <w:bookmarkEnd w:id="432"/>
                    </w:p>
                  </w:txbxContent>
                </v:textbox>
                <w10:wrap type="topAndBottom" anchorx="margin"/>
              </v:shape>
            </w:pict>
          </mc:Fallback>
        </mc:AlternateContent>
      </w:r>
      <w:r w:rsidRPr="003062D4">
        <w:rPr>
          <w:noProof/>
          <w:lang w:val="vi-VN"/>
        </w:rPr>
        <w:drawing>
          <wp:anchor distT="0" distB="0" distL="114300" distR="114300" simplePos="0" relativeHeight="251674624" behindDoc="0" locked="0" layoutInCell="1" allowOverlap="1" wp14:anchorId="54640BC3" wp14:editId="2F4B358A">
            <wp:simplePos x="0" y="0"/>
            <wp:positionH relativeFrom="margin">
              <wp:posOffset>-43815</wp:posOffset>
            </wp:positionH>
            <wp:positionV relativeFrom="paragraph">
              <wp:posOffset>464185</wp:posOffset>
            </wp:positionV>
            <wp:extent cx="5935980" cy="3246120"/>
            <wp:effectExtent l="0" t="0" r="7620" b="0"/>
            <wp:wrapTopAndBottom/>
            <wp:docPr id="112297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7936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5980" cy="3246120"/>
                    </a:xfrm>
                    <a:prstGeom prst="rect">
                      <a:avLst/>
                    </a:prstGeom>
                  </pic:spPr>
                </pic:pic>
              </a:graphicData>
            </a:graphic>
            <wp14:sizeRelV relativeFrom="margin">
              <wp14:pctHeight>0</wp14:pctHeight>
            </wp14:sizeRelV>
          </wp:anchor>
        </w:drawing>
      </w:r>
      <w:r w:rsidR="001040A1" w:rsidRPr="003062D4">
        <w:rPr>
          <w:b/>
          <w:bCs/>
          <w:lang w:val="vi-VN"/>
        </w:rPr>
        <w:t>Bước 3:</w:t>
      </w:r>
      <w:r w:rsidR="001040A1" w:rsidRPr="003062D4">
        <w:rPr>
          <w:lang w:val="vi-VN"/>
        </w:rPr>
        <w:t xml:space="preserve"> Vào Đề thi để nhận thông báo lịch kiểm tra cũng như lịch thi</w:t>
      </w:r>
    </w:p>
    <w:p w14:paraId="1807D6F8" w14:textId="40C97B9D" w:rsidR="001040A1" w:rsidRPr="003062D4" w:rsidRDefault="001040A1" w:rsidP="00380063">
      <w:pPr>
        <w:pStyle w:val="ListParagraph"/>
        <w:spacing w:line="360" w:lineRule="auto"/>
        <w:ind w:left="787"/>
        <w:contextualSpacing w:val="0"/>
        <w:rPr>
          <w:lang w:val="vi-VN"/>
        </w:rPr>
      </w:pPr>
    </w:p>
    <w:p w14:paraId="7B5B4728" w14:textId="77777777" w:rsidR="00380063" w:rsidRDefault="00380063" w:rsidP="00380063">
      <w:pPr>
        <w:spacing w:line="360" w:lineRule="auto"/>
      </w:pPr>
    </w:p>
    <w:p w14:paraId="67B0579D" w14:textId="596202EB" w:rsidR="00123A3C" w:rsidRPr="003062D4" w:rsidRDefault="00380063" w:rsidP="00380063">
      <w:pPr>
        <w:spacing w:line="360" w:lineRule="auto"/>
        <w:rPr>
          <w:lang w:val="vi-VN"/>
        </w:rPr>
      </w:pPr>
      <w:r w:rsidRPr="003062D4">
        <w:rPr>
          <w:noProof/>
        </w:rPr>
        <mc:AlternateContent>
          <mc:Choice Requires="wps">
            <w:drawing>
              <wp:anchor distT="0" distB="0" distL="114300" distR="114300" simplePos="0" relativeHeight="251716608" behindDoc="0" locked="0" layoutInCell="1" allowOverlap="1" wp14:anchorId="43F451E6" wp14:editId="2016D27B">
                <wp:simplePos x="0" y="0"/>
                <wp:positionH relativeFrom="page">
                  <wp:align>center</wp:align>
                </wp:positionH>
                <wp:positionV relativeFrom="paragraph">
                  <wp:posOffset>4206240</wp:posOffset>
                </wp:positionV>
                <wp:extent cx="5349240" cy="635"/>
                <wp:effectExtent l="0" t="0" r="3810" b="6985"/>
                <wp:wrapTopAndBottom/>
                <wp:docPr id="585832268" name="Text Box 1"/>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18A658B0" w14:textId="5D2D99A4" w:rsidR="000F269A" w:rsidRPr="000F269A" w:rsidRDefault="000F269A" w:rsidP="000F269A">
                            <w:pPr>
                              <w:pStyle w:val="Caption"/>
                              <w:jc w:val="center"/>
                              <w:rPr>
                                <w:i w:val="0"/>
                                <w:iCs w:val="0"/>
                                <w:color w:val="auto"/>
                                <w:sz w:val="26"/>
                                <w:szCs w:val="26"/>
                                <w:lang w:val="vi-VN"/>
                              </w:rPr>
                            </w:pPr>
                            <w:bookmarkStart w:id="433" w:name="_Toc217953220"/>
                            <w:r w:rsidRPr="000F269A">
                              <w:rPr>
                                <w:i w:val="0"/>
                                <w:iCs w:val="0"/>
                                <w:color w:val="auto"/>
                                <w:sz w:val="26"/>
                                <w:szCs w:val="26"/>
                              </w:rPr>
                              <w:t xml:space="preserve">Hình </w:t>
                            </w:r>
                            <w:r w:rsidRPr="000F269A">
                              <w:rPr>
                                <w:i w:val="0"/>
                                <w:iCs w:val="0"/>
                                <w:color w:val="auto"/>
                                <w:sz w:val="26"/>
                                <w:szCs w:val="26"/>
                              </w:rPr>
                              <w:fldChar w:fldCharType="begin"/>
                            </w:r>
                            <w:r w:rsidRPr="000F269A">
                              <w:rPr>
                                <w:i w:val="0"/>
                                <w:iCs w:val="0"/>
                                <w:color w:val="auto"/>
                                <w:sz w:val="26"/>
                                <w:szCs w:val="26"/>
                              </w:rPr>
                              <w:instrText xml:space="preserve"> SEQ Hình \* ARABIC </w:instrText>
                            </w:r>
                            <w:r w:rsidRPr="000F269A">
                              <w:rPr>
                                <w:i w:val="0"/>
                                <w:iCs w:val="0"/>
                                <w:color w:val="auto"/>
                                <w:sz w:val="26"/>
                                <w:szCs w:val="26"/>
                              </w:rPr>
                              <w:fldChar w:fldCharType="separate"/>
                            </w:r>
                            <w:r>
                              <w:rPr>
                                <w:i w:val="0"/>
                                <w:iCs w:val="0"/>
                                <w:noProof/>
                                <w:color w:val="auto"/>
                                <w:sz w:val="26"/>
                                <w:szCs w:val="26"/>
                              </w:rPr>
                              <w:t>36</w:t>
                            </w:r>
                            <w:r w:rsidRPr="000F269A">
                              <w:rPr>
                                <w:i w:val="0"/>
                                <w:iCs w:val="0"/>
                                <w:color w:val="auto"/>
                                <w:sz w:val="26"/>
                                <w:szCs w:val="26"/>
                              </w:rPr>
                              <w:fldChar w:fldCharType="end"/>
                            </w:r>
                            <w:r w:rsidRPr="000F269A">
                              <w:rPr>
                                <w:i w:val="0"/>
                                <w:iCs w:val="0"/>
                                <w:color w:val="auto"/>
                                <w:sz w:val="26"/>
                                <w:szCs w:val="26"/>
                                <w:lang w:val="vi-VN"/>
                              </w:rPr>
                              <w:t>. Giao diện sinh viên chuẩn bị tham gia thi</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451E6" id="_x0000_s1042" type="#_x0000_t202" style="position:absolute;left:0;text-align:left;margin-left:0;margin-top:331.2pt;width:421.2pt;height:.05pt;z-index:251716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JAGg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7d3H6a3lJIUmx2cxd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" stroked="f">
                <v:textbox style="mso-fit-shape-to-text:t" inset="0,0,0,0">
                  <w:txbxContent>
                    <w:p w14:paraId="18A658B0" w14:textId="5D2D99A4" w:rsidR="000F269A" w:rsidRPr="000F269A" w:rsidRDefault="000F269A" w:rsidP="000F269A">
                      <w:pPr>
                        <w:pStyle w:val="Caption"/>
                        <w:jc w:val="center"/>
                        <w:rPr>
                          <w:i w:val="0"/>
                          <w:iCs w:val="0"/>
                          <w:color w:val="auto"/>
                          <w:sz w:val="26"/>
                          <w:szCs w:val="26"/>
                          <w:lang w:val="vi-VN"/>
                        </w:rPr>
                      </w:pPr>
                      <w:bookmarkStart w:id="434" w:name="_Toc217953220"/>
                      <w:r w:rsidRPr="000F269A">
                        <w:rPr>
                          <w:i w:val="0"/>
                          <w:iCs w:val="0"/>
                          <w:color w:val="auto"/>
                          <w:sz w:val="26"/>
                          <w:szCs w:val="26"/>
                        </w:rPr>
                        <w:t xml:space="preserve">Hình </w:t>
                      </w:r>
                      <w:r w:rsidRPr="000F269A">
                        <w:rPr>
                          <w:i w:val="0"/>
                          <w:iCs w:val="0"/>
                          <w:color w:val="auto"/>
                          <w:sz w:val="26"/>
                          <w:szCs w:val="26"/>
                        </w:rPr>
                        <w:fldChar w:fldCharType="begin"/>
                      </w:r>
                      <w:r w:rsidRPr="000F269A">
                        <w:rPr>
                          <w:i w:val="0"/>
                          <w:iCs w:val="0"/>
                          <w:color w:val="auto"/>
                          <w:sz w:val="26"/>
                          <w:szCs w:val="26"/>
                        </w:rPr>
                        <w:instrText xml:space="preserve"> SEQ Hình \* ARABIC </w:instrText>
                      </w:r>
                      <w:r w:rsidRPr="000F269A">
                        <w:rPr>
                          <w:i w:val="0"/>
                          <w:iCs w:val="0"/>
                          <w:color w:val="auto"/>
                          <w:sz w:val="26"/>
                          <w:szCs w:val="26"/>
                        </w:rPr>
                        <w:fldChar w:fldCharType="separate"/>
                      </w:r>
                      <w:r>
                        <w:rPr>
                          <w:i w:val="0"/>
                          <w:iCs w:val="0"/>
                          <w:noProof/>
                          <w:color w:val="auto"/>
                          <w:sz w:val="26"/>
                          <w:szCs w:val="26"/>
                        </w:rPr>
                        <w:t>36</w:t>
                      </w:r>
                      <w:r w:rsidRPr="000F269A">
                        <w:rPr>
                          <w:i w:val="0"/>
                          <w:iCs w:val="0"/>
                          <w:color w:val="auto"/>
                          <w:sz w:val="26"/>
                          <w:szCs w:val="26"/>
                        </w:rPr>
                        <w:fldChar w:fldCharType="end"/>
                      </w:r>
                      <w:r w:rsidRPr="000F269A">
                        <w:rPr>
                          <w:i w:val="0"/>
                          <w:iCs w:val="0"/>
                          <w:color w:val="auto"/>
                          <w:sz w:val="26"/>
                          <w:szCs w:val="26"/>
                          <w:lang w:val="vi-VN"/>
                        </w:rPr>
                        <w:t>. Giao diện sinh viên chuẩn bị tham gia thi</w:t>
                      </w:r>
                      <w:bookmarkEnd w:id="434"/>
                    </w:p>
                  </w:txbxContent>
                </v:textbox>
                <w10:wrap type="topAndBottom" anchorx="page"/>
              </v:shape>
            </w:pict>
          </mc:Fallback>
        </mc:AlternateContent>
      </w:r>
      <w:r w:rsidRPr="003062D4">
        <w:rPr>
          <w:noProof/>
          <w:lang w:val="vi-VN"/>
        </w:rPr>
        <w:drawing>
          <wp:anchor distT="0" distB="0" distL="114300" distR="114300" simplePos="0" relativeHeight="251685888" behindDoc="0" locked="0" layoutInCell="1" allowOverlap="1" wp14:anchorId="5F91C836" wp14:editId="770EBCA3">
            <wp:simplePos x="0" y="0"/>
            <wp:positionH relativeFrom="margin">
              <wp:posOffset>17145</wp:posOffset>
            </wp:positionH>
            <wp:positionV relativeFrom="paragraph">
              <wp:posOffset>359410</wp:posOffset>
            </wp:positionV>
            <wp:extent cx="5730240" cy="3977640"/>
            <wp:effectExtent l="0" t="0" r="3810" b="3810"/>
            <wp:wrapTopAndBottom/>
            <wp:docPr id="79668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84755" name=""/>
                    <pic:cNvPicPr/>
                  </pic:nvPicPr>
                  <pic:blipFill>
                    <a:blip r:embed="rId47">
                      <a:extLst>
                        <a:ext uri="{28A0092B-C50C-407E-A947-70E740481C1C}">
                          <a14:useLocalDpi xmlns:a14="http://schemas.microsoft.com/office/drawing/2010/main" val="0"/>
                        </a:ext>
                      </a:extLst>
                    </a:blip>
                    <a:stretch>
                      <a:fillRect/>
                    </a:stretch>
                  </pic:blipFill>
                  <pic:spPr>
                    <a:xfrm>
                      <a:off x="0" y="0"/>
                      <a:ext cx="5730240" cy="3977640"/>
                    </a:xfrm>
                    <a:prstGeom prst="rect">
                      <a:avLst/>
                    </a:prstGeom>
                  </pic:spPr>
                </pic:pic>
              </a:graphicData>
            </a:graphic>
            <wp14:sizeRelH relativeFrom="margin">
              <wp14:pctWidth>0</wp14:pctWidth>
            </wp14:sizeRelH>
            <wp14:sizeRelV relativeFrom="margin">
              <wp14:pctHeight>0</wp14:pctHeight>
            </wp14:sizeRelV>
          </wp:anchor>
        </w:drawing>
      </w:r>
      <w:r w:rsidR="000F269A" w:rsidRPr="003062D4">
        <w:rPr>
          <w:lang w:val="vi-VN"/>
        </w:rPr>
        <w:t>Sau khi nhận được thông báo có đề thì ấn vào.</w:t>
      </w:r>
    </w:p>
    <w:p w14:paraId="64EBBDF4" w14:textId="41F7E331" w:rsidR="00AE5A87" w:rsidRPr="003062D4" w:rsidRDefault="00AE5A87" w:rsidP="00380063">
      <w:pPr>
        <w:spacing w:line="360" w:lineRule="auto"/>
        <w:rPr>
          <w:lang w:val="vi-VN"/>
        </w:rPr>
      </w:pPr>
      <w:r w:rsidRPr="003062D4">
        <w:rPr>
          <w:lang w:val="vi-VN"/>
        </w:rPr>
        <w:lastRenderedPageBreak/>
        <w:t xml:space="preserve">Sau khi ấn vào tham gia thi, sẽ xuất hiện giao diện câu hỏi và các đáp án cho sinh viên chọn. </w:t>
      </w:r>
    </w:p>
    <w:p w14:paraId="04E4A033" w14:textId="2571303B" w:rsidR="00CE79A7" w:rsidRPr="003062D4" w:rsidRDefault="000F269A" w:rsidP="00380063">
      <w:pPr>
        <w:pStyle w:val="ListParagraph"/>
        <w:spacing w:line="360" w:lineRule="auto"/>
        <w:ind w:left="787"/>
        <w:contextualSpacing w:val="0"/>
        <w:rPr>
          <w:lang w:val="vi-VN"/>
        </w:rPr>
      </w:pPr>
      <w:r w:rsidRPr="003062D4">
        <w:rPr>
          <w:noProof/>
        </w:rPr>
        <mc:AlternateContent>
          <mc:Choice Requires="wps">
            <w:drawing>
              <wp:anchor distT="0" distB="0" distL="114300" distR="114300" simplePos="0" relativeHeight="251718656" behindDoc="0" locked="0" layoutInCell="1" allowOverlap="1" wp14:anchorId="2A70F908" wp14:editId="7260E3F5">
                <wp:simplePos x="0" y="0"/>
                <wp:positionH relativeFrom="column">
                  <wp:posOffset>-297180</wp:posOffset>
                </wp:positionH>
                <wp:positionV relativeFrom="paragraph">
                  <wp:posOffset>2839720</wp:posOffset>
                </wp:positionV>
                <wp:extent cx="5935980" cy="635"/>
                <wp:effectExtent l="0" t="0" r="0" b="0"/>
                <wp:wrapTopAndBottom/>
                <wp:docPr id="1041099565"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27D597E" w14:textId="29C5D460" w:rsidR="000F269A" w:rsidRPr="000F269A" w:rsidRDefault="000F269A" w:rsidP="000F269A">
                            <w:pPr>
                              <w:pStyle w:val="Caption"/>
                              <w:jc w:val="center"/>
                              <w:rPr>
                                <w:i w:val="0"/>
                                <w:iCs w:val="0"/>
                                <w:noProof/>
                                <w:color w:val="auto"/>
                                <w:sz w:val="26"/>
                                <w:szCs w:val="26"/>
                                <w:lang w:val="vi-VN"/>
                              </w:rPr>
                            </w:pPr>
                            <w:bookmarkStart w:id="435" w:name="_Toc217953221"/>
                            <w:r w:rsidRPr="000F269A">
                              <w:rPr>
                                <w:i w:val="0"/>
                                <w:iCs w:val="0"/>
                                <w:color w:val="auto"/>
                                <w:sz w:val="26"/>
                                <w:szCs w:val="26"/>
                              </w:rPr>
                              <w:t xml:space="preserve">Hình </w:t>
                            </w:r>
                            <w:r w:rsidRPr="000F269A">
                              <w:rPr>
                                <w:i w:val="0"/>
                                <w:iCs w:val="0"/>
                                <w:color w:val="auto"/>
                                <w:sz w:val="26"/>
                                <w:szCs w:val="26"/>
                              </w:rPr>
                              <w:fldChar w:fldCharType="begin"/>
                            </w:r>
                            <w:r w:rsidRPr="000F269A">
                              <w:rPr>
                                <w:i w:val="0"/>
                                <w:iCs w:val="0"/>
                                <w:color w:val="auto"/>
                                <w:sz w:val="26"/>
                                <w:szCs w:val="26"/>
                              </w:rPr>
                              <w:instrText xml:space="preserve"> SEQ Hình \* ARABIC </w:instrText>
                            </w:r>
                            <w:r w:rsidRPr="000F269A">
                              <w:rPr>
                                <w:i w:val="0"/>
                                <w:iCs w:val="0"/>
                                <w:color w:val="auto"/>
                                <w:sz w:val="26"/>
                                <w:szCs w:val="26"/>
                              </w:rPr>
                              <w:fldChar w:fldCharType="separate"/>
                            </w:r>
                            <w:r w:rsidRPr="000F269A">
                              <w:rPr>
                                <w:i w:val="0"/>
                                <w:iCs w:val="0"/>
                                <w:noProof/>
                                <w:color w:val="auto"/>
                                <w:sz w:val="26"/>
                                <w:szCs w:val="26"/>
                              </w:rPr>
                              <w:t>37</w:t>
                            </w:r>
                            <w:r w:rsidRPr="000F269A">
                              <w:rPr>
                                <w:i w:val="0"/>
                                <w:iCs w:val="0"/>
                                <w:color w:val="auto"/>
                                <w:sz w:val="26"/>
                                <w:szCs w:val="26"/>
                              </w:rPr>
                              <w:fldChar w:fldCharType="end"/>
                            </w:r>
                            <w:r w:rsidRPr="000F269A">
                              <w:rPr>
                                <w:i w:val="0"/>
                                <w:iCs w:val="0"/>
                                <w:color w:val="auto"/>
                                <w:sz w:val="26"/>
                                <w:szCs w:val="26"/>
                                <w:lang w:val="vi-VN"/>
                              </w:rPr>
                              <w:t>. Giao diện sinh viên tham gia thi</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0F908" id="_x0000_s1043" type="#_x0000_t202" style="position:absolute;left:0;text-align:left;margin-left:-23.4pt;margin-top:223.6pt;width:467.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kq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" stroked="f">
                <v:textbox style="mso-fit-shape-to-text:t" inset="0,0,0,0">
                  <w:txbxContent>
                    <w:p w14:paraId="327D597E" w14:textId="29C5D460" w:rsidR="000F269A" w:rsidRPr="000F269A" w:rsidRDefault="000F269A" w:rsidP="000F269A">
                      <w:pPr>
                        <w:pStyle w:val="Caption"/>
                        <w:jc w:val="center"/>
                        <w:rPr>
                          <w:i w:val="0"/>
                          <w:iCs w:val="0"/>
                          <w:noProof/>
                          <w:color w:val="auto"/>
                          <w:sz w:val="26"/>
                          <w:szCs w:val="26"/>
                          <w:lang w:val="vi-VN"/>
                        </w:rPr>
                      </w:pPr>
                      <w:bookmarkStart w:id="436" w:name="_Toc217953221"/>
                      <w:r w:rsidRPr="000F269A">
                        <w:rPr>
                          <w:i w:val="0"/>
                          <w:iCs w:val="0"/>
                          <w:color w:val="auto"/>
                          <w:sz w:val="26"/>
                          <w:szCs w:val="26"/>
                        </w:rPr>
                        <w:t xml:space="preserve">Hình </w:t>
                      </w:r>
                      <w:r w:rsidRPr="000F269A">
                        <w:rPr>
                          <w:i w:val="0"/>
                          <w:iCs w:val="0"/>
                          <w:color w:val="auto"/>
                          <w:sz w:val="26"/>
                          <w:szCs w:val="26"/>
                        </w:rPr>
                        <w:fldChar w:fldCharType="begin"/>
                      </w:r>
                      <w:r w:rsidRPr="000F269A">
                        <w:rPr>
                          <w:i w:val="0"/>
                          <w:iCs w:val="0"/>
                          <w:color w:val="auto"/>
                          <w:sz w:val="26"/>
                          <w:szCs w:val="26"/>
                        </w:rPr>
                        <w:instrText xml:space="preserve"> SEQ Hình \* ARABIC </w:instrText>
                      </w:r>
                      <w:r w:rsidRPr="000F269A">
                        <w:rPr>
                          <w:i w:val="0"/>
                          <w:iCs w:val="0"/>
                          <w:color w:val="auto"/>
                          <w:sz w:val="26"/>
                          <w:szCs w:val="26"/>
                        </w:rPr>
                        <w:fldChar w:fldCharType="separate"/>
                      </w:r>
                      <w:r w:rsidRPr="000F269A">
                        <w:rPr>
                          <w:i w:val="0"/>
                          <w:iCs w:val="0"/>
                          <w:noProof/>
                          <w:color w:val="auto"/>
                          <w:sz w:val="26"/>
                          <w:szCs w:val="26"/>
                        </w:rPr>
                        <w:t>37</w:t>
                      </w:r>
                      <w:r w:rsidRPr="000F269A">
                        <w:rPr>
                          <w:i w:val="0"/>
                          <w:iCs w:val="0"/>
                          <w:color w:val="auto"/>
                          <w:sz w:val="26"/>
                          <w:szCs w:val="26"/>
                        </w:rPr>
                        <w:fldChar w:fldCharType="end"/>
                      </w:r>
                      <w:r w:rsidRPr="000F269A">
                        <w:rPr>
                          <w:i w:val="0"/>
                          <w:iCs w:val="0"/>
                          <w:color w:val="auto"/>
                          <w:sz w:val="26"/>
                          <w:szCs w:val="26"/>
                          <w:lang w:val="vi-VN"/>
                        </w:rPr>
                        <w:t>. Giao diện sinh viên tham gia thi</w:t>
                      </w:r>
                      <w:bookmarkEnd w:id="436"/>
                    </w:p>
                  </w:txbxContent>
                </v:textbox>
                <w10:wrap type="topAndBottom"/>
              </v:shape>
            </w:pict>
          </mc:Fallback>
        </mc:AlternateContent>
      </w:r>
      <w:r w:rsidR="00CE79A7" w:rsidRPr="003062D4">
        <w:rPr>
          <w:noProof/>
          <w:lang w:val="vi-VN"/>
        </w:rPr>
        <w:drawing>
          <wp:anchor distT="0" distB="0" distL="114300" distR="114300" simplePos="0" relativeHeight="251675648" behindDoc="0" locked="0" layoutInCell="1" allowOverlap="1" wp14:anchorId="1EAC00F6" wp14:editId="79E9EE92">
            <wp:simplePos x="0" y="0"/>
            <wp:positionH relativeFrom="margin">
              <wp:posOffset>-297180</wp:posOffset>
            </wp:positionH>
            <wp:positionV relativeFrom="paragraph">
              <wp:posOffset>0</wp:posOffset>
            </wp:positionV>
            <wp:extent cx="5935980" cy="2782570"/>
            <wp:effectExtent l="0" t="0" r="7620" b="0"/>
            <wp:wrapTopAndBottom/>
            <wp:docPr id="247485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2782570"/>
                    </a:xfrm>
                    <a:prstGeom prst="rect">
                      <a:avLst/>
                    </a:prstGeom>
                    <a:noFill/>
                    <a:ln>
                      <a:noFill/>
                    </a:ln>
                  </pic:spPr>
                </pic:pic>
              </a:graphicData>
            </a:graphic>
          </wp:anchor>
        </w:drawing>
      </w:r>
    </w:p>
    <w:p w14:paraId="326CE14D" w14:textId="77777777" w:rsidR="001040A1" w:rsidRPr="003062D4" w:rsidRDefault="001040A1" w:rsidP="00380063">
      <w:pPr>
        <w:pStyle w:val="ListParagraph"/>
        <w:spacing w:line="360" w:lineRule="auto"/>
        <w:ind w:left="787"/>
        <w:contextualSpacing w:val="0"/>
        <w:rPr>
          <w:lang w:val="vi-VN"/>
        </w:rPr>
      </w:pPr>
    </w:p>
    <w:p w14:paraId="65D5D0F6" w14:textId="77777777" w:rsidR="001040A1" w:rsidRPr="003062D4" w:rsidRDefault="001040A1" w:rsidP="00380063">
      <w:pPr>
        <w:pStyle w:val="ListParagraph"/>
        <w:spacing w:line="360" w:lineRule="auto"/>
        <w:ind w:left="787"/>
        <w:contextualSpacing w:val="0"/>
        <w:rPr>
          <w:lang w:val="vi-VN"/>
        </w:rPr>
      </w:pPr>
    </w:p>
    <w:p w14:paraId="623F0E8E" w14:textId="77777777" w:rsidR="001040A1" w:rsidRPr="003062D4" w:rsidRDefault="001040A1" w:rsidP="00380063">
      <w:pPr>
        <w:pStyle w:val="ListParagraph"/>
        <w:spacing w:line="360" w:lineRule="auto"/>
        <w:ind w:left="787"/>
        <w:contextualSpacing w:val="0"/>
        <w:rPr>
          <w:lang w:val="vi-VN"/>
        </w:rPr>
      </w:pPr>
    </w:p>
    <w:p w14:paraId="2C468AFE" w14:textId="77777777" w:rsidR="001040A1" w:rsidRPr="003062D4" w:rsidRDefault="001040A1" w:rsidP="00380063">
      <w:pPr>
        <w:pStyle w:val="ListParagraph"/>
        <w:spacing w:line="360" w:lineRule="auto"/>
        <w:ind w:left="787"/>
        <w:contextualSpacing w:val="0"/>
        <w:rPr>
          <w:lang w:val="vi-VN"/>
        </w:rPr>
      </w:pPr>
    </w:p>
    <w:p w14:paraId="5690DD3A" w14:textId="77777777" w:rsidR="001040A1" w:rsidRPr="003062D4" w:rsidRDefault="001040A1" w:rsidP="00380063">
      <w:pPr>
        <w:pStyle w:val="ListParagraph"/>
        <w:spacing w:line="360" w:lineRule="auto"/>
        <w:ind w:left="787"/>
        <w:contextualSpacing w:val="0"/>
        <w:rPr>
          <w:lang w:val="vi-VN"/>
        </w:rPr>
      </w:pPr>
    </w:p>
    <w:p w14:paraId="73065C12" w14:textId="77777777" w:rsidR="001040A1" w:rsidRPr="003062D4" w:rsidRDefault="001040A1" w:rsidP="00380063">
      <w:pPr>
        <w:pStyle w:val="ListParagraph"/>
        <w:spacing w:line="360" w:lineRule="auto"/>
        <w:ind w:left="787"/>
        <w:contextualSpacing w:val="0"/>
        <w:rPr>
          <w:lang w:val="vi-VN"/>
        </w:rPr>
      </w:pPr>
    </w:p>
    <w:p w14:paraId="6A0AF294" w14:textId="77777777" w:rsidR="001040A1" w:rsidRPr="003062D4" w:rsidRDefault="001040A1" w:rsidP="00380063">
      <w:pPr>
        <w:pStyle w:val="ListParagraph"/>
        <w:spacing w:line="360" w:lineRule="auto"/>
        <w:ind w:left="787"/>
        <w:contextualSpacing w:val="0"/>
        <w:rPr>
          <w:lang w:val="vi-VN"/>
        </w:rPr>
      </w:pPr>
    </w:p>
    <w:p w14:paraId="1A9ABD08" w14:textId="77777777" w:rsidR="00AE5A87" w:rsidRPr="003062D4" w:rsidRDefault="00AE5A87" w:rsidP="00380063">
      <w:pPr>
        <w:pStyle w:val="Heading1"/>
        <w:spacing w:before="0" w:after="0" w:line="360" w:lineRule="auto"/>
        <w:rPr>
          <w:rFonts w:ascii="Times New Roman" w:hAnsi="Times New Roman" w:cs="Times New Roman"/>
          <w:lang w:val="vi-VN"/>
        </w:rPr>
      </w:pPr>
    </w:p>
    <w:p w14:paraId="23DD6E11" w14:textId="77777777" w:rsidR="00AE5A87" w:rsidRPr="003062D4" w:rsidRDefault="00AE5A87" w:rsidP="00380063">
      <w:pPr>
        <w:pStyle w:val="Heading1"/>
        <w:spacing w:before="0" w:after="0" w:line="360" w:lineRule="auto"/>
        <w:rPr>
          <w:rFonts w:ascii="Times New Roman" w:hAnsi="Times New Roman" w:cs="Times New Roman"/>
          <w:lang w:val="vi-VN"/>
        </w:rPr>
      </w:pPr>
    </w:p>
    <w:p w14:paraId="533ED977" w14:textId="77777777" w:rsidR="00AE5A87" w:rsidRPr="003062D4" w:rsidRDefault="00AE5A87" w:rsidP="00380063">
      <w:pPr>
        <w:pStyle w:val="Heading1"/>
        <w:spacing w:before="0" w:after="0" w:line="360" w:lineRule="auto"/>
        <w:jc w:val="both"/>
        <w:rPr>
          <w:rFonts w:ascii="Times New Roman" w:hAnsi="Times New Roman" w:cs="Times New Roman"/>
          <w:lang w:val="vi-VN"/>
        </w:rPr>
      </w:pPr>
    </w:p>
    <w:p w14:paraId="2B7A86B2" w14:textId="77777777" w:rsidR="00AE5A87" w:rsidRPr="003062D4" w:rsidRDefault="00AE5A87" w:rsidP="00380063">
      <w:pPr>
        <w:spacing w:line="360" w:lineRule="auto"/>
        <w:rPr>
          <w:lang w:val="vi-VN"/>
        </w:rPr>
      </w:pPr>
    </w:p>
    <w:p w14:paraId="3641576D" w14:textId="77777777" w:rsidR="004A31A9" w:rsidRPr="003062D4" w:rsidRDefault="004A31A9" w:rsidP="00380063">
      <w:pPr>
        <w:pStyle w:val="Heading1"/>
        <w:spacing w:before="0" w:after="0" w:line="360" w:lineRule="auto"/>
        <w:rPr>
          <w:rFonts w:ascii="Times New Roman" w:hAnsi="Times New Roman" w:cs="Times New Roman"/>
          <w:lang w:val="vi-VN"/>
        </w:rPr>
      </w:pPr>
    </w:p>
    <w:p w14:paraId="08C141CB" w14:textId="77777777" w:rsidR="004A31A9" w:rsidRPr="003062D4" w:rsidRDefault="004A31A9" w:rsidP="00380063">
      <w:pPr>
        <w:pStyle w:val="Heading1"/>
        <w:spacing w:before="0" w:after="0" w:line="360" w:lineRule="auto"/>
        <w:rPr>
          <w:rFonts w:ascii="Times New Roman" w:hAnsi="Times New Roman" w:cs="Times New Roman"/>
          <w:lang w:val="vi-VN"/>
        </w:rPr>
      </w:pPr>
    </w:p>
    <w:p w14:paraId="60C5041E" w14:textId="77777777" w:rsidR="004A31A9" w:rsidRPr="003062D4" w:rsidRDefault="004A31A9" w:rsidP="00380063">
      <w:pPr>
        <w:pStyle w:val="Heading1"/>
        <w:spacing w:before="0" w:after="0" w:line="360" w:lineRule="auto"/>
        <w:jc w:val="both"/>
        <w:rPr>
          <w:rFonts w:ascii="Times New Roman" w:hAnsi="Times New Roman" w:cs="Times New Roman"/>
          <w:lang w:val="vi-VN"/>
        </w:rPr>
      </w:pPr>
    </w:p>
    <w:p w14:paraId="71187E93" w14:textId="77777777" w:rsidR="004A31A9" w:rsidRPr="003062D4" w:rsidRDefault="004A31A9" w:rsidP="00380063">
      <w:pPr>
        <w:spacing w:line="360" w:lineRule="auto"/>
        <w:rPr>
          <w:lang w:val="vi-VN"/>
        </w:rPr>
      </w:pPr>
    </w:p>
    <w:p w14:paraId="0CE0B3C2" w14:textId="77777777" w:rsidR="004A31A9" w:rsidRPr="003062D4" w:rsidRDefault="004A31A9" w:rsidP="00380063">
      <w:pPr>
        <w:spacing w:line="360" w:lineRule="auto"/>
        <w:rPr>
          <w:lang w:val="vi-VN"/>
        </w:rPr>
      </w:pPr>
    </w:p>
    <w:p w14:paraId="797578DD" w14:textId="35C4FA59" w:rsidR="00715F3E" w:rsidRPr="003062D4" w:rsidRDefault="00715F3E" w:rsidP="00380063">
      <w:pPr>
        <w:pStyle w:val="Heading1"/>
        <w:spacing w:before="0" w:after="0" w:line="360" w:lineRule="auto"/>
        <w:rPr>
          <w:rFonts w:ascii="Times New Roman" w:hAnsi="Times New Roman" w:cs="Times New Roman"/>
        </w:rPr>
      </w:pPr>
      <w:bookmarkStart w:id="437" w:name="_Toc217948974"/>
      <w:r w:rsidRPr="003062D4">
        <w:rPr>
          <w:rFonts w:ascii="Times New Roman" w:hAnsi="Times New Roman" w:cs="Times New Roman"/>
        </w:rPr>
        <w:lastRenderedPageBreak/>
        <w:t>CHƯƠNG 4. KẾT LUẬN</w:t>
      </w:r>
      <w:bookmarkEnd w:id="437"/>
    </w:p>
    <w:p w14:paraId="7210AC30" w14:textId="7E2B5A15" w:rsidR="00715F3E" w:rsidRPr="003062D4" w:rsidRDefault="00715F3E" w:rsidP="00380063">
      <w:pPr>
        <w:pStyle w:val="Heading2"/>
        <w:spacing w:before="0" w:after="0" w:line="360" w:lineRule="auto"/>
        <w:rPr>
          <w:lang w:val="vi-VN"/>
        </w:rPr>
      </w:pPr>
      <w:bookmarkStart w:id="438" w:name="_Toc217948975"/>
      <w:r w:rsidRPr="003062D4">
        <w:t>4.1 KẾT QUẢ ĐẠT ĐƯỢC</w:t>
      </w:r>
      <w:bookmarkEnd w:id="438"/>
    </w:p>
    <w:p w14:paraId="53BB29E0" w14:textId="3F60716E" w:rsidR="00C47C57" w:rsidRPr="003062D4" w:rsidRDefault="00C47C57" w:rsidP="00380063">
      <w:pPr>
        <w:spacing w:line="360" w:lineRule="auto"/>
      </w:pPr>
      <w:r w:rsidRPr="003062D4">
        <w:t>Sau quá trình nghiên cứu, phân tích thiết kế và hiện thực hóa, đồ án "Quản</w:t>
      </w:r>
      <w:r w:rsidRPr="003062D4">
        <w:rPr>
          <w:lang w:val="vi-VN"/>
        </w:rPr>
        <w:t xml:space="preserve"> lý </w:t>
      </w:r>
      <w:r w:rsidRPr="003062D4">
        <w:t>thi trắc nghiệm" đã hoàn thành và đạt được các kết quả cụ thể sau:</w:t>
      </w:r>
    </w:p>
    <w:p w14:paraId="4E425875" w14:textId="7FDE7BE1" w:rsidR="00C47C57" w:rsidRPr="003062D4" w:rsidRDefault="00C47C57" w:rsidP="00380063">
      <w:pPr>
        <w:pStyle w:val="Heading3"/>
        <w:spacing w:before="0" w:after="0"/>
      </w:pPr>
      <w:bookmarkStart w:id="439" w:name="_Toc217948976"/>
      <w:r w:rsidRPr="003062D4">
        <w:t>4.1.1 Về mặt hệ thống:</w:t>
      </w:r>
      <w:bookmarkEnd w:id="439"/>
    </w:p>
    <w:p w14:paraId="6248516D" w14:textId="5326C579" w:rsidR="00C47C57" w:rsidRPr="003062D4" w:rsidRDefault="00C47C57" w:rsidP="00380063">
      <w:pPr>
        <w:spacing w:line="360" w:lineRule="auto"/>
      </w:pPr>
      <w:r w:rsidRPr="003062D4">
        <w:rPr>
          <w:lang w:val="vi-VN"/>
        </w:rPr>
        <w:t xml:space="preserve">- </w:t>
      </w:r>
      <w:r w:rsidRPr="003062D4">
        <w:t xml:space="preserve">Xây dựng thành công website hoạt động ổn định trên nền tảng Web, tuân thủ mô hình </w:t>
      </w:r>
      <w:r w:rsidRPr="003062D4">
        <w:rPr>
          <w:b/>
          <w:bCs/>
        </w:rPr>
        <w:t>MVC (Model-View-Controller)</w:t>
      </w:r>
      <w:r w:rsidRPr="003062D4">
        <w:t xml:space="preserve"> giúp mã nguồn rõ ràng, dễ bảo trì.</w:t>
      </w:r>
    </w:p>
    <w:p w14:paraId="0B68A309" w14:textId="74732A0D" w:rsidR="00C47C57" w:rsidRPr="003062D4" w:rsidRDefault="00C47C57" w:rsidP="00380063">
      <w:pPr>
        <w:spacing w:line="360" w:lineRule="auto"/>
      </w:pPr>
      <w:r w:rsidRPr="003062D4">
        <w:rPr>
          <w:lang w:val="vi-VN"/>
        </w:rPr>
        <w:t xml:space="preserve">- </w:t>
      </w:r>
      <w:r w:rsidRPr="003062D4">
        <w:t xml:space="preserve">Cơ sở dữ liệu được thiết kế chặt chẽ với </w:t>
      </w:r>
      <w:r w:rsidRPr="003062D4">
        <w:rPr>
          <w:b/>
          <w:bCs/>
        </w:rPr>
        <w:t>19 bảng</w:t>
      </w:r>
      <w:r w:rsidRPr="003062D4">
        <w:t>, đảm bảo tính toàn vẹn dữ liệu và hỗ trợ tốt cho các truy vấn phức tạp.</w:t>
      </w:r>
    </w:p>
    <w:p w14:paraId="48433AFA" w14:textId="749A5E3E" w:rsidR="00C47C57" w:rsidRPr="003062D4" w:rsidRDefault="00C47C57" w:rsidP="00380063">
      <w:pPr>
        <w:pStyle w:val="Heading3"/>
        <w:spacing w:before="0" w:after="0"/>
      </w:pPr>
      <w:bookmarkStart w:id="440" w:name="_Toc217948977"/>
      <w:r w:rsidRPr="003062D4">
        <w:t>4.1.2 Về mặt chức năng:</w:t>
      </w:r>
      <w:bookmarkEnd w:id="440"/>
    </w:p>
    <w:p w14:paraId="563A7730" w14:textId="659B5AFA" w:rsidR="00C47C57" w:rsidRPr="003062D4" w:rsidRDefault="00C47C57" w:rsidP="00380063">
      <w:pPr>
        <w:spacing w:line="360" w:lineRule="auto"/>
      </w:pPr>
      <w:r w:rsidRPr="003062D4">
        <w:rPr>
          <w:b/>
          <w:bCs/>
          <w:lang w:val="vi-VN"/>
        </w:rPr>
        <w:t xml:space="preserve">- </w:t>
      </w:r>
      <w:r w:rsidRPr="003062D4">
        <w:rPr>
          <w:b/>
          <w:bCs/>
        </w:rPr>
        <w:t>Phân quyền chặt chẽ:</w:t>
      </w:r>
      <w:r w:rsidRPr="003062D4">
        <w:t xml:space="preserve"> Hệ thống phân chia rõ ràng 3 nhóm quyền: Admin (Quản trị), Giảng viên và Sinh viên.</w:t>
      </w:r>
    </w:p>
    <w:p w14:paraId="1BFB5BA2" w14:textId="14D266E3" w:rsidR="00C47C57" w:rsidRPr="003062D4" w:rsidRDefault="00C47C57" w:rsidP="00380063">
      <w:pPr>
        <w:spacing w:line="360" w:lineRule="auto"/>
      </w:pPr>
      <w:r w:rsidRPr="003062D4">
        <w:rPr>
          <w:b/>
          <w:bCs/>
          <w:lang w:val="vi-VN"/>
        </w:rPr>
        <w:t xml:space="preserve">- </w:t>
      </w:r>
      <w:r w:rsidRPr="003062D4">
        <w:rPr>
          <w:b/>
          <w:bCs/>
        </w:rPr>
        <w:t>Ngân hàng đề thi:</w:t>
      </w:r>
      <w:r w:rsidRPr="003062D4">
        <w:t xml:space="preserve"> Cho phép giảng viên soạn thảo, chỉnh sửa câu hỏi theo từng chương, từng môn học và mức độ khó (Dễ/Trung bình/Khó).</w:t>
      </w:r>
    </w:p>
    <w:p w14:paraId="14F71E9C" w14:textId="3497A64D" w:rsidR="00C47C57" w:rsidRPr="003062D4" w:rsidRDefault="00C47C57" w:rsidP="00380063">
      <w:pPr>
        <w:spacing w:line="360" w:lineRule="auto"/>
      </w:pPr>
      <w:r w:rsidRPr="003062D4">
        <w:rPr>
          <w:b/>
          <w:bCs/>
          <w:lang w:val="vi-VN"/>
        </w:rPr>
        <w:t>- T</w:t>
      </w:r>
      <w:r w:rsidRPr="003062D4">
        <w:rPr>
          <w:b/>
          <w:bCs/>
        </w:rPr>
        <w:t>ổ chức thi:</w:t>
      </w:r>
      <w:r w:rsidRPr="003062D4">
        <w:t xml:space="preserve"> Hỗ trợ hai chế độ tạo đề thi:</w:t>
      </w:r>
    </w:p>
    <w:p w14:paraId="675E0875" w14:textId="2B0059C1" w:rsidR="00C47C57" w:rsidRPr="003062D4" w:rsidRDefault="00C47C57" w:rsidP="00380063">
      <w:pPr>
        <w:spacing w:line="360" w:lineRule="auto"/>
      </w:pPr>
      <w:r w:rsidRPr="003062D4">
        <w:rPr>
          <w:lang w:val="vi-VN"/>
        </w:rPr>
        <w:t xml:space="preserve">+ </w:t>
      </w:r>
      <w:r w:rsidRPr="003062D4">
        <w:t>Thủ công: Giảng viên tự chọn từng câu hỏi.</w:t>
      </w:r>
    </w:p>
    <w:p w14:paraId="1D775CC7" w14:textId="602C79E6" w:rsidR="00C47C57" w:rsidRPr="003062D4" w:rsidRDefault="00C47C57" w:rsidP="00380063">
      <w:pPr>
        <w:spacing w:line="360" w:lineRule="auto"/>
      </w:pPr>
      <w:r w:rsidRPr="003062D4">
        <w:rPr>
          <w:lang w:val="vi-VN"/>
        </w:rPr>
        <w:t xml:space="preserve">+ </w:t>
      </w:r>
      <w:r w:rsidRPr="003062D4">
        <w:t>Tự động: Hệ thống tự động lấy ngẫu nhiên câu hỏi từ ngân hàng đề theo cấu trúc định sẵn.</w:t>
      </w:r>
    </w:p>
    <w:p w14:paraId="072F03D5" w14:textId="211C5C28" w:rsidR="00C47C57" w:rsidRPr="003062D4" w:rsidRDefault="00C47C57" w:rsidP="00380063">
      <w:pPr>
        <w:spacing w:line="360" w:lineRule="auto"/>
      </w:pPr>
      <w:r w:rsidRPr="003062D4">
        <w:rPr>
          <w:b/>
          <w:bCs/>
          <w:lang w:val="vi-VN"/>
        </w:rPr>
        <w:t xml:space="preserve">- </w:t>
      </w:r>
      <w:r w:rsidRPr="003062D4">
        <w:rPr>
          <w:b/>
          <w:bCs/>
        </w:rPr>
        <w:t>Chống gian lận cơ bản:</w:t>
      </w:r>
      <w:r w:rsidRPr="003062D4">
        <w:t xml:space="preserve"> Hệ thống ghi nhận được số lần sinh viên </w:t>
      </w:r>
      <w:r w:rsidRPr="003062D4">
        <w:rPr>
          <w:b/>
          <w:bCs/>
        </w:rPr>
        <w:t>chuyển tab</w:t>
      </w:r>
      <w:r w:rsidRPr="003062D4">
        <w:t xml:space="preserve"> (rời khỏi màn hình thi) để cảnh báo giáo viên (dựa trên cột solanchuyentab trong CSDL).</w:t>
      </w:r>
    </w:p>
    <w:p w14:paraId="2F9058A3" w14:textId="10E47240" w:rsidR="00C47C57" w:rsidRPr="003062D4" w:rsidRDefault="00C47C57" w:rsidP="00380063">
      <w:pPr>
        <w:spacing w:line="360" w:lineRule="auto"/>
      </w:pPr>
      <w:r w:rsidRPr="003062D4">
        <w:rPr>
          <w:b/>
          <w:bCs/>
          <w:lang w:val="vi-VN"/>
        </w:rPr>
        <w:t xml:space="preserve">- </w:t>
      </w:r>
      <w:r w:rsidRPr="003062D4">
        <w:rPr>
          <w:b/>
          <w:bCs/>
        </w:rPr>
        <w:t>Thống kê báo cáo:</w:t>
      </w:r>
      <w:r w:rsidRPr="003062D4">
        <w:t xml:space="preserve"> Hiển thị điểm số ngay sau khi thi và xuất danh sách kết quả cho giảng viên.</w:t>
      </w:r>
    </w:p>
    <w:p w14:paraId="22FF5C76" w14:textId="602BD609" w:rsidR="00715F3E" w:rsidRPr="003062D4" w:rsidRDefault="00715F3E" w:rsidP="00380063">
      <w:pPr>
        <w:pStyle w:val="Heading2"/>
        <w:spacing w:before="0" w:after="0" w:line="360" w:lineRule="auto"/>
        <w:rPr>
          <w:lang w:val="vi-VN"/>
        </w:rPr>
      </w:pPr>
      <w:bookmarkStart w:id="441" w:name="_Toc217948978"/>
      <w:r w:rsidRPr="003062D4">
        <w:t>4.2 THU HOẠCH</w:t>
      </w:r>
      <w:bookmarkEnd w:id="441"/>
    </w:p>
    <w:p w14:paraId="46C8F241" w14:textId="77777777" w:rsidR="00C47C57" w:rsidRPr="003062D4" w:rsidRDefault="00C47C57" w:rsidP="00380063">
      <w:pPr>
        <w:spacing w:line="360" w:lineRule="auto"/>
      </w:pPr>
      <w:r w:rsidRPr="003062D4">
        <w:t>Qua quá trình thực hiện đồ án này, nhóm thực hiện đã rút ra được những bài học và kiến thức quý báu:</w:t>
      </w:r>
    </w:p>
    <w:p w14:paraId="260271B8" w14:textId="53195C81" w:rsidR="00C47C57" w:rsidRPr="003062D4" w:rsidRDefault="00C47C57" w:rsidP="00380063">
      <w:pPr>
        <w:spacing w:line="360" w:lineRule="auto"/>
      </w:pPr>
      <w:r w:rsidRPr="003062D4">
        <w:rPr>
          <w:b/>
          <w:bCs/>
          <w:lang w:val="vi-VN"/>
        </w:rPr>
        <w:t xml:space="preserve">- </w:t>
      </w:r>
      <w:r w:rsidRPr="003062D4">
        <w:rPr>
          <w:b/>
          <w:bCs/>
        </w:rPr>
        <w:t>Kiến thức chuyên môn:</w:t>
      </w:r>
    </w:p>
    <w:p w14:paraId="46D16BF9" w14:textId="57C40599" w:rsidR="00C47C57" w:rsidRPr="003062D4" w:rsidRDefault="00C47C57" w:rsidP="00380063">
      <w:pPr>
        <w:spacing w:line="360" w:lineRule="auto"/>
      </w:pPr>
      <w:r w:rsidRPr="003062D4">
        <w:rPr>
          <w:lang w:val="vi-VN"/>
        </w:rPr>
        <w:t xml:space="preserve">+ </w:t>
      </w:r>
      <w:r w:rsidRPr="003062D4">
        <w:t>Nắm vững quy trình xây dựng phần mềm từ khâu khảo sát, phân tích thiết kế hệ thống (Use Case, ERD) đến lập trình kiểm thử.</w:t>
      </w:r>
    </w:p>
    <w:p w14:paraId="6B27F7E9" w14:textId="22B233BC" w:rsidR="00C47C57" w:rsidRPr="003062D4" w:rsidRDefault="00C47C57" w:rsidP="00380063">
      <w:pPr>
        <w:spacing w:line="360" w:lineRule="auto"/>
      </w:pPr>
      <w:r w:rsidRPr="003062D4">
        <w:rPr>
          <w:lang w:val="vi-VN"/>
        </w:rPr>
        <w:t xml:space="preserve">+ </w:t>
      </w:r>
      <w:r w:rsidRPr="003062D4">
        <w:t xml:space="preserve">Hiểu sâu hơn về ngôn ngữ </w:t>
      </w:r>
      <w:r w:rsidRPr="003062D4">
        <w:rPr>
          <w:b/>
          <w:bCs/>
        </w:rPr>
        <w:t>PHP</w:t>
      </w:r>
      <w:r w:rsidRPr="003062D4">
        <w:t xml:space="preserve">, mô hình </w:t>
      </w:r>
      <w:r w:rsidRPr="003062D4">
        <w:rPr>
          <w:b/>
          <w:bCs/>
        </w:rPr>
        <w:t>MVC</w:t>
      </w:r>
      <w:r w:rsidRPr="003062D4">
        <w:t xml:space="preserve">, và hệ quản trị cơ sở dữ liệu </w:t>
      </w:r>
      <w:r w:rsidRPr="003062D4">
        <w:rPr>
          <w:b/>
          <w:bCs/>
        </w:rPr>
        <w:t>MySQL</w:t>
      </w:r>
      <w:r w:rsidRPr="003062D4">
        <w:t>.</w:t>
      </w:r>
    </w:p>
    <w:p w14:paraId="775E9848" w14:textId="68A81DD1" w:rsidR="00C47C57" w:rsidRPr="003062D4" w:rsidRDefault="00C47C57" w:rsidP="00380063">
      <w:pPr>
        <w:spacing w:line="360" w:lineRule="auto"/>
      </w:pPr>
      <w:r w:rsidRPr="003062D4">
        <w:rPr>
          <w:lang w:val="vi-VN"/>
        </w:rPr>
        <w:t xml:space="preserve">+ </w:t>
      </w:r>
      <w:r w:rsidRPr="003062D4">
        <w:t xml:space="preserve">Kỹ năng sử dụng </w:t>
      </w:r>
      <w:r w:rsidRPr="003062D4">
        <w:rPr>
          <w:b/>
          <w:bCs/>
        </w:rPr>
        <w:t>Ajax/JQuery</w:t>
      </w:r>
      <w:r w:rsidRPr="003062D4">
        <w:t xml:space="preserve"> để xử lý các tác vụ không đồng bộ (như nộp bài, chuyển câu hỏi không cần load lại trang).</w:t>
      </w:r>
    </w:p>
    <w:p w14:paraId="0304FF11" w14:textId="7E3FCD1B" w:rsidR="00C47C57" w:rsidRPr="003062D4" w:rsidRDefault="00C47C57" w:rsidP="00380063">
      <w:pPr>
        <w:spacing w:line="360" w:lineRule="auto"/>
      </w:pPr>
      <w:r w:rsidRPr="003062D4">
        <w:rPr>
          <w:b/>
          <w:bCs/>
          <w:lang w:val="vi-VN"/>
        </w:rPr>
        <w:t xml:space="preserve">- </w:t>
      </w:r>
      <w:r w:rsidRPr="003062D4">
        <w:rPr>
          <w:b/>
          <w:bCs/>
        </w:rPr>
        <w:t>Kỹ năng mềm:</w:t>
      </w:r>
    </w:p>
    <w:p w14:paraId="71B9DADB" w14:textId="2394AB91" w:rsidR="00C47C57" w:rsidRPr="003062D4" w:rsidRDefault="00C47C57" w:rsidP="00380063">
      <w:pPr>
        <w:spacing w:line="360" w:lineRule="auto"/>
      </w:pPr>
      <w:r w:rsidRPr="003062D4">
        <w:rPr>
          <w:lang w:val="vi-VN"/>
        </w:rPr>
        <w:lastRenderedPageBreak/>
        <w:t xml:space="preserve">+ </w:t>
      </w:r>
      <w:r w:rsidRPr="003062D4">
        <w:t>Kỹ năng làm việc nhóm, phân chia công việc và quản lý source code (sử dụng Git).</w:t>
      </w:r>
    </w:p>
    <w:p w14:paraId="149FCF39" w14:textId="6DDDAD79" w:rsidR="00C47C57" w:rsidRPr="003062D4" w:rsidRDefault="00C47C57" w:rsidP="00380063">
      <w:pPr>
        <w:spacing w:line="360" w:lineRule="auto"/>
      </w:pPr>
      <w:r w:rsidRPr="003062D4">
        <w:rPr>
          <w:lang w:val="vi-VN"/>
        </w:rPr>
        <w:t xml:space="preserve">+ </w:t>
      </w:r>
      <w:r w:rsidRPr="003062D4">
        <w:t>Kỹ năng giải quyết vấn đề khi gặp lỗi (Debug) và tối ưu hóa câu truy vấn SQL.</w:t>
      </w:r>
    </w:p>
    <w:p w14:paraId="215C46A1" w14:textId="0CBEF229" w:rsidR="00715F3E" w:rsidRPr="003062D4" w:rsidRDefault="00715F3E" w:rsidP="00380063">
      <w:pPr>
        <w:pStyle w:val="Heading2"/>
        <w:spacing w:before="0" w:after="0" w:line="360" w:lineRule="auto"/>
        <w:rPr>
          <w:lang w:val="vi-VN"/>
        </w:rPr>
      </w:pPr>
      <w:bookmarkStart w:id="442" w:name="_Toc217948979"/>
      <w:r w:rsidRPr="003062D4">
        <w:t>4.3 ƯU ĐIỂM</w:t>
      </w:r>
      <w:bookmarkEnd w:id="442"/>
    </w:p>
    <w:p w14:paraId="41BF5978" w14:textId="77777777" w:rsidR="00C47C57" w:rsidRPr="003062D4" w:rsidRDefault="00C47C57" w:rsidP="00380063">
      <w:pPr>
        <w:spacing w:line="360" w:lineRule="auto"/>
      </w:pPr>
      <w:r w:rsidRPr="003062D4">
        <w:t>So với các yêu cầu đặt ra ban đầu, hệ thống có những điểm mạnh sau:</w:t>
      </w:r>
    </w:p>
    <w:p w14:paraId="64D815C0" w14:textId="25CE0753" w:rsidR="00C47C57" w:rsidRPr="003062D4" w:rsidRDefault="00C47C57" w:rsidP="00380063">
      <w:pPr>
        <w:spacing w:line="360" w:lineRule="auto"/>
      </w:pPr>
      <w:r w:rsidRPr="003062D4">
        <w:rPr>
          <w:b/>
          <w:bCs/>
          <w:lang w:val="vi-VN"/>
        </w:rPr>
        <w:t xml:space="preserve">- </w:t>
      </w:r>
      <w:r w:rsidRPr="003062D4">
        <w:rPr>
          <w:b/>
          <w:bCs/>
        </w:rPr>
        <w:t>Tính năng sinh đề thông minh:</w:t>
      </w:r>
      <w:r w:rsidRPr="003062D4">
        <w:t xml:space="preserve"> Khả năng trộn đề và đảo đáp án giúp hạn chế tình trạng trao đổi bài giữa các sinh viên, đảm bảo tính công bằng.</w:t>
      </w:r>
    </w:p>
    <w:p w14:paraId="50C759B0" w14:textId="32E29717" w:rsidR="00C47C57" w:rsidRPr="003062D4" w:rsidRDefault="00C47C57" w:rsidP="00380063">
      <w:pPr>
        <w:spacing w:line="360" w:lineRule="auto"/>
      </w:pPr>
      <w:r w:rsidRPr="003062D4">
        <w:rPr>
          <w:b/>
          <w:bCs/>
          <w:lang w:val="vi-VN"/>
        </w:rPr>
        <w:t xml:space="preserve">- </w:t>
      </w:r>
      <w:r w:rsidRPr="003062D4">
        <w:rPr>
          <w:b/>
          <w:bCs/>
        </w:rPr>
        <w:t>Giao diện thân thiện:</w:t>
      </w:r>
      <w:r w:rsidRPr="003062D4">
        <w:t xml:space="preserve"> Website được thiết kế với giao diện trực quan, dễ sử dụng cho cả người không rành công nghệ.</w:t>
      </w:r>
    </w:p>
    <w:p w14:paraId="0AC8A735" w14:textId="40978740" w:rsidR="00C47C57" w:rsidRPr="003062D4" w:rsidRDefault="00C47C57" w:rsidP="00380063">
      <w:pPr>
        <w:spacing w:line="360" w:lineRule="auto"/>
      </w:pPr>
      <w:r w:rsidRPr="003062D4">
        <w:rPr>
          <w:b/>
          <w:bCs/>
          <w:lang w:val="vi-VN"/>
        </w:rPr>
        <w:t xml:space="preserve">- </w:t>
      </w:r>
      <w:r w:rsidRPr="003062D4">
        <w:rPr>
          <w:b/>
          <w:bCs/>
        </w:rPr>
        <w:t>Hỗ trợ Import dữ liệu:</w:t>
      </w:r>
      <w:r w:rsidRPr="003062D4">
        <w:t xml:space="preserve"> Chức năng thêm nhanh danh sách sinh viên/câu hỏi giúp tiết kiệm thời gian nhập liệu cho giảng viên và quản trị viên.</w:t>
      </w:r>
    </w:p>
    <w:p w14:paraId="4EC34FCE" w14:textId="175BFC1D" w:rsidR="00C47C57" w:rsidRPr="003062D4" w:rsidRDefault="00C47C57" w:rsidP="00380063">
      <w:pPr>
        <w:spacing w:line="360" w:lineRule="auto"/>
      </w:pPr>
      <w:r w:rsidRPr="003062D4">
        <w:rPr>
          <w:b/>
          <w:bCs/>
          <w:lang w:val="vi-VN"/>
        </w:rPr>
        <w:t xml:space="preserve">- </w:t>
      </w:r>
      <w:r w:rsidRPr="003062D4">
        <w:rPr>
          <w:b/>
          <w:bCs/>
        </w:rPr>
        <w:t>Giám sát thi:</w:t>
      </w:r>
      <w:r w:rsidRPr="003062D4">
        <w:t xml:space="preserve"> Tính năng đếm số lần chuyển tab là một điểm sáng, hỗ trợ giám thị quản lý quá trình làm bài từ xa hiệu quả hơn.</w:t>
      </w:r>
    </w:p>
    <w:p w14:paraId="13E031B1" w14:textId="3FEEC6BB" w:rsidR="00C47C57" w:rsidRPr="003062D4" w:rsidRDefault="00C47C57" w:rsidP="00380063">
      <w:pPr>
        <w:spacing w:line="360" w:lineRule="auto"/>
      </w:pPr>
      <w:r w:rsidRPr="003062D4">
        <w:rPr>
          <w:b/>
          <w:bCs/>
          <w:lang w:val="vi-VN"/>
        </w:rPr>
        <w:t xml:space="preserve">- </w:t>
      </w:r>
      <w:r w:rsidRPr="003062D4">
        <w:rPr>
          <w:b/>
          <w:bCs/>
        </w:rPr>
        <w:t>Bảo mật:</w:t>
      </w:r>
      <w:r w:rsidRPr="003062D4">
        <w:t xml:space="preserve"> Mật khẩu người dùng được mã hóa (MD5/Bcrypt) trước khi lưu vào database, tăng cường tính an toàn cho tài khoản.</w:t>
      </w:r>
    </w:p>
    <w:p w14:paraId="7B9AC02A" w14:textId="145CCF09" w:rsidR="00715F3E" w:rsidRPr="003062D4" w:rsidRDefault="00715F3E" w:rsidP="00380063">
      <w:pPr>
        <w:pStyle w:val="Heading2"/>
        <w:spacing w:before="0" w:after="0" w:line="360" w:lineRule="auto"/>
        <w:rPr>
          <w:lang w:val="vi-VN"/>
        </w:rPr>
      </w:pPr>
      <w:bookmarkStart w:id="443" w:name="_Toc217948980"/>
      <w:r w:rsidRPr="003062D4">
        <w:t>4.4 HẠN CHẾ VÀ NGUYÊN NHÂN</w:t>
      </w:r>
      <w:bookmarkEnd w:id="443"/>
    </w:p>
    <w:p w14:paraId="5F53F46E" w14:textId="77777777" w:rsidR="00C47C57" w:rsidRPr="003062D4" w:rsidRDefault="00C47C57" w:rsidP="00380063">
      <w:pPr>
        <w:spacing w:line="360" w:lineRule="auto"/>
      </w:pPr>
      <w:r w:rsidRPr="003062D4">
        <w:t>Bên cạnh những ưu điểm, hệ thống vẫn còn tồn tại một số hạn chế:</w:t>
      </w:r>
    </w:p>
    <w:p w14:paraId="32D515C0" w14:textId="37394CFA" w:rsidR="00C47C57" w:rsidRPr="003062D4" w:rsidRDefault="00C47C57" w:rsidP="00380063">
      <w:pPr>
        <w:spacing w:line="360" w:lineRule="auto"/>
      </w:pPr>
      <w:r w:rsidRPr="003062D4">
        <w:rPr>
          <w:b/>
          <w:bCs/>
          <w:lang w:val="vi-VN"/>
        </w:rPr>
        <w:t xml:space="preserve">- </w:t>
      </w:r>
      <w:r w:rsidRPr="003062D4">
        <w:rPr>
          <w:b/>
          <w:bCs/>
        </w:rPr>
        <w:t>Hạn chế:</w:t>
      </w:r>
    </w:p>
    <w:p w14:paraId="33B02EE8" w14:textId="4EF61D21" w:rsidR="00C47C57" w:rsidRPr="003062D4" w:rsidRDefault="00C47C57" w:rsidP="00380063">
      <w:pPr>
        <w:spacing w:line="360" w:lineRule="auto"/>
      </w:pPr>
      <w:r w:rsidRPr="003062D4">
        <w:rPr>
          <w:lang w:val="vi-VN"/>
        </w:rPr>
        <w:t xml:space="preserve">+ </w:t>
      </w:r>
      <w:r w:rsidRPr="003062D4">
        <w:t xml:space="preserve">Chỉ hỗ trợ dạng câu hỏi </w:t>
      </w:r>
      <w:r w:rsidRPr="003062D4">
        <w:rPr>
          <w:b/>
          <w:bCs/>
        </w:rPr>
        <w:t>trắc nghiệm 4 đáp án</w:t>
      </w:r>
      <w:r w:rsidRPr="003062D4">
        <w:t>, chưa hỗ trợ các dạng khác như: điền khuyết, đúng/sai, hoặc câu hỏi có hình ảnh/âm thanh phức tạp.</w:t>
      </w:r>
    </w:p>
    <w:p w14:paraId="0904510D" w14:textId="6C22E6E6" w:rsidR="00C47C57" w:rsidRPr="003062D4" w:rsidRDefault="00C47C57" w:rsidP="00380063">
      <w:pPr>
        <w:spacing w:line="360" w:lineRule="auto"/>
      </w:pPr>
      <w:r w:rsidRPr="003062D4">
        <w:rPr>
          <w:lang w:val="vi-VN"/>
        </w:rPr>
        <w:t xml:space="preserve">+ </w:t>
      </w:r>
      <w:r w:rsidRPr="003062D4">
        <w:t>Chưa có tính năng chat trực tuyến để hỗ trợ sinh viên ngay trong lúc thi nếu gặp sự cố.</w:t>
      </w:r>
    </w:p>
    <w:p w14:paraId="05A6203D" w14:textId="49B472EA" w:rsidR="00C47C57" w:rsidRPr="003062D4" w:rsidRDefault="00C47C57" w:rsidP="00380063">
      <w:pPr>
        <w:spacing w:line="360" w:lineRule="auto"/>
      </w:pPr>
      <w:r w:rsidRPr="003062D4">
        <w:rPr>
          <w:lang w:val="vi-VN"/>
        </w:rPr>
        <w:t xml:space="preserve">+ </w:t>
      </w:r>
      <w:r w:rsidRPr="003062D4">
        <w:t>Giao diện trên thiết bị di động (Mobile) đôi lúc còn chưa tối ưu hoàn toàn.</w:t>
      </w:r>
    </w:p>
    <w:p w14:paraId="512F86B2" w14:textId="40988404" w:rsidR="00C47C57" w:rsidRPr="003062D4" w:rsidRDefault="00C47C57" w:rsidP="00380063">
      <w:pPr>
        <w:spacing w:line="360" w:lineRule="auto"/>
      </w:pPr>
      <w:r w:rsidRPr="003062D4">
        <w:rPr>
          <w:b/>
          <w:bCs/>
          <w:lang w:val="vi-VN"/>
        </w:rPr>
        <w:t xml:space="preserve">- </w:t>
      </w:r>
      <w:r w:rsidRPr="003062D4">
        <w:rPr>
          <w:b/>
          <w:bCs/>
        </w:rPr>
        <w:t>Nguyên nhân:</w:t>
      </w:r>
    </w:p>
    <w:p w14:paraId="274F3FE5" w14:textId="608FEE6B" w:rsidR="00C47C57" w:rsidRPr="003062D4" w:rsidRDefault="00C47C57" w:rsidP="00380063">
      <w:pPr>
        <w:spacing w:line="360" w:lineRule="auto"/>
      </w:pPr>
      <w:r w:rsidRPr="003062D4">
        <w:rPr>
          <w:b/>
          <w:bCs/>
          <w:lang w:val="vi-VN"/>
        </w:rPr>
        <w:t xml:space="preserve">+ </w:t>
      </w:r>
      <w:r w:rsidRPr="003062D4">
        <w:rPr>
          <w:b/>
          <w:bCs/>
        </w:rPr>
        <w:t>Thời gian:</w:t>
      </w:r>
      <w:r w:rsidRPr="003062D4">
        <w:t xml:space="preserve"> Thời gian thực hiện đồ án có hạn nên</w:t>
      </w:r>
      <w:r w:rsidRPr="003062D4">
        <w:rPr>
          <w:lang w:val="vi-VN"/>
        </w:rPr>
        <w:t xml:space="preserve"> chỉ</w:t>
      </w:r>
      <w:r w:rsidRPr="003062D4">
        <w:t xml:space="preserve"> tập trung hoàn thiện các chức năng cốt lõi trước.</w:t>
      </w:r>
    </w:p>
    <w:p w14:paraId="2652F6E1" w14:textId="3E5F4FD1" w:rsidR="00C47C57" w:rsidRPr="003062D4" w:rsidRDefault="00C47C57" w:rsidP="00380063">
      <w:pPr>
        <w:spacing w:line="360" w:lineRule="auto"/>
      </w:pPr>
      <w:r w:rsidRPr="003062D4">
        <w:rPr>
          <w:b/>
          <w:bCs/>
          <w:lang w:val="vi-VN"/>
        </w:rPr>
        <w:t xml:space="preserve">+ </w:t>
      </w:r>
      <w:r w:rsidRPr="003062D4">
        <w:rPr>
          <w:b/>
          <w:bCs/>
        </w:rPr>
        <w:t>Kinh nghiệm:</w:t>
      </w:r>
      <w:r w:rsidRPr="003062D4">
        <w:t xml:space="preserve"> Kiến thức về tối ưu hóa hiệu năng (Performance) và UX/UI của đồ</w:t>
      </w:r>
      <w:r w:rsidRPr="003062D4">
        <w:rPr>
          <w:lang w:val="vi-VN"/>
        </w:rPr>
        <w:t xml:space="preserve"> án </w:t>
      </w:r>
      <w:r w:rsidRPr="003062D4">
        <w:t>còn hạn chế.</w:t>
      </w:r>
    </w:p>
    <w:p w14:paraId="57D5E28A" w14:textId="7D116C80" w:rsidR="00C47C57" w:rsidRPr="003062D4" w:rsidRDefault="00C47C57" w:rsidP="00380063">
      <w:pPr>
        <w:spacing w:line="360" w:lineRule="auto"/>
      </w:pPr>
      <w:r w:rsidRPr="003062D4">
        <w:rPr>
          <w:b/>
          <w:bCs/>
          <w:lang w:val="vi-VN"/>
        </w:rPr>
        <w:t xml:space="preserve">+ </w:t>
      </w:r>
      <w:r w:rsidRPr="003062D4">
        <w:rPr>
          <w:b/>
          <w:bCs/>
        </w:rPr>
        <w:t>Tài nguyên:</w:t>
      </w:r>
      <w:r w:rsidRPr="003062D4">
        <w:t xml:space="preserve"> Hệ thống hiện tại đang chạy trên Localhost/Hosting miễn phí nên tốc độ chưa cao khi có lượng truy cập lớn đồng thời.</w:t>
      </w:r>
    </w:p>
    <w:p w14:paraId="599D89F5" w14:textId="1CACE869" w:rsidR="00715F3E" w:rsidRPr="003062D4" w:rsidRDefault="00715F3E" w:rsidP="00380063">
      <w:pPr>
        <w:pStyle w:val="Heading2"/>
        <w:spacing w:before="0" w:after="0" w:line="360" w:lineRule="auto"/>
        <w:rPr>
          <w:lang w:val="vi-VN"/>
        </w:rPr>
      </w:pPr>
      <w:bookmarkStart w:id="444" w:name="_Toc217948981"/>
      <w:r w:rsidRPr="003062D4">
        <w:t>4.5 HƯỚNG PHÁT TRIỂN</w:t>
      </w:r>
      <w:bookmarkEnd w:id="444"/>
    </w:p>
    <w:p w14:paraId="7A22E153" w14:textId="5A9C05E5" w:rsidR="00C47C57" w:rsidRPr="003062D4" w:rsidRDefault="00C47C57" w:rsidP="00380063">
      <w:pPr>
        <w:spacing w:line="360" w:lineRule="auto"/>
      </w:pPr>
      <w:r w:rsidRPr="003062D4">
        <w:t>Để hệ thống hoàn thiện và có thể ứng dụng rộng rãi trong thực tế, đề xuất các hướng phát triển trong tương lai:</w:t>
      </w:r>
    </w:p>
    <w:p w14:paraId="272B2C15" w14:textId="0182437E" w:rsidR="00C47C57" w:rsidRPr="003062D4" w:rsidRDefault="00C47C57" w:rsidP="00380063">
      <w:pPr>
        <w:spacing w:line="360" w:lineRule="auto"/>
      </w:pPr>
      <w:r w:rsidRPr="003062D4">
        <w:rPr>
          <w:b/>
          <w:bCs/>
          <w:lang w:val="vi-VN"/>
        </w:rPr>
        <w:lastRenderedPageBreak/>
        <w:t xml:space="preserve">- </w:t>
      </w:r>
      <w:r w:rsidRPr="003062D4">
        <w:rPr>
          <w:b/>
          <w:bCs/>
        </w:rPr>
        <w:t>Đa dạng hóa ngân hàng đề:</w:t>
      </w:r>
      <w:r w:rsidRPr="003062D4">
        <w:t xml:space="preserve"> Hỗ trợ thêm các loại câu hỏi đa phương tiện (hình ảnh, video) và các dạng câu hỏi tự luận, điền từ.</w:t>
      </w:r>
    </w:p>
    <w:p w14:paraId="3E46F014" w14:textId="7E14BD4A" w:rsidR="00C47C57" w:rsidRPr="003062D4" w:rsidRDefault="00C47C57" w:rsidP="00380063">
      <w:pPr>
        <w:spacing w:line="360" w:lineRule="auto"/>
      </w:pPr>
      <w:r w:rsidRPr="003062D4">
        <w:rPr>
          <w:b/>
          <w:bCs/>
          <w:lang w:val="vi-VN"/>
        </w:rPr>
        <w:t xml:space="preserve">- </w:t>
      </w:r>
      <w:r w:rsidRPr="003062D4">
        <w:rPr>
          <w:b/>
          <w:bCs/>
        </w:rPr>
        <w:t>Nâng cấp tính năng chống gian lận:</w:t>
      </w:r>
      <w:r w:rsidRPr="003062D4">
        <w:t xml:space="preserve"> Tích hợp AI để nhận diện khuôn mặt qua Camera hoặc khóa trình duyệt (Browser Lockdown) khi thi.</w:t>
      </w:r>
    </w:p>
    <w:p w14:paraId="42750FEC" w14:textId="56C6E0D7" w:rsidR="00C47C57" w:rsidRPr="003062D4" w:rsidRDefault="00C47C57" w:rsidP="00380063">
      <w:pPr>
        <w:spacing w:line="360" w:lineRule="auto"/>
      </w:pPr>
      <w:r w:rsidRPr="003062D4">
        <w:rPr>
          <w:b/>
          <w:bCs/>
          <w:lang w:val="vi-VN"/>
        </w:rPr>
        <w:t xml:space="preserve">- </w:t>
      </w:r>
      <w:r w:rsidRPr="003062D4">
        <w:rPr>
          <w:b/>
          <w:bCs/>
        </w:rPr>
        <w:t>Phát triển Mobile App:</w:t>
      </w:r>
      <w:r w:rsidRPr="003062D4">
        <w:t xml:space="preserve"> Xây dựng ứng dụng trên Android/iOS để sinh viên có thể nhận thông báo và xem kết quả thi thuận tiện hơn.</w:t>
      </w:r>
    </w:p>
    <w:p w14:paraId="1FF0B6B7" w14:textId="44EBF0ED" w:rsidR="00C47C57" w:rsidRPr="003062D4" w:rsidRDefault="00C47C57" w:rsidP="00380063">
      <w:pPr>
        <w:spacing w:line="360" w:lineRule="auto"/>
      </w:pPr>
      <w:r w:rsidRPr="003062D4">
        <w:rPr>
          <w:b/>
          <w:bCs/>
          <w:lang w:val="vi-VN"/>
        </w:rPr>
        <w:t xml:space="preserve">- </w:t>
      </w:r>
      <w:r w:rsidRPr="003062D4">
        <w:rPr>
          <w:b/>
          <w:bCs/>
        </w:rPr>
        <w:t>Tối ưu hóa báo cáo:</w:t>
      </w:r>
      <w:r w:rsidRPr="003062D4">
        <w:t xml:space="preserve"> Vẽ các biểu đồ thống kê trực quan (biểu đồ phổ điểm, tỉ lệ đậu/rớt) giúp giảng viên dễ dàng đánh giá chất lượng dạy và học.</w:t>
      </w:r>
    </w:p>
    <w:p w14:paraId="709E461F" w14:textId="06AB1CD8" w:rsidR="00C47C57" w:rsidRPr="003062D4" w:rsidRDefault="00C47C57" w:rsidP="00380063">
      <w:pPr>
        <w:spacing w:line="360" w:lineRule="auto"/>
      </w:pPr>
      <w:r w:rsidRPr="003062D4">
        <w:rPr>
          <w:b/>
          <w:bCs/>
          <w:lang w:val="vi-VN"/>
        </w:rPr>
        <w:t xml:space="preserve">- </w:t>
      </w:r>
      <w:r w:rsidRPr="003062D4">
        <w:rPr>
          <w:b/>
          <w:bCs/>
        </w:rPr>
        <w:t>Tích hợp thanh toán:</w:t>
      </w:r>
      <w:r w:rsidRPr="003062D4">
        <w:t xml:space="preserve"> Mở rộng module cho phép tổ chức các kỳ thi thử có thu phí tích hợp cổng thanh toán online (nếu phát triển theo hướng thương mại).</w:t>
      </w:r>
    </w:p>
    <w:p w14:paraId="4DD72CDC" w14:textId="77777777" w:rsidR="00C47C57" w:rsidRPr="003062D4" w:rsidRDefault="00C47C57" w:rsidP="00380063">
      <w:pPr>
        <w:spacing w:line="360" w:lineRule="auto"/>
        <w:rPr>
          <w:lang w:val="vi-VN"/>
        </w:rPr>
      </w:pPr>
    </w:p>
    <w:p w14:paraId="0D388888" w14:textId="77777777" w:rsidR="00C47C57" w:rsidRPr="003062D4" w:rsidRDefault="00C47C57" w:rsidP="00380063">
      <w:pPr>
        <w:pStyle w:val="Heading1"/>
        <w:spacing w:before="0" w:after="0" w:line="360" w:lineRule="auto"/>
        <w:rPr>
          <w:rFonts w:ascii="Times New Roman" w:hAnsi="Times New Roman" w:cs="Times New Roman"/>
          <w:lang w:val="vi-VN"/>
        </w:rPr>
      </w:pPr>
    </w:p>
    <w:p w14:paraId="7884F2C6" w14:textId="77777777" w:rsidR="00C47C57" w:rsidRPr="003062D4" w:rsidRDefault="00C47C57" w:rsidP="00380063">
      <w:pPr>
        <w:pStyle w:val="Heading1"/>
        <w:spacing w:before="0" w:after="0" w:line="360" w:lineRule="auto"/>
        <w:rPr>
          <w:rFonts w:ascii="Times New Roman" w:hAnsi="Times New Roman" w:cs="Times New Roman"/>
          <w:lang w:val="vi-VN"/>
        </w:rPr>
      </w:pPr>
    </w:p>
    <w:p w14:paraId="23C78C71" w14:textId="77777777" w:rsidR="00C47C57" w:rsidRPr="003062D4" w:rsidRDefault="00C47C57" w:rsidP="00380063">
      <w:pPr>
        <w:pStyle w:val="Heading1"/>
        <w:spacing w:before="0" w:after="0" w:line="360" w:lineRule="auto"/>
        <w:rPr>
          <w:rFonts w:ascii="Times New Roman" w:hAnsi="Times New Roman" w:cs="Times New Roman"/>
          <w:lang w:val="vi-VN"/>
        </w:rPr>
      </w:pPr>
    </w:p>
    <w:p w14:paraId="3E21375B" w14:textId="77777777" w:rsidR="00C47C57" w:rsidRPr="003062D4" w:rsidRDefault="00C47C57" w:rsidP="00380063">
      <w:pPr>
        <w:pStyle w:val="Heading1"/>
        <w:spacing w:before="0" w:after="0" w:line="360" w:lineRule="auto"/>
        <w:rPr>
          <w:rFonts w:ascii="Times New Roman" w:hAnsi="Times New Roman" w:cs="Times New Roman"/>
          <w:lang w:val="vi-VN"/>
        </w:rPr>
      </w:pPr>
    </w:p>
    <w:p w14:paraId="3710F94F" w14:textId="77777777" w:rsidR="00C47C57" w:rsidRPr="003062D4" w:rsidRDefault="00C47C57" w:rsidP="00380063">
      <w:pPr>
        <w:pStyle w:val="Heading1"/>
        <w:spacing w:before="0" w:after="0" w:line="360" w:lineRule="auto"/>
        <w:rPr>
          <w:rFonts w:ascii="Times New Roman" w:hAnsi="Times New Roman" w:cs="Times New Roman"/>
          <w:lang w:val="vi-VN"/>
        </w:rPr>
      </w:pPr>
    </w:p>
    <w:p w14:paraId="257F320B" w14:textId="77777777" w:rsidR="00C47C57" w:rsidRPr="003062D4" w:rsidRDefault="00C47C57" w:rsidP="00380063">
      <w:pPr>
        <w:pStyle w:val="Heading1"/>
        <w:spacing w:before="0" w:after="0" w:line="360" w:lineRule="auto"/>
        <w:rPr>
          <w:rFonts w:ascii="Times New Roman" w:hAnsi="Times New Roman" w:cs="Times New Roman"/>
          <w:lang w:val="vi-VN"/>
        </w:rPr>
      </w:pPr>
    </w:p>
    <w:p w14:paraId="22CAEC4D" w14:textId="77777777" w:rsidR="00C47C57" w:rsidRPr="003062D4" w:rsidRDefault="00C47C57" w:rsidP="00380063">
      <w:pPr>
        <w:spacing w:line="360" w:lineRule="auto"/>
        <w:rPr>
          <w:lang w:val="vi-VN"/>
        </w:rPr>
      </w:pPr>
    </w:p>
    <w:p w14:paraId="0308C750" w14:textId="77777777" w:rsidR="000756F4" w:rsidRPr="003062D4" w:rsidRDefault="000756F4" w:rsidP="00380063">
      <w:pPr>
        <w:pStyle w:val="Heading1"/>
        <w:spacing w:before="0" w:after="0" w:line="360" w:lineRule="auto"/>
        <w:rPr>
          <w:rFonts w:ascii="Times New Roman" w:hAnsi="Times New Roman" w:cs="Times New Roman"/>
        </w:rPr>
      </w:pPr>
    </w:p>
    <w:p w14:paraId="74E8B935" w14:textId="77777777" w:rsidR="000756F4" w:rsidRPr="003062D4" w:rsidRDefault="000756F4" w:rsidP="00380063">
      <w:pPr>
        <w:pStyle w:val="Heading1"/>
        <w:spacing w:before="0" w:after="0" w:line="360" w:lineRule="auto"/>
        <w:rPr>
          <w:rFonts w:ascii="Times New Roman" w:hAnsi="Times New Roman" w:cs="Times New Roman"/>
        </w:rPr>
      </w:pPr>
    </w:p>
    <w:p w14:paraId="2DC89186" w14:textId="77777777" w:rsidR="000756F4" w:rsidRPr="003062D4" w:rsidRDefault="000756F4" w:rsidP="00380063">
      <w:pPr>
        <w:pStyle w:val="Heading1"/>
        <w:spacing w:before="0" w:after="0" w:line="360" w:lineRule="auto"/>
        <w:rPr>
          <w:rFonts w:ascii="Times New Roman" w:hAnsi="Times New Roman" w:cs="Times New Roman"/>
        </w:rPr>
      </w:pPr>
    </w:p>
    <w:p w14:paraId="72DAB7AB" w14:textId="77777777" w:rsidR="000756F4" w:rsidRPr="003062D4" w:rsidRDefault="000756F4" w:rsidP="00380063">
      <w:pPr>
        <w:pStyle w:val="Heading1"/>
        <w:spacing w:before="0" w:after="0" w:line="360" w:lineRule="auto"/>
        <w:jc w:val="both"/>
        <w:rPr>
          <w:rFonts w:ascii="Times New Roman" w:hAnsi="Times New Roman" w:cs="Times New Roman"/>
        </w:rPr>
      </w:pPr>
    </w:p>
    <w:p w14:paraId="62B63C7B" w14:textId="77777777" w:rsidR="000756F4" w:rsidRPr="003062D4" w:rsidRDefault="000756F4" w:rsidP="00380063">
      <w:pPr>
        <w:spacing w:line="360" w:lineRule="auto"/>
      </w:pPr>
    </w:p>
    <w:p w14:paraId="4FB917AA" w14:textId="77777777" w:rsidR="00380063" w:rsidRDefault="00380063">
      <w:pPr>
        <w:spacing w:after="160" w:line="278" w:lineRule="auto"/>
        <w:jc w:val="left"/>
        <w:rPr>
          <w:rFonts w:eastAsiaTheme="majorEastAsia"/>
          <w:b/>
          <w:sz w:val="28"/>
          <w:szCs w:val="40"/>
        </w:rPr>
      </w:pPr>
      <w:bookmarkStart w:id="445" w:name="_Toc217948982"/>
      <w:r>
        <w:br w:type="page"/>
      </w:r>
    </w:p>
    <w:p w14:paraId="3DCADE72" w14:textId="26957BBF" w:rsidR="00715F3E" w:rsidRPr="003062D4" w:rsidRDefault="00715F3E" w:rsidP="00380063">
      <w:pPr>
        <w:pStyle w:val="Heading1"/>
        <w:spacing w:before="0" w:after="0" w:line="360" w:lineRule="auto"/>
        <w:rPr>
          <w:rFonts w:ascii="Times New Roman" w:hAnsi="Times New Roman" w:cs="Times New Roman"/>
        </w:rPr>
      </w:pPr>
      <w:r w:rsidRPr="003062D4">
        <w:rPr>
          <w:rFonts w:ascii="Times New Roman" w:hAnsi="Times New Roman" w:cs="Times New Roman"/>
        </w:rPr>
        <w:lastRenderedPageBreak/>
        <w:t>PHẦN PHỤ LỤC</w:t>
      </w:r>
      <w:bookmarkEnd w:id="445"/>
    </w:p>
    <w:p w14:paraId="3A0C7D31" w14:textId="3F7D8206" w:rsidR="0007052A" w:rsidRPr="003062D4" w:rsidRDefault="0007052A" w:rsidP="00380063">
      <w:pPr>
        <w:spacing w:line="360" w:lineRule="auto"/>
        <w:rPr>
          <w:b/>
          <w:bCs/>
          <w:lang w:val="vi-VN"/>
        </w:rPr>
      </w:pPr>
      <w:r w:rsidRPr="003062D4">
        <w:rPr>
          <w:b/>
          <w:bCs/>
        </w:rPr>
        <w:t>1. Hướng dẫn sử dụng demo chi tiết</w:t>
      </w:r>
    </w:p>
    <w:p w14:paraId="17319A53" w14:textId="771A4634" w:rsidR="0007052A" w:rsidRPr="003062D4" w:rsidRDefault="0007052A" w:rsidP="00380063">
      <w:pPr>
        <w:spacing w:line="360" w:lineRule="auto"/>
        <w:rPr>
          <w:b/>
          <w:bCs/>
        </w:rPr>
      </w:pPr>
      <w:r w:rsidRPr="003062D4">
        <w:rPr>
          <w:b/>
          <w:bCs/>
          <w:lang w:val="vi-VN"/>
        </w:rPr>
        <w:t xml:space="preserve">- </w:t>
      </w:r>
      <w:r w:rsidRPr="003062D4">
        <w:rPr>
          <w:b/>
          <w:bCs/>
        </w:rPr>
        <w:t>Hướng dẫn cài đặt môi trường</w:t>
      </w:r>
    </w:p>
    <w:p w14:paraId="64FA1E05" w14:textId="77777777" w:rsidR="0007052A" w:rsidRPr="003062D4" w:rsidRDefault="0007052A" w:rsidP="00380063">
      <w:pPr>
        <w:spacing w:line="360" w:lineRule="auto"/>
        <w:rPr>
          <w:lang w:val="vi-VN"/>
        </w:rPr>
      </w:pPr>
      <w:r w:rsidRPr="003062D4">
        <w:t>Hệ thống được xây dựng trên nền tảng Web (PHP MVC), do đó cần môi trường máy chủ ảo (Localhost) để vận hành.</w:t>
      </w:r>
    </w:p>
    <w:p w14:paraId="2077A8E7" w14:textId="4F88204C" w:rsidR="0007052A" w:rsidRPr="003062D4" w:rsidRDefault="006828C7" w:rsidP="00380063">
      <w:pPr>
        <w:spacing w:line="360" w:lineRule="auto"/>
      </w:pPr>
      <w:r w:rsidRPr="003062D4">
        <w:rPr>
          <w:b/>
          <w:bCs/>
          <w:lang w:val="vi-VN"/>
        </w:rPr>
        <w:t xml:space="preserve">Bước 1: </w:t>
      </w:r>
      <w:r w:rsidR="0007052A" w:rsidRPr="003062D4">
        <w:rPr>
          <w:b/>
          <w:bCs/>
        </w:rPr>
        <w:t>Cài đặt XAMPP:</w:t>
      </w:r>
    </w:p>
    <w:p w14:paraId="2EF7203F" w14:textId="55D73B07" w:rsidR="00C365B5" w:rsidRPr="003062D4" w:rsidRDefault="0007052A" w:rsidP="00380063">
      <w:pPr>
        <w:spacing w:line="360" w:lineRule="auto"/>
        <w:rPr>
          <w:lang w:val="vi-VN"/>
        </w:rPr>
      </w:pPr>
      <w:r w:rsidRPr="003062D4">
        <w:rPr>
          <w:lang w:val="vi-VN"/>
        </w:rPr>
        <w:t xml:space="preserve">+ </w:t>
      </w:r>
      <w:r w:rsidR="00C365B5" w:rsidRPr="003062D4">
        <w:t xml:space="preserve">Truy cập trang chủ Apache Friends: </w:t>
      </w:r>
      <w:hyperlink r:id="rId49" w:history="1">
        <w:r w:rsidR="00BA3539" w:rsidRPr="003062D4">
          <w:rPr>
            <w:rStyle w:val="Hyperlink"/>
          </w:rPr>
          <w:t>Tải</w:t>
        </w:r>
        <w:r w:rsidR="00BA3539" w:rsidRPr="003062D4">
          <w:rPr>
            <w:rStyle w:val="Hyperlink"/>
            <w:lang w:val="vi-VN"/>
          </w:rPr>
          <w:t xml:space="preserve"> xampp tại đây</w:t>
        </w:r>
      </w:hyperlink>
      <w:r w:rsidR="00C365B5" w:rsidRPr="003062D4">
        <w:t xml:space="preserve"> </w:t>
      </w:r>
      <w:r w:rsidRPr="003062D4">
        <w:t>(phiên bản hỗ trợ PHP 7.4 hoặc 8.0) từ trang chủ Apache Friends.</w:t>
      </w:r>
    </w:p>
    <w:p w14:paraId="3113496C" w14:textId="48315C75" w:rsidR="0007052A" w:rsidRPr="003062D4" w:rsidRDefault="0007052A" w:rsidP="00380063">
      <w:pPr>
        <w:spacing w:line="360" w:lineRule="auto"/>
      </w:pPr>
      <w:r w:rsidRPr="003062D4">
        <w:rPr>
          <w:lang w:val="vi-VN"/>
        </w:rPr>
        <w:t xml:space="preserve">+ </w:t>
      </w:r>
      <w:r w:rsidRPr="003062D4">
        <w:t xml:space="preserve">Sau khi cài đặt, mở </w:t>
      </w:r>
      <w:r w:rsidRPr="003062D4">
        <w:rPr>
          <w:b/>
          <w:bCs/>
        </w:rPr>
        <w:t>XAMPP Control Panel</w:t>
      </w:r>
      <w:r w:rsidRPr="003062D4">
        <w:t xml:space="preserve"> và nhấn </w:t>
      </w:r>
      <w:r w:rsidRPr="003062D4">
        <w:rPr>
          <w:b/>
          <w:bCs/>
        </w:rPr>
        <w:t>Start</w:t>
      </w:r>
      <w:r w:rsidRPr="003062D4">
        <w:t xml:space="preserve"> hai module: </w:t>
      </w:r>
      <w:r w:rsidRPr="003062D4">
        <w:rPr>
          <w:b/>
          <w:bCs/>
        </w:rPr>
        <w:t>Apache</w:t>
      </w:r>
      <w:r w:rsidRPr="003062D4">
        <w:t xml:space="preserve"> (Web Server) và </w:t>
      </w:r>
      <w:r w:rsidRPr="003062D4">
        <w:rPr>
          <w:b/>
          <w:bCs/>
        </w:rPr>
        <w:t>MySQL</w:t>
      </w:r>
      <w:r w:rsidRPr="003062D4">
        <w:t xml:space="preserve"> (Cơ sở dữ liệu).</w:t>
      </w:r>
    </w:p>
    <w:p w14:paraId="68311028" w14:textId="77777777" w:rsidR="006828C7" w:rsidRPr="003062D4" w:rsidRDefault="006828C7" w:rsidP="00380063">
      <w:pPr>
        <w:spacing w:line="360" w:lineRule="auto"/>
        <w:rPr>
          <w:b/>
          <w:bCs/>
        </w:rPr>
      </w:pPr>
      <w:r w:rsidRPr="003062D4">
        <w:rPr>
          <w:b/>
          <w:bCs/>
          <w:lang w:val="vi-VN"/>
        </w:rPr>
        <w:t xml:space="preserve">Bước 2: </w:t>
      </w:r>
      <w:r w:rsidRPr="003062D4">
        <w:rPr>
          <w:b/>
          <w:bCs/>
        </w:rPr>
        <w:t>Cấu hình mã nguồn (Source Code)</w:t>
      </w:r>
    </w:p>
    <w:p w14:paraId="3D45CF2F" w14:textId="6EDF7C9C" w:rsidR="006828C7" w:rsidRPr="003062D4" w:rsidRDefault="006828C7" w:rsidP="00380063">
      <w:pPr>
        <w:spacing w:line="360" w:lineRule="auto"/>
      </w:pPr>
      <w:r w:rsidRPr="003062D4">
        <w:rPr>
          <w:lang w:val="vi-VN"/>
        </w:rPr>
        <w:t xml:space="preserve">+ </w:t>
      </w:r>
      <w:r w:rsidRPr="003062D4">
        <w:t>Giải nén thư mục mã nguồn của đồ án.</w:t>
      </w:r>
    </w:p>
    <w:p w14:paraId="3A2A1332" w14:textId="6C4AEEE6" w:rsidR="006828C7" w:rsidRPr="003062D4" w:rsidRDefault="006828C7" w:rsidP="00380063">
      <w:pPr>
        <w:spacing w:line="360" w:lineRule="auto"/>
      </w:pPr>
      <w:r w:rsidRPr="003062D4">
        <w:rPr>
          <w:lang w:val="vi-VN"/>
        </w:rPr>
        <w:t xml:space="preserve">+ </w:t>
      </w:r>
      <w:r w:rsidRPr="003062D4">
        <w:t>Copy toàn bộ thư mục đó vào đường dẫn cài đặt XAMPP, thường là: C:\xampp\htdocs\.</w:t>
      </w:r>
    </w:p>
    <w:p w14:paraId="7B2F25D3" w14:textId="00DF3835" w:rsidR="006828C7" w:rsidRPr="003062D4" w:rsidRDefault="006828C7" w:rsidP="00380063">
      <w:pPr>
        <w:spacing w:line="360" w:lineRule="auto"/>
        <w:rPr>
          <w:lang w:val="vi-VN"/>
        </w:rPr>
      </w:pPr>
      <w:r w:rsidRPr="003062D4">
        <w:rPr>
          <w:lang w:val="vi-VN"/>
        </w:rPr>
        <w:t xml:space="preserve">+ </w:t>
      </w:r>
      <w:r w:rsidRPr="003062D4">
        <w:t xml:space="preserve">Đổi tên thư mục thành tên ngắn gọn, ví dụ: </w:t>
      </w:r>
      <w:r w:rsidR="00C365B5" w:rsidRPr="003062D4">
        <w:t>q</w:t>
      </w:r>
      <w:r w:rsidRPr="003062D4">
        <w:t>ldethitracnghiem.</w:t>
      </w:r>
    </w:p>
    <w:p w14:paraId="5BEC0020" w14:textId="77777777" w:rsidR="006828C7" w:rsidRPr="003062D4" w:rsidRDefault="006828C7" w:rsidP="00380063">
      <w:pPr>
        <w:spacing w:line="360" w:lineRule="auto"/>
      </w:pPr>
      <w:r w:rsidRPr="003062D4">
        <w:rPr>
          <w:b/>
          <w:bCs/>
        </w:rPr>
        <w:t>Bước 3: Nhập Cơ sở dữ liệu (Import Database)</w:t>
      </w:r>
    </w:p>
    <w:p w14:paraId="07CDA697" w14:textId="3E4CCC2B" w:rsidR="006828C7" w:rsidRPr="003062D4" w:rsidRDefault="006828C7" w:rsidP="00380063">
      <w:pPr>
        <w:spacing w:line="360" w:lineRule="auto"/>
      </w:pPr>
      <w:r w:rsidRPr="003062D4">
        <w:rPr>
          <w:lang w:val="vi-VN"/>
        </w:rPr>
        <w:t xml:space="preserve">+ </w:t>
      </w:r>
      <w:r w:rsidRPr="003062D4">
        <w:t xml:space="preserve">Mở trình duyệt, truy cập địa chỉ: </w:t>
      </w:r>
      <w:hyperlink r:id="rId50" w:history="1">
        <w:r w:rsidR="00BA3539" w:rsidRPr="003062D4">
          <w:rPr>
            <w:rStyle w:val="Hyperlink"/>
          </w:rPr>
          <w:t>http://localhost/phpmyadmin/</w:t>
        </w:r>
      </w:hyperlink>
    </w:p>
    <w:p w14:paraId="777CB5F6" w14:textId="6C9608EE" w:rsidR="006828C7" w:rsidRPr="003062D4" w:rsidRDefault="006828C7" w:rsidP="00380063">
      <w:pPr>
        <w:spacing w:line="360" w:lineRule="auto"/>
      </w:pPr>
      <w:r w:rsidRPr="003062D4">
        <w:rPr>
          <w:lang w:val="vi-VN"/>
        </w:rPr>
        <w:t xml:space="preserve">+ </w:t>
      </w:r>
      <w:r w:rsidRPr="003062D4">
        <w:t xml:space="preserve">Tại cột bên trái, nhấn </w:t>
      </w:r>
      <w:r w:rsidRPr="003062D4">
        <w:rPr>
          <w:b/>
          <w:bCs/>
        </w:rPr>
        <w:t>"Mới" (New)</w:t>
      </w:r>
      <w:r w:rsidRPr="003062D4">
        <w:t xml:space="preserve"> để tạo CSDL.</w:t>
      </w:r>
    </w:p>
    <w:p w14:paraId="065D86AC" w14:textId="0D74AA90" w:rsidR="006828C7" w:rsidRPr="003062D4" w:rsidRDefault="006828C7" w:rsidP="00380063">
      <w:pPr>
        <w:spacing w:line="360" w:lineRule="auto"/>
      </w:pPr>
      <w:r w:rsidRPr="003062D4">
        <w:rPr>
          <w:lang w:val="vi-VN"/>
        </w:rPr>
        <w:t xml:space="preserve">+ </w:t>
      </w:r>
      <w:r w:rsidRPr="003062D4">
        <w:t xml:space="preserve">Đặt tên CSDL là: tracnghiemonline (Lưu ý: Phải đặt đúng tên này để khớp với code). </w:t>
      </w:r>
      <w:r w:rsidRPr="003062D4">
        <w:rPr>
          <w:lang w:val="vi-VN"/>
        </w:rPr>
        <w:t xml:space="preserve">+ </w:t>
      </w:r>
      <w:r w:rsidRPr="003062D4">
        <w:t xml:space="preserve">Chọn bảng mã utf8_general_ci. Nhấn </w:t>
      </w:r>
      <w:r w:rsidRPr="003062D4">
        <w:rPr>
          <w:b/>
          <w:bCs/>
        </w:rPr>
        <w:t>Tạo</w:t>
      </w:r>
      <w:r w:rsidRPr="003062D4">
        <w:t>.</w:t>
      </w:r>
    </w:p>
    <w:p w14:paraId="4D0421F7" w14:textId="0BF7A283" w:rsidR="006828C7" w:rsidRPr="003062D4" w:rsidRDefault="006828C7" w:rsidP="00380063">
      <w:pPr>
        <w:spacing w:line="360" w:lineRule="auto"/>
      </w:pPr>
      <w:r w:rsidRPr="003062D4">
        <w:rPr>
          <w:lang w:val="vi-VN"/>
        </w:rPr>
        <w:t xml:space="preserve">+ </w:t>
      </w:r>
      <w:r w:rsidRPr="003062D4">
        <w:t xml:space="preserve">Chọn CSDL vừa tạo, nhấn vào thẻ </w:t>
      </w:r>
      <w:r w:rsidRPr="003062D4">
        <w:rPr>
          <w:b/>
          <w:bCs/>
        </w:rPr>
        <w:t>"Nhập" (Import)</w:t>
      </w:r>
      <w:r w:rsidRPr="003062D4">
        <w:t xml:space="preserve"> trên thanh công cụ.</w:t>
      </w:r>
    </w:p>
    <w:p w14:paraId="3297E463" w14:textId="5B994CA3" w:rsidR="006828C7" w:rsidRPr="003062D4" w:rsidRDefault="006828C7" w:rsidP="00380063">
      <w:pPr>
        <w:spacing w:line="360" w:lineRule="auto"/>
      </w:pPr>
      <w:r w:rsidRPr="003062D4">
        <w:rPr>
          <w:lang w:val="vi-VN"/>
        </w:rPr>
        <w:t xml:space="preserve">+ </w:t>
      </w:r>
      <w:r w:rsidRPr="003062D4">
        <w:t xml:space="preserve">Nhấn </w:t>
      </w:r>
      <w:r w:rsidRPr="003062D4">
        <w:rPr>
          <w:b/>
          <w:bCs/>
        </w:rPr>
        <w:t>Choose File</w:t>
      </w:r>
      <w:r w:rsidRPr="003062D4">
        <w:t>, tìm đến file tracnghiemonline.sql trong thư mục đồ án.</w:t>
      </w:r>
    </w:p>
    <w:p w14:paraId="082173C6" w14:textId="1714EE7E" w:rsidR="00380063" w:rsidRDefault="006828C7" w:rsidP="00380063">
      <w:pPr>
        <w:spacing w:line="360" w:lineRule="auto"/>
      </w:pPr>
      <w:r w:rsidRPr="003062D4">
        <w:rPr>
          <w:lang w:val="vi-VN"/>
        </w:rPr>
        <w:t xml:space="preserve">+ </w:t>
      </w:r>
      <w:r w:rsidRPr="003062D4">
        <w:t xml:space="preserve">Kéo xuống dưới cùng và nhấn </w:t>
      </w:r>
      <w:r w:rsidRPr="003062D4">
        <w:rPr>
          <w:b/>
          <w:bCs/>
        </w:rPr>
        <w:t>"Thực hiện" (Go)</w:t>
      </w:r>
      <w:r w:rsidRPr="003062D4">
        <w:t>. Chờ hệ thống báo "Nhập thành công".</w:t>
      </w:r>
    </w:p>
    <w:p w14:paraId="190E1F2F" w14:textId="77777777" w:rsidR="00380063" w:rsidRDefault="00380063">
      <w:pPr>
        <w:spacing w:after="160" w:line="278" w:lineRule="auto"/>
        <w:jc w:val="left"/>
      </w:pPr>
      <w:r>
        <w:br w:type="page"/>
      </w:r>
    </w:p>
    <w:p w14:paraId="622511FF" w14:textId="77777777" w:rsidR="006828C7" w:rsidRPr="003062D4" w:rsidRDefault="006828C7" w:rsidP="00380063">
      <w:pPr>
        <w:spacing w:line="360" w:lineRule="auto"/>
      </w:pPr>
      <w:r w:rsidRPr="003062D4">
        <w:rPr>
          <w:b/>
          <w:bCs/>
        </w:rPr>
        <w:lastRenderedPageBreak/>
        <w:t>Bước 4: Kiểm tra kết nối</w:t>
      </w:r>
    </w:p>
    <w:p w14:paraId="43303F33" w14:textId="3FB432AB" w:rsidR="006828C7" w:rsidRPr="003062D4" w:rsidRDefault="006828C7" w:rsidP="00380063">
      <w:pPr>
        <w:spacing w:line="360" w:lineRule="auto"/>
      </w:pPr>
      <w:r w:rsidRPr="003062D4">
        <w:rPr>
          <w:lang w:val="vi-VN"/>
        </w:rPr>
        <w:t xml:space="preserve">+ </w:t>
      </w:r>
      <w:r w:rsidRPr="003062D4">
        <w:t>Mở file cấu hình database trong mã nguồn (thường tại mvc/core/DB.php).</w:t>
      </w:r>
    </w:p>
    <w:p w14:paraId="1C7CA77D" w14:textId="681DB41A" w:rsidR="006828C7" w:rsidRPr="003062D4" w:rsidRDefault="006828C7" w:rsidP="00380063">
      <w:pPr>
        <w:spacing w:line="360" w:lineRule="auto"/>
        <w:rPr>
          <w:lang w:val="vi-VN"/>
        </w:rPr>
      </w:pPr>
      <w:r w:rsidRPr="003062D4">
        <w:rPr>
          <w:lang w:val="vi-VN"/>
        </w:rPr>
        <w:t xml:space="preserve">+ </w:t>
      </w:r>
      <w:r w:rsidRPr="003062D4">
        <w:t>Kiểm tra các thông số sau:</w:t>
      </w:r>
    </w:p>
    <w:p w14:paraId="3BC5100B" w14:textId="77777777" w:rsidR="004C2C30" w:rsidRPr="003062D4" w:rsidRDefault="004C2C30" w:rsidP="00380063">
      <w:pPr>
        <w:spacing w:line="360" w:lineRule="auto"/>
        <w:rPr>
          <w:lang w:val="vi-VN"/>
        </w:rPr>
      </w:pPr>
      <w:r w:rsidRPr="003062D4">
        <w:rPr>
          <w:lang w:val="vi-VN"/>
        </w:rPr>
        <w:t>+ Lưu ý sửa db phải khớp với tên đã đặt.</w:t>
      </w:r>
    </w:p>
    <w:p w14:paraId="062ED4E9" w14:textId="77777777" w:rsidR="00BA3539" w:rsidRPr="003062D4" w:rsidRDefault="00BA3539" w:rsidP="00380063">
      <w:pPr>
        <w:pBdr>
          <w:top w:val="dashDotStroked" w:sz="24" w:space="1" w:color="auto"/>
          <w:left w:val="dashDotStroked" w:sz="24" w:space="4" w:color="auto"/>
          <w:bottom w:val="dashDotStroked" w:sz="24" w:space="1" w:color="auto"/>
          <w:right w:val="dashDotStroked" w:sz="24" w:space="4" w:color="auto"/>
        </w:pBdr>
        <w:spacing w:line="360" w:lineRule="auto"/>
      </w:pPr>
      <w:r w:rsidRPr="003062D4">
        <w:t>&lt;?php</w:t>
      </w:r>
    </w:p>
    <w:p w14:paraId="4DAA8FEA" w14:textId="77777777" w:rsidR="00BA3539" w:rsidRPr="003062D4" w:rsidRDefault="00BA3539" w:rsidP="00380063">
      <w:pPr>
        <w:pBdr>
          <w:top w:val="dashDotStroked" w:sz="24" w:space="1" w:color="auto"/>
          <w:left w:val="dashDotStroked" w:sz="24" w:space="4" w:color="auto"/>
          <w:bottom w:val="dashDotStroked" w:sz="24" w:space="1" w:color="auto"/>
          <w:right w:val="dashDotStroked" w:sz="24" w:space="4" w:color="auto"/>
        </w:pBdr>
        <w:spacing w:line="360" w:lineRule="auto"/>
      </w:pPr>
      <w:r w:rsidRPr="003062D4">
        <w:t>define("host_name", "localhost");</w:t>
      </w:r>
    </w:p>
    <w:p w14:paraId="235FD05D" w14:textId="77777777" w:rsidR="00BA3539" w:rsidRPr="003062D4" w:rsidRDefault="00BA3539" w:rsidP="00380063">
      <w:pPr>
        <w:pBdr>
          <w:top w:val="dashDotStroked" w:sz="24" w:space="1" w:color="auto"/>
          <w:left w:val="dashDotStroked" w:sz="24" w:space="4" w:color="auto"/>
          <w:bottom w:val="dashDotStroked" w:sz="24" w:space="1" w:color="auto"/>
          <w:right w:val="dashDotStroked" w:sz="24" w:space="4" w:color="auto"/>
        </w:pBdr>
        <w:spacing w:line="360" w:lineRule="auto"/>
      </w:pPr>
      <w:r w:rsidRPr="003062D4">
        <w:t>define("db_user", "root");</w:t>
      </w:r>
    </w:p>
    <w:p w14:paraId="2DC936C9" w14:textId="77777777" w:rsidR="00BA3539" w:rsidRPr="003062D4" w:rsidRDefault="00BA3539" w:rsidP="00380063">
      <w:pPr>
        <w:pBdr>
          <w:top w:val="dashDotStroked" w:sz="24" w:space="1" w:color="auto"/>
          <w:left w:val="dashDotStroked" w:sz="24" w:space="4" w:color="auto"/>
          <w:bottom w:val="dashDotStroked" w:sz="24" w:space="1" w:color="auto"/>
          <w:right w:val="dashDotStroked" w:sz="24" w:space="4" w:color="auto"/>
        </w:pBdr>
        <w:spacing w:line="360" w:lineRule="auto"/>
      </w:pPr>
      <w:r w:rsidRPr="003062D4">
        <w:t>define("db_password", "");</w:t>
      </w:r>
    </w:p>
    <w:p w14:paraId="1B477CF0" w14:textId="77777777" w:rsidR="00BA3539" w:rsidRPr="003062D4" w:rsidRDefault="00BA3539" w:rsidP="00380063">
      <w:pPr>
        <w:pBdr>
          <w:top w:val="dashDotStroked" w:sz="24" w:space="1" w:color="auto"/>
          <w:left w:val="dashDotStroked" w:sz="24" w:space="4" w:color="auto"/>
          <w:bottom w:val="dashDotStroked" w:sz="24" w:space="1" w:color="auto"/>
          <w:right w:val="dashDotStroked" w:sz="24" w:space="4" w:color="auto"/>
        </w:pBdr>
        <w:spacing w:line="360" w:lineRule="auto"/>
      </w:pPr>
      <w:r w:rsidRPr="003062D4">
        <w:t>define("db_name", "tracnghiemonline");</w:t>
      </w:r>
    </w:p>
    <w:p w14:paraId="2090B458" w14:textId="77777777" w:rsidR="00BA3539" w:rsidRPr="003062D4" w:rsidRDefault="00BA3539" w:rsidP="00380063">
      <w:pPr>
        <w:pBdr>
          <w:top w:val="dashDotStroked" w:sz="24" w:space="1" w:color="auto"/>
          <w:left w:val="dashDotStroked" w:sz="24" w:space="4" w:color="auto"/>
          <w:bottom w:val="dashDotStroked" w:sz="24" w:space="1" w:color="auto"/>
          <w:right w:val="dashDotStroked" w:sz="24" w:space="4" w:color="auto"/>
        </w:pBdr>
        <w:spacing w:line="360" w:lineRule="auto"/>
      </w:pPr>
      <w:r w:rsidRPr="003062D4">
        <w:t>define("app_path", "/qldethitracnghiem/");</w:t>
      </w:r>
    </w:p>
    <w:p w14:paraId="6A634D70" w14:textId="77777777" w:rsidR="00BA3539" w:rsidRPr="003062D4" w:rsidRDefault="00BA3539" w:rsidP="00380063">
      <w:pPr>
        <w:pBdr>
          <w:top w:val="dashDotStroked" w:sz="24" w:space="1" w:color="auto"/>
          <w:left w:val="dashDotStroked" w:sz="24" w:space="4" w:color="auto"/>
          <w:bottom w:val="dashDotStroked" w:sz="24" w:space="1" w:color="auto"/>
          <w:right w:val="dashDotStroked" w:sz="24" w:space="4" w:color="auto"/>
        </w:pBdr>
        <w:spacing w:line="360" w:lineRule="auto"/>
      </w:pPr>
      <w:r w:rsidRPr="003062D4">
        <w:t>define("login_path", "http://localhost/qldethitracnghiem/auth/signin");</w:t>
      </w:r>
    </w:p>
    <w:p w14:paraId="13B7ADE8" w14:textId="77777777" w:rsidR="006828C7" w:rsidRPr="003062D4" w:rsidRDefault="006828C7" w:rsidP="00380063">
      <w:pPr>
        <w:pBdr>
          <w:top w:val="dashDotStroked" w:sz="24" w:space="1" w:color="auto"/>
          <w:left w:val="dashDotStroked" w:sz="24" w:space="4" w:color="auto"/>
          <w:bottom w:val="dashDotStroked" w:sz="24" w:space="1" w:color="auto"/>
          <w:right w:val="dashDotStroked" w:sz="24" w:space="4" w:color="auto"/>
        </w:pBdr>
        <w:spacing w:line="360" w:lineRule="auto"/>
        <w:rPr>
          <w:lang w:val="vi-VN"/>
        </w:rPr>
      </w:pPr>
    </w:p>
    <w:p w14:paraId="1145D13E" w14:textId="5344BE3E" w:rsidR="006828C7" w:rsidRPr="003062D4" w:rsidRDefault="006828C7" w:rsidP="00380063">
      <w:pPr>
        <w:spacing w:line="360" w:lineRule="auto"/>
      </w:pPr>
      <w:r w:rsidRPr="003062D4">
        <w:rPr>
          <w:b/>
          <w:bCs/>
        </w:rPr>
        <w:t>Bước 5: Chạy hệ thống</w:t>
      </w:r>
    </w:p>
    <w:p w14:paraId="3E790214" w14:textId="03541FF5" w:rsidR="006828C7" w:rsidRPr="003062D4" w:rsidRDefault="00C365B5" w:rsidP="00380063">
      <w:pPr>
        <w:spacing w:line="360" w:lineRule="auto"/>
        <w:rPr>
          <w:lang w:val="vi-VN"/>
        </w:rPr>
      </w:pPr>
      <w:r w:rsidRPr="003062D4">
        <w:rPr>
          <w:lang w:val="vi-VN"/>
        </w:rPr>
        <w:t xml:space="preserve">+ </w:t>
      </w:r>
      <w:r w:rsidR="006828C7" w:rsidRPr="003062D4">
        <w:t xml:space="preserve">Truy cập trình duyệt: </w:t>
      </w:r>
      <w:r w:rsidRPr="003062D4">
        <w:rPr>
          <w:lang w:val="vi-VN"/>
        </w:rPr>
        <w:t xml:space="preserve">  </w:t>
      </w:r>
      <w:r w:rsidRPr="003062D4">
        <w:t>http://localhost/qldethitracnghiem/</w:t>
      </w:r>
    </w:p>
    <w:p w14:paraId="435188D7" w14:textId="6DB99488" w:rsidR="006828C7" w:rsidRPr="003062D4" w:rsidRDefault="00C365B5" w:rsidP="00380063">
      <w:pPr>
        <w:spacing w:line="360" w:lineRule="auto"/>
      </w:pPr>
      <w:r w:rsidRPr="003062D4">
        <w:rPr>
          <w:lang w:val="vi-VN"/>
        </w:rPr>
        <w:t xml:space="preserve">+ </w:t>
      </w:r>
      <w:r w:rsidR="006828C7" w:rsidRPr="003062D4">
        <w:t>Nếu hiện ra màn hình Đăng nhập là cài đặt thành công.</w:t>
      </w:r>
    </w:p>
    <w:p w14:paraId="03C3907D" w14:textId="77777777" w:rsidR="006828C7" w:rsidRPr="003062D4" w:rsidRDefault="006828C7" w:rsidP="00380063">
      <w:pPr>
        <w:spacing w:line="360" w:lineRule="auto"/>
        <w:rPr>
          <w:lang w:val="vi-VN"/>
        </w:rPr>
      </w:pPr>
    </w:p>
    <w:p w14:paraId="2837E043" w14:textId="5ACB067D" w:rsidR="0007052A" w:rsidRPr="003062D4" w:rsidRDefault="0007052A" w:rsidP="00380063">
      <w:pPr>
        <w:spacing w:line="360" w:lineRule="auto"/>
        <w:rPr>
          <w:lang w:val="vi-VN"/>
        </w:rPr>
      </w:pPr>
    </w:p>
    <w:p w14:paraId="5DBA85C0" w14:textId="77777777" w:rsidR="0007052A" w:rsidRPr="003062D4" w:rsidRDefault="0007052A" w:rsidP="00380063">
      <w:pPr>
        <w:spacing w:line="360" w:lineRule="auto"/>
        <w:rPr>
          <w:lang w:val="vi-VN"/>
        </w:rPr>
      </w:pPr>
    </w:p>
    <w:p w14:paraId="735F2B49" w14:textId="77777777" w:rsidR="00C47C57" w:rsidRPr="003062D4" w:rsidRDefault="00C47C57" w:rsidP="00380063">
      <w:pPr>
        <w:spacing w:line="360" w:lineRule="auto"/>
        <w:rPr>
          <w:lang w:val="vi-VN"/>
        </w:rPr>
      </w:pPr>
    </w:p>
    <w:p w14:paraId="0670EE1A" w14:textId="77777777" w:rsidR="00380063" w:rsidRDefault="00380063">
      <w:pPr>
        <w:spacing w:after="160" w:line="278" w:lineRule="auto"/>
        <w:jc w:val="left"/>
        <w:rPr>
          <w:rFonts w:eastAsiaTheme="majorEastAsia"/>
          <w:b/>
          <w:sz w:val="28"/>
          <w:szCs w:val="40"/>
        </w:rPr>
      </w:pPr>
      <w:bookmarkStart w:id="446" w:name="_Toc217948983"/>
      <w:r>
        <w:br w:type="page"/>
      </w:r>
    </w:p>
    <w:p w14:paraId="7FEA630A" w14:textId="0A1FF118" w:rsidR="00F1291A" w:rsidRPr="003062D4" w:rsidRDefault="00715F3E" w:rsidP="00380063">
      <w:pPr>
        <w:pStyle w:val="Heading1"/>
        <w:spacing w:before="0" w:after="0" w:line="360" w:lineRule="auto"/>
        <w:rPr>
          <w:rFonts w:ascii="Times New Roman" w:hAnsi="Times New Roman" w:cs="Times New Roman"/>
          <w:lang w:val="vi-VN"/>
        </w:rPr>
      </w:pPr>
      <w:r w:rsidRPr="003062D4">
        <w:rPr>
          <w:rFonts w:ascii="Times New Roman" w:hAnsi="Times New Roman" w:cs="Times New Roman"/>
        </w:rPr>
        <w:lastRenderedPageBreak/>
        <w:t>TÀI LIỆU THAM KHẢO</w:t>
      </w:r>
      <w:bookmarkEnd w:id="446"/>
    </w:p>
    <w:p w14:paraId="2497CF35" w14:textId="4F084B90" w:rsidR="004A31A9" w:rsidRPr="003062D4" w:rsidRDefault="004A31A9" w:rsidP="00380063">
      <w:pPr>
        <w:spacing w:line="360" w:lineRule="auto"/>
        <w:jc w:val="left"/>
      </w:pPr>
      <w:r w:rsidRPr="003062D4">
        <w:t xml:space="preserve">[1] PHP Documentation. (n.d.). PHP Manual. Retrieved from </w:t>
      </w:r>
      <w:hyperlink r:id="rId51" w:history="1">
        <w:r w:rsidR="004C2C30" w:rsidRPr="003062D4">
          <w:rPr>
            <w:rStyle w:val="Hyperlink"/>
          </w:rPr>
          <w:t>https://www.php.net/doc</w:t>
        </w:r>
        <w:r w:rsidR="004C2C30" w:rsidRPr="003062D4">
          <w:rPr>
            <w:rStyle w:val="Hyperlink"/>
            <w:lang w:val="vi-VN"/>
          </w:rPr>
          <w:t>*</w:t>
        </w:r>
        <w:r w:rsidR="004C2C30" w:rsidRPr="003062D4">
          <w:rPr>
            <w:rStyle w:val="Hyperlink"/>
          </w:rPr>
          <w:t>s.php</w:t>
        </w:r>
      </w:hyperlink>
    </w:p>
    <w:p w14:paraId="6EF4E5BD" w14:textId="19A67660" w:rsidR="004A31A9" w:rsidRPr="003062D4" w:rsidRDefault="004A31A9" w:rsidP="00380063">
      <w:pPr>
        <w:spacing w:line="360" w:lineRule="auto"/>
        <w:jc w:val="left"/>
      </w:pPr>
      <w:r w:rsidRPr="003062D4">
        <w:t xml:space="preserve">[2] W3Schools. (n.d.). PHP and MySQL Tutorial. Retrieved from </w:t>
      </w:r>
      <w:hyperlink r:id="rId52" w:tgtFrame="_blank" w:history="1">
        <w:r w:rsidRPr="003062D4">
          <w:rPr>
            <w:rStyle w:val="Hyperlink"/>
          </w:rPr>
          <w:t>https://www.w3schools.com/php/</w:t>
        </w:r>
      </w:hyperlink>
    </w:p>
    <w:p w14:paraId="441E7A6C" w14:textId="376F5772" w:rsidR="004A31A9" w:rsidRPr="003062D4" w:rsidRDefault="004A31A9" w:rsidP="00380063">
      <w:pPr>
        <w:spacing w:line="360" w:lineRule="auto"/>
        <w:jc w:val="left"/>
        <w:rPr>
          <w:lang w:val="vi-VN"/>
        </w:rPr>
      </w:pPr>
      <w:r w:rsidRPr="003062D4">
        <w:t xml:space="preserve">[3] Bootstrap Team. (n.d.). Bootstrap Documentation. Retrieved from </w:t>
      </w:r>
      <w:hyperlink r:id="rId53" w:tgtFrame="_blank" w:history="1">
        <w:r w:rsidRPr="003062D4">
          <w:rPr>
            <w:rStyle w:val="Hyperlink"/>
          </w:rPr>
          <w:t>https://getbootstrap.com/</w:t>
        </w:r>
      </w:hyperlink>
    </w:p>
    <w:p w14:paraId="525394D4" w14:textId="4974B3FB" w:rsidR="004A31A9" w:rsidRPr="003062D4" w:rsidRDefault="004A31A9" w:rsidP="00380063">
      <w:pPr>
        <w:spacing w:line="360" w:lineRule="auto"/>
        <w:jc w:val="left"/>
        <w:rPr>
          <w:lang w:val="vi-VN"/>
        </w:rPr>
      </w:pPr>
      <w:r w:rsidRPr="003062D4">
        <w:t xml:space="preserve">[4] Nguyễn Đà, </w:t>
      </w:r>
      <w:r w:rsidRPr="003062D4">
        <w:rPr>
          <w:i/>
          <w:iCs/>
        </w:rPr>
        <w:t>Giáo trình Hệ quản trị Cơ sở dữ liệu SQL Server</w:t>
      </w:r>
      <w:r w:rsidRPr="003062D4">
        <w:t>, NXB Giáo Dục.</w:t>
      </w:r>
    </w:p>
    <w:p w14:paraId="5C363974" w14:textId="77777777" w:rsidR="004A31A9" w:rsidRPr="003062D4" w:rsidRDefault="004A31A9" w:rsidP="00380063">
      <w:pPr>
        <w:spacing w:line="360" w:lineRule="auto"/>
        <w:jc w:val="left"/>
        <w:rPr>
          <w:lang w:val="vi-VN"/>
        </w:rPr>
      </w:pPr>
    </w:p>
    <w:p w14:paraId="0F06BB2E" w14:textId="77777777" w:rsidR="004A31A9" w:rsidRPr="003062D4" w:rsidRDefault="004A31A9" w:rsidP="00380063">
      <w:pPr>
        <w:spacing w:line="360" w:lineRule="auto"/>
        <w:rPr>
          <w:lang w:val="vi-VN"/>
        </w:rPr>
      </w:pPr>
    </w:p>
    <w:p w14:paraId="5DE660F4" w14:textId="77777777" w:rsidR="00F1291A" w:rsidRPr="003062D4" w:rsidRDefault="00F1291A" w:rsidP="00380063">
      <w:pPr>
        <w:pStyle w:val="ListParagraph"/>
        <w:spacing w:line="360" w:lineRule="auto"/>
        <w:ind w:left="0"/>
        <w:contextualSpacing w:val="0"/>
        <w:rPr>
          <w:b/>
          <w:sz w:val="32"/>
        </w:rPr>
      </w:pPr>
    </w:p>
    <w:p w14:paraId="6A226740" w14:textId="77777777" w:rsidR="00F1291A" w:rsidRPr="003062D4" w:rsidRDefault="00F1291A" w:rsidP="00380063">
      <w:pPr>
        <w:pStyle w:val="ListParagraph"/>
        <w:spacing w:line="360" w:lineRule="auto"/>
        <w:ind w:left="0"/>
        <w:contextualSpacing w:val="0"/>
        <w:rPr>
          <w:b/>
          <w:sz w:val="32"/>
        </w:rPr>
      </w:pPr>
    </w:p>
    <w:p w14:paraId="44DFF0B2" w14:textId="77777777" w:rsidR="00F1291A" w:rsidRPr="003062D4" w:rsidRDefault="00F1291A" w:rsidP="00380063">
      <w:pPr>
        <w:tabs>
          <w:tab w:val="center" w:pos="6804"/>
        </w:tabs>
        <w:spacing w:line="360" w:lineRule="auto"/>
        <w:rPr>
          <w:lang w:val="vi-VN"/>
        </w:rPr>
      </w:pPr>
    </w:p>
    <w:bookmarkEnd w:id="0"/>
    <w:p w14:paraId="6A66A1ED" w14:textId="0F634A7C" w:rsidR="00DF3D1A" w:rsidRPr="003062D4" w:rsidRDefault="00DF3D1A" w:rsidP="00380063">
      <w:pPr>
        <w:spacing w:line="360" w:lineRule="auto"/>
        <w:rPr>
          <w:lang w:val="vi-VN"/>
        </w:rPr>
      </w:pPr>
    </w:p>
    <w:p w14:paraId="7FD8F820" w14:textId="77777777" w:rsidR="003062D4" w:rsidRPr="003062D4" w:rsidRDefault="003062D4" w:rsidP="00380063">
      <w:pPr>
        <w:spacing w:line="360" w:lineRule="auto"/>
        <w:rPr>
          <w:lang w:val="vi-VN"/>
        </w:rPr>
      </w:pPr>
    </w:p>
    <w:sectPr w:rsidR="003062D4" w:rsidRPr="003062D4" w:rsidSect="003062D4">
      <w:pgSz w:w="11900" w:h="16840" w:code="9"/>
      <w:pgMar w:top="1134" w:right="1134" w:bottom="1134" w:left="1701"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52B1" w14:textId="77777777" w:rsidR="00EC7887" w:rsidRDefault="00EC7887" w:rsidP="00F1291A">
      <w:r>
        <w:separator/>
      </w:r>
    </w:p>
  </w:endnote>
  <w:endnote w:type="continuationSeparator" w:id="0">
    <w:p w14:paraId="70B1C658" w14:textId="77777777" w:rsidR="00EC7887" w:rsidRDefault="00EC7887" w:rsidP="00F1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714B" w14:textId="77777777" w:rsidR="00A106C3" w:rsidRPr="00CB470A" w:rsidRDefault="008D1CB1">
    <w:pPr>
      <w:widowControl w:val="0"/>
      <w:pBdr>
        <w:top w:val="single" w:sz="4" w:space="4" w:color="000000"/>
      </w:pBdr>
      <w:spacing w:line="200" w:lineRule="auto"/>
      <w:jc w:val="right"/>
      <w:rPr>
        <w:sz w:val="20"/>
        <w:szCs w:val="20"/>
        <w:lang w:val="vi-VN"/>
      </w:rPr>
    </w:pPr>
    <w:r>
      <w:rPr>
        <w:sz w:val="20"/>
        <w:szCs w:val="20"/>
      </w:rPr>
      <w:t xml:space="preserve">Trang </w:t>
    </w: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BF14F" w14:textId="77777777" w:rsidR="00EC7887" w:rsidRDefault="00EC7887" w:rsidP="00F1291A">
      <w:r>
        <w:separator/>
      </w:r>
    </w:p>
  </w:footnote>
  <w:footnote w:type="continuationSeparator" w:id="0">
    <w:p w14:paraId="32FE4542" w14:textId="77777777" w:rsidR="00EC7887" w:rsidRDefault="00EC7887" w:rsidP="00F1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F8F3" w14:textId="3489CF75" w:rsidR="00F1291A" w:rsidRDefault="00F1291A" w:rsidP="00F1291A">
    <w:pPr>
      <w:pStyle w:val="Header"/>
      <w:tabs>
        <w:tab w:val="clear" w:pos="4680"/>
        <w:tab w:val="center" w:pos="6804"/>
      </w:tabs>
      <w:rPr>
        <w:lang w:val="vi-VN"/>
      </w:rPr>
    </w:pPr>
    <w:r>
      <w:t xml:space="preserve">MSSV: </w:t>
    </w:r>
    <w:r w:rsidR="00065A91">
      <w:t>227480201122</w:t>
    </w:r>
    <w:r>
      <w:tab/>
      <w:t>GVHD: Ths.</w:t>
    </w:r>
    <w:r>
      <w:rPr>
        <w:lang w:val="vi-VN"/>
      </w:rPr>
      <w:t xml:space="preserve"> </w:t>
    </w:r>
    <w:r w:rsidR="00065A91">
      <w:rPr>
        <w:lang w:val="vi-VN"/>
      </w:rPr>
      <w:t>Trương Xuân Hạnh</w:t>
    </w:r>
  </w:p>
  <w:p w14:paraId="2BBFA0F8" w14:textId="77777777" w:rsidR="00A106C3" w:rsidRDefault="00A106C3">
    <w:pP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FCB"/>
    <w:multiLevelType w:val="hybridMultilevel"/>
    <w:tmpl w:val="C0DC2E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04E29"/>
    <w:multiLevelType w:val="hybridMultilevel"/>
    <w:tmpl w:val="660C5364"/>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0A6A2A6A"/>
    <w:multiLevelType w:val="multilevel"/>
    <w:tmpl w:val="CBE4A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D266D"/>
    <w:multiLevelType w:val="hybridMultilevel"/>
    <w:tmpl w:val="B24695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A21D3"/>
    <w:multiLevelType w:val="multilevel"/>
    <w:tmpl w:val="A86A8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131BE"/>
    <w:multiLevelType w:val="multilevel"/>
    <w:tmpl w:val="F5E61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82C52"/>
    <w:multiLevelType w:val="hybridMultilevel"/>
    <w:tmpl w:val="02F4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55BE8"/>
    <w:multiLevelType w:val="hybridMultilevel"/>
    <w:tmpl w:val="48C88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F6292"/>
    <w:multiLevelType w:val="hybridMultilevel"/>
    <w:tmpl w:val="6BF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42935"/>
    <w:multiLevelType w:val="hybridMultilevel"/>
    <w:tmpl w:val="6F14E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2456D"/>
    <w:multiLevelType w:val="multilevel"/>
    <w:tmpl w:val="47889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10AD1"/>
    <w:multiLevelType w:val="hybridMultilevel"/>
    <w:tmpl w:val="40A452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DAF362E"/>
    <w:multiLevelType w:val="multilevel"/>
    <w:tmpl w:val="5D72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A6B92"/>
    <w:multiLevelType w:val="hybridMultilevel"/>
    <w:tmpl w:val="02DC0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60C00"/>
    <w:multiLevelType w:val="hybridMultilevel"/>
    <w:tmpl w:val="AB1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43AE5"/>
    <w:multiLevelType w:val="hybridMultilevel"/>
    <w:tmpl w:val="3E00F334"/>
    <w:lvl w:ilvl="0" w:tplc="0C34886A">
      <w:start w:val="1"/>
      <w:numFmt w:val="bullet"/>
      <w:lvlText w:val=""/>
      <w:lvlJc w:val="left"/>
      <w:pPr>
        <w:ind w:left="3987" w:hanging="360"/>
      </w:pPr>
      <w:rPr>
        <w:rFonts w:ascii="Symbol" w:hAnsi="Symbol" w:hint="default"/>
      </w:rPr>
    </w:lvl>
    <w:lvl w:ilvl="1" w:tplc="04090003" w:tentative="1">
      <w:start w:val="1"/>
      <w:numFmt w:val="bullet"/>
      <w:lvlText w:val="o"/>
      <w:lvlJc w:val="left"/>
      <w:pPr>
        <w:ind w:left="4707" w:hanging="360"/>
      </w:pPr>
      <w:rPr>
        <w:rFonts w:ascii="Courier New" w:hAnsi="Courier New" w:cs="Courier New" w:hint="default"/>
      </w:rPr>
    </w:lvl>
    <w:lvl w:ilvl="2" w:tplc="04090005" w:tentative="1">
      <w:start w:val="1"/>
      <w:numFmt w:val="bullet"/>
      <w:lvlText w:val=""/>
      <w:lvlJc w:val="left"/>
      <w:pPr>
        <w:ind w:left="5427" w:hanging="360"/>
      </w:pPr>
      <w:rPr>
        <w:rFonts w:ascii="Wingdings" w:hAnsi="Wingdings" w:hint="default"/>
      </w:rPr>
    </w:lvl>
    <w:lvl w:ilvl="3" w:tplc="04090001" w:tentative="1">
      <w:start w:val="1"/>
      <w:numFmt w:val="bullet"/>
      <w:lvlText w:val=""/>
      <w:lvlJc w:val="left"/>
      <w:pPr>
        <w:ind w:left="6147" w:hanging="360"/>
      </w:pPr>
      <w:rPr>
        <w:rFonts w:ascii="Symbol" w:hAnsi="Symbol" w:hint="default"/>
      </w:rPr>
    </w:lvl>
    <w:lvl w:ilvl="4" w:tplc="04090003" w:tentative="1">
      <w:start w:val="1"/>
      <w:numFmt w:val="bullet"/>
      <w:lvlText w:val="o"/>
      <w:lvlJc w:val="left"/>
      <w:pPr>
        <w:ind w:left="6867" w:hanging="360"/>
      </w:pPr>
      <w:rPr>
        <w:rFonts w:ascii="Courier New" w:hAnsi="Courier New" w:cs="Courier New" w:hint="default"/>
      </w:rPr>
    </w:lvl>
    <w:lvl w:ilvl="5" w:tplc="04090005" w:tentative="1">
      <w:start w:val="1"/>
      <w:numFmt w:val="bullet"/>
      <w:lvlText w:val=""/>
      <w:lvlJc w:val="left"/>
      <w:pPr>
        <w:ind w:left="7587" w:hanging="360"/>
      </w:pPr>
      <w:rPr>
        <w:rFonts w:ascii="Wingdings" w:hAnsi="Wingdings" w:hint="default"/>
      </w:rPr>
    </w:lvl>
    <w:lvl w:ilvl="6" w:tplc="04090001" w:tentative="1">
      <w:start w:val="1"/>
      <w:numFmt w:val="bullet"/>
      <w:lvlText w:val=""/>
      <w:lvlJc w:val="left"/>
      <w:pPr>
        <w:ind w:left="8307" w:hanging="360"/>
      </w:pPr>
      <w:rPr>
        <w:rFonts w:ascii="Symbol" w:hAnsi="Symbol" w:hint="default"/>
      </w:rPr>
    </w:lvl>
    <w:lvl w:ilvl="7" w:tplc="04090003" w:tentative="1">
      <w:start w:val="1"/>
      <w:numFmt w:val="bullet"/>
      <w:lvlText w:val="o"/>
      <w:lvlJc w:val="left"/>
      <w:pPr>
        <w:ind w:left="9027" w:hanging="360"/>
      </w:pPr>
      <w:rPr>
        <w:rFonts w:ascii="Courier New" w:hAnsi="Courier New" w:cs="Courier New" w:hint="default"/>
      </w:rPr>
    </w:lvl>
    <w:lvl w:ilvl="8" w:tplc="04090005" w:tentative="1">
      <w:start w:val="1"/>
      <w:numFmt w:val="bullet"/>
      <w:lvlText w:val=""/>
      <w:lvlJc w:val="left"/>
      <w:pPr>
        <w:ind w:left="9747" w:hanging="360"/>
      </w:pPr>
      <w:rPr>
        <w:rFonts w:ascii="Wingdings" w:hAnsi="Wingdings" w:hint="default"/>
      </w:rPr>
    </w:lvl>
  </w:abstractNum>
  <w:abstractNum w:abstractNumId="16" w15:restartNumberingAfterBreak="0">
    <w:nsid w:val="54A16ADA"/>
    <w:multiLevelType w:val="hybridMultilevel"/>
    <w:tmpl w:val="920A3246"/>
    <w:lvl w:ilvl="0" w:tplc="0C34886A">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17" w15:restartNumberingAfterBreak="0">
    <w:nsid w:val="58E6279F"/>
    <w:multiLevelType w:val="hybridMultilevel"/>
    <w:tmpl w:val="52866920"/>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5ACE6C17"/>
    <w:multiLevelType w:val="hybridMultilevel"/>
    <w:tmpl w:val="04F8D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D479A"/>
    <w:multiLevelType w:val="multilevel"/>
    <w:tmpl w:val="396E9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60AF1"/>
    <w:multiLevelType w:val="hybridMultilevel"/>
    <w:tmpl w:val="0248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F92"/>
    <w:multiLevelType w:val="hybridMultilevel"/>
    <w:tmpl w:val="4A14573C"/>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16cid:durableId="198587111">
    <w:abstractNumId w:val="3"/>
  </w:num>
  <w:num w:numId="2" w16cid:durableId="1344896530">
    <w:abstractNumId w:val="15"/>
  </w:num>
  <w:num w:numId="3" w16cid:durableId="1497646980">
    <w:abstractNumId w:val="17"/>
  </w:num>
  <w:num w:numId="4" w16cid:durableId="1487671357">
    <w:abstractNumId w:val="7"/>
  </w:num>
  <w:num w:numId="5" w16cid:durableId="2079356473">
    <w:abstractNumId w:val="13"/>
  </w:num>
  <w:num w:numId="6" w16cid:durableId="1058286506">
    <w:abstractNumId w:val="18"/>
  </w:num>
  <w:num w:numId="7" w16cid:durableId="1642222607">
    <w:abstractNumId w:val="1"/>
  </w:num>
  <w:num w:numId="8" w16cid:durableId="1753501383">
    <w:abstractNumId w:val="21"/>
  </w:num>
  <w:num w:numId="9" w16cid:durableId="934245300">
    <w:abstractNumId w:val="0"/>
  </w:num>
  <w:num w:numId="10" w16cid:durableId="1569682350">
    <w:abstractNumId w:val="6"/>
  </w:num>
  <w:num w:numId="11" w16cid:durableId="1207254923">
    <w:abstractNumId w:val="20"/>
  </w:num>
  <w:num w:numId="12" w16cid:durableId="1888224780">
    <w:abstractNumId w:val="8"/>
  </w:num>
  <w:num w:numId="13" w16cid:durableId="218790982">
    <w:abstractNumId w:val="16"/>
  </w:num>
  <w:num w:numId="14" w16cid:durableId="1243249621">
    <w:abstractNumId w:val="19"/>
  </w:num>
  <w:num w:numId="15" w16cid:durableId="217057227">
    <w:abstractNumId w:val="10"/>
  </w:num>
  <w:num w:numId="16" w16cid:durableId="1283000474">
    <w:abstractNumId w:val="4"/>
  </w:num>
  <w:num w:numId="17" w16cid:durableId="20012929">
    <w:abstractNumId w:val="5"/>
  </w:num>
  <w:num w:numId="18" w16cid:durableId="1355157571">
    <w:abstractNumId w:val="2"/>
  </w:num>
  <w:num w:numId="19" w16cid:durableId="819080093">
    <w:abstractNumId w:val="12"/>
  </w:num>
  <w:num w:numId="20" w16cid:durableId="742875173">
    <w:abstractNumId w:val="11"/>
  </w:num>
  <w:num w:numId="21" w16cid:durableId="1908564416">
    <w:abstractNumId w:val="14"/>
  </w:num>
  <w:num w:numId="22" w16cid:durableId="201506071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1A"/>
    <w:rsid w:val="0000404A"/>
    <w:rsid w:val="00011EC3"/>
    <w:rsid w:val="00014C25"/>
    <w:rsid w:val="00032158"/>
    <w:rsid w:val="000467B6"/>
    <w:rsid w:val="00050174"/>
    <w:rsid w:val="00062576"/>
    <w:rsid w:val="00065A91"/>
    <w:rsid w:val="0007052A"/>
    <w:rsid w:val="00071670"/>
    <w:rsid w:val="000756F4"/>
    <w:rsid w:val="00081C43"/>
    <w:rsid w:val="0008200D"/>
    <w:rsid w:val="00082593"/>
    <w:rsid w:val="00082EAC"/>
    <w:rsid w:val="000840EE"/>
    <w:rsid w:val="00092D84"/>
    <w:rsid w:val="000A24B4"/>
    <w:rsid w:val="000A6C0A"/>
    <w:rsid w:val="000B1800"/>
    <w:rsid w:val="000C1446"/>
    <w:rsid w:val="000D00AF"/>
    <w:rsid w:val="000F0C97"/>
    <w:rsid w:val="000F269A"/>
    <w:rsid w:val="000F43A2"/>
    <w:rsid w:val="001016CC"/>
    <w:rsid w:val="001040A1"/>
    <w:rsid w:val="00106F82"/>
    <w:rsid w:val="00123A3C"/>
    <w:rsid w:val="00132036"/>
    <w:rsid w:val="001322E7"/>
    <w:rsid w:val="00133148"/>
    <w:rsid w:val="00136CFD"/>
    <w:rsid w:val="001373B2"/>
    <w:rsid w:val="001405F5"/>
    <w:rsid w:val="0014725E"/>
    <w:rsid w:val="00162D1E"/>
    <w:rsid w:val="00164C42"/>
    <w:rsid w:val="00182468"/>
    <w:rsid w:val="00183F8A"/>
    <w:rsid w:val="001B16A6"/>
    <w:rsid w:val="001C5C15"/>
    <w:rsid w:val="001D5EFC"/>
    <w:rsid w:val="001D6E2C"/>
    <w:rsid w:val="001E2AE7"/>
    <w:rsid w:val="001E4944"/>
    <w:rsid w:val="001F1129"/>
    <w:rsid w:val="001F29E2"/>
    <w:rsid w:val="00200E91"/>
    <w:rsid w:val="0020446C"/>
    <w:rsid w:val="0021321A"/>
    <w:rsid w:val="00214C84"/>
    <w:rsid w:val="00235091"/>
    <w:rsid w:val="00246C26"/>
    <w:rsid w:val="00261F64"/>
    <w:rsid w:val="002820E4"/>
    <w:rsid w:val="00290C85"/>
    <w:rsid w:val="0029542B"/>
    <w:rsid w:val="002A36C8"/>
    <w:rsid w:val="002B1F81"/>
    <w:rsid w:val="002C07C8"/>
    <w:rsid w:val="002D016C"/>
    <w:rsid w:val="002D1E2A"/>
    <w:rsid w:val="002E1ACF"/>
    <w:rsid w:val="002E25F2"/>
    <w:rsid w:val="002E388C"/>
    <w:rsid w:val="002E742A"/>
    <w:rsid w:val="002F0ACA"/>
    <w:rsid w:val="002F3401"/>
    <w:rsid w:val="0030091E"/>
    <w:rsid w:val="003062D4"/>
    <w:rsid w:val="0031170C"/>
    <w:rsid w:val="00311763"/>
    <w:rsid w:val="00311941"/>
    <w:rsid w:val="003150C5"/>
    <w:rsid w:val="00321DF7"/>
    <w:rsid w:val="00326B8D"/>
    <w:rsid w:val="00326ECF"/>
    <w:rsid w:val="00327D7C"/>
    <w:rsid w:val="00340AA4"/>
    <w:rsid w:val="003449B5"/>
    <w:rsid w:val="00346585"/>
    <w:rsid w:val="00354100"/>
    <w:rsid w:val="00357316"/>
    <w:rsid w:val="00362C33"/>
    <w:rsid w:val="00365565"/>
    <w:rsid w:val="00380063"/>
    <w:rsid w:val="0038329D"/>
    <w:rsid w:val="003832DE"/>
    <w:rsid w:val="003855A5"/>
    <w:rsid w:val="0038738C"/>
    <w:rsid w:val="00396E36"/>
    <w:rsid w:val="003A65E2"/>
    <w:rsid w:val="003A6DB0"/>
    <w:rsid w:val="003B43B7"/>
    <w:rsid w:val="003B6CCB"/>
    <w:rsid w:val="003C3FEE"/>
    <w:rsid w:val="003C6614"/>
    <w:rsid w:val="003D00E0"/>
    <w:rsid w:val="003D1AB9"/>
    <w:rsid w:val="003D5480"/>
    <w:rsid w:val="003E0374"/>
    <w:rsid w:val="003E72E1"/>
    <w:rsid w:val="003F40C3"/>
    <w:rsid w:val="004018C9"/>
    <w:rsid w:val="00413487"/>
    <w:rsid w:val="00417CE6"/>
    <w:rsid w:val="00430C3A"/>
    <w:rsid w:val="00432303"/>
    <w:rsid w:val="0043318D"/>
    <w:rsid w:val="00443650"/>
    <w:rsid w:val="00471B63"/>
    <w:rsid w:val="00474D0A"/>
    <w:rsid w:val="004A31A9"/>
    <w:rsid w:val="004A5A88"/>
    <w:rsid w:val="004C2C30"/>
    <w:rsid w:val="004D61F1"/>
    <w:rsid w:val="004F044A"/>
    <w:rsid w:val="004F587B"/>
    <w:rsid w:val="004F663E"/>
    <w:rsid w:val="0050320D"/>
    <w:rsid w:val="00503B32"/>
    <w:rsid w:val="00505864"/>
    <w:rsid w:val="00505D0A"/>
    <w:rsid w:val="00526A2D"/>
    <w:rsid w:val="00532875"/>
    <w:rsid w:val="005337EA"/>
    <w:rsid w:val="00544ADA"/>
    <w:rsid w:val="00551FA2"/>
    <w:rsid w:val="00570690"/>
    <w:rsid w:val="0057252D"/>
    <w:rsid w:val="00586B00"/>
    <w:rsid w:val="005B37BB"/>
    <w:rsid w:val="005C6027"/>
    <w:rsid w:val="005D3A30"/>
    <w:rsid w:val="00604FB4"/>
    <w:rsid w:val="00610827"/>
    <w:rsid w:val="00622B12"/>
    <w:rsid w:val="00623A83"/>
    <w:rsid w:val="0063644E"/>
    <w:rsid w:val="00654BAA"/>
    <w:rsid w:val="00656855"/>
    <w:rsid w:val="00665A17"/>
    <w:rsid w:val="006819DC"/>
    <w:rsid w:val="006828C7"/>
    <w:rsid w:val="00687EB4"/>
    <w:rsid w:val="006977F3"/>
    <w:rsid w:val="006A53B0"/>
    <w:rsid w:val="006A5CC3"/>
    <w:rsid w:val="006B6C62"/>
    <w:rsid w:val="006B6C8A"/>
    <w:rsid w:val="006D3900"/>
    <w:rsid w:val="006D6798"/>
    <w:rsid w:val="006D771D"/>
    <w:rsid w:val="006E7BDF"/>
    <w:rsid w:val="006F1AF3"/>
    <w:rsid w:val="006F1FFE"/>
    <w:rsid w:val="006F4E29"/>
    <w:rsid w:val="00700F8C"/>
    <w:rsid w:val="007060F7"/>
    <w:rsid w:val="00715F3E"/>
    <w:rsid w:val="00720581"/>
    <w:rsid w:val="007216F5"/>
    <w:rsid w:val="00734C0F"/>
    <w:rsid w:val="00737C50"/>
    <w:rsid w:val="007502AE"/>
    <w:rsid w:val="00753D56"/>
    <w:rsid w:val="00754388"/>
    <w:rsid w:val="0076632A"/>
    <w:rsid w:val="0078215A"/>
    <w:rsid w:val="007853CF"/>
    <w:rsid w:val="00785D1A"/>
    <w:rsid w:val="00797010"/>
    <w:rsid w:val="007A090E"/>
    <w:rsid w:val="007A2563"/>
    <w:rsid w:val="007A4F4E"/>
    <w:rsid w:val="007C2A13"/>
    <w:rsid w:val="007D6EF0"/>
    <w:rsid w:val="007E3823"/>
    <w:rsid w:val="007F17C8"/>
    <w:rsid w:val="00800563"/>
    <w:rsid w:val="00800EEF"/>
    <w:rsid w:val="00803738"/>
    <w:rsid w:val="00812AF9"/>
    <w:rsid w:val="00812B1D"/>
    <w:rsid w:val="008213FF"/>
    <w:rsid w:val="008222C0"/>
    <w:rsid w:val="00825CC1"/>
    <w:rsid w:val="00831D73"/>
    <w:rsid w:val="00841779"/>
    <w:rsid w:val="00855C38"/>
    <w:rsid w:val="00865E39"/>
    <w:rsid w:val="0087021D"/>
    <w:rsid w:val="00871087"/>
    <w:rsid w:val="0087470C"/>
    <w:rsid w:val="00874C68"/>
    <w:rsid w:val="00881039"/>
    <w:rsid w:val="008816D8"/>
    <w:rsid w:val="00883F29"/>
    <w:rsid w:val="00884B65"/>
    <w:rsid w:val="0089449E"/>
    <w:rsid w:val="008A07FB"/>
    <w:rsid w:val="008A5767"/>
    <w:rsid w:val="008B0F1F"/>
    <w:rsid w:val="008B5DA6"/>
    <w:rsid w:val="008C37DB"/>
    <w:rsid w:val="008C45D7"/>
    <w:rsid w:val="008C6CE3"/>
    <w:rsid w:val="008D1CB1"/>
    <w:rsid w:val="008D45A1"/>
    <w:rsid w:val="008E0491"/>
    <w:rsid w:val="008E4A45"/>
    <w:rsid w:val="008E6F37"/>
    <w:rsid w:val="008F0D37"/>
    <w:rsid w:val="008F25E9"/>
    <w:rsid w:val="008F3395"/>
    <w:rsid w:val="00903097"/>
    <w:rsid w:val="00903353"/>
    <w:rsid w:val="009076B5"/>
    <w:rsid w:val="0091765C"/>
    <w:rsid w:val="009350DC"/>
    <w:rsid w:val="0094001C"/>
    <w:rsid w:val="0094142A"/>
    <w:rsid w:val="009447FC"/>
    <w:rsid w:val="00946C42"/>
    <w:rsid w:val="0095485F"/>
    <w:rsid w:val="009648D0"/>
    <w:rsid w:val="009708C3"/>
    <w:rsid w:val="0098328F"/>
    <w:rsid w:val="009861C8"/>
    <w:rsid w:val="009868D7"/>
    <w:rsid w:val="00993743"/>
    <w:rsid w:val="00994469"/>
    <w:rsid w:val="0099740C"/>
    <w:rsid w:val="009A231C"/>
    <w:rsid w:val="009A3379"/>
    <w:rsid w:val="009A39DD"/>
    <w:rsid w:val="009B5B70"/>
    <w:rsid w:val="009B661D"/>
    <w:rsid w:val="009C5B53"/>
    <w:rsid w:val="009D63AA"/>
    <w:rsid w:val="009D65B8"/>
    <w:rsid w:val="009E21A8"/>
    <w:rsid w:val="009E2510"/>
    <w:rsid w:val="009E2F26"/>
    <w:rsid w:val="009F5F1F"/>
    <w:rsid w:val="009F6206"/>
    <w:rsid w:val="00A03748"/>
    <w:rsid w:val="00A07EB6"/>
    <w:rsid w:val="00A106C3"/>
    <w:rsid w:val="00A12607"/>
    <w:rsid w:val="00A13469"/>
    <w:rsid w:val="00A170E3"/>
    <w:rsid w:val="00A202ED"/>
    <w:rsid w:val="00A24DD6"/>
    <w:rsid w:val="00A26455"/>
    <w:rsid w:val="00A30EBA"/>
    <w:rsid w:val="00A31955"/>
    <w:rsid w:val="00A3243F"/>
    <w:rsid w:val="00A353ED"/>
    <w:rsid w:val="00A40AED"/>
    <w:rsid w:val="00A47021"/>
    <w:rsid w:val="00A52CF6"/>
    <w:rsid w:val="00A670DE"/>
    <w:rsid w:val="00A740B7"/>
    <w:rsid w:val="00A84894"/>
    <w:rsid w:val="00A9676C"/>
    <w:rsid w:val="00AB4198"/>
    <w:rsid w:val="00AC5CDA"/>
    <w:rsid w:val="00AD30CF"/>
    <w:rsid w:val="00AE5A87"/>
    <w:rsid w:val="00AE7CA8"/>
    <w:rsid w:val="00AF47B4"/>
    <w:rsid w:val="00B00C6A"/>
    <w:rsid w:val="00B02C7B"/>
    <w:rsid w:val="00B07930"/>
    <w:rsid w:val="00B07F39"/>
    <w:rsid w:val="00B135F3"/>
    <w:rsid w:val="00B2029B"/>
    <w:rsid w:val="00B206F6"/>
    <w:rsid w:val="00B2489C"/>
    <w:rsid w:val="00B356BB"/>
    <w:rsid w:val="00B4178C"/>
    <w:rsid w:val="00B4315D"/>
    <w:rsid w:val="00B51977"/>
    <w:rsid w:val="00B62B48"/>
    <w:rsid w:val="00B65285"/>
    <w:rsid w:val="00B84358"/>
    <w:rsid w:val="00B86C8C"/>
    <w:rsid w:val="00B952A8"/>
    <w:rsid w:val="00B95C36"/>
    <w:rsid w:val="00BA13F6"/>
    <w:rsid w:val="00BA3539"/>
    <w:rsid w:val="00BB14CF"/>
    <w:rsid w:val="00BC19B4"/>
    <w:rsid w:val="00BD6822"/>
    <w:rsid w:val="00BE3960"/>
    <w:rsid w:val="00C062F1"/>
    <w:rsid w:val="00C144F4"/>
    <w:rsid w:val="00C365B5"/>
    <w:rsid w:val="00C37DCE"/>
    <w:rsid w:val="00C4536C"/>
    <w:rsid w:val="00C47C57"/>
    <w:rsid w:val="00C655FA"/>
    <w:rsid w:val="00C67C77"/>
    <w:rsid w:val="00C82508"/>
    <w:rsid w:val="00C8398C"/>
    <w:rsid w:val="00C86540"/>
    <w:rsid w:val="00C87B32"/>
    <w:rsid w:val="00C9253B"/>
    <w:rsid w:val="00CA0D48"/>
    <w:rsid w:val="00CA40D4"/>
    <w:rsid w:val="00CB4B39"/>
    <w:rsid w:val="00CB5577"/>
    <w:rsid w:val="00CE022E"/>
    <w:rsid w:val="00CE12EB"/>
    <w:rsid w:val="00CE404C"/>
    <w:rsid w:val="00CE4D18"/>
    <w:rsid w:val="00CE60FF"/>
    <w:rsid w:val="00CE6F0C"/>
    <w:rsid w:val="00CE79A7"/>
    <w:rsid w:val="00CF3978"/>
    <w:rsid w:val="00CF4CD9"/>
    <w:rsid w:val="00D0730A"/>
    <w:rsid w:val="00D12087"/>
    <w:rsid w:val="00D15BF5"/>
    <w:rsid w:val="00D160BE"/>
    <w:rsid w:val="00D16661"/>
    <w:rsid w:val="00D16B1C"/>
    <w:rsid w:val="00D220FC"/>
    <w:rsid w:val="00D3256D"/>
    <w:rsid w:val="00D326DF"/>
    <w:rsid w:val="00D445B2"/>
    <w:rsid w:val="00D45922"/>
    <w:rsid w:val="00D6534C"/>
    <w:rsid w:val="00D70ABF"/>
    <w:rsid w:val="00D73A2C"/>
    <w:rsid w:val="00D76CC0"/>
    <w:rsid w:val="00D85B53"/>
    <w:rsid w:val="00D932C3"/>
    <w:rsid w:val="00D9752B"/>
    <w:rsid w:val="00DA08CA"/>
    <w:rsid w:val="00DA3C78"/>
    <w:rsid w:val="00DB1FB3"/>
    <w:rsid w:val="00DD0E01"/>
    <w:rsid w:val="00DE10E4"/>
    <w:rsid w:val="00DE2569"/>
    <w:rsid w:val="00DF3D1A"/>
    <w:rsid w:val="00E05362"/>
    <w:rsid w:val="00E354F8"/>
    <w:rsid w:val="00E64738"/>
    <w:rsid w:val="00E66978"/>
    <w:rsid w:val="00E730AC"/>
    <w:rsid w:val="00E739BD"/>
    <w:rsid w:val="00E73CEE"/>
    <w:rsid w:val="00E73D18"/>
    <w:rsid w:val="00E754C7"/>
    <w:rsid w:val="00E779E7"/>
    <w:rsid w:val="00E8697B"/>
    <w:rsid w:val="00E962E2"/>
    <w:rsid w:val="00EC7887"/>
    <w:rsid w:val="00EE54CE"/>
    <w:rsid w:val="00EF0A1D"/>
    <w:rsid w:val="00F1291A"/>
    <w:rsid w:val="00F203EF"/>
    <w:rsid w:val="00F32801"/>
    <w:rsid w:val="00F32DA3"/>
    <w:rsid w:val="00F40A9B"/>
    <w:rsid w:val="00F4668C"/>
    <w:rsid w:val="00F52C0D"/>
    <w:rsid w:val="00F5434E"/>
    <w:rsid w:val="00F662AB"/>
    <w:rsid w:val="00F70642"/>
    <w:rsid w:val="00F72376"/>
    <w:rsid w:val="00F86168"/>
    <w:rsid w:val="00F86A28"/>
    <w:rsid w:val="00F93F57"/>
    <w:rsid w:val="00F97603"/>
    <w:rsid w:val="00FA2480"/>
    <w:rsid w:val="00FB11B7"/>
    <w:rsid w:val="00FC23D8"/>
    <w:rsid w:val="00FF28DD"/>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FD772"/>
  <w15:chartTrackingRefBased/>
  <w15:docId w15:val="{DF66AF60-4020-4661-BC9D-0F850E7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1A"/>
    <w:pPr>
      <w:spacing w:after="0" w:line="240" w:lineRule="auto"/>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autoRedefine/>
    <w:uiPriority w:val="9"/>
    <w:qFormat/>
    <w:rsid w:val="000756F4"/>
    <w:pPr>
      <w:keepNext/>
      <w:keepLines/>
      <w:tabs>
        <w:tab w:val="center" w:pos="4674"/>
        <w:tab w:val="left" w:pos="8424"/>
      </w:tabs>
      <w:spacing w:before="360" w:after="80"/>
      <w:jc w:val="center"/>
      <w:outlineLvl w:val="0"/>
    </w:pPr>
    <w:rPr>
      <w:rFonts w:ascii="Arial" w:eastAsiaTheme="majorEastAsia" w:hAnsi="Arial" w:cstheme="majorBidi"/>
      <w:b/>
      <w:sz w:val="28"/>
      <w:szCs w:val="40"/>
    </w:rPr>
  </w:style>
  <w:style w:type="paragraph" w:styleId="Heading2">
    <w:name w:val="heading 2"/>
    <w:basedOn w:val="Normal"/>
    <w:next w:val="Normal"/>
    <w:link w:val="Heading2Char"/>
    <w:autoRedefine/>
    <w:uiPriority w:val="9"/>
    <w:unhideWhenUsed/>
    <w:qFormat/>
    <w:rsid w:val="00B07F39"/>
    <w:pPr>
      <w:keepNext/>
      <w:keepLines/>
      <w:spacing w:before="160" w:after="80"/>
      <w:ind w:left="720" w:hanging="720"/>
      <w:outlineLvl w:val="1"/>
    </w:pPr>
    <w:rPr>
      <w:b/>
      <w:bCs/>
      <w:szCs w:val="32"/>
    </w:rPr>
  </w:style>
  <w:style w:type="paragraph" w:styleId="Heading3">
    <w:name w:val="heading 3"/>
    <w:basedOn w:val="Normal"/>
    <w:next w:val="Normal"/>
    <w:link w:val="Heading3Char"/>
    <w:autoRedefine/>
    <w:uiPriority w:val="9"/>
    <w:unhideWhenUsed/>
    <w:qFormat/>
    <w:rsid w:val="00CB5577"/>
    <w:pPr>
      <w:keepNext/>
      <w:keepLines/>
      <w:spacing w:before="160" w:after="80" w:line="360" w:lineRule="auto"/>
      <w:outlineLvl w:val="2"/>
    </w:pPr>
    <w:rPr>
      <w:rFonts w:eastAsiaTheme="majorEastAsia"/>
      <w:b/>
      <w:szCs w:val="28"/>
      <w:lang w:val="vi-VN"/>
    </w:rPr>
  </w:style>
  <w:style w:type="paragraph" w:styleId="Heading4">
    <w:name w:val="heading 4"/>
    <w:basedOn w:val="Normal"/>
    <w:next w:val="Normal"/>
    <w:link w:val="Heading4Char"/>
    <w:uiPriority w:val="9"/>
    <w:semiHidden/>
    <w:unhideWhenUsed/>
    <w:qFormat/>
    <w:rsid w:val="00F129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29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29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9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9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9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756F4"/>
    <w:rPr>
      <w:rFonts w:ascii="Arial" w:eastAsiaTheme="majorEastAsia" w:hAnsi="Arial" w:cstheme="majorBidi"/>
      <w:b/>
      <w:kern w:val="0"/>
      <w:sz w:val="28"/>
      <w:szCs w:val="40"/>
      <w14:ligatures w14:val="none"/>
    </w:rPr>
  </w:style>
  <w:style w:type="character" w:customStyle="1" w:styleId="Heading2Char">
    <w:name w:val="Heading 2 Char"/>
    <w:basedOn w:val="DefaultParagraphFont"/>
    <w:link w:val="Heading2"/>
    <w:uiPriority w:val="9"/>
    <w:qFormat/>
    <w:rsid w:val="00B07F39"/>
    <w:rPr>
      <w:rFonts w:ascii="Times New Roman" w:eastAsia="Times New Roman" w:hAnsi="Times New Roman" w:cs="Times New Roman"/>
      <w:b/>
      <w:bCs/>
      <w:kern w:val="0"/>
      <w:sz w:val="26"/>
      <w:szCs w:val="32"/>
      <w14:ligatures w14:val="none"/>
    </w:rPr>
  </w:style>
  <w:style w:type="character" w:customStyle="1" w:styleId="Heading3Char">
    <w:name w:val="Heading 3 Char"/>
    <w:basedOn w:val="DefaultParagraphFont"/>
    <w:link w:val="Heading3"/>
    <w:uiPriority w:val="9"/>
    <w:qFormat/>
    <w:rsid w:val="00CB5577"/>
    <w:rPr>
      <w:rFonts w:ascii="Times New Roman" w:eastAsiaTheme="majorEastAsia" w:hAnsi="Times New Roman" w:cs="Times New Roman"/>
      <w:b/>
      <w:kern w:val="0"/>
      <w:sz w:val="26"/>
      <w:szCs w:val="28"/>
      <w:lang w:val="vi-VN"/>
      <w14:ligatures w14:val="none"/>
    </w:rPr>
  </w:style>
  <w:style w:type="character" w:customStyle="1" w:styleId="Heading4Char">
    <w:name w:val="Heading 4 Char"/>
    <w:basedOn w:val="DefaultParagraphFont"/>
    <w:link w:val="Heading4"/>
    <w:uiPriority w:val="9"/>
    <w:semiHidden/>
    <w:rsid w:val="00F129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29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29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9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9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91A"/>
    <w:rPr>
      <w:rFonts w:eastAsiaTheme="majorEastAsia" w:cstheme="majorBidi"/>
      <w:color w:val="272727" w:themeColor="text1" w:themeTint="D8"/>
    </w:rPr>
  </w:style>
  <w:style w:type="paragraph" w:styleId="Title">
    <w:name w:val="Title"/>
    <w:basedOn w:val="Normal"/>
    <w:next w:val="Normal"/>
    <w:link w:val="TitleChar"/>
    <w:uiPriority w:val="10"/>
    <w:qFormat/>
    <w:rsid w:val="00F129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9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9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9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91A"/>
    <w:pPr>
      <w:spacing w:before="160"/>
      <w:jc w:val="center"/>
    </w:pPr>
    <w:rPr>
      <w:i/>
      <w:iCs/>
      <w:color w:val="404040" w:themeColor="text1" w:themeTint="BF"/>
    </w:rPr>
  </w:style>
  <w:style w:type="character" w:customStyle="1" w:styleId="QuoteChar">
    <w:name w:val="Quote Char"/>
    <w:basedOn w:val="DefaultParagraphFont"/>
    <w:link w:val="Quote"/>
    <w:uiPriority w:val="29"/>
    <w:rsid w:val="00F1291A"/>
    <w:rPr>
      <w:i/>
      <w:iCs/>
      <w:color w:val="404040" w:themeColor="text1" w:themeTint="BF"/>
    </w:rPr>
  </w:style>
  <w:style w:type="paragraph" w:styleId="ListParagraph">
    <w:name w:val="List Paragraph"/>
    <w:basedOn w:val="Normal"/>
    <w:link w:val="ListParagraphChar"/>
    <w:uiPriority w:val="34"/>
    <w:qFormat/>
    <w:rsid w:val="00F1291A"/>
    <w:pPr>
      <w:ind w:left="720"/>
      <w:contextualSpacing/>
    </w:pPr>
  </w:style>
  <w:style w:type="character" w:styleId="IntenseEmphasis">
    <w:name w:val="Intense Emphasis"/>
    <w:basedOn w:val="DefaultParagraphFont"/>
    <w:uiPriority w:val="21"/>
    <w:qFormat/>
    <w:rsid w:val="00F1291A"/>
    <w:rPr>
      <w:i/>
      <w:iCs/>
      <w:color w:val="0F4761" w:themeColor="accent1" w:themeShade="BF"/>
    </w:rPr>
  </w:style>
  <w:style w:type="paragraph" w:styleId="IntenseQuote">
    <w:name w:val="Intense Quote"/>
    <w:basedOn w:val="Normal"/>
    <w:next w:val="Normal"/>
    <w:link w:val="IntenseQuoteChar"/>
    <w:uiPriority w:val="30"/>
    <w:qFormat/>
    <w:rsid w:val="00F12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91A"/>
    <w:rPr>
      <w:i/>
      <w:iCs/>
      <w:color w:val="0F4761" w:themeColor="accent1" w:themeShade="BF"/>
    </w:rPr>
  </w:style>
  <w:style w:type="character" w:styleId="IntenseReference">
    <w:name w:val="Intense Reference"/>
    <w:basedOn w:val="DefaultParagraphFont"/>
    <w:uiPriority w:val="32"/>
    <w:qFormat/>
    <w:rsid w:val="00F1291A"/>
    <w:rPr>
      <w:b/>
      <w:bCs/>
      <w:smallCaps/>
      <w:color w:val="0F4761" w:themeColor="accent1" w:themeShade="BF"/>
      <w:spacing w:val="5"/>
    </w:rPr>
  </w:style>
  <w:style w:type="character" w:styleId="Hyperlink">
    <w:name w:val="Hyperlink"/>
    <w:basedOn w:val="DefaultParagraphFont"/>
    <w:uiPriority w:val="99"/>
    <w:unhideWhenUsed/>
    <w:qFormat/>
    <w:rsid w:val="00F1291A"/>
    <w:rPr>
      <w:color w:val="auto"/>
      <w:u w:val="single"/>
    </w:rPr>
  </w:style>
  <w:style w:type="table" w:styleId="TableGrid">
    <w:name w:val="Table Grid"/>
    <w:basedOn w:val="TableNormal"/>
    <w:uiPriority w:val="39"/>
    <w:qFormat/>
    <w:rsid w:val="00F1291A"/>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D73A2C"/>
    <w:pPr>
      <w:spacing w:before="120" w:after="120"/>
      <w:jc w:val="left"/>
    </w:pPr>
    <w:rPr>
      <w:rFonts w:cstheme="minorHAnsi"/>
      <w:b/>
      <w:bCs/>
      <w:caps/>
      <w:szCs w:val="20"/>
    </w:rPr>
  </w:style>
  <w:style w:type="paragraph" w:styleId="TOC2">
    <w:name w:val="toc 2"/>
    <w:basedOn w:val="Normal"/>
    <w:next w:val="Normal"/>
    <w:autoRedefine/>
    <w:uiPriority w:val="39"/>
    <w:unhideWhenUsed/>
    <w:qFormat/>
    <w:rsid w:val="00F1291A"/>
    <w:pPr>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F1291A"/>
    <w:pPr>
      <w:ind w:left="520"/>
      <w:jc w:val="left"/>
    </w:pPr>
    <w:rPr>
      <w:rFonts w:asciiTheme="minorHAnsi" w:hAnsiTheme="minorHAnsi" w:cstheme="minorHAnsi"/>
      <w:i/>
      <w:iCs/>
      <w:sz w:val="20"/>
      <w:szCs w:val="20"/>
    </w:rPr>
  </w:style>
  <w:style w:type="character" w:customStyle="1" w:styleId="ListParagraphChar">
    <w:name w:val="List Paragraph Char"/>
    <w:basedOn w:val="DefaultParagraphFont"/>
    <w:link w:val="ListParagraph"/>
    <w:uiPriority w:val="34"/>
    <w:qFormat/>
    <w:locked/>
    <w:rsid w:val="00F1291A"/>
  </w:style>
  <w:style w:type="paragraph" w:styleId="TOCHeading">
    <w:name w:val="TOC Heading"/>
    <w:basedOn w:val="Heading1"/>
    <w:next w:val="Normal"/>
    <w:uiPriority w:val="39"/>
    <w:unhideWhenUsed/>
    <w:qFormat/>
    <w:rsid w:val="00F1291A"/>
    <w:pPr>
      <w:spacing w:before="240" w:after="0" w:line="259" w:lineRule="auto"/>
      <w:outlineLvl w:val="9"/>
    </w:pPr>
    <w:rPr>
      <w:sz w:val="32"/>
      <w:szCs w:val="32"/>
    </w:rPr>
  </w:style>
  <w:style w:type="paragraph" w:styleId="Header">
    <w:name w:val="header"/>
    <w:basedOn w:val="Normal"/>
    <w:link w:val="HeaderChar"/>
    <w:uiPriority w:val="99"/>
    <w:unhideWhenUsed/>
    <w:qFormat/>
    <w:rsid w:val="00F1291A"/>
    <w:pPr>
      <w:tabs>
        <w:tab w:val="center" w:pos="4680"/>
        <w:tab w:val="right" w:pos="9360"/>
      </w:tabs>
    </w:pPr>
  </w:style>
  <w:style w:type="character" w:customStyle="1" w:styleId="HeaderChar">
    <w:name w:val="Header Char"/>
    <w:basedOn w:val="DefaultParagraphFont"/>
    <w:link w:val="Header"/>
    <w:uiPriority w:val="99"/>
    <w:qFormat/>
    <w:rsid w:val="00F1291A"/>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1291A"/>
    <w:pPr>
      <w:tabs>
        <w:tab w:val="center" w:pos="4680"/>
        <w:tab w:val="right" w:pos="9360"/>
      </w:tabs>
    </w:pPr>
  </w:style>
  <w:style w:type="character" w:customStyle="1" w:styleId="FooterChar">
    <w:name w:val="Footer Char"/>
    <w:basedOn w:val="DefaultParagraphFont"/>
    <w:link w:val="Footer"/>
    <w:uiPriority w:val="99"/>
    <w:rsid w:val="00F1291A"/>
    <w:rPr>
      <w:rFonts w:ascii="Times New Roman" w:eastAsia="Times New Roman" w:hAnsi="Times New Roman" w:cs="Times New Roman"/>
      <w:kern w:val="0"/>
      <w:sz w:val="26"/>
      <w:szCs w:val="26"/>
      <w14:ligatures w14:val="none"/>
    </w:rPr>
  </w:style>
  <w:style w:type="paragraph" w:styleId="NoSpacing">
    <w:name w:val="No Spacing"/>
    <w:uiPriority w:val="1"/>
    <w:qFormat/>
    <w:rsid w:val="00162D1E"/>
    <w:pPr>
      <w:spacing w:after="0" w:line="240" w:lineRule="auto"/>
      <w:jc w:val="both"/>
    </w:pPr>
    <w:rPr>
      <w:rFonts w:ascii="Times New Roman" w:eastAsia="Times New Roman" w:hAnsi="Times New Roman" w:cs="Times New Roman"/>
      <w:kern w:val="0"/>
      <w:sz w:val="26"/>
      <w:szCs w:val="26"/>
      <w14:ligatures w14:val="none"/>
    </w:rPr>
  </w:style>
  <w:style w:type="character" w:styleId="UnresolvedMention">
    <w:name w:val="Unresolved Mention"/>
    <w:basedOn w:val="DefaultParagraphFont"/>
    <w:uiPriority w:val="99"/>
    <w:semiHidden/>
    <w:unhideWhenUsed/>
    <w:rsid w:val="009D63AA"/>
    <w:rPr>
      <w:color w:val="605E5C"/>
      <w:shd w:val="clear" w:color="auto" w:fill="E1DFDD"/>
    </w:rPr>
  </w:style>
  <w:style w:type="character" w:styleId="Strong">
    <w:name w:val="Strong"/>
    <w:basedOn w:val="DefaultParagraphFont"/>
    <w:uiPriority w:val="22"/>
    <w:qFormat/>
    <w:rsid w:val="00290C85"/>
    <w:rPr>
      <w:b/>
      <w:bCs/>
    </w:rPr>
  </w:style>
  <w:style w:type="paragraph" w:styleId="NormalWeb">
    <w:name w:val="Normal (Web)"/>
    <w:basedOn w:val="Normal"/>
    <w:uiPriority w:val="99"/>
    <w:unhideWhenUsed/>
    <w:rsid w:val="00214C84"/>
    <w:pPr>
      <w:spacing w:before="100" w:beforeAutospacing="1" w:after="100" w:afterAutospacing="1"/>
      <w:jc w:val="left"/>
    </w:pPr>
    <w:rPr>
      <w:sz w:val="24"/>
      <w:szCs w:val="24"/>
    </w:rPr>
  </w:style>
  <w:style w:type="paragraph" w:styleId="Caption">
    <w:name w:val="caption"/>
    <w:basedOn w:val="Normal"/>
    <w:next w:val="Normal"/>
    <w:uiPriority w:val="35"/>
    <w:unhideWhenUsed/>
    <w:qFormat/>
    <w:rsid w:val="00B62B48"/>
    <w:pPr>
      <w:spacing w:after="200"/>
    </w:pPr>
    <w:rPr>
      <w:i/>
      <w:iCs/>
      <w:color w:val="0E2841" w:themeColor="text2"/>
      <w:sz w:val="18"/>
      <w:szCs w:val="18"/>
    </w:rPr>
  </w:style>
  <w:style w:type="paragraph" w:styleId="TableofFigures">
    <w:name w:val="table of figures"/>
    <w:basedOn w:val="Normal"/>
    <w:next w:val="Normal"/>
    <w:uiPriority w:val="99"/>
    <w:unhideWhenUsed/>
    <w:rsid w:val="00B62B48"/>
  </w:style>
  <w:style w:type="character" w:styleId="HTMLCode">
    <w:name w:val="HTML Code"/>
    <w:basedOn w:val="DefaultParagraphFont"/>
    <w:uiPriority w:val="99"/>
    <w:semiHidden/>
    <w:unhideWhenUsed/>
    <w:rsid w:val="0020446C"/>
    <w:rPr>
      <w:rFonts w:ascii="Courier New" w:eastAsia="Times New Roman" w:hAnsi="Courier New" w:cs="Courier New"/>
      <w:sz w:val="20"/>
      <w:szCs w:val="20"/>
    </w:rPr>
  </w:style>
  <w:style w:type="table" w:styleId="PlainTable3">
    <w:name w:val="Plain Table 3"/>
    <w:basedOn w:val="TableNormal"/>
    <w:uiPriority w:val="43"/>
    <w:rsid w:val="00FF5A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5A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F5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th-inline">
    <w:name w:val="math-inline"/>
    <w:basedOn w:val="DefaultParagraphFont"/>
    <w:rsid w:val="0089449E"/>
  </w:style>
  <w:style w:type="character" w:styleId="FollowedHyperlink">
    <w:name w:val="FollowedHyperlink"/>
    <w:basedOn w:val="DefaultParagraphFont"/>
    <w:uiPriority w:val="99"/>
    <w:semiHidden/>
    <w:unhideWhenUsed/>
    <w:rsid w:val="008702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3833">
      <w:bodyDiv w:val="1"/>
      <w:marLeft w:val="0"/>
      <w:marRight w:val="0"/>
      <w:marTop w:val="0"/>
      <w:marBottom w:val="0"/>
      <w:divBdr>
        <w:top w:val="none" w:sz="0" w:space="0" w:color="auto"/>
        <w:left w:val="none" w:sz="0" w:space="0" w:color="auto"/>
        <w:bottom w:val="none" w:sz="0" w:space="0" w:color="auto"/>
        <w:right w:val="none" w:sz="0" w:space="0" w:color="auto"/>
      </w:divBdr>
    </w:div>
    <w:div w:id="157575114">
      <w:bodyDiv w:val="1"/>
      <w:marLeft w:val="0"/>
      <w:marRight w:val="0"/>
      <w:marTop w:val="0"/>
      <w:marBottom w:val="0"/>
      <w:divBdr>
        <w:top w:val="none" w:sz="0" w:space="0" w:color="auto"/>
        <w:left w:val="none" w:sz="0" w:space="0" w:color="auto"/>
        <w:bottom w:val="none" w:sz="0" w:space="0" w:color="auto"/>
        <w:right w:val="none" w:sz="0" w:space="0" w:color="auto"/>
      </w:divBdr>
    </w:div>
    <w:div w:id="184027313">
      <w:bodyDiv w:val="1"/>
      <w:marLeft w:val="0"/>
      <w:marRight w:val="0"/>
      <w:marTop w:val="0"/>
      <w:marBottom w:val="0"/>
      <w:divBdr>
        <w:top w:val="none" w:sz="0" w:space="0" w:color="auto"/>
        <w:left w:val="none" w:sz="0" w:space="0" w:color="auto"/>
        <w:bottom w:val="none" w:sz="0" w:space="0" w:color="auto"/>
        <w:right w:val="none" w:sz="0" w:space="0" w:color="auto"/>
      </w:divBdr>
    </w:div>
    <w:div w:id="212933808">
      <w:bodyDiv w:val="1"/>
      <w:marLeft w:val="0"/>
      <w:marRight w:val="0"/>
      <w:marTop w:val="0"/>
      <w:marBottom w:val="0"/>
      <w:divBdr>
        <w:top w:val="none" w:sz="0" w:space="0" w:color="auto"/>
        <w:left w:val="none" w:sz="0" w:space="0" w:color="auto"/>
        <w:bottom w:val="none" w:sz="0" w:space="0" w:color="auto"/>
        <w:right w:val="none" w:sz="0" w:space="0" w:color="auto"/>
      </w:divBdr>
    </w:div>
    <w:div w:id="220753290">
      <w:bodyDiv w:val="1"/>
      <w:marLeft w:val="0"/>
      <w:marRight w:val="0"/>
      <w:marTop w:val="0"/>
      <w:marBottom w:val="0"/>
      <w:divBdr>
        <w:top w:val="none" w:sz="0" w:space="0" w:color="auto"/>
        <w:left w:val="none" w:sz="0" w:space="0" w:color="auto"/>
        <w:bottom w:val="none" w:sz="0" w:space="0" w:color="auto"/>
        <w:right w:val="none" w:sz="0" w:space="0" w:color="auto"/>
      </w:divBdr>
    </w:div>
    <w:div w:id="222444785">
      <w:bodyDiv w:val="1"/>
      <w:marLeft w:val="0"/>
      <w:marRight w:val="0"/>
      <w:marTop w:val="0"/>
      <w:marBottom w:val="0"/>
      <w:divBdr>
        <w:top w:val="none" w:sz="0" w:space="0" w:color="auto"/>
        <w:left w:val="none" w:sz="0" w:space="0" w:color="auto"/>
        <w:bottom w:val="none" w:sz="0" w:space="0" w:color="auto"/>
        <w:right w:val="none" w:sz="0" w:space="0" w:color="auto"/>
      </w:divBdr>
      <w:divsChild>
        <w:div w:id="565342134">
          <w:marLeft w:val="0"/>
          <w:marRight w:val="0"/>
          <w:marTop w:val="0"/>
          <w:marBottom w:val="0"/>
          <w:divBdr>
            <w:top w:val="none" w:sz="0" w:space="0" w:color="auto"/>
            <w:left w:val="none" w:sz="0" w:space="0" w:color="auto"/>
            <w:bottom w:val="none" w:sz="0" w:space="0" w:color="auto"/>
            <w:right w:val="none" w:sz="0" w:space="0" w:color="auto"/>
          </w:divBdr>
          <w:divsChild>
            <w:div w:id="2043552253">
              <w:marLeft w:val="0"/>
              <w:marRight w:val="0"/>
              <w:marTop w:val="0"/>
              <w:marBottom w:val="0"/>
              <w:divBdr>
                <w:top w:val="none" w:sz="0" w:space="0" w:color="auto"/>
                <w:left w:val="none" w:sz="0" w:space="0" w:color="auto"/>
                <w:bottom w:val="none" w:sz="0" w:space="0" w:color="auto"/>
                <w:right w:val="none" w:sz="0" w:space="0" w:color="auto"/>
              </w:divBdr>
            </w:div>
            <w:div w:id="1479690916">
              <w:marLeft w:val="0"/>
              <w:marRight w:val="0"/>
              <w:marTop w:val="0"/>
              <w:marBottom w:val="0"/>
              <w:divBdr>
                <w:top w:val="none" w:sz="0" w:space="0" w:color="auto"/>
                <w:left w:val="none" w:sz="0" w:space="0" w:color="auto"/>
                <w:bottom w:val="none" w:sz="0" w:space="0" w:color="auto"/>
                <w:right w:val="none" w:sz="0" w:space="0" w:color="auto"/>
              </w:divBdr>
              <w:divsChild>
                <w:div w:id="602305303">
                  <w:marLeft w:val="0"/>
                  <w:marRight w:val="0"/>
                  <w:marTop w:val="0"/>
                  <w:marBottom w:val="0"/>
                  <w:divBdr>
                    <w:top w:val="none" w:sz="0" w:space="0" w:color="auto"/>
                    <w:left w:val="none" w:sz="0" w:space="0" w:color="auto"/>
                    <w:bottom w:val="none" w:sz="0" w:space="0" w:color="auto"/>
                    <w:right w:val="none" w:sz="0" w:space="0" w:color="auto"/>
                  </w:divBdr>
                  <w:divsChild>
                    <w:div w:id="21115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755">
              <w:marLeft w:val="0"/>
              <w:marRight w:val="0"/>
              <w:marTop w:val="0"/>
              <w:marBottom w:val="0"/>
              <w:divBdr>
                <w:top w:val="none" w:sz="0" w:space="0" w:color="auto"/>
                <w:left w:val="none" w:sz="0" w:space="0" w:color="auto"/>
                <w:bottom w:val="none" w:sz="0" w:space="0" w:color="auto"/>
                <w:right w:val="none" w:sz="0" w:space="0" w:color="auto"/>
              </w:divBdr>
            </w:div>
          </w:divsChild>
        </w:div>
        <w:div w:id="1331982748">
          <w:marLeft w:val="0"/>
          <w:marRight w:val="0"/>
          <w:marTop w:val="0"/>
          <w:marBottom w:val="0"/>
          <w:divBdr>
            <w:top w:val="none" w:sz="0" w:space="0" w:color="auto"/>
            <w:left w:val="none" w:sz="0" w:space="0" w:color="auto"/>
            <w:bottom w:val="none" w:sz="0" w:space="0" w:color="auto"/>
            <w:right w:val="none" w:sz="0" w:space="0" w:color="auto"/>
          </w:divBdr>
          <w:divsChild>
            <w:div w:id="1980455068">
              <w:marLeft w:val="0"/>
              <w:marRight w:val="0"/>
              <w:marTop w:val="0"/>
              <w:marBottom w:val="0"/>
              <w:divBdr>
                <w:top w:val="none" w:sz="0" w:space="0" w:color="auto"/>
                <w:left w:val="none" w:sz="0" w:space="0" w:color="auto"/>
                <w:bottom w:val="none" w:sz="0" w:space="0" w:color="auto"/>
                <w:right w:val="none" w:sz="0" w:space="0" w:color="auto"/>
              </w:divBdr>
            </w:div>
            <w:div w:id="619141693">
              <w:marLeft w:val="0"/>
              <w:marRight w:val="0"/>
              <w:marTop w:val="0"/>
              <w:marBottom w:val="0"/>
              <w:divBdr>
                <w:top w:val="none" w:sz="0" w:space="0" w:color="auto"/>
                <w:left w:val="none" w:sz="0" w:space="0" w:color="auto"/>
                <w:bottom w:val="none" w:sz="0" w:space="0" w:color="auto"/>
                <w:right w:val="none" w:sz="0" w:space="0" w:color="auto"/>
              </w:divBdr>
              <w:divsChild>
                <w:div w:id="376125375">
                  <w:marLeft w:val="0"/>
                  <w:marRight w:val="0"/>
                  <w:marTop w:val="0"/>
                  <w:marBottom w:val="0"/>
                  <w:divBdr>
                    <w:top w:val="none" w:sz="0" w:space="0" w:color="auto"/>
                    <w:left w:val="none" w:sz="0" w:space="0" w:color="auto"/>
                    <w:bottom w:val="none" w:sz="0" w:space="0" w:color="auto"/>
                    <w:right w:val="none" w:sz="0" w:space="0" w:color="auto"/>
                  </w:divBdr>
                  <w:divsChild>
                    <w:div w:id="21181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810">
              <w:marLeft w:val="0"/>
              <w:marRight w:val="0"/>
              <w:marTop w:val="0"/>
              <w:marBottom w:val="0"/>
              <w:divBdr>
                <w:top w:val="none" w:sz="0" w:space="0" w:color="auto"/>
                <w:left w:val="none" w:sz="0" w:space="0" w:color="auto"/>
                <w:bottom w:val="none" w:sz="0" w:space="0" w:color="auto"/>
                <w:right w:val="none" w:sz="0" w:space="0" w:color="auto"/>
              </w:divBdr>
            </w:div>
          </w:divsChild>
        </w:div>
        <w:div w:id="195705282">
          <w:marLeft w:val="0"/>
          <w:marRight w:val="0"/>
          <w:marTop w:val="0"/>
          <w:marBottom w:val="0"/>
          <w:divBdr>
            <w:top w:val="none" w:sz="0" w:space="0" w:color="auto"/>
            <w:left w:val="none" w:sz="0" w:space="0" w:color="auto"/>
            <w:bottom w:val="none" w:sz="0" w:space="0" w:color="auto"/>
            <w:right w:val="none" w:sz="0" w:space="0" w:color="auto"/>
          </w:divBdr>
          <w:divsChild>
            <w:div w:id="624695691">
              <w:marLeft w:val="0"/>
              <w:marRight w:val="0"/>
              <w:marTop w:val="0"/>
              <w:marBottom w:val="0"/>
              <w:divBdr>
                <w:top w:val="none" w:sz="0" w:space="0" w:color="auto"/>
                <w:left w:val="none" w:sz="0" w:space="0" w:color="auto"/>
                <w:bottom w:val="none" w:sz="0" w:space="0" w:color="auto"/>
                <w:right w:val="none" w:sz="0" w:space="0" w:color="auto"/>
              </w:divBdr>
            </w:div>
            <w:div w:id="1225070551">
              <w:marLeft w:val="0"/>
              <w:marRight w:val="0"/>
              <w:marTop w:val="0"/>
              <w:marBottom w:val="0"/>
              <w:divBdr>
                <w:top w:val="none" w:sz="0" w:space="0" w:color="auto"/>
                <w:left w:val="none" w:sz="0" w:space="0" w:color="auto"/>
                <w:bottom w:val="none" w:sz="0" w:space="0" w:color="auto"/>
                <w:right w:val="none" w:sz="0" w:space="0" w:color="auto"/>
              </w:divBdr>
              <w:divsChild>
                <w:div w:id="157505988">
                  <w:marLeft w:val="0"/>
                  <w:marRight w:val="0"/>
                  <w:marTop w:val="0"/>
                  <w:marBottom w:val="0"/>
                  <w:divBdr>
                    <w:top w:val="none" w:sz="0" w:space="0" w:color="auto"/>
                    <w:left w:val="none" w:sz="0" w:space="0" w:color="auto"/>
                    <w:bottom w:val="none" w:sz="0" w:space="0" w:color="auto"/>
                    <w:right w:val="none" w:sz="0" w:space="0" w:color="auto"/>
                  </w:divBdr>
                  <w:divsChild>
                    <w:div w:id="2057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427">
              <w:marLeft w:val="0"/>
              <w:marRight w:val="0"/>
              <w:marTop w:val="0"/>
              <w:marBottom w:val="0"/>
              <w:divBdr>
                <w:top w:val="none" w:sz="0" w:space="0" w:color="auto"/>
                <w:left w:val="none" w:sz="0" w:space="0" w:color="auto"/>
                <w:bottom w:val="none" w:sz="0" w:space="0" w:color="auto"/>
                <w:right w:val="none" w:sz="0" w:space="0" w:color="auto"/>
              </w:divBdr>
            </w:div>
          </w:divsChild>
        </w:div>
        <w:div w:id="529612869">
          <w:marLeft w:val="0"/>
          <w:marRight w:val="0"/>
          <w:marTop w:val="0"/>
          <w:marBottom w:val="0"/>
          <w:divBdr>
            <w:top w:val="none" w:sz="0" w:space="0" w:color="auto"/>
            <w:left w:val="none" w:sz="0" w:space="0" w:color="auto"/>
            <w:bottom w:val="none" w:sz="0" w:space="0" w:color="auto"/>
            <w:right w:val="none" w:sz="0" w:space="0" w:color="auto"/>
          </w:divBdr>
          <w:divsChild>
            <w:div w:id="1358114533">
              <w:marLeft w:val="0"/>
              <w:marRight w:val="0"/>
              <w:marTop w:val="0"/>
              <w:marBottom w:val="0"/>
              <w:divBdr>
                <w:top w:val="none" w:sz="0" w:space="0" w:color="auto"/>
                <w:left w:val="none" w:sz="0" w:space="0" w:color="auto"/>
                <w:bottom w:val="none" w:sz="0" w:space="0" w:color="auto"/>
                <w:right w:val="none" w:sz="0" w:space="0" w:color="auto"/>
              </w:divBdr>
            </w:div>
            <w:div w:id="1597052579">
              <w:marLeft w:val="0"/>
              <w:marRight w:val="0"/>
              <w:marTop w:val="0"/>
              <w:marBottom w:val="0"/>
              <w:divBdr>
                <w:top w:val="none" w:sz="0" w:space="0" w:color="auto"/>
                <w:left w:val="none" w:sz="0" w:space="0" w:color="auto"/>
                <w:bottom w:val="none" w:sz="0" w:space="0" w:color="auto"/>
                <w:right w:val="none" w:sz="0" w:space="0" w:color="auto"/>
              </w:divBdr>
              <w:divsChild>
                <w:div w:id="734624535">
                  <w:marLeft w:val="0"/>
                  <w:marRight w:val="0"/>
                  <w:marTop w:val="0"/>
                  <w:marBottom w:val="0"/>
                  <w:divBdr>
                    <w:top w:val="none" w:sz="0" w:space="0" w:color="auto"/>
                    <w:left w:val="none" w:sz="0" w:space="0" w:color="auto"/>
                    <w:bottom w:val="none" w:sz="0" w:space="0" w:color="auto"/>
                    <w:right w:val="none" w:sz="0" w:space="0" w:color="auto"/>
                  </w:divBdr>
                  <w:divsChild>
                    <w:div w:id="2989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5188">
      <w:bodyDiv w:val="1"/>
      <w:marLeft w:val="0"/>
      <w:marRight w:val="0"/>
      <w:marTop w:val="0"/>
      <w:marBottom w:val="0"/>
      <w:divBdr>
        <w:top w:val="none" w:sz="0" w:space="0" w:color="auto"/>
        <w:left w:val="none" w:sz="0" w:space="0" w:color="auto"/>
        <w:bottom w:val="none" w:sz="0" w:space="0" w:color="auto"/>
        <w:right w:val="none" w:sz="0" w:space="0" w:color="auto"/>
      </w:divBdr>
    </w:div>
    <w:div w:id="327631836">
      <w:bodyDiv w:val="1"/>
      <w:marLeft w:val="0"/>
      <w:marRight w:val="0"/>
      <w:marTop w:val="0"/>
      <w:marBottom w:val="0"/>
      <w:divBdr>
        <w:top w:val="none" w:sz="0" w:space="0" w:color="auto"/>
        <w:left w:val="none" w:sz="0" w:space="0" w:color="auto"/>
        <w:bottom w:val="none" w:sz="0" w:space="0" w:color="auto"/>
        <w:right w:val="none" w:sz="0" w:space="0" w:color="auto"/>
      </w:divBdr>
    </w:div>
    <w:div w:id="399331242">
      <w:bodyDiv w:val="1"/>
      <w:marLeft w:val="0"/>
      <w:marRight w:val="0"/>
      <w:marTop w:val="0"/>
      <w:marBottom w:val="0"/>
      <w:divBdr>
        <w:top w:val="none" w:sz="0" w:space="0" w:color="auto"/>
        <w:left w:val="none" w:sz="0" w:space="0" w:color="auto"/>
        <w:bottom w:val="none" w:sz="0" w:space="0" w:color="auto"/>
        <w:right w:val="none" w:sz="0" w:space="0" w:color="auto"/>
      </w:divBdr>
      <w:divsChild>
        <w:div w:id="1984849276">
          <w:marLeft w:val="0"/>
          <w:marRight w:val="0"/>
          <w:marTop w:val="0"/>
          <w:marBottom w:val="0"/>
          <w:divBdr>
            <w:top w:val="none" w:sz="0" w:space="0" w:color="auto"/>
            <w:left w:val="none" w:sz="0" w:space="0" w:color="auto"/>
            <w:bottom w:val="none" w:sz="0" w:space="0" w:color="auto"/>
            <w:right w:val="none" w:sz="0" w:space="0" w:color="auto"/>
          </w:divBdr>
          <w:divsChild>
            <w:div w:id="1144204632">
              <w:marLeft w:val="0"/>
              <w:marRight w:val="0"/>
              <w:marTop w:val="0"/>
              <w:marBottom w:val="0"/>
              <w:divBdr>
                <w:top w:val="none" w:sz="0" w:space="0" w:color="auto"/>
                <w:left w:val="none" w:sz="0" w:space="0" w:color="auto"/>
                <w:bottom w:val="none" w:sz="0" w:space="0" w:color="auto"/>
                <w:right w:val="none" w:sz="0" w:space="0" w:color="auto"/>
              </w:divBdr>
            </w:div>
            <w:div w:id="951933218">
              <w:marLeft w:val="0"/>
              <w:marRight w:val="0"/>
              <w:marTop w:val="0"/>
              <w:marBottom w:val="0"/>
              <w:divBdr>
                <w:top w:val="none" w:sz="0" w:space="0" w:color="auto"/>
                <w:left w:val="none" w:sz="0" w:space="0" w:color="auto"/>
                <w:bottom w:val="none" w:sz="0" w:space="0" w:color="auto"/>
                <w:right w:val="none" w:sz="0" w:space="0" w:color="auto"/>
              </w:divBdr>
              <w:divsChild>
                <w:div w:id="1837921076">
                  <w:marLeft w:val="0"/>
                  <w:marRight w:val="0"/>
                  <w:marTop w:val="0"/>
                  <w:marBottom w:val="0"/>
                  <w:divBdr>
                    <w:top w:val="none" w:sz="0" w:space="0" w:color="auto"/>
                    <w:left w:val="none" w:sz="0" w:space="0" w:color="auto"/>
                    <w:bottom w:val="none" w:sz="0" w:space="0" w:color="auto"/>
                    <w:right w:val="none" w:sz="0" w:space="0" w:color="auto"/>
                  </w:divBdr>
                  <w:divsChild>
                    <w:div w:id="788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359">
              <w:marLeft w:val="0"/>
              <w:marRight w:val="0"/>
              <w:marTop w:val="0"/>
              <w:marBottom w:val="0"/>
              <w:divBdr>
                <w:top w:val="none" w:sz="0" w:space="0" w:color="auto"/>
                <w:left w:val="none" w:sz="0" w:space="0" w:color="auto"/>
                <w:bottom w:val="none" w:sz="0" w:space="0" w:color="auto"/>
                <w:right w:val="none" w:sz="0" w:space="0" w:color="auto"/>
              </w:divBdr>
            </w:div>
          </w:divsChild>
        </w:div>
        <w:div w:id="1479223885">
          <w:marLeft w:val="0"/>
          <w:marRight w:val="0"/>
          <w:marTop w:val="0"/>
          <w:marBottom w:val="0"/>
          <w:divBdr>
            <w:top w:val="none" w:sz="0" w:space="0" w:color="auto"/>
            <w:left w:val="none" w:sz="0" w:space="0" w:color="auto"/>
            <w:bottom w:val="none" w:sz="0" w:space="0" w:color="auto"/>
            <w:right w:val="none" w:sz="0" w:space="0" w:color="auto"/>
          </w:divBdr>
          <w:divsChild>
            <w:div w:id="1963149889">
              <w:marLeft w:val="0"/>
              <w:marRight w:val="0"/>
              <w:marTop w:val="0"/>
              <w:marBottom w:val="0"/>
              <w:divBdr>
                <w:top w:val="none" w:sz="0" w:space="0" w:color="auto"/>
                <w:left w:val="none" w:sz="0" w:space="0" w:color="auto"/>
                <w:bottom w:val="none" w:sz="0" w:space="0" w:color="auto"/>
                <w:right w:val="none" w:sz="0" w:space="0" w:color="auto"/>
              </w:divBdr>
            </w:div>
            <w:div w:id="1554537854">
              <w:marLeft w:val="0"/>
              <w:marRight w:val="0"/>
              <w:marTop w:val="0"/>
              <w:marBottom w:val="0"/>
              <w:divBdr>
                <w:top w:val="none" w:sz="0" w:space="0" w:color="auto"/>
                <w:left w:val="none" w:sz="0" w:space="0" w:color="auto"/>
                <w:bottom w:val="none" w:sz="0" w:space="0" w:color="auto"/>
                <w:right w:val="none" w:sz="0" w:space="0" w:color="auto"/>
              </w:divBdr>
              <w:divsChild>
                <w:div w:id="556818474">
                  <w:marLeft w:val="0"/>
                  <w:marRight w:val="0"/>
                  <w:marTop w:val="0"/>
                  <w:marBottom w:val="0"/>
                  <w:divBdr>
                    <w:top w:val="none" w:sz="0" w:space="0" w:color="auto"/>
                    <w:left w:val="none" w:sz="0" w:space="0" w:color="auto"/>
                    <w:bottom w:val="none" w:sz="0" w:space="0" w:color="auto"/>
                    <w:right w:val="none" w:sz="0" w:space="0" w:color="auto"/>
                  </w:divBdr>
                  <w:divsChild>
                    <w:div w:id="13294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8986">
              <w:marLeft w:val="0"/>
              <w:marRight w:val="0"/>
              <w:marTop w:val="0"/>
              <w:marBottom w:val="0"/>
              <w:divBdr>
                <w:top w:val="none" w:sz="0" w:space="0" w:color="auto"/>
                <w:left w:val="none" w:sz="0" w:space="0" w:color="auto"/>
                <w:bottom w:val="none" w:sz="0" w:space="0" w:color="auto"/>
                <w:right w:val="none" w:sz="0" w:space="0" w:color="auto"/>
              </w:divBdr>
            </w:div>
          </w:divsChild>
        </w:div>
        <w:div w:id="832840435">
          <w:marLeft w:val="0"/>
          <w:marRight w:val="0"/>
          <w:marTop w:val="0"/>
          <w:marBottom w:val="0"/>
          <w:divBdr>
            <w:top w:val="none" w:sz="0" w:space="0" w:color="auto"/>
            <w:left w:val="none" w:sz="0" w:space="0" w:color="auto"/>
            <w:bottom w:val="none" w:sz="0" w:space="0" w:color="auto"/>
            <w:right w:val="none" w:sz="0" w:space="0" w:color="auto"/>
          </w:divBdr>
          <w:divsChild>
            <w:div w:id="1517882701">
              <w:marLeft w:val="0"/>
              <w:marRight w:val="0"/>
              <w:marTop w:val="0"/>
              <w:marBottom w:val="0"/>
              <w:divBdr>
                <w:top w:val="none" w:sz="0" w:space="0" w:color="auto"/>
                <w:left w:val="none" w:sz="0" w:space="0" w:color="auto"/>
                <w:bottom w:val="none" w:sz="0" w:space="0" w:color="auto"/>
                <w:right w:val="none" w:sz="0" w:space="0" w:color="auto"/>
              </w:divBdr>
            </w:div>
            <w:div w:id="341133352">
              <w:marLeft w:val="0"/>
              <w:marRight w:val="0"/>
              <w:marTop w:val="0"/>
              <w:marBottom w:val="0"/>
              <w:divBdr>
                <w:top w:val="none" w:sz="0" w:space="0" w:color="auto"/>
                <w:left w:val="none" w:sz="0" w:space="0" w:color="auto"/>
                <w:bottom w:val="none" w:sz="0" w:space="0" w:color="auto"/>
                <w:right w:val="none" w:sz="0" w:space="0" w:color="auto"/>
              </w:divBdr>
              <w:divsChild>
                <w:div w:id="1547908213">
                  <w:marLeft w:val="0"/>
                  <w:marRight w:val="0"/>
                  <w:marTop w:val="0"/>
                  <w:marBottom w:val="0"/>
                  <w:divBdr>
                    <w:top w:val="none" w:sz="0" w:space="0" w:color="auto"/>
                    <w:left w:val="none" w:sz="0" w:space="0" w:color="auto"/>
                    <w:bottom w:val="none" w:sz="0" w:space="0" w:color="auto"/>
                    <w:right w:val="none" w:sz="0" w:space="0" w:color="auto"/>
                  </w:divBdr>
                  <w:divsChild>
                    <w:div w:id="10129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1091">
              <w:marLeft w:val="0"/>
              <w:marRight w:val="0"/>
              <w:marTop w:val="0"/>
              <w:marBottom w:val="0"/>
              <w:divBdr>
                <w:top w:val="none" w:sz="0" w:space="0" w:color="auto"/>
                <w:left w:val="none" w:sz="0" w:space="0" w:color="auto"/>
                <w:bottom w:val="none" w:sz="0" w:space="0" w:color="auto"/>
                <w:right w:val="none" w:sz="0" w:space="0" w:color="auto"/>
              </w:divBdr>
            </w:div>
          </w:divsChild>
        </w:div>
        <w:div w:id="594018620">
          <w:marLeft w:val="0"/>
          <w:marRight w:val="0"/>
          <w:marTop w:val="0"/>
          <w:marBottom w:val="0"/>
          <w:divBdr>
            <w:top w:val="none" w:sz="0" w:space="0" w:color="auto"/>
            <w:left w:val="none" w:sz="0" w:space="0" w:color="auto"/>
            <w:bottom w:val="none" w:sz="0" w:space="0" w:color="auto"/>
            <w:right w:val="none" w:sz="0" w:space="0" w:color="auto"/>
          </w:divBdr>
          <w:divsChild>
            <w:div w:id="262958057">
              <w:marLeft w:val="0"/>
              <w:marRight w:val="0"/>
              <w:marTop w:val="0"/>
              <w:marBottom w:val="0"/>
              <w:divBdr>
                <w:top w:val="none" w:sz="0" w:space="0" w:color="auto"/>
                <w:left w:val="none" w:sz="0" w:space="0" w:color="auto"/>
                <w:bottom w:val="none" w:sz="0" w:space="0" w:color="auto"/>
                <w:right w:val="none" w:sz="0" w:space="0" w:color="auto"/>
              </w:divBdr>
            </w:div>
            <w:div w:id="325744995">
              <w:marLeft w:val="0"/>
              <w:marRight w:val="0"/>
              <w:marTop w:val="0"/>
              <w:marBottom w:val="0"/>
              <w:divBdr>
                <w:top w:val="none" w:sz="0" w:space="0" w:color="auto"/>
                <w:left w:val="none" w:sz="0" w:space="0" w:color="auto"/>
                <w:bottom w:val="none" w:sz="0" w:space="0" w:color="auto"/>
                <w:right w:val="none" w:sz="0" w:space="0" w:color="auto"/>
              </w:divBdr>
              <w:divsChild>
                <w:div w:id="1378579127">
                  <w:marLeft w:val="0"/>
                  <w:marRight w:val="0"/>
                  <w:marTop w:val="0"/>
                  <w:marBottom w:val="0"/>
                  <w:divBdr>
                    <w:top w:val="none" w:sz="0" w:space="0" w:color="auto"/>
                    <w:left w:val="none" w:sz="0" w:space="0" w:color="auto"/>
                    <w:bottom w:val="none" w:sz="0" w:space="0" w:color="auto"/>
                    <w:right w:val="none" w:sz="0" w:space="0" w:color="auto"/>
                  </w:divBdr>
                  <w:divsChild>
                    <w:div w:id="1931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7638">
      <w:bodyDiv w:val="1"/>
      <w:marLeft w:val="0"/>
      <w:marRight w:val="0"/>
      <w:marTop w:val="0"/>
      <w:marBottom w:val="0"/>
      <w:divBdr>
        <w:top w:val="none" w:sz="0" w:space="0" w:color="auto"/>
        <w:left w:val="none" w:sz="0" w:space="0" w:color="auto"/>
        <w:bottom w:val="none" w:sz="0" w:space="0" w:color="auto"/>
        <w:right w:val="none" w:sz="0" w:space="0" w:color="auto"/>
      </w:divBdr>
    </w:div>
    <w:div w:id="443766683">
      <w:bodyDiv w:val="1"/>
      <w:marLeft w:val="0"/>
      <w:marRight w:val="0"/>
      <w:marTop w:val="0"/>
      <w:marBottom w:val="0"/>
      <w:divBdr>
        <w:top w:val="none" w:sz="0" w:space="0" w:color="auto"/>
        <w:left w:val="none" w:sz="0" w:space="0" w:color="auto"/>
        <w:bottom w:val="none" w:sz="0" w:space="0" w:color="auto"/>
        <w:right w:val="none" w:sz="0" w:space="0" w:color="auto"/>
      </w:divBdr>
    </w:div>
    <w:div w:id="458034509">
      <w:bodyDiv w:val="1"/>
      <w:marLeft w:val="0"/>
      <w:marRight w:val="0"/>
      <w:marTop w:val="0"/>
      <w:marBottom w:val="0"/>
      <w:divBdr>
        <w:top w:val="none" w:sz="0" w:space="0" w:color="auto"/>
        <w:left w:val="none" w:sz="0" w:space="0" w:color="auto"/>
        <w:bottom w:val="none" w:sz="0" w:space="0" w:color="auto"/>
        <w:right w:val="none" w:sz="0" w:space="0" w:color="auto"/>
      </w:divBdr>
    </w:div>
    <w:div w:id="484124419">
      <w:bodyDiv w:val="1"/>
      <w:marLeft w:val="0"/>
      <w:marRight w:val="0"/>
      <w:marTop w:val="0"/>
      <w:marBottom w:val="0"/>
      <w:divBdr>
        <w:top w:val="none" w:sz="0" w:space="0" w:color="auto"/>
        <w:left w:val="none" w:sz="0" w:space="0" w:color="auto"/>
        <w:bottom w:val="none" w:sz="0" w:space="0" w:color="auto"/>
        <w:right w:val="none" w:sz="0" w:space="0" w:color="auto"/>
      </w:divBdr>
    </w:div>
    <w:div w:id="484929449">
      <w:bodyDiv w:val="1"/>
      <w:marLeft w:val="0"/>
      <w:marRight w:val="0"/>
      <w:marTop w:val="0"/>
      <w:marBottom w:val="0"/>
      <w:divBdr>
        <w:top w:val="none" w:sz="0" w:space="0" w:color="auto"/>
        <w:left w:val="none" w:sz="0" w:space="0" w:color="auto"/>
        <w:bottom w:val="none" w:sz="0" w:space="0" w:color="auto"/>
        <w:right w:val="none" w:sz="0" w:space="0" w:color="auto"/>
      </w:divBdr>
    </w:div>
    <w:div w:id="535822858">
      <w:bodyDiv w:val="1"/>
      <w:marLeft w:val="0"/>
      <w:marRight w:val="0"/>
      <w:marTop w:val="0"/>
      <w:marBottom w:val="0"/>
      <w:divBdr>
        <w:top w:val="none" w:sz="0" w:space="0" w:color="auto"/>
        <w:left w:val="none" w:sz="0" w:space="0" w:color="auto"/>
        <w:bottom w:val="none" w:sz="0" w:space="0" w:color="auto"/>
        <w:right w:val="none" w:sz="0" w:space="0" w:color="auto"/>
      </w:divBdr>
    </w:div>
    <w:div w:id="602417545">
      <w:bodyDiv w:val="1"/>
      <w:marLeft w:val="0"/>
      <w:marRight w:val="0"/>
      <w:marTop w:val="0"/>
      <w:marBottom w:val="0"/>
      <w:divBdr>
        <w:top w:val="none" w:sz="0" w:space="0" w:color="auto"/>
        <w:left w:val="none" w:sz="0" w:space="0" w:color="auto"/>
        <w:bottom w:val="none" w:sz="0" w:space="0" w:color="auto"/>
        <w:right w:val="none" w:sz="0" w:space="0" w:color="auto"/>
      </w:divBdr>
    </w:div>
    <w:div w:id="607128611">
      <w:bodyDiv w:val="1"/>
      <w:marLeft w:val="0"/>
      <w:marRight w:val="0"/>
      <w:marTop w:val="0"/>
      <w:marBottom w:val="0"/>
      <w:divBdr>
        <w:top w:val="none" w:sz="0" w:space="0" w:color="auto"/>
        <w:left w:val="none" w:sz="0" w:space="0" w:color="auto"/>
        <w:bottom w:val="none" w:sz="0" w:space="0" w:color="auto"/>
        <w:right w:val="none" w:sz="0" w:space="0" w:color="auto"/>
      </w:divBdr>
    </w:div>
    <w:div w:id="641619191">
      <w:bodyDiv w:val="1"/>
      <w:marLeft w:val="0"/>
      <w:marRight w:val="0"/>
      <w:marTop w:val="0"/>
      <w:marBottom w:val="0"/>
      <w:divBdr>
        <w:top w:val="none" w:sz="0" w:space="0" w:color="auto"/>
        <w:left w:val="none" w:sz="0" w:space="0" w:color="auto"/>
        <w:bottom w:val="none" w:sz="0" w:space="0" w:color="auto"/>
        <w:right w:val="none" w:sz="0" w:space="0" w:color="auto"/>
      </w:divBdr>
    </w:div>
    <w:div w:id="643462984">
      <w:bodyDiv w:val="1"/>
      <w:marLeft w:val="0"/>
      <w:marRight w:val="0"/>
      <w:marTop w:val="0"/>
      <w:marBottom w:val="0"/>
      <w:divBdr>
        <w:top w:val="none" w:sz="0" w:space="0" w:color="auto"/>
        <w:left w:val="none" w:sz="0" w:space="0" w:color="auto"/>
        <w:bottom w:val="none" w:sz="0" w:space="0" w:color="auto"/>
        <w:right w:val="none" w:sz="0" w:space="0" w:color="auto"/>
      </w:divBdr>
    </w:div>
    <w:div w:id="696663409">
      <w:bodyDiv w:val="1"/>
      <w:marLeft w:val="0"/>
      <w:marRight w:val="0"/>
      <w:marTop w:val="0"/>
      <w:marBottom w:val="0"/>
      <w:divBdr>
        <w:top w:val="none" w:sz="0" w:space="0" w:color="auto"/>
        <w:left w:val="none" w:sz="0" w:space="0" w:color="auto"/>
        <w:bottom w:val="none" w:sz="0" w:space="0" w:color="auto"/>
        <w:right w:val="none" w:sz="0" w:space="0" w:color="auto"/>
      </w:divBdr>
      <w:divsChild>
        <w:div w:id="2104375243">
          <w:marLeft w:val="0"/>
          <w:marRight w:val="0"/>
          <w:marTop w:val="0"/>
          <w:marBottom w:val="0"/>
          <w:divBdr>
            <w:top w:val="none" w:sz="0" w:space="0" w:color="auto"/>
            <w:left w:val="none" w:sz="0" w:space="0" w:color="auto"/>
            <w:bottom w:val="none" w:sz="0" w:space="0" w:color="auto"/>
            <w:right w:val="none" w:sz="0" w:space="0" w:color="auto"/>
          </w:divBdr>
          <w:divsChild>
            <w:div w:id="362749729">
              <w:marLeft w:val="0"/>
              <w:marRight w:val="0"/>
              <w:marTop w:val="0"/>
              <w:marBottom w:val="0"/>
              <w:divBdr>
                <w:top w:val="none" w:sz="0" w:space="0" w:color="auto"/>
                <w:left w:val="none" w:sz="0" w:space="0" w:color="auto"/>
                <w:bottom w:val="none" w:sz="0" w:space="0" w:color="auto"/>
                <w:right w:val="none" w:sz="0" w:space="0" w:color="auto"/>
              </w:divBdr>
            </w:div>
            <w:div w:id="147020605">
              <w:marLeft w:val="0"/>
              <w:marRight w:val="0"/>
              <w:marTop w:val="0"/>
              <w:marBottom w:val="0"/>
              <w:divBdr>
                <w:top w:val="none" w:sz="0" w:space="0" w:color="auto"/>
                <w:left w:val="none" w:sz="0" w:space="0" w:color="auto"/>
                <w:bottom w:val="none" w:sz="0" w:space="0" w:color="auto"/>
                <w:right w:val="none" w:sz="0" w:space="0" w:color="auto"/>
              </w:divBdr>
              <w:divsChild>
                <w:div w:id="471336243">
                  <w:marLeft w:val="0"/>
                  <w:marRight w:val="0"/>
                  <w:marTop w:val="0"/>
                  <w:marBottom w:val="0"/>
                  <w:divBdr>
                    <w:top w:val="none" w:sz="0" w:space="0" w:color="auto"/>
                    <w:left w:val="none" w:sz="0" w:space="0" w:color="auto"/>
                    <w:bottom w:val="none" w:sz="0" w:space="0" w:color="auto"/>
                    <w:right w:val="none" w:sz="0" w:space="0" w:color="auto"/>
                  </w:divBdr>
                  <w:divsChild>
                    <w:div w:id="1156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187">
      <w:bodyDiv w:val="1"/>
      <w:marLeft w:val="0"/>
      <w:marRight w:val="0"/>
      <w:marTop w:val="0"/>
      <w:marBottom w:val="0"/>
      <w:divBdr>
        <w:top w:val="none" w:sz="0" w:space="0" w:color="auto"/>
        <w:left w:val="none" w:sz="0" w:space="0" w:color="auto"/>
        <w:bottom w:val="none" w:sz="0" w:space="0" w:color="auto"/>
        <w:right w:val="none" w:sz="0" w:space="0" w:color="auto"/>
      </w:divBdr>
    </w:div>
    <w:div w:id="787434559">
      <w:bodyDiv w:val="1"/>
      <w:marLeft w:val="0"/>
      <w:marRight w:val="0"/>
      <w:marTop w:val="0"/>
      <w:marBottom w:val="0"/>
      <w:divBdr>
        <w:top w:val="none" w:sz="0" w:space="0" w:color="auto"/>
        <w:left w:val="none" w:sz="0" w:space="0" w:color="auto"/>
        <w:bottom w:val="none" w:sz="0" w:space="0" w:color="auto"/>
        <w:right w:val="none" w:sz="0" w:space="0" w:color="auto"/>
      </w:divBdr>
    </w:div>
    <w:div w:id="795174055">
      <w:bodyDiv w:val="1"/>
      <w:marLeft w:val="0"/>
      <w:marRight w:val="0"/>
      <w:marTop w:val="0"/>
      <w:marBottom w:val="0"/>
      <w:divBdr>
        <w:top w:val="none" w:sz="0" w:space="0" w:color="auto"/>
        <w:left w:val="none" w:sz="0" w:space="0" w:color="auto"/>
        <w:bottom w:val="none" w:sz="0" w:space="0" w:color="auto"/>
        <w:right w:val="none" w:sz="0" w:space="0" w:color="auto"/>
      </w:divBdr>
    </w:div>
    <w:div w:id="955141392">
      <w:bodyDiv w:val="1"/>
      <w:marLeft w:val="0"/>
      <w:marRight w:val="0"/>
      <w:marTop w:val="0"/>
      <w:marBottom w:val="0"/>
      <w:divBdr>
        <w:top w:val="none" w:sz="0" w:space="0" w:color="auto"/>
        <w:left w:val="none" w:sz="0" w:space="0" w:color="auto"/>
        <w:bottom w:val="none" w:sz="0" w:space="0" w:color="auto"/>
        <w:right w:val="none" w:sz="0" w:space="0" w:color="auto"/>
      </w:divBdr>
    </w:div>
    <w:div w:id="987786776">
      <w:bodyDiv w:val="1"/>
      <w:marLeft w:val="0"/>
      <w:marRight w:val="0"/>
      <w:marTop w:val="0"/>
      <w:marBottom w:val="0"/>
      <w:divBdr>
        <w:top w:val="none" w:sz="0" w:space="0" w:color="auto"/>
        <w:left w:val="none" w:sz="0" w:space="0" w:color="auto"/>
        <w:bottom w:val="none" w:sz="0" w:space="0" w:color="auto"/>
        <w:right w:val="none" w:sz="0" w:space="0" w:color="auto"/>
      </w:divBdr>
    </w:div>
    <w:div w:id="1022633500">
      <w:bodyDiv w:val="1"/>
      <w:marLeft w:val="0"/>
      <w:marRight w:val="0"/>
      <w:marTop w:val="0"/>
      <w:marBottom w:val="0"/>
      <w:divBdr>
        <w:top w:val="none" w:sz="0" w:space="0" w:color="auto"/>
        <w:left w:val="none" w:sz="0" w:space="0" w:color="auto"/>
        <w:bottom w:val="none" w:sz="0" w:space="0" w:color="auto"/>
        <w:right w:val="none" w:sz="0" w:space="0" w:color="auto"/>
      </w:divBdr>
    </w:div>
    <w:div w:id="1031229789">
      <w:bodyDiv w:val="1"/>
      <w:marLeft w:val="0"/>
      <w:marRight w:val="0"/>
      <w:marTop w:val="0"/>
      <w:marBottom w:val="0"/>
      <w:divBdr>
        <w:top w:val="none" w:sz="0" w:space="0" w:color="auto"/>
        <w:left w:val="none" w:sz="0" w:space="0" w:color="auto"/>
        <w:bottom w:val="none" w:sz="0" w:space="0" w:color="auto"/>
        <w:right w:val="none" w:sz="0" w:space="0" w:color="auto"/>
      </w:divBdr>
      <w:divsChild>
        <w:div w:id="2091390072">
          <w:marLeft w:val="0"/>
          <w:marRight w:val="0"/>
          <w:marTop w:val="0"/>
          <w:marBottom w:val="0"/>
          <w:divBdr>
            <w:top w:val="none" w:sz="0" w:space="0" w:color="auto"/>
            <w:left w:val="none" w:sz="0" w:space="0" w:color="auto"/>
            <w:bottom w:val="none" w:sz="0" w:space="0" w:color="auto"/>
            <w:right w:val="none" w:sz="0" w:space="0" w:color="auto"/>
          </w:divBdr>
          <w:divsChild>
            <w:div w:id="1034187488">
              <w:marLeft w:val="0"/>
              <w:marRight w:val="0"/>
              <w:marTop w:val="0"/>
              <w:marBottom w:val="0"/>
              <w:divBdr>
                <w:top w:val="none" w:sz="0" w:space="0" w:color="auto"/>
                <w:left w:val="none" w:sz="0" w:space="0" w:color="auto"/>
                <w:bottom w:val="none" w:sz="0" w:space="0" w:color="auto"/>
                <w:right w:val="none" w:sz="0" w:space="0" w:color="auto"/>
              </w:divBdr>
            </w:div>
            <w:div w:id="944074432">
              <w:marLeft w:val="0"/>
              <w:marRight w:val="0"/>
              <w:marTop w:val="0"/>
              <w:marBottom w:val="0"/>
              <w:divBdr>
                <w:top w:val="none" w:sz="0" w:space="0" w:color="auto"/>
                <w:left w:val="none" w:sz="0" w:space="0" w:color="auto"/>
                <w:bottom w:val="none" w:sz="0" w:space="0" w:color="auto"/>
                <w:right w:val="none" w:sz="0" w:space="0" w:color="auto"/>
              </w:divBdr>
              <w:divsChild>
                <w:div w:id="1482888872">
                  <w:marLeft w:val="0"/>
                  <w:marRight w:val="0"/>
                  <w:marTop w:val="0"/>
                  <w:marBottom w:val="0"/>
                  <w:divBdr>
                    <w:top w:val="none" w:sz="0" w:space="0" w:color="auto"/>
                    <w:left w:val="none" w:sz="0" w:space="0" w:color="auto"/>
                    <w:bottom w:val="none" w:sz="0" w:space="0" w:color="auto"/>
                    <w:right w:val="none" w:sz="0" w:space="0" w:color="auto"/>
                  </w:divBdr>
                  <w:divsChild>
                    <w:div w:id="9125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48">
              <w:marLeft w:val="0"/>
              <w:marRight w:val="0"/>
              <w:marTop w:val="0"/>
              <w:marBottom w:val="0"/>
              <w:divBdr>
                <w:top w:val="none" w:sz="0" w:space="0" w:color="auto"/>
                <w:left w:val="none" w:sz="0" w:space="0" w:color="auto"/>
                <w:bottom w:val="none" w:sz="0" w:space="0" w:color="auto"/>
                <w:right w:val="none" w:sz="0" w:space="0" w:color="auto"/>
              </w:divBdr>
            </w:div>
          </w:divsChild>
        </w:div>
        <w:div w:id="1243446520">
          <w:marLeft w:val="0"/>
          <w:marRight w:val="0"/>
          <w:marTop w:val="0"/>
          <w:marBottom w:val="0"/>
          <w:divBdr>
            <w:top w:val="none" w:sz="0" w:space="0" w:color="auto"/>
            <w:left w:val="none" w:sz="0" w:space="0" w:color="auto"/>
            <w:bottom w:val="none" w:sz="0" w:space="0" w:color="auto"/>
            <w:right w:val="none" w:sz="0" w:space="0" w:color="auto"/>
          </w:divBdr>
          <w:divsChild>
            <w:div w:id="464391744">
              <w:marLeft w:val="0"/>
              <w:marRight w:val="0"/>
              <w:marTop w:val="0"/>
              <w:marBottom w:val="0"/>
              <w:divBdr>
                <w:top w:val="none" w:sz="0" w:space="0" w:color="auto"/>
                <w:left w:val="none" w:sz="0" w:space="0" w:color="auto"/>
                <w:bottom w:val="none" w:sz="0" w:space="0" w:color="auto"/>
                <w:right w:val="none" w:sz="0" w:space="0" w:color="auto"/>
              </w:divBdr>
            </w:div>
            <w:div w:id="1914509641">
              <w:marLeft w:val="0"/>
              <w:marRight w:val="0"/>
              <w:marTop w:val="0"/>
              <w:marBottom w:val="0"/>
              <w:divBdr>
                <w:top w:val="none" w:sz="0" w:space="0" w:color="auto"/>
                <w:left w:val="none" w:sz="0" w:space="0" w:color="auto"/>
                <w:bottom w:val="none" w:sz="0" w:space="0" w:color="auto"/>
                <w:right w:val="none" w:sz="0" w:space="0" w:color="auto"/>
              </w:divBdr>
              <w:divsChild>
                <w:div w:id="655962152">
                  <w:marLeft w:val="0"/>
                  <w:marRight w:val="0"/>
                  <w:marTop w:val="0"/>
                  <w:marBottom w:val="0"/>
                  <w:divBdr>
                    <w:top w:val="none" w:sz="0" w:space="0" w:color="auto"/>
                    <w:left w:val="none" w:sz="0" w:space="0" w:color="auto"/>
                    <w:bottom w:val="none" w:sz="0" w:space="0" w:color="auto"/>
                    <w:right w:val="none" w:sz="0" w:space="0" w:color="auto"/>
                  </w:divBdr>
                  <w:divsChild>
                    <w:div w:id="1215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90017">
      <w:bodyDiv w:val="1"/>
      <w:marLeft w:val="0"/>
      <w:marRight w:val="0"/>
      <w:marTop w:val="0"/>
      <w:marBottom w:val="0"/>
      <w:divBdr>
        <w:top w:val="none" w:sz="0" w:space="0" w:color="auto"/>
        <w:left w:val="none" w:sz="0" w:space="0" w:color="auto"/>
        <w:bottom w:val="none" w:sz="0" w:space="0" w:color="auto"/>
        <w:right w:val="none" w:sz="0" w:space="0" w:color="auto"/>
      </w:divBdr>
    </w:div>
    <w:div w:id="1147436793">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49192345">
      <w:bodyDiv w:val="1"/>
      <w:marLeft w:val="0"/>
      <w:marRight w:val="0"/>
      <w:marTop w:val="0"/>
      <w:marBottom w:val="0"/>
      <w:divBdr>
        <w:top w:val="none" w:sz="0" w:space="0" w:color="auto"/>
        <w:left w:val="none" w:sz="0" w:space="0" w:color="auto"/>
        <w:bottom w:val="none" w:sz="0" w:space="0" w:color="auto"/>
        <w:right w:val="none" w:sz="0" w:space="0" w:color="auto"/>
      </w:divBdr>
    </w:div>
    <w:div w:id="1251044289">
      <w:bodyDiv w:val="1"/>
      <w:marLeft w:val="0"/>
      <w:marRight w:val="0"/>
      <w:marTop w:val="0"/>
      <w:marBottom w:val="0"/>
      <w:divBdr>
        <w:top w:val="none" w:sz="0" w:space="0" w:color="auto"/>
        <w:left w:val="none" w:sz="0" w:space="0" w:color="auto"/>
        <w:bottom w:val="none" w:sz="0" w:space="0" w:color="auto"/>
        <w:right w:val="none" w:sz="0" w:space="0" w:color="auto"/>
      </w:divBdr>
    </w:div>
    <w:div w:id="1271208008">
      <w:bodyDiv w:val="1"/>
      <w:marLeft w:val="0"/>
      <w:marRight w:val="0"/>
      <w:marTop w:val="0"/>
      <w:marBottom w:val="0"/>
      <w:divBdr>
        <w:top w:val="none" w:sz="0" w:space="0" w:color="auto"/>
        <w:left w:val="none" w:sz="0" w:space="0" w:color="auto"/>
        <w:bottom w:val="none" w:sz="0" w:space="0" w:color="auto"/>
        <w:right w:val="none" w:sz="0" w:space="0" w:color="auto"/>
      </w:divBdr>
      <w:divsChild>
        <w:div w:id="660278031">
          <w:marLeft w:val="0"/>
          <w:marRight w:val="0"/>
          <w:marTop w:val="0"/>
          <w:marBottom w:val="0"/>
          <w:divBdr>
            <w:top w:val="none" w:sz="0" w:space="0" w:color="auto"/>
            <w:left w:val="none" w:sz="0" w:space="0" w:color="auto"/>
            <w:bottom w:val="none" w:sz="0" w:space="0" w:color="auto"/>
            <w:right w:val="none" w:sz="0" w:space="0" w:color="auto"/>
          </w:divBdr>
          <w:divsChild>
            <w:div w:id="895512981">
              <w:marLeft w:val="0"/>
              <w:marRight w:val="0"/>
              <w:marTop w:val="0"/>
              <w:marBottom w:val="0"/>
              <w:divBdr>
                <w:top w:val="none" w:sz="0" w:space="0" w:color="auto"/>
                <w:left w:val="none" w:sz="0" w:space="0" w:color="auto"/>
                <w:bottom w:val="none" w:sz="0" w:space="0" w:color="auto"/>
                <w:right w:val="none" w:sz="0" w:space="0" w:color="auto"/>
              </w:divBdr>
            </w:div>
            <w:div w:id="185099012">
              <w:marLeft w:val="0"/>
              <w:marRight w:val="0"/>
              <w:marTop w:val="0"/>
              <w:marBottom w:val="0"/>
              <w:divBdr>
                <w:top w:val="none" w:sz="0" w:space="0" w:color="auto"/>
                <w:left w:val="none" w:sz="0" w:space="0" w:color="auto"/>
                <w:bottom w:val="none" w:sz="0" w:space="0" w:color="auto"/>
                <w:right w:val="none" w:sz="0" w:space="0" w:color="auto"/>
              </w:divBdr>
              <w:divsChild>
                <w:div w:id="1461535208">
                  <w:marLeft w:val="0"/>
                  <w:marRight w:val="0"/>
                  <w:marTop w:val="0"/>
                  <w:marBottom w:val="0"/>
                  <w:divBdr>
                    <w:top w:val="none" w:sz="0" w:space="0" w:color="auto"/>
                    <w:left w:val="none" w:sz="0" w:space="0" w:color="auto"/>
                    <w:bottom w:val="none" w:sz="0" w:space="0" w:color="auto"/>
                    <w:right w:val="none" w:sz="0" w:space="0" w:color="auto"/>
                  </w:divBdr>
                  <w:divsChild>
                    <w:div w:id="2643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090">
      <w:bodyDiv w:val="1"/>
      <w:marLeft w:val="0"/>
      <w:marRight w:val="0"/>
      <w:marTop w:val="0"/>
      <w:marBottom w:val="0"/>
      <w:divBdr>
        <w:top w:val="none" w:sz="0" w:space="0" w:color="auto"/>
        <w:left w:val="none" w:sz="0" w:space="0" w:color="auto"/>
        <w:bottom w:val="none" w:sz="0" w:space="0" w:color="auto"/>
        <w:right w:val="none" w:sz="0" w:space="0" w:color="auto"/>
      </w:divBdr>
    </w:div>
    <w:div w:id="1344475901">
      <w:bodyDiv w:val="1"/>
      <w:marLeft w:val="0"/>
      <w:marRight w:val="0"/>
      <w:marTop w:val="0"/>
      <w:marBottom w:val="0"/>
      <w:divBdr>
        <w:top w:val="none" w:sz="0" w:space="0" w:color="auto"/>
        <w:left w:val="none" w:sz="0" w:space="0" w:color="auto"/>
        <w:bottom w:val="none" w:sz="0" w:space="0" w:color="auto"/>
        <w:right w:val="none" w:sz="0" w:space="0" w:color="auto"/>
      </w:divBdr>
    </w:div>
    <w:div w:id="1375232724">
      <w:bodyDiv w:val="1"/>
      <w:marLeft w:val="0"/>
      <w:marRight w:val="0"/>
      <w:marTop w:val="0"/>
      <w:marBottom w:val="0"/>
      <w:divBdr>
        <w:top w:val="none" w:sz="0" w:space="0" w:color="auto"/>
        <w:left w:val="none" w:sz="0" w:space="0" w:color="auto"/>
        <w:bottom w:val="none" w:sz="0" w:space="0" w:color="auto"/>
        <w:right w:val="none" w:sz="0" w:space="0" w:color="auto"/>
      </w:divBdr>
    </w:div>
    <w:div w:id="1454716613">
      <w:bodyDiv w:val="1"/>
      <w:marLeft w:val="0"/>
      <w:marRight w:val="0"/>
      <w:marTop w:val="0"/>
      <w:marBottom w:val="0"/>
      <w:divBdr>
        <w:top w:val="none" w:sz="0" w:space="0" w:color="auto"/>
        <w:left w:val="none" w:sz="0" w:space="0" w:color="auto"/>
        <w:bottom w:val="none" w:sz="0" w:space="0" w:color="auto"/>
        <w:right w:val="none" w:sz="0" w:space="0" w:color="auto"/>
      </w:divBdr>
    </w:div>
    <w:div w:id="1618878166">
      <w:bodyDiv w:val="1"/>
      <w:marLeft w:val="0"/>
      <w:marRight w:val="0"/>
      <w:marTop w:val="0"/>
      <w:marBottom w:val="0"/>
      <w:divBdr>
        <w:top w:val="none" w:sz="0" w:space="0" w:color="auto"/>
        <w:left w:val="none" w:sz="0" w:space="0" w:color="auto"/>
        <w:bottom w:val="none" w:sz="0" w:space="0" w:color="auto"/>
        <w:right w:val="none" w:sz="0" w:space="0" w:color="auto"/>
      </w:divBdr>
    </w:div>
    <w:div w:id="1630087334">
      <w:bodyDiv w:val="1"/>
      <w:marLeft w:val="0"/>
      <w:marRight w:val="0"/>
      <w:marTop w:val="0"/>
      <w:marBottom w:val="0"/>
      <w:divBdr>
        <w:top w:val="none" w:sz="0" w:space="0" w:color="auto"/>
        <w:left w:val="none" w:sz="0" w:space="0" w:color="auto"/>
        <w:bottom w:val="none" w:sz="0" w:space="0" w:color="auto"/>
        <w:right w:val="none" w:sz="0" w:space="0" w:color="auto"/>
      </w:divBdr>
    </w:div>
    <w:div w:id="1672566272">
      <w:bodyDiv w:val="1"/>
      <w:marLeft w:val="0"/>
      <w:marRight w:val="0"/>
      <w:marTop w:val="0"/>
      <w:marBottom w:val="0"/>
      <w:divBdr>
        <w:top w:val="none" w:sz="0" w:space="0" w:color="auto"/>
        <w:left w:val="none" w:sz="0" w:space="0" w:color="auto"/>
        <w:bottom w:val="none" w:sz="0" w:space="0" w:color="auto"/>
        <w:right w:val="none" w:sz="0" w:space="0" w:color="auto"/>
      </w:divBdr>
    </w:div>
    <w:div w:id="1711831764">
      <w:bodyDiv w:val="1"/>
      <w:marLeft w:val="0"/>
      <w:marRight w:val="0"/>
      <w:marTop w:val="0"/>
      <w:marBottom w:val="0"/>
      <w:divBdr>
        <w:top w:val="none" w:sz="0" w:space="0" w:color="auto"/>
        <w:left w:val="none" w:sz="0" w:space="0" w:color="auto"/>
        <w:bottom w:val="none" w:sz="0" w:space="0" w:color="auto"/>
        <w:right w:val="none" w:sz="0" w:space="0" w:color="auto"/>
      </w:divBdr>
    </w:div>
    <w:div w:id="1749040413">
      <w:bodyDiv w:val="1"/>
      <w:marLeft w:val="0"/>
      <w:marRight w:val="0"/>
      <w:marTop w:val="0"/>
      <w:marBottom w:val="0"/>
      <w:divBdr>
        <w:top w:val="none" w:sz="0" w:space="0" w:color="auto"/>
        <w:left w:val="none" w:sz="0" w:space="0" w:color="auto"/>
        <w:bottom w:val="none" w:sz="0" w:space="0" w:color="auto"/>
        <w:right w:val="none" w:sz="0" w:space="0" w:color="auto"/>
      </w:divBdr>
      <w:divsChild>
        <w:div w:id="88091438">
          <w:marLeft w:val="0"/>
          <w:marRight w:val="0"/>
          <w:marTop w:val="0"/>
          <w:marBottom w:val="0"/>
          <w:divBdr>
            <w:top w:val="none" w:sz="0" w:space="0" w:color="auto"/>
            <w:left w:val="none" w:sz="0" w:space="0" w:color="auto"/>
            <w:bottom w:val="none" w:sz="0" w:space="0" w:color="auto"/>
            <w:right w:val="none" w:sz="0" w:space="0" w:color="auto"/>
          </w:divBdr>
          <w:divsChild>
            <w:div w:id="487326839">
              <w:marLeft w:val="0"/>
              <w:marRight w:val="0"/>
              <w:marTop w:val="0"/>
              <w:marBottom w:val="0"/>
              <w:divBdr>
                <w:top w:val="none" w:sz="0" w:space="0" w:color="auto"/>
                <w:left w:val="none" w:sz="0" w:space="0" w:color="auto"/>
                <w:bottom w:val="none" w:sz="0" w:space="0" w:color="auto"/>
                <w:right w:val="none" w:sz="0" w:space="0" w:color="auto"/>
              </w:divBdr>
            </w:div>
            <w:div w:id="296839917">
              <w:marLeft w:val="0"/>
              <w:marRight w:val="0"/>
              <w:marTop w:val="0"/>
              <w:marBottom w:val="0"/>
              <w:divBdr>
                <w:top w:val="none" w:sz="0" w:space="0" w:color="auto"/>
                <w:left w:val="none" w:sz="0" w:space="0" w:color="auto"/>
                <w:bottom w:val="none" w:sz="0" w:space="0" w:color="auto"/>
                <w:right w:val="none" w:sz="0" w:space="0" w:color="auto"/>
              </w:divBdr>
              <w:divsChild>
                <w:div w:id="1281839567">
                  <w:marLeft w:val="0"/>
                  <w:marRight w:val="0"/>
                  <w:marTop w:val="0"/>
                  <w:marBottom w:val="0"/>
                  <w:divBdr>
                    <w:top w:val="none" w:sz="0" w:space="0" w:color="auto"/>
                    <w:left w:val="none" w:sz="0" w:space="0" w:color="auto"/>
                    <w:bottom w:val="none" w:sz="0" w:space="0" w:color="auto"/>
                    <w:right w:val="none" w:sz="0" w:space="0" w:color="auto"/>
                  </w:divBdr>
                  <w:divsChild>
                    <w:div w:id="12834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592">
              <w:marLeft w:val="0"/>
              <w:marRight w:val="0"/>
              <w:marTop w:val="0"/>
              <w:marBottom w:val="0"/>
              <w:divBdr>
                <w:top w:val="none" w:sz="0" w:space="0" w:color="auto"/>
                <w:left w:val="none" w:sz="0" w:space="0" w:color="auto"/>
                <w:bottom w:val="none" w:sz="0" w:space="0" w:color="auto"/>
                <w:right w:val="none" w:sz="0" w:space="0" w:color="auto"/>
              </w:divBdr>
            </w:div>
          </w:divsChild>
        </w:div>
        <w:div w:id="402680735">
          <w:marLeft w:val="0"/>
          <w:marRight w:val="0"/>
          <w:marTop w:val="0"/>
          <w:marBottom w:val="0"/>
          <w:divBdr>
            <w:top w:val="none" w:sz="0" w:space="0" w:color="auto"/>
            <w:left w:val="none" w:sz="0" w:space="0" w:color="auto"/>
            <w:bottom w:val="none" w:sz="0" w:space="0" w:color="auto"/>
            <w:right w:val="none" w:sz="0" w:space="0" w:color="auto"/>
          </w:divBdr>
          <w:divsChild>
            <w:div w:id="1405226213">
              <w:marLeft w:val="0"/>
              <w:marRight w:val="0"/>
              <w:marTop w:val="0"/>
              <w:marBottom w:val="0"/>
              <w:divBdr>
                <w:top w:val="none" w:sz="0" w:space="0" w:color="auto"/>
                <w:left w:val="none" w:sz="0" w:space="0" w:color="auto"/>
                <w:bottom w:val="none" w:sz="0" w:space="0" w:color="auto"/>
                <w:right w:val="none" w:sz="0" w:space="0" w:color="auto"/>
              </w:divBdr>
            </w:div>
            <w:div w:id="1465193393">
              <w:marLeft w:val="0"/>
              <w:marRight w:val="0"/>
              <w:marTop w:val="0"/>
              <w:marBottom w:val="0"/>
              <w:divBdr>
                <w:top w:val="none" w:sz="0" w:space="0" w:color="auto"/>
                <w:left w:val="none" w:sz="0" w:space="0" w:color="auto"/>
                <w:bottom w:val="none" w:sz="0" w:space="0" w:color="auto"/>
                <w:right w:val="none" w:sz="0" w:space="0" w:color="auto"/>
              </w:divBdr>
              <w:divsChild>
                <w:div w:id="1453355088">
                  <w:marLeft w:val="0"/>
                  <w:marRight w:val="0"/>
                  <w:marTop w:val="0"/>
                  <w:marBottom w:val="0"/>
                  <w:divBdr>
                    <w:top w:val="none" w:sz="0" w:space="0" w:color="auto"/>
                    <w:left w:val="none" w:sz="0" w:space="0" w:color="auto"/>
                    <w:bottom w:val="none" w:sz="0" w:space="0" w:color="auto"/>
                    <w:right w:val="none" w:sz="0" w:space="0" w:color="auto"/>
                  </w:divBdr>
                  <w:divsChild>
                    <w:div w:id="703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7269">
      <w:bodyDiv w:val="1"/>
      <w:marLeft w:val="0"/>
      <w:marRight w:val="0"/>
      <w:marTop w:val="0"/>
      <w:marBottom w:val="0"/>
      <w:divBdr>
        <w:top w:val="none" w:sz="0" w:space="0" w:color="auto"/>
        <w:left w:val="none" w:sz="0" w:space="0" w:color="auto"/>
        <w:bottom w:val="none" w:sz="0" w:space="0" w:color="auto"/>
        <w:right w:val="none" w:sz="0" w:space="0" w:color="auto"/>
      </w:divBdr>
    </w:div>
    <w:div w:id="1832329889">
      <w:bodyDiv w:val="1"/>
      <w:marLeft w:val="0"/>
      <w:marRight w:val="0"/>
      <w:marTop w:val="0"/>
      <w:marBottom w:val="0"/>
      <w:divBdr>
        <w:top w:val="none" w:sz="0" w:space="0" w:color="auto"/>
        <w:left w:val="none" w:sz="0" w:space="0" w:color="auto"/>
        <w:bottom w:val="none" w:sz="0" w:space="0" w:color="auto"/>
        <w:right w:val="none" w:sz="0" w:space="0" w:color="auto"/>
      </w:divBdr>
    </w:div>
    <w:div w:id="1909799135">
      <w:bodyDiv w:val="1"/>
      <w:marLeft w:val="0"/>
      <w:marRight w:val="0"/>
      <w:marTop w:val="0"/>
      <w:marBottom w:val="0"/>
      <w:divBdr>
        <w:top w:val="none" w:sz="0" w:space="0" w:color="auto"/>
        <w:left w:val="none" w:sz="0" w:space="0" w:color="auto"/>
        <w:bottom w:val="none" w:sz="0" w:space="0" w:color="auto"/>
        <w:right w:val="none" w:sz="0" w:space="0" w:color="auto"/>
      </w:divBdr>
    </w:div>
    <w:div w:id="1922059839">
      <w:bodyDiv w:val="1"/>
      <w:marLeft w:val="0"/>
      <w:marRight w:val="0"/>
      <w:marTop w:val="0"/>
      <w:marBottom w:val="0"/>
      <w:divBdr>
        <w:top w:val="none" w:sz="0" w:space="0" w:color="auto"/>
        <w:left w:val="none" w:sz="0" w:space="0" w:color="auto"/>
        <w:bottom w:val="none" w:sz="0" w:space="0" w:color="auto"/>
        <w:right w:val="none" w:sz="0" w:space="0" w:color="auto"/>
      </w:divBdr>
    </w:div>
    <w:div w:id="1988052710">
      <w:bodyDiv w:val="1"/>
      <w:marLeft w:val="0"/>
      <w:marRight w:val="0"/>
      <w:marTop w:val="0"/>
      <w:marBottom w:val="0"/>
      <w:divBdr>
        <w:top w:val="none" w:sz="0" w:space="0" w:color="auto"/>
        <w:left w:val="none" w:sz="0" w:space="0" w:color="auto"/>
        <w:bottom w:val="none" w:sz="0" w:space="0" w:color="auto"/>
        <w:right w:val="none" w:sz="0" w:space="0" w:color="auto"/>
      </w:divBdr>
    </w:div>
    <w:div w:id="1993018138">
      <w:bodyDiv w:val="1"/>
      <w:marLeft w:val="0"/>
      <w:marRight w:val="0"/>
      <w:marTop w:val="0"/>
      <w:marBottom w:val="0"/>
      <w:divBdr>
        <w:top w:val="none" w:sz="0" w:space="0" w:color="auto"/>
        <w:left w:val="none" w:sz="0" w:space="0" w:color="auto"/>
        <w:bottom w:val="none" w:sz="0" w:space="0" w:color="auto"/>
        <w:right w:val="none" w:sz="0" w:space="0" w:color="auto"/>
      </w:divBdr>
    </w:div>
    <w:div w:id="2036152527">
      <w:bodyDiv w:val="1"/>
      <w:marLeft w:val="0"/>
      <w:marRight w:val="0"/>
      <w:marTop w:val="0"/>
      <w:marBottom w:val="0"/>
      <w:divBdr>
        <w:top w:val="none" w:sz="0" w:space="0" w:color="auto"/>
        <w:left w:val="none" w:sz="0" w:space="0" w:color="auto"/>
        <w:bottom w:val="none" w:sz="0" w:space="0" w:color="auto"/>
        <w:right w:val="none" w:sz="0" w:space="0" w:color="auto"/>
      </w:divBdr>
    </w:div>
    <w:div w:id="2049259231">
      <w:bodyDiv w:val="1"/>
      <w:marLeft w:val="0"/>
      <w:marRight w:val="0"/>
      <w:marTop w:val="0"/>
      <w:marBottom w:val="0"/>
      <w:divBdr>
        <w:top w:val="none" w:sz="0" w:space="0" w:color="auto"/>
        <w:left w:val="none" w:sz="0" w:space="0" w:color="auto"/>
        <w:bottom w:val="none" w:sz="0" w:space="0" w:color="auto"/>
        <w:right w:val="none" w:sz="0" w:space="0" w:color="auto"/>
      </w:divBdr>
    </w:div>
    <w:div w:id="20653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localhost/phpmyadmi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etbootstrap.com/"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w3schools.com/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ocalhost/qldethitracnghiem"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jpg"/><Relationship Id="rId51" Type="http://schemas.openxmlformats.org/officeDocument/2006/relationships/hyperlink" Target="https://www.php.net/doc*s.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pachefriends.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3C05-62A7-4322-A64A-C3BA43BB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72</Pages>
  <Words>11051</Words>
  <Characters>6299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nhu y dinh thi</cp:lastModifiedBy>
  <cp:revision>36</cp:revision>
  <dcterms:created xsi:type="dcterms:W3CDTF">2025-11-25T03:19:00Z</dcterms:created>
  <dcterms:modified xsi:type="dcterms:W3CDTF">2026-01-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832269</vt:i4>
  </property>
</Properties>
</file>